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FFF1" w14:textId="77777777" w:rsidR="002A5455" w:rsidRPr="001A584A" w:rsidRDefault="002A5455" w:rsidP="00265D7A">
      <w:pPr>
        <w:contextualSpacing/>
        <w:jc w:val="both"/>
        <w:rPr>
          <w:rFonts w:ascii="Times New Roman" w:hAnsi="Times New Roman" w:cs="Times New Roman"/>
          <w:lang w:val="be-BY"/>
        </w:rPr>
      </w:pPr>
    </w:p>
    <w:p w14:paraId="323FA2EC" w14:textId="0D44AFE1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Игорь Сидорук</w:t>
      </w:r>
    </w:p>
    <w:p w14:paraId="4C2B17BF" w14:textId="339A6A18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</w:p>
    <w:p w14:paraId="3FD0E639" w14:textId="316EACCE" w:rsidR="0032713B" w:rsidRPr="001A584A" w:rsidRDefault="00811983" w:rsidP="00265D7A">
      <w:pPr>
        <w:contextualSpacing/>
        <w:jc w:val="right"/>
        <w:rPr>
          <w:rFonts w:ascii="Times New Roman" w:hAnsi="Times New Roman" w:cs="Times New Roman"/>
        </w:rPr>
      </w:pPr>
      <w:hyperlink r:id="rId7" w:history="1">
        <w:r w:rsidR="00F5200D" w:rsidRPr="001A584A">
          <w:rPr>
            <w:rStyle w:val="a7"/>
            <w:rFonts w:ascii="Times New Roman" w:hAnsi="Times New Roman" w:cs="Times New Roman"/>
            <w:lang w:val="en-US"/>
          </w:rPr>
          <w:t>igvars</w:t>
        </w:r>
        <w:r w:rsidR="00F5200D" w:rsidRPr="001A584A">
          <w:rPr>
            <w:rStyle w:val="a7"/>
            <w:rFonts w:ascii="Times New Roman" w:hAnsi="Times New Roman" w:cs="Times New Roman"/>
          </w:rPr>
          <w:t>@</w:t>
        </w:r>
        <w:r w:rsidR="00F5200D" w:rsidRPr="001A584A">
          <w:rPr>
            <w:rStyle w:val="a7"/>
            <w:rFonts w:ascii="Times New Roman" w:hAnsi="Times New Roman" w:cs="Times New Roman"/>
            <w:lang w:val="en-US"/>
          </w:rPr>
          <w:t>gmail</w:t>
        </w:r>
        <w:r w:rsidR="00F5200D" w:rsidRPr="001A584A">
          <w:rPr>
            <w:rStyle w:val="a7"/>
            <w:rFonts w:ascii="Times New Roman" w:hAnsi="Times New Roman" w:cs="Times New Roman"/>
          </w:rPr>
          <w:t>.</w:t>
        </w:r>
        <w:r w:rsidR="00F5200D" w:rsidRPr="001A584A">
          <w:rPr>
            <w:rStyle w:val="a7"/>
            <w:rFonts w:ascii="Times New Roman" w:hAnsi="Times New Roman" w:cs="Times New Roman"/>
            <w:lang w:val="en-US"/>
          </w:rPr>
          <w:t>com</w:t>
        </w:r>
      </w:hyperlink>
    </w:p>
    <w:p w14:paraId="589D0C8D" w14:textId="230DE53C" w:rsidR="00F5200D" w:rsidRPr="001A584A" w:rsidRDefault="0032713B" w:rsidP="0032713B">
      <w:pPr>
        <w:contextualSpacing/>
        <w:jc w:val="right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+375295237307</w:t>
      </w:r>
    </w:p>
    <w:p w14:paraId="188A5124" w14:textId="77777777" w:rsidR="00993AA7" w:rsidRPr="001A584A" w:rsidRDefault="00993AA7" w:rsidP="00265D7A">
      <w:pPr>
        <w:contextualSpacing/>
        <w:jc w:val="both"/>
        <w:rPr>
          <w:rFonts w:ascii="Times New Roman" w:hAnsi="Times New Roman" w:cs="Times New Roman"/>
        </w:rPr>
      </w:pPr>
    </w:p>
    <w:p w14:paraId="65EFBDA1" w14:textId="394AC9C4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</w:p>
    <w:p w14:paraId="0B9AB495" w14:textId="3F064099" w:rsidR="00B27423" w:rsidRPr="001A584A" w:rsidRDefault="00B27423" w:rsidP="00265D7A">
      <w:pPr>
        <w:contextualSpacing/>
        <w:jc w:val="center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УГОНЩИК</w:t>
      </w:r>
    </w:p>
    <w:p w14:paraId="296ED27C" w14:textId="0B8AB8F3" w:rsidR="00B27423" w:rsidRPr="001A584A" w:rsidRDefault="00E550E4" w:rsidP="00265D7A">
      <w:pPr>
        <w:contextualSpacing/>
        <w:jc w:val="center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Городская история</w:t>
      </w:r>
      <w:r w:rsidR="00BB540E" w:rsidRPr="001A584A">
        <w:rPr>
          <w:rFonts w:ascii="Times New Roman" w:hAnsi="Times New Roman" w:cs="Times New Roman"/>
        </w:rPr>
        <w:t xml:space="preserve"> </w:t>
      </w:r>
      <w:r w:rsidR="00B27423" w:rsidRPr="001A584A">
        <w:rPr>
          <w:rFonts w:ascii="Times New Roman" w:hAnsi="Times New Roman" w:cs="Times New Roman"/>
        </w:rPr>
        <w:t>в 2 актах</w:t>
      </w:r>
    </w:p>
    <w:p w14:paraId="0BDF8FD7" w14:textId="1A9DE0E8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</w:p>
    <w:p w14:paraId="35C9E7CB" w14:textId="425F0DC8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</w:p>
    <w:p w14:paraId="53A08B0B" w14:textId="491A922E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йствующие лица:</w:t>
      </w:r>
    </w:p>
    <w:p w14:paraId="1B66CF72" w14:textId="52310EFF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</w:p>
    <w:p w14:paraId="6AADB105" w14:textId="21B39090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 (Вячеслав Маркович Мороз), 16 лет</w:t>
      </w:r>
      <w:r w:rsidR="00C26B5E" w:rsidRPr="001A584A">
        <w:rPr>
          <w:rFonts w:ascii="Times New Roman" w:hAnsi="Times New Roman" w:cs="Times New Roman"/>
        </w:rPr>
        <w:t>.</w:t>
      </w:r>
    </w:p>
    <w:p w14:paraId="246CFC3D" w14:textId="040471C1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 (Анастасия Марковна Мороз), 14 лет</w:t>
      </w:r>
      <w:r w:rsidR="00C26B5E" w:rsidRPr="001A584A">
        <w:rPr>
          <w:rFonts w:ascii="Times New Roman" w:hAnsi="Times New Roman" w:cs="Times New Roman"/>
        </w:rPr>
        <w:t>.</w:t>
      </w:r>
    </w:p>
    <w:p w14:paraId="029653F1" w14:textId="28D86F4C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 (Николай Сергеевич Иванов), 16 лет</w:t>
      </w:r>
      <w:r w:rsidR="00C26B5E" w:rsidRPr="001A584A">
        <w:rPr>
          <w:rFonts w:ascii="Times New Roman" w:hAnsi="Times New Roman" w:cs="Times New Roman"/>
        </w:rPr>
        <w:t>.</w:t>
      </w:r>
    </w:p>
    <w:p w14:paraId="04156776" w14:textId="76392C9A" w:rsidR="00B27423" w:rsidRPr="001A584A" w:rsidRDefault="0093648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</w:t>
      </w:r>
      <w:r w:rsidR="00B27423" w:rsidRPr="001A584A">
        <w:rPr>
          <w:rFonts w:ascii="Times New Roman" w:hAnsi="Times New Roman" w:cs="Times New Roman"/>
        </w:rPr>
        <w:t xml:space="preserve"> (Михаил Юрьевич Бауман), 58 лет</w:t>
      </w:r>
      <w:r w:rsidR="00C26B5E" w:rsidRPr="001A584A">
        <w:rPr>
          <w:rFonts w:ascii="Times New Roman" w:hAnsi="Times New Roman" w:cs="Times New Roman"/>
        </w:rPr>
        <w:t>.</w:t>
      </w:r>
    </w:p>
    <w:p w14:paraId="521A1136" w14:textId="62814820" w:rsidR="005F6566" w:rsidRPr="001A584A" w:rsidRDefault="005F656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</w:t>
      </w:r>
      <w:r w:rsidRPr="001A584A">
        <w:rPr>
          <w:rFonts w:ascii="Times New Roman" w:hAnsi="Times New Roman" w:cs="Times New Roman"/>
          <w:lang w:val="be-BY"/>
        </w:rPr>
        <w:t>ка</w:t>
      </w:r>
      <w:r w:rsidRPr="001A584A">
        <w:rPr>
          <w:rFonts w:ascii="Times New Roman" w:hAnsi="Times New Roman" w:cs="Times New Roman"/>
        </w:rPr>
        <w:t xml:space="preserve"> (</w:t>
      </w:r>
      <w:r w:rsidRPr="001A584A">
        <w:rPr>
          <w:rFonts w:ascii="Times New Roman" w:hAnsi="Times New Roman" w:cs="Times New Roman"/>
          <w:lang w:val="be-BY"/>
        </w:rPr>
        <w:t xml:space="preserve">Анна </w:t>
      </w:r>
      <w:r w:rsidRPr="001A584A">
        <w:rPr>
          <w:rFonts w:ascii="Times New Roman" w:hAnsi="Times New Roman" w:cs="Times New Roman"/>
        </w:rPr>
        <w:t>Сергеев</w:t>
      </w:r>
      <w:r w:rsidRPr="001A584A">
        <w:rPr>
          <w:rFonts w:ascii="Times New Roman" w:hAnsi="Times New Roman" w:cs="Times New Roman"/>
          <w:lang w:val="be-BY"/>
        </w:rPr>
        <w:t>на</w:t>
      </w:r>
      <w:r w:rsidRPr="001A584A">
        <w:rPr>
          <w:rFonts w:ascii="Times New Roman" w:hAnsi="Times New Roman" w:cs="Times New Roman"/>
        </w:rPr>
        <w:t xml:space="preserve"> Вишен</w:t>
      </w:r>
      <w:r w:rsidRPr="001A584A">
        <w:rPr>
          <w:rFonts w:ascii="Times New Roman" w:hAnsi="Times New Roman" w:cs="Times New Roman"/>
          <w:lang w:val="be-BY"/>
        </w:rPr>
        <w:t>ная</w:t>
      </w:r>
      <w:r w:rsidRPr="001A584A">
        <w:rPr>
          <w:rFonts w:ascii="Times New Roman" w:hAnsi="Times New Roman" w:cs="Times New Roman"/>
        </w:rPr>
        <w:t xml:space="preserve">), </w:t>
      </w:r>
      <w:r w:rsidRPr="001A584A">
        <w:rPr>
          <w:rFonts w:ascii="Times New Roman" w:hAnsi="Times New Roman" w:cs="Times New Roman"/>
          <w:lang w:val="be-BY"/>
        </w:rPr>
        <w:t>5</w:t>
      </w:r>
      <w:r w:rsidRPr="001A584A">
        <w:rPr>
          <w:rFonts w:ascii="Times New Roman" w:hAnsi="Times New Roman" w:cs="Times New Roman"/>
        </w:rPr>
        <w:t>4 года.</w:t>
      </w:r>
    </w:p>
    <w:p w14:paraId="3F192A86" w14:textId="5EE2E580" w:rsidR="00B27423" w:rsidRPr="001A584A" w:rsidRDefault="00B274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</w:t>
      </w:r>
      <w:r w:rsidR="00A70488" w:rsidRPr="001A584A">
        <w:rPr>
          <w:rFonts w:ascii="Times New Roman" w:hAnsi="Times New Roman" w:cs="Times New Roman"/>
        </w:rPr>
        <w:t xml:space="preserve"> с драконами</w:t>
      </w:r>
      <w:r w:rsidR="00CD4108" w:rsidRPr="001A584A">
        <w:rPr>
          <w:rFonts w:ascii="Times New Roman" w:hAnsi="Times New Roman" w:cs="Times New Roman"/>
        </w:rPr>
        <w:t>.</w:t>
      </w:r>
    </w:p>
    <w:p w14:paraId="0FC5CCE8" w14:textId="7B2D597B" w:rsidR="00CD4108" w:rsidRPr="001A584A" w:rsidRDefault="001231D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Угрюмые люди</w:t>
      </w:r>
      <w:r w:rsidR="00336DFB" w:rsidRPr="001A584A">
        <w:rPr>
          <w:rFonts w:ascii="Times New Roman" w:hAnsi="Times New Roman" w:cs="Times New Roman"/>
        </w:rPr>
        <w:t xml:space="preserve"> в тёмном, </w:t>
      </w:r>
      <w:r w:rsidR="004E581A" w:rsidRPr="001A584A">
        <w:rPr>
          <w:rFonts w:ascii="Times New Roman" w:hAnsi="Times New Roman" w:cs="Times New Roman"/>
        </w:rPr>
        <w:t xml:space="preserve">личности в </w:t>
      </w:r>
      <w:r w:rsidR="00394FC2" w:rsidRPr="001A584A">
        <w:rPr>
          <w:rFonts w:ascii="Times New Roman" w:hAnsi="Times New Roman" w:cs="Times New Roman"/>
        </w:rPr>
        <w:t>поли</w:t>
      </w:r>
      <w:r w:rsidR="004E581A" w:rsidRPr="001A584A">
        <w:rPr>
          <w:rFonts w:ascii="Times New Roman" w:hAnsi="Times New Roman" w:cs="Times New Roman"/>
        </w:rPr>
        <w:t>цейской форме</w:t>
      </w:r>
      <w:r w:rsidR="00CD4108" w:rsidRPr="001A584A">
        <w:rPr>
          <w:rFonts w:ascii="Times New Roman" w:hAnsi="Times New Roman" w:cs="Times New Roman"/>
        </w:rPr>
        <w:t>.</w:t>
      </w:r>
    </w:p>
    <w:p w14:paraId="71E310CE" w14:textId="7CA9368E" w:rsidR="001846A6" w:rsidRPr="001A584A" w:rsidRDefault="001846A6" w:rsidP="00265D7A">
      <w:pPr>
        <w:contextualSpacing/>
        <w:jc w:val="both"/>
        <w:rPr>
          <w:rFonts w:ascii="Times New Roman" w:hAnsi="Times New Roman" w:cs="Times New Roman"/>
        </w:rPr>
      </w:pPr>
    </w:p>
    <w:p w14:paraId="029EEB1D" w14:textId="77777777" w:rsidR="002A5455" w:rsidRPr="001A584A" w:rsidRDefault="002A5455" w:rsidP="00265D7A">
      <w:pPr>
        <w:contextualSpacing/>
        <w:jc w:val="both"/>
        <w:rPr>
          <w:rFonts w:ascii="Times New Roman" w:hAnsi="Times New Roman" w:cs="Times New Roman"/>
        </w:rPr>
      </w:pPr>
    </w:p>
    <w:p w14:paraId="3B2049F1" w14:textId="2E7ABA6A" w:rsidR="001846A6" w:rsidRPr="001A584A" w:rsidRDefault="001846A6" w:rsidP="00015A95">
      <w:pPr>
        <w:contextualSpacing/>
        <w:jc w:val="center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АКТ I</w:t>
      </w:r>
    </w:p>
    <w:p w14:paraId="354E3493" w14:textId="1443AA7F" w:rsidR="001846A6" w:rsidRPr="001A584A" w:rsidRDefault="001846A6" w:rsidP="00265D7A">
      <w:pPr>
        <w:contextualSpacing/>
        <w:jc w:val="both"/>
        <w:rPr>
          <w:rFonts w:ascii="Times New Roman" w:hAnsi="Times New Roman" w:cs="Times New Roman"/>
        </w:rPr>
      </w:pPr>
    </w:p>
    <w:p w14:paraId="3461FA64" w14:textId="7777777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.</w:t>
      </w:r>
    </w:p>
    <w:p w14:paraId="2DCFA95E" w14:textId="7777777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</w:p>
    <w:p w14:paraId="12A1493A" w14:textId="00327C3B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Окраина большого города. В переулочке показывается на </w:t>
      </w:r>
      <w:r w:rsidR="009158D6" w:rsidRPr="001A584A">
        <w:rPr>
          <w:rFonts w:ascii="Times New Roman" w:hAnsi="Times New Roman" w:cs="Times New Roman"/>
          <w:i/>
          <w:iCs/>
          <w:lang w:val="be-BY"/>
        </w:rPr>
        <w:t>крут</w:t>
      </w:r>
      <w:r w:rsidRPr="001A584A">
        <w:rPr>
          <w:rFonts w:ascii="Times New Roman" w:hAnsi="Times New Roman" w:cs="Times New Roman"/>
          <w:i/>
          <w:iCs/>
        </w:rPr>
        <w:t xml:space="preserve">ом </w:t>
      </w:r>
      <w:r w:rsidR="00A1312D" w:rsidRPr="001A584A">
        <w:rPr>
          <w:rFonts w:ascii="Times New Roman" w:hAnsi="Times New Roman" w:cs="Times New Roman"/>
          <w:i/>
          <w:iCs/>
        </w:rPr>
        <w:t>моты</w:t>
      </w:r>
      <w:r w:rsidR="009158D6" w:rsidRPr="001A584A">
        <w:rPr>
          <w:rFonts w:ascii="Times New Roman" w:hAnsi="Times New Roman" w:cs="Times New Roman"/>
          <w:i/>
          <w:iCs/>
          <w:lang w:val="be-BY"/>
        </w:rPr>
        <w:t>ке</w:t>
      </w:r>
      <w:r w:rsidRPr="001A584A">
        <w:rPr>
          <w:rFonts w:ascii="Times New Roman" w:hAnsi="Times New Roman" w:cs="Times New Roman"/>
          <w:i/>
          <w:iCs/>
        </w:rPr>
        <w:t xml:space="preserve"> Вячеслав. </w:t>
      </w:r>
      <w:r w:rsidR="00936487" w:rsidRPr="001A584A">
        <w:rPr>
          <w:rFonts w:ascii="Times New Roman" w:hAnsi="Times New Roman" w:cs="Times New Roman"/>
          <w:i/>
          <w:iCs/>
        </w:rPr>
        <w:t>Здесь же – в</w:t>
      </w:r>
      <w:r w:rsidRPr="001A584A">
        <w:rPr>
          <w:rFonts w:ascii="Times New Roman" w:hAnsi="Times New Roman" w:cs="Times New Roman"/>
          <w:i/>
          <w:iCs/>
        </w:rPr>
        <w:t xml:space="preserve"> нетерпении и в предвкушении </w:t>
      </w:r>
      <w:r w:rsidR="00584CD4" w:rsidRPr="001A584A">
        <w:rPr>
          <w:rFonts w:ascii="Times New Roman" w:hAnsi="Times New Roman" w:cs="Times New Roman"/>
          <w:i/>
          <w:iCs/>
        </w:rPr>
        <w:t>–</w:t>
      </w:r>
      <w:r w:rsidRPr="001A584A">
        <w:rPr>
          <w:rFonts w:ascii="Times New Roman" w:hAnsi="Times New Roman" w:cs="Times New Roman"/>
          <w:i/>
          <w:iCs/>
        </w:rPr>
        <w:t xml:space="preserve"> Колян.</w:t>
      </w:r>
    </w:p>
    <w:p w14:paraId="5082F3E3" w14:textId="7777777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</w:p>
    <w:p w14:paraId="20735CB6" w14:textId="0ABAE4BA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изей, давай!</w:t>
      </w:r>
    </w:p>
    <w:p w14:paraId="25492C3C" w14:textId="2BD49D48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О</w:t>
      </w:r>
      <w:r w:rsidR="00936487" w:rsidRPr="001A584A">
        <w:rPr>
          <w:rFonts w:ascii="Times New Roman" w:hAnsi="Times New Roman" w:cs="Times New Roman"/>
        </w:rPr>
        <w:t>х</w:t>
      </w:r>
      <w:r w:rsidRPr="001A584A">
        <w:rPr>
          <w:rFonts w:ascii="Times New Roman" w:hAnsi="Times New Roman" w:cs="Times New Roman"/>
        </w:rPr>
        <w:t xml:space="preserve">, </w:t>
      </w:r>
      <w:r w:rsidR="00936487" w:rsidRPr="001A584A">
        <w:rPr>
          <w:rFonts w:ascii="Times New Roman" w:hAnsi="Times New Roman" w:cs="Times New Roman"/>
        </w:rPr>
        <w:t>ты ж</w:t>
      </w:r>
      <w:r w:rsidRPr="001A584A">
        <w:rPr>
          <w:rFonts w:ascii="Times New Roman" w:hAnsi="Times New Roman" w:cs="Times New Roman"/>
        </w:rPr>
        <w:t>, крут</w:t>
      </w:r>
      <w:r w:rsidR="00936487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>!</w:t>
      </w:r>
    </w:p>
    <w:p w14:paraId="06D30B1D" w14:textId="024A405E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Быстрей, </w:t>
      </w:r>
      <w:r w:rsidR="00936487" w:rsidRPr="001A584A">
        <w:rPr>
          <w:rFonts w:ascii="Times New Roman" w:hAnsi="Times New Roman" w:cs="Times New Roman"/>
        </w:rPr>
        <w:t>блин</w:t>
      </w:r>
      <w:r w:rsidRPr="001A584A">
        <w:rPr>
          <w:rFonts w:ascii="Times New Roman" w:hAnsi="Times New Roman" w:cs="Times New Roman"/>
        </w:rPr>
        <w:t>!</w:t>
      </w:r>
    </w:p>
    <w:p w14:paraId="7593F7DD" w14:textId="7007E96F" w:rsidR="009158D6" w:rsidRPr="001A584A" w:rsidRDefault="009158D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Чума. Вааще!..</w:t>
      </w:r>
    </w:p>
    <w:p w14:paraId="2804E9A7" w14:textId="4547D6CA" w:rsidR="009158D6" w:rsidRPr="001A584A" w:rsidRDefault="009158D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</w:rPr>
        <w:t xml:space="preserve">СЛАВА. Да, </w:t>
      </w:r>
      <w:proofErr w:type="spellStart"/>
      <w:r w:rsidRPr="001A584A">
        <w:rPr>
          <w:rFonts w:ascii="Times New Roman" w:hAnsi="Times New Roman" w:cs="Times New Roman"/>
        </w:rPr>
        <w:t>шикардос</w:t>
      </w:r>
      <w:proofErr w:type="spellEnd"/>
      <w:r w:rsidRPr="001A584A">
        <w:rPr>
          <w:rFonts w:ascii="Times New Roman" w:hAnsi="Times New Roman" w:cs="Times New Roman"/>
        </w:rPr>
        <w:t xml:space="preserve">! </w:t>
      </w:r>
      <w:r w:rsidRPr="001A584A">
        <w:rPr>
          <w:rFonts w:ascii="Times New Roman" w:hAnsi="Times New Roman" w:cs="Times New Roman"/>
          <w:i/>
          <w:iCs/>
        </w:rPr>
        <w:t>(Газует.)</w:t>
      </w:r>
    </w:p>
    <w:p w14:paraId="5C653F4D" w14:textId="2BD82365" w:rsidR="00DB07C9" w:rsidRPr="001A584A" w:rsidRDefault="00DB07C9" w:rsidP="00265D7A">
      <w:pPr>
        <w:contextualSpacing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</w:t>
      </w:r>
      <w:r w:rsidR="00265D7A" w:rsidRPr="001A584A">
        <w:rPr>
          <w:rFonts w:ascii="Times New Roman" w:hAnsi="Times New Roman" w:cs="Times New Roman"/>
        </w:rPr>
        <w:t xml:space="preserve"> </w:t>
      </w:r>
      <w:r w:rsidR="00936487" w:rsidRPr="001A584A">
        <w:rPr>
          <w:rFonts w:ascii="Times New Roman" w:hAnsi="Times New Roman" w:cs="Times New Roman"/>
        </w:rPr>
        <w:t>Э,</w:t>
      </w:r>
      <w:r w:rsidR="00265D7A" w:rsidRPr="001A584A">
        <w:rPr>
          <w:rFonts w:ascii="Times New Roman" w:hAnsi="Times New Roman" w:cs="Times New Roman"/>
        </w:rPr>
        <w:t xml:space="preserve"> </w:t>
      </w:r>
      <w:r w:rsidR="00936487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>ормози</w:t>
      </w:r>
      <w:r w:rsidR="00936487" w:rsidRPr="001A584A">
        <w:rPr>
          <w:rFonts w:ascii="Times New Roman" w:hAnsi="Times New Roman" w:cs="Times New Roman"/>
        </w:rPr>
        <w:t>!</w:t>
      </w:r>
      <w:r w:rsidR="00936487" w:rsidRPr="001A584A">
        <w:rPr>
          <w:rFonts w:ascii="Times New Roman" w:hAnsi="Times New Roman" w:cs="Times New Roman"/>
        </w:rPr>
        <w:br/>
        <w:t>СЛАВА.</w:t>
      </w:r>
      <w:r w:rsidR="00265D7A" w:rsidRPr="001A584A">
        <w:rPr>
          <w:rFonts w:ascii="Times New Roman" w:hAnsi="Times New Roman" w:cs="Times New Roman"/>
        </w:rPr>
        <w:t xml:space="preserve"> </w:t>
      </w:r>
      <w:r w:rsidR="00936487" w:rsidRPr="001A584A">
        <w:rPr>
          <w:rFonts w:ascii="Times New Roman" w:hAnsi="Times New Roman" w:cs="Times New Roman"/>
        </w:rPr>
        <w:t>Что?</w:t>
      </w:r>
      <w:r w:rsidR="00936487" w:rsidRPr="001A584A">
        <w:rPr>
          <w:rFonts w:ascii="Times New Roman" w:hAnsi="Times New Roman" w:cs="Times New Roman"/>
        </w:rPr>
        <w:br/>
        <w:t>КОЛЯН. Я</w:t>
      </w:r>
      <w:r w:rsidRPr="001A584A">
        <w:rPr>
          <w:rFonts w:ascii="Times New Roman" w:hAnsi="Times New Roman" w:cs="Times New Roman"/>
        </w:rPr>
        <w:t xml:space="preserve"> застрял!</w:t>
      </w:r>
    </w:p>
    <w:p w14:paraId="151F2DF6" w14:textId="51A68A70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у!..</w:t>
      </w:r>
    </w:p>
    <w:p w14:paraId="5DD1AA04" w14:textId="18BA943A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Да не </w:t>
      </w:r>
      <w:r w:rsidR="00936487" w:rsidRPr="001A584A">
        <w:rPr>
          <w:rFonts w:ascii="Times New Roman" w:hAnsi="Times New Roman" w:cs="Times New Roman"/>
        </w:rPr>
        <w:t>очкуй</w:t>
      </w:r>
      <w:r w:rsidRPr="001A584A">
        <w:rPr>
          <w:rFonts w:ascii="Times New Roman" w:hAnsi="Times New Roman" w:cs="Times New Roman"/>
        </w:rPr>
        <w:t>! Тихо же!</w:t>
      </w:r>
    </w:p>
    <w:p w14:paraId="5918490D" w14:textId="63EC5C74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вай, Колян!</w:t>
      </w:r>
    </w:p>
    <w:p w14:paraId="7DA3B850" w14:textId="3E7A7108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proofErr w:type="spellStart"/>
      <w:r w:rsidRPr="001A584A">
        <w:rPr>
          <w:rFonts w:ascii="Times New Roman" w:hAnsi="Times New Roman" w:cs="Times New Roman"/>
        </w:rPr>
        <w:t>Сча</w:t>
      </w:r>
      <w:proofErr w:type="spellEnd"/>
      <w:r w:rsidRPr="001A584A">
        <w:rPr>
          <w:rFonts w:ascii="Times New Roman" w:hAnsi="Times New Roman" w:cs="Times New Roman"/>
        </w:rPr>
        <w:t>!.. Всё, пошёл!</w:t>
      </w:r>
    </w:p>
    <w:p w14:paraId="7A4F10FA" w14:textId="6F18DD6C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ержись!</w:t>
      </w:r>
    </w:p>
    <w:p w14:paraId="0C65E556" w14:textId="13D1414C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Э-е-е! Гони! Едем!..</w:t>
      </w:r>
    </w:p>
    <w:p w14:paraId="0F45A0FA" w14:textId="7777777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7D3D5D1A" w14:textId="7C4B09B8" w:rsidR="00DB07C9" w:rsidRPr="001A584A" w:rsidRDefault="00936487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Врубают по газам. Едут. </w:t>
      </w:r>
      <w:r w:rsidR="00DB07C9" w:rsidRPr="001A584A">
        <w:rPr>
          <w:rFonts w:ascii="Times New Roman" w:hAnsi="Times New Roman" w:cs="Times New Roman"/>
          <w:i/>
          <w:iCs/>
        </w:rPr>
        <w:t>Останавливаются возле угла дома.</w:t>
      </w:r>
    </w:p>
    <w:p w14:paraId="362996D2" w14:textId="7777777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</w:p>
    <w:p w14:paraId="32E491DA" w14:textId="2D1DD73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BA4C50" w:rsidRPr="001A584A">
        <w:rPr>
          <w:rFonts w:ascii="Times New Roman" w:hAnsi="Times New Roman" w:cs="Times New Roman"/>
        </w:rPr>
        <w:t>К</w:t>
      </w:r>
      <w:r w:rsidRPr="001A584A">
        <w:rPr>
          <w:rFonts w:ascii="Times New Roman" w:hAnsi="Times New Roman" w:cs="Times New Roman"/>
        </w:rPr>
        <w:t>ак</w:t>
      </w:r>
      <w:r w:rsidR="00BA4C50" w:rsidRPr="001A584A">
        <w:rPr>
          <w:rFonts w:ascii="Times New Roman" w:hAnsi="Times New Roman" w:cs="Times New Roman"/>
        </w:rPr>
        <w:t xml:space="preserve"> тебе</w:t>
      </w:r>
      <w:r w:rsidRPr="001A584A">
        <w:rPr>
          <w:rFonts w:ascii="Times New Roman" w:hAnsi="Times New Roman" w:cs="Times New Roman"/>
        </w:rPr>
        <w:t>?</w:t>
      </w:r>
      <w:r w:rsidR="00BA4C50" w:rsidRPr="001A584A">
        <w:rPr>
          <w:rFonts w:ascii="Times New Roman" w:hAnsi="Times New Roman" w:cs="Times New Roman"/>
        </w:rPr>
        <w:t>!</w:t>
      </w:r>
    </w:p>
    <w:p w14:paraId="3CA9883F" w14:textId="10EB910C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Мотык </w:t>
      </w:r>
      <w:r w:rsidR="00A1312D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круть! Ну ты вааще! Сколько «лошадок»? </w:t>
      </w:r>
      <w:r w:rsidR="008C5B08" w:rsidRPr="001A584A">
        <w:rPr>
          <w:rFonts w:ascii="Times New Roman" w:hAnsi="Times New Roman" w:cs="Times New Roman"/>
        </w:rPr>
        <w:t>За двести</w:t>
      </w:r>
      <w:r w:rsidRPr="001A584A">
        <w:rPr>
          <w:rFonts w:ascii="Times New Roman" w:hAnsi="Times New Roman" w:cs="Times New Roman"/>
        </w:rPr>
        <w:t>?</w:t>
      </w:r>
    </w:p>
    <w:p w14:paraId="75195012" w14:textId="75F3A4D0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, норм!</w:t>
      </w:r>
    </w:p>
    <w:p w14:paraId="15B69EE2" w14:textId="379DD35F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иштяк вааще! Бомба! И сколько </w:t>
      </w:r>
      <w:r w:rsidR="003F21A8" w:rsidRPr="001A584A">
        <w:rPr>
          <w:rFonts w:ascii="Times New Roman" w:hAnsi="Times New Roman" w:cs="Times New Roman"/>
        </w:rPr>
        <w:t>хватанёшь</w:t>
      </w:r>
      <w:r w:rsidRPr="001A584A">
        <w:rPr>
          <w:rFonts w:ascii="Times New Roman" w:hAnsi="Times New Roman" w:cs="Times New Roman"/>
        </w:rPr>
        <w:t>?</w:t>
      </w:r>
    </w:p>
    <w:p w14:paraId="4DD7A3C2" w14:textId="253A17D2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Слушай, Колизей, что ты</w:t>
      </w:r>
      <w:r w:rsidR="00BA4C50" w:rsidRPr="001A584A">
        <w:rPr>
          <w:rFonts w:ascii="Times New Roman" w:hAnsi="Times New Roman" w:cs="Times New Roman"/>
        </w:rPr>
        <w:t xml:space="preserve"> всё</w:t>
      </w:r>
      <w:r w:rsidRPr="001A584A">
        <w:rPr>
          <w:rFonts w:ascii="Times New Roman" w:hAnsi="Times New Roman" w:cs="Times New Roman"/>
        </w:rPr>
        <w:t xml:space="preserve">?.. </w:t>
      </w:r>
    </w:p>
    <w:p w14:paraId="2A31508D" w14:textId="38E69341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BA4C50" w:rsidRPr="001A584A">
        <w:rPr>
          <w:rFonts w:ascii="Times New Roman" w:hAnsi="Times New Roman" w:cs="Times New Roman"/>
        </w:rPr>
        <w:t>Дык</w:t>
      </w:r>
      <w:r w:rsidRPr="001A584A">
        <w:rPr>
          <w:rFonts w:ascii="Times New Roman" w:hAnsi="Times New Roman" w:cs="Times New Roman"/>
        </w:rPr>
        <w:t xml:space="preserve">! Главные бабки </w:t>
      </w:r>
      <w:r w:rsidR="00A1312D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тебе! </w:t>
      </w:r>
    </w:p>
    <w:p w14:paraId="19AF465D" w14:textId="34096EFE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СЛАВА. Мне </w:t>
      </w:r>
      <w:r w:rsidR="00A1312D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бабки, тебе </w:t>
      </w:r>
      <w:r w:rsidR="00A1312D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процент. </w:t>
      </w:r>
      <w:r w:rsidR="003F21A8" w:rsidRPr="001A584A">
        <w:rPr>
          <w:rFonts w:ascii="Times New Roman" w:hAnsi="Times New Roman" w:cs="Times New Roman"/>
        </w:rPr>
        <w:t>М</w:t>
      </w:r>
      <w:r w:rsidRPr="001A584A">
        <w:rPr>
          <w:rFonts w:ascii="Times New Roman" w:hAnsi="Times New Roman" w:cs="Times New Roman"/>
        </w:rPr>
        <w:t>н</w:t>
      </w:r>
      <w:r w:rsidR="003F21A8" w:rsidRPr="001A584A">
        <w:rPr>
          <w:rFonts w:ascii="Times New Roman" w:hAnsi="Times New Roman" w:cs="Times New Roman"/>
        </w:rPr>
        <w:t>е</w:t>
      </w:r>
      <w:r w:rsidRPr="001A584A">
        <w:rPr>
          <w:rFonts w:ascii="Times New Roman" w:hAnsi="Times New Roman" w:cs="Times New Roman"/>
        </w:rPr>
        <w:t xml:space="preserve"> </w:t>
      </w:r>
      <w:r w:rsidR="00A1312D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риск, теб</w:t>
      </w:r>
      <w:r w:rsidR="003F21A8" w:rsidRPr="001A584A">
        <w:rPr>
          <w:rFonts w:ascii="Times New Roman" w:hAnsi="Times New Roman" w:cs="Times New Roman"/>
        </w:rPr>
        <w:t>е</w:t>
      </w:r>
      <w:r w:rsidRPr="001A584A">
        <w:rPr>
          <w:rFonts w:ascii="Times New Roman" w:hAnsi="Times New Roman" w:cs="Times New Roman"/>
        </w:rPr>
        <w:t xml:space="preserve"> шухер…</w:t>
      </w:r>
    </w:p>
    <w:p w14:paraId="1C0DD19E" w14:textId="3975AA68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Шухер, шухер! </w:t>
      </w:r>
      <w:r w:rsidR="003F21A8" w:rsidRPr="001A584A">
        <w:rPr>
          <w:rFonts w:ascii="Times New Roman" w:hAnsi="Times New Roman" w:cs="Times New Roman"/>
        </w:rPr>
        <w:t>Сам постой!</w:t>
      </w:r>
      <w:r w:rsidRPr="001A584A">
        <w:rPr>
          <w:rFonts w:ascii="Times New Roman" w:hAnsi="Times New Roman" w:cs="Times New Roman"/>
        </w:rPr>
        <w:t xml:space="preserve"> </w:t>
      </w:r>
    </w:p>
    <w:p w14:paraId="2C9FEFFB" w14:textId="3354A091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3F21A8" w:rsidRPr="001A584A">
        <w:rPr>
          <w:rFonts w:ascii="Times New Roman" w:hAnsi="Times New Roman" w:cs="Times New Roman"/>
        </w:rPr>
        <w:t>Ты же рванёшь! Если атас…</w:t>
      </w:r>
    </w:p>
    <w:p w14:paraId="4661AD17" w14:textId="797B08FA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Братан! </w:t>
      </w:r>
      <w:r w:rsidR="00BA4C50" w:rsidRPr="001A584A">
        <w:rPr>
          <w:rFonts w:ascii="Times New Roman" w:hAnsi="Times New Roman" w:cs="Times New Roman"/>
        </w:rPr>
        <w:t>Ч</w:t>
      </w:r>
      <w:r w:rsidRPr="001A584A">
        <w:rPr>
          <w:rFonts w:ascii="Times New Roman" w:hAnsi="Times New Roman" w:cs="Times New Roman"/>
        </w:rPr>
        <w:t xml:space="preserve">ё </w:t>
      </w:r>
      <w:proofErr w:type="gramStart"/>
      <w:r w:rsidRPr="001A584A">
        <w:rPr>
          <w:rFonts w:ascii="Times New Roman" w:hAnsi="Times New Roman" w:cs="Times New Roman"/>
        </w:rPr>
        <w:t>ты?!.</w:t>
      </w:r>
      <w:proofErr w:type="gramEnd"/>
    </w:p>
    <w:p w14:paraId="120A56FB" w14:textId="00363C7B" w:rsidR="003F21A8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 </w:t>
      </w:r>
      <w:r w:rsidR="003F21A8" w:rsidRPr="001A584A">
        <w:rPr>
          <w:rFonts w:ascii="Times New Roman" w:hAnsi="Times New Roman" w:cs="Times New Roman"/>
        </w:rPr>
        <w:t>Чё, чё! Чё тебя зависть так?..</w:t>
      </w:r>
    </w:p>
    <w:p w14:paraId="3BBAE8D7" w14:textId="305A5531" w:rsidR="003F21A8" w:rsidRPr="001A584A" w:rsidRDefault="003F21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Меня?!</w:t>
      </w:r>
    </w:p>
    <w:p w14:paraId="68E326D5" w14:textId="2C6DA598" w:rsidR="003F21A8" w:rsidRPr="001A584A" w:rsidRDefault="003F21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е меня же. Смотри, аж вспотел. </w:t>
      </w:r>
    </w:p>
    <w:p w14:paraId="05767F7B" w14:textId="486908D3" w:rsidR="003F21A8" w:rsidRPr="001A584A" w:rsidRDefault="003F21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Иди ты, Слава. У меня, может, поры… Не раскрываются. Кожа… Все дела…</w:t>
      </w:r>
    </w:p>
    <w:p w14:paraId="2F06B634" w14:textId="785A32A9" w:rsidR="00DB07C9" w:rsidRPr="001A584A" w:rsidRDefault="003F21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жа, ага. Подкинуть куда</w:t>
      </w:r>
      <w:r w:rsidR="00DB07C9" w:rsidRPr="001A584A">
        <w:rPr>
          <w:rFonts w:ascii="Times New Roman" w:hAnsi="Times New Roman" w:cs="Times New Roman"/>
        </w:rPr>
        <w:t>?</w:t>
      </w:r>
    </w:p>
    <w:p w14:paraId="12350C34" w14:textId="465ADE1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не</w:t>
      </w:r>
      <w:r w:rsidR="003F21A8" w:rsidRPr="001A584A">
        <w:rPr>
          <w:rFonts w:ascii="Times New Roman" w:hAnsi="Times New Roman" w:cs="Times New Roman"/>
        </w:rPr>
        <w:t>! Я</w:t>
      </w:r>
      <w:r w:rsidRPr="001A584A">
        <w:rPr>
          <w:rFonts w:ascii="Times New Roman" w:hAnsi="Times New Roman" w:cs="Times New Roman"/>
        </w:rPr>
        <w:t xml:space="preserve"> пешочком! </w:t>
      </w:r>
      <w:r w:rsidR="003F21A8" w:rsidRPr="001A584A">
        <w:rPr>
          <w:rFonts w:ascii="Times New Roman" w:hAnsi="Times New Roman" w:cs="Times New Roman"/>
        </w:rPr>
        <w:t>Качалку клёвую тут надыбал. Недалеко!</w:t>
      </w:r>
      <w:r w:rsidR="007E287D" w:rsidRPr="001A584A">
        <w:rPr>
          <w:rFonts w:ascii="Times New Roman" w:hAnsi="Times New Roman" w:cs="Times New Roman"/>
        </w:rPr>
        <w:t xml:space="preserve"> </w:t>
      </w:r>
      <w:proofErr w:type="spellStart"/>
      <w:r w:rsidR="00843250" w:rsidRPr="001A584A">
        <w:rPr>
          <w:rFonts w:ascii="Times New Roman" w:hAnsi="Times New Roman" w:cs="Times New Roman"/>
        </w:rPr>
        <w:t>Прессуху</w:t>
      </w:r>
      <w:proofErr w:type="spellEnd"/>
      <w:r w:rsidR="00843250" w:rsidRPr="001A584A">
        <w:rPr>
          <w:rFonts w:ascii="Times New Roman" w:hAnsi="Times New Roman" w:cs="Times New Roman"/>
        </w:rPr>
        <w:t xml:space="preserve"> х</w:t>
      </w:r>
      <w:r w:rsidRPr="001A584A">
        <w:rPr>
          <w:rFonts w:ascii="Times New Roman" w:hAnsi="Times New Roman" w:cs="Times New Roman"/>
        </w:rPr>
        <w:t xml:space="preserve">очу… </w:t>
      </w:r>
      <w:r w:rsidRPr="001A584A">
        <w:rPr>
          <w:rFonts w:ascii="Times New Roman" w:hAnsi="Times New Roman" w:cs="Times New Roman"/>
          <w:i/>
          <w:iCs/>
        </w:rPr>
        <w:t>(Оглядывает мотоцикл.)</w:t>
      </w:r>
      <w:r w:rsidRPr="001A584A">
        <w:rPr>
          <w:rFonts w:ascii="Times New Roman" w:hAnsi="Times New Roman" w:cs="Times New Roman"/>
        </w:rPr>
        <w:t xml:space="preserve"> Не, класс! Ещё пар</w:t>
      </w:r>
      <w:r w:rsidR="003F21A8" w:rsidRPr="001A584A">
        <w:rPr>
          <w:rFonts w:ascii="Times New Roman" w:hAnsi="Times New Roman" w:cs="Times New Roman"/>
        </w:rPr>
        <w:t>очка</w:t>
      </w:r>
      <w:r w:rsidRPr="001A584A">
        <w:rPr>
          <w:rFonts w:ascii="Times New Roman" w:hAnsi="Times New Roman" w:cs="Times New Roman"/>
        </w:rPr>
        <w:t xml:space="preserve"> ходок – и</w:t>
      </w:r>
      <w:r w:rsidR="003F21A8" w:rsidRPr="001A584A">
        <w:rPr>
          <w:rFonts w:ascii="Times New Roman" w:hAnsi="Times New Roman" w:cs="Times New Roman"/>
        </w:rPr>
        <w:t>!.. Моя</w:t>
      </w:r>
      <w:r w:rsidR="008C5B08" w:rsidRPr="001A584A">
        <w:rPr>
          <w:rFonts w:ascii="Times New Roman" w:hAnsi="Times New Roman" w:cs="Times New Roman"/>
        </w:rPr>
        <w:t xml:space="preserve"> </w:t>
      </w:r>
      <w:r w:rsidR="004A7029" w:rsidRPr="001A584A">
        <w:rPr>
          <w:rFonts w:ascii="Times New Roman" w:hAnsi="Times New Roman" w:cs="Times New Roman"/>
        </w:rPr>
        <w:t>дукат</w:t>
      </w:r>
      <w:r w:rsidR="003F21A8" w:rsidRPr="001A584A">
        <w:rPr>
          <w:rFonts w:ascii="Times New Roman" w:hAnsi="Times New Roman" w:cs="Times New Roman"/>
        </w:rPr>
        <w:t>очка</w:t>
      </w:r>
      <w:r w:rsidR="008C5B08" w:rsidRPr="001A584A">
        <w:rPr>
          <w:rFonts w:ascii="Times New Roman" w:hAnsi="Times New Roman" w:cs="Times New Roman"/>
        </w:rPr>
        <w:t>!</w:t>
      </w:r>
      <w:r w:rsidRPr="001A584A">
        <w:rPr>
          <w:rFonts w:ascii="Times New Roman" w:hAnsi="Times New Roman" w:cs="Times New Roman"/>
        </w:rPr>
        <w:t xml:space="preserve"> </w:t>
      </w:r>
    </w:p>
    <w:p w14:paraId="1A0E5599" w14:textId="3A6B3E60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3F21A8" w:rsidRPr="001A584A">
        <w:rPr>
          <w:rFonts w:ascii="Times New Roman" w:hAnsi="Times New Roman" w:cs="Times New Roman"/>
        </w:rPr>
        <w:t>А то!</w:t>
      </w:r>
      <w:r w:rsidRPr="001A584A">
        <w:rPr>
          <w:rFonts w:ascii="Times New Roman" w:hAnsi="Times New Roman" w:cs="Times New Roman"/>
        </w:rPr>
        <w:t xml:space="preserve"> </w:t>
      </w:r>
    </w:p>
    <w:p w14:paraId="7749D082" w14:textId="38D70AA0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BA4C50" w:rsidRPr="001A584A">
        <w:rPr>
          <w:rFonts w:ascii="Times New Roman" w:hAnsi="Times New Roman" w:cs="Times New Roman"/>
          <w:lang w:val="be-BY"/>
        </w:rPr>
        <w:t>Ага</w:t>
      </w:r>
      <w:r w:rsidRPr="001A584A">
        <w:rPr>
          <w:rFonts w:ascii="Times New Roman" w:hAnsi="Times New Roman" w:cs="Times New Roman"/>
        </w:rPr>
        <w:t xml:space="preserve">, круть! Слушай, а </w:t>
      </w:r>
      <w:r w:rsidR="003F21A8" w:rsidRPr="001A584A">
        <w:rPr>
          <w:rFonts w:ascii="Times New Roman" w:hAnsi="Times New Roman" w:cs="Times New Roman"/>
        </w:rPr>
        <w:t xml:space="preserve">что там с </w:t>
      </w:r>
      <w:r w:rsidRPr="001A584A">
        <w:rPr>
          <w:rFonts w:ascii="Times New Roman" w:hAnsi="Times New Roman" w:cs="Times New Roman"/>
        </w:rPr>
        <w:t>тво</w:t>
      </w:r>
      <w:r w:rsidR="003F21A8" w:rsidRPr="001A584A">
        <w:rPr>
          <w:rFonts w:ascii="Times New Roman" w:hAnsi="Times New Roman" w:cs="Times New Roman"/>
        </w:rPr>
        <w:t>ей</w:t>
      </w:r>
      <w:r w:rsidRPr="001A584A">
        <w:rPr>
          <w:rFonts w:ascii="Times New Roman" w:hAnsi="Times New Roman" w:cs="Times New Roman"/>
        </w:rPr>
        <w:t>?..</w:t>
      </w:r>
    </w:p>
    <w:p w14:paraId="1D074E9B" w14:textId="528E826D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не</w:t>
      </w:r>
      <w:r w:rsidR="007E287D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дослушав)</w:t>
      </w:r>
      <w:r w:rsidRPr="001A584A">
        <w:rPr>
          <w:rFonts w:ascii="Times New Roman" w:hAnsi="Times New Roman" w:cs="Times New Roman"/>
        </w:rPr>
        <w:t>. Нормально! Всё, Колизей! Будь!</w:t>
      </w:r>
    </w:p>
    <w:p w14:paraId="330515BC" w14:textId="700EBD03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Пока. Сестрёнке </w:t>
      </w:r>
      <w:r w:rsidR="00A1312D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привет!</w:t>
      </w:r>
      <w:r w:rsidR="00314AD4" w:rsidRPr="001A584A">
        <w:rPr>
          <w:rFonts w:ascii="Times New Roman" w:hAnsi="Times New Roman" w:cs="Times New Roman"/>
        </w:rPr>
        <w:t xml:space="preserve"> </w:t>
      </w:r>
    </w:p>
    <w:p w14:paraId="17D89D3C" w14:textId="691CE52D" w:rsidR="00314AD4" w:rsidRPr="001A584A" w:rsidRDefault="00314A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бязательно!</w:t>
      </w:r>
    </w:p>
    <w:p w14:paraId="651F9D78" w14:textId="77777777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</w:rPr>
      </w:pPr>
    </w:p>
    <w:p w14:paraId="08E8EC13" w14:textId="2E131BC0" w:rsidR="00DB07C9" w:rsidRPr="001A584A" w:rsidRDefault="00DB07C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укатывает на мотоцикле. Колян завистливо смотрит вслед.</w:t>
      </w:r>
    </w:p>
    <w:p w14:paraId="5EA464B2" w14:textId="3D340A64" w:rsidR="008806E7" w:rsidRPr="001A584A" w:rsidRDefault="008806E7" w:rsidP="00265D7A">
      <w:pPr>
        <w:contextualSpacing/>
        <w:jc w:val="both"/>
        <w:rPr>
          <w:rFonts w:ascii="Times New Roman" w:hAnsi="Times New Roman" w:cs="Times New Roman"/>
        </w:rPr>
      </w:pPr>
    </w:p>
    <w:p w14:paraId="31328D29" w14:textId="5E7D8121" w:rsidR="008806E7" w:rsidRPr="001A584A" w:rsidRDefault="008806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2.</w:t>
      </w:r>
    </w:p>
    <w:p w14:paraId="0FCFAE73" w14:textId="2D6434FD" w:rsidR="008806E7" w:rsidRPr="001A584A" w:rsidRDefault="008806E7" w:rsidP="00265D7A">
      <w:pPr>
        <w:contextualSpacing/>
        <w:jc w:val="both"/>
        <w:rPr>
          <w:rFonts w:ascii="Times New Roman" w:hAnsi="Times New Roman" w:cs="Times New Roman"/>
        </w:rPr>
      </w:pPr>
    </w:p>
    <w:p w14:paraId="7851A520" w14:textId="7BA94A79" w:rsidR="008806E7" w:rsidRPr="001A584A" w:rsidRDefault="008806E7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– в </w:t>
      </w:r>
      <w:r w:rsidR="00D21F1A" w:rsidRPr="001A584A">
        <w:rPr>
          <w:rFonts w:ascii="Times New Roman" w:hAnsi="Times New Roman" w:cs="Times New Roman"/>
          <w:i/>
          <w:iCs/>
          <w:lang w:val="be-BY"/>
        </w:rPr>
        <w:t>заброшенном гараже-</w:t>
      </w:r>
      <w:r w:rsidRPr="001A584A">
        <w:rPr>
          <w:rFonts w:ascii="Times New Roman" w:hAnsi="Times New Roman" w:cs="Times New Roman"/>
          <w:i/>
          <w:iCs/>
        </w:rPr>
        <w:t>схрон</w:t>
      </w:r>
      <w:r w:rsidR="00D21F1A" w:rsidRPr="001A584A">
        <w:rPr>
          <w:rFonts w:ascii="Times New Roman" w:hAnsi="Times New Roman" w:cs="Times New Roman"/>
          <w:i/>
          <w:iCs/>
          <w:lang w:val="be-BY"/>
        </w:rPr>
        <w:t>е</w:t>
      </w:r>
      <w:r w:rsidRPr="001A584A">
        <w:rPr>
          <w:rFonts w:ascii="Times New Roman" w:hAnsi="Times New Roman" w:cs="Times New Roman"/>
          <w:i/>
          <w:iCs/>
        </w:rPr>
        <w:t xml:space="preserve">. Рядом – мотоцикл. Слава достаёт </w:t>
      </w:r>
      <w:r w:rsidR="001A3CD0" w:rsidRPr="001A584A">
        <w:rPr>
          <w:rFonts w:ascii="Times New Roman" w:hAnsi="Times New Roman" w:cs="Times New Roman"/>
          <w:i/>
          <w:iCs/>
        </w:rPr>
        <w:t>из кармана куртки лист с рисунком, разворачивает.</w:t>
      </w:r>
      <w:r w:rsidRPr="001A584A">
        <w:rPr>
          <w:rFonts w:ascii="Times New Roman" w:hAnsi="Times New Roman" w:cs="Times New Roman"/>
          <w:i/>
          <w:iCs/>
        </w:rPr>
        <w:t xml:space="preserve"> </w:t>
      </w:r>
    </w:p>
    <w:p w14:paraId="4C83F01A" w14:textId="7C9EF533" w:rsidR="00B576ED" w:rsidRPr="001A584A" w:rsidRDefault="00B576ED" w:rsidP="00265D7A">
      <w:pPr>
        <w:contextualSpacing/>
        <w:jc w:val="both"/>
        <w:rPr>
          <w:rFonts w:ascii="Times New Roman" w:hAnsi="Times New Roman" w:cs="Times New Roman"/>
        </w:rPr>
      </w:pPr>
    </w:p>
    <w:p w14:paraId="7931AAF9" w14:textId="34418B3E" w:rsidR="00B576ED" w:rsidRPr="001A584A" w:rsidRDefault="00DA10E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lang w:val="be-BY"/>
        </w:rPr>
        <w:t>Привет</w:t>
      </w:r>
      <w:r w:rsidR="00B576ED" w:rsidRPr="001A584A">
        <w:rPr>
          <w:rFonts w:ascii="Times New Roman" w:hAnsi="Times New Roman" w:cs="Times New Roman"/>
        </w:rPr>
        <w:t xml:space="preserve">, привет! </w:t>
      </w:r>
      <w:r w:rsidR="00DE150C" w:rsidRPr="001A584A">
        <w:rPr>
          <w:rFonts w:ascii="Times New Roman" w:hAnsi="Times New Roman" w:cs="Times New Roman"/>
        </w:rPr>
        <w:t xml:space="preserve">Благодарю… </w:t>
      </w:r>
      <w:r w:rsidR="00B576ED" w:rsidRPr="001A584A">
        <w:rPr>
          <w:rFonts w:ascii="Times New Roman" w:hAnsi="Times New Roman" w:cs="Times New Roman"/>
        </w:rPr>
        <w:t>Как мы сегодня</w:t>
      </w:r>
      <w:r w:rsidR="00993AA7" w:rsidRPr="001A584A">
        <w:rPr>
          <w:rFonts w:ascii="Times New Roman" w:hAnsi="Times New Roman" w:cs="Times New Roman"/>
        </w:rPr>
        <w:t>!..</w:t>
      </w:r>
      <w:r w:rsidR="00B576ED" w:rsidRPr="001A584A">
        <w:rPr>
          <w:rFonts w:ascii="Times New Roman" w:hAnsi="Times New Roman" w:cs="Times New Roman"/>
        </w:rPr>
        <w:t xml:space="preserve"> Шикарно </w:t>
      </w:r>
      <w:proofErr w:type="spellStart"/>
      <w:r w:rsidR="00B576ED" w:rsidRPr="001A584A">
        <w:rPr>
          <w:rFonts w:ascii="Times New Roman" w:hAnsi="Times New Roman" w:cs="Times New Roman"/>
        </w:rPr>
        <w:t>катанули</w:t>
      </w:r>
      <w:proofErr w:type="spellEnd"/>
      <w:r w:rsidR="00B576ED" w:rsidRPr="001A584A">
        <w:rPr>
          <w:rFonts w:ascii="Times New Roman" w:hAnsi="Times New Roman" w:cs="Times New Roman"/>
        </w:rPr>
        <w:t xml:space="preserve">! </w:t>
      </w:r>
      <w:r w:rsidR="00E54ACC" w:rsidRPr="001A584A">
        <w:rPr>
          <w:rFonts w:ascii="Times New Roman" w:hAnsi="Times New Roman" w:cs="Times New Roman"/>
        </w:rPr>
        <w:t xml:space="preserve">Даже не думал… </w:t>
      </w:r>
    </w:p>
    <w:p w14:paraId="38118AC3" w14:textId="14052300" w:rsidR="00E54ACC" w:rsidRPr="001A584A" w:rsidRDefault="00E54ACC" w:rsidP="00265D7A">
      <w:pPr>
        <w:contextualSpacing/>
        <w:jc w:val="both"/>
        <w:rPr>
          <w:rFonts w:ascii="Times New Roman" w:hAnsi="Times New Roman" w:cs="Times New Roman"/>
        </w:rPr>
      </w:pPr>
    </w:p>
    <w:p w14:paraId="241C6768" w14:textId="566C34FF" w:rsidR="00E54ACC" w:rsidRPr="001A584A" w:rsidRDefault="00E54ACC" w:rsidP="00265D7A">
      <w:pPr>
        <w:contextualSpacing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1A584A">
        <w:rPr>
          <w:rFonts w:ascii="Times New Roman" w:hAnsi="Times New Roman" w:cs="Times New Roman"/>
          <w:i/>
          <w:iCs/>
        </w:rPr>
        <w:t>К Славе сзади подходит Девушка в шлеме</w:t>
      </w:r>
      <w:r w:rsidR="00A70488" w:rsidRPr="001A584A">
        <w:rPr>
          <w:rFonts w:ascii="Times New Roman" w:hAnsi="Times New Roman" w:cs="Times New Roman"/>
          <w:i/>
          <w:iCs/>
        </w:rPr>
        <w:t xml:space="preserve"> с драконами</w:t>
      </w:r>
      <w:r w:rsidRPr="001A584A">
        <w:rPr>
          <w:rFonts w:ascii="Times New Roman" w:hAnsi="Times New Roman" w:cs="Times New Roman"/>
          <w:i/>
          <w:iCs/>
        </w:rPr>
        <w:t>.</w:t>
      </w:r>
      <w:r w:rsidR="00ED4096" w:rsidRPr="001A584A">
        <w:rPr>
          <w:rFonts w:ascii="Times New Roman" w:hAnsi="Times New Roman" w:cs="Times New Roman"/>
          <w:i/>
          <w:iCs/>
        </w:rPr>
        <w:t xml:space="preserve"> </w:t>
      </w:r>
      <w:r w:rsidR="00993AA7" w:rsidRPr="001A584A">
        <w:rPr>
          <w:rFonts w:ascii="Times New Roman" w:hAnsi="Times New Roman" w:cs="Times New Roman"/>
          <w:i/>
          <w:iCs/>
        </w:rPr>
        <w:t xml:space="preserve">Когда она говорит – Слава её </w:t>
      </w:r>
      <w:r w:rsidR="00584CD4" w:rsidRPr="001A584A">
        <w:rPr>
          <w:rFonts w:ascii="Times New Roman" w:hAnsi="Times New Roman" w:cs="Times New Roman"/>
          <w:i/>
          <w:iCs/>
        </w:rPr>
        <w:t xml:space="preserve">будто </w:t>
      </w:r>
      <w:r w:rsidR="00993AA7" w:rsidRPr="001A584A">
        <w:rPr>
          <w:rFonts w:ascii="Times New Roman" w:hAnsi="Times New Roman" w:cs="Times New Roman"/>
          <w:i/>
          <w:iCs/>
        </w:rPr>
        <w:t>не слышит.</w:t>
      </w:r>
    </w:p>
    <w:p w14:paraId="08D48E23" w14:textId="77777777" w:rsidR="00E54ACC" w:rsidRPr="001A584A" w:rsidRDefault="00E54ACC" w:rsidP="00265D7A">
      <w:pPr>
        <w:contextualSpacing/>
        <w:jc w:val="both"/>
        <w:rPr>
          <w:rFonts w:ascii="Times New Roman" w:hAnsi="Times New Roman" w:cs="Times New Roman"/>
        </w:rPr>
      </w:pPr>
    </w:p>
    <w:p w14:paraId="520D52DF" w14:textId="64E19302" w:rsidR="00ED4096" w:rsidRPr="001A584A" w:rsidRDefault="00A7048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E54ACC" w:rsidRPr="001A584A">
        <w:rPr>
          <w:rFonts w:ascii="Times New Roman" w:hAnsi="Times New Roman" w:cs="Times New Roman"/>
        </w:rPr>
        <w:t xml:space="preserve">. </w:t>
      </w:r>
      <w:r w:rsidR="009A0C36" w:rsidRPr="001A584A">
        <w:rPr>
          <w:rFonts w:ascii="Times New Roman" w:hAnsi="Times New Roman" w:cs="Times New Roman"/>
        </w:rPr>
        <w:t>Н</w:t>
      </w:r>
      <w:r w:rsidR="00E54ACC" w:rsidRPr="001A584A">
        <w:rPr>
          <w:rFonts w:ascii="Times New Roman" w:hAnsi="Times New Roman" w:cs="Times New Roman"/>
        </w:rPr>
        <w:t>е думал</w:t>
      </w:r>
      <w:r w:rsidR="009A0C36" w:rsidRPr="001A584A">
        <w:rPr>
          <w:rFonts w:ascii="Times New Roman" w:hAnsi="Times New Roman" w:cs="Times New Roman"/>
        </w:rPr>
        <w:t>?</w:t>
      </w:r>
      <w:r w:rsidR="00E54ACC" w:rsidRPr="001A584A">
        <w:rPr>
          <w:rFonts w:ascii="Times New Roman" w:hAnsi="Times New Roman" w:cs="Times New Roman"/>
        </w:rPr>
        <w:t xml:space="preserve"> </w:t>
      </w:r>
      <w:r w:rsidR="00DA10E1" w:rsidRPr="001A584A">
        <w:rPr>
          <w:rFonts w:ascii="Times New Roman" w:hAnsi="Times New Roman" w:cs="Times New Roman"/>
          <w:lang w:val="be-BY"/>
        </w:rPr>
        <w:t>Т</w:t>
      </w:r>
      <w:r w:rsidR="00E54ACC" w:rsidRPr="001A584A">
        <w:rPr>
          <w:rFonts w:ascii="Times New Roman" w:hAnsi="Times New Roman" w:cs="Times New Roman"/>
        </w:rPr>
        <w:t xml:space="preserve">ы </w:t>
      </w:r>
      <w:r w:rsidR="009A0C36" w:rsidRPr="001A584A">
        <w:rPr>
          <w:rFonts w:ascii="Times New Roman" w:hAnsi="Times New Roman" w:cs="Times New Roman"/>
        </w:rPr>
        <w:t>вообще</w:t>
      </w:r>
      <w:r w:rsidR="00E54ACC" w:rsidRPr="001A584A">
        <w:rPr>
          <w:rFonts w:ascii="Times New Roman" w:hAnsi="Times New Roman" w:cs="Times New Roman"/>
        </w:rPr>
        <w:t xml:space="preserve"> – думаешь обо мне?</w:t>
      </w:r>
    </w:p>
    <w:p w14:paraId="2C268774" w14:textId="0DA0515B" w:rsidR="00ED4096" w:rsidRPr="001A584A" w:rsidRDefault="00ED409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Если бы не ты… </w:t>
      </w:r>
      <w:r w:rsidR="00993AA7" w:rsidRPr="001A584A">
        <w:rPr>
          <w:rFonts w:ascii="Times New Roman" w:hAnsi="Times New Roman" w:cs="Times New Roman"/>
        </w:rPr>
        <w:t>Эх, е</w:t>
      </w:r>
      <w:r w:rsidRPr="001A584A">
        <w:rPr>
          <w:rFonts w:ascii="Times New Roman" w:hAnsi="Times New Roman" w:cs="Times New Roman"/>
        </w:rPr>
        <w:t>сли бы!.. Тогда…</w:t>
      </w:r>
    </w:p>
    <w:p w14:paraId="1907DB0E" w14:textId="3C0D2A94" w:rsidR="00ED4096" w:rsidRPr="001A584A" w:rsidRDefault="00A7048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ED4096" w:rsidRPr="001A584A">
        <w:rPr>
          <w:rFonts w:ascii="Times New Roman" w:hAnsi="Times New Roman" w:cs="Times New Roman"/>
        </w:rPr>
        <w:t xml:space="preserve">. </w:t>
      </w:r>
      <w:r w:rsidR="00993AA7" w:rsidRPr="001A584A">
        <w:rPr>
          <w:rFonts w:ascii="Times New Roman" w:hAnsi="Times New Roman" w:cs="Times New Roman"/>
        </w:rPr>
        <w:t>Тогда</w:t>
      </w:r>
      <w:r w:rsidR="00ED4096" w:rsidRPr="001A584A">
        <w:rPr>
          <w:rFonts w:ascii="Times New Roman" w:hAnsi="Times New Roman" w:cs="Times New Roman"/>
        </w:rPr>
        <w:t xml:space="preserve"> – тоже</w:t>
      </w:r>
      <w:r w:rsidR="009A0C36" w:rsidRPr="001A584A">
        <w:rPr>
          <w:rFonts w:ascii="Times New Roman" w:hAnsi="Times New Roman" w:cs="Times New Roman"/>
        </w:rPr>
        <w:t>! Н</w:t>
      </w:r>
      <w:r w:rsidR="00ED4096" w:rsidRPr="001A584A">
        <w:rPr>
          <w:rFonts w:ascii="Times New Roman" w:hAnsi="Times New Roman" w:cs="Times New Roman"/>
        </w:rPr>
        <w:t>е думал. Может, пора, Слава?..</w:t>
      </w:r>
    </w:p>
    <w:p w14:paraId="7546A170" w14:textId="20EF4907" w:rsidR="00ED4096" w:rsidRPr="001A584A" w:rsidRDefault="00ED409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 рисовал тебя по памяти… Сначала – какой была, потом – какой</w:t>
      </w:r>
      <w:r w:rsidR="00993AA7" w:rsidRPr="001A584A">
        <w:rPr>
          <w:rFonts w:ascii="Times New Roman" w:hAnsi="Times New Roman" w:cs="Times New Roman"/>
        </w:rPr>
        <w:t xml:space="preserve"> стала </w:t>
      </w:r>
      <w:r w:rsidRPr="001A584A">
        <w:rPr>
          <w:rFonts w:ascii="Times New Roman" w:hAnsi="Times New Roman" w:cs="Times New Roman"/>
        </w:rPr>
        <w:t>бы…</w:t>
      </w:r>
    </w:p>
    <w:p w14:paraId="00F58510" w14:textId="71AF9E9F" w:rsidR="00ED4096" w:rsidRPr="001A584A" w:rsidRDefault="00A7048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ED4096" w:rsidRPr="001A584A">
        <w:rPr>
          <w:rFonts w:ascii="Times New Roman" w:hAnsi="Times New Roman" w:cs="Times New Roman"/>
        </w:rPr>
        <w:t>. Могла! Как и сейчас, могу</w:t>
      </w:r>
      <w:r w:rsidR="009A0C36" w:rsidRPr="001A584A">
        <w:rPr>
          <w:rFonts w:ascii="Times New Roman" w:hAnsi="Times New Roman" w:cs="Times New Roman"/>
        </w:rPr>
        <w:t>.</w:t>
      </w:r>
      <w:r w:rsidR="00ED4096" w:rsidRPr="001A584A">
        <w:rPr>
          <w:rFonts w:ascii="Times New Roman" w:hAnsi="Times New Roman" w:cs="Times New Roman"/>
        </w:rPr>
        <w:t xml:space="preserve"> </w:t>
      </w:r>
      <w:r w:rsidR="00DA10E1" w:rsidRPr="001A584A">
        <w:rPr>
          <w:rFonts w:ascii="Times New Roman" w:hAnsi="Times New Roman" w:cs="Times New Roman"/>
          <w:lang w:val="be-BY"/>
        </w:rPr>
        <w:t>Лишь</w:t>
      </w:r>
      <w:r w:rsidR="00ED4096" w:rsidRPr="001A584A">
        <w:rPr>
          <w:rFonts w:ascii="Times New Roman" w:hAnsi="Times New Roman" w:cs="Times New Roman"/>
        </w:rPr>
        <w:t xml:space="preserve"> не </w:t>
      </w:r>
      <w:r w:rsidR="00993AA7" w:rsidRPr="001A584A">
        <w:rPr>
          <w:rFonts w:ascii="Times New Roman" w:hAnsi="Times New Roman" w:cs="Times New Roman"/>
        </w:rPr>
        <w:t>таким</w:t>
      </w:r>
      <w:r w:rsidR="00ED4096" w:rsidRPr="001A584A">
        <w:rPr>
          <w:rFonts w:ascii="Times New Roman" w:hAnsi="Times New Roman" w:cs="Times New Roman"/>
        </w:rPr>
        <w:t>, как ты.</w:t>
      </w:r>
    </w:p>
    <w:p w14:paraId="56DA4863" w14:textId="2EF21EAF" w:rsidR="00ED4096" w:rsidRPr="001A584A" w:rsidRDefault="00ED4096" w:rsidP="00265D7A">
      <w:pPr>
        <w:contextualSpacing/>
        <w:jc w:val="both"/>
        <w:rPr>
          <w:rFonts w:ascii="Times New Roman" w:hAnsi="Times New Roman" w:cs="Times New Roman"/>
          <w:color w:val="FF0000"/>
          <w:u w:val="single"/>
        </w:rPr>
      </w:pPr>
      <w:r w:rsidRPr="001A584A">
        <w:rPr>
          <w:rFonts w:ascii="Times New Roman" w:hAnsi="Times New Roman" w:cs="Times New Roman"/>
        </w:rPr>
        <w:t xml:space="preserve">СЛАВА. И этот сон, один и тот же! Ты, море, моя рука. </w:t>
      </w:r>
    </w:p>
    <w:p w14:paraId="58A9E348" w14:textId="509B2339" w:rsidR="00ED4096" w:rsidRPr="001A584A" w:rsidRDefault="00A7048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ED4096" w:rsidRPr="001A584A">
        <w:rPr>
          <w:rFonts w:ascii="Times New Roman" w:hAnsi="Times New Roman" w:cs="Times New Roman"/>
        </w:rPr>
        <w:t xml:space="preserve">. </w:t>
      </w:r>
      <w:r w:rsidR="009A0C36" w:rsidRPr="001A584A">
        <w:rPr>
          <w:rFonts w:ascii="Times New Roman" w:hAnsi="Times New Roman" w:cs="Times New Roman"/>
        </w:rPr>
        <w:t xml:space="preserve">Слишком много снов, парень! </w:t>
      </w:r>
    </w:p>
    <w:p w14:paraId="098644D5" w14:textId="4770AA37" w:rsidR="00ED4096" w:rsidRPr="001A584A" w:rsidRDefault="00ED409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CA6CF5" w:rsidRPr="001A584A">
        <w:rPr>
          <w:rFonts w:ascii="Times New Roman" w:hAnsi="Times New Roman" w:cs="Times New Roman"/>
        </w:rPr>
        <w:t xml:space="preserve">Нет, не сон. </w:t>
      </w:r>
      <w:r w:rsidR="009A0C36" w:rsidRPr="001A584A">
        <w:rPr>
          <w:rFonts w:ascii="Times New Roman" w:hAnsi="Times New Roman" w:cs="Times New Roman"/>
        </w:rPr>
        <w:t>Скорее – к</w:t>
      </w:r>
      <w:r w:rsidRPr="001A584A">
        <w:rPr>
          <w:rFonts w:ascii="Times New Roman" w:hAnsi="Times New Roman" w:cs="Times New Roman"/>
        </w:rPr>
        <w:t xml:space="preserve">ошмар. Я… </w:t>
      </w:r>
      <w:r w:rsidR="00DE150C" w:rsidRPr="001A584A">
        <w:rPr>
          <w:rFonts w:ascii="Times New Roman" w:hAnsi="Times New Roman" w:cs="Times New Roman"/>
        </w:rPr>
        <w:t>Кричу, м</w:t>
      </w:r>
      <w:r w:rsidRPr="001A584A">
        <w:rPr>
          <w:rFonts w:ascii="Times New Roman" w:hAnsi="Times New Roman" w:cs="Times New Roman"/>
        </w:rPr>
        <w:t xml:space="preserve">окрый… </w:t>
      </w:r>
      <w:r w:rsidR="00993AA7" w:rsidRPr="001A584A">
        <w:rPr>
          <w:rFonts w:ascii="Times New Roman" w:hAnsi="Times New Roman" w:cs="Times New Roman"/>
        </w:rPr>
        <w:t xml:space="preserve">Просыпаюсь. </w:t>
      </w:r>
      <w:r w:rsidRPr="001A584A">
        <w:rPr>
          <w:rFonts w:ascii="Times New Roman" w:hAnsi="Times New Roman" w:cs="Times New Roman"/>
        </w:rPr>
        <w:t>Солёный пот…</w:t>
      </w:r>
      <w:r w:rsidR="00CA6CF5" w:rsidRPr="001A584A">
        <w:rPr>
          <w:rFonts w:ascii="Times New Roman" w:hAnsi="Times New Roman" w:cs="Times New Roman"/>
        </w:rPr>
        <w:t xml:space="preserve"> Или песок?</w:t>
      </w:r>
      <w:r w:rsidRPr="001A584A">
        <w:rPr>
          <w:rFonts w:ascii="Times New Roman" w:hAnsi="Times New Roman" w:cs="Times New Roman"/>
        </w:rPr>
        <w:t xml:space="preserve"> И ты – рядом. Нет… </w:t>
      </w:r>
      <w:r w:rsidR="00DE150C" w:rsidRPr="001A584A">
        <w:rPr>
          <w:rFonts w:ascii="Times New Roman" w:hAnsi="Times New Roman" w:cs="Times New Roman"/>
        </w:rPr>
        <w:t xml:space="preserve">Рисунок. Просто рисунок. </w:t>
      </w:r>
    </w:p>
    <w:p w14:paraId="7EFF538B" w14:textId="71BAE025" w:rsidR="00DE150C" w:rsidRPr="001A584A" w:rsidRDefault="00A7048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DE150C" w:rsidRPr="001A584A">
        <w:rPr>
          <w:rFonts w:ascii="Times New Roman" w:hAnsi="Times New Roman" w:cs="Times New Roman"/>
        </w:rPr>
        <w:t xml:space="preserve">. </w:t>
      </w:r>
      <w:r w:rsidR="00DA10E1" w:rsidRPr="001A584A">
        <w:rPr>
          <w:rFonts w:ascii="Times New Roman" w:hAnsi="Times New Roman" w:cs="Times New Roman"/>
        </w:rPr>
        <w:t>Т</w:t>
      </w:r>
      <w:r w:rsidR="009A0C36" w:rsidRPr="001A584A">
        <w:rPr>
          <w:rFonts w:ascii="Times New Roman" w:hAnsi="Times New Roman" w:cs="Times New Roman"/>
        </w:rPr>
        <w:t>ы хорошо! Умеешь всегда!..</w:t>
      </w:r>
    </w:p>
    <w:p w14:paraId="0798396A" w14:textId="75DF5B8A" w:rsidR="00DE150C" w:rsidRPr="001A584A" w:rsidRDefault="00DE150C" w:rsidP="00265D7A">
      <w:pPr>
        <w:contextualSpacing/>
        <w:jc w:val="both"/>
        <w:rPr>
          <w:rFonts w:ascii="Times New Roman" w:hAnsi="Times New Roman" w:cs="Times New Roman"/>
        </w:rPr>
      </w:pPr>
    </w:p>
    <w:p w14:paraId="14C7BAA4" w14:textId="6875AE8B" w:rsidR="00DE150C" w:rsidRPr="001A584A" w:rsidRDefault="00DE150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A70488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 xml:space="preserve">исчезает. Слава выходит </w:t>
      </w:r>
      <w:r w:rsidR="009158D6" w:rsidRPr="001A584A">
        <w:rPr>
          <w:rFonts w:ascii="Times New Roman" w:hAnsi="Times New Roman" w:cs="Times New Roman"/>
          <w:i/>
          <w:iCs/>
        </w:rPr>
        <w:t>со</w:t>
      </w:r>
      <w:r w:rsidRPr="001A584A">
        <w:rPr>
          <w:rFonts w:ascii="Times New Roman" w:hAnsi="Times New Roman" w:cs="Times New Roman"/>
          <w:i/>
          <w:iCs/>
        </w:rPr>
        <w:t xml:space="preserve"> схрона, вскакивает на мотоцикл, уезжает.</w:t>
      </w:r>
    </w:p>
    <w:p w14:paraId="2D803875" w14:textId="2B02B1BA" w:rsidR="002A5455" w:rsidRPr="001A584A" w:rsidRDefault="002A5455" w:rsidP="00265D7A">
      <w:pPr>
        <w:contextualSpacing/>
        <w:jc w:val="both"/>
        <w:rPr>
          <w:rFonts w:ascii="Times New Roman" w:hAnsi="Times New Roman" w:cs="Times New Roman"/>
        </w:rPr>
      </w:pPr>
    </w:p>
    <w:p w14:paraId="0713194E" w14:textId="3FF3F33A" w:rsidR="00DE150C" w:rsidRPr="001A584A" w:rsidRDefault="00DE150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3.</w:t>
      </w:r>
    </w:p>
    <w:p w14:paraId="0CC6DBBA" w14:textId="43E83860" w:rsidR="00DE150C" w:rsidRPr="001A584A" w:rsidRDefault="00DE150C" w:rsidP="00265D7A">
      <w:pPr>
        <w:contextualSpacing/>
        <w:jc w:val="both"/>
        <w:rPr>
          <w:rFonts w:ascii="Times New Roman" w:hAnsi="Times New Roman" w:cs="Times New Roman"/>
        </w:rPr>
      </w:pPr>
    </w:p>
    <w:p w14:paraId="3EC7917E" w14:textId="20F8F8BD" w:rsidR="00DE150C" w:rsidRPr="001A584A" w:rsidRDefault="00DE150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вартира Морозов. Слава заходит, его встречает сестра Настя.</w:t>
      </w:r>
    </w:p>
    <w:p w14:paraId="32AB9730" w14:textId="7BD3D2CB" w:rsidR="00DE150C" w:rsidRPr="001A584A" w:rsidRDefault="00DE150C" w:rsidP="00265D7A">
      <w:pPr>
        <w:contextualSpacing/>
        <w:jc w:val="both"/>
        <w:rPr>
          <w:rFonts w:ascii="Times New Roman" w:hAnsi="Times New Roman" w:cs="Times New Roman"/>
        </w:rPr>
      </w:pPr>
    </w:p>
    <w:p w14:paraId="2A1CA68E" w14:textId="77777777" w:rsidR="00C65D52" w:rsidRPr="001A584A" w:rsidRDefault="00C65D52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Привет! Как там она?</w:t>
      </w:r>
    </w:p>
    <w:p w14:paraId="282E66E3" w14:textId="33BE2901" w:rsidR="00C65D52" w:rsidRPr="001A584A" w:rsidRDefault="00C65D52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Привет, </w:t>
      </w:r>
      <w:r w:rsidR="008F58C4" w:rsidRPr="001A584A">
        <w:rPr>
          <w:rFonts w:ascii="Times New Roman" w:hAnsi="Times New Roman" w:cs="Times New Roman"/>
        </w:rPr>
        <w:t xml:space="preserve">с утра </w:t>
      </w:r>
      <w:r w:rsidR="007E287D" w:rsidRPr="001A584A">
        <w:rPr>
          <w:rFonts w:ascii="Times New Roman" w:hAnsi="Times New Roman" w:cs="Times New Roman"/>
        </w:rPr>
        <w:t xml:space="preserve">каши </w:t>
      </w:r>
      <w:r w:rsidR="008F58C4" w:rsidRPr="001A584A">
        <w:rPr>
          <w:rFonts w:ascii="Times New Roman" w:hAnsi="Times New Roman" w:cs="Times New Roman"/>
        </w:rPr>
        <w:t>дала</w:t>
      </w:r>
      <w:r w:rsidRPr="001A584A">
        <w:rPr>
          <w:rFonts w:ascii="Times New Roman" w:hAnsi="Times New Roman" w:cs="Times New Roman"/>
        </w:rPr>
        <w:t>.</w:t>
      </w:r>
    </w:p>
    <w:p w14:paraId="5D637FCF" w14:textId="3B82589C" w:rsidR="008F58C4" w:rsidRPr="001A584A" w:rsidRDefault="008F58C4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И как?</w:t>
      </w:r>
    </w:p>
    <w:p w14:paraId="52855AEB" w14:textId="27138B40" w:rsidR="00C65D52" w:rsidRPr="001A584A" w:rsidRDefault="00C65D52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7E287D" w:rsidRPr="001A584A">
        <w:rPr>
          <w:rFonts w:ascii="Times New Roman" w:hAnsi="Times New Roman" w:cs="Times New Roman"/>
        </w:rPr>
        <w:t xml:space="preserve">Как всегда. </w:t>
      </w:r>
      <w:r w:rsidR="008F58C4" w:rsidRPr="001A584A">
        <w:rPr>
          <w:rFonts w:ascii="Times New Roman" w:hAnsi="Times New Roman" w:cs="Times New Roman"/>
        </w:rPr>
        <w:t>Вытошнило</w:t>
      </w:r>
      <w:r w:rsidRPr="001A584A">
        <w:rPr>
          <w:rFonts w:ascii="Times New Roman" w:hAnsi="Times New Roman" w:cs="Times New Roman"/>
        </w:rPr>
        <w:t>.</w:t>
      </w:r>
    </w:p>
    <w:p w14:paraId="4DC3D4A3" w14:textId="27CE2EEA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Плохо. </w:t>
      </w:r>
    </w:p>
    <w:p w14:paraId="4B672B44" w14:textId="788A964A" w:rsidR="00584CD4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НАСТЯ. Сама знаю! </w:t>
      </w:r>
      <w:r w:rsidR="00584CD4" w:rsidRPr="001A584A">
        <w:rPr>
          <w:rFonts w:ascii="Times New Roman" w:hAnsi="Times New Roman" w:cs="Times New Roman"/>
        </w:rPr>
        <w:t>В больницу б её.</w:t>
      </w:r>
    </w:p>
    <w:p w14:paraId="77B48FB0" w14:textId="053DFE25" w:rsidR="00584CD4" w:rsidRPr="001A584A" w:rsidRDefault="00584C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За какие шиши? В нашу, районную? Чтобы она там, вообще раньше?.. </w:t>
      </w:r>
      <w:r w:rsidR="00DA10E1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Pr="001A584A">
        <w:rPr>
          <w:rFonts w:ascii="Times New Roman" w:hAnsi="Times New Roman" w:cs="Times New Roman"/>
        </w:rPr>
        <w:t>латить</w:t>
      </w:r>
      <w:proofErr w:type="spellEnd"/>
      <w:r w:rsidR="00DA10E1" w:rsidRPr="001A584A">
        <w:rPr>
          <w:rFonts w:ascii="Times New Roman" w:hAnsi="Times New Roman" w:cs="Times New Roman"/>
          <w:lang w:val="be-BY"/>
        </w:rPr>
        <w:t xml:space="preserve"> – ч</w:t>
      </w:r>
      <w:r w:rsidRPr="001A584A">
        <w:rPr>
          <w:rFonts w:ascii="Times New Roman" w:hAnsi="Times New Roman" w:cs="Times New Roman"/>
        </w:rPr>
        <w:t xml:space="preserve">ем?.. Мы и так </w:t>
      </w:r>
      <w:r w:rsidR="00FB5ED5" w:rsidRPr="001A584A">
        <w:rPr>
          <w:rFonts w:ascii="Times New Roman" w:hAnsi="Times New Roman" w:cs="Times New Roman"/>
        </w:rPr>
        <w:t>бабки</w:t>
      </w:r>
      <w:r w:rsidRPr="001A584A">
        <w:rPr>
          <w:rFonts w:ascii="Times New Roman" w:hAnsi="Times New Roman" w:cs="Times New Roman"/>
        </w:rPr>
        <w:t xml:space="preserve"> эт</w:t>
      </w:r>
      <w:r w:rsidR="00FB5ED5" w:rsidRPr="001A584A">
        <w:rPr>
          <w:rFonts w:ascii="Times New Roman" w:hAnsi="Times New Roman" w:cs="Times New Roman"/>
        </w:rPr>
        <w:t>и</w:t>
      </w:r>
      <w:r w:rsidRPr="001A584A">
        <w:rPr>
          <w:rFonts w:ascii="Times New Roman" w:hAnsi="Times New Roman" w:cs="Times New Roman"/>
        </w:rPr>
        <w:t>… По чайной в час…</w:t>
      </w:r>
    </w:p>
    <w:p w14:paraId="7D501D7B" w14:textId="028B2BD3" w:rsidR="00584CD4" w:rsidRPr="001A584A" w:rsidRDefault="00584C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Много ещё?</w:t>
      </w:r>
    </w:p>
    <w:p w14:paraId="301CE764" w14:textId="0DE262F1" w:rsidR="00584CD4" w:rsidRPr="001A584A" w:rsidRDefault="00584C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о хрена…</w:t>
      </w:r>
    </w:p>
    <w:p w14:paraId="504C1BB9" w14:textId="1A43EDE6" w:rsidR="00584CD4" w:rsidRPr="001A584A" w:rsidRDefault="00584C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, советская медицина, блин. Лучшая в мире!</w:t>
      </w:r>
    </w:p>
    <w:p w14:paraId="3B0A430F" w14:textId="4509FEF8" w:rsidR="00584CD4" w:rsidRPr="001A584A" w:rsidRDefault="00584C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Уже не советская…</w:t>
      </w:r>
    </w:p>
    <w:p w14:paraId="2BEA8F2A" w14:textId="1F1ACC63" w:rsidR="00C65D52" w:rsidRPr="001A584A" w:rsidRDefault="00584C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какая</w:t>
      </w:r>
      <w:r w:rsidR="00FE5E1A" w:rsidRPr="001A584A">
        <w:rPr>
          <w:rFonts w:ascii="Times New Roman" w:hAnsi="Times New Roman" w:cs="Times New Roman"/>
        </w:rPr>
        <w:t xml:space="preserve"> разница</w:t>
      </w:r>
      <w:r w:rsidRPr="001A584A">
        <w:rPr>
          <w:rFonts w:ascii="Times New Roman" w:hAnsi="Times New Roman" w:cs="Times New Roman"/>
        </w:rPr>
        <w:t xml:space="preserve">!.. Маме-то… </w:t>
      </w:r>
      <w:r w:rsidR="00DA10E1" w:rsidRPr="001A584A">
        <w:rPr>
          <w:rFonts w:ascii="Times New Roman" w:hAnsi="Times New Roman" w:cs="Times New Roman"/>
          <w:lang w:val="be-BY"/>
        </w:rPr>
        <w:t>Ты</w:t>
      </w:r>
      <w:r w:rsidR="00C65D52" w:rsidRPr="001A584A">
        <w:rPr>
          <w:rFonts w:ascii="Times New Roman" w:hAnsi="Times New Roman" w:cs="Times New Roman"/>
        </w:rPr>
        <w:t xml:space="preserve"> что? Вновь, с Коляном? Очередной?..</w:t>
      </w:r>
    </w:p>
    <w:p w14:paraId="4D22F9D0" w14:textId="0A1BADF4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Да. </w:t>
      </w:r>
      <w:proofErr w:type="spellStart"/>
      <w:r w:rsidRPr="001A584A">
        <w:rPr>
          <w:rFonts w:ascii="Times New Roman" w:hAnsi="Times New Roman" w:cs="Times New Roman"/>
        </w:rPr>
        <w:t>Ямашка</w:t>
      </w:r>
      <w:proofErr w:type="spellEnd"/>
      <w:r w:rsidR="0025249C" w:rsidRPr="001A584A">
        <w:rPr>
          <w:rFonts w:ascii="Times New Roman" w:hAnsi="Times New Roman" w:cs="Times New Roman"/>
        </w:rPr>
        <w:t xml:space="preserve">. </w:t>
      </w:r>
    </w:p>
    <w:p w14:paraId="1FEB8447" w14:textId="77777777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Ох, загремите как-нить!</w:t>
      </w:r>
    </w:p>
    <w:p w14:paraId="598314A0" w14:textId="221A3EC1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й, не переживай!.. Мы же не…</w:t>
      </w:r>
    </w:p>
    <w:p w14:paraId="63E62630" w14:textId="6B1C8778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Вы же!.. Думаете, умные самые? Нарвётесь!</w:t>
      </w:r>
    </w:p>
    <w:p w14:paraId="6B5EF033" w14:textId="77777777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</w:p>
    <w:p w14:paraId="5879DF22" w14:textId="41BDB00A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Из иной комнаты слышны стоны, кашель. Слава прислушивается.</w:t>
      </w:r>
    </w:p>
    <w:p w14:paraId="4EF6036C" w14:textId="77777777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</w:p>
    <w:p w14:paraId="1EBEDCAF" w14:textId="1294AE3F" w:rsidR="00C65D52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а, хреново.</w:t>
      </w:r>
    </w:p>
    <w:p w14:paraId="3AE36590" w14:textId="4C3C403B" w:rsidR="00E25D8D" w:rsidRPr="001A584A" w:rsidRDefault="00C65D5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Конечно. </w:t>
      </w:r>
      <w:r w:rsidR="008F58C4" w:rsidRPr="001A584A">
        <w:rPr>
          <w:rFonts w:ascii="Times New Roman" w:hAnsi="Times New Roman" w:cs="Times New Roman"/>
        </w:rPr>
        <w:t xml:space="preserve">Она же ничего не жрёт! </w:t>
      </w:r>
    </w:p>
    <w:p w14:paraId="3C169E31" w14:textId="0D7F1021" w:rsidR="00E25D8D" w:rsidRPr="001A584A" w:rsidRDefault="00E25D8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астя! </w:t>
      </w:r>
    </w:p>
    <w:p w14:paraId="6B1BFD77" w14:textId="5418B801" w:rsidR="00271A5E" w:rsidRPr="001A584A" w:rsidRDefault="00E25D8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25249C" w:rsidRPr="001A584A">
        <w:rPr>
          <w:rFonts w:ascii="Times New Roman" w:hAnsi="Times New Roman" w:cs="Times New Roman"/>
        </w:rPr>
        <w:t xml:space="preserve">Что </w:t>
      </w:r>
      <w:r w:rsidR="00584CD4" w:rsidRPr="001A584A">
        <w:rPr>
          <w:rFonts w:ascii="Times New Roman" w:hAnsi="Times New Roman" w:cs="Times New Roman"/>
        </w:rPr>
        <w:t>–</w:t>
      </w:r>
      <w:r w:rsidR="0025249C" w:rsidRPr="001A584A">
        <w:rPr>
          <w:rFonts w:ascii="Times New Roman" w:hAnsi="Times New Roman" w:cs="Times New Roman"/>
        </w:rPr>
        <w:t xml:space="preserve"> Настя</w:t>
      </w:r>
      <w:r w:rsidRPr="001A584A">
        <w:rPr>
          <w:rFonts w:ascii="Times New Roman" w:hAnsi="Times New Roman" w:cs="Times New Roman"/>
        </w:rPr>
        <w:t xml:space="preserve">?! Ты с </w:t>
      </w:r>
      <w:proofErr w:type="spellStart"/>
      <w:r w:rsidRPr="001A584A">
        <w:rPr>
          <w:rFonts w:ascii="Times New Roman" w:hAnsi="Times New Roman" w:cs="Times New Roman"/>
        </w:rPr>
        <w:t>мотыками</w:t>
      </w:r>
      <w:proofErr w:type="spellEnd"/>
      <w:r w:rsidR="00827861" w:rsidRPr="001A584A">
        <w:rPr>
          <w:rFonts w:ascii="Times New Roman" w:hAnsi="Times New Roman" w:cs="Times New Roman"/>
        </w:rPr>
        <w:t>, пацанами</w:t>
      </w:r>
      <w:r w:rsidRPr="001A584A">
        <w:rPr>
          <w:rFonts w:ascii="Times New Roman" w:hAnsi="Times New Roman" w:cs="Times New Roman"/>
        </w:rPr>
        <w:t xml:space="preserve"> своими</w:t>
      </w:r>
      <w:r w:rsidR="00827861" w:rsidRPr="001A584A">
        <w:rPr>
          <w:rFonts w:ascii="Times New Roman" w:hAnsi="Times New Roman" w:cs="Times New Roman"/>
        </w:rPr>
        <w:t>!</w:t>
      </w:r>
      <w:r w:rsidR="0025249C" w:rsidRPr="001A584A">
        <w:rPr>
          <w:rFonts w:ascii="Times New Roman" w:hAnsi="Times New Roman" w:cs="Times New Roman"/>
        </w:rPr>
        <w:t>..</w:t>
      </w:r>
      <w:r w:rsidR="007B259B" w:rsidRPr="001A584A">
        <w:rPr>
          <w:rFonts w:ascii="Times New Roman" w:hAnsi="Times New Roman" w:cs="Times New Roman"/>
        </w:rPr>
        <w:t xml:space="preserve"> </w:t>
      </w:r>
      <w:r w:rsidR="0025249C" w:rsidRPr="001A584A">
        <w:rPr>
          <w:rFonts w:ascii="Times New Roman" w:hAnsi="Times New Roman" w:cs="Times New Roman"/>
        </w:rPr>
        <w:t>А</w:t>
      </w:r>
      <w:r w:rsidR="007B259B" w:rsidRPr="001A584A">
        <w:rPr>
          <w:rFonts w:ascii="Times New Roman" w:hAnsi="Times New Roman" w:cs="Times New Roman"/>
        </w:rPr>
        <w:t xml:space="preserve"> пришёл и «Как там мама?» А вот как! </w:t>
      </w:r>
    </w:p>
    <w:p w14:paraId="6F67C9AA" w14:textId="77777777" w:rsidR="00271A5E" w:rsidRPr="001A584A" w:rsidRDefault="00271A5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 </w:t>
      </w:r>
    </w:p>
    <w:p w14:paraId="2F2662D2" w14:textId="792542C3" w:rsidR="00E25D8D" w:rsidRPr="001A584A" w:rsidRDefault="007B259B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показывает Славе «фак!»</w:t>
      </w:r>
    </w:p>
    <w:p w14:paraId="050CBCF7" w14:textId="77777777" w:rsidR="00271A5E" w:rsidRPr="001A584A" w:rsidRDefault="00271A5E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4667B95D" w14:textId="197DBFE8" w:rsidR="007B259B" w:rsidRPr="001A584A" w:rsidRDefault="007B259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3C0010" w:rsidRPr="001A584A">
        <w:rPr>
          <w:rFonts w:ascii="Times New Roman" w:hAnsi="Times New Roman" w:cs="Times New Roman"/>
        </w:rPr>
        <w:t xml:space="preserve">Э-э сестра, не так резко! Сама знаешь: мне эти мотыки… </w:t>
      </w:r>
      <w:r w:rsidR="00B55442" w:rsidRPr="001A584A">
        <w:rPr>
          <w:rFonts w:ascii="Times New Roman" w:hAnsi="Times New Roman" w:cs="Times New Roman"/>
          <w:lang w:val="be-BY"/>
        </w:rPr>
        <w:t>Б</w:t>
      </w:r>
      <w:proofErr w:type="spellStart"/>
      <w:r w:rsidR="00827861" w:rsidRPr="001A584A">
        <w:rPr>
          <w:rFonts w:ascii="Times New Roman" w:hAnsi="Times New Roman" w:cs="Times New Roman"/>
        </w:rPr>
        <w:t>абосы</w:t>
      </w:r>
      <w:proofErr w:type="spellEnd"/>
      <w:r w:rsidR="005F3AF5" w:rsidRPr="001A584A">
        <w:rPr>
          <w:rFonts w:ascii="Times New Roman" w:hAnsi="Times New Roman" w:cs="Times New Roman"/>
        </w:rPr>
        <w:t xml:space="preserve"> нужны! Большие! Там же – </w:t>
      </w:r>
      <w:r w:rsidR="0025249C" w:rsidRPr="001A584A">
        <w:rPr>
          <w:rFonts w:ascii="Times New Roman" w:hAnsi="Times New Roman" w:cs="Times New Roman"/>
        </w:rPr>
        <w:t xml:space="preserve">бабки </w:t>
      </w:r>
      <w:r w:rsidR="000A07F5" w:rsidRPr="001A584A">
        <w:rPr>
          <w:rFonts w:ascii="Times New Roman" w:hAnsi="Times New Roman" w:cs="Times New Roman"/>
        </w:rPr>
        <w:t>офигенны</w:t>
      </w:r>
      <w:r w:rsidR="005F3AF5" w:rsidRPr="001A584A">
        <w:rPr>
          <w:rFonts w:ascii="Times New Roman" w:hAnsi="Times New Roman" w:cs="Times New Roman"/>
        </w:rPr>
        <w:t>е!</w:t>
      </w:r>
      <w:r w:rsidR="008F58C4" w:rsidRPr="001A584A">
        <w:rPr>
          <w:rFonts w:ascii="Times New Roman" w:hAnsi="Times New Roman" w:cs="Times New Roman"/>
        </w:rPr>
        <w:t xml:space="preserve"> Потом </w:t>
      </w:r>
      <w:r w:rsidR="00827861" w:rsidRPr="001A584A">
        <w:rPr>
          <w:rFonts w:ascii="Times New Roman" w:hAnsi="Times New Roman" w:cs="Times New Roman"/>
        </w:rPr>
        <w:t xml:space="preserve">– </w:t>
      </w:r>
      <w:r w:rsidR="008F58C4" w:rsidRPr="001A584A">
        <w:rPr>
          <w:rFonts w:ascii="Times New Roman" w:hAnsi="Times New Roman" w:cs="Times New Roman"/>
        </w:rPr>
        <w:t>всё</w:t>
      </w:r>
      <w:r w:rsidR="00827861" w:rsidRPr="001A584A">
        <w:rPr>
          <w:rFonts w:ascii="Times New Roman" w:hAnsi="Times New Roman" w:cs="Times New Roman"/>
        </w:rPr>
        <w:t xml:space="preserve">! В </w:t>
      </w:r>
      <w:r w:rsidR="008F58C4" w:rsidRPr="001A584A">
        <w:rPr>
          <w:rFonts w:ascii="Times New Roman" w:hAnsi="Times New Roman" w:cs="Times New Roman"/>
        </w:rPr>
        <w:t>завя</w:t>
      </w:r>
      <w:r w:rsidR="0025249C" w:rsidRPr="001A584A">
        <w:rPr>
          <w:rFonts w:ascii="Times New Roman" w:hAnsi="Times New Roman" w:cs="Times New Roman"/>
        </w:rPr>
        <w:t>з</w:t>
      </w:r>
      <w:r w:rsidR="008F58C4" w:rsidRPr="001A584A">
        <w:rPr>
          <w:rFonts w:ascii="Times New Roman" w:hAnsi="Times New Roman" w:cs="Times New Roman"/>
        </w:rPr>
        <w:t>!..</w:t>
      </w:r>
    </w:p>
    <w:p w14:paraId="43A96B91" w14:textId="6FFD241B" w:rsidR="005F3AF5" w:rsidRPr="001A584A" w:rsidRDefault="005F3A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А если этот</w:t>
      </w:r>
      <w:r w:rsidR="00827861" w:rsidRPr="001A584A">
        <w:rPr>
          <w:rFonts w:ascii="Times New Roman" w:hAnsi="Times New Roman" w:cs="Times New Roman"/>
        </w:rPr>
        <w:t>, ну…</w:t>
      </w:r>
      <w:r w:rsidRPr="001A584A">
        <w:rPr>
          <w:rFonts w:ascii="Times New Roman" w:hAnsi="Times New Roman" w:cs="Times New Roman"/>
        </w:rPr>
        <w:t xml:space="preserve"> курс – ни хрена не даст?</w:t>
      </w:r>
    </w:p>
    <w:p w14:paraId="2A80D411" w14:textId="2F133102" w:rsidR="005F3AF5" w:rsidRPr="001A584A" w:rsidRDefault="005F3A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F58C4" w:rsidRPr="001A584A">
        <w:rPr>
          <w:rFonts w:ascii="Times New Roman" w:hAnsi="Times New Roman" w:cs="Times New Roman"/>
        </w:rPr>
        <w:t xml:space="preserve">Настя! </w:t>
      </w:r>
      <w:r w:rsidR="0025249C" w:rsidRPr="001A584A">
        <w:rPr>
          <w:rFonts w:ascii="Times New Roman" w:hAnsi="Times New Roman" w:cs="Times New Roman"/>
        </w:rPr>
        <w:t>Хоть</w:t>
      </w:r>
      <w:r w:rsidRPr="001A584A">
        <w:rPr>
          <w:rFonts w:ascii="Times New Roman" w:hAnsi="Times New Roman" w:cs="Times New Roman"/>
        </w:rPr>
        <w:t xml:space="preserve"> при маме…</w:t>
      </w:r>
    </w:p>
    <w:p w14:paraId="55A81813" w14:textId="6F72B39E" w:rsidR="005F3AF5" w:rsidRPr="001A584A" w:rsidRDefault="005F3A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ни черта не слышит твоя мама!</w:t>
      </w:r>
    </w:p>
    <w:p w14:paraId="1E619D3A" w14:textId="116E0AE0" w:rsidR="005F3AF5" w:rsidRPr="001A584A" w:rsidRDefault="005F3A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«Твоя</w:t>
      </w:r>
      <w:proofErr w:type="gramStart"/>
      <w:r w:rsidRPr="001A584A">
        <w:rPr>
          <w:rFonts w:ascii="Times New Roman" w:hAnsi="Times New Roman" w:cs="Times New Roman"/>
        </w:rPr>
        <w:t>»?!.</w:t>
      </w:r>
      <w:proofErr w:type="gramEnd"/>
      <w:r w:rsidRPr="001A584A">
        <w:rPr>
          <w:rFonts w:ascii="Times New Roman" w:hAnsi="Times New Roman" w:cs="Times New Roman"/>
        </w:rPr>
        <w:t xml:space="preserve"> </w:t>
      </w:r>
      <w:r w:rsidR="00B55442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>ы тогда кто? Девочка</w:t>
      </w:r>
      <w:r w:rsidR="00FB5ED5" w:rsidRPr="001A584A">
        <w:rPr>
          <w:rFonts w:ascii="Times New Roman" w:hAnsi="Times New Roman" w:cs="Times New Roman"/>
        </w:rPr>
        <w:t>-</w:t>
      </w:r>
      <w:proofErr w:type="spellStart"/>
      <w:r w:rsidR="00FB5ED5" w:rsidRPr="001A584A">
        <w:rPr>
          <w:rFonts w:ascii="Times New Roman" w:hAnsi="Times New Roman" w:cs="Times New Roman"/>
        </w:rPr>
        <w:t>припевочка</w:t>
      </w:r>
      <w:proofErr w:type="spellEnd"/>
      <w:r w:rsidR="00FB5ED5" w:rsidRPr="001A584A">
        <w:rPr>
          <w:rFonts w:ascii="Times New Roman" w:hAnsi="Times New Roman" w:cs="Times New Roman"/>
        </w:rPr>
        <w:t>?</w:t>
      </w:r>
    </w:p>
    <w:p w14:paraId="15E0AD6B" w14:textId="154126D3" w:rsidR="005F3AF5" w:rsidRPr="001A584A" w:rsidRDefault="005F3A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Ну, прости. </w:t>
      </w:r>
    </w:p>
    <w:p w14:paraId="7F7B25BF" w14:textId="3263F9F6" w:rsidR="000A07F5" w:rsidRPr="001A584A" w:rsidRDefault="000A07F5" w:rsidP="00265D7A">
      <w:pPr>
        <w:contextualSpacing/>
        <w:jc w:val="both"/>
        <w:rPr>
          <w:rFonts w:ascii="Times New Roman" w:hAnsi="Times New Roman" w:cs="Times New Roman"/>
        </w:rPr>
      </w:pPr>
    </w:p>
    <w:p w14:paraId="407929A9" w14:textId="2DF399E2" w:rsidR="000A07F5" w:rsidRPr="001A584A" w:rsidRDefault="000A07F5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Подходит к Славе сзади, облокачивается на плечо.</w:t>
      </w:r>
    </w:p>
    <w:p w14:paraId="19BFD517" w14:textId="6F5E7FC9" w:rsidR="000A07F5" w:rsidRPr="001A584A" w:rsidRDefault="000A07F5" w:rsidP="00265D7A">
      <w:pPr>
        <w:contextualSpacing/>
        <w:jc w:val="both"/>
        <w:rPr>
          <w:rFonts w:ascii="Times New Roman" w:hAnsi="Times New Roman" w:cs="Times New Roman"/>
        </w:rPr>
      </w:pPr>
    </w:p>
    <w:p w14:paraId="17593736" w14:textId="2668CBB7" w:rsidR="000A07F5" w:rsidRPr="001A584A" w:rsidRDefault="000A07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Я и правда… </w:t>
      </w:r>
    </w:p>
    <w:p w14:paraId="1D5C0433" w14:textId="785CD479" w:rsidR="008F58C4" w:rsidRPr="001A584A" w:rsidRDefault="008F58C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ы вообще – хоть её?.. Хоть немного?..</w:t>
      </w:r>
    </w:p>
    <w:p w14:paraId="1C502BB5" w14:textId="1B1CFBBA" w:rsidR="008F58C4" w:rsidRPr="001A584A" w:rsidRDefault="008F58C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ладно тебе. Не подумала…</w:t>
      </w:r>
    </w:p>
    <w:p w14:paraId="51F728B5" w14:textId="1A33DB94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3006C" w:rsidRPr="001A584A">
        <w:rPr>
          <w:rFonts w:ascii="Times New Roman" w:hAnsi="Times New Roman" w:cs="Times New Roman"/>
          <w:lang w:val="be-BY"/>
        </w:rPr>
        <w:t>Т</w:t>
      </w:r>
      <w:proofErr w:type="spellStart"/>
      <w:r w:rsidRPr="001A584A">
        <w:rPr>
          <w:rFonts w:ascii="Times New Roman" w:hAnsi="Times New Roman" w:cs="Times New Roman"/>
        </w:rPr>
        <w:t>ак</w:t>
      </w:r>
      <w:proofErr w:type="spellEnd"/>
      <w:r w:rsidRPr="001A584A">
        <w:rPr>
          <w:rFonts w:ascii="Times New Roman" w:hAnsi="Times New Roman" w:cs="Times New Roman"/>
        </w:rPr>
        <w:t xml:space="preserve"> думай! Не маленькая!</w:t>
      </w:r>
    </w:p>
    <w:p w14:paraId="20910FE8" w14:textId="1DE594F3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 </w:t>
      </w:r>
      <w:r w:rsidRPr="001A584A">
        <w:rPr>
          <w:rFonts w:ascii="Times New Roman" w:hAnsi="Times New Roman" w:cs="Times New Roman"/>
          <w:i/>
          <w:iCs/>
        </w:rPr>
        <w:t>(</w:t>
      </w:r>
      <w:r w:rsidR="008F58C4" w:rsidRPr="001A584A">
        <w:rPr>
          <w:rFonts w:ascii="Times New Roman" w:hAnsi="Times New Roman" w:cs="Times New Roman"/>
          <w:i/>
          <w:iCs/>
        </w:rPr>
        <w:t>вдруг</w:t>
      </w:r>
      <w:r w:rsidRPr="001A584A">
        <w:rPr>
          <w:rFonts w:ascii="Times New Roman" w:hAnsi="Times New Roman" w:cs="Times New Roman"/>
          <w:i/>
          <w:iCs/>
        </w:rPr>
        <w:t xml:space="preserve"> отстраняется)</w:t>
      </w:r>
      <w:r w:rsidRPr="001A584A">
        <w:rPr>
          <w:rFonts w:ascii="Times New Roman" w:hAnsi="Times New Roman" w:cs="Times New Roman"/>
        </w:rPr>
        <w:t xml:space="preserve">. </w:t>
      </w:r>
      <w:r w:rsidR="0025249C" w:rsidRPr="001A584A">
        <w:rPr>
          <w:rFonts w:ascii="Times New Roman" w:hAnsi="Times New Roman" w:cs="Times New Roman"/>
        </w:rPr>
        <w:t>Да ты что?!</w:t>
      </w:r>
      <w:r w:rsidRPr="001A584A">
        <w:rPr>
          <w:rFonts w:ascii="Times New Roman" w:hAnsi="Times New Roman" w:cs="Times New Roman"/>
        </w:rPr>
        <w:t xml:space="preserve"> Да уж!</w:t>
      </w:r>
      <w:r w:rsidR="0025249C" w:rsidRPr="001A584A">
        <w:rPr>
          <w:rFonts w:ascii="Times New Roman" w:hAnsi="Times New Roman" w:cs="Times New Roman"/>
        </w:rPr>
        <w:t xml:space="preserve"> Т</w:t>
      </w:r>
      <w:r w:rsidRPr="001A584A">
        <w:rPr>
          <w:rFonts w:ascii="Times New Roman" w:hAnsi="Times New Roman" w:cs="Times New Roman"/>
        </w:rPr>
        <w:t>ри года!..</w:t>
      </w:r>
      <w:r w:rsidR="0025249C" w:rsidRPr="001A584A">
        <w:rPr>
          <w:rFonts w:ascii="Times New Roman" w:hAnsi="Times New Roman" w:cs="Times New Roman"/>
        </w:rPr>
        <w:t xml:space="preserve"> Не маленькая!</w:t>
      </w:r>
      <w:r w:rsidRPr="001A584A">
        <w:rPr>
          <w:rFonts w:ascii="Times New Roman" w:hAnsi="Times New Roman" w:cs="Times New Roman"/>
        </w:rPr>
        <w:t xml:space="preserve"> Настя, покорми маму! Настя, поверни</w:t>
      </w:r>
      <w:r w:rsidR="002A3659" w:rsidRPr="001A584A">
        <w:rPr>
          <w:rFonts w:ascii="Times New Roman" w:hAnsi="Times New Roman" w:cs="Times New Roman"/>
        </w:rPr>
        <w:t xml:space="preserve">, раскрой, </w:t>
      </w:r>
      <w:r w:rsidR="00FB5ED5" w:rsidRPr="001A584A">
        <w:rPr>
          <w:rFonts w:ascii="Times New Roman" w:hAnsi="Times New Roman" w:cs="Times New Roman"/>
        </w:rPr>
        <w:t>накрой</w:t>
      </w:r>
      <w:r w:rsidRPr="001A584A">
        <w:rPr>
          <w:rFonts w:ascii="Times New Roman" w:hAnsi="Times New Roman" w:cs="Times New Roman"/>
        </w:rPr>
        <w:t xml:space="preserve"> мам</w:t>
      </w:r>
      <w:r w:rsidR="008B0DE0" w:rsidRPr="001A584A">
        <w:rPr>
          <w:rFonts w:ascii="Times New Roman" w:hAnsi="Times New Roman" w:cs="Times New Roman"/>
        </w:rPr>
        <w:t>у</w:t>
      </w:r>
      <w:r w:rsidRPr="001A584A">
        <w:rPr>
          <w:rFonts w:ascii="Times New Roman" w:hAnsi="Times New Roman" w:cs="Times New Roman"/>
        </w:rPr>
        <w:t>! Настя, принеси, сбегай, подотри, помой,</w:t>
      </w:r>
      <w:r w:rsidR="0097667F" w:rsidRPr="001A584A">
        <w:rPr>
          <w:rFonts w:ascii="Times New Roman" w:hAnsi="Times New Roman" w:cs="Times New Roman"/>
        </w:rPr>
        <w:t xml:space="preserve"> вытри пыль,</w:t>
      </w:r>
      <w:r w:rsidRPr="001A584A">
        <w:rPr>
          <w:rFonts w:ascii="Times New Roman" w:hAnsi="Times New Roman" w:cs="Times New Roman"/>
        </w:rPr>
        <w:t xml:space="preserve"> свари обед, </w:t>
      </w:r>
      <w:r w:rsidR="002A3659" w:rsidRPr="001A584A">
        <w:rPr>
          <w:rFonts w:ascii="Times New Roman" w:hAnsi="Times New Roman" w:cs="Times New Roman"/>
        </w:rPr>
        <w:t xml:space="preserve">убери в комнате, </w:t>
      </w:r>
      <w:r w:rsidRPr="001A584A">
        <w:rPr>
          <w:rFonts w:ascii="Times New Roman" w:hAnsi="Times New Roman" w:cs="Times New Roman"/>
        </w:rPr>
        <w:t>поменяй п</w:t>
      </w:r>
      <w:r w:rsidR="0093006C" w:rsidRPr="001A584A">
        <w:rPr>
          <w:rFonts w:ascii="Times New Roman" w:hAnsi="Times New Roman" w:cs="Times New Roman"/>
          <w:lang w:val="be-BY"/>
        </w:rPr>
        <w:t>амперс</w:t>
      </w:r>
      <w:r w:rsidRPr="001A584A">
        <w:rPr>
          <w:rFonts w:ascii="Times New Roman" w:hAnsi="Times New Roman" w:cs="Times New Roman"/>
        </w:rPr>
        <w:t>! А – мне?! Мою задницу – кто подотрёт?</w:t>
      </w:r>
    </w:p>
    <w:p w14:paraId="14E2811A" w14:textId="55CF40C6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стя!..</w:t>
      </w:r>
    </w:p>
    <w:p w14:paraId="0AF4C76C" w14:textId="1F66363D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, Слава, что? Блин! Да скоре</w:t>
      </w:r>
      <w:r w:rsidR="0025249C" w:rsidRPr="001A584A">
        <w:rPr>
          <w:rFonts w:ascii="Times New Roman" w:hAnsi="Times New Roman" w:cs="Times New Roman"/>
        </w:rPr>
        <w:t>й</w:t>
      </w:r>
      <w:r w:rsidRPr="001A584A">
        <w:rPr>
          <w:rFonts w:ascii="Times New Roman" w:hAnsi="Times New Roman" w:cs="Times New Roman"/>
        </w:rPr>
        <w:t xml:space="preserve"> бы уже! Куда свалить! </w:t>
      </w:r>
    </w:p>
    <w:p w14:paraId="4001EB28" w14:textId="21E52BA9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3006C" w:rsidRPr="001A584A">
        <w:rPr>
          <w:rFonts w:ascii="Times New Roman" w:hAnsi="Times New Roman" w:cs="Times New Roman"/>
        </w:rPr>
        <w:t>И</w:t>
      </w:r>
      <w:r w:rsidRPr="001A584A">
        <w:rPr>
          <w:rFonts w:ascii="Times New Roman" w:hAnsi="Times New Roman" w:cs="Times New Roman"/>
        </w:rPr>
        <w:t xml:space="preserve"> куда?</w:t>
      </w:r>
    </w:p>
    <w:p w14:paraId="299C6B2A" w14:textId="0D0BDB3E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 хоть… в </w:t>
      </w:r>
      <w:proofErr w:type="spellStart"/>
      <w:r w:rsidR="008F58C4" w:rsidRPr="001A584A">
        <w:rPr>
          <w:rFonts w:ascii="Times New Roman" w:hAnsi="Times New Roman" w:cs="Times New Roman"/>
        </w:rPr>
        <w:t>Жопо</w:t>
      </w:r>
      <w:r w:rsidRPr="001A584A">
        <w:rPr>
          <w:rFonts w:ascii="Times New Roman" w:hAnsi="Times New Roman" w:cs="Times New Roman"/>
        </w:rPr>
        <w:t>дрищенск</w:t>
      </w:r>
      <w:proofErr w:type="spellEnd"/>
      <w:r w:rsidRPr="001A584A">
        <w:rPr>
          <w:rFonts w:ascii="Times New Roman" w:hAnsi="Times New Roman" w:cs="Times New Roman"/>
        </w:rPr>
        <w:t xml:space="preserve"> какой! Слава! Своруй и мне мотык! Бабла я как-нибудь сама… Документы – дяд</w:t>
      </w:r>
      <w:r w:rsidR="0025249C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 поможет!.. Я тут всё, блин</w:t>
      </w:r>
      <w:r w:rsidR="0025249C" w:rsidRPr="001A584A">
        <w:rPr>
          <w:rFonts w:ascii="Times New Roman" w:hAnsi="Times New Roman" w:cs="Times New Roman"/>
        </w:rPr>
        <w:t>! Н</w:t>
      </w:r>
      <w:r w:rsidRPr="001A584A">
        <w:rPr>
          <w:rFonts w:ascii="Times New Roman" w:hAnsi="Times New Roman" w:cs="Times New Roman"/>
        </w:rPr>
        <w:t>е могу! Достало всё!..</w:t>
      </w:r>
    </w:p>
    <w:p w14:paraId="39AEE0C8" w14:textId="7D41158A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Достало? А я, значит, могу? </w:t>
      </w:r>
    </w:p>
    <w:p w14:paraId="16848F71" w14:textId="38108ADE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Ох ты ж </w:t>
      </w:r>
      <w:r w:rsidR="0025249C" w:rsidRPr="001A584A">
        <w:rPr>
          <w:rFonts w:ascii="Times New Roman" w:hAnsi="Times New Roman" w:cs="Times New Roman"/>
        </w:rPr>
        <w:t xml:space="preserve">бурлак </w:t>
      </w:r>
      <w:r w:rsidRPr="001A584A">
        <w:rPr>
          <w:rFonts w:ascii="Times New Roman" w:hAnsi="Times New Roman" w:cs="Times New Roman"/>
        </w:rPr>
        <w:t xml:space="preserve">наш на Волге! </w:t>
      </w:r>
      <w:r w:rsidR="0025249C" w:rsidRPr="001A584A">
        <w:rPr>
          <w:rFonts w:ascii="Times New Roman" w:hAnsi="Times New Roman" w:cs="Times New Roman"/>
        </w:rPr>
        <w:t>Лямки жгут</w:t>
      </w:r>
      <w:r w:rsidRPr="001A584A">
        <w:rPr>
          <w:rFonts w:ascii="Times New Roman" w:hAnsi="Times New Roman" w:cs="Times New Roman"/>
        </w:rPr>
        <w:t>?!..</w:t>
      </w:r>
    </w:p>
    <w:p w14:paraId="23C5E82D" w14:textId="2F9696FF" w:rsidR="005A0682" w:rsidRPr="001A584A" w:rsidRDefault="005A068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B0DE0" w:rsidRPr="001A584A">
        <w:rPr>
          <w:rFonts w:ascii="Times New Roman" w:hAnsi="Times New Roman" w:cs="Times New Roman"/>
        </w:rPr>
        <w:t>Заткнись! Дяд</w:t>
      </w:r>
      <w:r w:rsidR="0025249C" w:rsidRPr="001A584A">
        <w:rPr>
          <w:rFonts w:ascii="Times New Roman" w:hAnsi="Times New Roman" w:cs="Times New Roman"/>
        </w:rPr>
        <w:t>ь</w:t>
      </w:r>
      <w:r w:rsidR="008B0DE0" w:rsidRPr="001A584A">
        <w:rPr>
          <w:rFonts w:ascii="Times New Roman" w:hAnsi="Times New Roman" w:cs="Times New Roman"/>
        </w:rPr>
        <w:t xml:space="preserve"> Миш тебе</w:t>
      </w:r>
      <w:r w:rsidR="0025249C" w:rsidRPr="001A584A">
        <w:rPr>
          <w:rFonts w:ascii="Times New Roman" w:hAnsi="Times New Roman" w:cs="Times New Roman"/>
        </w:rPr>
        <w:t>!</w:t>
      </w:r>
      <w:r w:rsidR="008B0DE0" w:rsidRPr="001A584A">
        <w:rPr>
          <w:rFonts w:ascii="Times New Roman" w:hAnsi="Times New Roman" w:cs="Times New Roman"/>
        </w:rPr>
        <w:t xml:space="preserve"> О, он умеет! Таким девочкам, как ты!.. Нечего с ним!..</w:t>
      </w:r>
    </w:p>
    <w:p w14:paraId="7FA572B2" w14:textId="11DD6776" w:rsidR="008B0DE0" w:rsidRPr="001A584A" w:rsidRDefault="008B0DE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Ты</w:t>
      </w:r>
      <w:r w:rsidR="00187F0A" w:rsidRPr="001A584A">
        <w:rPr>
          <w:rFonts w:ascii="Times New Roman" w:hAnsi="Times New Roman" w:cs="Times New Roman"/>
        </w:rPr>
        <w:t xml:space="preserve"> же</w:t>
      </w:r>
      <w:r w:rsidRPr="001A584A">
        <w:rPr>
          <w:rFonts w:ascii="Times New Roman" w:hAnsi="Times New Roman" w:cs="Times New Roman"/>
        </w:rPr>
        <w:t xml:space="preserve"> сам! За ним – как щенок!</w:t>
      </w:r>
      <w:r w:rsidR="00FB5ED5" w:rsidRPr="001A584A">
        <w:rPr>
          <w:rFonts w:ascii="Times New Roman" w:hAnsi="Times New Roman" w:cs="Times New Roman"/>
        </w:rPr>
        <w:t xml:space="preserve"> Тюлю-тю-тю!</w:t>
      </w:r>
    </w:p>
    <w:p w14:paraId="0AC516EF" w14:textId="6496B69E" w:rsidR="008B0DE0" w:rsidRPr="001A584A" w:rsidRDefault="008B0DE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н платит!</w:t>
      </w:r>
    </w:p>
    <w:p w14:paraId="04E8B8F3" w14:textId="288448D4" w:rsidR="008B0DE0" w:rsidRPr="001A584A" w:rsidRDefault="008B0DE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FB5ED5" w:rsidRPr="001A584A">
        <w:rPr>
          <w:rFonts w:ascii="Times New Roman" w:hAnsi="Times New Roman" w:cs="Times New Roman"/>
        </w:rPr>
        <w:t>Класс</w:t>
      </w:r>
      <w:r w:rsidRPr="001A584A">
        <w:rPr>
          <w:rFonts w:ascii="Times New Roman" w:hAnsi="Times New Roman" w:cs="Times New Roman"/>
        </w:rPr>
        <w:t xml:space="preserve">! </w:t>
      </w:r>
      <w:r w:rsidR="0093006C" w:rsidRPr="001A584A">
        <w:rPr>
          <w:rFonts w:ascii="Times New Roman" w:hAnsi="Times New Roman" w:cs="Times New Roman"/>
        </w:rPr>
        <w:t>И</w:t>
      </w:r>
      <w:r w:rsidRPr="001A584A">
        <w:rPr>
          <w:rFonts w:ascii="Times New Roman" w:hAnsi="Times New Roman" w:cs="Times New Roman"/>
        </w:rPr>
        <w:t xml:space="preserve"> мне… </w:t>
      </w:r>
      <w:r w:rsidR="0093006C" w:rsidRPr="001A584A">
        <w:rPr>
          <w:rFonts w:ascii="Times New Roman" w:hAnsi="Times New Roman" w:cs="Times New Roman"/>
        </w:rPr>
        <w:t>Заплатит.</w:t>
      </w:r>
    </w:p>
    <w:p w14:paraId="2EA16B89" w14:textId="6768424D" w:rsidR="008B0DE0" w:rsidRPr="001A584A" w:rsidRDefault="008B0DE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СЛАВА. Ты это… сейчас о чём?</w:t>
      </w:r>
    </w:p>
    <w:p w14:paraId="10AB4F4F" w14:textId="22B4C731" w:rsidR="0025249C" w:rsidRPr="001A584A" w:rsidRDefault="008B0DE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Ни о чём! </w:t>
      </w:r>
      <w:r w:rsidR="00F32E2F" w:rsidRPr="001A584A">
        <w:rPr>
          <w:rFonts w:ascii="Times New Roman" w:hAnsi="Times New Roman" w:cs="Times New Roman"/>
        </w:rPr>
        <w:t>Мани, мани!.. Хер в кармане!</w:t>
      </w:r>
      <w:r w:rsidRPr="001A584A">
        <w:rPr>
          <w:rFonts w:ascii="Times New Roman" w:hAnsi="Times New Roman" w:cs="Times New Roman"/>
        </w:rPr>
        <w:t xml:space="preserve"> Беги! К </w:t>
      </w:r>
      <w:r w:rsidR="0025249C" w:rsidRPr="001A584A">
        <w:rPr>
          <w:rFonts w:ascii="Times New Roman" w:hAnsi="Times New Roman" w:cs="Times New Roman"/>
        </w:rPr>
        <w:t>Мэну своему</w:t>
      </w:r>
      <w:r w:rsidRPr="001A584A">
        <w:rPr>
          <w:rFonts w:ascii="Times New Roman" w:hAnsi="Times New Roman" w:cs="Times New Roman"/>
        </w:rPr>
        <w:t xml:space="preserve"> – дяд</w:t>
      </w:r>
      <w:r w:rsidR="0025249C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</w:t>
      </w:r>
      <w:proofErr w:type="spellStart"/>
      <w:r w:rsidRPr="001A584A">
        <w:rPr>
          <w:rFonts w:ascii="Times New Roman" w:hAnsi="Times New Roman" w:cs="Times New Roman"/>
        </w:rPr>
        <w:t>Мишечке</w:t>
      </w:r>
      <w:proofErr w:type="spellEnd"/>
      <w:r w:rsidRPr="001A584A">
        <w:rPr>
          <w:rFonts w:ascii="Times New Roman" w:hAnsi="Times New Roman" w:cs="Times New Roman"/>
        </w:rPr>
        <w:t xml:space="preserve">!.. </w:t>
      </w:r>
    </w:p>
    <w:p w14:paraId="19E8C687" w14:textId="77777777" w:rsidR="0025249C" w:rsidRPr="001A584A" w:rsidRDefault="0025249C" w:rsidP="00265D7A">
      <w:pPr>
        <w:contextualSpacing/>
        <w:jc w:val="both"/>
        <w:rPr>
          <w:rFonts w:ascii="Times New Roman" w:hAnsi="Times New Roman" w:cs="Times New Roman"/>
        </w:rPr>
      </w:pPr>
    </w:p>
    <w:p w14:paraId="48F76279" w14:textId="33807E9D" w:rsidR="0025249C" w:rsidRPr="001A584A" w:rsidRDefault="0025249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берёт в руки горшочек с кактусом, смотрит сквозь него, как Слава уходит.</w:t>
      </w:r>
    </w:p>
    <w:p w14:paraId="5C3DAD1A" w14:textId="77777777" w:rsidR="0025249C" w:rsidRPr="001A584A" w:rsidRDefault="0025249C" w:rsidP="00265D7A">
      <w:pPr>
        <w:contextualSpacing/>
        <w:jc w:val="both"/>
        <w:rPr>
          <w:rFonts w:ascii="Times New Roman" w:hAnsi="Times New Roman" w:cs="Times New Roman"/>
        </w:rPr>
      </w:pPr>
    </w:p>
    <w:p w14:paraId="62138C7B" w14:textId="427A6942" w:rsidR="008B0DE0" w:rsidRPr="001A584A" w:rsidRDefault="00EF3F7A" w:rsidP="00265D7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>Ч</w:t>
      </w:r>
      <w:r w:rsidR="008B0DE0" w:rsidRPr="001A584A">
        <w:rPr>
          <w:rFonts w:ascii="Times New Roman" w:hAnsi="Times New Roman" w:cs="Times New Roman"/>
        </w:rPr>
        <w:t xml:space="preserve">ё </w:t>
      </w:r>
      <w:proofErr w:type="spellStart"/>
      <w:r w:rsidR="008B0DE0" w:rsidRPr="001A584A">
        <w:rPr>
          <w:rFonts w:ascii="Times New Roman" w:hAnsi="Times New Roman" w:cs="Times New Roman"/>
        </w:rPr>
        <w:t>кактусидла</w:t>
      </w:r>
      <w:proofErr w:type="spellEnd"/>
      <w:r w:rsidR="0025249C" w:rsidRPr="001A584A">
        <w:rPr>
          <w:rFonts w:ascii="Times New Roman" w:hAnsi="Times New Roman" w:cs="Times New Roman"/>
        </w:rPr>
        <w:t>? Такой в</w:t>
      </w:r>
      <w:r w:rsidR="008B0DE0" w:rsidRPr="001A584A">
        <w:rPr>
          <w:rFonts w:ascii="Times New Roman" w:hAnsi="Times New Roman" w:cs="Times New Roman"/>
        </w:rPr>
        <w:t>от у меня</w:t>
      </w:r>
      <w:r w:rsidR="00F32E2F" w:rsidRPr="001A584A">
        <w:rPr>
          <w:rFonts w:ascii="Times New Roman" w:hAnsi="Times New Roman" w:cs="Times New Roman"/>
        </w:rPr>
        <w:t xml:space="preserve"> братик! Братик</w:t>
      </w:r>
      <w:r w:rsidR="00FB5ED5" w:rsidRPr="001A584A">
        <w:rPr>
          <w:rFonts w:ascii="Times New Roman" w:hAnsi="Times New Roman" w:cs="Times New Roman"/>
        </w:rPr>
        <w:t>-</w:t>
      </w:r>
      <w:proofErr w:type="spellStart"/>
      <w:r w:rsidR="00FB5ED5" w:rsidRPr="001A584A">
        <w:rPr>
          <w:rFonts w:ascii="Times New Roman" w:hAnsi="Times New Roman" w:cs="Times New Roman"/>
        </w:rPr>
        <w:t>маратик</w:t>
      </w:r>
      <w:proofErr w:type="spellEnd"/>
      <w:r w:rsidR="00F32E2F" w:rsidRPr="001A584A">
        <w:rPr>
          <w:rFonts w:ascii="Times New Roman" w:hAnsi="Times New Roman" w:cs="Times New Roman"/>
        </w:rPr>
        <w:t>,</w:t>
      </w:r>
      <w:r w:rsidR="008B0DE0" w:rsidRPr="001A584A">
        <w:rPr>
          <w:rFonts w:ascii="Times New Roman" w:hAnsi="Times New Roman" w:cs="Times New Roman"/>
        </w:rPr>
        <w:t xml:space="preserve"> брат-</w:t>
      </w:r>
      <w:r w:rsidR="00FB5ED5" w:rsidRPr="001A584A">
        <w:rPr>
          <w:rFonts w:ascii="Times New Roman" w:hAnsi="Times New Roman" w:cs="Times New Roman"/>
          <w:lang w:val="be-BY"/>
        </w:rPr>
        <w:t>демократ</w:t>
      </w:r>
      <w:r w:rsidR="008B0DE0" w:rsidRPr="001A584A">
        <w:rPr>
          <w:rFonts w:ascii="Times New Roman" w:hAnsi="Times New Roman" w:cs="Times New Roman"/>
        </w:rPr>
        <w:t>!</w:t>
      </w:r>
    </w:p>
    <w:p w14:paraId="633ECEED" w14:textId="7B953AAD" w:rsidR="0025249C" w:rsidRPr="001A584A" w:rsidRDefault="0025249C" w:rsidP="00265D7A">
      <w:pPr>
        <w:contextualSpacing/>
        <w:jc w:val="both"/>
        <w:rPr>
          <w:rFonts w:ascii="Times New Roman" w:hAnsi="Times New Roman" w:cs="Times New Roman"/>
        </w:rPr>
      </w:pPr>
    </w:p>
    <w:p w14:paraId="15152856" w14:textId="035D9B76" w:rsidR="006D5226" w:rsidRPr="001A584A" w:rsidRDefault="0025249C" w:rsidP="00265D7A">
      <w:pPr>
        <w:contextualSpacing/>
        <w:jc w:val="both"/>
        <w:rPr>
          <w:rFonts w:ascii="Times New Roman" w:hAnsi="Times New Roman" w:cs="Times New Roman"/>
          <w:i/>
          <w:iCs/>
          <w:lang w:val="be-BY"/>
        </w:rPr>
      </w:pPr>
      <w:r w:rsidRPr="001A584A">
        <w:rPr>
          <w:rFonts w:ascii="Times New Roman" w:hAnsi="Times New Roman" w:cs="Times New Roman"/>
          <w:i/>
          <w:iCs/>
        </w:rPr>
        <w:t>Настя с грохотом ставит горшок.</w:t>
      </w:r>
      <w:r w:rsidR="008B0DE0" w:rsidRPr="001A584A">
        <w:rPr>
          <w:rFonts w:ascii="Times New Roman" w:hAnsi="Times New Roman" w:cs="Times New Roman"/>
          <w:i/>
          <w:iCs/>
        </w:rPr>
        <w:t xml:space="preserve"> </w:t>
      </w:r>
      <w:r w:rsidR="006D5226" w:rsidRPr="001A584A">
        <w:rPr>
          <w:rFonts w:ascii="Times New Roman" w:hAnsi="Times New Roman" w:cs="Times New Roman"/>
          <w:i/>
          <w:iCs/>
        </w:rPr>
        <w:t>И сразу в дверь – звонок. На пороге – Колян, с коробкой конфет.</w:t>
      </w:r>
    </w:p>
    <w:p w14:paraId="45F2F276" w14:textId="77777777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3A47D9D3" w14:textId="77777777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Настя?.. Привет!</w:t>
      </w:r>
    </w:p>
    <w:p w14:paraId="5758581E" w14:textId="5D0D64C2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Здоров.</w:t>
      </w:r>
      <w:r w:rsidR="00F32E2F" w:rsidRPr="001A584A">
        <w:rPr>
          <w:rFonts w:ascii="Times New Roman" w:hAnsi="Times New Roman" w:cs="Times New Roman"/>
        </w:rPr>
        <w:t xml:space="preserve"> А Славы нет…</w:t>
      </w:r>
    </w:p>
    <w:p w14:paraId="25C472F2" w14:textId="703BE855" w:rsidR="008B0DE0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Да я… к тебе! Вот! </w:t>
      </w:r>
      <w:r w:rsidRPr="001A584A">
        <w:rPr>
          <w:rFonts w:ascii="Times New Roman" w:hAnsi="Times New Roman" w:cs="Times New Roman"/>
          <w:i/>
          <w:iCs/>
        </w:rPr>
        <w:t>(Протягивает Насте</w:t>
      </w:r>
      <w:r w:rsidR="008B0DE0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коробку.)</w:t>
      </w:r>
    </w:p>
    <w:p w14:paraId="454CE875" w14:textId="5D276743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Ого! </w:t>
      </w:r>
      <w:r w:rsidR="0093006C" w:rsidRPr="001A584A">
        <w:rPr>
          <w:rFonts w:ascii="Times New Roman" w:hAnsi="Times New Roman" w:cs="Times New Roman"/>
          <w:lang w:val="be-BY"/>
        </w:rPr>
        <w:t>В</w:t>
      </w:r>
      <w:r w:rsidRPr="001A584A">
        <w:rPr>
          <w:rFonts w:ascii="Times New Roman" w:hAnsi="Times New Roman" w:cs="Times New Roman"/>
        </w:rPr>
        <w:t xml:space="preserve"> честь чего?</w:t>
      </w:r>
    </w:p>
    <w:p w14:paraId="1B040E10" w14:textId="00D1948F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Так… Пустишь?</w:t>
      </w:r>
    </w:p>
    <w:p w14:paraId="033CE8CD" w14:textId="52BBB273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05B9D10A" w14:textId="43D25125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ян протискивается в дверь.</w:t>
      </w:r>
    </w:p>
    <w:p w14:paraId="32266B26" w14:textId="77777777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38948FB5" w14:textId="06880F3E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Ну? И чего?</w:t>
      </w:r>
    </w:p>
    <w:p w14:paraId="6B9172ED" w14:textId="77777777" w:rsidR="00F32E2F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BA4EF2" w:rsidRPr="001A584A">
        <w:rPr>
          <w:rFonts w:ascii="Times New Roman" w:hAnsi="Times New Roman" w:cs="Times New Roman"/>
        </w:rPr>
        <w:t xml:space="preserve">Я… Это… </w:t>
      </w:r>
    </w:p>
    <w:p w14:paraId="1373544F" w14:textId="0DD45B3E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?</w:t>
      </w:r>
    </w:p>
    <w:p w14:paraId="4256ECDE" w14:textId="367EC327" w:rsidR="008B0DE0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BA4EF2" w:rsidRPr="001A584A">
        <w:rPr>
          <w:rFonts w:ascii="Times New Roman" w:hAnsi="Times New Roman" w:cs="Times New Roman"/>
        </w:rPr>
        <w:t>Ты одна?</w:t>
      </w:r>
    </w:p>
    <w:p w14:paraId="6007FCCD" w14:textId="3811718E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Мама дома… Там…</w:t>
      </w:r>
    </w:p>
    <w:p w14:paraId="103E2BE1" w14:textId="1B11FF76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Ага. Как там она?</w:t>
      </w:r>
    </w:p>
    <w:p w14:paraId="68C79B10" w14:textId="4E71BA58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Так… Хреново.</w:t>
      </w:r>
    </w:p>
    <w:p w14:paraId="7C06A5D8" w14:textId="6E167C63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Какие косички у тебя. Не помешает нам… мама.</w:t>
      </w:r>
    </w:p>
    <w:p w14:paraId="6FAEC23F" w14:textId="0FCB020A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В смысле?</w:t>
      </w:r>
    </w:p>
    <w:p w14:paraId="7A19F952" w14:textId="04D8D351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В прямом. Это… «Вишня в шоколаде». С ликёром.</w:t>
      </w:r>
    </w:p>
    <w:p w14:paraId="0D2F7271" w14:textId="19998FF7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Вижу.</w:t>
      </w:r>
    </w:p>
    <w:p w14:paraId="3334C7BB" w14:textId="424973FD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, не помешает. И шорты – крутые!</w:t>
      </w:r>
    </w:p>
    <w:p w14:paraId="1E1A962B" w14:textId="2A0141C6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FB5ED5" w:rsidRPr="001A584A">
        <w:rPr>
          <w:rFonts w:ascii="Times New Roman" w:hAnsi="Times New Roman" w:cs="Times New Roman"/>
          <w:lang w:val="be-BY"/>
        </w:rPr>
        <w:t>З</w:t>
      </w:r>
      <w:proofErr w:type="spellStart"/>
      <w:r w:rsidRPr="001A584A">
        <w:rPr>
          <w:rFonts w:ascii="Times New Roman" w:hAnsi="Times New Roman" w:cs="Times New Roman"/>
        </w:rPr>
        <w:t>аценить</w:t>
      </w:r>
      <w:proofErr w:type="spellEnd"/>
      <w:r w:rsidRPr="001A584A">
        <w:rPr>
          <w:rFonts w:ascii="Times New Roman" w:hAnsi="Times New Roman" w:cs="Times New Roman"/>
        </w:rPr>
        <w:t xml:space="preserve"> пришёл?</w:t>
      </w:r>
    </w:p>
    <w:p w14:paraId="335B7423" w14:textId="7D1136C2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АЛЯН. Ага. Я хотел, давно</w:t>
      </w:r>
      <w:r w:rsidR="00FB5ED5" w:rsidRPr="001A584A">
        <w:rPr>
          <w:rFonts w:ascii="Times New Roman" w:hAnsi="Times New Roman" w:cs="Times New Roman"/>
        </w:rPr>
        <w:t>, в общем</w:t>
      </w:r>
      <w:r w:rsidRPr="001A584A">
        <w:rPr>
          <w:rFonts w:ascii="Times New Roman" w:hAnsi="Times New Roman" w:cs="Times New Roman"/>
        </w:rPr>
        <w:t>…</w:t>
      </w:r>
    </w:p>
    <w:p w14:paraId="6047C93D" w14:textId="57CABBA7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Заценил?</w:t>
      </w:r>
    </w:p>
    <w:p w14:paraId="178DD86D" w14:textId="70043B71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Ага. Класс. Ну в общем! Ты… Я! Ну, в общем!</w:t>
      </w:r>
    </w:p>
    <w:p w14:paraId="1DE6692D" w14:textId="2B5DA4D6" w:rsidR="00F32E2F" w:rsidRPr="001A584A" w:rsidRDefault="00F32E2F" w:rsidP="00265D7A">
      <w:pPr>
        <w:contextualSpacing/>
        <w:jc w:val="both"/>
        <w:rPr>
          <w:rFonts w:ascii="Times New Roman" w:hAnsi="Times New Roman" w:cs="Times New Roman"/>
        </w:rPr>
      </w:pPr>
    </w:p>
    <w:p w14:paraId="38E9A810" w14:textId="20CC067B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ян наваливается на Настю, лапает, лезет целоваться.</w:t>
      </w:r>
    </w:p>
    <w:p w14:paraId="121CB9D0" w14:textId="73112D96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</w:p>
    <w:p w14:paraId="750EC934" w14:textId="1228B447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Ты чё?! Вообще козёл?! А ну</w:t>
      </w:r>
      <w:r w:rsidR="00FB5ED5" w:rsidRPr="001A584A">
        <w:rPr>
          <w:rFonts w:ascii="Times New Roman" w:hAnsi="Times New Roman" w:cs="Times New Roman"/>
        </w:rPr>
        <w:t>! Вали</w:t>
      </w:r>
      <w:r w:rsidRPr="001A584A">
        <w:rPr>
          <w:rFonts w:ascii="Times New Roman" w:hAnsi="Times New Roman" w:cs="Times New Roman"/>
        </w:rPr>
        <w:t xml:space="preserve"> давай!</w:t>
      </w:r>
    </w:p>
    <w:p w14:paraId="261B7B70" w14:textId="075B398E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</w:p>
    <w:p w14:paraId="51BBA319" w14:textId="7C7278D9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бьёт коробкой конфет Коляна по голове, оттискивает к двери.</w:t>
      </w:r>
    </w:p>
    <w:p w14:paraId="4B539BFA" w14:textId="61939B50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</w:p>
    <w:p w14:paraId="76BA2F90" w14:textId="3BF770AA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али, вали! Чё стал? Козёл ненормальный!</w:t>
      </w:r>
    </w:p>
    <w:p w14:paraId="1EAA10C9" w14:textId="6460B5B4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Я!.. </w:t>
      </w:r>
      <w:r w:rsidR="0093006C" w:rsidRPr="001A584A">
        <w:rPr>
          <w:rFonts w:ascii="Times New Roman" w:hAnsi="Times New Roman" w:cs="Times New Roman"/>
          <w:lang w:val="be-BY"/>
        </w:rPr>
        <w:t>Ч</w:t>
      </w:r>
      <w:r w:rsidR="00FB5ED5" w:rsidRPr="001A584A">
        <w:rPr>
          <w:rFonts w:ascii="Times New Roman" w:hAnsi="Times New Roman" w:cs="Times New Roman"/>
        </w:rPr>
        <w:t>ё</w:t>
      </w:r>
      <w:r w:rsidRPr="001A584A">
        <w:rPr>
          <w:rFonts w:ascii="Times New Roman" w:hAnsi="Times New Roman" w:cs="Times New Roman"/>
        </w:rPr>
        <w:t xml:space="preserve"> ты?! Я же как… друг!</w:t>
      </w:r>
    </w:p>
    <w:p w14:paraId="7D2D954F" w14:textId="67400BDF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руг, </w:t>
      </w:r>
      <w:r w:rsidR="00F32E2F" w:rsidRPr="001A584A">
        <w:rPr>
          <w:rFonts w:ascii="Times New Roman" w:hAnsi="Times New Roman" w:cs="Times New Roman"/>
        </w:rPr>
        <w:t>блин</w:t>
      </w:r>
      <w:r w:rsidRPr="001A584A">
        <w:rPr>
          <w:rFonts w:ascii="Times New Roman" w:hAnsi="Times New Roman" w:cs="Times New Roman"/>
        </w:rPr>
        <w:t xml:space="preserve">! Сказала вали! Иди!.. </w:t>
      </w:r>
      <w:r w:rsidR="00AE1A6E" w:rsidRPr="001A584A">
        <w:rPr>
          <w:rFonts w:ascii="Times New Roman" w:hAnsi="Times New Roman" w:cs="Times New Roman"/>
        </w:rPr>
        <w:t xml:space="preserve">Мыль </w:t>
      </w:r>
      <w:r w:rsidR="005D749F" w:rsidRPr="001A584A">
        <w:rPr>
          <w:rFonts w:ascii="Times New Roman" w:hAnsi="Times New Roman" w:cs="Times New Roman"/>
        </w:rPr>
        <w:t xml:space="preserve">малышка </w:t>
      </w:r>
      <w:r w:rsidR="00AE1A6E" w:rsidRPr="001A584A">
        <w:rPr>
          <w:rFonts w:ascii="Times New Roman" w:hAnsi="Times New Roman" w:cs="Times New Roman"/>
        </w:rPr>
        <w:t>сво</w:t>
      </w:r>
      <w:r w:rsidR="005D749F" w:rsidRPr="001A584A">
        <w:rPr>
          <w:rFonts w:ascii="Times New Roman" w:hAnsi="Times New Roman" w:cs="Times New Roman"/>
        </w:rPr>
        <w:t>его</w:t>
      </w:r>
      <w:r w:rsidRPr="001A584A">
        <w:rPr>
          <w:rFonts w:ascii="Times New Roman" w:hAnsi="Times New Roman" w:cs="Times New Roman"/>
        </w:rPr>
        <w:t xml:space="preserve"> на мотыки лучше! </w:t>
      </w:r>
      <w:r w:rsidR="00F32E2F" w:rsidRPr="001A584A">
        <w:rPr>
          <w:rFonts w:ascii="Times New Roman" w:hAnsi="Times New Roman" w:cs="Times New Roman"/>
        </w:rPr>
        <w:t>К-козёл!</w:t>
      </w:r>
    </w:p>
    <w:p w14:paraId="76B58D50" w14:textId="2DFB3CDC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</w:p>
    <w:p w14:paraId="1A5A9512" w14:textId="1899D038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ян сваливает. Настя никак не может прийти в себя.</w:t>
      </w:r>
    </w:p>
    <w:p w14:paraId="7AC6F917" w14:textId="77777777" w:rsidR="00BA4EF2" w:rsidRPr="001A584A" w:rsidRDefault="00BA4EF2" w:rsidP="00265D7A">
      <w:pPr>
        <w:contextualSpacing/>
        <w:jc w:val="both"/>
        <w:rPr>
          <w:rFonts w:ascii="Times New Roman" w:hAnsi="Times New Roman" w:cs="Times New Roman"/>
        </w:rPr>
      </w:pPr>
    </w:p>
    <w:p w14:paraId="5B1772C6" w14:textId="40736889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ЦЕНА 4. </w:t>
      </w:r>
    </w:p>
    <w:p w14:paraId="267E2950" w14:textId="510397DC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774BE9AE" w14:textId="39B7CD5D" w:rsidR="00D21F1A" w:rsidRPr="001A584A" w:rsidRDefault="006D522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прикатывает мотоцикл на большой двор, уставленный разным</w:t>
      </w:r>
      <w:r w:rsidR="00417C90" w:rsidRPr="001A584A">
        <w:rPr>
          <w:rFonts w:ascii="Times New Roman" w:hAnsi="Times New Roman" w:cs="Times New Roman"/>
          <w:i/>
          <w:iCs/>
        </w:rPr>
        <w:t>и вещами, претендующими на антиквар</w:t>
      </w:r>
      <w:r w:rsidR="00747424" w:rsidRPr="001A584A">
        <w:rPr>
          <w:rFonts w:ascii="Times New Roman" w:hAnsi="Times New Roman" w:cs="Times New Roman"/>
          <w:i/>
          <w:iCs/>
        </w:rPr>
        <w:t>иат,</w:t>
      </w:r>
      <w:r w:rsidR="00417C90" w:rsidRPr="001A584A">
        <w:rPr>
          <w:rFonts w:ascii="Times New Roman" w:hAnsi="Times New Roman" w:cs="Times New Roman"/>
          <w:i/>
          <w:iCs/>
        </w:rPr>
        <w:t xml:space="preserve"> но в массе своей – дешёвка.</w:t>
      </w:r>
      <w:r w:rsidR="00D21F1A" w:rsidRPr="001A584A">
        <w:rPr>
          <w:rFonts w:ascii="Times New Roman" w:hAnsi="Times New Roman" w:cs="Times New Roman"/>
          <w:i/>
          <w:iCs/>
          <w:lang w:val="be-BY"/>
        </w:rPr>
        <w:t xml:space="preserve"> </w:t>
      </w:r>
    </w:p>
    <w:p w14:paraId="11E5BCCC" w14:textId="5B12B238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Из дома выходит </w:t>
      </w:r>
      <w:r w:rsidR="00417C90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01439516" w14:textId="18BB281D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5EFEA013" w14:textId="3333CFFB" w:rsidR="006D522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6D5226" w:rsidRPr="001A584A">
        <w:rPr>
          <w:rFonts w:ascii="Times New Roman" w:hAnsi="Times New Roman" w:cs="Times New Roman"/>
        </w:rPr>
        <w:t>. О, кого вы видим! Вячеслав Маркович</w:t>
      </w:r>
      <w:r w:rsidR="00CA6CF5" w:rsidRPr="001A584A">
        <w:rPr>
          <w:rFonts w:ascii="Times New Roman" w:hAnsi="Times New Roman" w:cs="Times New Roman"/>
        </w:rPr>
        <w:t xml:space="preserve">!.. </w:t>
      </w:r>
      <w:r w:rsidR="006D5226" w:rsidRPr="001A584A">
        <w:rPr>
          <w:rFonts w:ascii="Times New Roman" w:hAnsi="Times New Roman" w:cs="Times New Roman"/>
        </w:rPr>
        <w:t>Собственной персоной! И – не с пустыми руками!</w:t>
      </w:r>
    </w:p>
    <w:p w14:paraId="6899D3F8" w14:textId="3459F60C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Привет, дяд</w:t>
      </w:r>
      <w:r w:rsidR="00417C90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…</w:t>
      </w:r>
    </w:p>
    <w:p w14:paraId="676C3CE7" w14:textId="6DDB5BFF" w:rsidR="006D522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6D5226" w:rsidRPr="001A584A">
        <w:rPr>
          <w:rFonts w:ascii="Times New Roman" w:hAnsi="Times New Roman" w:cs="Times New Roman"/>
        </w:rPr>
        <w:t>. Привет, привет! Как оно?..</w:t>
      </w:r>
    </w:p>
    <w:p w14:paraId="76F9829D" w14:textId="0194BC97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ормально.</w:t>
      </w:r>
    </w:p>
    <w:p w14:paraId="42139AF0" w14:textId="2DC52B68" w:rsidR="006D522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6D5226" w:rsidRPr="001A584A">
        <w:rPr>
          <w:rFonts w:ascii="Times New Roman" w:hAnsi="Times New Roman" w:cs="Times New Roman"/>
        </w:rPr>
        <w:t>. Без последствий?</w:t>
      </w:r>
    </w:p>
    <w:p w14:paraId="3AD8D2A7" w14:textId="30C8B744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га.</w:t>
      </w:r>
    </w:p>
    <w:p w14:paraId="1F2B84B8" w14:textId="420AE0BC" w:rsidR="006D522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6D5226" w:rsidRPr="001A584A">
        <w:rPr>
          <w:rFonts w:ascii="Times New Roman" w:hAnsi="Times New Roman" w:cs="Times New Roman"/>
        </w:rPr>
        <w:t>. Точно?</w:t>
      </w:r>
    </w:p>
    <w:p w14:paraId="225B9033" w14:textId="0BDDE3E4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Зуб даю.</w:t>
      </w:r>
    </w:p>
    <w:p w14:paraId="5A7C4917" w14:textId="2159ACAF" w:rsidR="006D522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6D5226" w:rsidRPr="001A584A">
        <w:rPr>
          <w:rFonts w:ascii="Times New Roman" w:hAnsi="Times New Roman" w:cs="Times New Roman"/>
        </w:rPr>
        <w:t xml:space="preserve">. </w:t>
      </w:r>
      <w:r w:rsidR="0093006C" w:rsidRPr="001A584A">
        <w:rPr>
          <w:rFonts w:ascii="Times New Roman" w:hAnsi="Times New Roman" w:cs="Times New Roman"/>
          <w:lang w:val="be-BY"/>
        </w:rPr>
        <w:t>Ты</w:t>
      </w:r>
      <w:r w:rsidR="006D5226" w:rsidRPr="001A584A">
        <w:rPr>
          <w:rFonts w:ascii="Times New Roman" w:hAnsi="Times New Roman" w:cs="Times New Roman"/>
        </w:rPr>
        <w:t xml:space="preserve"> зубы</w:t>
      </w:r>
      <w:r w:rsidRPr="001A584A">
        <w:rPr>
          <w:rFonts w:ascii="Times New Roman" w:hAnsi="Times New Roman" w:cs="Times New Roman"/>
        </w:rPr>
        <w:t>-то</w:t>
      </w:r>
      <w:r w:rsidR="006D5226" w:rsidRPr="001A584A">
        <w:rPr>
          <w:rFonts w:ascii="Times New Roman" w:hAnsi="Times New Roman" w:cs="Times New Roman"/>
        </w:rPr>
        <w:t xml:space="preserve"> оставь! Ещё пригодятся. </w:t>
      </w:r>
    </w:p>
    <w:p w14:paraId="260ABECF" w14:textId="0546CB57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07F38EAB" w14:textId="3F044E94" w:rsidR="006D5226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6D5226" w:rsidRPr="001A584A">
        <w:rPr>
          <w:rFonts w:ascii="Times New Roman" w:hAnsi="Times New Roman" w:cs="Times New Roman"/>
          <w:i/>
          <w:iCs/>
        </w:rPr>
        <w:t xml:space="preserve"> осматривает мотоцикл. Де</w:t>
      </w:r>
      <w:r w:rsidR="001E20D7" w:rsidRPr="001A584A">
        <w:rPr>
          <w:rFonts w:ascii="Times New Roman" w:hAnsi="Times New Roman" w:cs="Times New Roman"/>
          <w:i/>
          <w:iCs/>
        </w:rPr>
        <w:t>ланно хмурится</w:t>
      </w:r>
      <w:r w:rsidR="006D5226" w:rsidRPr="001A584A">
        <w:rPr>
          <w:rFonts w:ascii="Times New Roman" w:hAnsi="Times New Roman" w:cs="Times New Roman"/>
          <w:i/>
          <w:iCs/>
        </w:rPr>
        <w:t>.</w:t>
      </w:r>
    </w:p>
    <w:p w14:paraId="4DF7391E" w14:textId="20570DF7" w:rsidR="006D5226" w:rsidRPr="001A584A" w:rsidRDefault="006D5226" w:rsidP="00265D7A">
      <w:pPr>
        <w:contextualSpacing/>
        <w:jc w:val="both"/>
        <w:rPr>
          <w:rFonts w:ascii="Times New Roman" w:hAnsi="Times New Roman" w:cs="Times New Roman"/>
        </w:rPr>
      </w:pPr>
    </w:p>
    <w:p w14:paraId="46BF7CF2" w14:textId="430D6C91" w:rsidR="006D5226" w:rsidRPr="001A584A" w:rsidRDefault="0093006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lang w:val="be-BY"/>
        </w:rPr>
        <w:t>Ч</w:t>
      </w:r>
      <w:r w:rsidR="006D5226" w:rsidRPr="001A584A">
        <w:rPr>
          <w:rFonts w:ascii="Times New Roman" w:hAnsi="Times New Roman" w:cs="Times New Roman"/>
        </w:rPr>
        <w:t>то ж. Молоток.</w:t>
      </w:r>
      <w:r w:rsidR="00417C90" w:rsidRPr="001A584A">
        <w:rPr>
          <w:rFonts w:ascii="Times New Roman" w:hAnsi="Times New Roman" w:cs="Times New Roman"/>
        </w:rPr>
        <w:t xml:space="preserve"> </w:t>
      </w:r>
      <w:r w:rsidR="001E20D7" w:rsidRPr="001A584A">
        <w:rPr>
          <w:rFonts w:ascii="Times New Roman" w:hAnsi="Times New Roman" w:cs="Times New Roman"/>
        </w:rPr>
        <w:t xml:space="preserve">Клиент </w:t>
      </w:r>
      <w:r w:rsidR="006D5226" w:rsidRPr="001A584A">
        <w:rPr>
          <w:rFonts w:ascii="Times New Roman" w:hAnsi="Times New Roman" w:cs="Times New Roman"/>
        </w:rPr>
        <w:t xml:space="preserve">будет доволен. </w:t>
      </w:r>
      <w:r w:rsidR="00E73D06" w:rsidRPr="001A584A">
        <w:rPr>
          <w:rFonts w:ascii="Times New Roman" w:hAnsi="Times New Roman" w:cs="Times New Roman"/>
        </w:rPr>
        <w:t>Держи!</w:t>
      </w:r>
    </w:p>
    <w:p w14:paraId="13E32137" w14:textId="0B7DF102" w:rsidR="00E73D06" w:rsidRPr="001A584A" w:rsidRDefault="00E73D06" w:rsidP="00265D7A">
      <w:pPr>
        <w:contextualSpacing/>
        <w:jc w:val="both"/>
        <w:rPr>
          <w:rFonts w:ascii="Times New Roman" w:hAnsi="Times New Roman" w:cs="Times New Roman"/>
        </w:rPr>
      </w:pPr>
    </w:p>
    <w:p w14:paraId="79938BC7" w14:textId="4A0275F2" w:rsidR="00E73D06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</w:t>
      </w:r>
      <w:r w:rsidR="00E73D06" w:rsidRPr="001A584A">
        <w:rPr>
          <w:rFonts w:ascii="Times New Roman" w:hAnsi="Times New Roman" w:cs="Times New Roman"/>
          <w:i/>
          <w:iCs/>
        </w:rPr>
        <w:t>остаёт пачку денег, отсчитывает Славе.</w:t>
      </w:r>
    </w:p>
    <w:p w14:paraId="190F988B" w14:textId="065BBFD3" w:rsidR="00E73D06" w:rsidRPr="001A584A" w:rsidRDefault="00E73D06" w:rsidP="00265D7A">
      <w:pPr>
        <w:contextualSpacing/>
        <w:jc w:val="both"/>
        <w:rPr>
          <w:rFonts w:ascii="Times New Roman" w:hAnsi="Times New Roman" w:cs="Times New Roman"/>
        </w:rPr>
      </w:pPr>
    </w:p>
    <w:p w14:paraId="08DAC564" w14:textId="56C0A049" w:rsidR="00E73D06" w:rsidRPr="001A584A" w:rsidRDefault="00E73D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смотрит на деньги)</w:t>
      </w:r>
      <w:r w:rsidRPr="001A584A">
        <w:rPr>
          <w:rFonts w:ascii="Times New Roman" w:hAnsi="Times New Roman" w:cs="Times New Roman"/>
        </w:rPr>
        <w:t>. Дяд</w:t>
      </w:r>
      <w:r w:rsidR="00417C90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… Тут… Вы говорили, что будет…</w:t>
      </w:r>
    </w:p>
    <w:p w14:paraId="6E3B638A" w14:textId="34DE3CAC" w:rsidR="00E73D0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73D06" w:rsidRPr="001A584A">
        <w:rPr>
          <w:rFonts w:ascii="Times New Roman" w:hAnsi="Times New Roman" w:cs="Times New Roman"/>
        </w:rPr>
        <w:t>. В следующий раз!</w:t>
      </w:r>
      <w:r w:rsidRPr="001A584A">
        <w:rPr>
          <w:rFonts w:ascii="Times New Roman" w:hAnsi="Times New Roman" w:cs="Times New Roman"/>
        </w:rPr>
        <w:t xml:space="preserve"> Проблемы, видишь ли,</w:t>
      </w:r>
      <w:r w:rsidR="00E73D06" w:rsidRPr="001A584A">
        <w:rPr>
          <w:rFonts w:ascii="Times New Roman" w:hAnsi="Times New Roman" w:cs="Times New Roman"/>
        </w:rPr>
        <w:t xml:space="preserve"> проблемы… Не переживай!</w:t>
      </w:r>
    </w:p>
    <w:p w14:paraId="28B8EBA1" w14:textId="3415E775" w:rsidR="008B0DE0" w:rsidRPr="001A584A" w:rsidRDefault="00E73D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417C90" w:rsidRPr="001A584A">
        <w:rPr>
          <w:rFonts w:ascii="Times New Roman" w:hAnsi="Times New Roman" w:cs="Times New Roman"/>
        </w:rPr>
        <w:t>Да я</w:t>
      </w:r>
      <w:r w:rsidRPr="001A584A">
        <w:rPr>
          <w:rFonts w:ascii="Times New Roman" w:hAnsi="Times New Roman" w:cs="Times New Roman"/>
        </w:rPr>
        <w:t xml:space="preserve"> не за себя… </w:t>
      </w:r>
    </w:p>
    <w:p w14:paraId="78969A4D" w14:textId="25EC06D4" w:rsidR="00E73D06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73D06" w:rsidRPr="001A584A">
        <w:rPr>
          <w:rFonts w:ascii="Times New Roman" w:hAnsi="Times New Roman" w:cs="Times New Roman"/>
        </w:rPr>
        <w:t xml:space="preserve">. Да, как там она? </w:t>
      </w:r>
      <w:r w:rsidR="00E73D06" w:rsidRPr="001A584A">
        <w:rPr>
          <w:rFonts w:ascii="Times New Roman" w:hAnsi="Times New Roman" w:cs="Times New Roman"/>
          <w:i/>
          <w:iCs/>
        </w:rPr>
        <w:t>(Не слушает.)</w:t>
      </w:r>
      <w:r w:rsidR="00E73D06" w:rsidRPr="001A584A">
        <w:rPr>
          <w:rFonts w:ascii="Times New Roman" w:hAnsi="Times New Roman" w:cs="Times New Roman"/>
        </w:rPr>
        <w:t xml:space="preserve"> </w:t>
      </w:r>
      <w:r w:rsidR="0006581D" w:rsidRPr="001A584A">
        <w:rPr>
          <w:rFonts w:ascii="Times New Roman" w:hAnsi="Times New Roman" w:cs="Times New Roman"/>
        </w:rPr>
        <w:t xml:space="preserve">Эх, </w:t>
      </w:r>
      <w:proofErr w:type="spellStart"/>
      <w:r w:rsidR="0006581D" w:rsidRPr="001A584A">
        <w:rPr>
          <w:rFonts w:ascii="Times New Roman" w:hAnsi="Times New Roman" w:cs="Times New Roman"/>
        </w:rPr>
        <w:t>Томочка</w:t>
      </w:r>
      <w:proofErr w:type="spellEnd"/>
      <w:r w:rsidR="0006581D" w:rsidRPr="001A584A">
        <w:rPr>
          <w:rFonts w:ascii="Times New Roman" w:hAnsi="Times New Roman" w:cs="Times New Roman"/>
        </w:rPr>
        <w:t xml:space="preserve">-Тамара! </w:t>
      </w:r>
      <w:r w:rsidR="00785F98" w:rsidRPr="001A584A">
        <w:rPr>
          <w:rFonts w:ascii="Times New Roman" w:hAnsi="Times New Roman" w:cs="Times New Roman"/>
          <w:lang w:val="be-BY"/>
        </w:rPr>
        <w:t>К</w:t>
      </w:r>
      <w:r w:rsidR="0006581D" w:rsidRPr="001A584A">
        <w:rPr>
          <w:rFonts w:ascii="Times New Roman" w:hAnsi="Times New Roman" w:cs="Times New Roman"/>
        </w:rPr>
        <w:t>акая красавица в молодости!</w:t>
      </w:r>
      <w:r w:rsidR="004A7029" w:rsidRPr="001A584A">
        <w:rPr>
          <w:rFonts w:ascii="Times New Roman" w:hAnsi="Times New Roman" w:cs="Times New Roman"/>
        </w:rPr>
        <w:t>..</w:t>
      </w:r>
      <w:r w:rsidR="0006581D" w:rsidRPr="001A584A">
        <w:rPr>
          <w:rFonts w:ascii="Times New Roman" w:hAnsi="Times New Roman" w:cs="Times New Roman"/>
        </w:rPr>
        <w:t xml:space="preserve"> Помню, как отец твой… первый раз познакомил, я </w:t>
      </w:r>
      <w:r w:rsidR="005D749F" w:rsidRPr="001A584A">
        <w:rPr>
          <w:rFonts w:ascii="Times New Roman" w:hAnsi="Times New Roman" w:cs="Times New Roman"/>
        </w:rPr>
        <w:t xml:space="preserve">чуть </w:t>
      </w:r>
      <w:r w:rsidR="0006581D" w:rsidRPr="001A584A">
        <w:rPr>
          <w:rFonts w:ascii="Times New Roman" w:hAnsi="Times New Roman" w:cs="Times New Roman"/>
        </w:rPr>
        <w:t>не влюбился</w:t>
      </w:r>
      <w:r w:rsidR="005D749F" w:rsidRPr="001A584A">
        <w:rPr>
          <w:rFonts w:ascii="Times New Roman" w:hAnsi="Times New Roman" w:cs="Times New Roman"/>
        </w:rPr>
        <w:t xml:space="preserve"> даже</w:t>
      </w:r>
      <w:r w:rsidR="0006581D" w:rsidRPr="001A584A">
        <w:rPr>
          <w:rFonts w:ascii="Times New Roman" w:hAnsi="Times New Roman" w:cs="Times New Roman"/>
        </w:rPr>
        <w:t xml:space="preserve">, ха-ха! В моём вкусе женщина… Теперь вот, Анастасия ваша… </w:t>
      </w:r>
      <w:r w:rsidR="005D749F" w:rsidRPr="001A584A">
        <w:rPr>
          <w:rFonts w:ascii="Times New Roman" w:hAnsi="Times New Roman" w:cs="Times New Roman"/>
        </w:rPr>
        <w:t>в мамочку вся</w:t>
      </w:r>
      <w:r w:rsidR="0006581D" w:rsidRPr="001A584A">
        <w:rPr>
          <w:rFonts w:ascii="Times New Roman" w:hAnsi="Times New Roman" w:cs="Times New Roman"/>
        </w:rPr>
        <w:t xml:space="preserve">. </w:t>
      </w:r>
      <w:r w:rsidR="0006581D" w:rsidRPr="001A584A">
        <w:rPr>
          <w:rFonts w:ascii="Times New Roman" w:hAnsi="Times New Roman" w:cs="Times New Roman"/>
          <w:i/>
          <w:iCs/>
        </w:rPr>
        <w:t>(С</w:t>
      </w:r>
      <w:r w:rsidR="007E287D" w:rsidRPr="001A584A">
        <w:rPr>
          <w:rFonts w:ascii="Times New Roman" w:hAnsi="Times New Roman" w:cs="Times New Roman"/>
          <w:i/>
          <w:iCs/>
        </w:rPr>
        <w:t xml:space="preserve"> иной интонацией</w:t>
      </w:r>
      <w:r w:rsidR="0006581D" w:rsidRPr="001A584A">
        <w:rPr>
          <w:rFonts w:ascii="Times New Roman" w:hAnsi="Times New Roman" w:cs="Times New Roman"/>
          <w:i/>
          <w:iCs/>
        </w:rPr>
        <w:t xml:space="preserve">.) </w:t>
      </w:r>
      <w:r w:rsidR="0006581D" w:rsidRPr="001A584A">
        <w:rPr>
          <w:rFonts w:ascii="Times New Roman" w:hAnsi="Times New Roman" w:cs="Times New Roman"/>
        </w:rPr>
        <w:t>Просто девочка для моей коллекции…</w:t>
      </w:r>
    </w:p>
    <w:p w14:paraId="61548FFA" w14:textId="617FF0FF" w:rsidR="0006581D" w:rsidRPr="001A584A" w:rsidRDefault="0006581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яд</w:t>
      </w:r>
      <w:r w:rsidR="00747424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!..</w:t>
      </w:r>
    </w:p>
    <w:p w14:paraId="02D0A50B" w14:textId="65DC5E2F" w:rsidR="0006581D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6581D" w:rsidRPr="001A584A">
        <w:rPr>
          <w:rFonts w:ascii="Times New Roman" w:hAnsi="Times New Roman" w:cs="Times New Roman"/>
        </w:rPr>
        <w:t>. Ну, ну! Шучу! Я же тебе не… какой-то там! Любитель</w:t>
      </w:r>
      <w:r w:rsidRPr="001A584A">
        <w:rPr>
          <w:rFonts w:ascii="Times New Roman" w:hAnsi="Times New Roman" w:cs="Times New Roman"/>
        </w:rPr>
        <w:t xml:space="preserve"> конфеточек</w:t>
      </w:r>
      <w:r w:rsidR="0006581D" w:rsidRPr="001A584A">
        <w:rPr>
          <w:rFonts w:ascii="Times New Roman" w:hAnsi="Times New Roman" w:cs="Times New Roman"/>
        </w:rPr>
        <w:t>!.. Хоть тут у меня была</w:t>
      </w:r>
      <w:r w:rsidRPr="001A584A">
        <w:rPr>
          <w:rFonts w:ascii="Times New Roman" w:hAnsi="Times New Roman" w:cs="Times New Roman"/>
        </w:rPr>
        <w:t xml:space="preserve">!.. </w:t>
      </w:r>
      <w:proofErr w:type="spellStart"/>
      <w:r w:rsidR="0006581D" w:rsidRPr="001A584A">
        <w:rPr>
          <w:rFonts w:ascii="Times New Roman" w:hAnsi="Times New Roman" w:cs="Times New Roman"/>
        </w:rPr>
        <w:t>Двадцатьчетвёрочка</w:t>
      </w:r>
      <w:proofErr w:type="spellEnd"/>
      <w:r w:rsidR="0006581D" w:rsidRPr="001A584A">
        <w:rPr>
          <w:rFonts w:ascii="Times New Roman" w:hAnsi="Times New Roman" w:cs="Times New Roman"/>
        </w:rPr>
        <w:t>.</w:t>
      </w:r>
    </w:p>
    <w:p w14:paraId="7D035BA8" w14:textId="08ACD3B8" w:rsidR="0006581D" w:rsidRPr="001A584A" w:rsidRDefault="0006581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..</w:t>
      </w:r>
    </w:p>
    <w:p w14:paraId="6942EF6A" w14:textId="2C64FDA9" w:rsidR="0006581D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6581D" w:rsidRPr="001A584A">
        <w:rPr>
          <w:rFonts w:ascii="Times New Roman" w:hAnsi="Times New Roman" w:cs="Times New Roman"/>
        </w:rPr>
        <w:t xml:space="preserve">. Так, </w:t>
      </w:r>
      <w:proofErr w:type="spellStart"/>
      <w:r w:rsidR="0006581D" w:rsidRPr="001A584A">
        <w:rPr>
          <w:rFonts w:ascii="Times New Roman" w:hAnsi="Times New Roman" w:cs="Times New Roman"/>
        </w:rPr>
        <w:t>кха</w:t>
      </w:r>
      <w:proofErr w:type="spellEnd"/>
      <w:r w:rsidR="0006581D" w:rsidRPr="001A584A">
        <w:rPr>
          <w:rFonts w:ascii="Times New Roman" w:hAnsi="Times New Roman" w:cs="Times New Roman"/>
        </w:rPr>
        <w:t xml:space="preserve">! Слушай сюда, Вячеслав. Я и правда – тебе накину. Скажешь дяде Мише потом спасибо! Есть один мот. </w:t>
      </w:r>
      <w:r w:rsidR="00104A92" w:rsidRPr="001A584A">
        <w:rPr>
          <w:rFonts w:ascii="Times New Roman" w:hAnsi="Times New Roman" w:cs="Times New Roman"/>
        </w:rPr>
        <w:t>«</w:t>
      </w:r>
      <w:r w:rsidR="0006581D" w:rsidRPr="001A584A">
        <w:rPr>
          <w:rFonts w:ascii="Times New Roman" w:hAnsi="Times New Roman" w:cs="Times New Roman"/>
        </w:rPr>
        <w:t>Хар</w:t>
      </w:r>
      <w:r w:rsidR="00104A92" w:rsidRPr="001A584A">
        <w:rPr>
          <w:rFonts w:ascii="Times New Roman" w:hAnsi="Times New Roman" w:cs="Times New Roman"/>
        </w:rPr>
        <w:t>итон»</w:t>
      </w:r>
      <w:r w:rsidR="0006581D" w:rsidRPr="001A584A">
        <w:rPr>
          <w:rFonts w:ascii="Times New Roman" w:hAnsi="Times New Roman" w:cs="Times New Roman"/>
        </w:rPr>
        <w:t xml:space="preserve">, </w:t>
      </w:r>
      <w:r w:rsidR="007B6E85" w:rsidRPr="001A584A">
        <w:rPr>
          <w:rFonts w:ascii="Times New Roman" w:hAnsi="Times New Roman" w:cs="Times New Roman"/>
        </w:rPr>
        <w:t xml:space="preserve">как у Паркера </w:t>
      </w:r>
      <w:r w:rsidR="00785F98" w:rsidRPr="001A584A">
        <w:rPr>
          <w:rFonts w:ascii="Times New Roman" w:hAnsi="Times New Roman" w:cs="Times New Roman"/>
          <w:lang w:val="be-BY"/>
        </w:rPr>
        <w:t>в девяносто втором</w:t>
      </w:r>
      <w:r w:rsidR="007B6E85" w:rsidRPr="001A584A">
        <w:rPr>
          <w:rFonts w:ascii="Times New Roman" w:hAnsi="Times New Roman" w:cs="Times New Roman"/>
        </w:rPr>
        <w:t xml:space="preserve"> на гонках</w:t>
      </w:r>
      <w:r w:rsidR="00CA6CF5" w:rsidRPr="001A584A">
        <w:rPr>
          <w:rFonts w:ascii="Times New Roman" w:hAnsi="Times New Roman" w:cs="Times New Roman"/>
        </w:rPr>
        <w:t>. О</w:t>
      </w:r>
      <w:r w:rsidR="0006581D" w:rsidRPr="001A584A">
        <w:rPr>
          <w:rFonts w:ascii="Times New Roman" w:hAnsi="Times New Roman" w:cs="Times New Roman"/>
        </w:rPr>
        <w:t xml:space="preserve">дин на весь город. </w:t>
      </w:r>
      <w:r w:rsidR="00CA6CF5" w:rsidRPr="001A584A">
        <w:rPr>
          <w:rFonts w:ascii="Times New Roman" w:hAnsi="Times New Roman" w:cs="Times New Roman"/>
        </w:rPr>
        <w:t xml:space="preserve">Этот, как его… </w:t>
      </w:r>
      <w:r w:rsidR="0006581D" w:rsidRPr="001A584A">
        <w:rPr>
          <w:rFonts w:ascii="Times New Roman" w:hAnsi="Times New Roman" w:cs="Times New Roman"/>
        </w:rPr>
        <w:t xml:space="preserve">Раритет! Но!.. Охраняется. </w:t>
      </w:r>
      <w:r w:rsidR="001E20D7" w:rsidRPr="001A584A">
        <w:rPr>
          <w:rFonts w:ascii="Times New Roman" w:hAnsi="Times New Roman" w:cs="Times New Roman"/>
        </w:rPr>
        <w:t>Не пойми хрень</w:t>
      </w:r>
      <w:r w:rsidR="0006581D" w:rsidRPr="001A584A">
        <w:rPr>
          <w:rFonts w:ascii="Times New Roman" w:hAnsi="Times New Roman" w:cs="Times New Roman"/>
        </w:rPr>
        <w:t xml:space="preserve"> система</w:t>
      </w:r>
      <w:r w:rsidR="001E20D7" w:rsidRPr="001A584A">
        <w:rPr>
          <w:rFonts w:ascii="Times New Roman" w:hAnsi="Times New Roman" w:cs="Times New Roman"/>
        </w:rPr>
        <w:t xml:space="preserve"> какая-то</w:t>
      </w:r>
      <w:r w:rsidR="0006581D" w:rsidRPr="001A584A">
        <w:rPr>
          <w:rFonts w:ascii="Times New Roman" w:hAnsi="Times New Roman" w:cs="Times New Roman"/>
        </w:rPr>
        <w:t xml:space="preserve">. </w:t>
      </w:r>
      <w:r w:rsidR="00040F01" w:rsidRPr="001A584A">
        <w:rPr>
          <w:rFonts w:ascii="Times New Roman" w:hAnsi="Times New Roman" w:cs="Times New Roman"/>
        </w:rPr>
        <w:t xml:space="preserve">Ягуар или </w:t>
      </w:r>
      <w:r w:rsidR="007B6E85" w:rsidRPr="001A584A">
        <w:rPr>
          <w:rFonts w:ascii="Times New Roman" w:hAnsi="Times New Roman" w:cs="Times New Roman"/>
        </w:rPr>
        <w:t>ещё зверь какой</w:t>
      </w:r>
      <w:r w:rsidR="001E20D7" w:rsidRPr="001A584A">
        <w:rPr>
          <w:rFonts w:ascii="Times New Roman" w:hAnsi="Times New Roman" w:cs="Times New Roman"/>
        </w:rPr>
        <w:t xml:space="preserve">… </w:t>
      </w:r>
      <w:r w:rsidR="00040F01" w:rsidRPr="001A584A">
        <w:rPr>
          <w:rFonts w:ascii="Times New Roman" w:hAnsi="Times New Roman" w:cs="Times New Roman"/>
        </w:rPr>
        <w:t>Короче</w:t>
      </w:r>
      <w:r w:rsidR="001E20D7" w:rsidRPr="001A584A">
        <w:rPr>
          <w:rFonts w:ascii="Times New Roman" w:hAnsi="Times New Roman" w:cs="Times New Roman"/>
        </w:rPr>
        <w:t>.</w:t>
      </w:r>
      <w:r w:rsidR="00040F01" w:rsidRPr="001A584A">
        <w:rPr>
          <w:rFonts w:ascii="Times New Roman" w:hAnsi="Times New Roman" w:cs="Times New Roman"/>
        </w:rPr>
        <w:t xml:space="preserve"> </w:t>
      </w:r>
      <w:r w:rsidR="0006581D" w:rsidRPr="001A584A">
        <w:rPr>
          <w:rFonts w:ascii="Times New Roman" w:hAnsi="Times New Roman" w:cs="Times New Roman"/>
        </w:rPr>
        <w:t>Не так просто будет… Хоть ты парень с башкой. Захочешь – придумаешь.</w:t>
      </w:r>
      <w:r w:rsidR="00040F01" w:rsidRPr="001A584A">
        <w:rPr>
          <w:rFonts w:ascii="Times New Roman" w:hAnsi="Times New Roman" w:cs="Times New Roman"/>
        </w:rPr>
        <w:t xml:space="preserve"> Тебе же бабки нужны – не мне! Ха! Хотя мне тоже нужны.</w:t>
      </w:r>
    </w:p>
    <w:p w14:paraId="70E9DD27" w14:textId="41CBD8B9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Хорошо. Я… постараюсь.</w:t>
      </w:r>
    </w:p>
    <w:p w14:paraId="4445F8C3" w14:textId="37CA4F03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 xml:space="preserve">. </w:t>
      </w:r>
      <w:r w:rsidR="00785F98" w:rsidRPr="001A584A">
        <w:rPr>
          <w:rFonts w:ascii="Times New Roman" w:hAnsi="Times New Roman" w:cs="Times New Roman"/>
          <w:lang w:val="be-BY"/>
        </w:rPr>
        <w:t>Да,</w:t>
      </w:r>
      <w:r w:rsidR="00040F01" w:rsidRPr="001A584A">
        <w:rPr>
          <w:rFonts w:ascii="Times New Roman" w:hAnsi="Times New Roman" w:cs="Times New Roman"/>
        </w:rPr>
        <w:t xml:space="preserve"> постарайся! Только этот твой… Колизей, или как его?</w:t>
      </w:r>
    </w:p>
    <w:p w14:paraId="1A5E4B3D" w14:textId="621DE60E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иколай. Колизей – кличка.</w:t>
      </w:r>
    </w:p>
    <w:p w14:paraId="4B0F7CF7" w14:textId="77777777" w:rsidR="00104A92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>. Ну и чёрт с ним! Мутный он…</w:t>
      </w:r>
    </w:p>
    <w:p w14:paraId="300F905D" w14:textId="2C39F0C4" w:rsidR="00040F01" w:rsidRPr="001A584A" w:rsidRDefault="00104A9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 нормальный Колян.</w:t>
      </w:r>
      <w:r w:rsidR="00040F01" w:rsidRPr="001A584A">
        <w:rPr>
          <w:rFonts w:ascii="Times New Roman" w:hAnsi="Times New Roman" w:cs="Times New Roman"/>
        </w:rPr>
        <w:t xml:space="preserve"> </w:t>
      </w:r>
    </w:p>
    <w:p w14:paraId="67D5C18C" w14:textId="1E7FB973" w:rsidR="00104A92" w:rsidRPr="001A584A" w:rsidRDefault="00104A9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Всё равно. Может, </w:t>
      </w:r>
      <w:r w:rsidR="001E20D7" w:rsidRPr="001A584A">
        <w:rPr>
          <w:rFonts w:ascii="Times New Roman" w:hAnsi="Times New Roman" w:cs="Times New Roman"/>
        </w:rPr>
        <w:t>один пока</w:t>
      </w:r>
      <w:r w:rsidRPr="001A584A">
        <w:rPr>
          <w:rFonts w:ascii="Times New Roman" w:hAnsi="Times New Roman" w:cs="Times New Roman"/>
        </w:rPr>
        <w:t>?</w:t>
      </w:r>
    </w:p>
    <w:p w14:paraId="37878C50" w14:textId="7832AE7F" w:rsidR="00040F01" w:rsidRPr="001A584A" w:rsidRDefault="00104A9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е. Пусть. </w:t>
      </w:r>
      <w:r w:rsidR="00785F98" w:rsidRPr="001A584A">
        <w:rPr>
          <w:rFonts w:ascii="Times New Roman" w:hAnsi="Times New Roman" w:cs="Times New Roman"/>
        </w:rPr>
        <w:t>Если что…</w:t>
      </w:r>
    </w:p>
    <w:p w14:paraId="4ADF2743" w14:textId="6BC03ECF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 xml:space="preserve">. </w:t>
      </w:r>
      <w:r w:rsidR="00785F98" w:rsidRPr="001A584A">
        <w:rPr>
          <w:rFonts w:ascii="Times New Roman" w:hAnsi="Times New Roman" w:cs="Times New Roman"/>
        </w:rPr>
        <w:t>С</w:t>
      </w:r>
      <w:r w:rsidR="00040F01" w:rsidRPr="001A584A">
        <w:rPr>
          <w:rFonts w:ascii="Times New Roman" w:hAnsi="Times New Roman" w:cs="Times New Roman"/>
        </w:rPr>
        <w:t xml:space="preserve">мотри, Слава. Чтобы твой Колизей – тебе точно под </w:t>
      </w:r>
      <w:proofErr w:type="spellStart"/>
      <w:r w:rsidR="00040F01" w:rsidRPr="001A584A">
        <w:rPr>
          <w:rFonts w:ascii="Times New Roman" w:hAnsi="Times New Roman" w:cs="Times New Roman"/>
        </w:rPr>
        <w:t>колизей</w:t>
      </w:r>
      <w:proofErr w:type="spellEnd"/>
      <w:r w:rsidR="00040F01" w:rsidRPr="001A584A">
        <w:rPr>
          <w:rFonts w:ascii="Times New Roman" w:hAnsi="Times New Roman" w:cs="Times New Roman"/>
        </w:rPr>
        <w:t>!.. Вернее, под монастырь, ха! За день, справишься?</w:t>
      </w:r>
    </w:p>
    <w:p w14:paraId="378E945C" w14:textId="787B7237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4037D" w:rsidRPr="001A584A">
        <w:rPr>
          <w:rFonts w:ascii="Times New Roman" w:hAnsi="Times New Roman" w:cs="Times New Roman"/>
        </w:rPr>
        <w:t>За день?..</w:t>
      </w:r>
    </w:p>
    <w:p w14:paraId="631401C3" w14:textId="7741FB2D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 xml:space="preserve">. Так заказчик!.. </w:t>
      </w:r>
      <w:r w:rsidR="00104A92" w:rsidRPr="001A584A">
        <w:rPr>
          <w:rFonts w:ascii="Times New Roman" w:hAnsi="Times New Roman" w:cs="Times New Roman"/>
        </w:rPr>
        <w:t>Ночью у</w:t>
      </w:r>
      <w:r w:rsidR="00040F01" w:rsidRPr="001A584A">
        <w:rPr>
          <w:rFonts w:ascii="Times New Roman" w:hAnsi="Times New Roman" w:cs="Times New Roman"/>
        </w:rPr>
        <w:t>летает</w:t>
      </w:r>
      <w:r w:rsidR="00104A92" w:rsidRPr="001A584A">
        <w:rPr>
          <w:rFonts w:ascii="Times New Roman" w:hAnsi="Times New Roman" w:cs="Times New Roman"/>
        </w:rPr>
        <w:t>,</w:t>
      </w:r>
      <w:r w:rsidR="00040F01" w:rsidRPr="001A584A">
        <w:rPr>
          <w:rFonts w:ascii="Times New Roman" w:hAnsi="Times New Roman" w:cs="Times New Roman"/>
        </w:rPr>
        <w:t xml:space="preserve"> завтра.</w:t>
      </w:r>
    </w:p>
    <w:p w14:paraId="2A354A1C" w14:textId="771A6BB4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785F98" w:rsidRPr="001A584A">
        <w:rPr>
          <w:rFonts w:ascii="Times New Roman" w:hAnsi="Times New Roman" w:cs="Times New Roman"/>
        </w:rPr>
        <w:t>Ок</w:t>
      </w:r>
      <w:r w:rsidR="0094037D" w:rsidRPr="001A584A">
        <w:rPr>
          <w:rFonts w:ascii="Times New Roman" w:hAnsi="Times New Roman" w:cs="Times New Roman"/>
        </w:rPr>
        <w:t>… Лады</w:t>
      </w:r>
      <w:r w:rsidRPr="001A584A">
        <w:rPr>
          <w:rFonts w:ascii="Times New Roman" w:hAnsi="Times New Roman" w:cs="Times New Roman"/>
        </w:rPr>
        <w:t>. Постараюсь.</w:t>
      </w:r>
    </w:p>
    <w:p w14:paraId="554606C5" w14:textId="17597914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>. Ну что ты всё «постараюсь», «постараюсь»!</w:t>
      </w:r>
      <w:r w:rsidR="00785F98" w:rsidRPr="001A584A">
        <w:rPr>
          <w:rFonts w:ascii="Times New Roman" w:hAnsi="Times New Roman" w:cs="Times New Roman"/>
        </w:rPr>
        <w:t xml:space="preserve"> Говори </w:t>
      </w:r>
      <w:r w:rsidR="00040F01" w:rsidRPr="001A584A">
        <w:rPr>
          <w:rFonts w:ascii="Times New Roman" w:hAnsi="Times New Roman" w:cs="Times New Roman"/>
        </w:rPr>
        <w:t>как мужик – сделаю!</w:t>
      </w:r>
    </w:p>
    <w:p w14:paraId="59904476" w14:textId="7724AEB1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Хорошо. Сделаю, дяд</w:t>
      </w:r>
      <w:r w:rsidR="00B9367E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.</w:t>
      </w:r>
    </w:p>
    <w:p w14:paraId="586EA8D2" w14:textId="77F04669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>. Молоток. Ты – сделаешь дяде Мише, дядя Миша – тебе! Всё, свободен.</w:t>
      </w:r>
    </w:p>
    <w:p w14:paraId="4B363367" w14:textId="74B5B10D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кей.</w:t>
      </w:r>
    </w:p>
    <w:p w14:paraId="7FB15D39" w14:textId="7EE78B2F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>. Завтра! Вечером. Не позже! Договорились?</w:t>
      </w:r>
    </w:p>
    <w:p w14:paraId="79562A58" w14:textId="270B4315" w:rsidR="00040F01" w:rsidRPr="001A584A" w:rsidRDefault="00040F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СЛАВА. Да.</w:t>
      </w:r>
    </w:p>
    <w:p w14:paraId="761947C7" w14:textId="4B84D204" w:rsidR="00040F01" w:rsidRPr="001A584A" w:rsidRDefault="00417C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40F01" w:rsidRPr="001A584A">
        <w:rPr>
          <w:rFonts w:ascii="Times New Roman" w:hAnsi="Times New Roman" w:cs="Times New Roman"/>
        </w:rPr>
        <w:t>. Вперёд</w:t>
      </w:r>
      <w:r w:rsidR="00986B73" w:rsidRPr="001A584A">
        <w:rPr>
          <w:rFonts w:ascii="Times New Roman" w:hAnsi="Times New Roman" w:cs="Times New Roman"/>
        </w:rPr>
        <w:t>!</w:t>
      </w:r>
      <w:r w:rsidR="00B9367E" w:rsidRPr="001A584A">
        <w:rPr>
          <w:rFonts w:ascii="Times New Roman" w:hAnsi="Times New Roman" w:cs="Times New Roman"/>
        </w:rPr>
        <w:t xml:space="preserve"> Безумный Макс, воин дороги!</w:t>
      </w:r>
    </w:p>
    <w:p w14:paraId="4179D14C" w14:textId="6DE722C9" w:rsidR="00B9367E" w:rsidRPr="001A584A" w:rsidRDefault="00B9367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у калитки, оборачивается, вскидывает руку)</w:t>
      </w:r>
      <w:r w:rsidRPr="001A584A">
        <w:rPr>
          <w:rFonts w:ascii="Times New Roman" w:hAnsi="Times New Roman" w:cs="Times New Roman"/>
        </w:rPr>
        <w:t>. Только вперёд, Дядь Миш, дорогой ярости!</w:t>
      </w:r>
    </w:p>
    <w:p w14:paraId="2FC36F9F" w14:textId="779DFBCD" w:rsidR="00986B73" w:rsidRPr="001A584A" w:rsidRDefault="00986B73" w:rsidP="00265D7A">
      <w:pPr>
        <w:contextualSpacing/>
        <w:jc w:val="both"/>
        <w:rPr>
          <w:rFonts w:ascii="Times New Roman" w:hAnsi="Times New Roman" w:cs="Times New Roman"/>
        </w:rPr>
      </w:pPr>
    </w:p>
    <w:p w14:paraId="02D1EDE6" w14:textId="49AB1551" w:rsidR="00986B73" w:rsidRPr="001A584A" w:rsidRDefault="00986B7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уходит со двора</w:t>
      </w:r>
      <w:r w:rsidR="00B9367E" w:rsidRPr="001A584A">
        <w:rPr>
          <w:rFonts w:ascii="Times New Roman" w:hAnsi="Times New Roman" w:cs="Times New Roman"/>
          <w:i/>
          <w:iCs/>
        </w:rPr>
        <w:t xml:space="preserve"> Дядь Миши</w:t>
      </w:r>
      <w:r w:rsidRPr="001A584A">
        <w:rPr>
          <w:rFonts w:ascii="Times New Roman" w:hAnsi="Times New Roman" w:cs="Times New Roman"/>
          <w:i/>
          <w:iCs/>
        </w:rPr>
        <w:t>. Тот, сложив руки, за ним наблюдает.</w:t>
      </w:r>
    </w:p>
    <w:p w14:paraId="02453D89" w14:textId="35565FC0" w:rsidR="00986B73" w:rsidRPr="001A584A" w:rsidRDefault="00986B73" w:rsidP="00265D7A">
      <w:pPr>
        <w:contextualSpacing/>
        <w:jc w:val="both"/>
        <w:rPr>
          <w:rFonts w:ascii="Times New Roman" w:hAnsi="Times New Roman" w:cs="Times New Roman"/>
        </w:rPr>
      </w:pPr>
    </w:p>
    <w:p w14:paraId="4DA41E52" w14:textId="310403EC" w:rsidR="00986B73" w:rsidRPr="001A584A" w:rsidRDefault="00986B7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5.</w:t>
      </w:r>
    </w:p>
    <w:p w14:paraId="7052917D" w14:textId="77777777" w:rsidR="005F3AF5" w:rsidRPr="001A584A" w:rsidRDefault="005F3AF5" w:rsidP="00265D7A">
      <w:pPr>
        <w:contextualSpacing/>
        <w:jc w:val="both"/>
        <w:rPr>
          <w:rFonts w:ascii="Times New Roman" w:hAnsi="Times New Roman" w:cs="Times New Roman"/>
        </w:rPr>
      </w:pPr>
    </w:p>
    <w:p w14:paraId="09AA7EE4" w14:textId="5F3F89C8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идёт один</w:t>
      </w:r>
      <w:r w:rsidR="00A26D65" w:rsidRPr="001A584A">
        <w:rPr>
          <w:rFonts w:ascii="Times New Roman" w:hAnsi="Times New Roman" w:cs="Times New Roman"/>
          <w:i/>
          <w:iCs/>
        </w:rPr>
        <w:t xml:space="preserve">, </w:t>
      </w:r>
      <w:r w:rsidR="00785F98" w:rsidRPr="001A584A">
        <w:rPr>
          <w:rFonts w:ascii="Times New Roman" w:hAnsi="Times New Roman" w:cs="Times New Roman"/>
          <w:i/>
          <w:iCs/>
        </w:rPr>
        <w:t>на ходу достаёт смартфон</w:t>
      </w:r>
      <w:r w:rsidR="00A26D65" w:rsidRPr="001A584A">
        <w:rPr>
          <w:rFonts w:ascii="Times New Roman" w:hAnsi="Times New Roman" w:cs="Times New Roman"/>
          <w:i/>
          <w:iCs/>
        </w:rPr>
        <w:t>, набирает номер</w:t>
      </w:r>
      <w:r w:rsidRPr="001A584A">
        <w:rPr>
          <w:rFonts w:ascii="Times New Roman" w:hAnsi="Times New Roman" w:cs="Times New Roman"/>
          <w:i/>
          <w:iCs/>
        </w:rPr>
        <w:t xml:space="preserve">; за ним </w:t>
      </w:r>
      <w:r w:rsidR="00511CFA" w:rsidRPr="001A584A">
        <w:rPr>
          <w:rFonts w:ascii="Times New Roman" w:hAnsi="Times New Roman" w:cs="Times New Roman"/>
          <w:i/>
          <w:iCs/>
        </w:rPr>
        <w:t xml:space="preserve">следом </w:t>
      </w:r>
      <w:r w:rsidRPr="001A584A">
        <w:rPr>
          <w:rFonts w:ascii="Times New Roman" w:hAnsi="Times New Roman" w:cs="Times New Roman"/>
          <w:i/>
          <w:iCs/>
        </w:rPr>
        <w:t xml:space="preserve">–Девушка </w:t>
      </w:r>
      <w:r w:rsidR="00537EBE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6A601A33" w14:textId="20BE0CAA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</w:p>
    <w:p w14:paraId="35F88689" w14:textId="5B71F081" w:rsidR="00A26D65" w:rsidRPr="001A584A" w:rsidRDefault="00A26D6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Колян?.. Слушай! Дело есть!.. Да, Колизей, </w:t>
      </w:r>
      <w:r w:rsidR="004A7029" w:rsidRPr="001A584A">
        <w:rPr>
          <w:rFonts w:ascii="Times New Roman" w:hAnsi="Times New Roman" w:cs="Times New Roman"/>
        </w:rPr>
        <w:t>стопудово</w:t>
      </w:r>
      <w:r w:rsidRPr="001A584A">
        <w:rPr>
          <w:rFonts w:ascii="Times New Roman" w:hAnsi="Times New Roman" w:cs="Times New Roman"/>
        </w:rPr>
        <w:t>!</w:t>
      </w:r>
      <w:r w:rsidR="004A7029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(Смеётся.)</w:t>
      </w:r>
    </w:p>
    <w:p w14:paraId="4126B4EB" w14:textId="77777777" w:rsidR="00A26D65" w:rsidRPr="001A584A" w:rsidRDefault="00A26D65" w:rsidP="00265D7A">
      <w:pPr>
        <w:contextualSpacing/>
        <w:jc w:val="both"/>
        <w:rPr>
          <w:rFonts w:ascii="Times New Roman" w:hAnsi="Times New Roman" w:cs="Times New Roman"/>
        </w:rPr>
      </w:pPr>
    </w:p>
    <w:p w14:paraId="4655C6FA" w14:textId="7E9DD6E1" w:rsidR="00810614" w:rsidRPr="001A584A" w:rsidRDefault="00537EB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810614" w:rsidRPr="001A584A">
        <w:rPr>
          <w:rFonts w:ascii="Times New Roman" w:hAnsi="Times New Roman" w:cs="Times New Roman"/>
        </w:rPr>
        <w:t>. Постой</w:t>
      </w:r>
      <w:r w:rsidR="00A26D65" w:rsidRPr="001A584A">
        <w:rPr>
          <w:rFonts w:ascii="Times New Roman" w:hAnsi="Times New Roman" w:cs="Times New Roman"/>
        </w:rPr>
        <w:t>!..</w:t>
      </w:r>
      <w:r w:rsidR="00810614" w:rsidRPr="001A584A">
        <w:rPr>
          <w:rFonts w:ascii="Times New Roman" w:hAnsi="Times New Roman" w:cs="Times New Roman"/>
        </w:rPr>
        <w:t xml:space="preserve"> </w:t>
      </w:r>
    </w:p>
    <w:p w14:paraId="08862DCC" w14:textId="1E97ADF3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</w:p>
    <w:p w14:paraId="3BF8F7A7" w14:textId="62CD960B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37EBE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="00A2678A" w:rsidRPr="001A584A">
        <w:rPr>
          <w:rFonts w:ascii="Times New Roman" w:hAnsi="Times New Roman" w:cs="Times New Roman"/>
          <w:i/>
          <w:iCs/>
        </w:rPr>
        <w:t>дёргает</w:t>
      </w:r>
      <w:r w:rsidRPr="001A584A">
        <w:rPr>
          <w:rFonts w:ascii="Times New Roman" w:hAnsi="Times New Roman" w:cs="Times New Roman"/>
          <w:i/>
          <w:iCs/>
        </w:rPr>
        <w:t xml:space="preserve"> Славу за плечо, он оборачивается.</w:t>
      </w:r>
      <w:r w:rsidR="002B2E17" w:rsidRPr="001A584A">
        <w:rPr>
          <w:rFonts w:ascii="Times New Roman" w:hAnsi="Times New Roman" w:cs="Times New Roman"/>
          <w:i/>
          <w:iCs/>
        </w:rPr>
        <w:t xml:space="preserve"> </w:t>
      </w:r>
      <w:r w:rsidR="0094037D" w:rsidRPr="001A584A">
        <w:rPr>
          <w:rFonts w:ascii="Times New Roman" w:hAnsi="Times New Roman" w:cs="Times New Roman"/>
          <w:i/>
          <w:iCs/>
        </w:rPr>
        <w:t>Но – не видит её</w:t>
      </w:r>
      <w:r w:rsidR="002B2E17" w:rsidRPr="001A584A">
        <w:rPr>
          <w:rFonts w:ascii="Times New Roman" w:hAnsi="Times New Roman" w:cs="Times New Roman"/>
          <w:i/>
          <w:iCs/>
        </w:rPr>
        <w:t>…</w:t>
      </w:r>
    </w:p>
    <w:p w14:paraId="6760BE50" w14:textId="0571F9C1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</w:p>
    <w:p w14:paraId="33B972D7" w14:textId="0AF03A65" w:rsidR="00A26D65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то здесь?! Блин, глюк</w:t>
      </w:r>
      <w:r w:rsidR="004A7029" w:rsidRPr="001A584A">
        <w:rPr>
          <w:rFonts w:ascii="Times New Roman" w:hAnsi="Times New Roman" w:cs="Times New Roman"/>
        </w:rPr>
        <w:t>оген</w:t>
      </w:r>
      <w:r w:rsidR="00A26D65" w:rsidRPr="001A584A">
        <w:rPr>
          <w:rFonts w:ascii="Times New Roman" w:hAnsi="Times New Roman" w:cs="Times New Roman"/>
        </w:rPr>
        <w:t>! Да не, не тебе! Ты сегодня как? Да, вечером! Сможешь, нет?</w:t>
      </w:r>
    </w:p>
    <w:p w14:paraId="08BABC2E" w14:textId="0F2405B3" w:rsidR="00E54ACC" w:rsidRPr="001A584A" w:rsidRDefault="00537EB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810614" w:rsidRPr="001A584A">
        <w:rPr>
          <w:rFonts w:ascii="Times New Roman" w:hAnsi="Times New Roman" w:cs="Times New Roman"/>
        </w:rPr>
        <w:t xml:space="preserve">. </w:t>
      </w:r>
      <w:r w:rsidR="00785F98" w:rsidRPr="001A584A">
        <w:rPr>
          <w:rFonts w:ascii="Times New Roman" w:hAnsi="Times New Roman" w:cs="Times New Roman"/>
        </w:rPr>
        <w:t>Ау</w:t>
      </w:r>
      <w:r w:rsidR="009A0C36" w:rsidRPr="001A584A">
        <w:rPr>
          <w:rFonts w:ascii="Times New Roman" w:hAnsi="Times New Roman" w:cs="Times New Roman"/>
        </w:rPr>
        <w:t>, Слава? С</w:t>
      </w:r>
      <w:r w:rsidR="00810614" w:rsidRPr="001A584A">
        <w:rPr>
          <w:rFonts w:ascii="Times New Roman" w:hAnsi="Times New Roman" w:cs="Times New Roman"/>
        </w:rPr>
        <w:t>лышишь</w:t>
      </w:r>
      <w:r w:rsidR="009A0C36" w:rsidRPr="001A584A">
        <w:rPr>
          <w:rFonts w:ascii="Times New Roman" w:hAnsi="Times New Roman" w:cs="Times New Roman"/>
        </w:rPr>
        <w:t>, а</w:t>
      </w:r>
      <w:r w:rsidR="00810614" w:rsidRPr="001A584A">
        <w:rPr>
          <w:rFonts w:ascii="Times New Roman" w:hAnsi="Times New Roman" w:cs="Times New Roman"/>
        </w:rPr>
        <w:t>? Чувствуешь? Запахи!.. Гальки</w:t>
      </w:r>
      <w:r w:rsidR="009A0C36" w:rsidRPr="001A584A">
        <w:rPr>
          <w:rFonts w:ascii="Times New Roman" w:hAnsi="Times New Roman" w:cs="Times New Roman"/>
        </w:rPr>
        <w:t>!</w:t>
      </w:r>
      <w:r w:rsidR="00810614" w:rsidRPr="001A584A">
        <w:rPr>
          <w:rFonts w:ascii="Times New Roman" w:hAnsi="Times New Roman" w:cs="Times New Roman"/>
        </w:rPr>
        <w:t xml:space="preserve"> Ракушек</w:t>
      </w:r>
      <w:r w:rsidR="009A0C36" w:rsidRPr="001A584A">
        <w:rPr>
          <w:rFonts w:ascii="Times New Roman" w:hAnsi="Times New Roman" w:cs="Times New Roman"/>
        </w:rPr>
        <w:t xml:space="preserve">! </w:t>
      </w:r>
      <w:r w:rsidR="00785F98" w:rsidRPr="001A584A">
        <w:rPr>
          <w:rFonts w:ascii="Times New Roman" w:hAnsi="Times New Roman" w:cs="Times New Roman"/>
        </w:rPr>
        <w:t>В</w:t>
      </w:r>
      <w:r w:rsidR="009A0C36" w:rsidRPr="001A584A">
        <w:rPr>
          <w:rFonts w:ascii="Times New Roman" w:hAnsi="Times New Roman" w:cs="Times New Roman"/>
        </w:rPr>
        <w:t>от</w:t>
      </w:r>
      <w:r w:rsidR="00785F98" w:rsidRPr="001A584A">
        <w:rPr>
          <w:rFonts w:ascii="Times New Roman" w:hAnsi="Times New Roman" w:cs="Times New Roman"/>
        </w:rPr>
        <w:t>,</w:t>
      </w:r>
      <w:r w:rsidR="009A0C36" w:rsidRPr="001A584A">
        <w:rPr>
          <w:rFonts w:ascii="Times New Roman" w:hAnsi="Times New Roman" w:cs="Times New Roman"/>
        </w:rPr>
        <w:t xml:space="preserve"> ещё –</w:t>
      </w:r>
      <w:r w:rsidR="00810614" w:rsidRPr="001A584A">
        <w:rPr>
          <w:rFonts w:ascii="Times New Roman" w:hAnsi="Times New Roman" w:cs="Times New Roman"/>
        </w:rPr>
        <w:t xml:space="preserve"> карамельки!</w:t>
      </w:r>
      <w:r w:rsidR="009A0C36" w:rsidRPr="001A584A">
        <w:rPr>
          <w:rFonts w:ascii="Times New Roman" w:hAnsi="Times New Roman" w:cs="Times New Roman"/>
        </w:rPr>
        <w:t xml:space="preserve"> Да, именно т</w:t>
      </w:r>
      <w:r w:rsidR="00810614" w:rsidRPr="001A584A">
        <w:rPr>
          <w:rFonts w:ascii="Times New Roman" w:hAnsi="Times New Roman" w:cs="Times New Roman"/>
        </w:rPr>
        <w:t>ой, растаявшей. Из</w:t>
      </w:r>
      <w:r w:rsidR="00E54ACC" w:rsidRPr="001A584A">
        <w:rPr>
          <w:rFonts w:ascii="Times New Roman" w:hAnsi="Times New Roman" w:cs="Times New Roman"/>
        </w:rPr>
        <w:t xml:space="preserve"> </w:t>
      </w:r>
      <w:r w:rsidR="00810614" w:rsidRPr="001A584A">
        <w:rPr>
          <w:rFonts w:ascii="Times New Roman" w:hAnsi="Times New Roman" w:cs="Times New Roman"/>
        </w:rPr>
        <w:t xml:space="preserve">твоего кармана… </w:t>
      </w:r>
      <w:r w:rsidR="004A7029" w:rsidRPr="001A584A">
        <w:rPr>
          <w:rFonts w:ascii="Times New Roman" w:hAnsi="Times New Roman" w:cs="Times New Roman"/>
        </w:rPr>
        <w:t>Слава!</w:t>
      </w:r>
      <w:r w:rsidR="00810614" w:rsidRPr="001A584A">
        <w:rPr>
          <w:rFonts w:ascii="Times New Roman" w:hAnsi="Times New Roman" w:cs="Times New Roman"/>
        </w:rPr>
        <w:t xml:space="preserve"> </w:t>
      </w:r>
      <w:r w:rsidR="009A0C36" w:rsidRPr="001A584A">
        <w:rPr>
          <w:rFonts w:ascii="Times New Roman" w:hAnsi="Times New Roman" w:cs="Times New Roman"/>
        </w:rPr>
        <w:t>Ч</w:t>
      </w:r>
      <w:r w:rsidR="00810614" w:rsidRPr="001A584A">
        <w:rPr>
          <w:rFonts w:ascii="Times New Roman" w:hAnsi="Times New Roman" w:cs="Times New Roman"/>
        </w:rPr>
        <w:t xml:space="preserve">то же ты? </w:t>
      </w:r>
    </w:p>
    <w:p w14:paraId="4A5B6719" w14:textId="36C2CDFE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 </w:t>
      </w:r>
    </w:p>
    <w:p w14:paraId="6A656A27" w14:textId="6774BC47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вновь оборачивается. </w:t>
      </w:r>
    </w:p>
    <w:p w14:paraId="6BFFC8B0" w14:textId="4EC30631" w:rsidR="00810614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</w:p>
    <w:p w14:paraId="039E5D20" w14:textId="64F87F30" w:rsidR="002B2E17" w:rsidRPr="001A584A" w:rsidRDefault="0081061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</w:t>
      </w:r>
      <w:r w:rsidR="004A7029" w:rsidRPr="001A584A">
        <w:rPr>
          <w:rFonts w:ascii="Times New Roman" w:hAnsi="Times New Roman" w:cs="Times New Roman"/>
        </w:rPr>
        <w:t xml:space="preserve"> Странно…</w:t>
      </w:r>
      <w:r w:rsidR="00A26D65" w:rsidRPr="001A584A">
        <w:rPr>
          <w:rFonts w:ascii="Times New Roman" w:hAnsi="Times New Roman" w:cs="Times New Roman"/>
          <w:color w:val="FF0000"/>
        </w:rPr>
        <w:t xml:space="preserve"> </w:t>
      </w:r>
      <w:r w:rsidR="00A26D65" w:rsidRPr="001A584A">
        <w:rPr>
          <w:rFonts w:ascii="Times New Roman" w:hAnsi="Times New Roman" w:cs="Times New Roman"/>
          <w:i/>
          <w:iCs/>
        </w:rPr>
        <w:t>(В трубку</w:t>
      </w:r>
      <w:r w:rsidR="00747424" w:rsidRPr="001A584A">
        <w:rPr>
          <w:rFonts w:ascii="Times New Roman" w:hAnsi="Times New Roman" w:cs="Times New Roman"/>
          <w:i/>
          <w:iCs/>
        </w:rPr>
        <w:t>.</w:t>
      </w:r>
      <w:r w:rsidR="00A26D65" w:rsidRPr="001A584A">
        <w:rPr>
          <w:rFonts w:ascii="Times New Roman" w:hAnsi="Times New Roman" w:cs="Times New Roman"/>
          <w:i/>
          <w:iCs/>
        </w:rPr>
        <w:t>)</w:t>
      </w:r>
      <w:r w:rsidR="00A26D65" w:rsidRPr="001A584A">
        <w:rPr>
          <w:rFonts w:ascii="Times New Roman" w:hAnsi="Times New Roman" w:cs="Times New Roman"/>
        </w:rPr>
        <w:t xml:space="preserve"> Так да или нет?</w:t>
      </w:r>
      <w:r w:rsidR="00511CFA" w:rsidRPr="001A584A">
        <w:rPr>
          <w:rFonts w:ascii="Times New Roman" w:hAnsi="Times New Roman" w:cs="Times New Roman"/>
        </w:rPr>
        <w:t xml:space="preserve"> </w:t>
      </w:r>
      <w:r w:rsidR="002B2E17" w:rsidRPr="001A584A">
        <w:rPr>
          <w:rFonts w:ascii="Times New Roman" w:hAnsi="Times New Roman" w:cs="Times New Roman"/>
        </w:rPr>
        <w:t>Какую качалку?! Ты же был!</w:t>
      </w:r>
    </w:p>
    <w:p w14:paraId="2878D909" w14:textId="562B1AD4" w:rsidR="002B2E17" w:rsidRPr="001A584A" w:rsidRDefault="00537EB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2B2E17" w:rsidRPr="001A584A">
        <w:rPr>
          <w:rFonts w:ascii="Times New Roman" w:hAnsi="Times New Roman" w:cs="Times New Roman"/>
        </w:rPr>
        <w:t xml:space="preserve">. Было, </w:t>
      </w:r>
      <w:r w:rsidR="004A7029" w:rsidRPr="001A584A">
        <w:rPr>
          <w:rFonts w:ascii="Times New Roman" w:hAnsi="Times New Roman" w:cs="Times New Roman"/>
        </w:rPr>
        <w:t>да</w:t>
      </w:r>
      <w:r w:rsidR="009A0C36" w:rsidRPr="001A584A">
        <w:rPr>
          <w:rFonts w:ascii="Times New Roman" w:hAnsi="Times New Roman" w:cs="Times New Roman"/>
        </w:rPr>
        <w:t>?</w:t>
      </w:r>
      <w:r w:rsidR="002B2E17" w:rsidRPr="001A584A">
        <w:rPr>
          <w:rFonts w:ascii="Times New Roman" w:hAnsi="Times New Roman" w:cs="Times New Roman"/>
        </w:rPr>
        <w:t xml:space="preserve"> </w:t>
      </w:r>
      <w:r w:rsidR="009A0C36" w:rsidRPr="001A584A">
        <w:rPr>
          <w:rFonts w:ascii="Times New Roman" w:hAnsi="Times New Roman" w:cs="Times New Roman"/>
        </w:rPr>
        <w:t>П</w:t>
      </w:r>
      <w:r w:rsidR="002B2E17" w:rsidRPr="001A584A">
        <w:rPr>
          <w:rFonts w:ascii="Times New Roman" w:hAnsi="Times New Roman" w:cs="Times New Roman"/>
        </w:rPr>
        <w:t>омнишь</w:t>
      </w:r>
      <w:r w:rsidR="009A0C36" w:rsidRPr="001A584A">
        <w:rPr>
          <w:rFonts w:ascii="Times New Roman" w:hAnsi="Times New Roman" w:cs="Times New Roman"/>
        </w:rPr>
        <w:t>?</w:t>
      </w:r>
    </w:p>
    <w:p w14:paraId="5C02FD62" w14:textId="0E04F8BD" w:rsidR="002B2E17" w:rsidRPr="001A584A" w:rsidRDefault="002B2E1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ян, блин! Тебе бабки нужны?.. На тво</w:t>
      </w:r>
      <w:r w:rsidR="004A7029" w:rsidRPr="001A584A">
        <w:rPr>
          <w:rFonts w:ascii="Times New Roman" w:hAnsi="Times New Roman" w:cs="Times New Roman"/>
        </w:rPr>
        <w:t xml:space="preserve">ю </w:t>
      </w:r>
      <w:proofErr w:type="spellStart"/>
      <w:r w:rsidR="004A7029" w:rsidRPr="001A584A">
        <w:rPr>
          <w:rFonts w:ascii="Times New Roman" w:hAnsi="Times New Roman" w:cs="Times New Roman"/>
        </w:rPr>
        <w:t>дукатку</w:t>
      </w:r>
      <w:proofErr w:type="spellEnd"/>
      <w:r w:rsidR="004A7029" w:rsidRPr="001A584A">
        <w:rPr>
          <w:rFonts w:ascii="Times New Roman" w:hAnsi="Times New Roman" w:cs="Times New Roman"/>
        </w:rPr>
        <w:t xml:space="preserve">! </w:t>
      </w:r>
      <w:r w:rsidRPr="001A584A">
        <w:rPr>
          <w:rFonts w:ascii="Times New Roman" w:hAnsi="Times New Roman" w:cs="Times New Roman"/>
        </w:rPr>
        <w:t xml:space="preserve">Да, нет? Качнёшь ещё свои кубики! </w:t>
      </w:r>
    </w:p>
    <w:p w14:paraId="06DCEEC4" w14:textId="0467CC1C" w:rsidR="002B2E17" w:rsidRPr="001A584A" w:rsidRDefault="00537EB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2B2E17" w:rsidRPr="001A584A">
        <w:rPr>
          <w:rFonts w:ascii="Times New Roman" w:hAnsi="Times New Roman" w:cs="Times New Roman"/>
        </w:rPr>
        <w:t xml:space="preserve">. </w:t>
      </w:r>
      <w:r w:rsidR="009A0C36" w:rsidRPr="001A584A">
        <w:rPr>
          <w:rFonts w:ascii="Times New Roman" w:hAnsi="Times New Roman" w:cs="Times New Roman"/>
        </w:rPr>
        <w:t>О, да! К</w:t>
      </w:r>
      <w:r w:rsidR="002B2E17" w:rsidRPr="001A584A">
        <w:rPr>
          <w:rFonts w:ascii="Times New Roman" w:hAnsi="Times New Roman" w:cs="Times New Roman"/>
        </w:rPr>
        <w:t xml:space="preserve">убики. </w:t>
      </w:r>
      <w:r w:rsidR="009A0C36" w:rsidRPr="001A584A">
        <w:rPr>
          <w:rFonts w:ascii="Times New Roman" w:hAnsi="Times New Roman" w:cs="Times New Roman"/>
        </w:rPr>
        <w:t>Играли! Как всегда!..</w:t>
      </w:r>
      <w:r w:rsidR="002B2E17" w:rsidRPr="001A584A">
        <w:rPr>
          <w:rFonts w:ascii="Times New Roman" w:hAnsi="Times New Roman" w:cs="Times New Roman"/>
        </w:rPr>
        <w:t xml:space="preserve"> </w:t>
      </w:r>
    </w:p>
    <w:p w14:paraId="2AD16230" w14:textId="73FB6C1B" w:rsidR="00810614" w:rsidRPr="001A584A" w:rsidRDefault="002B2E1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A2678A" w:rsidRPr="001A584A">
        <w:rPr>
          <w:rFonts w:ascii="Times New Roman" w:hAnsi="Times New Roman" w:cs="Times New Roman"/>
        </w:rPr>
        <w:t>Замётано</w:t>
      </w:r>
      <w:r w:rsidR="00511CFA" w:rsidRPr="001A584A">
        <w:rPr>
          <w:rFonts w:ascii="Times New Roman" w:hAnsi="Times New Roman" w:cs="Times New Roman"/>
        </w:rPr>
        <w:t xml:space="preserve">! </w:t>
      </w:r>
      <w:r w:rsidR="00A2678A" w:rsidRPr="001A584A">
        <w:rPr>
          <w:rFonts w:ascii="Times New Roman" w:hAnsi="Times New Roman" w:cs="Times New Roman"/>
        </w:rPr>
        <w:t xml:space="preserve">Да, </w:t>
      </w:r>
      <w:r w:rsidR="00511CFA" w:rsidRPr="001A584A">
        <w:rPr>
          <w:rFonts w:ascii="Times New Roman" w:hAnsi="Times New Roman" w:cs="Times New Roman"/>
        </w:rPr>
        <w:t>у гаражей</w:t>
      </w:r>
      <w:r w:rsidR="00A2678A" w:rsidRPr="001A584A">
        <w:rPr>
          <w:rFonts w:ascii="Times New Roman" w:hAnsi="Times New Roman" w:cs="Times New Roman"/>
        </w:rPr>
        <w:t>. В</w:t>
      </w:r>
      <w:r w:rsidR="00511CFA" w:rsidRPr="001A584A">
        <w:rPr>
          <w:rFonts w:ascii="Times New Roman" w:hAnsi="Times New Roman" w:cs="Times New Roman"/>
        </w:rPr>
        <w:t xml:space="preserve"> </w:t>
      </w:r>
      <w:r w:rsidR="00B9367E" w:rsidRPr="001A584A">
        <w:rPr>
          <w:rFonts w:ascii="Times New Roman" w:hAnsi="Times New Roman" w:cs="Times New Roman"/>
        </w:rPr>
        <w:t>д</w:t>
      </w:r>
      <w:r w:rsidR="00511CFA" w:rsidRPr="001A584A">
        <w:rPr>
          <w:rFonts w:ascii="Times New Roman" w:hAnsi="Times New Roman" w:cs="Times New Roman"/>
        </w:rPr>
        <w:t>е</w:t>
      </w:r>
      <w:r w:rsidR="00B9367E" w:rsidRPr="001A584A">
        <w:rPr>
          <w:rFonts w:ascii="Times New Roman" w:hAnsi="Times New Roman" w:cs="Times New Roman"/>
        </w:rPr>
        <w:t>вят</w:t>
      </w:r>
      <w:r w:rsidR="00511CFA" w:rsidRPr="001A584A">
        <w:rPr>
          <w:rFonts w:ascii="Times New Roman" w:hAnsi="Times New Roman" w:cs="Times New Roman"/>
        </w:rPr>
        <w:t xml:space="preserve">ь! Да </w:t>
      </w:r>
      <w:r w:rsidR="004A7029" w:rsidRPr="001A584A">
        <w:rPr>
          <w:rFonts w:ascii="Times New Roman" w:hAnsi="Times New Roman" w:cs="Times New Roman"/>
        </w:rPr>
        <w:t xml:space="preserve">не утра – </w:t>
      </w:r>
      <w:r w:rsidR="00511CFA" w:rsidRPr="001A584A">
        <w:rPr>
          <w:rFonts w:ascii="Times New Roman" w:hAnsi="Times New Roman" w:cs="Times New Roman"/>
        </w:rPr>
        <w:t>вечера, блин! Сегодня! Всё, отбой.</w:t>
      </w:r>
      <w:r w:rsidR="0094037D" w:rsidRPr="001A584A">
        <w:rPr>
          <w:rFonts w:ascii="Times New Roman" w:hAnsi="Times New Roman" w:cs="Times New Roman"/>
        </w:rPr>
        <w:t xml:space="preserve"> </w:t>
      </w:r>
    </w:p>
    <w:p w14:paraId="4514A8EA" w14:textId="5880CFF2" w:rsidR="002B2E17" w:rsidRPr="001A584A" w:rsidRDefault="002B2E17" w:rsidP="00265D7A">
      <w:pPr>
        <w:contextualSpacing/>
        <w:jc w:val="both"/>
        <w:rPr>
          <w:rFonts w:ascii="Times New Roman" w:hAnsi="Times New Roman" w:cs="Times New Roman"/>
        </w:rPr>
      </w:pPr>
    </w:p>
    <w:p w14:paraId="60B66B47" w14:textId="37171275" w:rsidR="002B2E17" w:rsidRPr="001A584A" w:rsidRDefault="002B2E17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37EBE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 xml:space="preserve">вновь </w:t>
      </w:r>
      <w:r w:rsidR="00A2678A" w:rsidRPr="001A584A">
        <w:rPr>
          <w:rFonts w:ascii="Times New Roman" w:hAnsi="Times New Roman" w:cs="Times New Roman"/>
          <w:i/>
          <w:iCs/>
        </w:rPr>
        <w:t>дёргает</w:t>
      </w:r>
      <w:r w:rsidRPr="001A584A">
        <w:rPr>
          <w:rFonts w:ascii="Times New Roman" w:hAnsi="Times New Roman" w:cs="Times New Roman"/>
          <w:i/>
          <w:iCs/>
        </w:rPr>
        <w:t xml:space="preserve"> Славу за плечо.</w:t>
      </w:r>
    </w:p>
    <w:p w14:paraId="49766740" w14:textId="10D6A3B0" w:rsidR="002B2E17" w:rsidRPr="001A584A" w:rsidRDefault="002B2E17" w:rsidP="00265D7A">
      <w:pPr>
        <w:contextualSpacing/>
        <w:jc w:val="both"/>
        <w:rPr>
          <w:rFonts w:ascii="Times New Roman" w:hAnsi="Times New Roman" w:cs="Times New Roman"/>
        </w:rPr>
      </w:pPr>
    </w:p>
    <w:p w14:paraId="15524087" w14:textId="3667A5B0" w:rsidR="002B2E17" w:rsidRPr="001A584A" w:rsidRDefault="00537EB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2B2E17" w:rsidRPr="001A584A">
        <w:rPr>
          <w:rFonts w:ascii="Times New Roman" w:hAnsi="Times New Roman" w:cs="Times New Roman"/>
        </w:rPr>
        <w:t xml:space="preserve">. Пойдёшь? </w:t>
      </w:r>
      <w:r w:rsidR="00785F98" w:rsidRPr="001A584A">
        <w:rPr>
          <w:rFonts w:ascii="Times New Roman" w:hAnsi="Times New Roman" w:cs="Times New Roman"/>
        </w:rPr>
        <w:t>Д</w:t>
      </w:r>
      <w:r w:rsidR="00A2678A" w:rsidRPr="001A584A">
        <w:rPr>
          <w:rFonts w:ascii="Times New Roman" w:hAnsi="Times New Roman" w:cs="Times New Roman"/>
        </w:rPr>
        <w:t>авай!</w:t>
      </w:r>
    </w:p>
    <w:p w14:paraId="325458C7" w14:textId="1AA3E315" w:rsidR="002B2E17" w:rsidRPr="001A584A" w:rsidRDefault="002B2E1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 что же?..</w:t>
      </w:r>
    </w:p>
    <w:p w14:paraId="360B53BA" w14:textId="3019301D" w:rsidR="00810614" w:rsidRPr="001A584A" w:rsidRDefault="00537EB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A41A02" w:rsidRPr="001A584A">
        <w:rPr>
          <w:rFonts w:ascii="Times New Roman" w:hAnsi="Times New Roman" w:cs="Times New Roman"/>
        </w:rPr>
        <w:t xml:space="preserve">. </w:t>
      </w:r>
      <w:r w:rsidR="00A2678A" w:rsidRPr="001A584A">
        <w:rPr>
          <w:rFonts w:ascii="Times New Roman" w:hAnsi="Times New Roman" w:cs="Times New Roman"/>
        </w:rPr>
        <w:t>Да в</w:t>
      </w:r>
      <w:r w:rsidR="00A41A02" w:rsidRPr="001A584A">
        <w:rPr>
          <w:rFonts w:ascii="Times New Roman" w:hAnsi="Times New Roman" w:cs="Times New Roman"/>
        </w:rPr>
        <w:t xml:space="preserve">сё то же! </w:t>
      </w:r>
      <w:r w:rsidR="00A2678A" w:rsidRPr="001A584A">
        <w:rPr>
          <w:rFonts w:ascii="Times New Roman" w:hAnsi="Times New Roman" w:cs="Times New Roman"/>
        </w:rPr>
        <w:t>Т</w:t>
      </w:r>
      <w:r w:rsidR="00A41A02" w:rsidRPr="001A584A">
        <w:rPr>
          <w:rFonts w:ascii="Times New Roman" w:hAnsi="Times New Roman" w:cs="Times New Roman"/>
        </w:rPr>
        <w:t>алисман, говоришь? Но</w:t>
      </w:r>
      <w:r w:rsidR="00176A4A" w:rsidRPr="001A584A">
        <w:rPr>
          <w:rFonts w:ascii="Times New Roman" w:hAnsi="Times New Roman" w:cs="Times New Roman"/>
        </w:rPr>
        <w:t xml:space="preserve"> со мной</w:t>
      </w:r>
      <w:r w:rsidR="00A41A02" w:rsidRPr="001A584A">
        <w:rPr>
          <w:rFonts w:ascii="Times New Roman" w:hAnsi="Times New Roman" w:cs="Times New Roman"/>
        </w:rPr>
        <w:t xml:space="preserve"> так </w:t>
      </w:r>
      <w:r w:rsidR="00176A4A" w:rsidRPr="001A584A">
        <w:rPr>
          <w:rFonts w:ascii="Times New Roman" w:hAnsi="Times New Roman" w:cs="Times New Roman"/>
        </w:rPr>
        <w:t xml:space="preserve">– </w:t>
      </w:r>
      <w:r w:rsidR="00A41A02" w:rsidRPr="001A584A">
        <w:rPr>
          <w:rFonts w:ascii="Times New Roman" w:hAnsi="Times New Roman" w:cs="Times New Roman"/>
        </w:rPr>
        <w:t>нельзя</w:t>
      </w:r>
      <w:r w:rsidR="00A2678A" w:rsidRPr="001A584A">
        <w:rPr>
          <w:rFonts w:ascii="Times New Roman" w:hAnsi="Times New Roman" w:cs="Times New Roman"/>
        </w:rPr>
        <w:t>!</w:t>
      </w:r>
    </w:p>
    <w:p w14:paraId="3C195912" w14:textId="1E560C9C" w:rsidR="00A41A02" w:rsidRPr="001A584A" w:rsidRDefault="00A41A02" w:rsidP="00265D7A">
      <w:pPr>
        <w:contextualSpacing/>
        <w:jc w:val="both"/>
        <w:rPr>
          <w:rFonts w:ascii="Times New Roman" w:hAnsi="Times New Roman" w:cs="Times New Roman"/>
        </w:rPr>
      </w:pPr>
    </w:p>
    <w:p w14:paraId="662E6F2C" w14:textId="1B424653" w:rsidR="00A41A02" w:rsidRPr="001A584A" w:rsidRDefault="00A41A0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37EBE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 xml:space="preserve">исчезает. </w:t>
      </w:r>
    </w:p>
    <w:p w14:paraId="4ECF4DA2" w14:textId="6A4B14FB" w:rsidR="00A41A02" w:rsidRPr="001A584A" w:rsidRDefault="00A41A0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i/>
          <w:iCs/>
        </w:rPr>
        <w:t>Затемнение.</w:t>
      </w:r>
    </w:p>
    <w:p w14:paraId="644AAFBA" w14:textId="20445196" w:rsidR="00A41A02" w:rsidRPr="001A584A" w:rsidRDefault="00A41A02" w:rsidP="00265D7A">
      <w:pPr>
        <w:contextualSpacing/>
        <w:jc w:val="both"/>
        <w:rPr>
          <w:rFonts w:ascii="Times New Roman" w:hAnsi="Times New Roman" w:cs="Times New Roman"/>
        </w:rPr>
      </w:pPr>
    </w:p>
    <w:p w14:paraId="4378A2EF" w14:textId="39A1B153" w:rsidR="00511CFA" w:rsidRPr="001A584A" w:rsidRDefault="00A41A0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ЦЕНА 6. </w:t>
      </w:r>
    </w:p>
    <w:p w14:paraId="0B1C95CC" w14:textId="62AB6203" w:rsidR="004A7029" w:rsidRPr="001A584A" w:rsidRDefault="004A7029" w:rsidP="00265D7A">
      <w:pPr>
        <w:contextualSpacing/>
        <w:jc w:val="both"/>
        <w:rPr>
          <w:rFonts w:ascii="Times New Roman" w:hAnsi="Times New Roman" w:cs="Times New Roman"/>
        </w:rPr>
      </w:pPr>
    </w:p>
    <w:p w14:paraId="63DC020D" w14:textId="42E78F0E" w:rsidR="004A7029" w:rsidRPr="001A584A" w:rsidRDefault="004A702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и Колян в проулке. Настороженность, возбуждённо</w:t>
      </w:r>
      <w:r w:rsidR="00B9367E" w:rsidRPr="001A584A">
        <w:rPr>
          <w:rFonts w:ascii="Times New Roman" w:hAnsi="Times New Roman" w:cs="Times New Roman"/>
          <w:i/>
          <w:iCs/>
        </w:rPr>
        <w:t>сть</w:t>
      </w:r>
      <w:r w:rsidRPr="001A584A">
        <w:rPr>
          <w:rFonts w:ascii="Times New Roman" w:hAnsi="Times New Roman" w:cs="Times New Roman"/>
          <w:i/>
          <w:iCs/>
        </w:rPr>
        <w:t xml:space="preserve">. </w:t>
      </w:r>
      <w:r w:rsidR="00176A4A" w:rsidRPr="001A584A">
        <w:rPr>
          <w:rFonts w:ascii="Times New Roman" w:hAnsi="Times New Roman" w:cs="Times New Roman"/>
          <w:i/>
          <w:iCs/>
        </w:rPr>
        <w:t xml:space="preserve">Колян роется в </w:t>
      </w:r>
      <w:r w:rsidR="00394FC2" w:rsidRPr="001A584A">
        <w:rPr>
          <w:rFonts w:ascii="Times New Roman" w:hAnsi="Times New Roman" w:cs="Times New Roman"/>
          <w:i/>
          <w:iCs/>
          <w:lang w:val="be-BY"/>
        </w:rPr>
        <w:t>смартфоне</w:t>
      </w:r>
      <w:r w:rsidR="0094037D" w:rsidRPr="001A584A">
        <w:rPr>
          <w:rFonts w:ascii="Times New Roman" w:hAnsi="Times New Roman" w:cs="Times New Roman"/>
          <w:i/>
          <w:iCs/>
        </w:rPr>
        <w:t>.</w:t>
      </w:r>
    </w:p>
    <w:p w14:paraId="6AE65CE6" w14:textId="2286D7D8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</w:p>
    <w:p w14:paraId="2A134FB6" w14:textId="5C2682CC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ян</w:t>
      </w:r>
      <w:r w:rsidR="00394FC2" w:rsidRPr="001A584A">
        <w:rPr>
          <w:rFonts w:ascii="Times New Roman" w:hAnsi="Times New Roman" w:cs="Times New Roman"/>
          <w:lang w:val="be-BY"/>
        </w:rPr>
        <w:t>! Ч</w:t>
      </w:r>
      <w:r w:rsidRPr="001A584A">
        <w:rPr>
          <w:rFonts w:ascii="Times New Roman" w:hAnsi="Times New Roman" w:cs="Times New Roman"/>
        </w:rPr>
        <w:t>ё ты</w:t>
      </w:r>
      <w:r w:rsidR="00B9367E" w:rsidRPr="001A584A">
        <w:rPr>
          <w:rFonts w:ascii="Times New Roman" w:hAnsi="Times New Roman" w:cs="Times New Roman"/>
        </w:rPr>
        <w:t xml:space="preserve"> там</w:t>
      </w:r>
      <w:r w:rsidRPr="001A584A">
        <w:rPr>
          <w:rFonts w:ascii="Times New Roman" w:hAnsi="Times New Roman" w:cs="Times New Roman"/>
        </w:rPr>
        <w:t>?</w:t>
      </w:r>
    </w:p>
    <w:p w14:paraId="5F764485" w14:textId="1558C17B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394FC2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>ы чё такой нервный?</w:t>
      </w:r>
      <w:r w:rsidR="0094037D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У меня это… </w:t>
      </w:r>
      <w:r w:rsidR="00394FC2" w:rsidRPr="001A584A">
        <w:rPr>
          <w:rFonts w:ascii="Times New Roman" w:hAnsi="Times New Roman" w:cs="Times New Roman"/>
        </w:rPr>
        <w:t>Один процент</w:t>
      </w:r>
      <w:r w:rsidRPr="001A584A">
        <w:rPr>
          <w:rFonts w:ascii="Times New Roman" w:hAnsi="Times New Roman" w:cs="Times New Roman"/>
        </w:rPr>
        <w:t>.</w:t>
      </w:r>
    </w:p>
    <w:p w14:paraId="368E9F38" w14:textId="5BB88F48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!</w:t>
      </w:r>
    </w:p>
    <w:p w14:paraId="525DA9A7" w14:textId="1B3DEBF9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B9367E" w:rsidRPr="001A584A">
        <w:rPr>
          <w:rFonts w:ascii="Times New Roman" w:hAnsi="Times New Roman" w:cs="Times New Roman"/>
        </w:rPr>
        <w:t xml:space="preserve">Да в </w:t>
      </w:r>
      <w:proofErr w:type="spellStart"/>
      <w:r w:rsidR="00B9367E" w:rsidRPr="001A584A">
        <w:rPr>
          <w:rFonts w:ascii="Times New Roman" w:hAnsi="Times New Roman" w:cs="Times New Roman"/>
        </w:rPr>
        <w:t>замоте</w:t>
      </w:r>
      <w:proofErr w:type="spellEnd"/>
      <w:r w:rsidR="00B9367E" w:rsidRPr="001A584A">
        <w:rPr>
          <w:rFonts w:ascii="Times New Roman" w:hAnsi="Times New Roman" w:cs="Times New Roman"/>
        </w:rPr>
        <w:t xml:space="preserve"> весь день!</w:t>
      </w:r>
    </w:p>
    <w:p w14:paraId="2823450A" w14:textId="06AB31EA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СЛАВА. Ты чё, вообще ненормальный?!</w:t>
      </w:r>
    </w:p>
    <w:p w14:paraId="70A698E6" w14:textId="7C8DCC25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АЛЯН. Ну… Если что</w:t>
      </w:r>
      <w:r w:rsidR="00B9367E" w:rsidRPr="001A584A">
        <w:rPr>
          <w:rFonts w:ascii="Times New Roman" w:hAnsi="Times New Roman" w:cs="Times New Roman"/>
        </w:rPr>
        <w:t>… С</w:t>
      </w:r>
      <w:r w:rsidRPr="001A584A">
        <w:rPr>
          <w:rFonts w:ascii="Times New Roman" w:hAnsi="Times New Roman" w:cs="Times New Roman"/>
        </w:rPr>
        <w:t>вистну.</w:t>
      </w:r>
    </w:p>
    <w:p w14:paraId="6B8C27AB" w14:textId="4FFB8D6B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ED440C" w:rsidRPr="001A584A">
        <w:rPr>
          <w:rFonts w:ascii="Times New Roman" w:hAnsi="Times New Roman" w:cs="Times New Roman"/>
        </w:rPr>
        <w:t>В жопу себе с</w:t>
      </w:r>
      <w:r w:rsidRPr="001A584A">
        <w:rPr>
          <w:rFonts w:ascii="Times New Roman" w:hAnsi="Times New Roman" w:cs="Times New Roman"/>
        </w:rPr>
        <w:t>вистни, блин!</w:t>
      </w:r>
      <w:r w:rsidR="00ED440C" w:rsidRPr="001A584A">
        <w:rPr>
          <w:rFonts w:ascii="Times New Roman" w:hAnsi="Times New Roman" w:cs="Times New Roman"/>
        </w:rPr>
        <w:t xml:space="preserve"> </w:t>
      </w:r>
    </w:p>
    <w:p w14:paraId="5A6BC462" w14:textId="7E979BD6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не сцы ты! Всё будет норм.</w:t>
      </w:r>
    </w:p>
    <w:p w14:paraId="19426F69" w14:textId="0C7CD0B0" w:rsidR="00176A4A" w:rsidRPr="001A584A" w:rsidRDefault="00176A4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 если нет?</w:t>
      </w:r>
      <w:r w:rsidR="00137601" w:rsidRPr="001A584A">
        <w:rPr>
          <w:rFonts w:ascii="Times New Roman" w:hAnsi="Times New Roman" w:cs="Times New Roman"/>
        </w:rPr>
        <w:t xml:space="preserve"> Тут и так… </w:t>
      </w:r>
      <w:r w:rsidR="00B9367E" w:rsidRPr="001A584A">
        <w:rPr>
          <w:rFonts w:ascii="Times New Roman" w:hAnsi="Times New Roman" w:cs="Times New Roman"/>
        </w:rPr>
        <w:t>Типа н</w:t>
      </w:r>
      <w:r w:rsidR="00137601" w:rsidRPr="001A584A">
        <w:rPr>
          <w:rFonts w:ascii="Times New Roman" w:hAnsi="Times New Roman" w:cs="Times New Roman"/>
        </w:rPr>
        <w:t xml:space="preserve">а хрена?! А ещё ты! </w:t>
      </w:r>
      <w:r w:rsidR="00394FC2" w:rsidRPr="001A584A">
        <w:rPr>
          <w:rFonts w:ascii="Times New Roman" w:hAnsi="Times New Roman" w:cs="Times New Roman"/>
        </w:rPr>
        <w:t>Один процент</w:t>
      </w:r>
      <w:r w:rsidR="0094037D" w:rsidRPr="001A584A">
        <w:rPr>
          <w:rFonts w:ascii="Times New Roman" w:hAnsi="Times New Roman" w:cs="Times New Roman"/>
        </w:rPr>
        <w:t xml:space="preserve">!.. </w:t>
      </w:r>
    </w:p>
    <w:p w14:paraId="0D5F36D8" w14:textId="47E8B307" w:rsidR="00137601" w:rsidRPr="001A584A" w:rsidRDefault="001376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</w:t>
      </w:r>
      <w:r w:rsidR="00B9367E" w:rsidRPr="001A584A">
        <w:rPr>
          <w:rFonts w:ascii="Times New Roman" w:hAnsi="Times New Roman" w:cs="Times New Roman"/>
        </w:rPr>
        <w:t>О</w:t>
      </w:r>
      <w:r w:rsidRPr="001A584A">
        <w:rPr>
          <w:rFonts w:ascii="Times New Roman" w:hAnsi="Times New Roman" w:cs="Times New Roman"/>
        </w:rPr>
        <w:t xml:space="preserve">ЛЯН. Слава, ты чё? Может, хватит… Если чё – </w:t>
      </w:r>
      <w:proofErr w:type="spellStart"/>
      <w:r w:rsidR="00394FC2" w:rsidRPr="001A584A">
        <w:rPr>
          <w:rFonts w:ascii="Times New Roman" w:hAnsi="Times New Roman" w:cs="Times New Roman"/>
        </w:rPr>
        <w:t>звякану</w:t>
      </w:r>
      <w:r w:rsidR="00ED440C" w:rsidRPr="001A584A">
        <w:rPr>
          <w:rFonts w:ascii="Times New Roman" w:hAnsi="Times New Roman" w:cs="Times New Roman"/>
        </w:rPr>
        <w:t>ть</w:t>
      </w:r>
      <w:proofErr w:type="spellEnd"/>
      <w:r w:rsidRPr="001A584A">
        <w:rPr>
          <w:rFonts w:ascii="Times New Roman" w:hAnsi="Times New Roman" w:cs="Times New Roman"/>
        </w:rPr>
        <w:t>.</w:t>
      </w:r>
    </w:p>
    <w:p w14:paraId="5F0FF03B" w14:textId="50137DE4" w:rsidR="00137601" w:rsidRPr="001A584A" w:rsidRDefault="001376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Ладно, давай. Если что…</w:t>
      </w:r>
    </w:p>
    <w:p w14:paraId="16D16E58" w14:textId="551F45FD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Ага. Угнать за шестьдесят секунд! Ты же спец.</w:t>
      </w:r>
    </w:p>
    <w:p w14:paraId="2BCCEDDA" w14:textId="7A753012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Да там… </w:t>
      </w:r>
      <w:proofErr w:type="spellStart"/>
      <w:r w:rsidRPr="001A584A">
        <w:rPr>
          <w:rFonts w:ascii="Times New Roman" w:hAnsi="Times New Roman" w:cs="Times New Roman"/>
        </w:rPr>
        <w:t>Сиг</w:t>
      </w:r>
      <w:r w:rsidR="00ED440C" w:rsidRPr="001A584A">
        <w:rPr>
          <w:rFonts w:ascii="Times New Roman" w:hAnsi="Times New Roman" w:cs="Times New Roman"/>
        </w:rPr>
        <w:t>н</w:t>
      </w:r>
      <w:r w:rsidRPr="001A584A">
        <w:rPr>
          <w:rFonts w:ascii="Times New Roman" w:hAnsi="Times New Roman" w:cs="Times New Roman"/>
        </w:rPr>
        <w:t>а</w:t>
      </w:r>
      <w:r w:rsidR="00ED440C" w:rsidRPr="001A584A">
        <w:rPr>
          <w:rFonts w:ascii="Times New Roman" w:hAnsi="Times New Roman" w:cs="Times New Roman"/>
        </w:rPr>
        <w:t>лка</w:t>
      </w:r>
      <w:proofErr w:type="spellEnd"/>
      <w:r w:rsidRPr="001A584A">
        <w:rPr>
          <w:rFonts w:ascii="Times New Roman" w:hAnsi="Times New Roman" w:cs="Times New Roman"/>
        </w:rPr>
        <w:t xml:space="preserve">, </w:t>
      </w:r>
      <w:r w:rsidR="00ED440C" w:rsidRPr="001A584A">
        <w:rPr>
          <w:rFonts w:ascii="Times New Roman" w:hAnsi="Times New Roman" w:cs="Times New Roman"/>
        </w:rPr>
        <w:t>ёлки-моталки</w:t>
      </w:r>
      <w:r w:rsidRPr="001A584A">
        <w:rPr>
          <w:rFonts w:ascii="Times New Roman" w:hAnsi="Times New Roman" w:cs="Times New Roman"/>
        </w:rPr>
        <w:t xml:space="preserve">! </w:t>
      </w:r>
    </w:p>
    <w:p w14:paraId="2EE59601" w14:textId="2D385DD4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О, блин! Шиндец! </w:t>
      </w:r>
    </w:p>
    <w:p w14:paraId="667448D5" w14:textId="161B03C6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</w:p>
    <w:p w14:paraId="256C8817" w14:textId="2015E910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поглаживает карман куртки, в котором хранится рисунок.</w:t>
      </w:r>
    </w:p>
    <w:p w14:paraId="40CBCEEF" w14:textId="65CE7BCA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</w:p>
    <w:p w14:paraId="3D6FF3D6" w14:textId="642EA393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Всё, я пошёл. </w:t>
      </w:r>
      <w:r w:rsidR="00394FC2" w:rsidRPr="001A584A">
        <w:rPr>
          <w:rFonts w:ascii="Times New Roman" w:hAnsi="Times New Roman" w:cs="Times New Roman"/>
        </w:rPr>
        <w:t>Ладно</w:t>
      </w:r>
      <w:r w:rsidRPr="001A584A">
        <w:rPr>
          <w:rFonts w:ascii="Times New Roman" w:hAnsi="Times New Roman" w:cs="Times New Roman"/>
        </w:rPr>
        <w:t>,</w:t>
      </w:r>
      <w:r w:rsidR="00ED440C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свисти, если что!..</w:t>
      </w:r>
    </w:p>
    <w:p w14:paraId="118AE8A5" w14:textId="190BA982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</w:p>
    <w:p w14:paraId="6F72901A" w14:textId="3B7A37EB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ныряет в кусты, исчезает. Колян остаётся один</w:t>
      </w:r>
      <w:r w:rsidR="00823241" w:rsidRPr="001A584A">
        <w:rPr>
          <w:rFonts w:ascii="Times New Roman" w:hAnsi="Times New Roman" w:cs="Times New Roman"/>
          <w:i/>
          <w:iCs/>
        </w:rPr>
        <w:t xml:space="preserve">, </w:t>
      </w:r>
      <w:r w:rsidR="00ED440C" w:rsidRPr="001A584A">
        <w:rPr>
          <w:rFonts w:ascii="Times New Roman" w:hAnsi="Times New Roman" w:cs="Times New Roman"/>
          <w:i/>
          <w:iCs/>
        </w:rPr>
        <w:t>крутит в руках</w:t>
      </w:r>
      <w:r w:rsidR="00823241" w:rsidRPr="001A584A">
        <w:rPr>
          <w:rFonts w:ascii="Times New Roman" w:hAnsi="Times New Roman" w:cs="Times New Roman"/>
          <w:i/>
          <w:iCs/>
        </w:rPr>
        <w:t xml:space="preserve"> </w:t>
      </w:r>
      <w:r w:rsidR="00ED440C" w:rsidRPr="001A584A">
        <w:rPr>
          <w:rFonts w:ascii="Times New Roman" w:hAnsi="Times New Roman" w:cs="Times New Roman"/>
          <w:i/>
          <w:iCs/>
        </w:rPr>
        <w:t>фонарик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62BCE596" w14:textId="03C0978B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</w:p>
    <w:p w14:paraId="0E826021" w14:textId="20C6C167" w:rsidR="00823241" w:rsidRPr="001A584A" w:rsidRDefault="00665EA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823241" w:rsidRPr="001A584A">
        <w:rPr>
          <w:rFonts w:ascii="Times New Roman" w:hAnsi="Times New Roman" w:cs="Times New Roman"/>
        </w:rPr>
        <w:t>О, блин!</w:t>
      </w:r>
    </w:p>
    <w:p w14:paraId="7985165A" w14:textId="01B76878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</w:p>
    <w:p w14:paraId="742F7B1D" w14:textId="46CC6733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И</w:t>
      </w:r>
      <w:r w:rsidR="001E20D7" w:rsidRPr="001A584A">
        <w:rPr>
          <w:rFonts w:ascii="Times New Roman" w:hAnsi="Times New Roman" w:cs="Times New Roman"/>
          <w:i/>
          <w:iCs/>
        </w:rPr>
        <w:t>…</w:t>
      </w:r>
      <w:r w:rsidRPr="001A584A">
        <w:rPr>
          <w:rFonts w:ascii="Times New Roman" w:hAnsi="Times New Roman" w:cs="Times New Roman"/>
          <w:i/>
          <w:iCs/>
        </w:rPr>
        <w:t xml:space="preserve"> через пару секунд – вой сигнализации, переходящий в разные звуки. Тут же раздаётся крик Славы.</w:t>
      </w:r>
    </w:p>
    <w:p w14:paraId="2992E1B3" w14:textId="02E958DD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</w:p>
    <w:p w14:paraId="4D02B8AD" w14:textId="525CA868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Шухер! Атас!</w:t>
      </w:r>
    </w:p>
    <w:p w14:paraId="47B584F5" w14:textId="6E3E62DC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Твою ж мать!..</w:t>
      </w:r>
    </w:p>
    <w:p w14:paraId="6A638010" w14:textId="0634E69E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</w:p>
    <w:p w14:paraId="367FF817" w14:textId="55AB7718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ян «рвёт когти». Доносятся разные голоса, крики.</w:t>
      </w:r>
    </w:p>
    <w:p w14:paraId="21EC6375" w14:textId="04B03801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</w:p>
    <w:p w14:paraId="77613030" w14:textId="2AE48B2C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ГОЛОСА. Стоять! </w:t>
      </w:r>
      <w:r w:rsidR="00394FC2" w:rsidRPr="001A584A">
        <w:rPr>
          <w:rFonts w:ascii="Times New Roman" w:hAnsi="Times New Roman" w:cs="Times New Roman"/>
        </w:rPr>
        <w:t>Ч</w:t>
      </w:r>
      <w:r w:rsidRPr="001A584A">
        <w:rPr>
          <w:rFonts w:ascii="Times New Roman" w:hAnsi="Times New Roman" w:cs="Times New Roman"/>
        </w:rPr>
        <w:t xml:space="preserve">ё, гадёныш? Покатался? </w:t>
      </w:r>
      <w:proofErr w:type="spellStart"/>
      <w:r w:rsidRPr="001A584A">
        <w:rPr>
          <w:rFonts w:ascii="Times New Roman" w:hAnsi="Times New Roman" w:cs="Times New Roman"/>
        </w:rPr>
        <w:t>Сча</w:t>
      </w:r>
      <w:proofErr w:type="spellEnd"/>
      <w:r w:rsidRPr="001A584A">
        <w:rPr>
          <w:rFonts w:ascii="Times New Roman" w:hAnsi="Times New Roman" w:cs="Times New Roman"/>
        </w:rPr>
        <w:t xml:space="preserve"> тебе вкатают! По самое не хочу! </w:t>
      </w:r>
      <w:r w:rsidR="00414808" w:rsidRPr="001A584A">
        <w:rPr>
          <w:rFonts w:ascii="Times New Roman" w:hAnsi="Times New Roman" w:cs="Times New Roman"/>
        </w:rPr>
        <w:t>Алё</w:t>
      </w:r>
      <w:r w:rsidR="00665EA9" w:rsidRPr="001A584A">
        <w:rPr>
          <w:rFonts w:ascii="Times New Roman" w:hAnsi="Times New Roman" w:cs="Times New Roman"/>
        </w:rPr>
        <w:t>!</w:t>
      </w:r>
      <w:r w:rsidR="00414808" w:rsidRPr="001A584A">
        <w:rPr>
          <w:rFonts w:ascii="Times New Roman" w:hAnsi="Times New Roman" w:cs="Times New Roman"/>
        </w:rPr>
        <w:t xml:space="preserve"> </w:t>
      </w:r>
      <w:r w:rsidR="00ED440C" w:rsidRPr="001A584A">
        <w:rPr>
          <w:rFonts w:ascii="Times New Roman" w:hAnsi="Times New Roman" w:cs="Times New Roman"/>
        </w:rPr>
        <w:t>Ми</w:t>
      </w:r>
      <w:r w:rsidRPr="001A584A">
        <w:rPr>
          <w:rFonts w:ascii="Times New Roman" w:hAnsi="Times New Roman" w:cs="Times New Roman"/>
        </w:rPr>
        <w:t>лиция</w:t>
      </w:r>
      <w:r w:rsidR="00414808" w:rsidRPr="001A584A">
        <w:rPr>
          <w:rFonts w:ascii="Times New Roman" w:hAnsi="Times New Roman" w:cs="Times New Roman"/>
        </w:rPr>
        <w:t>?</w:t>
      </w:r>
      <w:r w:rsidRPr="001A584A">
        <w:rPr>
          <w:rFonts w:ascii="Times New Roman" w:hAnsi="Times New Roman" w:cs="Times New Roman"/>
        </w:rPr>
        <w:t xml:space="preserve">! Стоять, </w:t>
      </w:r>
      <w:proofErr w:type="spellStart"/>
      <w:r w:rsidRPr="001A584A">
        <w:rPr>
          <w:rFonts w:ascii="Times New Roman" w:hAnsi="Times New Roman" w:cs="Times New Roman"/>
        </w:rPr>
        <w:t>ска-азал</w:t>
      </w:r>
      <w:proofErr w:type="spellEnd"/>
      <w:r w:rsidRPr="001A584A">
        <w:rPr>
          <w:rFonts w:ascii="Times New Roman" w:hAnsi="Times New Roman" w:cs="Times New Roman"/>
        </w:rPr>
        <w:t>!..</w:t>
      </w:r>
    </w:p>
    <w:p w14:paraId="1CAB2F95" w14:textId="6E4D2A0A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</w:p>
    <w:p w14:paraId="2152A357" w14:textId="2A28A694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По</w:t>
      </w:r>
      <w:r w:rsidR="00414808" w:rsidRPr="001A584A">
        <w:rPr>
          <w:rFonts w:ascii="Times New Roman" w:hAnsi="Times New Roman" w:cs="Times New Roman"/>
          <w:i/>
          <w:iCs/>
        </w:rPr>
        <w:t>-прежнему слышатся звуки борьбы, ударов. По</w:t>
      </w:r>
      <w:r w:rsidRPr="001A584A">
        <w:rPr>
          <w:rFonts w:ascii="Times New Roman" w:hAnsi="Times New Roman" w:cs="Times New Roman"/>
          <w:i/>
          <w:iCs/>
        </w:rPr>
        <w:t xml:space="preserve">является Девушка </w:t>
      </w:r>
      <w:r w:rsidR="00D84C63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1E6FF84A" w14:textId="7F5F9DA8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</w:p>
    <w:p w14:paraId="123032B7" w14:textId="20D2A22C" w:rsidR="00823241" w:rsidRPr="001A584A" w:rsidRDefault="00823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</w:t>
      </w:r>
      <w:r w:rsidR="00D84C63" w:rsidRPr="001A584A">
        <w:rPr>
          <w:rFonts w:ascii="Times New Roman" w:hAnsi="Times New Roman" w:cs="Times New Roman"/>
        </w:rPr>
        <w:t xml:space="preserve"> С ДРАКОНАМИ</w:t>
      </w:r>
      <w:r w:rsidRPr="001A584A">
        <w:rPr>
          <w:rFonts w:ascii="Times New Roman" w:hAnsi="Times New Roman" w:cs="Times New Roman"/>
        </w:rPr>
        <w:t xml:space="preserve">. </w:t>
      </w:r>
      <w:r w:rsidR="002F3F2F" w:rsidRPr="001A584A">
        <w:rPr>
          <w:rFonts w:ascii="Times New Roman" w:hAnsi="Times New Roman" w:cs="Times New Roman"/>
        </w:rPr>
        <w:t>В</w:t>
      </w:r>
      <w:r w:rsidRPr="001A584A">
        <w:rPr>
          <w:rFonts w:ascii="Times New Roman" w:hAnsi="Times New Roman" w:cs="Times New Roman"/>
        </w:rPr>
        <w:t xml:space="preserve">сё </w:t>
      </w:r>
      <w:r w:rsidR="002F3F2F" w:rsidRPr="001A584A">
        <w:rPr>
          <w:rFonts w:ascii="Times New Roman" w:hAnsi="Times New Roman" w:cs="Times New Roman"/>
        </w:rPr>
        <w:t xml:space="preserve">ты </w:t>
      </w:r>
      <w:r w:rsidRPr="001A584A">
        <w:rPr>
          <w:rFonts w:ascii="Times New Roman" w:hAnsi="Times New Roman" w:cs="Times New Roman"/>
        </w:rPr>
        <w:t>помнишь</w:t>
      </w:r>
      <w:r w:rsidR="002F3F2F" w:rsidRPr="001A584A">
        <w:rPr>
          <w:rFonts w:ascii="Times New Roman" w:hAnsi="Times New Roman" w:cs="Times New Roman"/>
        </w:rPr>
        <w:t>!</w:t>
      </w:r>
    </w:p>
    <w:p w14:paraId="1244287A" w14:textId="750206DB" w:rsidR="001E16BC" w:rsidRPr="001A584A" w:rsidRDefault="001E16BC" w:rsidP="00265D7A">
      <w:pPr>
        <w:contextualSpacing/>
        <w:jc w:val="both"/>
        <w:rPr>
          <w:rFonts w:ascii="Times New Roman" w:hAnsi="Times New Roman" w:cs="Times New Roman"/>
        </w:rPr>
      </w:pPr>
    </w:p>
    <w:p w14:paraId="5A9097C4" w14:textId="1633C501" w:rsidR="001E16BC" w:rsidRPr="001A584A" w:rsidRDefault="00CD410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D84C63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 xml:space="preserve">наблюдает, как двое </w:t>
      </w:r>
      <w:r w:rsidR="00414808" w:rsidRPr="001A584A">
        <w:rPr>
          <w:rFonts w:ascii="Times New Roman" w:hAnsi="Times New Roman" w:cs="Times New Roman"/>
          <w:i/>
          <w:iCs/>
        </w:rPr>
        <w:t>в</w:t>
      </w:r>
      <w:r w:rsidR="00ED440C" w:rsidRPr="001A584A">
        <w:rPr>
          <w:rFonts w:ascii="Times New Roman" w:hAnsi="Times New Roman" w:cs="Times New Roman"/>
          <w:i/>
          <w:iCs/>
        </w:rPr>
        <w:t xml:space="preserve"> </w:t>
      </w:r>
      <w:r w:rsidR="00394FC2" w:rsidRPr="001A584A">
        <w:rPr>
          <w:rFonts w:ascii="Times New Roman" w:hAnsi="Times New Roman" w:cs="Times New Roman"/>
          <w:i/>
          <w:iCs/>
        </w:rPr>
        <w:t>поли</w:t>
      </w:r>
      <w:r w:rsidR="00ED440C" w:rsidRPr="001A584A">
        <w:rPr>
          <w:rFonts w:ascii="Times New Roman" w:hAnsi="Times New Roman" w:cs="Times New Roman"/>
          <w:i/>
          <w:iCs/>
        </w:rPr>
        <w:t>цейской</w:t>
      </w:r>
      <w:r w:rsidR="00414808" w:rsidRPr="001A584A">
        <w:rPr>
          <w:rFonts w:ascii="Times New Roman" w:hAnsi="Times New Roman" w:cs="Times New Roman"/>
          <w:i/>
          <w:iCs/>
        </w:rPr>
        <w:t xml:space="preserve"> </w:t>
      </w:r>
      <w:r w:rsidR="007E287D" w:rsidRPr="001A584A">
        <w:rPr>
          <w:rFonts w:ascii="Times New Roman" w:hAnsi="Times New Roman" w:cs="Times New Roman"/>
          <w:i/>
          <w:iCs/>
        </w:rPr>
        <w:t>ф</w:t>
      </w:r>
      <w:r w:rsidR="00414808" w:rsidRPr="001A584A">
        <w:rPr>
          <w:rFonts w:ascii="Times New Roman" w:hAnsi="Times New Roman" w:cs="Times New Roman"/>
          <w:i/>
          <w:iCs/>
        </w:rPr>
        <w:t xml:space="preserve">орме </w:t>
      </w:r>
      <w:r w:rsidRPr="001A584A">
        <w:rPr>
          <w:rFonts w:ascii="Times New Roman" w:hAnsi="Times New Roman" w:cs="Times New Roman"/>
          <w:i/>
          <w:iCs/>
        </w:rPr>
        <w:t>выводят Славу, заломив ему руки.</w:t>
      </w:r>
    </w:p>
    <w:p w14:paraId="3715F318" w14:textId="601BA4B0" w:rsidR="00CD4108" w:rsidRPr="001A584A" w:rsidRDefault="00CD4108" w:rsidP="00265D7A">
      <w:pPr>
        <w:contextualSpacing/>
        <w:jc w:val="both"/>
        <w:rPr>
          <w:rFonts w:ascii="Times New Roman" w:hAnsi="Times New Roman" w:cs="Times New Roman"/>
        </w:rPr>
      </w:pPr>
    </w:p>
    <w:p w14:paraId="1F89E8AE" w14:textId="45E050AC" w:rsidR="00CD4108" w:rsidRPr="001A584A" w:rsidRDefault="00CD41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ЦЕНА 7. </w:t>
      </w:r>
    </w:p>
    <w:p w14:paraId="4983B857" w14:textId="5D43C3FC" w:rsidR="00CD4108" w:rsidRPr="001A584A" w:rsidRDefault="00CD4108" w:rsidP="00265D7A">
      <w:pPr>
        <w:contextualSpacing/>
        <w:jc w:val="both"/>
        <w:rPr>
          <w:rFonts w:ascii="Times New Roman" w:hAnsi="Times New Roman" w:cs="Times New Roman"/>
        </w:rPr>
      </w:pPr>
    </w:p>
    <w:p w14:paraId="0BC28759" w14:textId="5B7B1886" w:rsidR="00CD4108" w:rsidRPr="001A584A" w:rsidRDefault="00CD410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В </w:t>
      </w:r>
      <w:r w:rsidR="00414808" w:rsidRPr="001A584A">
        <w:rPr>
          <w:rFonts w:ascii="Times New Roman" w:hAnsi="Times New Roman" w:cs="Times New Roman"/>
          <w:i/>
          <w:iCs/>
        </w:rPr>
        <w:t xml:space="preserve">полутёмном помещении. Стол, табурет. </w:t>
      </w:r>
      <w:r w:rsidR="007B1202" w:rsidRPr="001A584A">
        <w:rPr>
          <w:rFonts w:ascii="Times New Roman" w:hAnsi="Times New Roman" w:cs="Times New Roman"/>
          <w:i/>
          <w:iCs/>
        </w:rPr>
        <w:t>В центре – Вишенка, с тонкой сигареткой</w:t>
      </w:r>
      <w:r w:rsidR="00414808" w:rsidRPr="001A584A">
        <w:rPr>
          <w:rFonts w:ascii="Times New Roman" w:hAnsi="Times New Roman" w:cs="Times New Roman"/>
          <w:i/>
          <w:iCs/>
        </w:rPr>
        <w:t xml:space="preserve">. </w:t>
      </w:r>
      <w:r w:rsidRPr="001A584A">
        <w:rPr>
          <w:rFonts w:ascii="Times New Roman" w:hAnsi="Times New Roman" w:cs="Times New Roman"/>
          <w:i/>
          <w:iCs/>
        </w:rPr>
        <w:t>В дверь</w:t>
      </w:r>
      <w:r w:rsidR="009B6732" w:rsidRPr="001A584A">
        <w:rPr>
          <w:rFonts w:ascii="Times New Roman" w:hAnsi="Times New Roman" w:cs="Times New Roman"/>
          <w:i/>
          <w:iCs/>
        </w:rPr>
        <w:t xml:space="preserve"> Угрюмые люди</w:t>
      </w:r>
      <w:r w:rsidRPr="001A584A">
        <w:rPr>
          <w:rFonts w:ascii="Times New Roman" w:hAnsi="Times New Roman" w:cs="Times New Roman"/>
          <w:i/>
          <w:iCs/>
        </w:rPr>
        <w:t xml:space="preserve"> вталкивают Славу. </w:t>
      </w:r>
    </w:p>
    <w:p w14:paraId="2364763A" w14:textId="601866BC" w:rsidR="00CD4108" w:rsidRPr="001A584A" w:rsidRDefault="00CD4108" w:rsidP="00265D7A">
      <w:pPr>
        <w:contextualSpacing/>
        <w:jc w:val="both"/>
        <w:rPr>
          <w:rFonts w:ascii="Times New Roman" w:hAnsi="Times New Roman" w:cs="Times New Roman"/>
        </w:rPr>
      </w:pPr>
    </w:p>
    <w:p w14:paraId="67297AF2" w14:textId="776BEFEF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</w:t>
      </w:r>
      <w:r w:rsidR="007B1202" w:rsidRPr="001A584A">
        <w:rPr>
          <w:rFonts w:ascii="Times New Roman" w:hAnsi="Times New Roman" w:cs="Times New Roman"/>
        </w:rPr>
        <w:t>КА</w:t>
      </w:r>
      <w:r w:rsidR="00CD4108" w:rsidRPr="001A584A">
        <w:rPr>
          <w:rFonts w:ascii="Times New Roman" w:hAnsi="Times New Roman" w:cs="Times New Roman"/>
        </w:rPr>
        <w:t xml:space="preserve">. </w:t>
      </w:r>
      <w:r w:rsidR="007B1202" w:rsidRPr="001A584A">
        <w:rPr>
          <w:rFonts w:ascii="Times New Roman" w:hAnsi="Times New Roman" w:cs="Times New Roman"/>
        </w:rPr>
        <w:t xml:space="preserve">Смотри ты, парнишка. </w:t>
      </w:r>
      <w:r w:rsidR="00B159CD" w:rsidRPr="001A584A">
        <w:rPr>
          <w:rFonts w:ascii="Times New Roman" w:hAnsi="Times New Roman" w:cs="Times New Roman"/>
          <w:lang w:val="be-BY"/>
        </w:rPr>
        <w:t>Как</w:t>
      </w:r>
      <w:r w:rsidR="007B1202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что?..</w:t>
      </w:r>
    </w:p>
    <w:p w14:paraId="2687D923" w14:textId="67BB9808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</w:t>
      </w:r>
    </w:p>
    <w:p w14:paraId="6DD7AF6B" w14:textId="668E06D0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</w:t>
      </w:r>
      <w:r w:rsidR="009765D3" w:rsidRPr="001A584A">
        <w:rPr>
          <w:rFonts w:ascii="Times New Roman" w:hAnsi="Times New Roman" w:cs="Times New Roman"/>
        </w:rPr>
        <w:t>КА</w:t>
      </w:r>
      <w:r w:rsidRPr="001A584A">
        <w:rPr>
          <w:rFonts w:ascii="Times New Roman" w:hAnsi="Times New Roman" w:cs="Times New Roman"/>
        </w:rPr>
        <w:t xml:space="preserve">. </w:t>
      </w:r>
      <w:r w:rsidR="009765D3" w:rsidRPr="001A584A">
        <w:rPr>
          <w:rFonts w:ascii="Times New Roman" w:hAnsi="Times New Roman" w:cs="Times New Roman"/>
        </w:rPr>
        <w:t>Да ничего уж, залётный ты наш.</w:t>
      </w:r>
    </w:p>
    <w:p w14:paraId="0458C0E0" w14:textId="4EC3E2A4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осматривается).</w:t>
      </w:r>
      <w:r w:rsidRPr="001A584A">
        <w:rPr>
          <w:rFonts w:ascii="Times New Roman" w:hAnsi="Times New Roman" w:cs="Times New Roman"/>
        </w:rPr>
        <w:t xml:space="preserve"> Так вы не…</w:t>
      </w:r>
    </w:p>
    <w:p w14:paraId="4BDA98A6" w14:textId="7AE9107D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ВИШЕННЫЙ. </w:t>
      </w:r>
      <w:r w:rsidR="009765D3" w:rsidRPr="001A584A">
        <w:rPr>
          <w:rFonts w:ascii="Times New Roman" w:hAnsi="Times New Roman" w:cs="Times New Roman"/>
        </w:rPr>
        <w:t>Ты ротик-то</w:t>
      </w:r>
      <w:r w:rsidRPr="001A584A">
        <w:rPr>
          <w:rFonts w:ascii="Times New Roman" w:hAnsi="Times New Roman" w:cs="Times New Roman"/>
        </w:rPr>
        <w:t xml:space="preserve"> закрой</w:t>
      </w:r>
      <w:r w:rsidR="009765D3" w:rsidRPr="001A584A">
        <w:rPr>
          <w:rFonts w:ascii="Times New Roman" w:hAnsi="Times New Roman" w:cs="Times New Roman"/>
        </w:rPr>
        <w:t>.</w:t>
      </w:r>
      <w:r w:rsidRPr="001A584A">
        <w:rPr>
          <w:rFonts w:ascii="Times New Roman" w:hAnsi="Times New Roman" w:cs="Times New Roman"/>
        </w:rPr>
        <w:t xml:space="preserve"> </w:t>
      </w:r>
      <w:r w:rsidR="009765D3" w:rsidRPr="001A584A">
        <w:rPr>
          <w:rFonts w:ascii="Times New Roman" w:hAnsi="Times New Roman" w:cs="Times New Roman"/>
        </w:rPr>
        <w:t>Звать тебя к</w:t>
      </w:r>
      <w:r w:rsidRPr="001A584A">
        <w:rPr>
          <w:rFonts w:ascii="Times New Roman" w:hAnsi="Times New Roman" w:cs="Times New Roman"/>
        </w:rPr>
        <w:t>ак</w:t>
      </w:r>
      <w:r w:rsidR="009765D3" w:rsidRPr="001A584A">
        <w:rPr>
          <w:rFonts w:ascii="Times New Roman" w:hAnsi="Times New Roman" w:cs="Times New Roman"/>
        </w:rPr>
        <w:t>, а, ласковый</w:t>
      </w:r>
      <w:r w:rsidRPr="001A584A">
        <w:rPr>
          <w:rFonts w:ascii="Times New Roman" w:hAnsi="Times New Roman" w:cs="Times New Roman"/>
        </w:rPr>
        <w:t>?</w:t>
      </w:r>
    </w:p>
    <w:p w14:paraId="2825894A" w14:textId="19B4D7D7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Слава…</w:t>
      </w:r>
    </w:p>
    <w:p w14:paraId="49C92454" w14:textId="0EF2146F" w:rsidR="00414808" w:rsidRPr="001A584A" w:rsidRDefault="0041480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</w:t>
      </w:r>
      <w:r w:rsidR="009765D3" w:rsidRPr="001A584A">
        <w:rPr>
          <w:rFonts w:ascii="Times New Roman" w:hAnsi="Times New Roman" w:cs="Times New Roman"/>
        </w:rPr>
        <w:t>КА</w:t>
      </w:r>
      <w:r w:rsidRPr="001A584A">
        <w:rPr>
          <w:rFonts w:ascii="Times New Roman" w:hAnsi="Times New Roman" w:cs="Times New Roman"/>
        </w:rPr>
        <w:t xml:space="preserve">. </w:t>
      </w:r>
      <w:r w:rsidR="009765D3" w:rsidRPr="001A584A">
        <w:rPr>
          <w:rFonts w:ascii="Times New Roman" w:hAnsi="Times New Roman" w:cs="Times New Roman"/>
        </w:rPr>
        <w:t>Слава-Славочка, значит…</w:t>
      </w:r>
      <w:r w:rsidR="00060F0C" w:rsidRPr="001A584A">
        <w:rPr>
          <w:rFonts w:ascii="Times New Roman" w:hAnsi="Times New Roman" w:cs="Times New Roman"/>
        </w:rPr>
        <w:t xml:space="preserve"> </w:t>
      </w:r>
      <w:r w:rsidR="00B159CD" w:rsidRPr="001A584A">
        <w:rPr>
          <w:rFonts w:ascii="Times New Roman" w:hAnsi="Times New Roman" w:cs="Times New Roman"/>
          <w:lang w:val="be-BY"/>
        </w:rPr>
        <w:t>Ф</w:t>
      </w:r>
      <w:proofErr w:type="spellStart"/>
      <w:r w:rsidR="00273C64" w:rsidRPr="001A584A">
        <w:rPr>
          <w:rFonts w:ascii="Times New Roman" w:hAnsi="Times New Roman" w:cs="Times New Roman"/>
        </w:rPr>
        <w:t>амил</w:t>
      </w:r>
      <w:r w:rsidR="007E6AF4" w:rsidRPr="001A584A">
        <w:rPr>
          <w:rFonts w:ascii="Times New Roman" w:hAnsi="Times New Roman" w:cs="Times New Roman"/>
        </w:rPr>
        <w:t>е</w:t>
      </w:r>
      <w:r w:rsidR="009765D3" w:rsidRPr="001A584A">
        <w:rPr>
          <w:rFonts w:ascii="Times New Roman" w:hAnsi="Times New Roman" w:cs="Times New Roman"/>
        </w:rPr>
        <w:t>чка</w:t>
      </w:r>
      <w:proofErr w:type="spellEnd"/>
      <w:r w:rsidR="00273C64" w:rsidRPr="001A584A">
        <w:rPr>
          <w:rFonts w:ascii="Times New Roman" w:hAnsi="Times New Roman" w:cs="Times New Roman"/>
        </w:rPr>
        <w:t xml:space="preserve">? </w:t>
      </w:r>
      <w:r w:rsidR="009765D3" w:rsidRPr="001A584A">
        <w:rPr>
          <w:rFonts w:ascii="Times New Roman" w:hAnsi="Times New Roman" w:cs="Times New Roman"/>
        </w:rPr>
        <w:t>Уж</w:t>
      </w:r>
      <w:r w:rsidR="00273C64" w:rsidRPr="001A584A">
        <w:rPr>
          <w:rFonts w:ascii="Times New Roman" w:hAnsi="Times New Roman" w:cs="Times New Roman"/>
        </w:rPr>
        <w:t xml:space="preserve"> не Мороз</w:t>
      </w:r>
      <w:r w:rsidR="009765D3" w:rsidRPr="001A584A">
        <w:rPr>
          <w:rFonts w:ascii="Times New Roman" w:hAnsi="Times New Roman" w:cs="Times New Roman"/>
        </w:rPr>
        <w:t xml:space="preserve"> ли</w:t>
      </w:r>
      <w:r w:rsidR="00273C64" w:rsidRPr="001A584A">
        <w:rPr>
          <w:rFonts w:ascii="Times New Roman" w:hAnsi="Times New Roman" w:cs="Times New Roman"/>
        </w:rPr>
        <w:t>?</w:t>
      </w:r>
    </w:p>
    <w:p w14:paraId="3ED13EAB" w14:textId="7C5DF0F9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</w:p>
    <w:p w14:paraId="3AF26BE8" w14:textId="37DA2E0F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молчит.</w:t>
      </w:r>
    </w:p>
    <w:p w14:paraId="1D0F5AD2" w14:textId="711BE6FA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</w:p>
    <w:p w14:paraId="567909F8" w14:textId="3428EC3C" w:rsidR="00273C64" w:rsidRPr="001A584A" w:rsidRDefault="009765D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А, Славочка</w:t>
      </w:r>
      <w:r w:rsidR="00273C64" w:rsidRPr="001A584A">
        <w:rPr>
          <w:rFonts w:ascii="Times New Roman" w:hAnsi="Times New Roman" w:cs="Times New Roman"/>
        </w:rPr>
        <w:t xml:space="preserve"> Маркович?</w:t>
      </w:r>
    </w:p>
    <w:p w14:paraId="70B238A1" w14:textId="00335BC6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</w:p>
    <w:p w14:paraId="4D5461F8" w14:textId="2116354F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молчит.</w:t>
      </w:r>
    </w:p>
    <w:p w14:paraId="7305A73D" w14:textId="3AEDC9F8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</w:p>
    <w:p w14:paraId="4F69FDD8" w14:textId="2DF6FC59" w:rsidR="00273C64" w:rsidRPr="001A584A" w:rsidRDefault="009765D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е дрейфь,</w:t>
      </w:r>
      <w:r w:rsidR="00273C64" w:rsidRPr="001A584A">
        <w:rPr>
          <w:rFonts w:ascii="Times New Roman" w:hAnsi="Times New Roman" w:cs="Times New Roman"/>
        </w:rPr>
        <w:t xml:space="preserve"> Маркович! </w:t>
      </w:r>
      <w:r w:rsidRPr="001A584A">
        <w:rPr>
          <w:rFonts w:ascii="Times New Roman" w:hAnsi="Times New Roman" w:cs="Times New Roman"/>
        </w:rPr>
        <w:t>Хоть т</w:t>
      </w:r>
      <w:r w:rsidR="00273C64" w:rsidRPr="001A584A">
        <w:rPr>
          <w:rFonts w:ascii="Times New Roman" w:hAnsi="Times New Roman" w:cs="Times New Roman"/>
        </w:rPr>
        <w:t xml:space="preserve">ы </w:t>
      </w:r>
      <w:r w:rsidRPr="001A584A">
        <w:rPr>
          <w:rFonts w:ascii="Times New Roman" w:hAnsi="Times New Roman" w:cs="Times New Roman"/>
        </w:rPr>
        <w:t xml:space="preserve">и </w:t>
      </w:r>
      <w:r w:rsidR="00273C64" w:rsidRPr="001A584A">
        <w:rPr>
          <w:rFonts w:ascii="Times New Roman" w:hAnsi="Times New Roman" w:cs="Times New Roman"/>
        </w:rPr>
        <w:t>попал</w:t>
      </w:r>
      <w:r w:rsidRPr="001A584A">
        <w:rPr>
          <w:rFonts w:ascii="Times New Roman" w:hAnsi="Times New Roman" w:cs="Times New Roman"/>
        </w:rPr>
        <w:t>.</w:t>
      </w:r>
      <w:r w:rsidR="00665EA9" w:rsidRPr="001A584A">
        <w:rPr>
          <w:rFonts w:ascii="Times New Roman" w:hAnsi="Times New Roman" w:cs="Times New Roman"/>
        </w:rPr>
        <w:t xml:space="preserve"> Ох, попал</w:t>
      </w:r>
      <w:r w:rsidRPr="001A584A">
        <w:rPr>
          <w:rFonts w:ascii="Times New Roman" w:hAnsi="Times New Roman" w:cs="Times New Roman"/>
        </w:rPr>
        <w:t>!</w:t>
      </w:r>
    </w:p>
    <w:p w14:paraId="641A6658" w14:textId="6538A3E3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ткуда вы…</w:t>
      </w:r>
    </w:p>
    <w:p w14:paraId="48F41CA6" w14:textId="3CEB715B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</w:t>
      </w:r>
      <w:r w:rsidR="007E6AF4" w:rsidRPr="001A584A">
        <w:rPr>
          <w:rFonts w:ascii="Times New Roman" w:hAnsi="Times New Roman" w:cs="Times New Roman"/>
        </w:rPr>
        <w:t>КА</w:t>
      </w:r>
      <w:r w:rsidRPr="001A584A">
        <w:rPr>
          <w:rFonts w:ascii="Times New Roman" w:hAnsi="Times New Roman" w:cs="Times New Roman"/>
        </w:rPr>
        <w:t xml:space="preserve">. </w:t>
      </w:r>
      <w:r w:rsidR="007E6AF4" w:rsidRPr="001A584A">
        <w:rPr>
          <w:rFonts w:ascii="Times New Roman" w:hAnsi="Times New Roman" w:cs="Times New Roman"/>
        </w:rPr>
        <w:t xml:space="preserve">Да </w:t>
      </w:r>
      <w:r w:rsidRPr="001A584A">
        <w:rPr>
          <w:rFonts w:ascii="Times New Roman" w:hAnsi="Times New Roman" w:cs="Times New Roman"/>
        </w:rPr>
        <w:t>верблюд</w:t>
      </w:r>
      <w:r w:rsidR="007E6AF4" w:rsidRPr="001A584A">
        <w:rPr>
          <w:rFonts w:ascii="Times New Roman" w:hAnsi="Times New Roman" w:cs="Times New Roman"/>
        </w:rPr>
        <w:t xml:space="preserve"> нашепт</w:t>
      </w:r>
      <w:r w:rsidRPr="001A584A">
        <w:rPr>
          <w:rFonts w:ascii="Times New Roman" w:hAnsi="Times New Roman" w:cs="Times New Roman"/>
        </w:rPr>
        <w:t>а</w:t>
      </w:r>
      <w:r w:rsidR="007E6AF4" w:rsidRPr="001A584A">
        <w:rPr>
          <w:rFonts w:ascii="Times New Roman" w:hAnsi="Times New Roman" w:cs="Times New Roman"/>
        </w:rPr>
        <w:t xml:space="preserve">л. На ушко одно. </w:t>
      </w:r>
      <w:r w:rsidR="00060F0C" w:rsidRPr="001A584A">
        <w:rPr>
          <w:rFonts w:ascii="Times New Roman" w:hAnsi="Times New Roman" w:cs="Times New Roman"/>
        </w:rPr>
        <w:t>Смотрю я, классное у тебя…</w:t>
      </w:r>
    </w:p>
    <w:p w14:paraId="2F6877D7" w14:textId="55CA4D65" w:rsidR="00060F0C" w:rsidRPr="001A584A" w:rsidRDefault="00060F0C" w:rsidP="00265D7A">
      <w:pPr>
        <w:contextualSpacing/>
        <w:jc w:val="both"/>
        <w:rPr>
          <w:rFonts w:ascii="Times New Roman" w:hAnsi="Times New Roman" w:cs="Times New Roman"/>
        </w:rPr>
      </w:pPr>
    </w:p>
    <w:p w14:paraId="4D07F0CF" w14:textId="5B8861DC" w:rsidR="00060F0C" w:rsidRPr="001A584A" w:rsidRDefault="00060F0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ка нежненько так трогает Славу за ушко, пуская ему в лицо дым. Слава пытается увернуться.</w:t>
      </w:r>
    </w:p>
    <w:p w14:paraId="1A1F2372" w14:textId="77777777" w:rsidR="00060F0C" w:rsidRPr="001A584A" w:rsidRDefault="00060F0C" w:rsidP="00265D7A">
      <w:pPr>
        <w:contextualSpacing/>
        <w:jc w:val="both"/>
        <w:rPr>
          <w:rFonts w:ascii="Times New Roman" w:hAnsi="Times New Roman" w:cs="Times New Roman"/>
        </w:rPr>
      </w:pPr>
    </w:p>
    <w:p w14:paraId="1ABC94C5" w14:textId="18AA7954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Где?</w:t>
      </w:r>
    </w:p>
    <w:p w14:paraId="5EFD40DD" w14:textId="37705AB1" w:rsidR="00273C6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273C64" w:rsidRPr="001A584A">
        <w:rPr>
          <w:rFonts w:ascii="Times New Roman" w:hAnsi="Times New Roman" w:cs="Times New Roman"/>
        </w:rPr>
        <w:t xml:space="preserve">. </w:t>
      </w:r>
      <w:r w:rsidR="00060F0C" w:rsidRPr="001A584A">
        <w:rPr>
          <w:rFonts w:ascii="Times New Roman" w:hAnsi="Times New Roman" w:cs="Times New Roman"/>
        </w:rPr>
        <w:t>В смысле,</w:t>
      </w:r>
      <w:r w:rsidR="00273C64" w:rsidRPr="001A584A">
        <w:rPr>
          <w:rFonts w:ascii="Times New Roman" w:hAnsi="Times New Roman" w:cs="Times New Roman"/>
        </w:rPr>
        <w:t xml:space="preserve"> где?</w:t>
      </w:r>
    </w:p>
    <w:p w14:paraId="56B8DA37" w14:textId="0680EC58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B159CD" w:rsidRPr="001A584A">
        <w:rPr>
          <w:rFonts w:ascii="Times New Roman" w:hAnsi="Times New Roman" w:cs="Times New Roman"/>
          <w:lang w:val="be-BY"/>
        </w:rPr>
        <w:t>Э</w:t>
      </w:r>
      <w:r w:rsidRPr="001A584A">
        <w:rPr>
          <w:rFonts w:ascii="Times New Roman" w:hAnsi="Times New Roman" w:cs="Times New Roman"/>
        </w:rPr>
        <w:t xml:space="preserve">то… </w:t>
      </w:r>
      <w:r w:rsidR="00665EA9" w:rsidRPr="001A584A">
        <w:rPr>
          <w:rFonts w:ascii="Times New Roman" w:hAnsi="Times New Roman" w:cs="Times New Roman"/>
        </w:rPr>
        <w:t>Мы г</w:t>
      </w:r>
      <w:r w:rsidRPr="001A584A">
        <w:rPr>
          <w:rFonts w:ascii="Times New Roman" w:hAnsi="Times New Roman" w:cs="Times New Roman"/>
        </w:rPr>
        <w:t>де?</w:t>
      </w:r>
    </w:p>
    <w:p w14:paraId="58610925" w14:textId="3E9F0AE4" w:rsidR="00273C6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273C64" w:rsidRPr="001A584A">
        <w:rPr>
          <w:rFonts w:ascii="Times New Roman" w:hAnsi="Times New Roman" w:cs="Times New Roman"/>
        </w:rPr>
        <w:t xml:space="preserve">. </w:t>
      </w:r>
      <w:r w:rsidR="00B159CD" w:rsidRPr="001A584A">
        <w:rPr>
          <w:rFonts w:ascii="Times New Roman" w:hAnsi="Times New Roman" w:cs="Times New Roman"/>
          <w:lang w:val="be-BY"/>
        </w:rPr>
        <w:t>В</w:t>
      </w:r>
      <w:r w:rsidR="00273C64" w:rsidRPr="001A584A">
        <w:rPr>
          <w:rFonts w:ascii="Times New Roman" w:hAnsi="Times New Roman" w:cs="Times New Roman"/>
        </w:rPr>
        <w:t xml:space="preserve"> </w:t>
      </w:r>
      <w:r w:rsidR="00665EA9" w:rsidRPr="001A584A">
        <w:rPr>
          <w:rFonts w:ascii="Times New Roman" w:hAnsi="Times New Roman" w:cs="Times New Roman"/>
        </w:rPr>
        <w:t>планетарии</w:t>
      </w:r>
      <w:r w:rsidR="00273C64" w:rsidRPr="001A584A">
        <w:rPr>
          <w:rFonts w:ascii="Times New Roman" w:hAnsi="Times New Roman" w:cs="Times New Roman"/>
        </w:rPr>
        <w:t>, м</w:t>
      </w:r>
      <w:r w:rsidR="00060F0C" w:rsidRPr="001A584A">
        <w:rPr>
          <w:rFonts w:ascii="Times New Roman" w:hAnsi="Times New Roman" w:cs="Times New Roman"/>
        </w:rPr>
        <w:t>альчик ты наш.</w:t>
      </w:r>
      <w:r w:rsidR="00273C64" w:rsidRPr="001A584A">
        <w:rPr>
          <w:rFonts w:ascii="Times New Roman" w:hAnsi="Times New Roman" w:cs="Times New Roman"/>
        </w:rPr>
        <w:t xml:space="preserve"> </w:t>
      </w:r>
      <w:r w:rsidR="00060F0C" w:rsidRPr="001A584A">
        <w:rPr>
          <w:rFonts w:ascii="Times New Roman" w:hAnsi="Times New Roman" w:cs="Times New Roman"/>
        </w:rPr>
        <w:t>Присядь</w:t>
      </w:r>
      <w:r w:rsidR="00273C64" w:rsidRPr="001A584A">
        <w:rPr>
          <w:rFonts w:ascii="Times New Roman" w:hAnsi="Times New Roman" w:cs="Times New Roman"/>
        </w:rPr>
        <w:t>!</w:t>
      </w:r>
    </w:p>
    <w:p w14:paraId="57FE80DE" w14:textId="59A2B26B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</w:p>
    <w:p w14:paraId="51A390AE" w14:textId="59A8600F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садится.</w:t>
      </w:r>
    </w:p>
    <w:p w14:paraId="7FFD35E2" w14:textId="30091C3C" w:rsidR="00273C64" w:rsidRPr="001A584A" w:rsidRDefault="00273C64" w:rsidP="00265D7A">
      <w:pPr>
        <w:contextualSpacing/>
        <w:jc w:val="both"/>
        <w:rPr>
          <w:rFonts w:ascii="Times New Roman" w:hAnsi="Times New Roman" w:cs="Times New Roman"/>
        </w:rPr>
      </w:pPr>
    </w:p>
    <w:p w14:paraId="688CEA75" w14:textId="4B691B7E" w:rsidR="00273C64" w:rsidRPr="001A584A" w:rsidRDefault="00E868D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И что ты нам</w:t>
      </w:r>
      <w:r w:rsidR="00273C64" w:rsidRPr="001A584A">
        <w:rPr>
          <w:rFonts w:ascii="Times New Roman" w:hAnsi="Times New Roman" w:cs="Times New Roman"/>
        </w:rPr>
        <w:t xml:space="preserve"> скажешь?</w:t>
      </w:r>
    </w:p>
    <w:p w14:paraId="64DE041C" w14:textId="4E532A5F" w:rsidR="00B9367E" w:rsidRPr="001A584A" w:rsidRDefault="00B9367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… Что я должен сказать?</w:t>
      </w:r>
    </w:p>
    <w:p w14:paraId="2EFFA95F" w14:textId="77777777" w:rsidR="00E868D0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B9367E" w:rsidRPr="001A584A">
        <w:rPr>
          <w:rFonts w:ascii="Times New Roman" w:hAnsi="Times New Roman" w:cs="Times New Roman"/>
        </w:rPr>
        <w:t xml:space="preserve">. </w:t>
      </w:r>
      <w:r w:rsidR="00E868D0" w:rsidRPr="001A584A">
        <w:rPr>
          <w:rFonts w:ascii="Times New Roman" w:hAnsi="Times New Roman" w:cs="Times New Roman"/>
        </w:rPr>
        <w:t>Сказочку. Шахерезады.</w:t>
      </w:r>
      <w:r w:rsidR="00273C64" w:rsidRPr="001A584A">
        <w:rPr>
          <w:rFonts w:ascii="Times New Roman" w:hAnsi="Times New Roman" w:cs="Times New Roman"/>
        </w:rPr>
        <w:t xml:space="preserve"> </w:t>
      </w:r>
      <w:r w:rsidR="00E868D0" w:rsidRPr="001A584A">
        <w:rPr>
          <w:rFonts w:ascii="Times New Roman" w:hAnsi="Times New Roman" w:cs="Times New Roman"/>
        </w:rPr>
        <w:t>Знаешь такие?</w:t>
      </w:r>
    </w:p>
    <w:p w14:paraId="07790918" w14:textId="0EF3DC11" w:rsidR="00DB1CEC" w:rsidRPr="001A584A" w:rsidRDefault="00DB1CE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E868D0" w:rsidRPr="001A584A">
        <w:rPr>
          <w:rFonts w:ascii="Times New Roman" w:hAnsi="Times New Roman" w:cs="Times New Roman"/>
        </w:rPr>
        <w:t>Ну…</w:t>
      </w:r>
    </w:p>
    <w:p w14:paraId="2A16F039" w14:textId="798DCD64" w:rsidR="007737D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DB1CEC" w:rsidRPr="001A584A">
        <w:rPr>
          <w:rFonts w:ascii="Times New Roman" w:hAnsi="Times New Roman" w:cs="Times New Roman"/>
        </w:rPr>
        <w:t xml:space="preserve">. </w:t>
      </w:r>
      <w:r w:rsidR="00E868D0" w:rsidRPr="001A584A">
        <w:rPr>
          <w:rFonts w:ascii="Times New Roman" w:hAnsi="Times New Roman" w:cs="Times New Roman"/>
        </w:rPr>
        <w:t>Ты не нукай, хороший мой, не нукай. Ой. А что это у нас с зубиком? Щербинка… Одна пока.</w:t>
      </w:r>
    </w:p>
    <w:p w14:paraId="18CE74BF" w14:textId="4E256E64" w:rsidR="007737DC" w:rsidRPr="001A584A" w:rsidRDefault="007737D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 т</w:t>
      </w:r>
      <w:r w:rsidR="00E868D0" w:rsidRPr="001A584A">
        <w:rPr>
          <w:rFonts w:ascii="Times New Roman" w:hAnsi="Times New Roman" w:cs="Times New Roman"/>
        </w:rPr>
        <w:t>рогайте!</w:t>
      </w:r>
      <w:r w:rsidRPr="001A584A">
        <w:rPr>
          <w:rFonts w:ascii="Times New Roman" w:hAnsi="Times New Roman" w:cs="Times New Roman"/>
        </w:rPr>
        <w:t xml:space="preserve"> </w:t>
      </w:r>
    </w:p>
    <w:p w14:paraId="1DEA31FD" w14:textId="7671AEC2" w:rsidR="007737D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7737DC" w:rsidRPr="001A584A">
        <w:rPr>
          <w:rFonts w:ascii="Times New Roman" w:hAnsi="Times New Roman" w:cs="Times New Roman"/>
        </w:rPr>
        <w:t xml:space="preserve">. </w:t>
      </w:r>
      <w:r w:rsidR="000B3D46" w:rsidRPr="001A584A">
        <w:rPr>
          <w:rFonts w:ascii="Times New Roman" w:hAnsi="Times New Roman" w:cs="Times New Roman"/>
        </w:rPr>
        <w:t>Д</w:t>
      </w:r>
      <w:r w:rsidR="00E868D0" w:rsidRPr="001A584A">
        <w:rPr>
          <w:rFonts w:ascii="Times New Roman" w:hAnsi="Times New Roman" w:cs="Times New Roman"/>
        </w:rPr>
        <w:t>а я-то… Зубастик ты наш</w:t>
      </w:r>
      <w:r w:rsidR="000B3D46" w:rsidRPr="001A584A">
        <w:rPr>
          <w:rFonts w:ascii="Times New Roman" w:hAnsi="Times New Roman" w:cs="Times New Roman"/>
        </w:rPr>
        <w:t xml:space="preserve">. </w:t>
      </w:r>
      <w:r w:rsidR="00E868D0" w:rsidRPr="001A584A">
        <w:rPr>
          <w:rFonts w:ascii="Times New Roman" w:hAnsi="Times New Roman" w:cs="Times New Roman"/>
        </w:rPr>
        <w:t>А вот</w:t>
      </w:r>
      <w:r w:rsidR="000B3D46" w:rsidRPr="001A584A">
        <w:rPr>
          <w:rFonts w:ascii="Times New Roman" w:hAnsi="Times New Roman" w:cs="Times New Roman"/>
        </w:rPr>
        <w:t xml:space="preserve"> </w:t>
      </w:r>
      <w:proofErr w:type="spellStart"/>
      <w:r w:rsidR="00114B8C" w:rsidRPr="001A584A">
        <w:rPr>
          <w:rFonts w:ascii="Times New Roman" w:hAnsi="Times New Roman" w:cs="Times New Roman"/>
        </w:rPr>
        <w:t>УК</w:t>
      </w:r>
      <w:r w:rsidR="000B3D46" w:rsidRPr="001A584A">
        <w:rPr>
          <w:rFonts w:ascii="Times New Roman" w:hAnsi="Times New Roman" w:cs="Times New Roman"/>
        </w:rPr>
        <w:t>а</w:t>
      </w:r>
      <w:proofErr w:type="spellEnd"/>
      <w:r w:rsidR="00E868D0" w:rsidRPr="001A584A">
        <w:rPr>
          <w:rFonts w:ascii="Times New Roman" w:hAnsi="Times New Roman" w:cs="Times New Roman"/>
        </w:rPr>
        <w:t xml:space="preserve"> – тронет</w:t>
      </w:r>
      <w:r w:rsidR="000B3D46" w:rsidRPr="001A584A">
        <w:rPr>
          <w:rFonts w:ascii="Times New Roman" w:hAnsi="Times New Roman" w:cs="Times New Roman"/>
        </w:rPr>
        <w:t xml:space="preserve">! </w:t>
      </w:r>
      <w:r w:rsidR="00901BB5" w:rsidRPr="001A584A">
        <w:rPr>
          <w:rFonts w:ascii="Times New Roman" w:hAnsi="Times New Roman" w:cs="Times New Roman"/>
        </w:rPr>
        <w:t>Интересная статейка, может, читал.</w:t>
      </w:r>
      <w:r w:rsidR="007737DC" w:rsidRPr="001A584A">
        <w:rPr>
          <w:rFonts w:ascii="Times New Roman" w:hAnsi="Times New Roman" w:cs="Times New Roman"/>
        </w:rPr>
        <w:t xml:space="preserve"> Угон автомобиля или иного транспортного средства</w:t>
      </w:r>
      <w:r w:rsidR="00901BB5" w:rsidRPr="001A584A">
        <w:rPr>
          <w:rFonts w:ascii="Times New Roman" w:hAnsi="Times New Roman" w:cs="Times New Roman"/>
        </w:rPr>
        <w:t>…</w:t>
      </w:r>
      <w:r w:rsidR="007737DC" w:rsidRPr="001A584A">
        <w:rPr>
          <w:rFonts w:ascii="Times New Roman" w:hAnsi="Times New Roman" w:cs="Times New Roman"/>
        </w:rPr>
        <w:t xml:space="preserve"> до семи лет. </w:t>
      </w:r>
      <w:r w:rsidR="00E56133" w:rsidRPr="001A584A">
        <w:rPr>
          <w:rFonts w:ascii="Times New Roman" w:hAnsi="Times New Roman" w:cs="Times New Roman"/>
        </w:rPr>
        <w:t>Сказочно, да</w:t>
      </w:r>
      <w:r w:rsidR="007737DC" w:rsidRPr="001A584A">
        <w:rPr>
          <w:rFonts w:ascii="Times New Roman" w:hAnsi="Times New Roman" w:cs="Times New Roman"/>
        </w:rPr>
        <w:t>?</w:t>
      </w:r>
    </w:p>
    <w:p w14:paraId="65B89916" w14:textId="6873F403" w:rsidR="000879A5" w:rsidRPr="001A584A" w:rsidRDefault="000879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B159CD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Pr="001A584A">
        <w:rPr>
          <w:rFonts w:ascii="Times New Roman" w:hAnsi="Times New Roman" w:cs="Times New Roman"/>
        </w:rPr>
        <w:t>ричём</w:t>
      </w:r>
      <w:proofErr w:type="spellEnd"/>
      <w:r w:rsidRPr="001A584A">
        <w:rPr>
          <w:rFonts w:ascii="Times New Roman" w:hAnsi="Times New Roman" w:cs="Times New Roman"/>
        </w:rPr>
        <w:t xml:space="preserve"> здесь… Если вы… тут…</w:t>
      </w:r>
    </w:p>
    <w:p w14:paraId="5480FB4A" w14:textId="14E818B2" w:rsidR="000879A5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879A5" w:rsidRPr="001A584A">
        <w:rPr>
          <w:rFonts w:ascii="Times New Roman" w:hAnsi="Times New Roman" w:cs="Times New Roman"/>
        </w:rPr>
        <w:t xml:space="preserve">. Не </w:t>
      </w:r>
      <w:proofErr w:type="spellStart"/>
      <w:r w:rsidR="000879A5" w:rsidRPr="001A584A">
        <w:rPr>
          <w:rFonts w:ascii="Times New Roman" w:hAnsi="Times New Roman" w:cs="Times New Roman"/>
        </w:rPr>
        <w:t>следак</w:t>
      </w:r>
      <w:proofErr w:type="spellEnd"/>
      <w:r w:rsidR="000879A5" w:rsidRPr="001A584A">
        <w:rPr>
          <w:rFonts w:ascii="Times New Roman" w:hAnsi="Times New Roman" w:cs="Times New Roman"/>
        </w:rPr>
        <w:t xml:space="preserve">, да? Так </w:t>
      </w:r>
      <w:r w:rsidR="0062568B" w:rsidRPr="001A584A">
        <w:rPr>
          <w:rFonts w:ascii="Times New Roman" w:hAnsi="Times New Roman" w:cs="Times New Roman"/>
        </w:rPr>
        <w:t xml:space="preserve">мы </w:t>
      </w:r>
      <w:r w:rsidR="000879A5" w:rsidRPr="001A584A">
        <w:rPr>
          <w:rFonts w:ascii="Times New Roman" w:hAnsi="Times New Roman" w:cs="Times New Roman"/>
        </w:rPr>
        <w:t>это</w:t>
      </w:r>
      <w:r w:rsidR="002F0FDD" w:rsidRPr="001A584A">
        <w:rPr>
          <w:rFonts w:ascii="Times New Roman" w:hAnsi="Times New Roman" w:cs="Times New Roman"/>
        </w:rPr>
        <w:t>… И</w:t>
      </w:r>
      <w:r w:rsidR="000879A5" w:rsidRPr="001A584A">
        <w:rPr>
          <w:rFonts w:ascii="Times New Roman" w:hAnsi="Times New Roman" w:cs="Times New Roman"/>
        </w:rPr>
        <w:t>справи</w:t>
      </w:r>
      <w:r w:rsidR="002F0FDD" w:rsidRPr="001A584A">
        <w:rPr>
          <w:rFonts w:ascii="Times New Roman" w:hAnsi="Times New Roman" w:cs="Times New Roman"/>
        </w:rPr>
        <w:t>м</w:t>
      </w:r>
      <w:r w:rsidR="0062568B" w:rsidRPr="001A584A">
        <w:rPr>
          <w:rFonts w:ascii="Times New Roman" w:hAnsi="Times New Roman" w:cs="Times New Roman"/>
        </w:rPr>
        <w:t>, красавчик</w:t>
      </w:r>
      <w:r w:rsidR="000879A5" w:rsidRPr="001A584A">
        <w:rPr>
          <w:rFonts w:ascii="Times New Roman" w:hAnsi="Times New Roman" w:cs="Times New Roman"/>
        </w:rPr>
        <w:t>!</w:t>
      </w:r>
      <w:r w:rsidR="002F0FDD" w:rsidRPr="001A584A">
        <w:rPr>
          <w:rFonts w:ascii="Times New Roman" w:hAnsi="Times New Roman" w:cs="Times New Roman"/>
        </w:rPr>
        <w:t xml:space="preserve"> Хочешь, да?..</w:t>
      </w:r>
    </w:p>
    <w:p w14:paraId="7EAB2E8D" w14:textId="7A8655F8" w:rsidR="000879A5" w:rsidRPr="001A584A" w:rsidRDefault="000879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 надо…</w:t>
      </w:r>
    </w:p>
    <w:p w14:paraId="0E9D1318" w14:textId="35391154" w:rsidR="000879A5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879A5" w:rsidRPr="001A584A">
        <w:rPr>
          <w:rFonts w:ascii="Times New Roman" w:hAnsi="Times New Roman" w:cs="Times New Roman"/>
        </w:rPr>
        <w:t xml:space="preserve">. </w:t>
      </w:r>
      <w:r w:rsidR="0062568B" w:rsidRPr="001A584A">
        <w:rPr>
          <w:rFonts w:ascii="Times New Roman" w:hAnsi="Times New Roman" w:cs="Times New Roman"/>
        </w:rPr>
        <w:t xml:space="preserve">Не надо ему… </w:t>
      </w:r>
      <w:r w:rsidR="00B159CD" w:rsidRPr="001A584A">
        <w:rPr>
          <w:rFonts w:ascii="Times New Roman" w:hAnsi="Times New Roman" w:cs="Times New Roman"/>
          <w:lang w:val="be-BY"/>
        </w:rPr>
        <w:t>М</w:t>
      </w:r>
      <w:proofErr w:type="spellStart"/>
      <w:r w:rsidR="002F0FDD" w:rsidRPr="001A584A">
        <w:rPr>
          <w:rFonts w:ascii="Times New Roman" w:hAnsi="Times New Roman" w:cs="Times New Roman"/>
        </w:rPr>
        <w:t>ожет</w:t>
      </w:r>
      <w:proofErr w:type="spellEnd"/>
      <w:r w:rsidR="002F0FDD" w:rsidRPr="001A584A">
        <w:rPr>
          <w:rFonts w:ascii="Times New Roman" w:hAnsi="Times New Roman" w:cs="Times New Roman"/>
        </w:rPr>
        <w:t xml:space="preserve">, </w:t>
      </w:r>
      <w:r w:rsidR="0062568B" w:rsidRPr="001A584A">
        <w:rPr>
          <w:rFonts w:ascii="Times New Roman" w:hAnsi="Times New Roman" w:cs="Times New Roman"/>
        </w:rPr>
        <w:t>хороший мой,</w:t>
      </w:r>
      <w:r w:rsidR="002F0FDD" w:rsidRPr="001A584A">
        <w:rPr>
          <w:rFonts w:ascii="Times New Roman" w:hAnsi="Times New Roman" w:cs="Times New Roman"/>
        </w:rPr>
        <w:t xml:space="preserve"> надо?..</w:t>
      </w:r>
      <w:r w:rsidR="000879A5" w:rsidRPr="001A584A">
        <w:rPr>
          <w:rFonts w:ascii="Times New Roman" w:hAnsi="Times New Roman" w:cs="Times New Roman"/>
        </w:rPr>
        <w:t xml:space="preserve"> </w:t>
      </w:r>
    </w:p>
    <w:p w14:paraId="2A2D1D10" w14:textId="102E9ED1" w:rsidR="007737DC" w:rsidRPr="001A584A" w:rsidRDefault="007737D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… несовершеннолетний.</w:t>
      </w:r>
      <w:r w:rsidR="002F0FDD" w:rsidRPr="001A584A">
        <w:rPr>
          <w:rFonts w:ascii="Times New Roman" w:hAnsi="Times New Roman" w:cs="Times New Roman"/>
        </w:rPr>
        <w:t xml:space="preserve"> </w:t>
      </w:r>
      <w:r w:rsidR="0062568B" w:rsidRPr="001A584A">
        <w:rPr>
          <w:rFonts w:ascii="Times New Roman" w:hAnsi="Times New Roman" w:cs="Times New Roman"/>
        </w:rPr>
        <w:t xml:space="preserve">Вам… </w:t>
      </w:r>
      <w:r w:rsidR="002F0FDD" w:rsidRPr="001A584A">
        <w:rPr>
          <w:rFonts w:ascii="Times New Roman" w:hAnsi="Times New Roman" w:cs="Times New Roman"/>
        </w:rPr>
        <w:t>Что вам от меня?..</w:t>
      </w:r>
    </w:p>
    <w:p w14:paraId="73A7DB88" w14:textId="61C17105" w:rsidR="007737D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7737DC" w:rsidRPr="001A584A">
        <w:rPr>
          <w:rFonts w:ascii="Times New Roman" w:hAnsi="Times New Roman" w:cs="Times New Roman"/>
        </w:rPr>
        <w:t xml:space="preserve">. </w:t>
      </w:r>
      <w:r w:rsidR="0062568B" w:rsidRPr="001A584A">
        <w:rPr>
          <w:rFonts w:ascii="Times New Roman" w:hAnsi="Times New Roman" w:cs="Times New Roman"/>
        </w:rPr>
        <w:t>Ай!</w:t>
      </w:r>
      <w:r w:rsidR="002F0FDD" w:rsidRPr="001A584A">
        <w:rPr>
          <w:rFonts w:ascii="Times New Roman" w:hAnsi="Times New Roman" w:cs="Times New Roman"/>
        </w:rPr>
        <w:t xml:space="preserve"> </w:t>
      </w:r>
      <w:r w:rsidR="0003662C" w:rsidRPr="001A584A">
        <w:rPr>
          <w:rFonts w:ascii="Times New Roman" w:hAnsi="Times New Roman" w:cs="Times New Roman"/>
        </w:rPr>
        <w:t xml:space="preserve">Вот дура я! </w:t>
      </w:r>
      <w:r w:rsidR="002F0FDD" w:rsidRPr="001A584A">
        <w:rPr>
          <w:rFonts w:ascii="Times New Roman" w:hAnsi="Times New Roman" w:cs="Times New Roman"/>
        </w:rPr>
        <w:t xml:space="preserve">Несовершеннолетний! </w:t>
      </w:r>
      <w:r w:rsidR="00951CC8" w:rsidRPr="001A584A">
        <w:rPr>
          <w:rFonts w:ascii="Times New Roman" w:hAnsi="Times New Roman" w:cs="Times New Roman"/>
          <w:lang w:val="be-BY"/>
        </w:rPr>
        <w:t>Я</w:t>
      </w:r>
      <w:r w:rsidR="0003662C" w:rsidRPr="001A584A">
        <w:rPr>
          <w:rFonts w:ascii="Times New Roman" w:hAnsi="Times New Roman" w:cs="Times New Roman"/>
        </w:rPr>
        <w:t xml:space="preserve"> думала, мы сейчас… То ж с</w:t>
      </w:r>
      <w:r w:rsidR="002F0FDD" w:rsidRPr="001A584A">
        <w:rPr>
          <w:rFonts w:ascii="Times New Roman" w:hAnsi="Times New Roman" w:cs="Times New Roman"/>
        </w:rPr>
        <w:t xml:space="preserve">колько </w:t>
      </w:r>
      <w:r w:rsidR="0003662C" w:rsidRPr="001A584A">
        <w:rPr>
          <w:rFonts w:ascii="Times New Roman" w:hAnsi="Times New Roman" w:cs="Times New Roman"/>
        </w:rPr>
        <w:t xml:space="preserve">годков-то </w:t>
      </w:r>
      <w:r w:rsidR="002F0FDD" w:rsidRPr="001A584A">
        <w:rPr>
          <w:rFonts w:ascii="Times New Roman" w:hAnsi="Times New Roman" w:cs="Times New Roman"/>
        </w:rPr>
        <w:t>тебе?</w:t>
      </w:r>
      <w:r w:rsidR="007737DC" w:rsidRPr="001A584A">
        <w:rPr>
          <w:rFonts w:ascii="Times New Roman" w:hAnsi="Times New Roman" w:cs="Times New Roman"/>
        </w:rPr>
        <w:t xml:space="preserve"> Пятнадцать?</w:t>
      </w:r>
    </w:p>
    <w:p w14:paraId="626549E5" w14:textId="1295B44E" w:rsidR="007737DC" w:rsidRPr="001A584A" w:rsidRDefault="007737D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Шестнадцать</w:t>
      </w:r>
      <w:r w:rsidR="002F0FDD" w:rsidRPr="001A584A">
        <w:rPr>
          <w:rFonts w:ascii="Times New Roman" w:hAnsi="Times New Roman" w:cs="Times New Roman"/>
        </w:rPr>
        <w:t>…</w:t>
      </w:r>
    </w:p>
    <w:p w14:paraId="1338F845" w14:textId="1DEE75DE" w:rsidR="007737D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7737DC" w:rsidRPr="001A584A">
        <w:rPr>
          <w:rFonts w:ascii="Times New Roman" w:hAnsi="Times New Roman" w:cs="Times New Roman"/>
        </w:rPr>
        <w:t xml:space="preserve">. </w:t>
      </w:r>
      <w:r w:rsidR="0003662C" w:rsidRPr="001A584A">
        <w:rPr>
          <w:rFonts w:ascii="Times New Roman" w:hAnsi="Times New Roman" w:cs="Times New Roman"/>
        </w:rPr>
        <w:t>Шестнадцать! Как раз статеечка… Для тебя.</w:t>
      </w:r>
      <w:r w:rsidR="00BA2556" w:rsidRPr="001A584A">
        <w:rPr>
          <w:rFonts w:ascii="Times New Roman" w:hAnsi="Times New Roman" w:cs="Times New Roman"/>
        </w:rPr>
        <w:t xml:space="preserve"> </w:t>
      </w:r>
      <w:r w:rsidR="0003662C" w:rsidRPr="001A584A">
        <w:rPr>
          <w:rFonts w:ascii="Times New Roman" w:hAnsi="Times New Roman" w:cs="Times New Roman"/>
        </w:rPr>
        <w:t xml:space="preserve">Хотя… </w:t>
      </w:r>
      <w:r w:rsidR="00AB0BB1" w:rsidRPr="001A584A">
        <w:rPr>
          <w:rFonts w:ascii="Times New Roman" w:hAnsi="Times New Roman" w:cs="Times New Roman"/>
        </w:rPr>
        <w:t>Уж е</w:t>
      </w:r>
      <w:r w:rsidR="0003662C" w:rsidRPr="001A584A">
        <w:rPr>
          <w:rFonts w:ascii="Times New Roman" w:hAnsi="Times New Roman" w:cs="Times New Roman"/>
        </w:rPr>
        <w:t xml:space="preserve">сли </w:t>
      </w:r>
      <w:proofErr w:type="spellStart"/>
      <w:r w:rsidR="0003662C" w:rsidRPr="001A584A">
        <w:rPr>
          <w:rFonts w:ascii="Times New Roman" w:hAnsi="Times New Roman" w:cs="Times New Roman"/>
        </w:rPr>
        <w:t>пацанчику</w:t>
      </w:r>
      <w:proofErr w:type="spellEnd"/>
      <w:r w:rsidR="0003662C" w:rsidRPr="001A584A">
        <w:rPr>
          <w:rFonts w:ascii="Times New Roman" w:hAnsi="Times New Roman" w:cs="Times New Roman"/>
        </w:rPr>
        <w:t xml:space="preserve"> приспичило… Отдохнуть там, баланды </w:t>
      </w:r>
      <w:proofErr w:type="spellStart"/>
      <w:r w:rsidR="0003662C" w:rsidRPr="001A584A">
        <w:rPr>
          <w:rFonts w:ascii="Times New Roman" w:hAnsi="Times New Roman" w:cs="Times New Roman"/>
        </w:rPr>
        <w:t>пакушать</w:t>
      </w:r>
      <w:proofErr w:type="spellEnd"/>
      <w:r w:rsidR="0003662C" w:rsidRPr="001A584A">
        <w:rPr>
          <w:rFonts w:ascii="Times New Roman" w:hAnsi="Times New Roman" w:cs="Times New Roman"/>
        </w:rPr>
        <w:t xml:space="preserve">. </w:t>
      </w:r>
    </w:p>
    <w:p w14:paraId="566E0CE2" w14:textId="3C34194E" w:rsidR="007737DC" w:rsidRPr="001A584A" w:rsidRDefault="007737D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AB0BB1" w:rsidRPr="001A584A">
        <w:rPr>
          <w:rFonts w:ascii="Times New Roman" w:hAnsi="Times New Roman" w:cs="Times New Roman"/>
        </w:rPr>
        <w:t>Какой</w:t>
      </w:r>
      <w:r w:rsidRPr="001A584A">
        <w:rPr>
          <w:rFonts w:ascii="Times New Roman" w:hAnsi="Times New Roman" w:cs="Times New Roman"/>
        </w:rPr>
        <w:t>…</w:t>
      </w:r>
      <w:r w:rsidR="00BA2556" w:rsidRPr="001A584A">
        <w:rPr>
          <w:rFonts w:ascii="Times New Roman" w:hAnsi="Times New Roman" w:cs="Times New Roman"/>
        </w:rPr>
        <w:t xml:space="preserve"> </w:t>
      </w:r>
      <w:r w:rsidR="00AB0BB1" w:rsidRPr="001A584A">
        <w:rPr>
          <w:rFonts w:ascii="Times New Roman" w:hAnsi="Times New Roman" w:cs="Times New Roman"/>
        </w:rPr>
        <w:t>Баланды?</w:t>
      </w:r>
    </w:p>
    <w:p w14:paraId="76B1773A" w14:textId="0329F31F" w:rsidR="00AB0BB1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7737DC" w:rsidRPr="001A584A">
        <w:rPr>
          <w:rFonts w:ascii="Times New Roman" w:hAnsi="Times New Roman" w:cs="Times New Roman"/>
        </w:rPr>
        <w:t>.</w:t>
      </w:r>
      <w:r w:rsidR="00AB0BB1" w:rsidRPr="001A584A">
        <w:rPr>
          <w:rFonts w:ascii="Times New Roman" w:hAnsi="Times New Roman" w:cs="Times New Roman"/>
        </w:rPr>
        <w:t xml:space="preserve"> Первой категории. Или второй. Обслужат – закачаешься! И </w:t>
      </w:r>
      <w:proofErr w:type="spellStart"/>
      <w:r w:rsidR="00AB0BB1" w:rsidRPr="001A584A">
        <w:rPr>
          <w:rFonts w:ascii="Times New Roman" w:hAnsi="Times New Roman" w:cs="Times New Roman"/>
        </w:rPr>
        <w:t>добавочки</w:t>
      </w:r>
      <w:proofErr w:type="spellEnd"/>
      <w:r w:rsidR="00AB0BB1" w:rsidRPr="001A584A">
        <w:rPr>
          <w:rFonts w:ascii="Times New Roman" w:hAnsi="Times New Roman" w:cs="Times New Roman"/>
        </w:rPr>
        <w:t xml:space="preserve"> для Славочки… У </w:t>
      </w:r>
      <w:proofErr w:type="spellStart"/>
      <w:r w:rsidR="00AB0BB1" w:rsidRPr="001A584A">
        <w:rPr>
          <w:rFonts w:ascii="Times New Roman" w:hAnsi="Times New Roman" w:cs="Times New Roman"/>
        </w:rPr>
        <w:t>парашечки</w:t>
      </w:r>
      <w:proofErr w:type="spellEnd"/>
      <w:r w:rsidR="00AB0BB1" w:rsidRPr="001A584A">
        <w:rPr>
          <w:rFonts w:ascii="Times New Roman" w:hAnsi="Times New Roman" w:cs="Times New Roman"/>
        </w:rPr>
        <w:t>, дивный мой.</w:t>
      </w:r>
      <w:r w:rsidR="007737DC" w:rsidRPr="001A584A">
        <w:rPr>
          <w:rFonts w:ascii="Times New Roman" w:hAnsi="Times New Roman" w:cs="Times New Roman"/>
        </w:rPr>
        <w:t xml:space="preserve"> </w:t>
      </w:r>
    </w:p>
    <w:p w14:paraId="78D90B18" w14:textId="6A1EC40C" w:rsidR="00BA2556" w:rsidRPr="001A584A" w:rsidRDefault="00BA255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759A7" w:rsidRPr="001A584A">
        <w:rPr>
          <w:rFonts w:ascii="Times New Roman" w:hAnsi="Times New Roman" w:cs="Times New Roman"/>
        </w:rPr>
        <w:t>Да</w:t>
      </w:r>
      <w:r w:rsidRPr="001A584A">
        <w:rPr>
          <w:rFonts w:ascii="Times New Roman" w:hAnsi="Times New Roman" w:cs="Times New Roman"/>
        </w:rPr>
        <w:t xml:space="preserve"> что ты… вы от меня?..</w:t>
      </w:r>
    </w:p>
    <w:p w14:paraId="0641FA35" w14:textId="77777777" w:rsidR="00084D1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BA2556" w:rsidRPr="001A584A">
        <w:rPr>
          <w:rFonts w:ascii="Times New Roman" w:hAnsi="Times New Roman" w:cs="Times New Roman"/>
        </w:rPr>
        <w:t xml:space="preserve">. </w:t>
      </w:r>
      <w:r w:rsidR="0061008D" w:rsidRPr="001A584A">
        <w:rPr>
          <w:rFonts w:ascii="Times New Roman" w:hAnsi="Times New Roman" w:cs="Times New Roman"/>
        </w:rPr>
        <w:t xml:space="preserve">Ой! </w:t>
      </w:r>
      <w:r w:rsidR="008759A7" w:rsidRPr="001A584A">
        <w:rPr>
          <w:rFonts w:ascii="Times New Roman" w:hAnsi="Times New Roman" w:cs="Times New Roman"/>
        </w:rPr>
        <w:t>Я от тебя</w:t>
      </w:r>
      <w:r w:rsidR="0061008D" w:rsidRPr="001A584A">
        <w:rPr>
          <w:rFonts w:ascii="Times New Roman" w:hAnsi="Times New Roman" w:cs="Times New Roman"/>
        </w:rPr>
        <w:t xml:space="preserve">! Уморил! </w:t>
      </w:r>
      <w:r w:rsidR="00084D1D" w:rsidRPr="001A584A">
        <w:rPr>
          <w:rFonts w:ascii="Times New Roman" w:hAnsi="Times New Roman" w:cs="Times New Roman"/>
        </w:rPr>
        <w:t>Не, ты мне лучше скажи. Ты – «</w:t>
      </w:r>
      <w:proofErr w:type="spellStart"/>
      <w:r w:rsidR="00084D1D" w:rsidRPr="001A584A">
        <w:rPr>
          <w:rFonts w:ascii="Times New Roman" w:hAnsi="Times New Roman" w:cs="Times New Roman"/>
        </w:rPr>
        <w:t>Харика</w:t>
      </w:r>
      <w:proofErr w:type="spellEnd"/>
      <w:r w:rsidR="00084D1D" w:rsidRPr="001A584A">
        <w:rPr>
          <w:rFonts w:ascii="Times New Roman" w:hAnsi="Times New Roman" w:cs="Times New Roman"/>
        </w:rPr>
        <w:t>» этого, для себя, да? Или, так сказать, на лыжной мази?..</w:t>
      </w:r>
    </w:p>
    <w:p w14:paraId="75E5DF80" w14:textId="77777777" w:rsidR="00084D1D" w:rsidRPr="001A584A" w:rsidRDefault="00084D1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 какой ещё… мази?</w:t>
      </w:r>
    </w:p>
    <w:p w14:paraId="15EE7D02" w14:textId="2255C4DC" w:rsidR="0061008D" w:rsidRPr="001A584A" w:rsidRDefault="00084D1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.</w:t>
      </w:r>
      <w:r w:rsidR="00951CC8" w:rsidRPr="001A584A">
        <w:rPr>
          <w:rFonts w:ascii="Times New Roman" w:hAnsi="Times New Roman" w:cs="Times New Roman"/>
          <w:lang w:val="be-BY"/>
        </w:rPr>
        <w:t xml:space="preserve"> Тебе</w:t>
      </w:r>
      <w:r w:rsidRPr="001A584A">
        <w:rPr>
          <w:rFonts w:ascii="Times New Roman" w:hAnsi="Times New Roman" w:cs="Times New Roman"/>
        </w:rPr>
        <w:t xml:space="preserve"> лучше знать, </w:t>
      </w:r>
      <w:r w:rsidR="00951CC8" w:rsidRPr="001A584A">
        <w:rPr>
          <w:rFonts w:ascii="Times New Roman" w:hAnsi="Times New Roman" w:cs="Times New Roman"/>
          <w:lang w:val="be-BY"/>
        </w:rPr>
        <w:t>любезный</w:t>
      </w:r>
      <w:r w:rsidRPr="001A584A">
        <w:rPr>
          <w:rFonts w:ascii="Times New Roman" w:hAnsi="Times New Roman" w:cs="Times New Roman"/>
        </w:rPr>
        <w:t xml:space="preserve"> мой. Летней, зимней, на </w:t>
      </w:r>
      <w:proofErr w:type="spellStart"/>
      <w:r w:rsidRPr="001A584A">
        <w:rPr>
          <w:rFonts w:ascii="Times New Roman" w:hAnsi="Times New Roman" w:cs="Times New Roman"/>
        </w:rPr>
        <w:t>всесезонке</w:t>
      </w:r>
      <w:proofErr w:type="spellEnd"/>
      <w:r w:rsidRPr="001A584A">
        <w:rPr>
          <w:rFonts w:ascii="Times New Roman" w:hAnsi="Times New Roman" w:cs="Times New Roman"/>
        </w:rPr>
        <w:t xml:space="preserve">… Или нет такой </w:t>
      </w:r>
      <w:proofErr w:type="spellStart"/>
      <w:r w:rsidRPr="001A584A">
        <w:rPr>
          <w:rFonts w:ascii="Times New Roman" w:hAnsi="Times New Roman" w:cs="Times New Roman"/>
        </w:rPr>
        <w:t>мазечки</w:t>
      </w:r>
      <w:proofErr w:type="spellEnd"/>
      <w:r w:rsidRPr="001A584A">
        <w:rPr>
          <w:rFonts w:ascii="Times New Roman" w:hAnsi="Times New Roman" w:cs="Times New Roman"/>
        </w:rPr>
        <w:t>? Вы там сразу на гаечки или как?</w:t>
      </w:r>
    </w:p>
    <w:p w14:paraId="22CD07B9" w14:textId="5648F326" w:rsidR="00084D1D" w:rsidRPr="001A584A" w:rsidRDefault="00084D1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В смысле?..</w:t>
      </w:r>
    </w:p>
    <w:p w14:paraId="47A4E1A1" w14:textId="264DC4AB" w:rsidR="00084D1D" w:rsidRPr="001A584A" w:rsidRDefault="00084D1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ВИШЕНКА. На коромысле! Мотыки </w:t>
      </w:r>
      <w:proofErr w:type="spellStart"/>
      <w:r w:rsidRPr="001A584A">
        <w:rPr>
          <w:rFonts w:ascii="Times New Roman" w:hAnsi="Times New Roman" w:cs="Times New Roman"/>
        </w:rPr>
        <w:t>спиз</w:t>
      </w:r>
      <w:proofErr w:type="spellEnd"/>
      <w:r w:rsidRPr="001A584A">
        <w:rPr>
          <w:rFonts w:ascii="Times New Roman" w:hAnsi="Times New Roman" w:cs="Times New Roman"/>
        </w:rPr>
        <w:t xml:space="preserve">… пардон! краденые – разобрали, детали загнали? Или, так сказать, </w:t>
      </w:r>
      <w:proofErr w:type="spellStart"/>
      <w:r w:rsidRPr="001A584A">
        <w:rPr>
          <w:rFonts w:ascii="Times New Roman" w:hAnsi="Times New Roman" w:cs="Times New Roman"/>
        </w:rPr>
        <w:t>упаковно-товарно</w:t>
      </w:r>
      <w:proofErr w:type="spellEnd"/>
      <w:r w:rsidRPr="001A584A">
        <w:rPr>
          <w:rFonts w:ascii="Times New Roman" w:hAnsi="Times New Roman" w:cs="Times New Roman"/>
        </w:rPr>
        <w:t xml:space="preserve">?.. </w:t>
      </w:r>
    </w:p>
    <w:p w14:paraId="029F6224" w14:textId="7C1CA658" w:rsidR="008759A7" w:rsidRPr="001A584A" w:rsidRDefault="007737D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Я… Мне… </w:t>
      </w:r>
      <w:r w:rsidR="008759A7" w:rsidRPr="001A584A">
        <w:rPr>
          <w:rFonts w:ascii="Times New Roman" w:hAnsi="Times New Roman" w:cs="Times New Roman"/>
        </w:rPr>
        <w:t xml:space="preserve">Ну, у нас… Мама… Может, </w:t>
      </w:r>
      <w:r w:rsidR="00901BB5" w:rsidRPr="001A584A">
        <w:rPr>
          <w:rFonts w:ascii="Times New Roman" w:hAnsi="Times New Roman" w:cs="Times New Roman"/>
        </w:rPr>
        <w:t>знаете.</w:t>
      </w:r>
    </w:p>
    <w:p w14:paraId="7BBED399" w14:textId="55D6B421" w:rsidR="007737D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7737DC" w:rsidRPr="001A584A">
        <w:rPr>
          <w:rFonts w:ascii="Times New Roman" w:hAnsi="Times New Roman" w:cs="Times New Roman"/>
        </w:rPr>
        <w:t xml:space="preserve">. Мама? </w:t>
      </w:r>
      <w:r w:rsidR="00951CC8" w:rsidRPr="001A584A">
        <w:rPr>
          <w:rFonts w:ascii="Times New Roman" w:hAnsi="Times New Roman" w:cs="Times New Roman"/>
          <w:lang w:val="be-BY"/>
        </w:rPr>
        <w:t>М</w:t>
      </w:r>
      <w:proofErr w:type="spellStart"/>
      <w:r w:rsidR="008759A7" w:rsidRPr="001A584A">
        <w:rPr>
          <w:rFonts w:ascii="Times New Roman" w:hAnsi="Times New Roman" w:cs="Times New Roman"/>
        </w:rPr>
        <w:t>ам</w:t>
      </w:r>
      <w:r w:rsidR="00084D1D" w:rsidRPr="001A584A">
        <w:rPr>
          <w:rFonts w:ascii="Times New Roman" w:hAnsi="Times New Roman" w:cs="Times New Roman"/>
        </w:rPr>
        <w:t>очка</w:t>
      </w:r>
      <w:proofErr w:type="spellEnd"/>
      <w:r w:rsidR="008759A7" w:rsidRPr="001A584A">
        <w:rPr>
          <w:rFonts w:ascii="Times New Roman" w:hAnsi="Times New Roman" w:cs="Times New Roman"/>
        </w:rPr>
        <w:t xml:space="preserve"> </w:t>
      </w:r>
      <w:r w:rsidR="00951CC8" w:rsidRPr="001A584A">
        <w:rPr>
          <w:rFonts w:ascii="Times New Roman" w:hAnsi="Times New Roman" w:cs="Times New Roman"/>
          <w:lang w:val="be-BY"/>
        </w:rPr>
        <w:t xml:space="preserve">– </w:t>
      </w:r>
      <w:r w:rsidR="008759A7" w:rsidRPr="001A584A">
        <w:rPr>
          <w:rFonts w:ascii="Times New Roman" w:hAnsi="Times New Roman" w:cs="Times New Roman"/>
        </w:rPr>
        <w:t xml:space="preserve">тут </w:t>
      </w:r>
      <w:r w:rsidR="007737DC" w:rsidRPr="001A584A">
        <w:rPr>
          <w:rFonts w:ascii="Times New Roman" w:hAnsi="Times New Roman" w:cs="Times New Roman"/>
        </w:rPr>
        <w:t>причём?</w:t>
      </w:r>
    </w:p>
    <w:p w14:paraId="0D14BBF2" w14:textId="5DF5039E" w:rsidR="007737DC" w:rsidRPr="001A584A" w:rsidRDefault="007737D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759A7" w:rsidRPr="001A584A">
        <w:rPr>
          <w:rFonts w:ascii="Times New Roman" w:hAnsi="Times New Roman" w:cs="Times New Roman"/>
        </w:rPr>
        <w:t xml:space="preserve">Ей… </w:t>
      </w:r>
      <w:r w:rsidR="00084D1D" w:rsidRPr="001A584A">
        <w:rPr>
          <w:rFonts w:ascii="Times New Roman" w:hAnsi="Times New Roman" w:cs="Times New Roman"/>
        </w:rPr>
        <w:t xml:space="preserve">нужен </w:t>
      </w:r>
      <w:r w:rsidR="008759A7" w:rsidRPr="001A584A">
        <w:rPr>
          <w:rFonts w:ascii="Times New Roman" w:hAnsi="Times New Roman" w:cs="Times New Roman"/>
        </w:rPr>
        <w:t xml:space="preserve">курс. Болеет она. А там – </w:t>
      </w:r>
      <w:proofErr w:type="spellStart"/>
      <w:r w:rsidR="00901BB5" w:rsidRPr="001A584A">
        <w:rPr>
          <w:rFonts w:ascii="Times New Roman" w:hAnsi="Times New Roman" w:cs="Times New Roman"/>
        </w:rPr>
        <w:t>бабосы</w:t>
      </w:r>
      <w:proofErr w:type="spellEnd"/>
      <w:r w:rsidR="00632A9E" w:rsidRPr="001A584A">
        <w:rPr>
          <w:rFonts w:ascii="Times New Roman" w:hAnsi="Times New Roman" w:cs="Times New Roman"/>
        </w:rPr>
        <w:t>…</w:t>
      </w:r>
      <w:r w:rsidR="00901BB5" w:rsidRPr="001A584A">
        <w:rPr>
          <w:rFonts w:ascii="Times New Roman" w:hAnsi="Times New Roman" w:cs="Times New Roman"/>
        </w:rPr>
        <w:t xml:space="preserve"> Баксы. Чумовые</w:t>
      </w:r>
      <w:r w:rsidR="00632A9E" w:rsidRPr="001A584A">
        <w:rPr>
          <w:rFonts w:ascii="Times New Roman" w:hAnsi="Times New Roman" w:cs="Times New Roman"/>
        </w:rPr>
        <w:t>!</w:t>
      </w:r>
      <w:r w:rsidR="00C82E3F" w:rsidRPr="001A584A">
        <w:rPr>
          <w:rFonts w:ascii="Times New Roman" w:hAnsi="Times New Roman" w:cs="Times New Roman"/>
        </w:rPr>
        <w:t>..</w:t>
      </w:r>
    </w:p>
    <w:p w14:paraId="042F35C9" w14:textId="76CB92F0" w:rsidR="00632A9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ВИШЕНКА</w:t>
      </w:r>
      <w:r w:rsidR="00632A9E" w:rsidRPr="001A584A">
        <w:rPr>
          <w:rFonts w:ascii="Times New Roman" w:hAnsi="Times New Roman" w:cs="Times New Roman"/>
        </w:rPr>
        <w:t xml:space="preserve">. О </w:t>
      </w:r>
      <w:r w:rsidR="00901BB5" w:rsidRPr="001A584A">
        <w:rPr>
          <w:rFonts w:ascii="Times New Roman" w:hAnsi="Times New Roman" w:cs="Times New Roman"/>
        </w:rPr>
        <w:t>к</w:t>
      </w:r>
      <w:r w:rsidR="00632A9E" w:rsidRPr="001A584A">
        <w:rPr>
          <w:rFonts w:ascii="Times New Roman" w:hAnsi="Times New Roman" w:cs="Times New Roman"/>
        </w:rPr>
        <w:t>ак</w:t>
      </w:r>
      <w:r w:rsidR="00901BB5" w:rsidRPr="001A584A">
        <w:rPr>
          <w:rFonts w:ascii="Times New Roman" w:hAnsi="Times New Roman" w:cs="Times New Roman"/>
        </w:rPr>
        <w:t xml:space="preserve">! Так </w:t>
      </w:r>
      <w:r w:rsidR="00632A9E" w:rsidRPr="001A584A">
        <w:rPr>
          <w:rFonts w:ascii="Times New Roman" w:hAnsi="Times New Roman" w:cs="Times New Roman"/>
        </w:rPr>
        <w:t xml:space="preserve">Славочка </w:t>
      </w:r>
      <w:r w:rsidR="00084D1D" w:rsidRPr="001A584A">
        <w:rPr>
          <w:rFonts w:ascii="Times New Roman" w:hAnsi="Times New Roman" w:cs="Times New Roman"/>
        </w:rPr>
        <w:t xml:space="preserve">– не просто так по газам, </w:t>
      </w:r>
      <w:r w:rsidR="00632A9E" w:rsidRPr="001A584A">
        <w:rPr>
          <w:rFonts w:ascii="Times New Roman" w:hAnsi="Times New Roman" w:cs="Times New Roman"/>
        </w:rPr>
        <w:t xml:space="preserve">а добрый сыночек! </w:t>
      </w:r>
      <w:r w:rsidR="00084D1D" w:rsidRPr="001A584A">
        <w:rPr>
          <w:rFonts w:ascii="Times New Roman" w:hAnsi="Times New Roman" w:cs="Times New Roman"/>
        </w:rPr>
        <w:t>Не ворюга о</w:t>
      </w:r>
      <w:r w:rsidR="00632A9E" w:rsidRPr="001A584A">
        <w:rPr>
          <w:rFonts w:ascii="Times New Roman" w:hAnsi="Times New Roman" w:cs="Times New Roman"/>
        </w:rPr>
        <w:t xml:space="preserve">н! </w:t>
      </w:r>
      <w:r w:rsidR="001D6824" w:rsidRPr="001A584A">
        <w:rPr>
          <w:rFonts w:ascii="Times New Roman" w:hAnsi="Times New Roman" w:cs="Times New Roman"/>
        </w:rPr>
        <w:t>М</w:t>
      </w:r>
      <w:r w:rsidR="00632A9E" w:rsidRPr="001A584A">
        <w:rPr>
          <w:rFonts w:ascii="Times New Roman" w:hAnsi="Times New Roman" w:cs="Times New Roman"/>
        </w:rPr>
        <w:t>альчик</w:t>
      </w:r>
      <w:r w:rsidR="001D6824" w:rsidRPr="001A584A">
        <w:rPr>
          <w:rFonts w:ascii="Times New Roman" w:hAnsi="Times New Roman" w:cs="Times New Roman"/>
        </w:rPr>
        <w:t xml:space="preserve"> заботливый</w:t>
      </w:r>
      <w:r w:rsidR="00632A9E" w:rsidRPr="001A584A">
        <w:rPr>
          <w:rFonts w:ascii="Times New Roman" w:hAnsi="Times New Roman" w:cs="Times New Roman"/>
        </w:rPr>
        <w:t xml:space="preserve">! </w:t>
      </w:r>
      <w:r w:rsidR="001D6824" w:rsidRPr="001A584A">
        <w:rPr>
          <w:rFonts w:ascii="Times New Roman" w:hAnsi="Times New Roman" w:cs="Times New Roman"/>
        </w:rPr>
        <w:t xml:space="preserve">Денежки </w:t>
      </w:r>
      <w:r w:rsidR="00632A9E" w:rsidRPr="001A584A">
        <w:rPr>
          <w:rFonts w:ascii="Times New Roman" w:hAnsi="Times New Roman" w:cs="Times New Roman"/>
        </w:rPr>
        <w:t>соб</w:t>
      </w:r>
      <w:r w:rsidR="001D6824" w:rsidRPr="001A584A">
        <w:rPr>
          <w:rFonts w:ascii="Times New Roman" w:hAnsi="Times New Roman" w:cs="Times New Roman"/>
        </w:rPr>
        <w:t>и</w:t>
      </w:r>
      <w:r w:rsidR="00632A9E" w:rsidRPr="001A584A">
        <w:rPr>
          <w:rFonts w:ascii="Times New Roman" w:hAnsi="Times New Roman" w:cs="Times New Roman"/>
        </w:rPr>
        <w:t>ра</w:t>
      </w:r>
      <w:r w:rsidR="001D6824" w:rsidRPr="001A584A">
        <w:rPr>
          <w:rFonts w:ascii="Times New Roman" w:hAnsi="Times New Roman" w:cs="Times New Roman"/>
        </w:rPr>
        <w:t>е</w:t>
      </w:r>
      <w:r w:rsidR="00632A9E" w:rsidRPr="001A584A">
        <w:rPr>
          <w:rFonts w:ascii="Times New Roman" w:hAnsi="Times New Roman" w:cs="Times New Roman"/>
        </w:rPr>
        <w:t>т</w:t>
      </w:r>
      <w:r w:rsidR="001D6824" w:rsidRPr="001A584A">
        <w:rPr>
          <w:rFonts w:ascii="Times New Roman" w:hAnsi="Times New Roman" w:cs="Times New Roman"/>
        </w:rPr>
        <w:t>! В</w:t>
      </w:r>
      <w:r w:rsidR="008759A7" w:rsidRPr="001A584A">
        <w:rPr>
          <w:rFonts w:ascii="Times New Roman" w:hAnsi="Times New Roman" w:cs="Times New Roman"/>
        </w:rPr>
        <w:t>о здравие</w:t>
      </w:r>
      <w:r w:rsidR="00632A9E" w:rsidRPr="001A584A">
        <w:rPr>
          <w:rFonts w:ascii="Times New Roman" w:hAnsi="Times New Roman" w:cs="Times New Roman"/>
        </w:rPr>
        <w:t xml:space="preserve"> больной мам</w:t>
      </w:r>
      <w:r w:rsidR="00901BB5" w:rsidRPr="001A584A">
        <w:rPr>
          <w:rFonts w:ascii="Times New Roman" w:hAnsi="Times New Roman" w:cs="Times New Roman"/>
        </w:rPr>
        <w:t>очки</w:t>
      </w:r>
      <w:r w:rsidR="00632A9E" w:rsidRPr="001A584A">
        <w:rPr>
          <w:rFonts w:ascii="Times New Roman" w:hAnsi="Times New Roman" w:cs="Times New Roman"/>
        </w:rPr>
        <w:t xml:space="preserve">! </w:t>
      </w:r>
      <w:r w:rsidR="001D6824" w:rsidRPr="001A584A">
        <w:rPr>
          <w:rFonts w:ascii="Times New Roman" w:hAnsi="Times New Roman" w:cs="Times New Roman"/>
        </w:rPr>
        <w:t>И кто же вам подаёт-то</w:t>
      </w:r>
      <w:r w:rsidR="00632A9E" w:rsidRPr="001A584A">
        <w:rPr>
          <w:rFonts w:ascii="Times New Roman" w:hAnsi="Times New Roman" w:cs="Times New Roman"/>
        </w:rPr>
        <w:t>?</w:t>
      </w:r>
    </w:p>
    <w:p w14:paraId="7A662F8A" w14:textId="25FFDCAF" w:rsidR="00632A9E" w:rsidRPr="001A584A" w:rsidRDefault="00632A9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икто…</w:t>
      </w:r>
    </w:p>
    <w:p w14:paraId="63C1DF91" w14:textId="755C87C0" w:rsidR="00632A9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632A9E" w:rsidRPr="001A584A">
        <w:rPr>
          <w:rFonts w:ascii="Times New Roman" w:hAnsi="Times New Roman" w:cs="Times New Roman"/>
        </w:rPr>
        <w:t xml:space="preserve">. </w:t>
      </w:r>
      <w:proofErr w:type="spellStart"/>
      <w:r w:rsidR="00901BB5" w:rsidRPr="001A584A">
        <w:rPr>
          <w:rFonts w:ascii="Times New Roman" w:hAnsi="Times New Roman" w:cs="Times New Roman"/>
        </w:rPr>
        <w:t>Цыкл</w:t>
      </w:r>
      <w:r w:rsidR="001D6824" w:rsidRPr="001A584A">
        <w:rPr>
          <w:rFonts w:ascii="Times New Roman" w:hAnsi="Times New Roman" w:cs="Times New Roman"/>
        </w:rPr>
        <w:t>етки</w:t>
      </w:r>
      <w:r w:rsidR="00901BB5" w:rsidRPr="001A584A">
        <w:rPr>
          <w:rFonts w:ascii="Times New Roman" w:hAnsi="Times New Roman" w:cs="Times New Roman"/>
        </w:rPr>
        <w:t>-мац</w:t>
      </w:r>
      <w:r w:rsidR="001D6824" w:rsidRPr="001A584A">
        <w:rPr>
          <w:rFonts w:ascii="Times New Roman" w:hAnsi="Times New Roman" w:cs="Times New Roman"/>
        </w:rPr>
        <w:t>иклетки</w:t>
      </w:r>
      <w:proofErr w:type="spellEnd"/>
      <w:r w:rsidR="00901BB5" w:rsidRPr="001A584A">
        <w:rPr>
          <w:rFonts w:ascii="Times New Roman" w:hAnsi="Times New Roman" w:cs="Times New Roman"/>
        </w:rPr>
        <w:t xml:space="preserve"> свои… На комиссию</w:t>
      </w:r>
      <w:r w:rsidR="001D6824" w:rsidRPr="001A584A">
        <w:rPr>
          <w:rFonts w:ascii="Times New Roman" w:hAnsi="Times New Roman" w:cs="Times New Roman"/>
        </w:rPr>
        <w:t>, что ль</w:t>
      </w:r>
      <w:r w:rsidR="008759A7" w:rsidRPr="001A584A">
        <w:rPr>
          <w:rFonts w:ascii="Times New Roman" w:hAnsi="Times New Roman" w:cs="Times New Roman"/>
        </w:rPr>
        <w:t>?</w:t>
      </w:r>
      <w:r w:rsidR="001D6824" w:rsidRPr="001A584A">
        <w:rPr>
          <w:rFonts w:ascii="Times New Roman" w:hAnsi="Times New Roman" w:cs="Times New Roman"/>
        </w:rPr>
        <w:t xml:space="preserve"> </w:t>
      </w:r>
      <w:proofErr w:type="spellStart"/>
      <w:r w:rsidR="001D6824" w:rsidRPr="001A584A">
        <w:rPr>
          <w:rFonts w:ascii="Times New Roman" w:hAnsi="Times New Roman" w:cs="Times New Roman"/>
        </w:rPr>
        <w:t>Кха</w:t>
      </w:r>
      <w:proofErr w:type="spellEnd"/>
      <w:r w:rsidR="001D6824" w:rsidRPr="001A584A">
        <w:rPr>
          <w:rFonts w:ascii="Times New Roman" w:hAnsi="Times New Roman" w:cs="Times New Roman"/>
        </w:rPr>
        <w:t xml:space="preserve">! </w:t>
      </w:r>
      <w:r w:rsidR="00C82E3F" w:rsidRPr="001A584A">
        <w:rPr>
          <w:rFonts w:ascii="Times New Roman" w:hAnsi="Times New Roman" w:cs="Times New Roman"/>
          <w:i/>
          <w:iCs/>
        </w:rPr>
        <w:t>(Громче, в сторону дверей.)</w:t>
      </w:r>
      <w:r w:rsidR="00C82E3F" w:rsidRPr="001A584A">
        <w:rPr>
          <w:rFonts w:ascii="Times New Roman" w:hAnsi="Times New Roman" w:cs="Times New Roman"/>
        </w:rPr>
        <w:t xml:space="preserve"> </w:t>
      </w:r>
      <w:r w:rsidR="001D6824" w:rsidRPr="001A584A">
        <w:rPr>
          <w:rFonts w:ascii="Times New Roman" w:hAnsi="Times New Roman" w:cs="Times New Roman"/>
        </w:rPr>
        <w:t>Ребята!..</w:t>
      </w:r>
    </w:p>
    <w:p w14:paraId="75D5EFE4" w14:textId="2B60EFDF" w:rsidR="001D6824" w:rsidRPr="001A584A" w:rsidRDefault="001D6824" w:rsidP="00265D7A">
      <w:pPr>
        <w:contextualSpacing/>
        <w:jc w:val="both"/>
        <w:rPr>
          <w:rFonts w:ascii="Times New Roman" w:hAnsi="Times New Roman" w:cs="Times New Roman"/>
        </w:rPr>
      </w:pPr>
    </w:p>
    <w:p w14:paraId="40DF032C" w14:textId="78CE4B32" w:rsidR="001D6824" w:rsidRPr="001A584A" w:rsidRDefault="001D682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В дверях показываются двое </w:t>
      </w:r>
      <w:r w:rsidR="009B6732" w:rsidRPr="001A584A">
        <w:rPr>
          <w:rFonts w:ascii="Times New Roman" w:hAnsi="Times New Roman" w:cs="Times New Roman"/>
          <w:i/>
          <w:iCs/>
        </w:rPr>
        <w:t>У</w:t>
      </w:r>
      <w:r w:rsidRPr="001A584A">
        <w:rPr>
          <w:rFonts w:ascii="Times New Roman" w:hAnsi="Times New Roman" w:cs="Times New Roman"/>
          <w:i/>
          <w:iCs/>
        </w:rPr>
        <w:t>грюмых. Вишенка щёлкает пальцами. Двое наваливаются на Славу, резко выдёргивая руки вверх.</w:t>
      </w:r>
    </w:p>
    <w:p w14:paraId="79FC17C5" w14:textId="77777777" w:rsidR="001D6824" w:rsidRPr="001A584A" w:rsidRDefault="001D6824" w:rsidP="00265D7A">
      <w:pPr>
        <w:contextualSpacing/>
        <w:jc w:val="both"/>
        <w:rPr>
          <w:rFonts w:ascii="Times New Roman" w:hAnsi="Times New Roman" w:cs="Times New Roman"/>
        </w:rPr>
      </w:pPr>
    </w:p>
    <w:p w14:paraId="7F17533B" w14:textId="0F218139" w:rsidR="00EB560B" w:rsidRPr="001A584A" w:rsidRDefault="00632A9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1D6824" w:rsidRPr="001A584A">
        <w:rPr>
          <w:rFonts w:ascii="Times New Roman" w:hAnsi="Times New Roman" w:cs="Times New Roman"/>
        </w:rPr>
        <w:t xml:space="preserve">А-а! </w:t>
      </w:r>
      <w:r w:rsidR="009723CB" w:rsidRPr="001A584A">
        <w:rPr>
          <w:rFonts w:ascii="Times New Roman" w:hAnsi="Times New Roman" w:cs="Times New Roman"/>
        </w:rPr>
        <w:t xml:space="preserve">Я… </w:t>
      </w:r>
      <w:r w:rsidR="001D6824" w:rsidRPr="001A584A">
        <w:rPr>
          <w:rFonts w:ascii="Times New Roman" w:hAnsi="Times New Roman" w:cs="Times New Roman"/>
        </w:rPr>
        <w:t>Пустите, блин, больно же!</w:t>
      </w:r>
    </w:p>
    <w:p w14:paraId="13673290" w14:textId="1FA09838" w:rsidR="001D6824" w:rsidRPr="001A584A" w:rsidRDefault="001D6824" w:rsidP="00265D7A">
      <w:pPr>
        <w:contextualSpacing/>
        <w:jc w:val="both"/>
        <w:rPr>
          <w:rFonts w:ascii="Times New Roman" w:hAnsi="Times New Roman" w:cs="Times New Roman"/>
        </w:rPr>
      </w:pPr>
    </w:p>
    <w:p w14:paraId="6EFC604D" w14:textId="191FAAE5" w:rsidR="001D6824" w:rsidRPr="001A584A" w:rsidRDefault="001D682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Вишенка вновь щёлкает пальцами, </w:t>
      </w:r>
      <w:r w:rsidR="009B6732" w:rsidRPr="001A584A">
        <w:rPr>
          <w:rFonts w:ascii="Times New Roman" w:hAnsi="Times New Roman" w:cs="Times New Roman"/>
          <w:i/>
          <w:iCs/>
        </w:rPr>
        <w:t>У</w:t>
      </w:r>
      <w:r w:rsidRPr="001A584A">
        <w:rPr>
          <w:rFonts w:ascii="Times New Roman" w:hAnsi="Times New Roman" w:cs="Times New Roman"/>
          <w:i/>
          <w:iCs/>
        </w:rPr>
        <w:t xml:space="preserve">грюмые слегка ослабляют хватку. </w:t>
      </w:r>
    </w:p>
    <w:p w14:paraId="1B25EC8A" w14:textId="0CE6B1DB" w:rsidR="00EB560B" w:rsidRPr="001A584A" w:rsidRDefault="00EB560B" w:rsidP="00265D7A">
      <w:pPr>
        <w:contextualSpacing/>
        <w:jc w:val="both"/>
        <w:rPr>
          <w:rFonts w:ascii="Times New Roman" w:hAnsi="Times New Roman" w:cs="Times New Roman"/>
          <w:color w:val="FF0000"/>
        </w:rPr>
      </w:pPr>
    </w:p>
    <w:p w14:paraId="0941C9CC" w14:textId="16143E1F" w:rsidR="001D6824" w:rsidRPr="001A584A" w:rsidRDefault="001D682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ВИШЕНКА. Так что кукарекнуть хотел, </w:t>
      </w:r>
      <w:proofErr w:type="spellStart"/>
      <w:r w:rsidRPr="001A584A">
        <w:rPr>
          <w:rFonts w:ascii="Times New Roman" w:hAnsi="Times New Roman" w:cs="Times New Roman"/>
        </w:rPr>
        <w:t>петушочек</w:t>
      </w:r>
      <w:proofErr w:type="spellEnd"/>
      <w:r w:rsidRPr="001A584A">
        <w:rPr>
          <w:rFonts w:ascii="Times New Roman" w:hAnsi="Times New Roman" w:cs="Times New Roman"/>
        </w:rPr>
        <w:t xml:space="preserve"> ты наш?</w:t>
      </w:r>
    </w:p>
    <w:p w14:paraId="2CB5861E" w14:textId="22922D3F" w:rsidR="00632A9E" w:rsidRPr="001A584A" w:rsidRDefault="001D682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Да ничего!.. </w:t>
      </w:r>
      <w:r w:rsidR="00EB560B" w:rsidRPr="001A584A">
        <w:rPr>
          <w:rFonts w:ascii="Times New Roman" w:hAnsi="Times New Roman" w:cs="Times New Roman"/>
        </w:rPr>
        <w:t>Ночью</w:t>
      </w:r>
      <w:r w:rsidRPr="001A584A">
        <w:rPr>
          <w:rFonts w:ascii="Times New Roman" w:hAnsi="Times New Roman" w:cs="Times New Roman"/>
        </w:rPr>
        <w:t>…</w:t>
      </w:r>
      <w:r w:rsidR="00EB560B" w:rsidRPr="001A584A">
        <w:rPr>
          <w:rFonts w:ascii="Times New Roman" w:hAnsi="Times New Roman" w:cs="Times New Roman"/>
        </w:rPr>
        <w:t xml:space="preserve"> грузовичок</w:t>
      </w:r>
      <w:r w:rsidRPr="001A584A">
        <w:rPr>
          <w:rFonts w:ascii="Times New Roman" w:hAnsi="Times New Roman" w:cs="Times New Roman"/>
        </w:rPr>
        <w:t>.</w:t>
      </w:r>
      <w:r w:rsidR="00EB560B" w:rsidRPr="001A584A">
        <w:rPr>
          <w:rFonts w:ascii="Times New Roman" w:hAnsi="Times New Roman" w:cs="Times New Roman"/>
        </w:rPr>
        <w:t xml:space="preserve"> </w:t>
      </w:r>
      <w:r w:rsidR="008B0F8A" w:rsidRPr="001A584A">
        <w:rPr>
          <w:rFonts w:ascii="Times New Roman" w:hAnsi="Times New Roman" w:cs="Times New Roman"/>
        </w:rPr>
        <w:t>Ф</w:t>
      </w:r>
      <w:r w:rsidRPr="001A584A">
        <w:rPr>
          <w:rFonts w:ascii="Times New Roman" w:hAnsi="Times New Roman" w:cs="Times New Roman"/>
        </w:rPr>
        <w:t xml:space="preserve">ургончик. </w:t>
      </w:r>
      <w:r w:rsidR="00EB560B" w:rsidRPr="001A584A">
        <w:rPr>
          <w:rFonts w:ascii="Times New Roman" w:hAnsi="Times New Roman" w:cs="Times New Roman"/>
        </w:rPr>
        <w:t>Приехали</w:t>
      </w:r>
      <w:r w:rsidRPr="001A584A">
        <w:rPr>
          <w:rFonts w:ascii="Times New Roman" w:hAnsi="Times New Roman" w:cs="Times New Roman"/>
        </w:rPr>
        <w:t xml:space="preserve"> там</w:t>
      </w:r>
      <w:r w:rsidR="00EB560B" w:rsidRPr="001A584A">
        <w:rPr>
          <w:rFonts w:ascii="Times New Roman" w:hAnsi="Times New Roman" w:cs="Times New Roman"/>
        </w:rPr>
        <w:t>, глянули, и</w:t>
      </w:r>
      <w:r w:rsidRPr="001A584A">
        <w:rPr>
          <w:rFonts w:ascii="Times New Roman" w:hAnsi="Times New Roman" w:cs="Times New Roman"/>
        </w:rPr>
        <w:t>… Всё, в общем</w:t>
      </w:r>
      <w:r w:rsidR="00EB560B" w:rsidRPr="001A584A">
        <w:rPr>
          <w:rFonts w:ascii="Times New Roman" w:hAnsi="Times New Roman" w:cs="Times New Roman"/>
        </w:rPr>
        <w:t xml:space="preserve">, расчёт. Они </w:t>
      </w:r>
      <w:r w:rsidRPr="001A584A">
        <w:rPr>
          <w:rFonts w:ascii="Times New Roman" w:hAnsi="Times New Roman" w:cs="Times New Roman"/>
        </w:rPr>
        <w:t xml:space="preserve">же… </w:t>
      </w:r>
      <w:r w:rsidR="00EB560B" w:rsidRPr="001A584A">
        <w:rPr>
          <w:rFonts w:ascii="Times New Roman" w:hAnsi="Times New Roman" w:cs="Times New Roman"/>
        </w:rPr>
        <w:t xml:space="preserve">в масках. </w:t>
      </w:r>
      <w:r w:rsidRPr="001A584A">
        <w:rPr>
          <w:rFonts w:ascii="Times New Roman" w:hAnsi="Times New Roman" w:cs="Times New Roman"/>
        </w:rPr>
        <w:t>Н</w:t>
      </w:r>
      <w:r w:rsidR="00EB560B" w:rsidRPr="001A584A">
        <w:rPr>
          <w:rFonts w:ascii="Times New Roman" w:hAnsi="Times New Roman" w:cs="Times New Roman"/>
        </w:rPr>
        <w:t xml:space="preserve">е разговаривают. На бумажке… сумму пишут. Ну и я такой – </w:t>
      </w:r>
      <w:proofErr w:type="spellStart"/>
      <w:r w:rsidR="00EB560B" w:rsidRPr="001A584A">
        <w:rPr>
          <w:rFonts w:ascii="Times New Roman" w:hAnsi="Times New Roman" w:cs="Times New Roman"/>
        </w:rPr>
        <w:t>нормуль</w:t>
      </w:r>
      <w:proofErr w:type="spellEnd"/>
      <w:r w:rsidR="00EB560B" w:rsidRPr="001A584A">
        <w:rPr>
          <w:rFonts w:ascii="Times New Roman" w:hAnsi="Times New Roman" w:cs="Times New Roman"/>
        </w:rPr>
        <w:t>, устраивает. Или свою пишу… А потом</w:t>
      </w:r>
      <w:r w:rsidRPr="001A584A">
        <w:rPr>
          <w:rFonts w:ascii="Times New Roman" w:hAnsi="Times New Roman" w:cs="Times New Roman"/>
        </w:rPr>
        <w:t>…</w:t>
      </w:r>
      <w:r w:rsidR="00EB560B" w:rsidRPr="001A584A">
        <w:rPr>
          <w:rFonts w:ascii="Times New Roman" w:hAnsi="Times New Roman" w:cs="Times New Roman"/>
        </w:rPr>
        <w:t xml:space="preserve"> </w:t>
      </w:r>
      <w:r w:rsidR="009723CB" w:rsidRPr="001A584A">
        <w:rPr>
          <w:rFonts w:ascii="Times New Roman" w:hAnsi="Times New Roman" w:cs="Times New Roman"/>
        </w:rPr>
        <w:t>Загрузили</w:t>
      </w:r>
      <w:r w:rsidR="00EB560B" w:rsidRPr="001A584A">
        <w:rPr>
          <w:rFonts w:ascii="Times New Roman" w:hAnsi="Times New Roman" w:cs="Times New Roman"/>
        </w:rPr>
        <w:t>,</w:t>
      </w:r>
      <w:r w:rsidR="009723CB" w:rsidRPr="001A584A">
        <w:rPr>
          <w:rFonts w:ascii="Times New Roman" w:hAnsi="Times New Roman" w:cs="Times New Roman"/>
        </w:rPr>
        <w:t xml:space="preserve"> и </w:t>
      </w:r>
      <w:r w:rsidRPr="001A584A">
        <w:rPr>
          <w:rFonts w:ascii="Times New Roman" w:hAnsi="Times New Roman" w:cs="Times New Roman"/>
        </w:rPr>
        <w:t xml:space="preserve">всё </w:t>
      </w:r>
      <w:r w:rsidR="00EB560B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</w:t>
      </w:r>
      <w:r w:rsidR="00EB560B" w:rsidRPr="001A584A">
        <w:rPr>
          <w:rFonts w:ascii="Times New Roman" w:hAnsi="Times New Roman" w:cs="Times New Roman"/>
        </w:rPr>
        <w:t>п</w:t>
      </w:r>
      <w:r w:rsidR="009723CB" w:rsidRPr="001A584A">
        <w:rPr>
          <w:rFonts w:ascii="Times New Roman" w:hAnsi="Times New Roman" w:cs="Times New Roman"/>
        </w:rPr>
        <w:t>ривет!</w:t>
      </w:r>
    </w:p>
    <w:p w14:paraId="39CB2D31" w14:textId="5330092E" w:rsidR="00632A9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632A9E" w:rsidRPr="001A584A">
        <w:rPr>
          <w:rFonts w:ascii="Times New Roman" w:hAnsi="Times New Roman" w:cs="Times New Roman"/>
        </w:rPr>
        <w:t xml:space="preserve">. </w:t>
      </w:r>
      <w:r w:rsidR="008B0F8A" w:rsidRPr="001A584A">
        <w:rPr>
          <w:rFonts w:ascii="Times New Roman" w:hAnsi="Times New Roman" w:cs="Times New Roman"/>
        </w:rPr>
        <w:t>Так грузовичок или фургончик?</w:t>
      </w:r>
    </w:p>
    <w:p w14:paraId="0911BAD2" w14:textId="0838AEEF" w:rsidR="008759A7" w:rsidRPr="001A584A" w:rsidRDefault="008759A7" w:rsidP="00265D7A">
      <w:pPr>
        <w:contextualSpacing/>
        <w:jc w:val="both"/>
        <w:rPr>
          <w:rFonts w:ascii="Times New Roman" w:hAnsi="Times New Roman" w:cs="Times New Roman"/>
        </w:rPr>
      </w:pPr>
    </w:p>
    <w:p w14:paraId="17109870" w14:textId="77777777" w:rsidR="008B0F8A" w:rsidRPr="001A584A" w:rsidRDefault="008B0F8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молчит</w:t>
      </w:r>
      <w:r w:rsidR="008759A7" w:rsidRPr="001A584A">
        <w:rPr>
          <w:rFonts w:ascii="Times New Roman" w:hAnsi="Times New Roman" w:cs="Times New Roman"/>
          <w:i/>
          <w:iCs/>
        </w:rPr>
        <w:t>. Слава смотрит</w:t>
      </w:r>
      <w:r w:rsidRPr="001A584A">
        <w:rPr>
          <w:rFonts w:ascii="Times New Roman" w:hAnsi="Times New Roman" w:cs="Times New Roman"/>
          <w:i/>
          <w:iCs/>
        </w:rPr>
        <w:t xml:space="preserve"> на Вишенку</w:t>
      </w:r>
      <w:r w:rsidR="008759A7" w:rsidRPr="001A584A">
        <w:rPr>
          <w:rFonts w:ascii="Times New Roman" w:hAnsi="Times New Roman" w:cs="Times New Roman"/>
          <w:i/>
          <w:iCs/>
        </w:rPr>
        <w:t>.</w:t>
      </w:r>
    </w:p>
    <w:p w14:paraId="1A4AF71B" w14:textId="77777777" w:rsidR="008B0F8A" w:rsidRPr="001A584A" w:rsidRDefault="008B0F8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31C11F93" w14:textId="78F099B1" w:rsidR="008B0F8A" w:rsidRPr="001A584A" w:rsidRDefault="008B0F8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 я разбираюсь…</w:t>
      </w:r>
    </w:p>
    <w:p w14:paraId="6676152E" w14:textId="77777777" w:rsidR="008B0F8A" w:rsidRPr="001A584A" w:rsidRDefault="008B0F8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5B0CBE4D" w14:textId="77777777" w:rsidR="00C1571C" w:rsidRPr="001A584A" w:rsidRDefault="008759A7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8B0F8A" w:rsidRPr="001A584A">
        <w:rPr>
          <w:rFonts w:ascii="Times New Roman" w:hAnsi="Times New Roman" w:cs="Times New Roman"/>
          <w:i/>
          <w:iCs/>
        </w:rPr>
        <w:t>ка</w:t>
      </w:r>
      <w:r w:rsidR="00147433" w:rsidRPr="001A584A">
        <w:rPr>
          <w:rFonts w:ascii="Times New Roman" w:hAnsi="Times New Roman" w:cs="Times New Roman"/>
        </w:rPr>
        <w:t xml:space="preserve"> </w:t>
      </w:r>
      <w:r w:rsidR="00632A9E" w:rsidRPr="001A584A">
        <w:rPr>
          <w:rFonts w:ascii="Times New Roman" w:hAnsi="Times New Roman" w:cs="Times New Roman"/>
          <w:i/>
          <w:iCs/>
        </w:rPr>
        <w:t>встаёт, подходит к Славе и</w:t>
      </w:r>
      <w:r w:rsidR="00C1571C" w:rsidRPr="001A584A">
        <w:rPr>
          <w:rFonts w:ascii="Times New Roman" w:hAnsi="Times New Roman" w:cs="Times New Roman"/>
          <w:i/>
          <w:iCs/>
        </w:rPr>
        <w:t xml:space="preserve"> – вновь щёлкает пальцами.</w:t>
      </w:r>
    </w:p>
    <w:p w14:paraId="3C795A46" w14:textId="77777777" w:rsidR="00C1571C" w:rsidRPr="001A584A" w:rsidRDefault="00C1571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21079B52" w14:textId="615EA8D0" w:rsidR="00C1571C" w:rsidRPr="001A584A" w:rsidRDefault="00C1571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. Ребятки…</w:t>
      </w:r>
    </w:p>
    <w:p w14:paraId="5BAA6CA8" w14:textId="77777777" w:rsidR="00C1571C" w:rsidRPr="001A584A" w:rsidRDefault="00C1571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0E7697FF" w14:textId="250BF0BB" w:rsidR="00632A9E" w:rsidRPr="001A584A" w:rsidRDefault="00C1571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Один из </w:t>
      </w:r>
      <w:r w:rsidR="009B6732" w:rsidRPr="001A584A">
        <w:rPr>
          <w:rFonts w:ascii="Times New Roman" w:hAnsi="Times New Roman" w:cs="Times New Roman"/>
          <w:i/>
          <w:iCs/>
        </w:rPr>
        <w:t>У</w:t>
      </w:r>
      <w:r w:rsidRPr="001A584A">
        <w:rPr>
          <w:rFonts w:ascii="Times New Roman" w:hAnsi="Times New Roman" w:cs="Times New Roman"/>
          <w:i/>
          <w:iCs/>
        </w:rPr>
        <w:t>грюмых хватает Славу за</w:t>
      </w:r>
      <w:r w:rsidR="00632A9E" w:rsidRPr="001A584A">
        <w:rPr>
          <w:rFonts w:ascii="Times New Roman" w:hAnsi="Times New Roman" w:cs="Times New Roman"/>
          <w:i/>
          <w:iCs/>
        </w:rPr>
        <w:t xml:space="preserve"> кисть, начинает </w:t>
      </w:r>
      <w:r w:rsidR="009723CB" w:rsidRPr="001A584A">
        <w:rPr>
          <w:rFonts w:ascii="Times New Roman" w:hAnsi="Times New Roman" w:cs="Times New Roman"/>
          <w:i/>
          <w:iCs/>
        </w:rPr>
        <w:t>д</w:t>
      </w:r>
      <w:r w:rsidR="00632A9E" w:rsidRPr="001A584A">
        <w:rPr>
          <w:rFonts w:ascii="Times New Roman" w:hAnsi="Times New Roman" w:cs="Times New Roman"/>
          <w:i/>
          <w:iCs/>
        </w:rPr>
        <w:t>о хруста сжимать пальцы.</w:t>
      </w:r>
    </w:p>
    <w:p w14:paraId="1DAFD207" w14:textId="77777777" w:rsidR="00632A9E" w:rsidRPr="001A584A" w:rsidRDefault="00632A9E" w:rsidP="00265D7A">
      <w:pPr>
        <w:contextualSpacing/>
        <w:jc w:val="both"/>
        <w:rPr>
          <w:rFonts w:ascii="Times New Roman" w:hAnsi="Times New Roman" w:cs="Times New Roman"/>
        </w:rPr>
      </w:pPr>
    </w:p>
    <w:p w14:paraId="00F3456D" w14:textId="0CAE4914" w:rsidR="00632A9E" w:rsidRPr="001A584A" w:rsidRDefault="00951C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lang w:val="be-BY"/>
        </w:rPr>
        <w:t>Т</w:t>
      </w:r>
      <w:r w:rsidR="001231DE" w:rsidRPr="001A584A">
        <w:rPr>
          <w:rFonts w:ascii="Times New Roman" w:hAnsi="Times New Roman" w:cs="Times New Roman"/>
        </w:rPr>
        <w:t xml:space="preserve">ы молчи, хороший ты наш, молчи. Фокусы в цирке – любишь? Вот сейчас мои золотые и покажут тебе... </w:t>
      </w:r>
      <w:r w:rsidR="00234D3C" w:rsidRPr="001A584A">
        <w:rPr>
          <w:rFonts w:ascii="Times New Roman" w:hAnsi="Times New Roman" w:cs="Times New Roman"/>
          <w:lang w:val="be-BY"/>
        </w:rPr>
        <w:t>М</w:t>
      </w:r>
      <w:proofErr w:type="spellStart"/>
      <w:r w:rsidR="00632A9E" w:rsidRPr="001A584A">
        <w:rPr>
          <w:rFonts w:ascii="Times New Roman" w:hAnsi="Times New Roman" w:cs="Times New Roman"/>
        </w:rPr>
        <w:t>ожет</w:t>
      </w:r>
      <w:proofErr w:type="spellEnd"/>
      <w:r w:rsidR="00632A9E" w:rsidRPr="001A584A">
        <w:rPr>
          <w:rFonts w:ascii="Times New Roman" w:hAnsi="Times New Roman" w:cs="Times New Roman"/>
        </w:rPr>
        <w:t xml:space="preserve">, </w:t>
      </w:r>
      <w:r w:rsidR="001231DE" w:rsidRPr="001A584A">
        <w:rPr>
          <w:rFonts w:ascii="Times New Roman" w:hAnsi="Times New Roman" w:cs="Times New Roman"/>
        </w:rPr>
        <w:t xml:space="preserve">там и </w:t>
      </w:r>
      <w:r w:rsidR="00632A9E" w:rsidRPr="001A584A">
        <w:rPr>
          <w:rFonts w:ascii="Times New Roman" w:hAnsi="Times New Roman" w:cs="Times New Roman"/>
        </w:rPr>
        <w:t>чего</w:t>
      </w:r>
      <w:r w:rsidR="001231DE" w:rsidRPr="001A584A">
        <w:rPr>
          <w:rFonts w:ascii="Times New Roman" w:hAnsi="Times New Roman" w:cs="Times New Roman"/>
        </w:rPr>
        <w:t>-нить</w:t>
      </w:r>
      <w:r w:rsidR="00632A9E" w:rsidRPr="001A584A">
        <w:rPr>
          <w:rFonts w:ascii="Times New Roman" w:hAnsi="Times New Roman" w:cs="Times New Roman"/>
        </w:rPr>
        <w:t xml:space="preserve">… </w:t>
      </w:r>
      <w:r w:rsidR="001231DE" w:rsidRPr="001A584A">
        <w:rPr>
          <w:rFonts w:ascii="Times New Roman" w:hAnsi="Times New Roman" w:cs="Times New Roman"/>
        </w:rPr>
        <w:t xml:space="preserve">ещё </w:t>
      </w:r>
      <w:r w:rsidR="00147433" w:rsidRPr="001A584A">
        <w:rPr>
          <w:rFonts w:ascii="Times New Roman" w:hAnsi="Times New Roman" w:cs="Times New Roman"/>
        </w:rPr>
        <w:t>покажут</w:t>
      </w:r>
      <w:r w:rsidR="00632A9E" w:rsidRPr="001A584A">
        <w:rPr>
          <w:rFonts w:ascii="Times New Roman" w:hAnsi="Times New Roman" w:cs="Times New Roman"/>
        </w:rPr>
        <w:t>! А?.. А, Слав</w:t>
      </w:r>
      <w:r w:rsidR="001231DE" w:rsidRPr="001A584A">
        <w:rPr>
          <w:rFonts w:ascii="Times New Roman" w:hAnsi="Times New Roman" w:cs="Times New Roman"/>
        </w:rPr>
        <w:t>очка-Вячеслав</w:t>
      </w:r>
      <w:r w:rsidR="00632A9E" w:rsidRPr="001A584A">
        <w:rPr>
          <w:rFonts w:ascii="Times New Roman" w:hAnsi="Times New Roman" w:cs="Times New Roman"/>
        </w:rPr>
        <w:t>?!</w:t>
      </w:r>
      <w:r w:rsidR="00147433" w:rsidRPr="001A584A">
        <w:rPr>
          <w:rFonts w:ascii="Times New Roman" w:hAnsi="Times New Roman" w:cs="Times New Roman"/>
        </w:rPr>
        <w:t xml:space="preserve"> </w:t>
      </w:r>
    </w:p>
    <w:p w14:paraId="7FA4D0BC" w14:textId="759A285A" w:rsidR="00632A9E" w:rsidRPr="001A584A" w:rsidRDefault="00632A9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вскрикивает от боли)</w:t>
      </w:r>
      <w:r w:rsidRPr="001A584A">
        <w:rPr>
          <w:rFonts w:ascii="Times New Roman" w:hAnsi="Times New Roman" w:cs="Times New Roman"/>
        </w:rPr>
        <w:t>. А-а! Я не себе! Правда же!</w:t>
      </w:r>
    </w:p>
    <w:p w14:paraId="360AF1F1" w14:textId="194F6E21" w:rsidR="00632A9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 xml:space="preserve"> </w:t>
      </w:r>
      <w:r w:rsidR="00EA47AF" w:rsidRPr="001A584A">
        <w:rPr>
          <w:rFonts w:ascii="Times New Roman" w:hAnsi="Times New Roman" w:cs="Times New Roman"/>
          <w:i/>
          <w:iCs/>
        </w:rPr>
        <w:t>(</w:t>
      </w:r>
      <w:r w:rsidR="001231DE" w:rsidRPr="001A584A">
        <w:rPr>
          <w:rFonts w:ascii="Times New Roman" w:hAnsi="Times New Roman" w:cs="Times New Roman"/>
          <w:i/>
          <w:iCs/>
        </w:rPr>
        <w:t xml:space="preserve">кивает Угрюмому, чтобы </w:t>
      </w:r>
      <w:r w:rsidR="00EA47AF" w:rsidRPr="001A584A">
        <w:rPr>
          <w:rFonts w:ascii="Times New Roman" w:hAnsi="Times New Roman" w:cs="Times New Roman"/>
          <w:i/>
          <w:iCs/>
        </w:rPr>
        <w:t>отпусти</w:t>
      </w:r>
      <w:r w:rsidR="001231DE" w:rsidRPr="001A584A">
        <w:rPr>
          <w:rFonts w:ascii="Times New Roman" w:hAnsi="Times New Roman" w:cs="Times New Roman"/>
          <w:i/>
          <w:iCs/>
        </w:rPr>
        <w:t>л</w:t>
      </w:r>
      <w:r w:rsidR="00EA47AF" w:rsidRPr="001A584A">
        <w:rPr>
          <w:rFonts w:ascii="Times New Roman" w:hAnsi="Times New Roman" w:cs="Times New Roman"/>
          <w:i/>
          <w:iCs/>
        </w:rPr>
        <w:t>)</w:t>
      </w:r>
      <w:r w:rsidR="00EA47AF" w:rsidRPr="001A584A">
        <w:rPr>
          <w:rFonts w:ascii="Times New Roman" w:hAnsi="Times New Roman" w:cs="Times New Roman"/>
        </w:rPr>
        <w:t>. Не себе – это хорошо. Какой заботливый мальчик! Мальчик же?..</w:t>
      </w:r>
    </w:p>
    <w:p w14:paraId="2C21AA64" w14:textId="4B437E97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 же сказал!</w:t>
      </w:r>
    </w:p>
    <w:p w14:paraId="57FCFAB4" w14:textId="7D4BBC79" w:rsidR="00EA47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 xml:space="preserve">. </w:t>
      </w:r>
      <w:r w:rsidR="009B6732" w:rsidRPr="001A584A">
        <w:rPr>
          <w:rFonts w:ascii="Times New Roman" w:hAnsi="Times New Roman" w:cs="Times New Roman"/>
        </w:rPr>
        <w:t xml:space="preserve">Вот и проверим </w:t>
      </w:r>
      <w:r w:rsidR="00EA47AF" w:rsidRPr="001A584A">
        <w:rPr>
          <w:rFonts w:ascii="Times New Roman" w:hAnsi="Times New Roman" w:cs="Times New Roman"/>
        </w:rPr>
        <w:t>сейчас</w:t>
      </w:r>
      <w:r w:rsidR="009B6732" w:rsidRPr="001A584A">
        <w:rPr>
          <w:rFonts w:ascii="Times New Roman" w:hAnsi="Times New Roman" w:cs="Times New Roman"/>
        </w:rPr>
        <w:t>. Какой ты…</w:t>
      </w:r>
      <w:r w:rsidR="00EA47AF" w:rsidRPr="001A584A">
        <w:rPr>
          <w:rFonts w:ascii="Times New Roman" w:hAnsi="Times New Roman" w:cs="Times New Roman"/>
        </w:rPr>
        <w:t xml:space="preserve"> </w:t>
      </w:r>
    </w:p>
    <w:p w14:paraId="4405C39A" w14:textId="77777777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</w:p>
    <w:p w14:paraId="7E44CC27" w14:textId="6A745F44" w:rsidR="00EA47AF" w:rsidRPr="001A584A" w:rsidRDefault="009B673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Угрюмые срывают Славу со стула. Держит </w:t>
      </w:r>
      <w:r w:rsidR="00147433" w:rsidRPr="001A584A">
        <w:rPr>
          <w:rFonts w:ascii="Times New Roman" w:hAnsi="Times New Roman" w:cs="Times New Roman"/>
          <w:i/>
          <w:iCs/>
        </w:rPr>
        <w:t>Славу с двух сторон. Више</w:t>
      </w:r>
      <w:r w:rsidRPr="001A584A">
        <w:rPr>
          <w:rFonts w:ascii="Times New Roman" w:hAnsi="Times New Roman" w:cs="Times New Roman"/>
          <w:i/>
          <w:iCs/>
        </w:rPr>
        <w:t>нка</w:t>
      </w:r>
      <w:r w:rsidR="00147433" w:rsidRPr="001A584A">
        <w:rPr>
          <w:rFonts w:ascii="Times New Roman" w:hAnsi="Times New Roman" w:cs="Times New Roman"/>
        </w:rPr>
        <w:t xml:space="preserve"> </w:t>
      </w:r>
      <w:r w:rsidR="00EA47AF" w:rsidRPr="001A584A">
        <w:rPr>
          <w:rFonts w:ascii="Times New Roman" w:hAnsi="Times New Roman" w:cs="Times New Roman"/>
          <w:i/>
          <w:iCs/>
        </w:rPr>
        <w:t>показывает на ремень Славы.</w:t>
      </w:r>
    </w:p>
    <w:p w14:paraId="5DAF88C2" w14:textId="77777777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</w:p>
    <w:p w14:paraId="5D8A6936" w14:textId="77777777" w:rsidR="009B6732" w:rsidRPr="001A584A" w:rsidRDefault="009B673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авайте, ребятки.</w:t>
      </w:r>
    </w:p>
    <w:p w14:paraId="6854AED0" w14:textId="59DF022A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!</w:t>
      </w:r>
      <w:r w:rsidR="0055301F" w:rsidRPr="001A584A">
        <w:rPr>
          <w:rFonts w:ascii="Times New Roman" w:hAnsi="Times New Roman" w:cs="Times New Roman"/>
        </w:rPr>
        <w:t xml:space="preserve"> Не имеете права!</w:t>
      </w:r>
    </w:p>
    <w:p w14:paraId="52D835EE" w14:textId="594A53DE" w:rsidR="00EA47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 xml:space="preserve">. </w:t>
      </w:r>
      <w:r w:rsidR="0055301F" w:rsidRPr="001A584A">
        <w:rPr>
          <w:rFonts w:ascii="Times New Roman" w:hAnsi="Times New Roman" w:cs="Times New Roman"/>
        </w:rPr>
        <w:t>Кто-то не имеет, кто-то поимеет…</w:t>
      </w:r>
    </w:p>
    <w:p w14:paraId="670497B1" w14:textId="77777777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</w:p>
    <w:p w14:paraId="0E64EDBB" w14:textId="5A24DA0A" w:rsidR="00EA47AF" w:rsidRPr="001A584A" w:rsidRDefault="0055301F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Один из Угрюмых срывает со </w:t>
      </w:r>
      <w:r w:rsidR="00EB560B" w:rsidRPr="001A584A">
        <w:rPr>
          <w:rFonts w:ascii="Times New Roman" w:hAnsi="Times New Roman" w:cs="Times New Roman"/>
          <w:i/>
          <w:iCs/>
        </w:rPr>
        <w:t>С</w:t>
      </w:r>
      <w:r w:rsidR="00EA47AF" w:rsidRPr="001A584A">
        <w:rPr>
          <w:rFonts w:ascii="Times New Roman" w:hAnsi="Times New Roman" w:cs="Times New Roman"/>
          <w:i/>
          <w:iCs/>
        </w:rPr>
        <w:t>ла</w:t>
      </w:r>
      <w:r w:rsidRPr="001A584A">
        <w:rPr>
          <w:rFonts w:ascii="Times New Roman" w:hAnsi="Times New Roman" w:cs="Times New Roman"/>
          <w:i/>
          <w:iCs/>
        </w:rPr>
        <w:t>вы</w:t>
      </w:r>
      <w:r w:rsidR="00EA47AF" w:rsidRPr="001A584A">
        <w:rPr>
          <w:rFonts w:ascii="Times New Roman" w:hAnsi="Times New Roman" w:cs="Times New Roman"/>
          <w:i/>
          <w:iCs/>
        </w:rPr>
        <w:t xml:space="preserve"> ремень.</w:t>
      </w:r>
    </w:p>
    <w:p w14:paraId="775C3CCC" w14:textId="4ECC4AF8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3FE0CC3A" w14:textId="00C6065C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 вы хотите?..</w:t>
      </w:r>
    </w:p>
    <w:p w14:paraId="47EEAE32" w14:textId="48D13A9F" w:rsidR="00EA47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>. Дальше!</w:t>
      </w:r>
    </w:p>
    <w:p w14:paraId="44A17D6D" w14:textId="325B057D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ет… </w:t>
      </w:r>
    </w:p>
    <w:p w14:paraId="714F6431" w14:textId="4DBCA799" w:rsidR="00EA47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 xml:space="preserve">. А </w:t>
      </w:r>
      <w:r w:rsidR="0055301F" w:rsidRPr="001A584A">
        <w:rPr>
          <w:rFonts w:ascii="Times New Roman" w:hAnsi="Times New Roman" w:cs="Times New Roman"/>
        </w:rPr>
        <w:t>вот и да</w:t>
      </w:r>
      <w:r w:rsidR="00EA47AF" w:rsidRPr="001A584A">
        <w:rPr>
          <w:rFonts w:ascii="Times New Roman" w:hAnsi="Times New Roman" w:cs="Times New Roman"/>
        </w:rPr>
        <w:t xml:space="preserve">! </w:t>
      </w:r>
    </w:p>
    <w:p w14:paraId="27488D13" w14:textId="77777777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</w:p>
    <w:p w14:paraId="537A2CC4" w14:textId="1684B542" w:rsidR="00EA47AF" w:rsidRPr="001A584A" w:rsidRDefault="0014743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lastRenderedPageBreak/>
        <w:t>Вишен</w:t>
      </w:r>
      <w:r w:rsidR="0055301F" w:rsidRPr="001A584A">
        <w:rPr>
          <w:rFonts w:ascii="Times New Roman" w:hAnsi="Times New Roman" w:cs="Times New Roman"/>
          <w:i/>
          <w:iCs/>
        </w:rPr>
        <w:t>ка</w:t>
      </w:r>
      <w:r w:rsidR="00EA47AF" w:rsidRPr="001A584A">
        <w:rPr>
          <w:rFonts w:ascii="Times New Roman" w:hAnsi="Times New Roman" w:cs="Times New Roman"/>
          <w:i/>
          <w:iCs/>
        </w:rPr>
        <w:t xml:space="preserve"> хватает Славу за загривок.</w:t>
      </w:r>
      <w:r w:rsidR="0055301F" w:rsidRPr="001A584A">
        <w:rPr>
          <w:rFonts w:ascii="Times New Roman" w:hAnsi="Times New Roman" w:cs="Times New Roman"/>
          <w:i/>
          <w:iCs/>
        </w:rPr>
        <w:t xml:space="preserve"> </w:t>
      </w:r>
    </w:p>
    <w:p w14:paraId="1304120A" w14:textId="1E34D23E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</w:p>
    <w:p w14:paraId="6B72485F" w14:textId="0848D195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Т</w:t>
      </w:r>
      <w:r w:rsidR="0055301F" w:rsidRPr="001A584A">
        <w:rPr>
          <w:rFonts w:ascii="Times New Roman" w:hAnsi="Times New Roman" w:cs="Times New Roman"/>
        </w:rPr>
        <w:t xml:space="preserve">ак фургончик? Грузовичок? И кто там, </w:t>
      </w:r>
      <w:proofErr w:type="spellStart"/>
      <w:r w:rsidR="0055301F" w:rsidRPr="001A584A">
        <w:rPr>
          <w:rFonts w:ascii="Times New Roman" w:hAnsi="Times New Roman" w:cs="Times New Roman"/>
        </w:rPr>
        <w:t>рулююет</w:t>
      </w:r>
      <w:proofErr w:type="spellEnd"/>
      <w:r w:rsidR="0055301F" w:rsidRPr="001A584A">
        <w:rPr>
          <w:rFonts w:ascii="Times New Roman" w:hAnsi="Times New Roman" w:cs="Times New Roman"/>
        </w:rPr>
        <w:t>?!</w:t>
      </w:r>
    </w:p>
    <w:p w14:paraId="537F1101" w14:textId="02D14AB9" w:rsidR="00EA47AF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</w:t>
      </w:r>
      <w:r w:rsidR="00F87BB1" w:rsidRPr="001A584A">
        <w:rPr>
          <w:rFonts w:ascii="Times New Roman" w:hAnsi="Times New Roman" w:cs="Times New Roman"/>
        </w:rPr>
        <w:t>!.. Не знаю я</w:t>
      </w:r>
      <w:r w:rsidRPr="001A584A">
        <w:rPr>
          <w:rFonts w:ascii="Times New Roman" w:hAnsi="Times New Roman" w:cs="Times New Roman"/>
        </w:rPr>
        <w:t>!</w:t>
      </w:r>
    </w:p>
    <w:p w14:paraId="0A7A8AFE" w14:textId="48108146" w:rsidR="00EA47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 xml:space="preserve">. </w:t>
      </w:r>
      <w:proofErr w:type="spellStart"/>
      <w:r w:rsidR="00F87BB1" w:rsidRPr="001A584A">
        <w:rPr>
          <w:rFonts w:ascii="Times New Roman" w:hAnsi="Times New Roman" w:cs="Times New Roman"/>
        </w:rPr>
        <w:t>Рулююет</w:t>
      </w:r>
      <w:proofErr w:type="spellEnd"/>
      <w:r w:rsidR="00F87BB1" w:rsidRPr="001A584A">
        <w:rPr>
          <w:rFonts w:ascii="Times New Roman" w:hAnsi="Times New Roman" w:cs="Times New Roman"/>
        </w:rPr>
        <w:t xml:space="preserve"> кто, спрашиваю</w:t>
      </w:r>
      <w:r w:rsidR="00EA47AF" w:rsidRPr="001A584A">
        <w:rPr>
          <w:rFonts w:ascii="Times New Roman" w:hAnsi="Times New Roman" w:cs="Times New Roman"/>
        </w:rPr>
        <w:t>?</w:t>
      </w:r>
    </w:p>
    <w:p w14:paraId="23860139" w14:textId="77777777" w:rsidR="00F87BB1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-а! Ни</w:t>
      </w:r>
      <w:r w:rsidR="00F87BB1" w:rsidRPr="001A584A">
        <w:rPr>
          <w:rFonts w:ascii="Times New Roman" w:hAnsi="Times New Roman" w:cs="Times New Roman"/>
        </w:rPr>
        <w:t>кто</w:t>
      </w:r>
      <w:r w:rsidRPr="001A584A">
        <w:rPr>
          <w:rFonts w:ascii="Times New Roman" w:hAnsi="Times New Roman" w:cs="Times New Roman"/>
        </w:rPr>
        <w:t>!</w:t>
      </w:r>
    </w:p>
    <w:p w14:paraId="2E6883EA" w14:textId="0086D5DC" w:rsidR="00F87BB1" w:rsidRPr="001A584A" w:rsidRDefault="00F87BB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. Никто?.. Сам катается, что ли?</w:t>
      </w:r>
    </w:p>
    <w:p w14:paraId="60F15FEF" w14:textId="2893DDC0" w:rsidR="00EA47AF" w:rsidRPr="001A584A" w:rsidRDefault="00F87BB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Г</w:t>
      </w:r>
      <w:r w:rsidR="00EB560B" w:rsidRPr="001A584A">
        <w:rPr>
          <w:rFonts w:ascii="Times New Roman" w:hAnsi="Times New Roman" w:cs="Times New Roman"/>
        </w:rPr>
        <w:t>рузовичок!</w:t>
      </w:r>
      <w:r w:rsidRPr="001A584A">
        <w:rPr>
          <w:rFonts w:ascii="Times New Roman" w:hAnsi="Times New Roman" w:cs="Times New Roman"/>
        </w:rPr>
        <w:t xml:space="preserve"> Синий!</w:t>
      </w:r>
    </w:p>
    <w:p w14:paraId="14731D70" w14:textId="2963ED3E" w:rsidR="00EA47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A47AF" w:rsidRPr="001A584A">
        <w:rPr>
          <w:rFonts w:ascii="Times New Roman" w:hAnsi="Times New Roman" w:cs="Times New Roman"/>
        </w:rPr>
        <w:t xml:space="preserve">. </w:t>
      </w:r>
      <w:r w:rsidR="00951CC8" w:rsidRPr="001A584A">
        <w:rPr>
          <w:rFonts w:ascii="Times New Roman" w:hAnsi="Times New Roman" w:cs="Times New Roman"/>
          <w:lang w:val="be-BY"/>
        </w:rPr>
        <w:t>У</w:t>
      </w:r>
      <w:r w:rsidR="00EB560B" w:rsidRPr="001A584A">
        <w:rPr>
          <w:rFonts w:ascii="Times New Roman" w:hAnsi="Times New Roman" w:cs="Times New Roman"/>
        </w:rPr>
        <w:t>знают</w:t>
      </w:r>
      <w:r w:rsidR="00F87BB1" w:rsidRPr="001A584A">
        <w:rPr>
          <w:rFonts w:ascii="Times New Roman" w:hAnsi="Times New Roman" w:cs="Times New Roman"/>
        </w:rPr>
        <w:t>-то</w:t>
      </w:r>
      <w:r w:rsidR="00EB560B" w:rsidRPr="001A584A">
        <w:rPr>
          <w:rFonts w:ascii="Times New Roman" w:hAnsi="Times New Roman" w:cs="Times New Roman"/>
        </w:rPr>
        <w:t xml:space="preserve"> откуда</w:t>
      </w:r>
      <w:r w:rsidR="00EA47AF" w:rsidRPr="001A584A">
        <w:rPr>
          <w:rFonts w:ascii="Times New Roman" w:hAnsi="Times New Roman" w:cs="Times New Roman"/>
        </w:rPr>
        <w:t>?</w:t>
      </w:r>
    </w:p>
    <w:p w14:paraId="53E90A96" w14:textId="4BFFF3DD" w:rsidR="00951CC8" w:rsidRPr="001A584A" w:rsidRDefault="00EA47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EB560B" w:rsidRPr="001A584A">
        <w:rPr>
          <w:rFonts w:ascii="Times New Roman" w:hAnsi="Times New Roman" w:cs="Times New Roman"/>
        </w:rPr>
        <w:t xml:space="preserve">А! </w:t>
      </w:r>
      <w:r w:rsidRPr="001A584A">
        <w:rPr>
          <w:rFonts w:ascii="Times New Roman" w:hAnsi="Times New Roman" w:cs="Times New Roman"/>
        </w:rPr>
        <w:t>Н</w:t>
      </w:r>
      <w:r w:rsidR="00EB560B" w:rsidRPr="001A584A">
        <w:rPr>
          <w:rFonts w:ascii="Times New Roman" w:hAnsi="Times New Roman" w:cs="Times New Roman"/>
        </w:rPr>
        <w:t xml:space="preserve">е знаю я!.. Ниоткуда! Они, как уезжают, заявку новую… </w:t>
      </w:r>
      <w:r w:rsidR="00951CC8" w:rsidRPr="001A584A">
        <w:rPr>
          <w:rFonts w:ascii="Times New Roman" w:hAnsi="Times New Roman" w:cs="Times New Roman"/>
          <w:lang w:val="be-BY"/>
        </w:rPr>
        <w:t>П</w:t>
      </w:r>
      <w:r w:rsidR="00951CC8" w:rsidRPr="001A584A">
        <w:rPr>
          <w:rFonts w:ascii="Times New Roman" w:hAnsi="Times New Roman" w:cs="Times New Roman"/>
        </w:rPr>
        <w:t>о интернету. Там...</w:t>
      </w:r>
      <w:r w:rsidR="00951CC8" w:rsidRPr="001A584A">
        <w:rPr>
          <w:rFonts w:ascii="Times New Roman" w:hAnsi="Times New Roman" w:cs="Times New Roman"/>
          <w:lang w:val="be-BY"/>
        </w:rPr>
        <w:t xml:space="preserve"> сайт,</w:t>
      </w:r>
      <w:r w:rsidR="00951CC8" w:rsidRPr="001A584A">
        <w:rPr>
          <w:rFonts w:ascii="Times New Roman" w:hAnsi="Times New Roman" w:cs="Times New Roman"/>
        </w:rPr>
        <w:t xml:space="preserve"> поддельный</w:t>
      </w:r>
      <w:r w:rsidR="00951CC8" w:rsidRPr="001A584A">
        <w:rPr>
          <w:rFonts w:ascii="Times New Roman" w:hAnsi="Times New Roman" w:cs="Times New Roman"/>
          <w:lang w:val="be-BY"/>
        </w:rPr>
        <w:t>!</w:t>
      </w:r>
      <w:r w:rsidR="00951CC8" w:rsidRPr="001A584A">
        <w:rPr>
          <w:rFonts w:ascii="Times New Roman" w:hAnsi="Times New Roman" w:cs="Times New Roman"/>
        </w:rPr>
        <w:t xml:space="preserve"> В чате...</w:t>
      </w:r>
      <w:r w:rsidR="00951CC8" w:rsidRPr="001A584A">
        <w:rPr>
          <w:rFonts w:ascii="Times New Roman" w:hAnsi="Times New Roman" w:cs="Times New Roman"/>
          <w:lang w:val="be-BY"/>
        </w:rPr>
        <w:t xml:space="preserve"> – н</w:t>
      </w:r>
      <w:r w:rsidR="00951CC8" w:rsidRPr="001A584A">
        <w:rPr>
          <w:rFonts w:ascii="Times New Roman" w:hAnsi="Times New Roman" w:cs="Times New Roman"/>
        </w:rPr>
        <w:t>и</w:t>
      </w:r>
      <w:r w:rsidR="00951CC8" w:rsidRPr="001A584A">
        <w:rPr>
          <w:rFonts w:ascii="Times New Roman" w:hAnsi="Times New Roman" w:cs="Times New Roman"/>
          <w:lang w:val="be-BY"/>
        </w:rPr>
        <w:t>ки</w:t>
      </w:r>
      <w:r w:rsidR="00951CC8" w:rsidRPr="001A584A">
        <w:rPr>
          <w:rFonts w:ascii="Times New Roman" w:hAnsi="Times New Roman" w:cs="Times New Roman"/>
        </w:rPr>
        <w:t xml:space="preserve"> у всех! Просто пишешь, что к чему... тебе отвечают. А потом... приезжает грузовичок. Загрузили – и все! Привет!</w:t>
      </w:r>
    </w:p>
    <w:p w14:paraId="0E953115" w14:textId="682A6213" w:rsidR="00EB560B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B560B" w:rsidRPr="001A584A">
        <w:rPr>
          <w:rFonts w:ascii="Times New Roman" w:hAnsi="Times New Roman" w:cs="Times New Roman"/>
        </w:rPr>
        <w:t xml:space="preserve">. </w:t>
      </w:r>
      <w:r w:rsidR="00951CC8" w:rsidRPr="001A584A">
        <w:rPr>
          <w:rFonts w:ascii="Times New Roman" w:hAnsi="Times New Roman" w:cs="Times New Roman"/>
        </w:rPr>
        <w:t>Дальше. К</w:t>
      </w:r>
      <w:r w:rsidR="00EB560B" w:rsidRPr="001A584A">
        <w:rPr>
          <w:rFonts w:ascii="Times New Roman" w:hAnsi="Times New Roman" w:cs="Times New Roman"/>
        </w:rPr>
        <w:t>ому</w:t>
      </w:r>
      <w:r w:rsidR="00951CC8" w:rsidRPr="001A584A">
        <w:rPr>
          <w:rFonts w:ascii="Times New Roman" w:hAnsi="Times New Roman" w:cs="Times New Roman"/>
        </w:rPr>
        <w:t>, куда</w:t>
      </w:r>
      <w:r w:rsidR="00EB560B" w:rsidRPr="001A584A">
        <w:rPr>
          <w:rFonts w:ascii="Times New Roman" w:hAnsi="Times New Roman" w:cs="Times New Roman"/>
        </w:rPr>
        <w:t>?</w:t>
      </w:r>
      <w:r w:rsidR="00F87BB1" w:rsidRPr="001A584A">
        <w:rPr>
          <w:rFonts w:ascii="Times New Roman" w:hAnsi="Times New Roman" w:cs="Times New Roman"/>
        </w:rPr>
        <w:t xml:space="preserve"> Катят ку</w:t>
      </w:r>
      <w:r w:rsidR="00EB560B" w:rsidRPr="001A584A">
        <w:rPr>
          <w:rFonts w:ascii="Times New Roman" w:hAnsi="Times New Roman" w:cs="Times New Roman"/>
        </w:rPr>
        <w:t>да?</w:t>
      </w:r>
    </w:p>
    <w:p w14:paraId="5952E0A1" w14:textId="24E845DC" w:rsidR="00EA47AF" w:rsidRPr="001A584A" w:rsidRDefault="00EB560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723CB" w:rsidRPr="001A584A">
        <w:rPr>
          <w:rFonts w:ascii="Times New Roman" w:hAnsi="Times New Roman" w:cs="Times New Roman"/>
        </w:rPr>
        <w:t xml:space="preserve">Я же сказал! </w:t>
      </w:r>
      <w:r w:rsidRPr="001A584A">
        <w:rPr>
          <w:rFonts w:ascii="Times New Roman" w:hAnsi="Times New Roman" w:cs="Times New Roman"/>
        </w:rPr>
        <w:t xml:space="preserve">Грузовичок!.. </w:t>
      </w:r>
      <w:r w:rsidR="00EA47AF" w:rsidRPr="001A584A">
        <w:rPr>
          <w:rFonts w:ascii="Times New Roman" w:hAnsi="Times New Roman" w:cs="Times New Roman"/>
        </w:rPr>
        <w:t>Приезжает! Грузят – и всё!</w:t>
      </w:r>
      <w:r w:rsidRPr="001A584A">
        <w:rPr>
          <w:rFonts w:ascii="Times New Roman" w:hAnsi="Times New Roman" w:cs="Times New Roman"/>
        </w:rPr>
        <w:t xml:space="preserve"> Не знаю я!</w:t>
      </w:r>
    </w:p>
    <w:p w14:paraId="65263DBA" w14:textId="47F7F806" w:rsidR="00A66AF2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A66AF2" w:rsidRPr="001A584A">
        <w:rPr>
          <w:rFonts w:ascii="Times New Roman" w:hAnsi="Times New Roman" w:cs="Times New Roman"/>
        </w:rPr>
        <w:t xml:space="preserve"> </w:t>
      </w:r>
      <w:r w:rsidR="00A66AF2" w:rsidRPr="001A584A">
        <w:rPr>
          <w:rFonts w:ascii="Times New Roman" w:hAnsi="Times New Roman" w:cs="Times New Roman"/>
          <w:i/>
          <w:iCs/>
        </w:rPr>
        <w:t>(оставляя Славу в покое)</w:t>
      </w:r>
      <w:r w:rsidR="00A66AF2" w:rsidRPr="001A584A">
        <w:rPr>
          <w:rFonts w:ascii="Times New Roman" w:hAnsi="Times New Roman" w:cs="Times New Roman"/>
        </w:rPr>
        <w:t>. Ладно</w:t>
      </w:r>
      <w:r w:rsidR="00F87BB1" w:rsidRPr="001A584A">
        <w:rPr>
          <w:rFonts w:ascii="Times New Roman" w:hAnsi="Times New Roman" w:cs="Times New Roman"/>
        </w:rPr>
        <w:t>, пацанчик</w:t>
      </w:r>
      <w:r w:rsidR="00A66AF2" w:rsidRPr="001A584A">
        <w:rPr>
          <w:rFonts w:ascii="Times New Roman" w:hAnsi="Times New Roman" w:cs="Times New Roman"/>
        </w:rPr>
        <w:t>.</w:t>
      </w:r>
      <w:r w:rsidR="00147433" w:rsidRPr="001A584A">
        <w:rPr>
          <w:rFonts w:ascii="Times New Roman" w:hAnsi="Times New Roman" w:cs="Times New Roman"/>
        </w:rPr>
        <w:t xml:space="preserve"> </w:t>
      </w:r>
      <w:r w:rsidR="00147433" w:rsidRPr="001A584A">
        <w:rPr>
          <w:rFonts w:ascii="Times New Roman" w:hAnsi="Times New Roman" w:cs="Times New Roman"/>
          <w:i/>
          <w:iCs/>
        </w:rPr>
        <w:t>(Показывает своим людям, чтобы те отпустили Славу.)</w:t>
      </w:r>
      <w:r w:rsidR="00A66AF2" w:rsidRPr="001A584A">
        <w:rPr>
          <w:rFonts w:ascii="Times New Roman" w:hAnsi="Times New Roman" w:cs="Times New Roman"/>
        </w:rPr>
        <w:t xml:space="preserve"> </w:t>
      </w:r>
      <w:r w:rsidR="00F87BB1" w:rsidRPr="001A584A">
        <w:rPr>
          <w:rFonts w:ascii="Times New Roman" w:hAnsi="Times New Roman" w:cs="Times New Roman"/>
        </w:rPr>
        <w:t>Давай-ка, прися</w:t>
      </w:r>
      <w:r w:rsidR="00A66AF2" w:rsidRPr="001A584A">
        <w:rPr>
          <w:rFonts w:ascii="Times New Roman" w:hAnsi="Times New Roman" w:cs="Times New Roman"/>
        </w:rPr>
        <w:t>дь.</w:t>
      </w:r>
    </w:p>
    <w:p w14:paraId="613ED158" w14:textId="41F216E1" w:rsidR="00A66AF2" w:rsidRPr="001A584A" w:rsidRDefault="00A66AF2" w:rsidP="00265D7A">
      <w:pPr>
        <w:contextualSpacing/>
        <w:jc w:val="both"/>
        <w:rPr>
          <w:rFonts w:ascii="Times New Roman" w:hAnsi="Times New Roman" w:cs="Times New Roman"/>
        </w:rPr>
      </w:pPr>
    </w:p>
    <w:p w14:paraId="7F647D84" w14:textId="1F60B154" w:rsidR="00A66AF2" w:rsidRPr="001A584A" w:rsidRDefault="00F87BB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Угрюмые бросают </w:t>
      </w:r>
      <w:r w:rsidR="00A66AF2" w:rsidRPr="001A584A">
        <w:rPr>
          <w:rFonts w:ascii="Times New Roman" w:hAnsi="Times New Roman" w:cs="Times New Roman"/>
          <w:i/>
          <w:iCs/>
        </w:rPr>
        <w:t>Слав</w:t>
      </w:r>
      <w:r w:rsidRPr="001A584A">
        <w:rPr>
          <w:rFonts w:ascii="Times New Roman" w:hAnsi="Times New Roman" w:cs="Times New Roman"/>
          <w:i/>
          <w:iCs/>
        </w:rPr>
        <w:t>е</w:t>
      </w:r>
      <w:r w:rsidR="00A66AF2" w:rsidRPr="001A584A">
        <w:rPr>
          <w:rFonts w:ascii="Times New Roman" w:hAnsi="Times New Roman" w:cs="Times New Roman"/>
          <w:i/>
          <w:iCs/>
        </w:rPr>
        <w:t xml:space="preserve"> ремень, </w:t>
      </w:r>
      <w:r w:rsidRPr="001A584A">
        <w:rPr>
          <w:rFonts w:ascii="Times New Roman" w:hAnsi="Times New Roman" w:cs="Times New Roman"/>
          <w:i/>
          <w:iCs/>
        </w:rPr>
        <w:t xml:space="preserve">он, пытаясь заправить его в брюки, </w:t>
      </w:r>
      <w:r w:rsidR="00A66AF2" w:rsidRPr="001A584A">
        <w:rPr>
          <w:rFonts w:ascii="Times New Roman" w:hAnsi="Times New Roman" w:cs="Times New Roman"/>
          <w:i/>
          <w:iCs/>
        </w:rPr>
        <w:t>садится на прежнее место.</w:t>
      </w:r>
    </w:p>
    <w:p w14:paraId="6AB888B8" w14:textId="4461EF82" w:rsidR="00A66AF2" w:rsidRPr="001A584A" w:rsidRDefault="00A66AF2" w:rsidP="00265D7A">
      <w:pPr>
        <w:contextualSpacing/>
        <w:jc w:val="both"/>
        <w:rPr>
          <w:rFonts w:ascii="Times New Roman" w:hAnsi="Times New Roman" w:cs="Times New Roman"/>
        </w:rPr>
      </w:pPr>
    </w:p>
    <w:p w14:paraId="7C2E20F2" w14:textId="02F42D7F" w:rsidR="00A66AF2" w:rsidRPr="001A584A" w:rsidRDefault="00A66A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Значит, </w:t>
      </w:r>
      <w:r w:rsidR="00C97512" w:rsidRPr="001A584A">
        <w:rPr>
          <w:rFonts w:ascii="Times New Roman" w:hAnsi="Times New Roman" w:cs="Times New Roman"/>
        </w:rPr>
        <w:t xml:space="preserve">на </w:t>
      </w:r>
      <w:proofErr w:type="spellStart"/>
      <w:r w:rsidR="00C97512" w:rsidRPr="001A584A">
        <w:rPr>
          <w:rFonts w:ascii="Times New Roman" w:hAnsi="Times New Roman" w:cs="Times New Roman"/>
        </w:rPr>
        <w:t>крытку</w:t>
      </w:r>
      <w:proofErr w:type="spellEnd"/>
      <w:r w:rsidRPr="001A584A">
        <w:rPr>
          <w:rFonts w:ascii="Times New Roman" w:hAnsi="Times New Roman" w:cs="Times New Roman"/>
        </w:rPr>
        <w:t xml:space="preserve"> не хочешь?</w:t>
      </w:r>
    </w:p>
    <w:p w14:paraId="69FF8B68" w14:textId="7FC57C1D" w:rsidR="00A66AF2" w:rsidRPr="001A584A" w:rsidRDefault="00A66A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.</w:t>
      </w:r>
    </w:p>
    <w:p w14:paraId="56374F02" w14:textId="47D857E9" w:rsidR="00A66AF2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A66AF2" w:rsidRPr="001A584A">
        <w:rPr>
          <w:rFonts w:ascii="Times New Roman" w:hAnsi="Times New Roman" w:cs="Times New Roman"/>
        </w:rPr>
        <w:t>. Не хочешь, значит</w:t>
      </w:r>
      <w:r w:rsidR="000615E7" w:rsidRPr="001A584A">
        <w:rPr>
          <w:rFonts w:ascii="Times New Roman" w:hAnsi="Times New Roman" w:cs="Times New Roman"/>
        </w:rPr>
        <w:t>.</w:t>
      </w:r>
    </w:p>
    <w:p w14:paraId="162A809F" w14:textId="4C79D0EC" w:rsidR="000615E7" w:rsidRPr="001A584A" w:rsidRDefault="000615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ет. На мне ещё </w:t>
      </w:r>
      <w:r w:rsidR="00EB560B" w:rsidRPr="001A584A">
        <w:rPr>
          <w:rFonts w:ascii="Times New Roman" w:hAnsi="Times New Roman" w:cs="Times New Roman"/>
        </w:rPr>
        <w:t xml:space="preserve">сестра… </w:t>
      </w:r>
      <w:r w:rsidRPr="001A584A">
        <w:rPr>
          <w:rFonts w:ascii="Times New Roman" w:hAnsi="Times New Roman" w:cs="Times New Roman"/>
        </w:rPr>
        <w:t>Настя. Младшая. На два года…</w:t>
      </w:r>
    </w:p>
    <w:p w14:paraId="7783DDBB" w14:textId="36C4D767" w:rsidR="002F3BA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615E7" w:rsidRPr="001A584A">
        <w:rPr>
          <w:rFonts w:ascii="Times New Roman" w:hAnsi="Times New Roman" w:cs="Times New Roman"/>
        </w:rPr>
        <w:t>. Настя, сестр</w:t>
      </w:r>
      <w:r w:rsidR="00C97512" w:rsidRPr="001A584A">
        <w:rPr>
          <w:rFonts w:ascii="Times New Roman" w:hAnsi="Times New Roman" w:cs="Times New Roman"/>
        </w:rPr>
        <w:t>ёнк</w:t>
      </w:r>
      <w:r w:rsidR="000615E7" w:rsidRPr="001A584A">
        <w:rPr>
          <w:rFonts w:ascii="Times New Roman" w:hAnsi="Times New Roman" w:cs="Times New Roman"/>
        </w:rPr>
        <w:t>а</w:t>
      </w:r>
      <w:r w:rsidR="00C97512" w:rsidRPr="001A584A">
        <w:rPr>
          <w:rFonts w:ascii="Times New Roman" w:hAnsi="Times New Roman" w:cs="Times New Roman"/>
        </w:rPr>
        <w:t xml:space="preserve"> родная</w:t>
      </w:r>
      <w:r w:rsidR="002F3BAD" w:rsidRPr="001A584A">
        <w:rPr>
          <w:rFonts w:ascii="Times New Roman" w:hAnsi="Times New Roman" w:cs="Times New Roman"/>
        </w:rPr>
        <w:t>?</w:t>
      </w:r>
      <w:r w:rsidR="00C97512" w:rsidRPr="001A584A">
        <w:rPr>
          <w:rFonts w:ascii="Times New Roman" w:hAnsi="Times New Roman" w:cs="Times New Roman"/>
        </w:rPr>
        <w:t>..</w:t>
      </w:r>
    </w:p>
    <w:p w14:paraId="21BD186A" w14:textId="48E53059" w:rsidR="002F3BAD" w:rsidRPr="001A584A" w:rsidRDefault="002F3BA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…</w:t>
      </w:r>
    </w:p>
    <w:p w14:paraId="1B7C9024" w14:textId="530AEF30" w:rsidR="002F3BA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2F3BAD" w:rsidRPr="001A584A">
        <w:rPr>
          <w:rFonts w:ascii="Times New Roman" w:hAnsi="Times New Roman" w:cs="Times New Roman"/>
        </w:rPr>
        <w:t xml:space="preserve">. </w:t>
      </w:r>
      <w:r w:rsidR="00C97512" w:rsidRPr="001A584A">
        <w:rPr>
          <w:rFonts w:ascii="Times New Roman" w:hAnsi="Times New Roman" w:cs="Times New Roman"/>
        </w:rPr>
        <w:t xml:space="preserve">Во как. </w:t>
      </w:r>
      <w:proofErr w:type="spellStart"/>
      <w:r w:rsidR="00C97512" w:rsidRPr="001A584A">
        <w:rPr>
          <w:rFonts w:ascii="Times New Roman" w:hAnsi="Times New Roman" w:cs="Times New Roman"/>
        </w:rPr>
        <w:t>И</w:t>
      </w:r>
      <w:r w:rsidR="002F3BAD" w:rsidRPr="001A584A">
        <w:rPr>
          <w:rFonts w:ascii="Times New Roman" w:hAnsi="Times New Roman" w:cs="Times New Roman"/>
        </w:rPr>
        <w:t>нтересн</w:t>
      </w:r>
      <w:r w:rsidR="00C97512" w:rsidRPr="001A584A">
        <w:rPr>
          <w:rFonts w:ascii="Times New Roman" w:hAnsi="Times New Roman" w:cs="Times New Roman"/>
        </w:rPr>
        <w:t>еньк</w:t>
      </w:r>
      <w:r w:rsidR="002F3BAD" w:rsidRPr="001A584A">
        <w:rPr>
          <w:rFonts w:ascii="Times New Roman" w:hAnsi="Times New Roman" w:cs="Times New Roman"/>
        </w:rPr>
        <w:t>о</w:t>
      </w:r>
      <w:proofErr w:type="spellEnd"/>
      <w:r w:rsidR="002F3BAD" w:rsidRPr="001A584A">
        <w:rPr>
          <w:rFonts w:ascii="Times New Roman" w:hAnsi="Times New Roman" w:cs="Times New Roman"/>
        </w:rPr>
        <w:t>!</w:t>
      </w:r>
    </w:p>
    <w:p w14:paraId="37079902" w14:textId="49103236" w:rsidR="002F3BAD" w:rsidRPr="001A584A" w:rsidRDefault="002F3BA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 трогайте её!</w:t>
      </w:r>
    </w:p>
    <w:p w14:paraId="0D631FBB" w14:textId="25CC90C3" w:rsidR="002F3BA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2F3BAD" w:rsidRPr="001A584A">
        <w:rPr>
          <w:rFonts w:ascii="Times New Roman" w:hAnsi="Times New Roman" w:cs="Times New Roman"/>
        </w:rPr>
        <w:t xml:space="preserve">. А то что? В </w:t>
      </w:r>
      <w:r w:rsidR="00EB560B" w:rsidRPr="001A584A">
        <w:rPr>
          <w:rFonts w:ascii="Times New Roman" w:hAnsi="Times New Roman" w:cs="Times New Roman"/>
        </w:rPr>
        <w:t>ми</w:t>
      </w:r>
      <w:r w:rsidR="002F3BAD" w:rsidRPr="001A584A">
        <w:rPr>
          <w:rFonts w:ascii="Times New Roman" w:hAnsi="Times New Roman" w:cs="Times New Roman"/>
        </w:rPr>
        <w:t xml:space="preserve">лицию побежишь? </w:t>
      </w:r>
    </w:p>
    <w:p w14:paraId="1292A4B5" w14:textId="7467C6A7" w:rsidR="002F3BAD" w:rsidRPr="001A584A" w:rsidRDefault="002F3BA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 сказал!..</w:t>
      </w:r>
    </w:p>
    <w:p w14:paraId="775E04DD" w14:textId="776B155D" w:rsidR="000615E7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2F3BAD" w:rsidRPr="001A584A">
        <w:rPr>
          <w:rFonts w:ascii="Times New Roman" w:hAnsi="Times New Roman" w:cs="Times New Roman"/>
        </w:rPr>
        <w:t xml:space="preserve">. Не, </w:t>
      </w:r>
      <w:r w:rsidR="00C97512" w:rsidRPr="001A584A">
        <w:rPr>
          <w:rFonts w:ascii="Times New Roman" w:hAnsi="Times New Roman" w:cs="Times New Roman"/>
        </w:rPr>
        <w:t>ну если т</w:t>
      </w:r>
      <w:r w:rsidR="002F3BAD" w:rsidRPr="001A584A">
        <w:rPr>
          <w:rFonts w:ascii="Times New Roman" w:hAnsi="Times New Roman" w:cs="Times New Roman"/>
        </w:rPr>
        <w:t xml:space="preserve">ы </w:t>
      </w:r>
      <w:r w:rsidR="00C97512" w:rsidRPr="001A584A">
        <w:rPr>
          <w:rFonts w:ascii="Times New Roman" w:hAnsi="Times New Roman" w:cs="Times New Roman"/>
        </w:rPr>
        <w:t>сказал</w:t>
      </w:r>
      <w:r w:rsidR="002F3BAD" w:rsidRPr="001A584A">
        <w:rPr>
          <w:rFonts w:ascii="Times New Roman" w:hAnsi="Times New Roman" w:cs="Times New Roman"/>
        </w:rPr>
        <w:t xml:space="preserve">! Значит, </w:t>
      </w:r>
      <w:proofErr w:type="spellStart"/>
      <w:r w:rsidR="002F3BAD" w:rsidRPr="001A584A">
        <w:rPr>
          <w:rFonts w:ascii="Times New Roman" w:hAnsi="Times New Roman" w:cs="Times New Roman"/>
        </w:rPr>
        <w:t>сестр</w:t>
      </w:r>
      <w:r w:rsidR="00C97512" w:rsidRPr="001A584A">
        <w:rPr>
          <w:rFonts w:ascii="Times New Roman" w:hAnsi="Times New Roman" w:cs="Times New Roman"/>
        </w:rPr>
        <w:t>ён</w:t>
      </w:r>
      <w:r w:rsidR="002F3BAD" w:rsidRPr="001A584A">
        <w:rPr>
          <w:rFonts w:ascii="Times New Roman" w:hAnsi="Times New Roman" w:cs="Times New Roman"/>
        </w:rPr>
        <w:t>а</w:t>
      </w:r>
      <w:proofErr w:type="spellEnd"/>
      <w:r w:rsidR="002F3BAD" w:rsidRPr="001A584A">
        <w:rPr>
          <w:rFonts w:ascii="Times New Roman" w:hAnsi="Times New Roman" w:cs="Times New Roman"/>
        </w:rPr>
        <w:t xml:space="preserve">. </w:t>
      </w:r>
      <w:r w:rsidR="00C97512" w:rsidRPr="001A584A">
        <w:rPr>
          <w:rFonts w:ascii="Times New Roman" w:hAnsi="Times New Roman" w:cs="Times New Roman"/>
        </w:rPr>
        <w:t>И мамочка</w:t>
      </w:r>
      <w:r w:rsidR="002F3BAD" w:rsidRPr="001A584A">
        <w:rPr>
          <w:rFonts w:ascii="Times New Roman" w:hAnsi="Times New Roman" w:cs="Times New Roman"/>
        </w:rPr>
        <w:t xml:space="preserve"> б</w:t>
      </w:r>
      <w:r w:rsidR="000615E7" w:rsidRPr="001A584A">
        <w:rPr>
          <w:rFonts w:ascii="Times New Roman" w:hAnsi="Times New Roman" w:cs="Times New Roman"/>
        </w:rPr>
        <w:t xml:space="preserve">ольная. А ты, значит, добытчик… </w:t>
      </w:r>
      <w:r w:rsidR="009723CB" w:rsidRPr="001A584A">
        <w:rPr>
          <w:rFonts w:ascii="Times New Roman" w:hAnsi="Times New Roman" w:cs="Times New Roman"/>
        </w:rPr>
        <w:t>Добытчик-</w:t>
      </w:r>
      <w:proofErr w:type="spellStart"/>
      <w:r w:rsidR="00C97512" w:rsidRPr="001A584A">
        <w:rPr>
          <w:rFonts w:ascii="Times New Roman" w:hAnsi="Times New Roman" w:cs="Times New Roman"/>
        </w:rPr>
        <w:t>мотыко</w:t>
      </w:r>
      <w:r w:rsidR="009723CB" w:rsidRPr="001A584A">
        <w:rPr>
          <w:rFonts w:ascii="Times New Roman" w:hAnsi="Times New Roman" w:cs="Times New Roman"/>
        </w:rPr>
        <w:t>пытчик</w:t>
      </w:r>
      <w:proofErr w:type="spellEnd"/>
      <w:r w:rsidR="000615E7" w:rsidRPr="001A584A">
        <w:rPr>
          <w:rFonts w:ascii="Times New Roman" w:hAnsi="Times New Roman" w:cs="Times New Roman"/>
        </w:rPr>
        <w:t xml:space="preserve">! </w:t>
      </w:r>
      <w:r w:rsidR="000615E7" w:rsidRPr="001A584A">
        <w:rPr>
          <w:rFonts w:ascii="Times New Roman" w:hAnsi="Times New Roman" w:cs="Times New Roman"/>
          <w:i/>
          <w:iCs/>
        </w:rPr>
        <w:t>(</w:t>
      </w:r>
      <w:r w:rsidR="00EB560B" w:rsidRPr="001A584A">
        <w:rPr>
          <w:rFonts w:ascii="Times New Roman" w:hAnsi="Times New Roman" w:cs="Times New Roman"/>
          <w:i/>
          <w:iCs/>
        </w:rPr>
        <w:t>Сверлит Славу взглядом</w:t>
      </w:r>
      <w:r w:rsidR="000615E7" w:rsidRPr="001A584A">
        <w:rPr>
          <w:rFonts w:ascii="Times New Roman" w:hAnsi="Times New Roman" w:cs="Times New Roman"/>
          <w:i/>
          <w:iCs/>
        </w:rPr>
        <w:t>.)</w:t>
      </w:r>
      <w:r w:rsidR="000615E7" w:rsidRPr="001A584A">
        <w:rPr>
          <w:rFonts w:ascii="Times New Roman" w:hAnsi="Times New Roman" w:cs="Times New Roman"/>
        </w:rPr>
        <w:t xml:space="preserve"> </w:t>
      </w:r>
      <w:r w:rsidR="00C97512" w:rsidRPr="001A584A">
        <w:rPr>
          <w:rFonts w:ascii="Times New Roman" w:hAnsi="Times New Roman" w:cs="Times New Roman"/>
        </w:rPr>
        <w:t>Так это… иной коленкор, мальчик!</w:t>
      </w:r>
      <w:r w:rsidR="000615E7" w:rsidRPr="001A584A">
        <w:rPr>
          <w:rFonts w:ascii="Times New Roman" w:hAnsi="Times New Roman" w:cs="Times New Roman"/>
        </w:rPr>
        <w:t xml:space="preserve"> </w:t>
      </w:r>
      <w:r w:rsidR="000615E7" w:rsidRPr="001A584A">
        <w:rPr>
          <w:rFonts w:ascii="Times New Roman" w:hAnsi="Times New Roman" w:cs="Times New Roman"/>
          <w:i/>
          <w:iCs/>
        </w:rPr>
        <w:t>(П</w:t>
      </w:r>
      <w:r w:rsidR="00EB560B" w:rsidRPr="001A584A">
        <w:rPr>
          <w:rFonts w:ascii="Times New Roman" w:hAnsi="Times New Roman" w:cs="Times New Roman"/>
          <w:i/>
          <w:iCs/>
        </w:rPr>
        <w:t>одымает пальцем подбородок Славы</w:t>
      </w:r>
      <w:r w:rsidR="000615E7" w:rsidRPr="001A584A">
        <w:rPr>
          <w:rFonts w:ascii="Times New Roman" w:hAnsi="Times New Roman" w:cs="Times New Roman"/>
          <w:i/>
          <w:iCs/>
        </w:rPr>
        <w:t>.)</w:t>
      </w:r>
      <w:r w:rsidR="000615E7" w:rsidRPr="001A584A">
        <w:rPr>
          <w:rFonts w:ascii="Times New Roman" w:hAnsi="Times New Roman" w:cs="Times New Roman"/>
        </w:rPr>
        <w:t xml:space="preserve"> Да! </w:t>
      </w:r>
      <w:r w:rsidR="00C97512" w:rsidRPr="001A584A">
        <w:rPr>
          <w:rFonts w:ascii="Times New Roman" w:hAnsi="Times New Roman" w:cs="Times New Roman"/>
        </w:rPr>
        <w:t>На нары</w:t>
      </w:r>
      <w:r w:rsidR="000615E7" w:rsidRPr="001A584A">
        <w:rPr>
          <w:rFonts w:ascii="Times New Roman" w:hAnsi="Times New Roman" w:cs="Times New Roman"/>
        </w:rPr>
        <w:t xml:space="preserve"> тебе нельзя</w:t>
      </w:r>
      <w:r w:rsidR="00C97512" w:rsidRPr="001A584A">
        <w:rPr>
          <w:rFonts w:ascii="Times New Roman" w:hAnsi="Times New Roman" w:cs="Times New Roman"/>
        </w:rPr>
        <w:t>…</w:t>
      </w:r>
    </w:p>
    <w:p w14:paraId="1F2365BE" w14:textId="1EF5C5B9" w:rsidR="000615E7" w:rsidRPr="001A584A" w:rsidRDefault="000615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</w:t>
      </w:r>
      <w:r w:rsidR="009F53DD" w:rsidRPr="001A584A">
        <w:rPr>
          <w:rFonts w:ascii="Times New Roman" w:hAnsi="Times New Roman" w:cs="Times New Roman"/>
        </w:rPr>
        <w:t xml:space="preserve"> </w:t>
      </w:r>
      <w:r w:rsidR="009F53DD" w:rsidRPr="001A584A">
        <w:rPr>
          <w:rFonts w:ascii="Times New Roman" w:hAnsi="Times New Roman" w:cs="Times New Roman"/>
          <w:i/>
          <w:iCs/>
        </w:rPr>
        <w:t>(крутит головой)</w:t>
      </w:r>
      <w:r w:rsidRPr="001A584A">
        <w:rPr>
          <w:rFonts w:ascii="Times New Roman" w:hAnsi="Times New Roman" w:cs="Times New Roman"/>
        </w:rPr>
        <w:t>. Нет.</w:t>
      </w:r>
    </w:p>
    <w:p w14:paraId="1E4FF7E9" w14:textId="7C136240" w:rsidR="000615E7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615E7" w:rsidRPr="001A584A">
        <w:rPr>
          <w:rFonts w:ascii="Times New Roman" w:hAnsi="Times New Roman" w:cs="Times New Roman"/>
        </w:rPr>
        <w:t xml:space="preserve">. Тогда… </w:t>
      </w:r>
      <w:r w:rsidR="000615E7" w:rsidRPr="001A584A">
        <w:rPr>
          <w:rFonts w:ascii="Times New Roman" w:hAnsi="Times New Roman" w:cs="Times New Roman"/>
          <w:i/>
          <w:iCs/>
        </w:rPr>
        <w:t>(</w:t>
      </w:r>
      <w:r w:rsidR="009F53DD" w:rsidRPr="001A584A">
        <w:rPr>
          <w:rFonts w:ascii="Times New Roman" w:hAnsi="Times New Roman" w:cs="Times New Roman"/>
          <w:i/>
          <w:iCs/>
        </w:rPr>
        <w:t>Барабанит пальцами по столу</w:t>
      </w:r>
      <w:r w:rsidR="000615E7" w:rsidRPr="001A584A">
        <w:rPr>
          <w:rFonts w:ascii="Times New Roman" w:hAnsi="Times New Roman" w:cs="Times New Roman"/>
          <w:i/>
          <w:iCs/>
        </w:rPr>
        <w:t>.)</w:t>
      </w:r>
      <w:r w:rsidR="000615E7" w:rsidRPr="001A584A">
        <w:rPr>
          <w:rFonts w:ascii="Times New Roman" w:hAnsi="Times New Roman" w:cs="Times New Roman"/>
        </w:rPr>
        <w:t xml:space="preserve"> </w:t>
      </w:r>
      <w:r w:rsidR="002F3BAD" w:rsidRPr="001A584A">
        <w:rPr>
          <w:rFonts w:ascii="Times New Roman" w:hAnsi="Times New Roman" w:cs="Times New Roman"/>
        </w:rPr>
        <w:t>Р</w:t>
      </w:r>
      <w:r w:rsidR="00147433" w:rsidRPr="001A584A">
        <w:rPr>
          <w:rFonts w:ascii="Times New Roman" w:hAnsi="Times New Roman" w:cs="Times New Roman"/>
        </w:rPr>
        <w:t>ешаем иначе вопрос</w:t>
      </w:r>
      <w:r w:rsidR="00C97512" w:rsidRPr="001A584A">
        <w:rPr>
          <w:rFonts w:ascii="Times New Roman" w:hAnsi="Times New Roman" w:cs="Times New Roman"/>
        </w:rPr>
        <w:t>ики</w:t>
      </w:r>
      <w:r w:rsidR="00147433" w:rsidRPr="001A584A">
        <w:rPr>
          <w:rFonts w:ascii="Times New Roman" w:hAnsi="Times New Roman" w:cs="Times New Roman"/>
        </w:rPr>
        <w:t>.</w:t>
      </w:r>
      <w:r w:rsidR="00C97512" w:rsidRPr="001A584A">
        <w:rPr>
          <w:rFonts w:ascii="Times New Roman" w:hAnsi="Times New Roman" w:cs="Times New Roman"/>
        </w:rPr>
        <w:t xml:space="preserve"> </w:t>
      </w:r>
      <w:r w:rsidR="00C97512" w:rsidRPr="001A584A">
        <w:rPr>
          <w:rFonts w:ascii="Times New Roman" w:hAnsi="Times New Roman" w:cs="Times New Roman"/>
          <w:i/>
          <w:iCs/>
        </w:rPr>
        <w:t>(Небольшая пауза.)</w:t>
      </w:r>
      <w:r w:rsidR="00147433" w:rsidRPr="001A584A">
        <w:rPr>
          <w:rFonts w:ascii="Times New Roman" w:hAnsi="Times New Roman" w:cs="Times New Roman"/>
        </w:rPr>
        <w:t xml:space="preserve"> </w:t>
      </w:r>
      <w:r w:rsidR="00BD682D" w:rsidRPr="001A584A">
        <w:rPr>
          <w:rFonts w:ascii="Times New Roman" w:hAnsi="Times New Roman" w:cs="Times New Roman"/>
          <w:lang w:val="be-BY"/>
        </w:rPr>
        <w:t>двадцать п</w:t>
      </w:r>
      <w:r w:rsidR="00147433" w:rsidRPr="001A584A">
        <w:rPr>
          <w:rFonts w:ascii="Times New Roman" w:hAnsi="Times New Roman" w:cs="Times New Roman"/>
        </w:rPr>
        <w:t>ять тысяч.</w:t>
      </w:r>
    </w:p>
    <w:p w14:paraId="1ED69BB5" w14:textId="19502639" w:rsidR="000615E7" w:rsidRPr="001A584A" w:rsidRDefault="000615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Это что?</w:t>
      </w:r>
    </w:p>
    <w:p w14:paraId="48A6341F" w14:textId="24498424" w:rsidR="00C97512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615E7" w:rsidRPr="001A584A">
        <w:rPr>
          <w:rFonts w:ascii="Times New Roman" w:hAnsi="Times New Roman" w:cs="Times New Roman"/>
        </w:rPr>
        <w:t xml:space="preserve">. </w:t>
      </w:r>
      <w:r w:rsidR="00C97512" w:rsidRPr="001A584A">
        <w:rPr>
          <w:rFonts w:ascii="Times New Roman" w:hAnsi="Times New Roman" w:cs="Times New Roman"/>
        </w:rPr>
        <w:t>Не что – а сколько, мой дорогой</w:t>
      </w:r>
      <w:r w:rsidR="00147433" w:rsidRPr="001A584A">
        <w:rPr>
          <w:rFonts w:ascii="Times New Roman" w:hAnsi="Times New Roman" w:cs="Times New Roman"/>
        </w:rPr>
        <w:t xml:space="preserve">. </w:t>
      </w:r>
      <w:r w:rsidR="00C97512" w:rsidRPr="001A584A">
        <w:rPr>
          <w:rFonts w:ascii="Times New Roman" w:hAnsi="Times New Roman" w:cs="Times New Roman"/>
        </w:rPr>
        <w:t xml:space="preserve">Чё уж тут </w:t>
      </w:r>
      <w:proofErr w:type="spellStart"/>
      <w:r w:rsidR="00C97512" w:rsidRPr="001A584A">
        <w:rPr>
          <w:rFonts w:ascii="Times New Roman" w:hAnsi="Times New Roman" w:cs="Times New Roman"/>
        </w:rPr>
        <w:t>н</w:t>
      </w:r>
      <w:r w:rsidR="009723CB" w:rsidRPr="001A584A">
        <w:rPr>
          <w:rFonts w:ascii="Times New Roman" w:hAnsi="Times New Roman" w:cs="Times New Roman"/>
        </w:rPr>
        <w:t>епонятн</w:t>
      </w:r>
      <w:r w:rsidR="00381A7E" w:rsidRPr="001A584A">
        <w:rPr>
          <w:rFonts w:ascii="Times New Roman" w:hAnsi="Times New Roman" w:cs="Times New Roman"/>
        </w:rPr>
        <w:t>еньк</w:t>
      </w:r>
      <w:r w:rsidR="009723CB" w:rsidRPr="001A584A">
        <w:rPr>
          <w:rFonts w:ascii="Times New Roman" w:hAnsi="Times New Roman" w:cs="Times New Roman"/>
        </w:rPr>
        <w:t>о</w:t>
      </w:r>
      <w:proofErr w:type="spellEnd"/>
      <w:r w:rsidR="000615E7" w:rsidRPr="001A584A">
        <w:rPr>
          <w:rFonts w:ascii="Times New Roman" w:hAnsi="Times New Roman" w:cs="Times New Roman"/>
        </w:rPr>
        <w:t>?</w:t>
      </w:r>
      <w:r w:rsidR="00147433" w:rsidRPr="001A584A">
        <w:rPr>
          <w:rFonts w:ascii="Times New Roman" w:hAnsi="Times New Roman" w:cs="Times New Roman"/>
        </w:rPr>
        <w:t xml:space="preserve"> </w:t>
      </w:r>
      <w:r w:rsidR="00951CC8" w:rsidRPr="001A584A">
        <w:rPr>
          <w:rFonts w:ascii="Times New Roman" w:hAnsi="Times New Roman" w:cs="Times New Roman"/>
        </w:rPr>
        <w:t>Т</w:t>
      </w:r>
      <w:r w:rsidR="00C97512" w:rsidRPr="001A584A">
        <w:rPr>
          <w:rFonts w:ascii="Times New Roman" w:hAnsi="Times New Roman" w:cs="Times New Roman"/>
        </w:rPr>
        <w:t>ак</w:t>
      </w:r>
      <w:r w:rsidR="00951CC8" w:rsidRPr="001A584A">
        <w:rPr>
          <w:rFonts w:ascii="Times New Roman" w:hAnsi="Times New Roman" w:cs="Times New Roman"/>
        </w:rPr>
        <w:t xml:space="preserve"> и</w:t>
      </w:r>
      <w:r w:rsidR="00C97512" w:rsidRPr="001A584A">
        <w:rPr>
          <w:rFonts w:ascii="Times New Roman" w:hAnsi="Times New Roman" w:cs="Times New Roman"/>
        </w:rPr>
        <w:t xml:space="preserve"> запиши… На бумажечке. Как в фургончике том.</w:t>
      </w:r>
    </w:p>
    <w:p w14:paraId="42B8D8D1" w14:textId="4C37B9B5" w:rsidR="000615E7" w:rsidRPr="001A584A" w:rsidRDefault="00C9751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В грузовичке… </w:t>
      </w:r>
      <w:r w:rsidRPr="001A584A">
        <w:rPr>
          <w:rFonts w:ascii="Times New Roman" w:hAnsi="Times New Roman" w:cs="Times New Roman"/>
          <w:i/>
          <w:iCs/>
        </w:rPr>
        <w:t>(Смотрит большими глазами на Вишенку.)</w:t>
      </w:r>
      <w:r w:rsidRPr="001A584A">
        <w:rPr>
          <w:rFonts w:ascii="Times New Roman" w:hAnsi="Times New Roman" w:cs="Times New Roman"/>
        </w:rPr>
        <w:t xml:space="preserve"> </w:t>
      </w:r>
      <w:r w:rsidR="00BD682D" w:rsidRPr="001A584A">
        <w:rPr>
          <w:rFonts w:ascii="Times New Roman" w:hAnsi="Times New Roman" w:cs="Times New Roman"/>
          <w:lang w:val="be-BY"/>
        </w:rPr>
        <w:t>двадцать п</w:t>
      </w:r>
      <w:r w:rsidR="000615E7" w:rsidRPr="001A584A">
        <w:rPr>
          <w:rFonts w:ascii="Times New Roman" w:hAnsi="Times New Roman" w:cs="Times New Roman"/>
        </w:rPr>
        <w:t>ять</w:t>
      </w:r>
      <w:r w:rsidR="009F53DD" w:rsidRPr="001A584A">
        <w:rPr>
          <w:rFonts w:ascii="Times New Roman" w:hAnsi="Times New Roman" w:cs="Times New Roman"/>
        </w:rPr>
        <w:t>…</w:t>
      </w:r>
      <w:r w:rsidR="000615E7" w:rsidRPr="001A584A">
        <w:rPr>
          <w:rFonts w:ascii="Times New Roman" w:hAnsi="Times New Roman" w:cs="Times New Roman"/>
        </w:rPr>
        <w:t xml:space="preserve"> тысяч? Рублей?</w:t>
      </w:r>
    </w:p>
    <w:p w14:paraId="2B492D83" w14:textId="10842AD2" w:rsidR="00147433" w:rsidRPr="001A584A" w:rsidRDefault="0014743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396B77A8" w14:textId="4B3C6B9D" w:rsidR="00147433" w:rsidRPr="001A584A" w:rsidRDefault="0014743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вскакивает. Двое, нажимая на плечи, садят его на место.</w:t>
      </w:r>
    </w:p>
    <w:p w14:paraId="5BB16A76" w14:textId="77777777" w:rsidR="00147433" w:rsidRPr="001A584A" w:rsidRDefault="00147433" w:rsidP="00265D7A">
      <w:pPr>
        <w:contextualSpacing/>
        <w:jc w:val="both"/>
        <w:rPr>
          <w:rFonts w:ascii="Times New Roman" w:hAnsi="Times New Roman" w:cs="Times New Roman"/>
        </w:rPr>
      </w:pPr>
    </w:p>
    <w:p w14:paraId="76B5D916" w14:textId="0E8ED188" w:rsidR="000615E7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615E7" w:rsidRPr="001A584A">
        <w:rPr>
          <w:rFonts w:ascii="Times New Roman" w:hAnsi="Times New Roman" w:cs="Times New Roman"/>
        </w:rPr>
        <w:t xml:space="preserve">. </w:t>
      </w:r>
      <w:r w:rsidR="00951CC8" w:rsidRPr="001A584A">
        <w:rPr>
          <w:rFonts w:ascii="Times New Roman" w:hAnsi="Times New Roman" w:cs="Times New Roman"/>
        </w:rPr>
        <w:t>К</w:t>
      </w:r>
      <w:r w:rsidR="000615E7" w:rsidRPr="001A584A">
        <w:rPr>
          <w:rFonts w:ascii="Times New Roman" w:hAnsi="Times New Roman" w:cs="Times New Roman"/>
        </w:rPr>
        <w:t xml:space="preserve">аких, </w:t>
      </w:r>
      <w:r w:rsidR="00A44167" w:rsidRPr="001A584A">
        <w:rPr>
          <w:rFonts w:ascii="Times New Roman" w:hAnsi="Times New Roman" w:cs="Times New Roman"/>
        </w:rPr>
        <w:t>Вячеслав</w:t>
      </w:r>
      <w:r w:rsidR="000615E7" w:rsidRPr="001A584A">
        <w:rPr>
          <w:rFonts w:ascii="Times New Roman" w:hAnsi="Times New Roman" w:cs="Times New Roman"/>
        </w:rPr>
        <w:t>, ру</w:t>
      </w:r>
      <w:r w:rsidR="00B44D7A" w:rsidRPr="001A584A">
        <w:rPr>
          <w:rFonts w:ascii="Times New Roman" w:hAnsi="Times New Roman" w:cs="Times New Roman"/>
        </w:rPr>
        <w:t>блей</w:t>
      </w:r>
      <w:r w:rsidR="000615E7" w:rsidRPr="001A584A">
        <w:rPr>
          <w:rFonts w:ascii="Times New Roman" w:hAnsi="Times New Roman" w:cs="Times New Roman"/>
        </w:rPr>
        <w:t>?!</w:t>
      </w:r>
      <w:r w:rsidR="00B44D7A" w:rsidRPr="001A584A">
        <w:rPr>
          <w:rFonts w:ascii="Times New Roman" w:hAnsi="Times New Roman" w:cs="Times New Roman"/>
        </w:rPr>
        <w:t xml:space="preserve"> </w:t>
      </w:r>
    </w:p>
    <w:p w14:paraId="27C32E21" w14:textId="330D1D9E" w:rsidR="000615E7" w:rsidRPr="001A584A" w:rsidRDefault="000615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B44D7A" w:rsidRPr="001A584A">
        <w:rPr>
          <w:rFonts w:ascii="Times New Roman" w:hAnsi="Times New Roman" w:cs="Times New Roman"/>
        </w:rPr>
        <w:t>Да вы что?.. У меня…</w:t>
      </w:r>
    </w:p>
    <w:p w14:paraId="3964FE30" w14:textId="3D114FCA" w:rsidR="000615E7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615E7" w:rsidRPr="001A584A">
        <w:rPr>
          <w:rFonts w:ascii="Times New Roman" w:hAnsi="Times New Roman" w:cs="Times New Roman"/>
        </w:rPr>
        <w:t xml:space="preserve">. </w:t>
      </w:r>
      <w:r w:rsidR="002F3BAD" w:rsidRPr="001A584A">
        <w:rPr>
          <w:rFonts w:ascii="Times New Roman" w:hAnsi="Times New Roman" w:cs="Times New Roman"/>
        </w:rPr>
        <w:t xml:space="preserve">Не у меня же! Ты </w:t>
      </w:r>
      <w:r w:rsidR="00A44167" w:rsidRPr="001A584A">
        <w:rPr>
          <w:rFonts w:ascii="Times New Roman" w:hAnsi="Times New Roman" w:cs="Times New Roman"/>
        </w:rPr>
        <w:t>– вон какой, лоб… Красивый. Так что</w:t>
      </w:r>
      <w:r w:rsidR="002F3BAD" w:rsidRPr="001A584A">
        <w:rPr>
          <w:rFonts w:ascii="Times New Roman" w:hAnsi="Times New Roman" w:cs="Times New Roman"/>
        </w:rPr>
        <w:t>…</w:t>
      </w:r>
      <w:r w:rsidR="000615E7" w:rsidRPr="001A584A">
        <w:rPr>
          <w:rFonts w:ascii="Times New Roman" w:hAnsi="Times New Roman" w:cs="Times New Roman"/>
        </w:rPr>
        <w:t xml:space="preserve"> </w:t>
      </w:r>
      <w:r w:rsidR="002F3BAD" w:rsidRPr="001A584A">
        <w:rPr>
          <w:rFonts w:ascii="Times New Roman" w:hAnsi="Times New Roman" w:cs="Times New Roman"/>
        </w:rPr>
        <w:t xml:space="preserve">Закажи – в </w:t>
      </w:r>
      <w:r w:rsidR="009F53DD" w:rsidRPr="001A584A">
        <w:rPr>
          <w:rFonts w:ascii="Times New Roman" w:hAnsi="Times New Roman" w:cs="Times New Roman"/>
        </w:rPr>
        <w:t>грузовичке</w:t>
      </w:r>
      <w:r w:rsidR="000615E7" w:rsidRPr="001A584A">
        <w:rPr>
          <w:rFonts w:ascii="Times New Roman" w:hAnsi="Times New Roman" w:cs="Times New Roman"/>
        </w:rPr>
        <w:t>. И не ори т</w:t>
      </w:r>
      <w:r w:rsidR="00A44167" w:rsidRPr="001A584A">
        <w:rPr>
          <w:rFonts w:ascii="Times New Roman" w:hAnsi="Times New Roman" w:cs="Times New Roman"/>
        </w:rPr>
        <w:t>ак</w:t>
      </w:r>
      <w:r w:rsidR="00951CC8" w:rsidRPr="001A584A">
        <w:rPr>
          <w:rFonts w:ascii="Times New Roman" w:hAnsi="Times New Roman" w:cs="Times New Roman"/>
        </w:rPr>
        <w:t>. У</w:t>
      </w:r>
      <w:r w:rsidR="00A44167" w:rsidRPr="001A584A">
        <w:rPr>
          <w:rFonts w:ascii="Times New Roman" w:hAnsi="Times New Roman" w:cs="Times New Roman"/>
        </w:rPr>
        <w:t xml:space="preserve"> тёти, может быть, нервы… </w:t>
      </w:r>
    </w:p>
    <w:p w14:paraId="1D37B5A6" w14:textId="4CE49852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 не ору.</w:t>
      </w:r>
    </w:p>
    <w:p w14:paraId="78B44D3D" w14:textId="60475822" w:rsidR="00C5029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5029F" w:rsidRPr="001A584A">
        <w:rPr>
          <w:rFonts w:ascii="Times New Roman" w:hAnsi="Times New Roman" w:cs="Times New Roman"/>
        </w:rPr>
        <w:t>. Вот и гут</w:t>
      </w:r>
      <w:r w:rsidR="00A44167" w:rsidRPr="001A584A">
        <w:rPr>
          <w:rFonts w:ascii="Times New Roman" w:hAnsi="Times New Roman" w:cs="Times New Roman"/>
        </w:rPr>
        <w:t xml:space="preserve"> супер</w:t>
      </w:r>
      <w:r w:rsidR="00C5029F" w:rsidRPr="001A584A">
        <w:rPr>
          <w:rFonts w:ascii="Times New Roman" w:hAnsi="Times New Roman" w:cs="Times New Roman"/>
        </w:rPr>
        <w:t xml:space="preserve">! </w:t>
      </w:r>
      <w:r w:rsidR="00A44167" w:rsidRPr="001A584A">
        <w:rPr>
          <w:rFonts w:ascii="Times New Roman" w:hAnsi="Times New Roman" w:cs="Times New Roman"/>
        </w:rPr>
        <w:t xml:space="preserve">Так </w:t>
      </w:r>
      <w:r w:rsidR="00C5029F" w:rsidRPr="001A584A">
        <w:rPr>
          <w:rFonts w:ascii="Times New Roman" w:hAnsi="Times New Roman" w:cs="Times New Roman"/>
        </w:rPr>
        <w:t>что</w:t>
      </w:r>
      <w:r w:rsidR="00A44167" w:rsidRPr="001A584A">
        <w:rPr>
          <w:rFonts w:ascii="Times New Roman" w:hAnsi="Times New Roman" w:cs="Times New Roman"/>
        </w:rPr>
        <w:t>, дорогой</w:t>
      </w:r>
      <w:r w:rsidR="00C5029F" w:rsidRPr="001A584A">
        <w:rPr>
          <w:rFonts w:ascii="Times New Roman" w:hAnsi="Times New Roman" w:cs="Times New Roman"/>
        </w:rPr>
        <w:t>?</w:t>
      </w:r>
    </w:p>
    <w:p w14:paraId="37F6BDEA" w14:textId="35BD83AD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A44167" w:rsidRPr="001A584A">
        <w:rPr>
          <w:rFonts w:ascii="Times New Roman" w:hAnsi="Times New Roman" w:cs="Times New Roman"/>
        </w:rPr>
        <w:t xml:space="preserve">Д… </w:t>
      </w:r>
      <w:r w:rsidRPr="001A584A">
        <w:rPr>
          <w:rFonts w:ascii="Times New Roman" w:hAnsi="Times New Roman" w:cs="Times New Roman"/>
        </w:rPr>
        <w:t>Да</w:t>
      </w:r>
      <w:r w:rsidR="00A44167" w:rsidRPr="001A584A">
        <w:rPr>
          <w:rFonts w:ascii="Times New Roman" w:hAnsi="Times New Roman" w:cs="Times New Roman"/>
        </w:rPr>
        <w:t>.</w:t>
      </w:r>
    </w:p>
    <w:p w14:paraId="54D1260D" w14:textId="37D717F4" w:rsidR="00C5029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5029F" w:rsidRPr="001A584A">
        <w:rPr>
          <w:rFonts w:ascii="Times New Roman" w:hAnsi="Times New Roman" w:cs="Times New Roman"/>
        </w:rPr>
        <w:t>. Что – да?</w:t>
      </w:r>
    </w:p>
    <w:p w14:paraId="1A217B7E" w14:textId="513B6426" w:rsidR="002F3BAD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СЛАВА. Хорошо. Я достану. </w:t>
      </w:r>
      <w:r w:rsidR="002F3BAD" w:rsidRPr="001A584A">
        <w:rPr>
          <w:rFonts w:ascii="Times New Roman" w:hAnsi="Times New Roman" w:cs="Times New Roman"/>
        </w:rPr>
        <w:t xml:space="preserve">Только, чтобы… </w:t>
      </w:r>
      <w:r w:rsidR="00951CC8" w:rsidRPr="001A584A">
        <w:rPr>
          <w:rFonts w:ascii="Times New Roman" w:hAnsi="Times New Roman" w:cs="Times New Roman"/>
        </w:rPr>
        <w:t>С</w:t>
      </w:r>
      <w:r w:rsidR="002F3BAD" w:rsidRPr="001A584A">
        <w:rPr>
          <w:rFonts w:ascii="Times New Roman" w:hAnsi="Times New Roman" w:cs="Times New Roman"/>
        </w:rPr>
        <w:t>емью там…</w:t>
      </w:r>
    </w:p>
    <w:p w14:paraId="0EC5A169" w14:textId="0F0F9808" w:rsidR="00A44167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2F3BAD" w:rsidRPr="001A584A">
        <w:rPr>
          <w:rFonts w:ascii="Times New Roman" w:hAnsi="Times New Roman" w:cs="Times New Roman"/>
        </w:rPr>
        <w:t xml:space="preserve">. </w:t>
      </w:r>
      <w:r w:rsidR="00A44167" w:rsidRPr="001A584A">
        <w:rPr>
          <w:rFonts w:ascii="Times New Roman" w:hAnsi="Times New Roman" w:cs="Times New Roman"/>
        </w:rPr>
        <w:t>Ой, что ты, что ты! Да как ты… Подумать даже. Мы же не звери хищные…</w:t>
      </w:r>
    </w:p>
    <w:p w14:paraId="51A32EBD" w14:textId="3EF66A26" w:rsidR="006A5F9A" w:rsidRPr="001A584A" w:rsidRDefault="002F3BA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6963FD" w:rsidRPr="001A584A">
        <w:rPr>
          <w:rFonts w:ascii="Times New Roman" w:hAnsi="Times New Roman" w:cs="Times New Roman"/>
        </w:rPr>
        <w:t>Х</w:t>
      </w:r>
      <w:r w:rsidRPr="001A584A">
        <w:rPr>
          <w:rFonts w:ascii="Times New Roman" w:hAnsi="Times New Roman" w:cs="Times New Roman"/>
        </w:rPr>
        <w:t>орошо</w:t>
      </w:r>
      <w:r w:rsidR="006963FD" w:rsidRPr="001A584A">
        <w:rPr>
          <w:rFonts w:ascii="Times New Roman" w:hAnsi="Times New Roman" w:cs="Times New Roman"/>
        </w:rPr>
        <w:t xml:space="preserve">. Да. Принесу. </w:t>
      </w:r>
      <w:r w:rsidR="006A5F9A" w:rsidRPr="001A584A">
        <w:rPr>
          <w:rFonts w:ascii="Times New Roman" w:hAnsi="Times New Roman" w:cs="Times New Roman"/>
        </w:rPr>
        <w:t xml:space="preserve">А… Где? </w:t>
      </w:r>
    </w:p>
    <w:p w14:paraId="301525EF" w14:textId="5993DC00" w:rsidR="006A5F9A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6A5F9A" w:rsidRPr="001A584A">
        <w:rPr>
          <w:rFonts w:ascii="Times New Roman" w:hAnsi="Times New Roman" w:cs="Times New Roman"/>
        </w:rPr>
        <w:t xml:space="preserve">. </w:t>
      </w:r>
      <w:r w:rsidR="00A44167" w:rsidRPr="001A584A">
        <w:rPr>
          <w:rFonts w:ascii="Times New Roman" w:hAnsi="Times New Roman" w:cs="Times New Roman"/>
        </w:rPr>
        <w:t>Да я уж сама… Найду тебя. Ты не переживай, дорогой.</w:t>
      </w:r>
    </w:p>
    <w:p w14:paraId="12A124CB" w14:textId="0F8B8D81" w:rsidR="00C5029F" w:rsidRPr="001A584A" w:rsidRDefault="006A5F9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C5029F" w:rsidRPr="001A584A">
        <w:rPr>
          <w:rFonts w:ascii="Times New Roman" w:hAnsi="Times New Roman" w:cs="Times New Roman"/>
        </w:rPr>
        <w:t>Я… могу идти?</w:t>
      </w:r>
    </w:p>
    <w:p w14:paraId="420E1587" w14:textId="238DBD6C" w:rsidR="00C5029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5029F" w:rsidRPr="001A584A">
        <w:rPr>
          <w:rFonts w:ascii="Times New Roman" w:hAnsi="Times New Roman" w:cs="Times New Roman"/>
        </w:rPr>
        <w:t xml:space="preserve">. </w:t>
      </w:r>
      <w:r w:rsidR="00A44167" w:rsidRPr="001A584A">
        <w:rPr>
          <w:rFonts w:ascii="Times New Roman" w:hAnsi="Times New Roman" w:cs="Times New Roman"/>
        </w:rPr>
        <w:t xml:space="preserve">Иди, да, да. </w:t>
      </w:r>
      <w:r w:rsidR="00C5029F" w:rsidRPr="001A584A">
        <w:rPr>
          <w:rFonts w:ascii="Times New Roman" w:hAnsi="Times New Roman" w:cs="Times New Roman"/>
        </w:rPr>
        <w:t>И куда?</w:t>
      </w:r>
    </w:p>
    <w:p w14:paraId="7352D73D" w14:textId="33777C4D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омой?</w:t>
      </w:r>
    </w:p>
    <w:p w14:paraId="09E85883" w14:textId="10A3E444" w:rsidR="00C5029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5029F" w:rsidRPr="001A584A">
        <w:rPr>
          <w:rFonts w:ascii="Times New Roman" w:hAnsi="Times New Roman" w:cs="Times New Roman"/>
        </w:rPr>
        <w:t>. Конечно.</w:t>
      </w:r>
    </w:p>
    <w:p w14:paraId="4D7E2AB0" w14:textId="7C387F85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</w:p>
    <w:p w14:paraId="1E810C80" w14:textId="2D539C55" w:rsidR="00C5029F" w:rsidRPr="001A584A" w:rsidRDefault="006963FD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подымается с табуретки, хочет идти. Двое угрюмых перегораживают ему дорогу.</w:t>
      </w:r>
    </w:p>
    <w:p w14:paraId="420F48E4" w14:textId="5F6C3B6D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</w:p>
    <w:p w14:paraId="5630B451" w14:textId="009F0052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Только утр</w:t>
      </w:r>
      <w:r w:rsidR="00A44167" w:rsidRPr="001A584A">
        <w:rPr>
          <w:rFonts w:ascii="Times New Roman" w:hAnsi="Times New Roman" w:cs="Times New Roman"/>
        </w:rPr>
        <w:t>ечк</w:t>
      </w:r>
      <w:r w:rsidRPr="001A584A">
        <w:rPr>
          <w:rFonts w:ascii="Times New Roman" w:hAnsi="Times New Roman" w:cs="Times New Roman"/>
        </w:rPr>
        <w:t xml:space="preserve">ом. </w:t>
      </w:r>
      <w:r w:rsidR="00951CC8" w:rsidRPr="001A584A">
        <w:rPr>
          <w:rFonts w:ascii="Times New Roman" w:hAnsi="Times New Roman" w:cs="Times New Roman"/>
        </w:rPr>
        <w:t>П</w:t>
      </w:r>
      <w:r w:rsidRPr="001A584A">
        <w:rPr>
          <w:rFonts w:ascii="Times New Roman" w:hAnsi="Times New Roman" w:cs="Times New Roman"/>
        </w:rPr>
        <w:t>ока</w:t>
      </w:r>
      <w:r w:rsidR="006963FD" w:rsidRPr="001A584A">
        <w:rPr>
          <w:rFonts w:ascii="Times New Roman" w:hAnsi="Times New Roman" w:cs="Times New Roman"/>
        </w:rPr>
        <w:t xml:space="preserve"> – </w:t>
      </w:r>
      <w:r w:rsidR="00951CC8" w:rsidRPr="001A584A">
        <w:rPr>
          <w:rFonts w:ascii="Times New Roman" w:hAnsi="Times New Roman" w:cs="Times New Roman"/>
        </w:rPr>
        <w:t xml:space="preserve">тут </w:t>
      </w:r>
      <w:r w:rsidRPr="001A584A">
        <w:rPr>
          <w:rFonts w:ascii="Times New Roman" w:hAnsi="Times New Roman" w:cs="Times New Roman"/>
        </w:rPr>
        <w:t>посиди</w:t>
      </w:r>
      <w:r w:rsidR="00A44167" w:rsidRPr="001A584A">
        <w:rPr>
          <w:rFonts w:ascii="Times New Roman" w:hAnsi="Times New Roman" w:cs="Times New Roman"/>
        </w:rPr>
        <w:t>.</w:t>
      </w:r>
      <w:r w:rsidRPr="001A584A">
        <w:rPr>
          <w:rFonts w:ascii="Times New Roman" w:hAnsi="Times New Roman" w:cs="Times New Roman"/>
        </w:rPr>
        <w:t xml:space="preserve"> Отдохни. Поспи. </w:t>
      </w:r>
      <w:r w:rsidR="00951CC8" w:rsidRPr="001A584A">
        <w:rPr>
          <w:rFonts w:ascii="Times New Roman" w:hAnsi="Times New Roman" w:cs="Times New Roman"/>
        </w:rPr>
        <w:t>В</w:t>
      </w:r>
      <w:r w:rsidRPr="001A584A">
        <w:rPr>
          <w:rFonts w:ascii="Times New Roman" w:hAnsi="Times New Roman" w:cs="Times New Roman"/>
        </w:rPr>
        <w:t xml:space="preserve">он, какой бледный. Замучился! Угон – </w:t>
      </w:r>
      <w:r w:rsidR="009723CB" w:rsidRPr="001A584A">
        <w:rPr>
          <w:rFonts w:ascii="Times New Roman" w:hAnsi="Times New Roman" w:cs="Times New Roman"/>
        </w:rPr>
        <w:t>он такой!</w:t>
      </w:r>
      <w:r w:rsidR="00E5113E" w:rsidRPr="001A584A">
        <w:rPr>
          <w:rFonts w:ascii="Times New Roman" w:hAnsi="Times New Roman" w:cs="Times New Roman"/>
        </w:rPr>
        <w:t>..</w:t>
      </w:r>
      <w:r w:rsidRPr="001A584A">
        <w:rPr>
          <w:rFonts w:ascii="Times New Roman" w:hAnsi="Times New Roman" w:cs="Times New Roman"/>
        </w:rPr>
        <w:t xml:space="preserve"> </w:t>
      </w:r>
    </w:p>
    <w:p w14:paraId="3B7DBA03" w14:textId="51D95C18" w:rsidR="00C5029F" w:rsidRPr="001A584A" w:rsidRDefault="00C502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расстроенный)</w:t>
      </w:r>
      <w:r w:rsidRPr="001A584A">
        <w:rPr>
          <w:rFonts w:ascii="Times New Roman" w:hAnsi="Times New Roman" w:cs="Times New Roman"/>
        </w:rPr>
        <w:t xml:space="preserve">. Да, хорошо. Спасибо, </w:t>
      </w:r>
      <w:r w:rsidR="00A44167" w:rsidRPr="001A584A">
        <w:rPr>
          <w:rFonts w:ascii="Times New Roman" w:hAnsi="Times New Roman" w:cs="Times New Roman"/>
        </w:rPr>
        <w:t>э?..</w:t>
      </w:r>
      <w:r w:rsidR="006963FD" w:rsidRPr="001A584A">
        <w:rPr>
          <w:rFonts w:ascii="Times New Roman" w:hAnsi="Times New Roman" w:cs="Times New Roman"/>
        </w:rPr>
        <w:t xml:space="preserve"> </w:t>
      </w:r>
    </w:p>
    <w:p w14:paraId="56598F70" w14:textId="3A194A71" w:rsidR="00C5029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5029F" w:rsidRPr="001A584A">
        <w:rPr>
          <w:rFonts w:ascii="Times New Roman" w:hAnsi="Times New Roman" w:cs="Times New Roman"/>
        </w:rPr>
        <w:t>.</w:t>
      </w:r>
      <w:r w:rsidR="00B12BA9" w:rsidRPr="001A584A">
        <w:rPr>
          <w:rFonts w:ascii="Times New Roman" w:hAnsi="Times New Roman" w:cs="Times New Roman"/>
        </w:rPr>
        <w:t xml:space="preserve"> </w:t>
      </w:r>
      <w:r w:rsidR="00A44167" w:rsidRPr="001A584A">
        <w:rPr>
          <w:rFonts w:ascii="Times New Roman" w:hAnsi="Times New Roman" w:cs="Times New Roman"/>
        </w:rPr>
        <w:t xml:space="preserve">Анна </w:t>
      </w:r>
      <w:proofErr w:type="spellStart"/>
      <w:r w:rsidR="00A44167" w:rsidRPr="001A584A">
        <w:rPr>
          <w:rFonts w:ascii="Times New Roman" w:hAnsi="Times New Roman" w:cs="Times New Roman"/>
        </w:rPr>
        <w:t>Сергевна</w:t>
      </w:r>
      <w:proofErr w:type="spellEnd"/>
      <w:r w:rsidR="006963FD" w:rsidRPr="001A584A">
        <w:rPr>
          <w:rFonts w:ascii="Times New Roman" w:hAnsi="Times New Roman" w:cs="Times New Roman"/>
        </w:rPr>
        <w:t xml:space="preserve">. </w:t>
      </w:r>
      <w:r w:rsidR="00B12BA9" w:rsidRPr="001A584A">
        <w:rPr>
          <w:rFonts w:ascii="Times New Roman" w:hAnsi="Times New Roman" w:cs="Times New Roman"/>
        </w:rPr>
        <w:t>Какой воспитанный мальчик. Да не за что!</w:t>
      </w:r>
      <w:r w:rsidR="006A5F9A" w:rsidRPr="001A584A">
        <w:rPr>
          <w:rFonts w:ascii="Times New Roman" w:hAnsi="Times New Roman" w:cs="Times New Roman"/>
        </w:rPr>
        <w:t xml:space="preserve"> </w:t>
      </w:r>
      <w:r w:rsidR="006963FD" w:rsidRPr="001A584A">
        <w:rPr>
          <w:rFonts w:ascii="Times New Roman" w:hAnsi="Times New Roman" w:cs="Times New Roman"/>
        </w:rPr>
        <w:t>Всё, отдыхай!</w:t>
      </w:r>
    </w:p>
    <w:p w14:paraId="25971817" w14:textId="3083F79C" w:rsidR="00B12BA9" w:rsidRPr="001A584A" w:rsidRDefault="00B12BA9" w:rsidP="00265D7A">
      <w:pPr>
        <w:contextualSpacing/>
        <w:jc w:val="both"/>
        <w:rPr>
          <w:rFonts w:ascii="Times New Roman" w:hAnsi="Times New Roman" w:cs="Times New Roman"/>
        </w:rPr>
      </w:pPr>
    </w:p>
    <w:p w14:paraId="51BED990" w14:textId="2BDFCE5F" w:rsidR="00B12BA9" w:rsidRPr="001A584A" w:rsidRDefault="002F3BAD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A44167" w:rsidRPr="001A584A">
        <w:rPr>
          <w:rFonts w:ascii="Times New Roman" w:hAnsi="Times New Roman" w:cs="Times New Roman"/>
          <w:i/>
          <w:iCs/>
        </w:rPr>
        <w:t>ка</w:t>
      </w:r>
      <w:r w:rsidR="00B12BA9" w:rsidRPr="001A584A">
        <w:rPr>
          <w:rFonts w:ascii="Times New Roman" w:hAnsi="Times New Roman" w:cs="Times New Roman"/>
          <w:i/>
          <w:iCs/>
        </w:rPr>
        <w:t xml:space="preserve"> </w:t>
      </w:r>
      <w:r w:rsidR="006963FD" w:rsidRPr="001A584A">
        <w:rPr>
          <w:rFonts w:ascii="Times New Roman" w:hAnsi="Times New Roman" w:cs="Times New Roman"/>
          <w:i/>
          <w:iCs/>
        </w:rPr>
        <w:t xml:space="preserve">вместе </w:t>
      </w:r>
      <w:r w:rsidR="00A44167" w:rsidRPr="001A584A">
        <w:rPr>
          <w:rFonts w:ascii="Times New Roman" w:hAnsi="Times New Roman" w:cs="Times New Roman"/>
          <w:i/>
          <w:iCs/>
        </w:rPr>
        <w:t>со своими людьми</w:t>
      </w:r>
      <w:r w:rsidR="006963FD" w:rsidRPr="001A584A">
        <w:rPr>
          <w:rFonts w:ascii="Times New Roman" w:hAnsi="Times New Roman" w:cs="Times New Roman"/>
          <w:i/>
          <w:iCs/>
        </w:rPr>
        <w:t xml:space="preserve"> выходят.</w:t>
      </w:r>
      <w:r w:rsidR="00A44167" w:rsidRPr="001A584A">
        <w:rPr>
          <w:rFonts w:ascii="Times New Roman" w:hAnsi="Times New Roman" w:cs="Times New Roman"/>
          <w:i/>
          <w:iCs/>
        </w:rPr>
        <w:t xml:space="preserve"> Угрюмые растворяются в темноте.</w:t>
      </w:r>
      <w:r w:rsidR="006963FD" w:rsidRPr="001A584A">
        <w:rPr>
          <w:rFonts w:ascii="Times New Roman" w:hAnsi="Times New Roman" w:cs="Times New Roman"/>
          <w:i/>
          <w:iCs/>
        </w:rPr>
        <w:t xml:space="preserve"> Вишен</w:t>
      </w:r>
      <w:r w:rsidR="00A44167" w:rsidRPr="001A584A">
        <w:rPr>
          <w:rFonts w:ascii="Times New Roman" w:hAnsi="Times New Roman" w:cs="Times New Roman"/>
          <w:i/>
          <w:iCs/>
        </w:rPr>
        <w:t>ка</w:t>
      </w:r>
      <w:r w:rsidR="006963FD" w:rsidRPr="001A584A">
        <w:rPr>
          <w:rFonts w:ascii="Times New Roman" w:hAnsi="Times New Roman" w:cs="Times New Roman"/>
          <w:i/>
          <w:iCs/>
        </w:rPr>
        <w:t xml:space="preserve"> остаётся одн</w:t>
      </w:r>
      <w:r w:rsidR="00A44167" w:rsidRPr="001A584A">
        <w:rPr>
          <w:rFonts w:ascii="Times New Roman" w:hAnsi="Times New Roman" w:cs="Times New Roman"/>
          <w:i/>
          <w:iCs/>
        </w:rPr>
        <w:t>а</w:t>
      </w:r>
      <w:r w:rsidR="006963FD" w:rsidRPr="001A584A">
        <w:rPr>
          <w:rFonts w:ascii="Times New Roman" w:hAnsi="Times New Roman" w:cs="Times New Roman"/>
          <w:i/>
          <w:iCs/>
        </w:rPr>
        <w:t>. Д</w:t>
      </w:r>
      <w:r w:rsidR="00AB683B" w:rsidRPr="001A584A">
        <w:rPr>
          <w:rFonts w:ascii="Times New Roman" w:hAnsi="Times New Roman" w:cs="Times New Roman"/>
          <w:i/>
          <w:iCs/>
        </w:rPr>
        <w:t xml:space="preserve">остаёт </w:t>
      </w:r>
      <w:r w:rsidR="009F53DD" w:rsidRPr="001A584A">
        <w:rPr>
          <w:rFonts w:ascii="Times New Roman" w:hAnsi="Times New Roman" w:cs="Times New Roman"/>
          <w:i/>
          <w:iCs/>
        </w:rPr>
        <w:t>мобилу</w:t>
      </w:r>
      <w:r w:rsidR="00AB683B" w:rsidRPr="001A584A">
        <w:rPr>
          <w:rFonts w:ascii="Times New Roman" w:hAnsi="Times New Roman" w:cs="Times New Roman"/>
          <w:i/>
          <w:iCs/>
        </w:rPr>
        <w:t>, набирает номер.</w:t>
      </w:r>
    </w:p>
    <w:p w14:paraId="7877C55B" w14:textId="25DB1997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</w:p>
    <w:p w14:paraId="61716E20" w14:textId="2058B17F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Алё? </w:t>
      </w:r>
      <w:proofErr w:type="spellStart"/>
      <w:r w:rsidRPr="001A584A">
        <w:rPr>
          <w:rFonts w:ascii="Times New Roman" w:hAnsi="Times New Roman" w:cs="Times New Roman"/>
        </w:rPr>
        <w:t>Ми</w:t>
      </w:r>
      <w:r w:rsidR="007E287D" w:rsidRPr="001A584A">
        <w:rPr>
          <w:rFonts w:ascii="Times New Roman" w:hAnsi="Times New Roman" w:cs="Times New Roman"/>
        </w:rPr>
        <w:t>ха</w:t>
      </w:r>
      <w:r w:rsidR="00A44167" w:rsidRPr="001A584A">
        <w:rPr>
          <w:rFonts w:ascii="Times New Roman" w:hAnsi="Times New Roman" w:cs="Times New Roman"/>
        </w:rPr>
        <w:t>нька</w:t>
      </w:r>
      <w:proofErr w:type="spellEnd"/>
      <w:r w:rsidR="006963FD" w:rsidRPr="001A584A">
        <w:rPr>
          <w:rFonts w:ascii="Times New Roman" w:hAnsi="Times New Roman" w:cs="Times New Roman"/>
        </w:rPr>
        <w:t>?..</w:t>
      </w:r>
      <w:r w:rsidRPr="001A584A">
        <w:rPr>
          <w:rFonts w:ascii="Times New Roman" w:hAnsi="Times New Roman" w:cs="Times New Roman"/>
        </w:rPr>
        <w:t xml:space="preserve"> </w:t>
      </w:r>
      <w:r w:rsidR="006963FD" w:rsidRPr="001A584A">
        <w:rPr>
          <w:rFonts w:ascii="Times New Roman" w:hAnsi="Times New Roman" w:cs="Times New Roman"/>
        </w:rPr>
        <w:t xml:space="preserve">Да, </w:t>
      </w:r>
      <w:r w:rsidR="00A44167" w:rsidRPr="001A584A">
        <w:rPr>
          <w:rFonts w:ascii="Times New Roman" w:hAnsi="Times New Roman" w:cs="Times New Roman"/>
        </w:rPr>
        <w:t>я</w:t>
      </w:r>
      <w:r w:rsidR="006963FD" w:rsidRPr="001A584A">
        <w:rPr>
          <w:rFonts w:ascii="Times New Roman" w:hAnsi="Times New Roman" w:cs="Times New Roman"/>
        </w:rPr>
        <w:t xml:space="preserve">. </w:t>
      </w:r>
      <w:r w:rsidR="00A44167" w:rsidRPr="001A584A">
        <w:rPr>
          <w:rFonts w:ascii="Times New Roman" w:hAnsi="Times New Roman" w:cs="Times New Roman"/>
        </w:rPr>
        <w:t xml:space="preserve">Ага, твоими молитвами. Да, да! </w:t>
      </w:r>
      <w:r w:rsidR="006963FD" w:rsidRPr="001A584A">
        <w:rPr>
          <w:rFonts w:ascii="Times New Roman" w:hAnsi="Times New Roman" w:cs="Times New Roman"/>
        </w:rPr>
        <w:t>У</w:t>
      </w:r>
      <w:r w:rsidRPr="001A584A">
        <w:rPr>
          <w:rFonts w:ascii="Times New Roman" w:hAnsi="Times New Roman" w:cs="Times New Roman"/>
        </w:rPr>
        <w:t xml:space="preserve"> меня </w:t>
      </w:r>
      <w:r w:rsidR="006963FD" w:rsidRPr="001A584A">
        <w:rPr>
          <w:rFonts w:ascii="Times New Roman" w:hAnsi="Times New Roman" w:cs="Times New Roman"/>
        </w:rPr>
        <w:t>пацан</w:t>
      </w:r>
      <w:r w:rsidR="00A44167" w:rsidRPr="001A584A">
        <w:rPr>
          <w:rFonts w:ascii="Times New Roman" w:hAnsi="Times New Roman" w:cs="Times New Roman"/>
        </w:rPr>
        <w:t>чик-то</w:t>
      </w:r>
      <w:r w:rsidR="006963FD" w:rsidRPr="001A584A">
        <w:rPr>
          <w:rFonts w:ascii="Times New Roman" w:hAnsi="Times New Roman" w:cs="Times New Roman"/>
        </w:rPr>
        <w:t xml:space="preserve"> </w:t>
      </w:r>
      <w:r w:rsidR="00A44167" w:rsidRPr="001A584A">
        <w:rPr>
          <w:rFonts w:ascii="Times New Roman" w:hAnsi="Times New Roman" w:cs="Times New Roman"/>
        </w:rPr>
        <w:t>твой</w:t>
      </w:r>
      <w:r w:rsidR="006963FD" w:rsidRPr="001A584A">
        <w:rPr>
          <w:rFonts w:ascii="Times New Roman" w:hAnsi="Times New Roman" w:cs="Times New Roman"/>
        </w:rPr>
        <w:t>.</w:t>
      </w:r>
      <w:r w:rsidRPr="001A584A">
        <w:rPr>
          <w:rFonts w:ascii="Times New Roman" w:hAnsi="Times New Roman" w:cs="Times New Roman"/>
        </w:rPr>
        <w:t xml:space="preserve"> Ну</w:t>
      </w:r>
      <w:r w:rsidR="00A44167" w:rsidRPr="001A584A">
        <w:rPr>
          <w:rFonts w:ascii="Times New Roman" w:hAnsi="Times New Roman" w:cs="Times New Roman"/>
        </w:rPr>
        <w:t xml:space="preserve">, Славочка этот, Мороз. Ну </w:t>
      </w:r>
      <w:r w:rsidRPr="001A584A">
        <w:rPr>
          <w:rFonts w:ascii="Times New Roman" w:hAnsi="Times New Roman" w:cs="Times New Roman"/>
        </w:rPr>
        <w:t xml:space="preserve">что </w:t>
      </w:r>
      <w:r w:rsidR="00A44167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 xml:space="preserve">ы! </w:t>
      </w:r>
      <w:r w:rsidR="006963FD" w:rsidRPr="001A584A">
        <w:rPr>
          <w:rFonts w:ascii="Times New Roman" w:hAnsi="Times New Roman" w:cs="Times New Roman"/>
        </w:rPr>
        <w:t>Всё аккуратн</w:t>
      </w:r>
      <w:r w:rsidR="00A44167" w:rsidRPr="001A584A">
        <w:rPr>
          <w:rFonts w:ascii="Times New Roman" w:hAnsi="Times New Roman" w:cs="Times New Roman"/>
        </w:rPr>
        <w:t>еньк</w:t>
      </w:r>
      <w:r w:rsidR="006963FD" w:rsidRPr="001A584A">
        <w:rPr>
          <w:rFonts w:ascii="Times New Roman" w:hAnsi="Times New Roman" w:cs="Times New Roman"/>
        </w:rPr>
        <w:t xml:space="preserve">о. </w:t>
      </w:r>
      <w:r w:rsidR="00A44167" w:rsidRPr="001A584A">
        <w:rPr>
          <w:rFonts w:ascii="Times New Roman" w:hAnsi="Times New Roman" w:cs="Times New Roman"/>
        </w:rPr>
        <w:t>Даже мизинцем!</w:t>
      </w:r>
      <w:r w:rsidR="00916574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Да отпущу, </w:t>
      </w:r>
      <w:r w:rsidR="00A44167" w:rsidRPr="001A584A">
        <w:rPr>
          <w:rFonts w:ascii="Times New Roman" w:hAnsi="Times New Roman" w:cs="Times New Roman"/>
        </w:rPr>
        <w:t xml:space="preserve">утречком, </w:t>
      </w:r>
      <w:r w:rsidRPr="001A584A">
        <w:rPr>
          <w:rFonts w:ascii="Times New Roman" w:hAnsi="Times New Roman" w:cs="Times New Roman"/>
        </w:rPr>
        <w:t>на хр</w:t>
      </w:r>
      <w:r w:rsidR="006963FD" w:rsidRPr="001A584A">
        <w:rPr>
          <w:rFonts w:ascii="Times New Roman" w:hAnsi="Times New Roman" w:cs="Times New Roman"/>
        </w:rPr>
        <w:t>ен</w:t>
      </w:r>
      <w:r w:rsidRPr="001A584A">
        <w:rPr>
          <w:rFonts w:ascii="Times New Roman" w:hAnsi="Times New Roman" w:cs="Times New Roman"/>
        </w:rPr>
        <w:t xml:space="preserve"> нужен! Но </w:t>
      </w:r>
      <w:r w:rsidR="00A44167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>ы ему там… Подкинь</w:t>
      </w:r>
      <w:r w:rsidR="006963FD" w:rsidRPr="001A584A">
        <w:rPr>
          <w:rFonts w:ascii="Times New Roman" w:hAnsi="Times New Roman" w:cs="Times New Roman"/>
        </w:rPr>
        <w:t xml:space="preserve"> </w:t>
      </w:r>
      <w:proofErr w:type="spellStart"/>
      <w:r w:rsidR="006963FD" w:rsidRPr="001A584A">
        <w:rPr>
          <w:rFonts w:ascii="Times New Roman" w:hAnsi="Times New Roman" w:cs="Times New Roman"/>
        </w:rPr>
        <w:t>люле</w:t>
      </w:r>
      <w:r w:rsidR="00A44167" w:rsidRPr="001A584A">
        <w:rPr>
          <w:rFonts w:ascii="Times New Roman" w:hAnsi="Times New Roman" w:cs="Times New Roman"/>
        </w:rPr>
        <w:t>й</w:t>
      </w:r>
      <w:proofErr w:type="spellEnd"/>
      <w:r w:rsidR="00A44167" w:rsidRPr="001A584A">
        <w:rPr>
          <w:rFonts w:ascii="Times New Roman" w:hAnsi="Times New Roman" w:cs="Times New Roman"/>
        </w:rPr>
        <w:t xml:space="preserve">-то </w:t>
      </w:r>
      <w:r w:rsidR="00452950" w:rsidRPr="001A584A">
        <w:rPr>
          <w:rFonts w:ascii="Times New Roman" w:hAnsi="Times New Roman" w:cs="Times New Roman"/>
        </w:rPr>
        <w:t>конкретных!</w:t>
      </w:r>
      <w:r w:rsidRPr="001A584A">
        <w:rPr>
          <w:rFonts w:ascii="Times New Roman" w:hAnsi="Times New Roman" w:cs="Times New Roman"/>
        </w:rPr>
        <w:t xml:space="preserve"> </w:t>
      </w:r>
      <w:r w:rsidR="00A44167" w:rsidRPr="001A584A">
        <w:rPr>
          <w:rFonts w:ascii="Times New Roman" w:hAnsi="Times New Roman" w:cs="Times New Roman"/>
        </w:rPr>
        <w:t>Уж</w:t>
      </w:r>
      <w:r w:rsidR="006963FD" w:rsidRPr="001A584A">
        <w:rPr>
          <w:rFonts w:ascii="Times New Roman" w:hAnsi="Times New Roman" w:cs="Times New Roman"/>
        </w:rPr>
        <w:t xml:space="preserve"> </w:t>
      </w:r>
      <w:proofErr w:type="spellStart"/>
      <w:r w:rsidR="006963FD" w:rsidRPr="001A584A">
        <w:rPr>
          <w:rFonts w:ascii="Times New Roman" w:hAnsi="Times New Roman" w:cs="Times New Roman"/>
        </w:rPr>
        <w:t>наглы</w:t>
      </w:r>
      <w:r w:rsidR="00A44167" w:rsidRPr="001A584A">
        <w:rPr>
          <w:rFonts w:ascii="Times New Roman" w:hAnsi="Times New Roman" w:cs="Times New Roman"/>
        </w:rPr>
        <w:t>шок</w:t>
      </w:r>
      <w:proofErr w:type="spellEnd"/>
      <w:r w:rsidRPr="001A584A">
        <w:rPr>
          <w:rFonts w:ascii="Times New Roman" w:hAnsi="Times New Roman" w:cs="Times New Roman"/>
        </w:rPr>
        <w:t>! Иначе</w:t>
      </w:r>
      <w:r w:rsidR="00D6786B" w:rsidRPr="001A584A">
        <w:rPr>
          <w:rFonts w:ascii="Times New Roman" w:hAnsi="Times New Roman" w:cs="Times New Roman"/>
        </w:rPr>
        <w:t>,</w:t>
      </w:r>
      <w:r w:rsidR="00A44167" w:rsidRPr="001A584A">
        <w:rPr>
          <w:rFonts w:ascii="Times New Roman" w:hAnsi="Times New Roman" w:cs="Times New Roman"/>
        </w:rPr>
        <w:t xml:space="preserve"> </w:t>
      </w:r>
      <w:proofErr w:type="spellStart"/>
      <w:r w:rsidR="00D6786B" w:rsidRPr="001A584A">
        <w:rPr>
          <w:rFonts w:ascii="Times New Roman" w:hAnsi="Times New Roman" w:cs="Times New Roman"/>
        </w:rPr>
        <w:t>Михань</w:t>
      </w:r>
      <w:r w:rsidR="00A44167" w:rsidRPr="001A584A">
        <w:rPr>
          <w:rFonts w:ascii="Times New Roman" w:hAnsi="Times New Roman" w:cs="Times New Roman"/>
        </w:rPr>
        <w:t>ка</w:t>
      </w:r>
      <w:proofErr w:type="spellEnd"/>
      <w:r w:rsidR="00F93977" w:rsidRPr="001A584A">
        <w:rPr>
          <w:rFonts w:ascii="Times New Roman" w:hAnsi="Times New Roman" w:cs="Times New Roman"/>
        </w:rPr>
        <w:t>, ох, разойдусь!</w:t>
      </w:r>
      <w:r w:rsidRPr="001A584A">
        <w:rPr>
          <w:rFonts w:ascii="Times New Roman" w:hAnsi="Times New Roman" w:cs="Times New Roman"/>
        </w:rPr>
        <w:t xml:space="preserve"> Сам знае</w:t>
      </w:r>
      <w:r w:rsidR="00A44167" w:rsidRPr="001A584A">
        <w:rPr>
          <w:rFonts w:ascii="Times New Roman" w:hAnsi="Times New Roman" w:cs="Times New Roman"/>
        </w:rPr>
        <w:t>шь</w:t>
      </w:r>
      <w:r w:rsidR="006963FD" w:rsidRPr="001A584A">
        <w:rPr>
          <w:rFonts w:ascii="Times New Roman" w:hAnsi="Times New Roman" w:cs="Times New Roman"/>
        </w:rPr>
        <w:t>.</w:t>
      </w:r>
      <w:r w:rsidR="00A44167" w:rsidRPr="001A584A">
        <w:rPr>
          <w:rFonts w:ascii="Times New Roman" w:hAnsi="Times New Roman" w:cs="Times New Roman"/>
        </w:rPr>
        <w:t xml:space="preserve"> Ой, ой! </w:t>
      </w:r>
      <w:r w:rsidR="00F93977" w:rsidRPr="001A584A">
        <w:rPr>
          <w:rFonts w:ascii="Times New Roman" w:hAnsi="Times New Roman" w:cs="Times New Roman"/>
        </w:rPr>
        <w:t>Сам такой!</w:t>
      </w:r>
      <w:r w:rsidR="006963FD" w:rsidRPr="001A584A">
        <w:rPr>
          <w:rFonts w:ascii="Times New Roman" w:hAnsi="Times New Roman" w:cs="Times New Roman"/>
        </w:rPr>
        <w:t xml:space="preserve"> </w:t>
      </w:r>
    </w:p>
    <w:p w14:paraId="6727EC6B" w14:textId="77777777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</w:p>
    <w:p w14:paraId="3E2E7B89" w14:textId="1C3EADC7" w:rsidR="00702574" w:rsidRPr="001A584A" w:rsidRDefault="0062195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Видимо, на том конце трубки нажали «отбой». </w:t>
      </w:r>
      <w:r w:rsidR="00CA35E3" w:rsidRPr="001A584A">
        <w:rPr>
          <w:rFonts w:ascii="Times New Roman" w:hAnsi="Times New Roman" w:cs="Times New Roman"/>
          <w:i/>
          <w:iCs/>
        </w:rPr>
        <w:t>Вишен</w:t>
      </w:r>
      <w:r w:rsidR="00F93977" w:rsidRPr="001A584A">
        <w:rPr>
          <w:rFonts w:ascii="Times New Roman" w:hAnsi="Times New Roman" w:cs="Times New Roman"/>
          <w:i/>
          <w:iCs/>
        </w:rPr>
        <w:t>ка</w:t>
      </w:r>
      <w:r w:rsidRPr="001A584A">
        <w:rPr>
          <w:rFonts w:ascii="Times New Roman" w:hAnsi="Times New Roman" w:cs="Times New Roman"/>
          <w:i/>
          <w:iCs/>
        </w:rPr>
        <w:t xml:space="preserve"> зло смотрит на </w:t>
      </w:r>
      <w:r w:rsidR="009F53DD" w:rsidRPr="001A584A">
        <w:rPr>
          <w:rFonts w:ascii="Times New Roman" w:hAnsi="Times New Roman" w:cs="Times New Roman"/>
          <w:i/>
          <w:iCs/>
        </w:rPr>
        <w:t>мобилу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7167B3F2" w14:textId="326F3CA8" w:rsidR="00621951" w:rsidRPr="001A584A" w:rsidRDefault="00621951" w:rsidP="00265D7A">
      <w:pPr>
        <w:contextualSpacing/>
        <w:jc w:val="both"/>
        <w:rPr>
          <w:rFonts w:ascii="Times New Roman" w:hAnsi="Times New Roman" w:cs="Times New Roman"/>
        </w:rPr>
      </w:pPr>
    </w:p>
    <w:p w14:paraId="7076C8AD" w14:textId="0C90A6D8" w:rsidR="00621951" w:rsidRPr="001A584A" w:rsidRDefault="0062195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М…мудак</w:t>
      </w:r>
      <w:r w:rsidR="006963FD" w:rsidRPr="001A584A">
        <w:rPr>
          <w:rFonts w:ascii="Times New Roman" w:hAnsi="Times New Roman" w:cs="Times New Roman"/>
        </w:rPr>
        <w:t xml:space="preserve"> старый</w:t>
      </w:r>
      <w:r w:rsidRPr="001A584A">
        <w:rPr>
          <w:rFonts w:ascii="Times New Roman" w:hAnsi="Times New Roman" w:cs="Times New Roman"/>
        </w:rPr>
        <w:t>!</w:t>
      </w:r>
    </w:p>
    <w:p w14:paraId="245D6DBC" w14:textId="77777777" w:rsidR="00C1571C" w:rsidRPr="001A584A" w:rsidRDefault="00C1571C" w:rsidP="00265D7A">
      <w:pPr>
        <w:contextualSpacing/>
        <w:jc w:val="both"/>
        <w:rPr>
          <w:rFonts w:ascii="Times New Roman" w:hAnsi="Times New Roman" w:cs="Times New Roman"/>
        </w:rPr>
      </w:pPr>
    </w:p>
    <w:p w14:paraId="0DE4DF39" w14:textId="729AAF69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8.</w:t>
      </w:r>
    </w:p>
    <w:p w14:paraId="33483ABE" w14:textId="75025E91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</w:p>
    <w:p w14:paraId="76F2CED1" w14:textId="368D86E0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один</w:t>
      </w:r>
      <w:r w:rsidR="009F53DD" w:rsidRPr="001A584A">
        <w:rPr>
          <w:rFonts w:ascii="Times New Roman" w:hAnsi="Times New Roman" w:cs="Times New Roman"/>
          <w:i/>
          <w:iCs/>
        </w:rPr>
        <w:t>, заперт</w:t>
      </w:r>
      <w:r w:rsidRPr="001A584A">
        <w:rPr>
          <w:rFonts w:ascii="Times New Roman" w:hAnsi="Times New Roman" w:cs="Times New Roman"/>
          <w:i/>
          <w:iCs/>
        </w:rPr>
        <w:t xml:space="preserve">. Достаёт из кармана рисунок. </w:t>
      </w:r>
    </w:p>
    <w:p w14:paraId="53F1D835" w14:textId="000058C0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</w:p>
    <w:p w14:paraId="28597C04" w14:textId="7D4A4A2E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Как же так? Столько раз, и!.. </w:t>
      </w:r>
      <w:r w:rsidR="00A271BB" w:rsidRPr="001A584A">
        <w:rPr>
          <w:rFonts w:ascii="Times New Roman" w:hAnsi="Times New Roman" w:cs="Times New Roman"/>
        </w:rPr>
        <w:t>Всё супер! Но, блин, вчера?!</w:t>
      </w:r>
      <w:r w:rsidRPr="001A584A">
        <w:rPr>
          <w:rFonts w:ascii="Times New Roman" w:hAnsi="Times New Roman" w:cs="Times New Roman"/>
          <w:color w:val="FF0000"/>
        </w:rPr>
        <w:t xml:space="preserve"> </w:t>
      </w:r>
      <w:r w:rsidRPr="001A584A">
        <w:rPr>
          <w:rFonts w:ascii="Times New Roman" w:hAnsi="Times New Roman" w:cs="Times New Roman"/>
        </w:rPr>
        <w:t xml:space="preserve">Что </w:t>
      </w:r>
      <w:r w:rsidR="00A271BB" w:rsidRPr="001A584A">
        <w:rPr>
          <w:rFonts w:ascii="Times New Roman" w:hAnsi="Times New Roman" w:cs="Times New Roman"/>
        </w:rPr>
        <w:t>это было</w:t>
      </w:r>
      <w:r w:rsidRPr="001A584A">
        <w:rPr>
          <w:rFonts w:ascii="Times New Roman" w:hAnsi="Times New Roman" w:cs="Times New Roman"/>
        </w:rPr>
        <w:t>?</w:t>
      </w:r>
    </w:p>
    <w:p w14:paraId="45144B8D" w14:textId="36A3351E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</w:p>
    <w:p w14:paraId="2E399D7C" w14:textId="5635BC63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Как будто «ниоткуда» появляется Девушка </w:t>
      </w:r>
      <w:r w:rsidR="00D84C63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 Дальнейший диалог – словно не слышат друг друга.</w:t>
      </w:r>
    </w:p>
    <w:p w14:paraId="79C6000E" w14:textId="3BFD12B2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</w:p>
    <w:p w14:paraId="1874B41F" w14:textId="75C092A0" w:rsidR="002F3F2F" w:rsidRPr="001A584A" w:rsidRDefault="00D84C6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702574" w:rsidRPr="001A584A">
        <w:rPr>
          <w:rFonts w:ascii="Times New Roman" w:hAnsi="Times New Roman" w:cs="Times New Roman"/>
        </w:rPr>
        <w:t>. Ты – знаешь</w:t>
      </w:r>
      <w:r w:rsidR="002F3F2F" w:rsidRPr="001A584A">
        <w:rPr>
          <w:rFonts w:ascii="Times New Roman" w:hAnsi="Times New Roman" w:cs="Times New Roman"/>
        </w:rPr>
        <w:t>!</w:t>
      </w:r>
      <w:r w:rsidR="00702574" w:rsidRPr="001A584A">
        <w:rPr>
          <w:rFonts w:ascii="Times New Roman" w:hAnsi="Times New Roman" w:cs="Times New Roman"/>
        </w:rPr>
        <w:t xml:space="preserve"> </w:t>
      </w:r>
      <w:r w:rsidR="00A271BB" w:rsidRPr="001A584A">
        <w:rPr>
          <w:rFonts w:ascii="Times New Roman" w:hAnsi="Times New Roman" w:cs="Times New Roman"/>
        </w:rPr>
        <w:t>Было. Е</w:t>
      </w:r>
      <w:r w:rsidR="00702574" w:rsidRPr="001A584A">
        <w:rPr>
          <w:rFonts w:ascii="Times New Roman" w:hAnsi="Times New Roman" w:cs="Times New Roman"/>
        </w:rPr>
        <w:t>щё тогда</w:t>
      </w:r>
      <w:r w:rsidR="002F3F2F" w:rsidRPr="001A584A">
        <w:rPr>
          <w:rFonts w:ascii="Times New Roman" w:hAnsi="Times New Roman" w:cs="Times New Roman"/>
        </w:rPr>
        <w:t>!..</w:t>
      </w:r>
    </w:p>
    <w:p w14:paraId="0095CB0E" w14:textId="49BFEE02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Я думал </w:t>
      </w:r>
      <w:r w:rsidR="00A271BB" w:rsidRPr="001A584A">
        <w:rPr>
          <w:rFonts w:ascii="Times New Roman" w:hAnsi="Times New Roman" w:cs="Times New Roman"/>
        </w:rPr>
        <w:t xml:space="preserve">ты </w:t>
      </w:r>
      <w:r w:rsidRPr="001A584A">
        <w:rPr>
          <w:rFonts w:ascii="Times New Roman" w:hAnsi="Times New Roman" w:cs="Times New Roman"/>
        </w:rPr>
        <w:t xml:space="preserve">– </w:t>
      </w:r>
      <w:r w:rsidR="00A271BB" w:rsidRPr="001A584A">
        <w:rPr>
          <w:rFonts w:ascii="Times New Roman" w:hAnsi="Times New Roman" w:cs="Times New Roman"/>
        </w:rPr>
        <w:t>здесь</w:t>
      </w:r>
      <w:r w:rsidR="003E79D2" w:rsidRPr="001A584A">
        <w:rPr>
          <w:rFonts w:ascii="Times New Roman" w:hAnsi="Times New Roman" w:cs="Times New Roman"/>
        </w:rPr>
        <w:t>.</w:t>
      </w:r>
      <w:r w:rsidR="00A271BB" w:rsidRPr="001A584A">
        <w:rPr>
          <w:rFonts w:ascii="Times New Roman" w:hAnsi="Times New Roman" w:cs="Times New Roman"/>
        </w:rPr>
        <w:t xml:space="preserve"> </w:t>
      </w:r>
      <w:r w:rsidR="00A271BB" w:rsidRPr="001A584A">
        <w:rPr>
          <w:rFonts w:ascii="Times New Roman" w:hAnsi="Times New Roman" w:cs="Times New Roman"/>
          <w:i/>
          <w:iCs/>
        </w:rPr>
        <w:t>(Хлопает по карману.</w:t>
      </w:r>
      <w:r w:rsidR="002F3F2F" w:rsidRPr="001A584A">
        <w:rPr>
          <w:rFonts w:ascii="Times New Roman" w:hAnsi="Times New Roman" w:cs="Times New Roman"/>
          <w:i/>
          <w:iCs/>
        </w:rPr>
        <w:t>)</w:t>
      </w:r>
      <w:r w:rsidR="00A271BB" w:rsidRPr="001A584A">
        <w:rPr>
          <w:rFonts w:ascii="Times New Roman" w:hAnsi="Times New Roman" w:cs="Times New Roman"/>
        </w:rPr>
        <w:t xml:space="preserve"> И у меня – </w:t>
      </w:r>
      <w:r w:rsidRPr="001A584A">
        <w:rPr>
          <w:rFonts w:ascii="Times New Roman" w:hAnsi="Times New Roman" w:cs="Times New Roman"/>
        </w:rPr>
        <w:t xml:space="preserve">крылья, </w:t>
      </w:r>
      <w:r w:rsidR="00A271BB" w:rsidRPr="001A584A">
        <w:rPr>
          <w:rFonts w:ascii="Times New Roman" w:hAnsi="Times New Roman" w:cs="Times New Roman"/>
        </w:rPr>
        <w:t>шик!</w:t>
      </w:r>
      <w:r w:rsidRPr="001A584A">
        <w:rPr>
          <w:rFonts w:ascii="Times New Roman" w:hAnsi="Times New Roman" w:cs="Times New Roman"/>
        </w:rPr>
        <w:t xml:space="preserve"> А ты… </w:t>
      </w:r>
    </w:p>
    <w:p w14:paraId="44AD0102" w14:textId="3AF8A794" w:rsidR="00702574" w:rsidRPr="001A584A" w:rsidRDefault="00D84C6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702574" w:rsidRPr="001A584A">
        <w:rPr>
          <w:rFonts w:ascii="Times New Roman" w:hAnsi="Times New Roman" w:cs="Times New Roman"/>
        </w:rPr>
        <w:t>. Вспомнил</w:t>
      </w:r>
      <w:r w:rsidR="00A271BB" w:rsidRPr="001A584A">
        <w:rPr>
          <w:rFonts w:ascii="Times New Roman" w:hAnsi="Times New Roman" w:cs="Times New Roman"/>
        </w:rPr>
        <w:t>?</w:t>
      </w:r>
      <w:r w:rsidR="00702574" w:rsidRPr="001A584A">
        <w:rPr>
          <w:rFonts w:ascii="Times New Roman" w:hAnsi="Times New Roman" w:cs="Times New Roman"/>
        </w:rPr>
        <w:t xml:space="preserve"> </w:t>
      </w:r>
      <w:r w:rsidR="00D6786B" w:rsidRPr="001A584A">
        <w:rPr>
          <w:rFonts w:ascii="Times New Roman" w:hAnsi="Times New Roman" w:cs="Times New Roman"/>
        </w:rPr>
        <w:t xml:space="preserve">Вспомнил – обо мне, о той самой девочке… </w:t>
      </w:r>
      <w:r w:rsidR="00D6786B" w:rsidRPr="001A584A">
        <w:rPr>
          <w:rFonts w:ascii="Times New Roman" w:hAnsi="Times New Roman" w:cs="Times New Roman"/>
          <w:i/>
          <w:iCs/>
        </w:rPr>
        <w:t>(Резче.)</w:t>
      </w:r>
      <w:r w:rsidR="00D6786B" w:rsidRPr="001A584A">
        <w:rPr>
          <w:rFonts w:ascii="Times New Roman" w:hAnsi="Times New Roman" w:cs="Times New Roman"/>
        </w:rPr>
        <w:t xml:space="preserve"> Слава, всё просто же! Вспомнил – и вот же, вот же – я. Перед тобой.</w:t>
      </w:r>
      <w:r w:rsidR="00794B1A" w:rsidRPr="001A584A">
        <w:rPr>
          <w:rFonts w:ascii="Times New Roman" w:hAnsi="Times New Roman" w:cs="Times New Roman"/>
        </w:rPr>
        <w:t xml:space="preserve"> Разбуженная. Ну и как тогда?.. Могу?! Тебе?! Я тогда уже не талисман, Слава. </w:t>
      </w:r>
      <w:r w:rsidR="00794B1A" w:rsidRPr="001A584A">
        <w:rPr>
          <w:rFonts w:ascii="Times New Roman" w:hAnsi="Times New Roman" w:cs="Times New Roman"/>
          <w:i/>
          <w:iCs/>
        </w:rPr>
        <w:t xml:space="preserve">(Далее – спокойней.) </w:t>
      </w:r>
      <w:r w:rsidR="00794B1A" w:rsidRPr="001A584A">
        <w:rPr>
          <w:rFonts w:ascii="Times New Roman" w:hAnsi="Times New Roman" w:cs="Times New Roman"/>
        </w:rPr>
        <w:t>А…</w:t>
      </w:r>
      <w:r w:rsidR="00794B1A" w:rsidRPr="001A584A">
        <w:rPr>
          <w:rFonts w:ascii="Times New Roman" w:hAnsi="Times New Roman" w:cs="Times New Roman"/>
          <w:i/>
          <w:iCs/>
        </w:rPr>
        <w:t xml:space="preserve"> </w:t>
      </w:r>
      <w:r w:rsidR="00702574" w:rsidRPr="001A584A">
        <w:rPr>
          <w:rFonts w:ascii="Times New Roman" w:hAnsi="Times New Roman" w:cs="Times New Roman"/>
        </w:rPr>
        <w:t>Те ракушки</w:t>
      </w:r>
      <w:r w:rsidR="002F3F2F" w:rsidRPr="001A584A">
        <w:rPr>
          <w:rFonts w:ascii="Times New Roman" w:hAnsi="Times New Roman" w:cs="Times New Roman"/>
        </w:rPr>
        <w:t>?</w:t>
      </w:r>
      <w:r w:rsidR="00702574" w:rsidRPr="001A584A">
        <w:rPr>
          <w:rFonts w:ascii="Times New Roman" w:hAnsi="Times New Roman" w:cs="Times New Roman"/>
        </w:rPr>
        <w:t xml:space="preserve"> На берегу.</w:t>
      </w:r>
    </w:p>
    <w:p w14:paraId="072F59C8" w14:textId="690B0669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о почему?</w:t>
      </w:r>
    </w:p>
    <w:p w14:paraId="6701CCE6" w14:textId="0CA7110B" w:rsidR="00702574" w:rsidRPr="001A584A" w:rsidRDefault="00D84C6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702574" w:rsidRPr="001A584A">
        <w:rPr>
          <w:rFonts w:ascii="Times New Roman" w:hAnsi="Times New Roman" w:cs="Times New Roman"/>
        </w:rPr>
        <w:t>. Потому что</w:t>
      </w:r>
      <w:r w:rsidR="002F3F2F" w:rsidRPr="001A584A">
        <w:rPr>
          <w:rFonts w:ascii="Times New Roman" w:hAnsi="Times New Roman" w:cs="Times New Roman"/>
        </w:rPr>
        <w:t>! Я!..</w:t>
      </w:r>
      <w:r w:rsidR="00702574" w:rsidRPr="001A584A">
        <w:rPr>
          <w:rFonts w:ascii="Times New Roman" w:hAnsi="Times New Roman" w:cs="Times New Roman"/>
        </w:rPr>
        <w:t xml:space="preserve"> </w:t>
      </w:r>
      <w:r w:rsidR="002F3F2F" w:rsidRPr="001A584A">
        <w:rPr>
          <w:rFonts w:ascii="Times New Roman" w:hAnsi="Times New Roman" w:cs="Times New Roman"/>
        </w:rPr>
        <w:t>Всегда – я!</w:t>
      </w:r>
      <w:r w:rsidR="00702574" w:rsidRPr="001A584A">
        <w:rPr>
          <w:rFonts w:ascii="Times New Roman" w:hAnsi="Times New Roman" w:cs="Times New Roman"/>
        </w:rPr>
        <w:t xml:space="preserve"> </w:t>
      </w:r>
      <w:r w:rsidR="00833255" w:rsidRPr="001A584A">
        <w:rPr>
          <w:rFonts w:ascii="Times New Roman" w:hAnsi="Times New Roman" w:cs="Times New Roman"/>
        </w:rPr>
        <w:t>Не замечаешь?</w:t>
      </w:r>
      <w:r w:rsidR="002F3F2F" w:rsidRPr="001A584A">
        <w:rPr>
          <w:rFonts w:ascii="Times New Roman" w:hAnsi="Times New Roman" w:cs="Times New Roman"/>
        </w:rPr>
        <w:t>!</w:t>
      </w:r>
    </w:p>
    <w:p w14:paraId="60515976" w14:textId="5F48ACED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…Иногда, когда сплю, – я тебя вижу. Как сейчас…</w:t>
      </w:r>
    </w:p>
    <w:p w14:paraId="56EEB400" w14:textId="1E7C5704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</w:p>
    <w:p w14:paraId="165FF09E" w14:textId="33BA56C5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Девушка </w:t>
      </w:r>
      <w:r w:rsidR="00D84C63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 xml:space="preserve"> касаются друг друга. Но </w:t>
      </w:r>
      <w:r w:rsidR="002F3F2F" w:rsidRPr="001A584A">
        <w:rPr>
          <w:rFonts w:ascii="Times New Roman" w:hAnsi="Times New Roman" w:cs="Times New Roman"/>
          <w:i/>
          <w:iCs/>
        </w:rPr>
        <w:t>тел</w:t>
      </w:r>
      <w:r w:rsidRPr="001A584A">
        <w:rPr>
          <w:rFonts w:ascii="Times New Roman" w:hAnsi="Times New Roman" w:cs="Times New Roman"/>
          <w:i/>
          <w:iCs/>
        </w:rPr>
        <w:t xml:space="preserve"> – не ощущают</w:t>
      </w:r>
      <w:r w:rsidR="002F3F2F" w:rsidRPr="001A584A">
        <w:rPr>
          <w:rFonts w:ascii="Times New Roman" w:hAnsi="Times New Roman" w:cs="Times New Roman"/>
        </w:rPr>
        <w:t>.</w:t>
      </w:r>
      <w:r w:rsidR="002F3F2F" w:rsidRPr="001A584A">
        <w:rPr>
          <w:rFonts w:ascii="Times New Roman" w:hAnsi="Times New Roman" w:cs="Times New Roman"/>
        </w:rPr>
        <w:br/>
      </w:r>
    </w:p>
    <w:p w14:paraId="560891F0" w14:textId="1050D074" w:rsidR="00702574" w:rsidRPr="001A584A" w:rsidRDefault="00D84C6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702574" w:rsidRPr="001A584A">
        <w:rPr>
          <w:rFonts w:ascii="Times New Roman" w:hAnsi="Times New Roman" w:cs="Times New Roman"/>
        </w:rPr>
        <w:t xml:space="preserve">. </w:t>
      </w:r>
      <w:r w:rsidR="002F3F2F" w:rsidRPr="001A584A">
        <w:rPr>
          <w:rFonts w:ascii="Times New Roman" w:hAnsi="Times New Roman" w:cs="Times New Roman"/>
        </w:rPr>
        <w:t>Ха! Да неужели</w:t>
      </w:r>
      <w:r w:rsidR="00702574" w:rsidRPr="001A584A">
        <w:rPr>
          <w:rFonts w:ascii="Times New Roman" w:hAnsi="Times New Roman" w:cs="Times New Roman"/>
        </w:rPr>
        <w:t>?</w:t>
      </w:r>
    </w:p>
    <w:p w14:paraId="511A9C40" w14:textId="29F4835C" w:rsidR="00702574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Ту самую девочку. В девять лет. Я тебя… поцеловал. Под лестницей. </w:t>
      </w:r>
      <w:r w:rsidR="005A7358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Pr="001A584A">
        <w:rPr>
          <w:rFonts w:ascii="Times New Roman" w:hAnsi="Times New Roman" w:cs="Times New Roman"/>
        </w:rPr>
        <w:t>отом</w:t>
      </w:r>
      <w:proofErr w:type="spellEnd"/>
      <w:r w:rsidRPr="001A584A">
        <w:rPr>
          <w:rFonts w:ascii="Times New Roman" w:hAnsi="Times New Roman" w:cs="Times New Roman"/>
        </w:rPr>
        <w:t xml:space="preserve">… Ещё долго… Тёр свои губы пальцем и нюхал. Ты пахла… </w:t>
      </w:r>
    </w:p>
    <w:p w14:paraId="0579C92B" w14:textId="16CE7D94" w:rsidR="00702574" w:rsidRPr="001A584A" w:rsidRDefault="00D84C6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ДЕВУШКА В ШЛЕМЕ С ДРАКОНАМИ</w:t>
      </w:r>
      <w:r w:rsidR="00702574" w:rsidRPr="001A584A">
        <w:rPr>
          <w:rFonts w:ascii="Times New Roman" w:hAnsi="Times New Roman" w:cs="Times New Roman"/>
        </w:rPr>
        <w:t>. Ветром</w:t>
      </w:r>
      <w:r w:rsidR="002F3F2F" w:rsidRPr="001A584A">
        <w:rPr>
          <w:rFonts w:ascii="Times New Roman" w:hAnsi="Times New Roman" w:cs="Times New Roman"/>
        </w:rPr>
        <w:t>!</w:t>
      </w:r>
      <w:r w:rsidR="00702574" w:rsidRPr="001A584A">
        <w:rPr>
          <w:rFonts w:ascii="Times New Roman" w:hAnsi="Times New Roman" w:cs="Times New Roman"/>
        </w:rPr>
        <w:t xml:space="preserve"> От тебя всегда – жгучим ветром, Слава! </w:t>
      </w:r>
      <w:r w:rsidR="002F3F2F" w:rsidRPr="001A584A">
        <w:rPr>
          <w:rFonts w:ascii="Times New Roman" w:hAnsi="Times New Roman" w:cs="Times New Roman"/>
        </w:rPr>
        <w:t>Ты смотри – к</w:t>
      </w:r>
      <w:r w:rsidR="00702574" w:rsidRPr="001A584A">
        <w:rPr>
          <w:rFonts w:ascii="Times New Roman" w:hAnsi="Times New Roman" w:cs="Times New Roman"/>
        </w:rPr>
        <w:t>ак сейчас…</w:t>
      </w:r>
    </w:p>
    <w:p w14:paraId="2BC58A08" w14:textId="22D5C9BB" w:rsidR="00AB683B" w:rsidRPr="001A584A" w:rsidRDefault="007025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Сейчас, да! Понимаешь, что ты нужна?! Я же вновь, пойду! А без тебя – что? Кто?! Хочешь, я нарисую тебя снова? Если перестала?! Если сломалась, блин?! На фига мне тогда? Да, на фига?! Я всё равно! Никогда уже!</w:t>
      </w:r>
      <w:r w:rsidR="00AB683B" w:rsidRPr="001A584A">
        <w:rPr>
          <w:rFonts w:ascii="Times New Roman" w:hAnsi="Times New Roman" w:cs="Times New Roman"/>
        </w:rPr>
        <w:t xml:space="preserve"> Не прощу! Да причём здесь ты? Себя! А ты! Просто</w:t>
      </w:r>
      <w:r w:rsidR="00794B1A" w:rsidRPr="001A584A">
        <w:rPr>
          <w:rFonts w:ascii="Times New Roman" w:hAnsi="Times New Roman" w:cs="Times New Roman"/>
        </w:rPr>
        <w:t xml:space="preserve">… </w:t>
      </w:r>
      <w:r w:rsidR="00AB683B" w:rsidRPr="001A584A">
        <w:rPr>
          <w:rFonts w:ascii="Times New Roman" w:hAnsi="Times New Roman" w:cs="Times New Roman"/>
        </w:rPr>
        <w:t xml:space="preserve">Рисунок! </w:t>
      </w:r>
      <w:r w:rsidR="00BD5ACB" w:rsidRPr="001A584A">
        <w:rPr>
          <w:rFonts w:ascii="Times New Roman" w:hAnsi="Times New Roman" w:cs="Times New Roman"/>
        </w:rPr>
        <w:t xml:space="preserve">Та самая девочка!.. </w:t>
      </w:r>
      <w:r w:rsidR="00A271BB" w:rsidRPr="001A584A">
        <w:rPr>
          <w:rFonts w:ascii="Times New Roman" w:hAnsi="Times New Roman" w:cs="Times New Roman"/>
        </w:rPr>
        <w:t>Никак не пойму!</w:t>
      </w:r>
      <w:r w:rsidR="00BD5ACB" w:rsidRPr="001A584A">
        <w:rPr>
          <w:rFonts w:ascii="Times New Roman" w:hAnsi="Times New Roman" w:cs="Times New Roman"/>
        </w:rPr>
        <w:t>..</w:t>
      </w:r>
    </w:p>
    <w:p w14:paraId="1F1B84D9" w14:textId="452BB4AF" w:rsidR="00AB683B" w:rsidRPr="001A584A" w:rsidRDefault="00D84C6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AB683B" w:rsidRPr="001A584A">
        <w:rPr>
          <w:rFonts w:ascii="Times New Roman" w:hAnsi="Times New Roman" w:cs="Times New Roman"/>
        </w:rPr>
        <w:t xml:space="preserve"> </w:t>
      </w:r>
      <w:r w:rsidR="00AB683B" w:rsidRPr="001A584A">
        <w:rPr>
          <w:rFonts w:ascii="Times New Roman" w:hAnsi="Times New Roman" w:cs="Times New Roman"/>
          <w:i/>
          <w:iCs/>
        </w:rPr>
        <w:t>(тихо)</w:t>
      </w:r>
      <w:r w:rsidR="002F3F2F" w:rsidRPr="001A584A">
        <w:rPr>
          <w:rFonts w:ascii="Times New Roman" w:hAnsi="Times New Roman" w:cs="Times New Roman"/>
        </w:rPr>
        <w:t>.</w:t>
      </w:r>
      <w:r w:rsidR="00AB683B" w:rsidRPr="001A584A">
        <w:rPr>
          <w:rFonts w:ascii="Times New Roman" w:hAnsi="Times New Roman" w:cs="Times New Roman"/>
        </w:rPr>
        <w:t xml:space="preserve"> Скоро</w:t>
      </w:r>
      <w:r w:rsidR="002F3F2F" w:rsidRPr="001A584A">
        <w:rPr>
          <w:rFonts w:ascii="Times New Roman" w:hAnsi="Times New Roman" w:cs="Times New Roman"/>
        </w:rPr>
        <w:t xml:space="preserve">. </w:t>
      </w:r>
      <w:r w:rsidR="003E79D2" w:rsidRPr="001A584A">
        <w:rPr>
          <w:rFonts w:ascii="Times New Roman" w:hAnsi="Times New Roman" w:cs="Times New Roman"/>
        </w:rPr>
        <w:t>Скоро у</w:t>
      </w:r>
      <w:r w:rsidR="002F3F2F" w:rsidRPr="001A584A">
        <w:rPr>
          <w:rFonts w:ascii="Times New Roman" w:hAnsi="Times New Roman" w:cs="Times New Roman"/>
        </w:rPr>
        <w:t>же.</w:t>
      </w:r>
    </w:p>
    <w:p w14:paraId="40190E69" w14:textId="3045D239" w:rsidR="00B12BA9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A7358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 xml:space="preserve">е карамельки… Раковые шейки. </w:t>
      </w:r>
      <w:r w:rsidR="00833255" w:rsidRPr="001A584A">
        <w:rPr>
          <w:rFonts w:ascii="Times New Roman" w:hAnsi="Times New Roman" w:cs="Times New Roman"/>
        </w:rPr>
        <w:t xml:space="preserve">Случайно </w:t>
      </w:r>
      <w:r w:rsidRPr="001A584A">
        <w:rPr>
          <w:rFonts w:ascii="Times New Roman" w:hAnsi="Times New Roman" w:cs="Times New Roman"/>
        </w:rPr>
        <w:t xml:space="preserve">узнал: мама сказала. </w:t>
      </w:r>
      <w:r w:rsidR="00A271BB" w:rsidRPr="001A584A">
        <w:rPr>
          <w:rFonts w:ascii="Times New Roman" w:hAnsi="Times New Roman" w:cs="Times New Roman"/>
        </w:rPr>
        <w:t>Д</w:t>
      </w:r>
      <w:r w:rsidRPr="001A584A">
        <w:rPr>
          <w:rFonts w:ascii="Times New Roman" w:hAnsi="Times New Roman" w:cs="Times New Roman"/>
        </w:rPr>
        <w:t>очь Елены Михайловны любит</w:t>
      </w:r>
      <w:r w:rsidR="00A271BB" w:rsidRPr="001A584A">
        <w:rPr>
          <w:rFonts w:ascii="Times New Roman" w:hAnsi="Times New Roman" w:cs="Times New Roman"/>
        </w:rPr>
        <w:t xml:space="preserve"> больше всего</w:t>
      </w:r>
      <w:r w:rsidRPr="001A584A">
        <w:rPr>
          <w:rFonts w:ascii="Times New Roman" w:hAnsi="Times New Roman" w:cs="Times New Roman"/>
        </w:rPr>
        <w:t>. Я их ненавижу! Ненавижу! Подавитесь вы все вашими! Раковыми шейками!..</w:t>
      </w:r>
    </w:p>
    <w:p w14:paraId="658A2F86" w14:textId="64D4DD44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</w:p>
    <w:p w14:paraId="4C99D42F" w14:textId="4C22C51C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стучит </w:t>
      </w:r>
      <w:r w:rsidR="00833255" w:rsidRPr="001A584A">
        <w:rPr>
          <w:rFonts w:ascii="Times New Roman" w:hAnsi="Times New Roman" w:cs="Times New Roman"/>
          <w:i/>
          <w:iCs/>
        </w:rPr>
        <w:t>кулаком</w:t>
      </w:r>
      <w:r w:rsidRPr="001A584A">
        <w:rPr>
          <w:rFonts w:ascii="Times New Roman" w:hAnsi="Times New Roman" w:cs="Times New Roman"/>
          <w:i/>
          <w:iCs/>
        </w:rPr>
        <w:t xml:space="preserve"> о стену, плачет. Девушка </w:t>
      </w:r>
      <w:r w:rsidR="00D84C63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 xml:space="preserve"> исчезает. Раздаётся звук отпираемых дверей.</w:t>
      </w:r>
    </w:p>
    <w:p w14:paraId="7008A924" w14:textId="174DCF61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</w:p>
    <w:p w14:paraId="1F19751C" w14:textId="28B4D55F" w:rsidR="00AB683B" w:rsidRPr="001A584A" w:rsidRDefault="00AB683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ГОЛОС. </w:t>
      </w:r>
      <w:r w:rsidR="003E2219" w:rsidRPr="001A584A">
        <w:rPr>
          <w:rFonts w:ascii="Times New Roman" w:hAnsi="Times New Roman" w:cs="Times New Roman"/>
        </w:rPr>
        <w:t>А ну, вали отсюда</w:t>
      </w:r>
      <w:r w:rsidR="00445526" w:rsidRPr="001A584A">
        <w:rPr>
          <w:rFonts w:ascii="Times New Roman" w:hAnsi="Times New Roman" w:cs="Times New Roman"/>
        </w:rPr>
        <w:t>, щенок</w:t>
      </w:r>
      <w:r w:rsidRPr="001A584A">
        <w:rPr>
          <w:rFonts w:ascii="Times New Roman" w:hAnsi="Times New Roman" w:cs="Times New Roman"/>
        </w:rPr>
        <w:t>!</w:t>
      </w:r>
    </w:p>
    <w:p w14:paraId="2A371975" w14:textId="1ED8776C" w:rsidR="00095B2A" w:rsidRPr="001A584A" w:rsidRDefault="00095B2A" w:rsidP="00265D7A">
      <w:pPr>
        <w:contextualSpacing/>
        <w:jc w:val="both"/>
        <w:rPr>
          <w:rFonts w:ascii="Times New Roman" w:hAnsi="Times New Roman" w:cs="Times New Roman"/>
        </w:rPr>
      </w:pPr>
    </w:p>
    <w:p w14:paraId="716A1C82" w14:textId="4894C49B" w:rsidR="00095B2A" w:rsidRPr="001A584A" w:rsidRDefault="00095B2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9.</w:t>
      </w:r>
    </w:p>
    <w:p w14:paraId="0E4741C8" w14:textId="5EB35678" w:rsidR="00095B2A" w:rsidRPr="001A584A" w:rsidRDefault="00095B2A" w:rsidP="00265D7A">
      <w:pPr>
        <w:contextualSpacing/>
        <w:jc w:val="both"/>
        <w:rPr>
          <w:rFonts w:ascii="Times New Roman" w:hAnsi="Times New Roman" w:cs="Times New Roman"/>
        </w:rPr>
      </w:pPr>
    </w:p>
    <w:p w14:paraId="21091801" w14:textId="3BAC9927" w:rsidR="00095B2A" w:rsidRPr="001A584A" w:rsidRDefault="00095B2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bookmarkStart w:id="0" w:name="_Hlk203760512"/>
      <w:r w:rsidRPr="001A584A">
        <w:rPr>
          <w:rFonts w:ascii="Times New Roman" w:hAnsi="Times New Roman" w:cs="Times New Roman"/>
          <w:i/>
          <w:iCs/>
        </w:rPr>
        <w:t xml:space="preserve">Слава – во дворе </w:t>
      </w:r>
      <w:r w:rsidR="00E413FA" w:rsidRPr="001A584A">
        <w:rPr>
          <w:rFonts w:ascii="Times New Roman" w:hAnsi="Times New Roman" w:cs="Times New Roman"/>
          <w:i/>
          <w:iCs/>
        </w:rPr>
        <w:t>Дядь Миши</w:t>
      </w:r>
      <w:r w:rsidRPr="001A584A">
        <w:rPr>
          <w:rFonts w:ascii="Times New Roman" w:hAnsi="Times New Roman" w:cs="Times New Roman"/>
          <w:i/>
          <w:iCs/>
        </w:rPr>
        <w:t xml:space="preserve">. Рассматривает «антикварную», но больше кичевую статую. К нему неслышно подходит </w:t>
      </w:r>
      <w:r w:rsidR="00E413FA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2CB2E405" w14:textId="65E26855" w:rsidR="00095B2A" w:rsidRPr="001A584A" w:rsidRDefault="00095B2A" w:rsidP="00265D7A">
      <w:pPr>
        <w:contextualSpacing/>
        <w:jc w:val="both"/>
        <w:rPr>
          <w:rFonts w:ascii="Times New Roman" w:hAnsi="Times New Roman" w:cs="Times New Roman"/>
        </w:rPr>
      </w:pPr>
    </w:p>
    <w:p w14:paraId="39C980E3" w14:textId="29F5089A" w:rsidR="00095B2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95B2A" w:rsidRPr="001A584A">
        <w:rPr>
          <w:rFonts w:ascii="Times New Roman" w:hAnsi="Times New Roman" w:cs="Times New Roman"/>
        </w:rPr>
        <w:t>. Что, пипирка встала?</w:t>
      </w:r>
    </w:p>
    <w:p w14:paraId="248E9166" w14:textId="18938884" w:rsidR="00E413F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вздрагивает)</w:t>
      </w:r>
      <w:r w:rsidRPr="001A584A">
        <w:rPr>
          <w:rFonts w:ascii="Times New Roman" w:hAnsi="Times New Roman" w:cs="Times New Roman"/>
        </w:rPr>
        <w:t>. Что?</w:t>
      </w:r>
    </w:p>
    <w:p w14:paraId="75E7A3D3" w14:textId="06C4BB09" w:rsidR="00E413F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Пипирка встала, говорю?.. Девятнадцатый век. Копия Антонио </w:t>
      </w:r>
      <w:proofErr w:type="spellStart"/>
      <w:r w:rsidRPr="001A584A">
        <w:rPr>
          <w:rFonts w:ascii="Times New Roman" w:hAnsi="Times New Roman" w:cs="Times New Roman"/>
        </w:rPr>
        <w:t>Канова</w:t>
      </w:r>
      <w:proofErr w:type="spellEnd"/>
      <w:r w:rsidRPr="001A584A">
        <w:rPr>
          <w:rFonts w:ascii="Times New Roman" w:hAnsi="Times New Roman" w:cs="Times New Roman"/>
        </w:rPr>
        <w:t xml:space="preserve">, </w:t>
      </w:r>
      <w:r w:rsidR="00BD5ACB" w:rsidRPr="001A584A">
        <w:rPr>
          <w:rFonts w:ascii="Times New Roman" w:hAnsi="Times New Roman" w:cs="Times New Roman"/>
        </w:rPr>
        <w:t>«</w:t>
      </w:r>
      <w:r w:rsidRPr="001A584A">
        <w:rPr>
          <w:rFonts w:ascii="Times New Roman" w:hAnsi="Times New Roman" w:cs="Times New Roman"/>
        </w:rPr>
        <w:t>Грация</w:t>
      </w:r>
      <w:r w:rsidR="00BD5ACB" w:rsidRPr="001A584A">
        <w:rPr>
          <w:rFonts w:ascii="Times New Roman" w:hAnsi="Times New Roman" w:cs="Times New Roman"/>
        </w:rPr>
        <w:t>»</w:t>
      </w:r>
      <w:r w:rsidRPr="001A584A">
        <w:rPr>
          <w:rFonts w:ascii="Times New Roman" w:hAnsi="Times New Roman" w:cs="Times New Roman"/>
        </w:rPr>
        <w:t xml:space="preserve">! </w:t>
      </w:r>
      <w:r w:rsidR="005A7358" w:rsidRPr="001A584A">
        <w:rPr>
          <w:rFonts w:ascii="Times New Roman" w:hAnsi="Times New Roman" w:cs="Times New Roman"/>
          <w:lang w:val="be-BY"/>
        </w:rPr>
        <w:t>М</w:t>
      </w:r>
      <w:proofErr w:type="spellStart"/>
      <w:r w:rsidRPr="001A584A">
        <w:rPr>
          <w:rFonts w:ascii="Times New Roman" w:hAnsi="Times New Roman" w:cs="Times New Roman"/>
        </w:rPr>
        <w:t>ожет</w:t>
      </w:r>
      <w:proofErr w:type="spellEnd"/>
      <w:r w:rsidRPr="001A584A">
        <w:rPr>
          <w:rFonts w:ascii="Times New Roman" w:hAnsi="Times New Roman" w:cs="Times New Roman"/>
        </w:rPr>
        <w:t>, и подлинник. А, красота?</w:t>
      </w:r>
    </w:p>
    <w:p w14:paraId="22E49A94" w14:textId="683A0545" w:rsidR="00E413F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верное.</w:t>
      </w:r>
    </w:p>
    <w:p w14:paraId="62D6DF1B" w14:textId="371D258E" w:rsidR="00E413F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Наверное?! </w:t>
      </w:r>
      <w:r w:rsidR="00BD5ACB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 xml:space="preserve">ы что, </w:t>
      </w:r>
      <w:r w:rsidR="00445526" w:rsidRPr="001A584A">
        <w:rPr>
          <w:rFonts w:ascii="Times New Roman" w:hAnsi="Times New Roman" w:cs="Times New Roman"/>
        </w:rPr>
        <w:t xml:space="preserve">Славик, </w:t>
      </w:r>
      <w:r w:rsidRPr="001A584A">
        <w:rPr>
          <w:rFonts w:ascii="Times New Roman" w:hAnsi="Times New Roman" w:cs="Times New Roman"/>
        </w:rPr>
        <w:t>слепой?</w:t>
      </w:r>
    </w:p>
    <w:p w14:paraId="29A3F0C1" w14:textId="7E1BA42B" w:rsidR="00095B2A" w:rsidRPr="001A584A" w:rsidRDefault="00095B2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</w:t>
      </w:r>
      <w:r w:rsidR="00E413FA" w:rsidRPr="001A584A">
        <w:rPr>
          <w:rFonts w:ascii="Times New Roman" w:hAnsi="Times New Roman" w:cs="Times New Roman"/>
        </w:rPr>
        <w:t>.</w:t>
      </w:r>
      <w:r w:rsidRPr="001A584A">
        <w:rPr>
          <w:rFonts w:ascii="Times New Roman" w:hAnsi="Times New Roman" w:cs="Times New Roman"/>
        </w:rPr>
        <w:t xml:space="preserve"> Я… Мне </w:t>
      </w:r>
      <w:r w:rsidR="00EC1F3A" w:rsidRPr="001A584A">
        <w:rPr>
          <w:rFonts w:ascii="Times New Roman" w:hAnsi="Times New Roman" w:cs="Times New Roman"/>
        </w:rPr>
        <w:t>сейчас</w:t>
      </w:r>
      <w:r w:rsidR="005C6077" w:rsidRPr="001A584A">
        <w:rPr>
          <w:rFonts w:ascii="Times New Roman" w:hAnsi="Times New Roman" w:cs="Times New Roman"/>
          <w:lang w:val="be-BY"/>
        </w:rPr>
        <w:t>…</w:t>
      </w:r>
      <w:r w:rsidR="00EC1F3A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не до </w:t>
      </w:r>
      <w:r w:rsidR="005C6077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>ого</w:t>
      </w:r>
      <w:r w:rsidR="00EC1F3A" w:rsidRPr="001A584A">
        <w:rPr>
          <w:rFonts w:ascii="Times New Roman" w:hAnsi="Times New Roman" w:cs="Times New Roman"/>
        </w:rPr>
        <w:t>.</w:t>
      </w:r>
    </w:p>
    <w:p w14:paraId="63E74710" w14:textId="57D80D5F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</w:t>
      </w:r>
      <w:r w:rsidR="005A7358" w:rsidRPr="001A584A">
        <w:rPr>
          <w:rFonts w:ascii="Times New Roman" w:hAnsi="Times New Roman" w:cs="Times New Roman"/>
          <w:lang w:val="be-BY"/>
        </w:rPr>
        <w:t>Ч</w:t>
      </w:r>
      <w:r w:rsidR="00EC1F3A" w:rsidRPr="001A584A">
        <w:rPr>
          <w:rFonts w:ascii="Times New Roman" w:hAnsi="Times New Roman" w:cs="Times New Roman"/>
        </w:rPr>
        <w:t>то так?</w:t>
      </w:r>
    </w:p>
    <w:p w14:paraId="4C7E5D98" w14:textId="565080A4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A7358" w:rsidRPr="001A584A">
        <w:rPr>
          <w:rFonts w:ascii="Times New Roman" w:hAnsi="Times New Roman" w:cs="Times New Roman"/>
          <w:lang w:val="be-BY"/>
        </w:rPr>
        <w:t>Т</w:t>
      </w:r>
      <w:proofErr w:type="spellStart"/>
      <w:r w:rsidRPr="001A584A">
        <w:rPr>
          <w:rFonts w:ascii="Times New Roman" w:hAnsi="Times New Roman" w:cs="Times New Roman"/>
        </w:rPr>
        <w:t>ут</w:t>
      </w:r>
      <w:proofErr w:type="spellEnd"/>
      <w:r w:rsidRPr="001A584A">
        <w:rPr>
          <w:rFonts w:ascii="Times New Roman" w:hAnsi="Times New Roman" w:cs="Times New Roman"/>
        </w:rPr>
        <w:t xml:space="preserve"> у меня… Дядь Миш… Я к вам по делу.</w:t>
      </w:r>
    </w:p>
    <w:bookmarkEnd w:id="0"/>
    <w:p w14:paraId="3147B3F2" w14:textId="35A6BF93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>. Наслышан я о твоих делах</w:t>
      </w:r>
      <w:r w:rsidR="005C6077" w:rsidRPr="001A584A">
        <w:rPr>
          <w:rFonts w:ascii="Times New Roman" w:hAnsi="Times New Roman" w:cs="Times New Roman"/>
          <w:lang w:val="be-BY"/>
        </w:rPr>
        <w:t>, наслышан</w:t>
      </w:r>
      <w:r w:rsidR="00EC1F3A" w:rsidRPr="001A584A">
        <w:rPr>
          <w:rFonts w:ascii="Times New Roman" w:hAnsi="Times New Roman" w:cs="Times New Roman"/>
        </w:rPr>
        <w:t xml:space="preserve">. Что, просрал </w:t>
      </w:r>
      <w:r w:rsidRPr="001A584A">
        <w:rPr>
          <w:rFonts w:ascii="Times New Roman" w:hAnsi="Times New Roman" w:cs="Times New Roman"/>
        </w:rPr>
        <w:t>Харитона?</w:t>
      </w:r>
    </w:p>
    <w:p w14:paraId="6EEEF366" w14:textId="2B2F734F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Простите. Так вышло.</w:t>
      </w:r>
    </w:p>
    <w:p w14:paraId="56676A93" w14:textId="674791CE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</w:t>
      </w:r>
      <w:r w:rsidR="005A7358" w:rsidRPr="001A584A">
        <w:rPr>
          <w:rFonts w:ascii="Times New Roman" w:hAnsi="Times New Roman" w:cs="Times New Roman"/>
          <w:lang w:val="be-BY"/>
        </w:rPr>
        <w:t>В</w:t>
      </w:r>
      <w:proofErr w:type="spellStart"/>
      <w:r w:rsidR="00EC1F3A" w:rsidRPr="001A584A">
        <w:rPr>
          <w:rFonts w:ascii="Times New Roman" w:hAnsi="Times New Roman" w:cs="Times New Roman"/>
        </w:rPr>
        <w:t>ышло</w:t>
      </w:r>
      <w:proofErr w:type="spellEnd"/>
      <w:r w:rsidR="00EC1F3A" w:rsidRPr="001A584A">
        <w:rPr>
          <w:rFonts w:ascii="Times New Roman" w:hAnsi="Times New Roman" w:cs="Times New Roman"/>
        </w:rPr>
        <w:t>, прям скажем, херово! Клиент недоволен. Да и я… Тоже.</w:t>
      </w:r>
    </w:p>
    <w:p w14:paraId="3D4EC3B5" w14:textId="5DADD9A2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Простите. Я… В следующий раз!</w:t>
      </w:r>
    </w:p>
    <w:p w14:paraId="71831755" w14:textId="38FB1FDF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В следующий раз! Если он будет – следующий раз. </w:t>
      </w:r>
      <w:r w:rsidR="00EC1F3A" w:rsidRPr="001A584A">
        <w:rPr>
          <w:rFonts w:ascii="Times New Roman" w:hAnsi="Times New Roman" w:cs="Times New Roman"/>
          <w:i/>
          <w:iCs/>
        </w:rPr>
        <w:t>(Пауза.)</w:t>
      </w:r>
      <w:r w:rsidR="00EC1F3A" w:rsidRPr="001A584A">
        <w:rPr>
          <w:rFonts w:ascii="Times New Roman" w:hAnsi="Times New Roman" w:cs="Times New Roman"/>
        </w:rPr>
        <w:t xml:space="preserve"> Чего хотел?</w:t>
      </w:r>
    </w:p>
    <w:p w14:paraId="36EE708A" w14:textId="7521FF4D" w:rsidR="007737DC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Мне… нужны бабки.</w:t>
      </w:r>
    </w:p>
    <w:p w14:paraId="344C15CC" w14:textId="341E0801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Бабки! Бабки всем нужны! </w:t>
      </w:r>
      <w:r w:rsidRPr="001A584A">
        <w:rPr>
          <w:rFonts w:ascii="Times New Roman" w:hAnsi="Times New Roman" w:cs="Times New Roman"/>
          <w:i/>
          <w:iCs/>
        </w:rPr>
        <w:t>(Пауза.)</w:t>
      </w:r>
      <w:r w:rsidRPr="001A584A">
        <w:rPr>
          <w:rFonts w:ascii="Times New Roman" w:hAnsi="Times New Roman" w:cs="Times New Roman"/>
        </w:rPr>
        <w:t xml:space="preserve"> </w:t>
      </w:r>
      <w:r w:rsidR="00EC1F3A" w:rsidRPr="001A584A">
        <w:rPr>
          <w:rFonts w:ascii="Times New Roman" w:hAnsi="Times New Roman" w:cs="Times New Roman"/>
        </w:rPr>
        <w:t>Сколько?</w:t>
      </w:r>
    </w:p>
    <w:p w14:paraId="4451C4C7" w14:textId="3F28840C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Много.</w:t>
      </w:r>
    </w:p>
    <w:p w14:paraId="105EA43E" w14:textId="560249C0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>. Много – это сколько? Да чего ты, как… Как барышня на к</w:t>
      </w:r>
      <w:r w:rsidR="005C6077" w:rsidRPr="001A584A">
        <w:rPr>
          <w:rFonts w:ascii="Times New Roman" w:hAnsi="Times New Roman" w:cs="Times New Roman"/>
          <w:lang w:val="be-BY"/>
        </w:rPr>
        <w:t>о</w:t>
      </w:r>
      <w:r w:rsidR="00EC1F3A" w:rsidRPr="001A584A">
        <w:rPr>
          <w:rFonts w:ascii="Times New Roman" w:hAnsi="Times New Roman" w:cs="Times New Roman"/>
        </w:rPr>
        <w:t>с</w:t>
      </w:r>
      <w:r w:rsidR="005C6077" w:rsidRPr="001A584A">
        <w:rPr>
          <w:rFonts w:ascii="Times New Roman" w:hAnsi="Times New Roman" w:cs="Times New Roman"/>
          <w:lang w:val="be-BY"/>
        </w:rPr>
        <w:t>тыле… на к</w:t>
      </w:r>
      <w:r w:rsidR="005C6077" w:rsidRPr="001A584A">
        <w:rPr>
          <w:rFonts w:ascii="Times New Roman" w:hAnsi="Times New Roman" w:cs="Times New Roman"/>
        </w:rPr>
        <w:t>и</w:t>
      </w:r>
      <w:r w:rsidR="005C6077" w:rsidRPr="001A584A">
        <w:rPr>
          <w:rFonts w:ascii="Times New Roman" w:hAnsi="Times New Roman" w:cs="Times New Roman"/>
          <w:lang w:val="be-BY"/>
        </w:rPr>
        <w:t>с</w:t>
      </w:r>
      <w:r w:rsidR="00EC1F3A" w:rsidRPr="001A584A">
        <w:rPr>
          <w:rFonts w:ascii="Times New Roman" w:hAnsi="Times New Roman" w:cs="Times New Roman"/>
        </w:rPr>
        <w:t>еле!</w:t>
      </w:r>
      <w:r w:rsidR="00833255" w:rsidRPr="001A584A">
        <w:rPr>
          <w:rFonts w:ascii="Times New Roman" w:hAnsi="Times New Roman" w:cs="Times New Roman"/>
        </w:rPr>
        <w:t xml:space="preserve"> </w:t>
      </w:r>
      <w:r w:rsidR="00EC1F3A" w:rsidRPr="001A584A">
        <w:rPr>
          <w:rFonts w:ascii="Times New Roman" w:hAnsi="Times New Roman" w:cs="Times New Roman"/>
        </w:rPr>
        <w:t>Об</w:t>
      </w:r>
      <w:r w:rsidR="005C6077" w:rsidRPr="001A584A">
        <w:rPr>
          <w:rFonts w:ascii="Times New Roman" w:hAnsi="Times New Roman" w:cs="Times New Roman"/>
        </w:rPr>
        <w:t>делал</w:t>
      </w:r>
      <w:r w:rsidR="00EC1F3A" w:rsidRPr="001A584A">
        <w:rPr>
          <w:rFonts w:ascii="Times New Roman" w:hAnsi="Times New Roman" w:cs="Times New Roman"/>
        </w:rPr>
        <w:t>ся – не скули. Говори!</w:t>
      </w:r>
    </w:p>
    <w:p w14:paraId="335FDC0F" w14:textId="40F7D612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A7358" w:rsidRPr="001A584A">
        <w:rPr>
          <w:rFonts w:ascii="Times New Roman" w:hAnsi="Times New Roman" w:cs="Times New Roman"/>
          <w:lang w:val="be-BY"/>
        </w:rPr>
        <w:t>Двадцать п</w:t>
      </w:r>
      <w:r w:rsidRPr="001A584A">
        <w:rPr>
          <w:rFonts w:ascii="Times New Roman" w:hAnsi="Times New Roman" w:cs="Times New Roman"/>
        </w:rPr>
        <w:t xml:space="preserve">ять. Тысяч. Зелёных. </w:t>
      </w:r>
    </w:p>
    <w:p w14:paraId="18A51D69" w14:textId="34EC66C5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Ого! </w:t>
      </w:r>
      <w:r w:rsidR="005A7358" w:rsidRPr="001A584A">
        <w:rPr>
          <w:rFonts w:ascii="Times New Roman" w:hAnsi="Times New Roman" w:cs="Times New Roman"/>
        </w:rPr>
        <w:t>И</w:t>
      </w:r>
      <w:r w:rsidR="005A7358" w:rsidRPr="001A584A">
        <w:rPr>
          <w:rFonts w:ascii="Times New Roman" w:hAnsi="Times New Roman" w:cs="Times New Roman"/>
          <w:lang w:val="be-BY"/>
        </w:rPr>
        <w:t xml:space="preserve"> здесь </w:t>
      </w:r>
      <w:r w:rsidR="005C6077" w:rsidRPr="001A584A">
        <w:rPr>
          <w:rFonts w:ascii="Times New Roman" w:hAnsi="Times New Roman" w:cs="Times New Roman"/>
        </w:rPr>
        <w:t>д</w:t>
      </w:r>
      <w:r w:rsidR="00EC1F3A" w:rsidRPr="001A584A">
        <w:rPr>
          <w:rFonts w:ascii="Times New Roman" w:hAnsi="Times New Roman" w:cs="Times New Roman"/>
        </w:rPr>
        <w:t>вадцать пять</w:t>
      </w:r>
      <w:r w:rsidR="005A7358" w:rsidRPr="001A584A">
        <w:rPr>
          <w:rFonts w:ascii="Times New Roman" w:hAnsi="Times New Roman" w:cs="Times New Roman"/>
        </w:rPr>
        <w:t>!</w:t>
      </w:r>
      <w:r w:rsidR="00EC1F3A" w:rsidRPr="001A584A">
        <w:rPr>
          <w:rFonts w:ascii="Times New Roman" w:hAnsi="Times New Roman" w:cs="Times New Roman"/>
        </w:rPr>
        <w:t xml:space="preserve"> Хе!.. И где же я тебе?..</w:t>
      </w:r>
    </w:p>
    <w:p w14:paraId="6919DA46" w14:textId="6177C5B1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Мне надо! Решить вопрос.</w:t>
      </w:r>
    </w:p>
    <w:p w14:paraId="4AE7F004" w14:textId="44EDB2A6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Вопрос ему решить. </w:t>
      </w:r>
      <w:r w:rsidR="005A7358" w:rsidRPr="001A584A">
        <w:rPr>
          <w:rFonts w:ascii="Times New Roman" w:hAnsi="Times New Roman" w:cs="Times New Roman"/>
        </w:rPr>
        <w:t>О</w:t>
      </w:r>
      <w:r w:rsidR="00EC1F3A" w:rsidRPr="001A584A">
        <w:rPr>
          <w:rFonts w:ascii="Times New Roman" w:hAnsi="Times New Roman" w:cs="Times New Roman"/>
        </w:rPr>
        <w:t>тдавать? Чем?.. Натурой?</w:t>
      </w:r>
    </w:p>
    <w:p w14:paraId="7809C110" w14:textId="583CA76D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 волнуйтесь, дядь Миш. Отдам!</w:t>
      </w:r>
    </w:p>
    <w:p w14:paraId="29EFF09E" w14:textId="7ACD94AC" w:rsidR="00EC1F3A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C1F3A" w:rsidRPr="001A584A">
        <w:rPr>
          <w:rFonts w:ascii="Times New Roman" w:hAnsi="Times New Roman" w:cs="Times New Roman"/>
        </w:rPr>
        <w:t xml:space="preserve">. Ну, ну. И на маму, значит, бабки нужны, и – вот. Вопрос порешать. </w:t>
      </w:r>
      <w:r w:rsidR="005A7358" w:rsidRPr="001A584A">
        <w:rPr>
          <w:rFonts w:ascii="Times New Roman" w:hAnsi="Times New Roman" w:cs="Times New Roman"/>
        </w:rPr>
        <w:t>Е</w:t>
      </w:r>
      <w:r w:rsidR="00EC1F3A" w:rsidRPr="001A584A">
        <w:rPr>
          <w:rFonts w:ascii="Times New Roman" w:hAnsi="Times New Roman" w:cs="Times New Roman"/>
        </w:rPr>
        <w:t>сли не решится вопрос твой?</w:t>
      </w:r>
    </w:p>
    <w:p w14:paraId="759E7D1B" w14:textId="4AADACBD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Решится. Я – верну. Честно.</w:t>
      </w:r>
    </w:p>
    <w:p w14:paraId="03C8BBD6" w14:textId="46DAA6CE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</w:p>
    <w:p w14:paraId="710A6C65" w14:textId="0CE3CA0E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Пауза. </w:t>
      </w:r>
      <w:r w:rsidR="00E413FA" w:rsidRPr="001A584A">
        <w:rPr>
          <w:rFonts w:ascii="Times New Roman" w:hAnsi="Times New Roman" w:cs="Times New Roman"/>
          <w:i/>
          <w:iCs/>
        </w:rPr>
        <w:t xml:space="preserve">Дядь Миша </w:t>
      </w:r>
      <w:r w:rsidRPr="001A584A">
        <w:rPr>
          <w:rFonts w:ascii="Times New Roman" w:hAnsi="Times New Roman" w:cs="Times New Roman"/>
          <w:i/>
          <w:iCs/>
        </w:rPr>
        <w:t>присаживается в кресло во дворе</w:t>
      </w:r>
      <w:r w:rsidR="00F82B06" w:rsidRPr="001A584A">
        <w:rPr>
          <w:rFonts w:ascii="Times New Roman" w:hAnsi="Times New Roman" w:cs="Times New Roman"/>
          <w:i/>
          <w:iCs/>
        </w:rPr>
        <w:t>, берёт со стола</w:t>
      </w:r>
      <w:r w:rsidR="00833255" w:rsidRPr="001A584A">
        <w:rPr>
          <w:rFonts w:ascii="Times New Roman" w:hAnsi="Times New Roman" w:cs="Times New Roman"/>
          <w:i/>
          <w:iCs/>
        </w:rPr>
        <w:t xml:space="preserve"> </w:t>
      </w:r>
      <w:r w:rsidR="00F82B06" w:rsidRPr="001A584A">
        <w:rPr>
          <w:rFonts w:ascii="Times New Roman" w:hAnsi="Times New Roman" w:cs="Times New Roman"/>
          <w:i/>
          <w:iCs/>
        </w:rPr>
        <w:t>антикварное ружьё, трогает</w:t>
      </w:r>
      <w:r w:rsidR="0077459F" w:rsidRPr="001A584A">
        <w:rPr>
          <w:rFonts w:ascii="Times New Roman" w:hAnsi="Times New Roman" w:cs="Times New Roman"/>
          <w:i/>
          <w:iCs/>
        </w:rPr>
        <w:t>.</w:t>
      </w:r>
    </w:p>
    <w:p w14:paraId="10F170A5" w14:textId="197B19E6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</w:p>
    <w:p w14:paraId="50BDD558" w14:textId="77777777" w:rsidR="0077459F" w:rsidRPr="001A584A" w:rsidRDefault="00E413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ДЯДЬ МИША</w:t>
      </w:r>
      <w:r w:rsidR="00F82B06" w:rsidRPr="001A584A">
        <w:rPr>
          <w:rFonts w:ascii="Times New Roman" w:hAnsi="Times New Roman" w:cs="Times New Roman"/>
        </w:rPr>
        <w:t>.</w:t>
      </w:r>
      <w:r w:rsidR="0077459F" w:rsidRPr="001A584A">
        <w:rPr>
          <w:rFonts w:ascii="Times New Roman" w:hAnsi="Times New Roman" w:cs="Times New Roman"/>
        </w:rPr>
        <w:t xml:space="preserve"> Хорошая вещь! Стрелял когда? Из настоящего?..</w:t>
      </w:r>
    </w:p>
    <w:p w14:paraId="45D4696D" w14:textId="0B390812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… нет.</w:t>
      </w:r>
    </w:p>
    <w:p w14:paraId="25F75309" w14:textId="1F4D318B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А подержать – хочешь?</w:t>
      </w:r>
    </w:p>
    <w:p w14:paraId="6F72677A" w14:textId="12F8A630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</w:p>
    <w:p w14:paraId="680C4472" w14:textId="434730BD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 протягивает Славе ружьё. Тот берёт, держит на вытянутых руках.</w:t>
      </w:r>
    </w:p>
    <w:p w14:paraId="447BEFB0" w14:textId="1BB181B3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</w:p>
    <w:p w14:paraId="229D49A0" w14:textId="05445C9D" w:rsidR="00F82B06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Так с</w:t>
      </w:r>
      <w:r w:rsidR="00F82B06" w:rsidRPr="001A584A">
        <w:rPr>
          <w:rFonts w:ascii="Times New Roman" w:hAnsi="Times New Roman" w:cs="Times New Roman"/>
        </w:rPr>
        <w:t xml:space="preserve">колько, говоришь? </w:t>
      </w:r>
    </w:p>
    <w:p w14:paraId="2AA1B785" w14:textId="260A4A21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C6077" w:rsidRPr="001A584A">
        <w:rPr>
          <w:rFonts w:ascii="Times New Roman" w:hAnsi="Times New Roman" w:cs="Times New Roman"/>
        </w:rPr>
        <w:t xml:space="preserve">Я же сказал… </w:t>
      </w:r>
      <w:r w:rsidR="004B2A2A" w:rsidRPr="001A584A">
        <w:rPr>
          <w:rFonts w:ascii="Times New Roman" w:hAnsi="Times New Roman" w:cs="Times New Roman"/>
          <w:lang w:val="be-BY"/>
        </w:rPr>
        <w:t>Двадцать п</w:t>
      </w:r>
      <w:r w:rsidRPr="001A584A">
        <w:rPr>
          <w:rFonts w:ascii="Times New Roman" w:hAnsi="Times New Roman" w:cs="Times New Roman"/>
        </w:rPr>
        <w:t>ять.</w:t>
      </w:r>
      <w:r w:rsidR="005C6077" w:rsidRPr="001A584A">
        <w:rPr>
          <w:rFonts w:ascii="Times New Roman" w:hAnsi="Times New Roman" w:cs="Times New Roman"/>
        </w:rPr>
        <w:t xml:space="preserve"> </w:t>
      </w:r>
    </w:p>
    <w:p w14:paraId="499CCA99" w14:textId="4CBF71F7" w:rsidR="0090260D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82B06" w:rsidRPr="001A584A">
        <w:rPr>
          <w:rFonts w:ascii="Times New Roman" w:hAnsi="Times New Roman" w:cs="Times New Roman"/>
        </w:rPr>
        <w:t xml:space="preserve">. Что ж… </w:t>
      </w:r>
      <w:proofErr w:type="spellStart"/>
      <w:r w:rsidR="00F82B06" w:rsidRPr="001A584A">
        <w:rPr>
          <w:rFonts w:ascii="Times New Roman" w:hAnsi="Times New Roman" w:cs="Times New Roman"/>
        </w:rPr>
        <w:t>Эт</w:t>
      </w:r>
      <w:proofErr w:type="spellEnd"/>
      <w:r w:rsidR="00F82B06" w:rsidRPr="001A584A">
        <w:rPr>
          <w:rFonts w:ascii="Times New Roman" w:hAnsi="Times New Roman" w:cs="Times New Roman"/>
        </w:rPr>
        <w:t xml:space="preserve"> можно. Только, </w:t>
      </w:r>
      <w:r w:rsidR="005C6077" w:rsidRPr="001A584A">
        <w:rPr>
          <w:rFonts w:ascii="Times New Roman" w:hAnsi="Times New Roman" w:cs="Times New Roman"/>
        </w:rPr>
        <w:t xml:space="preserve">Славочка, </w:t>
      </w:r>
      <w:r w:rsidR="00F82B06" w:rsidRPr="001A584A">
        <w:rPr>
          <w:rFonts w:ascii="Times New Roman" w:hAnsi="Times New Roman" w:cs="Times New Roman"/>
        </w:rPr>
        <w:t xml:space="preserve">давай так. </w:t>
      </w:r>
    </w:p>
    <w:p w14:paraId="0C164C90" w14:textId="77777777" w:rsidR="0090260D" w:rsidRPr="001A584A" w:rsidRDefault="0090260D" w:rsidP="00265D7A">
      <w:pPr>
        <w:contextualSpacing/>
        <w:jc w:val="both"/>
        <w:rPr>
          <w:rFonts w:ascii="Times New Roman" w:hAnsi="Times New Roman" w:cs="Times New Roman"/>
        </w:rPr>
      </w:pPr>
    </w:p>
    <w:p w14:paraId="3464D274" w14:textId="4A1D6868" w:rsidR="0090260D" w:rsidRPr="001A584A" w:rsidRDefault="0077459F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я Миша</w:t>
      </w:r>
      <w:r w:rsidR="0090260D" w:rsidRPr="001A584A">
        <w:rPr>
          <w:rFonts w:ascii="Times New Roman" w:hAnsi="Times New Roman" w:cs="Times New Roman"/>
          <w:i/>
          <w:iCs/>
        </w:rPr>
        <w:t xml:space="preserve"> врубает </w:t>
      </w:r>
      <w:r w:rsidR="004B2A2A" w:rsidRPr="001A584A">
        <w:rPr>
          <w:rFonts w:ascii="Times New Roman" w:hAnsi="Times New Roman" w:cs="Times New Roman"/>
          <w:i/>
          <w:iCs/>
          <w:lang w:val="be-BY"/>
        </w:rPr>
        <w:t xml:space="preserve">старый </w:t>
      </w:r>
      <w:r w:rsidR="0090260D" w:rsidRPr="001A584A">
        <w:rPr>
          <w:rFonts w:ascii="Times New Roman" w:hAnsi="Times New Roman" w:cs="Times New Roman"/>
          <w:i/>
          <w:iCs/>
        </w:rPr>
        <w:t>магнитофон; начинает играть песня Михаила Круга «Девочка-пай».</w:t>
      </w:r>
      <w:r w:rsidRPr="001A584A">
        <w:rPr>
          <w:rFonts w:ascii="Times New Roman" w:hAnsi="Times New Roman" w:cs="Times New Roman"/>
          <w:i/>
          <w:iCs/>
        </w:rPr>
        <w:t xml:space="preserve"> Отбирает у Славы ружьё.</w:t>
      </w:r>
    </w:p>
    <w:p w14:paraId="3011D7A7" w14:textId="77777777" w:rsidR="0090260D" w:rsidRPr="001A584A" w:rsidRDefault="0090260D" w:rsidP="00265D7A">
      <w:pPr>
        <w:contextualSpacing/>
        <w:jc w:val="both"/>
        <w:rPr>
          <w:rFonts w:ascii="Times New Roman" w:hAnsi="Times New Roman" w:cs="Times New Roman"/>
        </w:rPr>
      </w:pPr>
    </w:p>
    <w:p w14:paraId="6CD4DED4" w14:textId="4F3E2677" w:rsidR="0077459F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У меня тут… в моей коллекции, хе! Тоже не хватает… двадцать пятой. Любимое число, можно сказать! Когда-то женился, как раз двадцать пять было и двадцать пятого числа! И в армии – с двадцать пяти выстрелов – выбивал</w:t>
      </w:r>
      <w:r w:rsidR="0077459F" w:rsidRPr="001A584A">
        <w:rPr>
          <w:rFonts w:ascii="Times New Roman" w:hAnsi="Times New Roman" w:cs="Times New Roman"/>
        </w:rPr>
        <w:t>: один в о</w:t>
      </w:r>
      <w:r w:rsidRPr="001A584A">
        <w:rPr>
          <w:rFonts w:ascii="Times New Roman" w:hAnsi="Times New Roman" w:cs="Times New Roman"/>
        </w:rPr>
        <w:t>д</w:t>
      </w:r>
      <w:r w:rsidR="0077459F" w:rsidRPr="001A584A">
        <w:rPr>
          <w:rFonts w:ascii="Times New Roman" w:hAnsi="Times New Roman" w:cs="Times New Roman"/>
        </w:rPr>
        <w:t>ин</w:t>
      </w:r>
      <w:r w:rsidRPr="001A584A">
        <w:rPr>
          <w:rFonts w:ascii="Times New Roman" w:hAnsi="Times New Roman" w:cs="Times New Roman"/>
        </w:rPr>
        <w:t>! Кстати, ты</w:t>
      </w:r>
      <w:r w:rsidR="002A5455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считал</w:t>
      </w:r>
      <w:r w:rsidR="0077459F" w:rsidRPr="001A584A">
        <w:rPr>
          <w:rFonts w:ascii="Times New Roman" w:hAnsi="Times New Roman" w:cs="Times New Roman"/>
        </w:rPr>
        <w:t>? С</w:t>
      </w:r>
      <w:r w:rsidRPr="001A584A">
        <w:rPr>
          <w:rFonts w:ascii="Times New Roman" w:hAnsi="Times New Roman" w:cs="Times New Roman"/>
        </w:rPr>
        <w:t xml:space="preserve">колько ты мне уже – этих </w:t>
      </w:r>
      <w:r w:rsidR="0077459F" w:rsidRPr="001A584A">
        <w:rPr>
          <w:rFonts w:ascii="Times New Roman" w:hAnsi="Times New Roman" w:cs="Times New Roman"/>
        </w:rPr>
        <w:t>зверей?</w:t>
      </w:r>
      <w:r w:rsidRPr="001A584A">
        <w:rPr>
          <w:rFonts w:ascii="Times New Roman" w:hAnsi="Times New Roman" w:cs="Times New Roman"/>
        </w:rPr>
        <w:t xml:space="preserve"> Ровно двадцать пять! Так вот, это я к чему. </w:t>
      </w:r>
      <w:r w:rsidR="0077459F" w:rsidRPr="001A584A">
        <w:rPr>
          <w:rFonts w:ascii="Times New Roman" w:hAnsi="Times New Roman" w:cs="Times New Roman"/>
        </w:rPr>
        <w:t>Ну ты, знаешь.</w:t>
      </w:r>
    </w:p>
    <w:p w14:paraId="6B34C2D6" w14:textId="37736A79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 чём?</w:t>
      </w:r>
    </w:p>
    <w:p w14:paraId="1182DD07" w14:textId="6F710541" w:rsidR="0077459F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Как было тепло, что нас с тобой вместе свело,</w:t>
      </w:r>
      <w:r w:rsidR="005C6077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Девочка-пай, </w:t>
      </w:r>
      <w:proofErr w:type="spellStart"/>
      <w:r w:rsidRPr="001A584A">
        <w:rPr>
          <w:rFonts w:ascii="Times New Roman" w:hAnsi="Times New Roman" w:cs="Times New Roman"/>
        </w:rPr>
        <w:t>pядом</w:t>
      </w:r>
      <w:proofErr w:type="spellEnd"/>
      <w:r w:rsidRPr="001A584A">
        <w:rPr>
          <w:rFonts w:ascii="Times New Roman" w:hAnsi="Times New Roman" w:cs="Times New Roman"/>
        </w:rPr>
        <w:t xml:space="preserve"> жиган и хулиган!</w:t>
      </w:r>
    </w:p>
    <w:p w14:paraId="6E054383" w14:textId="1BF12C67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!</w:t>
      </w:r>
    </w:p>
    <w:p w14:paraId="09128045" w14:textId="77777777" w:rsidR="00B97539" w:rsidRPr="001A584A" w:rsidRDefault="00B9753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Не понял ещё?</w:t>
      </w:r>
    </w:p>
    <w:p w14:paraId="25CF95A2" w14:textId="7B213EE8" w:rsidR="00B97539" w:rsidRPr="001A584A" w:rsidRDefault="00B9753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C6077" w:rsidRPr="001A584A">
        <w:rPr>
          <w:rFonts w:ascii="Times New Roman" w:hAnsi="Times New Roman" w:cs="Times New Roman"/>
        </w:rPr>
        <w:t>Не совсем</w:t>
      </w:r>
      <w:r w:rsidRPr="001A584A">
        <w:rPr>
          <w:rFonts w:ascii="Times New Roman" w:hAnsi="Times New Roman" w:cs="Times New Roman"/>
        </w:rPr>
        <w:t xml:space="preserve">… </w:t>
      </w:r>
    </w:p>
    <w:p w14:paraId="27AC3508" w14:textId="27E9F424" w:rsidR="00B97539" w:rsidRPr="001A584A" w:rsidRDefault="00B9753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5D4247" w:rsidRPr="001A584A">
        <w:rPr>
          <w:rFonts w:ascii="Times New Roman" w:hAnsi="Times New Roman" w:cs="Times New Roman"/>
          <w:lang w:val="be-BY"/>
        </w:rPr>
        <w:t>Это</w:t>
      </w:r>
      <w:r w:rsidRPr="001A584A">
        <w:rPr>
          <w:rFonts w:ascii="Times New Roman" w:hAnsi="Times New Roman" w:cs="Times New Roman"/>
        </w:rPr>
        <w:t>… Кто ж</w:t>
      </w:r>
      <w:r w:rsidR="005D4247" w:rsidRPr="001A584A">
        <w:rPr>
          <w:rFonts w:ascii="Times New Roman" w:hAnsi="Times New Roman" w:cs="Times New Roman"/>
          <w:lang w:val="be-BY"/>
        </w:rPr>
        <w:t>е</w:t>
      </w:r>
      <w:r w:rsidRPr="001A584A">
        <w:rPr>
          <w:rFonts w:ascii="Times New Roman" w:hAnsi="Times New Roman" w:cs="Times New Roman"/>
        </w:rPr>
        <w:t xml:space="preserve"> узнает? Наши дела… </w:t>
      </w:r>
      <w:r w:rsidR="003E2219" w:rsidRPr="001A584A">
        <w:rPr>
          <w:rFonts w:ascii="Times New Roman" w:hAnsi="Times New Roman" w:cs="Times New Roman"/>
        </w:rPr>
        <w:t xml:space="preserve">Я и ты. Ну и… Девочка твоя. </w:t>
      </w:r>
      <w:r w:rsidR="005D4247" w:rsidRPr="001A584A">
        <w:rPr>
          <w:rFonts w:ascii="Times New Roman" w:hAnsi="Times New Roman" w:cs="Times New Roman"/>
          <w:lang w:val="be-BY"/>
        </w:rPr>
        <w:t>Д</w:t>
      </w:r>
      <w:proofErr w:type="spellStart"/>
      <w:r w:rsidRPr="001A584A">
        <w:rPr>
          <w:rFonts w:ascii="Times New Roman" w:hAnsi="Times New Roman" w:cs="Times New Roman"/>
        </w:rPr>
        <w:t>еньги</w:t>
      </w:r>
      <w:proofErr w:type="spellEnd"/>
      <w:r w:rsidRPr="001A584A">
        <w:rPr>
          <w:rFonts w:ascii="Times New Roman" w:hAnsi="Times New Roman" w:cs="Times New Roman"/>
        </w:rPr>
        <w:t xml:space="preserve"> – не малые-то!</w:t>
      </w:r>
    </w:p>
    <w:p w14:paraId="147B2AD5" w14:textId="08BC5B1C" w:rsidR="00B97539" w:rsidRPr="001A584A" w:rsidRDefault="00B9753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C6077" w:rsidRPr="001A584A">
        <w:rPr>
          <w:rFonts w:ascii="Times New Roman" w:hAnsi="Times New Roman" w:cs="Times New Roman"/>
        </w:rPr>
        <w:t>Да вы… Вы что!</w:t>
      </w:r>
      <w:r w:rsidRPr="001A584A">
        <w:rPr>
          <w:rFonts w:ascii="Times New Roman" w:hAnsi="Times New Roman" w:cs="Times New Roman"/>
        </w:rPr>
        <w:t xml:space="preserve"> </w:t>
      </w:r>
      <w:r w:rsidR="005D4247" w:rsidRPr="001A584A">
        <w:rPr>
          <w:rFonts w:ascii="Times New Roman" w:hAnsi="Times New Roman" w:cs="Times New Roman"/>
          <w:lang w:val="be-BY"/>
        </w:rPr>
        <w:t>Е</w:t>
      </w:r>
      <w:r w:rsidRPr="001A584A">
        <w:rPr>
          <w:rFonts w:ascii="Times New Roman" w:hAnsi="Times New Roman" w:cs="Times New Roman"/>
        </w:rPr>
        <w:t>й же!.. Дядь Миш, я вас подводил? Хоть раз? В натуре ж</w:t>
      </w:r>
      <w:r w:rsidR="005D4247" w:rsidRPr="001A584A">
        <w:rPr>
          <w:rFonts w:ascii="Times New Roman" w:hAnsi="Times New Roman" w:cs="Times New Roman"/>
          <w:lang w:val="be-BY"/>
        </w:rPr>
        <w:t>е</w:t>
      </w:r>
      <w:r w:rsidRPr="001A584A">
        <w:rPr>
          <w:rFonts w:ascii="Times New Roman" w:hAnsi="Times New Roman" w:cs="Times New Roman"/>
        </w:rPr>
        <w:t>: верну!</w:t>
      </w:r>
    </w:p>
    <w:p w14:paraId="4B020811" w14:textId="54133D17" w:rsidR="00F82B06" w:rsidRPr="001A584A" w:rsidRDefault="007745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</w:t>
      </w:r>
      <w:r w:rsidR="00F82B06" w:rsidRPr="001A584A">
        <w:rPr>
          <w:rFonts w:ascii="Times New Roman" w:hAnsi="Times New Roman" w:cs="Times New Roman"/>
        </w:rPr>
        <w:t xml:space="preserve"> Не кипятись. Это я так. К слову. А бабки… Пошли в дом. Там…</w:t>
      </w:r>
    </w:p>
    <w:p w14:paraId="77BBA3D2" w14:textId="7488AAFE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</w:p>
    <w:p w14:paraId="3A14CE48" w14:textId="3F1B458D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</w:t>
      </w:r>
      <w:r w:rsidR="004676E4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 собираются идти к дому, но </w:t>
      </w:r>
      <w:r w:rsidR="008764D2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 разворачивается к Славе.</w:t>
      </w:r>
    </w:p>
    <w:p w14:paraId="089DCA79" w14:textId="2A71DCE7" w:rsidR="00EC1F3A" w:rsidRPr="001A584A" w:rsidRDefault="00EC1F3A" w:rsidP="00265D7A">
      <w:pPr>
        <w:contextualSpacing/>
        <w:jc w:val="both"/>
        <w:rPr>
          <w:rFonts w:ascii="Times New Roman" w:hAnsi="Times New Roman" w:cs="Times New Roman"/>
        </w:rPr>
      </w:pPr>
    </w:p>
    <w:p w14:paraId="6D344602" w14:textId="3BD01FD0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Только так, парень! </w:t>
      </w:r>
      <w:r w:rsidR="004676E4" w:rsidRPr="001A584A">
        <w:rPr>
          <w:rFonts w:ascii="Times New Roman" w:hAnsi="Times New Roman" w:cs="Times New Roman"/>
        </w:rPr>
        <w:t>Тебе –</w:t>
      </w:r>
      <w:r w:rsidR="00B52FE2" w:rsidRPr="001A584A">
        <w:rPr>
          <w:rFonts w:ascii="Times New Roman" w:hAnsi="Times New Roman" w:cs="Times New Roman"/>
        </w:rPr>
        <w:t xml:space="preserve"> </w:t>
      </w:r>
      <w:r w:rsidR="004676E4" w:rsidRPr="001A584A">
        <w:rPr>
          <w:rFonts w:ascii="Times New Roman" w:hAnsi="Times New Roman" w:cs="Times New Roman"/>
        </w:rPr>
        <w:t>т</w:t>
      </w:r>
      <w:r w:rsidR="0077459F" w:rsidRPr="001A584A">
        <w:rPr>
          <w:rFonts w:ascii="Times New Roman" w:hAnsi="Times New Roman" w:cs="Times New Roman"/>
        </w:rPr>
        <w:t>ри дня!</w:t>
      </w:r>
      <w:r w:rsidRPr="001A584A">
        <w:rPr>
          <w:rFonts w:ascii="Times New Roman" w:hAnsi="Times New Roman" w:cs="Times New Roman"/>
        </w:rPr>
        <w:t xml:space="preserve"> Раньше вернёшь – окей! А нет…</w:t>
      </w:r>
    </w:p>
    <w:p w14:paraId="515EF504" w14:textId="1CB12D0E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 верну! Стопудово!</w:t>
      </w:r>
    </w:p>
    <w:p w14:paraId="7628E3AC" w14:textId="7343990A" w:rsidR="00F82B06" w:rsidRPr="001A584A" w:rsidRDefault="004676E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F82B06" w:rsidRPr="001A584A">
        <w:rPr>
          <w:rFonts w:ascii="Times New Roman" w:hAnsi="Times New Roman" w:cs="Times New Roman"/>
        </w:rPr>
        <w:t>Стопудово он! Не надорвись! Сам знаешь. Хуже будет.</w:t>
      </w:r>
    </w:p>
    <w:p w14:paraId="77ADCF12" w14:textId="4B44772B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сглатывая)</w:t>
      </w:r>
      <w:r w:rsidRPr="001A584A">
        <w:rPr>
          <w:rFonts w:ascii="Times New Roman" w:hAnsi="Times New Roman" w:cs="Times New Roman"/>
        </w:rPr>
        <w:t>. Ага.</w:t>
      </w:r>
    </w:p>
    <w:p w14:paraId="57C15D07" w14:textId="5EF18858" w:rsidR="00F82B06" w:rsidRPr="001A584A" w:rsidRDefault="004676E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82B06" w:rsidRPr="001A584A">
        <w:rPr>
          <w:rFonts w:ascii="Times New Roman" w:hAnsi="Times New Roman" w:cs="Times New Roman"/>
        </w:rPr>
        <w:t>. Пошли!</w:t>
      </w:r>
    </w:p>
    <w:p w14:paraId="0A375ABE" w14:textId="77777777" w:rsidR="00F82B06" w:rsidRPr="001A584A" w:rsidRDefault="00F82B06" w:rsidP="00265D7A">
      <w:pPr>
        <w:contextualSpacing/>
        <w:jc w:val="both"/>
        <w:rPr>
          <w:rFonts w:ascii="Times New Roman" w:hAnsi="Times New Roman" w:cs="Times New Roman"/>
        </w:rPr>
      </w:pPr>
    </w:p>
    <w:p w14:paraId="02700CF4" w14:textId="1EF08DD5" w:rsidR="00B0541B" w:rsidRPr="001A584A" w:rsidRDefault="004676E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F82B06" w:rsidRPr="001A584A">
        <w:rPr>
          <w:rFonts w:ascii="Times New Roman" w:hAnsi="Times New Roman" w:cs="Times New Roman"/>
          <w:i/>
          <w:iCs/>
        </w:rPr>
        <w:t xml:space="preserve"> и Слава уходят в дом. </w:t>
      </w:r>
      <w:r w:rsidR="00833255" w:rsidRPr="001A584A">
        <w:rPr>
          <w:rFonts w:ascii="Times New Roman" w:hAnsi="Times New Roman" w:cs="Times New Roman"/>
          <w:i/>
          <w:iCs/>
        </w:rPr>
        <w:t>Гремит</w:t>
      </w:r>
      <w:r w:rsidR="001166F3" w:rsidRPr="001A584A">
        <w:rPr>
          <w:rFonts w:ascii="Times New Roman" w:hAnsi="Times New Roman" w:cs="Times New Roman"/>
          <w:i/>
          <w:iCs/>
        </w:rPr>
        <w:t xml:space="preserve"> песня:</w:t>
      </w:r>
    </w:p>
    <w:p w14:paraId="6ED1A4E8" w14:textId="7BB048D2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</w:p>
    <w:p w14:paraId="4A12699F" w14:textId="77777777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ак было тепло, что нас</w:t>
      </w:r>
    </w:p>
    <w:p w14:paraId="3F6ACB1C" w14:textId="6AEA4CD2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 тобой вместе свело?</w:t>
      </w:r>
    </w:p>
    <w:p w14:paraId="7EFEBC8C" w14:textId="13976625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очка-пай, рядом жиган и хулиган.</w:t>
      </w:r>
    </w:p>
    <w:p w14:paraId="0D943CBA" w14:textId="77777777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 нашей Твери нету таких</w:t>
      </w:r>
    </w:p>
    <w:p w14:paraId="0AEA5469" w14:textId="4600E21D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аже среди шкур центровых</w:t>
      </w:r>
      <w:r w:rsidR="00D662BA" w:rsidRPr="001A584A">
        <w:rPr>
          <w:rFonts w:ascii="Times New Roman" w:hAnsi="Times New Roman" w:cs="Times New Roman"/>
        </w:rPr>
        <w:t>.</w:t>
      </w:r>
    </w:p>
    <w:p w14:paraId="34E699E6" w14:textId="7B1ED6BE" w:rsidR="001166F3" w:rsidRPr="001A584A" w:rsidRDefault="001166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евочка-пай, взяли меня, ты не </w:t>
      </w:r>
      <w:proofErr w:type="spellStart"/>
      <w:proofErr w:type="gramStart"/>
      <w:r w:rsidRPr="001A584A">
        <w:rPr>
          <w:rFonts w:ascii="Times New Roman" w:hAnsi="Times New Roman" w:cs="Times New Roman"/>
        </w:rPr>
        <w:t>скуч</w:t>
      </w:r>
      <w:proofErr w:type="spellEnd"/>
      <w:r w:rsidR="00C301D8" w:rsidRPr="001A584A">
        <w:rPr>
          <w:rFonts w:ascii="Times New Roman" w:hAnsi="Times New Roman" w:cs="Times New Roman"/>
        </w:rPr>
        <w:t>..</w:t>
      </w:r>
      <w:proofErr w:type="gramEnd"/>
      <w:r w:rsidR="00C301D8" w:rsidRPr="001A584A">
        <w:rPr>
          <w:rFonts w:ascii="Times New Roman" w:hAnsi="Times New Roman" w:cs="Times New Roman"/>
        </w:rPr>
        <w:t xml:space="preserve">ш </w:t>
      </w:r>
      <w:proofErr w:type="spellStart"/>
      <w:r w:rsidR="00C301D8" w:rsidRPr="001A584A">
        <w:rPr>
          <w:rFonts w:ascii="Times New Roman" w:hAnsi="Times New Roman" w:cs="Times New Roman"/>
        </w:rPr>
        <w:t>ии</w:t>
      </w:r>
      <w:proofErr w:type="spellEnd"/>
      <w:r w:rsidR="00C301D8" w:rsidRPr="001A584A">
        <w:rPr>
          <w:rFonts w:ascii="Times New Roman" w:hAnsi="Times New Roman" w:cs="Times New Roman"/>
        </w:rPr>
        <w:t>-ы-</w:t>
      </w:r>
      <w:proofErr w:type="spellStart"/>
      <w:r w:rsidR="00C301D8" w:rsidRPr="001A584A">
        <w:rPr>
          <w:rFonts w:ascii="Times New Roman" w:hAnsi="Times New Roman" w:cs="Times New Roman"/>
        </w:rPr>
        <w:t>ы</w:t>
      </w:r>
      <w:r w:rsidRPr="001A584A">
        <w:rPr>
          <w:rFonts w:ascii="Times New Roman" w:hAnsi="Times New Roman" w:cs="Times New Roman"/>
        </w:rPr>
        <w:t>ай</w:t>
      </w:r>
      <w:proofErr w:type="spellEnd"/>
      <w:r w:rsidRPr="001A584A">
        <w:rPr>
          <w:rFonts w:ascii="Times New Roman" w:hAnsi="Times New Roman" w:cs="Times New Roman"/>
        </w:rPr>
        <w:t>!</w:t>
      </w:r>
    </w:p>
    <w:p w14:paraId="7F4AB2FE" w14:textId="0498FB23" w:rsidR="00B0541B" w:rsidRPr="001A584A" w:rsidRDefault="00B0541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  </w:t>
      </w:r>
    </w:p>
    <w:p w14:paraId="382E5664" w14:textId="10ADDE71" w:rsidR="00C301D8" w:rsidRPr="001A584A" w:rsidRDefault="00C301D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Магнитофон, заев, начинает шипеть.</w:t>
      </w:r>
    </w:p>
    <w:p w14:paraId="0C550849" w14:textId="32BAC2C5" w:rsidR="0062794A" w:rsidRPr="001A584A" w:rsidRDefault="00D662B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</w:t>
      </w:r>
      <w:r w:rsidR="004676E4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 выходят из дома. Слава сбегает со ступеней, оборачивается.</w:t>
      </w:r>
    </w:p>
    <w:p w14:paraId="1431DC57" w14:textId="57DEBB23" w:rsidR="00D662BA" w:rsidRPr="001A584A" w:rsidRDefault="00D662BA" w:rsidP="00265D7A">
      <w:pPr>
        <w:contextualSpacing/>
        <w:jc w:val="both"/>
        <w:rPr>
          <w:rFonts w:ascii="Times New Roman" w:hAnsi="Times New Roman" w:cs="Times New Roman"/>
        </w:rPr>
      </w:pPr>
    </w:p>
    <w:p w14:paraId="16BE1D23" w14:textId="31ABCD03" w:rsidR="00D662BA" w:rsidRPr="001A584A" w:rsidRDefault="00D662B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Спасибо, дядь Миш! Я верну! Скоро!</w:t>
      </w:r>
    </w:p>
    <w:p w14:paraId="26E4BCCA" w14:textId="7CD5864B" w:rsidR="00D662BA" w:rsidRPr="001A584A" w:rsidRDefault="004676E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</w:t>
      </w:r>
      <w:r w:rsidR="00D662BA" w:rsidRPr="001A584A">
        <w:rPr>
          <w:rFonts w:ascii="Times New Roman" w:hAnsi="Times New Roman" w:cs="Times New Roman"/>
        </w:rPr>
        <w:t xml:space="preserve"> Не скоро, а три дня!</w:t>
      </w:r>
      <w:r w:rsidR="005C6077" w:rsidRPr="001A584A">
        <w:rPr>
          <w:rFonts w:ascii="Times New Roman" w:hAnsi="Times New Roman" w:cs="Times New Roman"/>
        </w:rPr>
        <w:t xml:space="preserve"> Вернёт он…</w:t>
      </w:r>
    </w:p>
    <w:p w14:paraId="2380D233" w14:textId="1A6F62AC" w:rsidR="00D662BA" w:rsidRPr="001A584A" w:rsidRDefault="00D662B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!..</w:t>
      </w:r>
    </w:p>
    <w:p w14:paraId="3E290EB7" w14:textId="58CD9D0A" w:rsidR="00D662BA" w:rsidRPr="001A584A" w:rsidRDefault="008764D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ДЯДЬ МИША</w:t>
      </w:r>
      <w:r w:rsidR="00D662BA" w:rsidRPr="001A584A">
        <w:rPr>
          <w:rFonts w:ascii="Times New Roman" w:hAnsi="Times New Roman" w:cs="Times New Roman"/>
        </w:rPr>
        <w:t>. Давай, давай! Настёне твоей – кланяться!..</w:t>
      </w:r>
      <w:r w:rsidR="00904F93" w:rsidRPr="001A584A">
        <w:rPr>
          <w:rFonts w:ascii="Times New Roman" w:hAnsi="Times New Roman" w:cs="Times New Roman"/>
        </w:rPr>
        <w:t xml:space="preserve"> Если что – у дяд</w:t>
      </w:r>
      <w:r w:rsidR="004676E4" w:rsidRPr="001A584A">
        <w:rPr>
          <w:rFonts w:ascii="Times New Roman" w:hAnsi="Times New Roman" w:cs="Times New Roman"/>
        </w:rPr>
        <w:t>ь</w:t>
      </w:r>
      <w:r w:rsidR="00904F93" w:rsidRPr="001A584A">
        <w:rPr>
          <w:rFonts w:ascii="Times New Roman" w:hAnsi="Times New Roman" w:cs="Times New Roman"/>
        </w:rPr>
        <w:t xml:space="preserve"> Миши всегда</w:t>
      </w:r>
      <w:r w:rsidR="00833255" w:rsidRPr="001A584A">
        <w:rPr>
          <w:rFonts w:ascii="Times New Roman" w:hAnsi="Times New Roman" w:cs="Times New Roman"/>
        </w:rPr>
        <w:t xml:space="preserve">!.. </w:t>
      </w:r>
      <w:proofErr w:type="spellStart"/>
      <w:r w:rsidR="005C6077" w:rsidRPr="001A584A">
        <w:rPr>
          <w:rFonts w:ascii="Times New Roman" w:hAnsi="Times New Roman" w:cs="Times New Roman"/>
        </w:rPr>
        <w:t>Кхм</w:t>
      </w:r>
      <w:proofErr w:type="spellEnd"/>
      <w:r w:rsidR="005C6077" w:rsidRPr="001A584A">
        <w:rPr>
          <w:rFonts w:ascii="Times New Roman" w:hAnsi="Times New Roman" w:cs="Times New Roman"/>
        </w:rPr>
        <w:t xml:space="preserve">! </w:t>
      </w:r>
      <w:r w:rsidR="00833255" w:rsidRPr="001A584A">
        <w:rPr>
          <w:rFonts w:ascii="Times New Roman" w:hAnsi="Times New Roman" w:cs="Times New Roman"/>
        </w:rPr>
        <w:t>О</w:t>
      </w:r>
      <w:r w:rsidR="00904F93" w:rsidRPr="001A584A">
        <w:rPr>
          <w:rFonts w:ascii="Times New Roman" w:hAnsi="Times New Roman" w:cs="Times New Roman"/>
        </w:rPr>
        <w:t>ткрыто</w:t>
      </w:r>
      <w:r w:rsidR="00833255" w:rsidRPr="001A584A">
        <w:rPr>
          <w:rFonts w:ascii="Times New Roman" w:hAnsi="Times New Roman" w:cs="Times New Roman"/>
        </w:rPr>
        <w:t>.</w:t>
      </w:r>
    </w:p>
    <w:p w14:paraId="0525DEEB" w14:textId="18E58BAE" w:rsidR="00D662BA" w:rsidRPr="001A584A" w:rsidRDefault="00D662BA" w:rsidP="00265D7A">
      <w:pPr>
        <w:contextualSpacing/>
        <w:jc w:val="both"/>
        <w:rPr>
          <w:rFonts w:ascii="Times New Roman" w:hAnsi="Times New Roman" w:cs="Times New Roman"/>
        </w:rPr>
      </w:pPr>
    </w:p>
    <w:p w14:paraId="392C4F6E" w14:textId="57718666" w:rsidR="00D662BA" w:rsidRPr="001A584A" w:rsidRDefault="00D662B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, переменившись</w:t>
      </w:r>
      <w:r w:rsidR="00904F93" w:rsidRPr="001A584A">
        <w:rPr>
          <w:rFonts w:ascii="Times New Roman" w:hAnsi="Times New Roman" w:cs="Times New Roman"/>
          <w:i/>
          <w:iCs/>
        </w:rPr>
        <w:t xml:space="preserve"> в лице</w:t>
      </w:r>
      <w:r w:rsidRPr="001A584A">
        <w:rPr>
          <w:rFonts w:ascii="Times New Roman" w:hAnsi="Times New Roman" w:cs="Times New Roman"/>
          <w:i/>
          <w:iCs/>
        </w:rPr>
        <w:t xml:space="preserve">, </w:t>
      </w:r>
      <w:r w:rsidR="00904F93" w:rsidRPr="001A584A">
        <w:rPr>
          <w:rFonts w:ascii="Times New Roman" w:hAnsi="Times New Roman" w:cs="Times New Roman"/>
          <w:i/>
          <w:iCs/>
        </w:rPr>
        <w:t>приостанавливается.</w:t>
      </w:r>
    </w:p>
    <w:p w14:paraId="344BE2D5" w14:textId="211C22F5" w:rsidR="00904F93" w:rsidRPr="001A584A" w:rsidRDefault="00904F93" w:rsidP="00265D7A">
      <w:pPr>
        <w:contextualSpacing/>
        <w:jc w:val="both"/>
        <w:rPr>
          <w:rFonts w:ascii="Times New Roman" w:hAnsi="Times New Roman" w:cs="Times New Roman"/>
        </w:rPr>
      </w:pPr>
    </w:p>
    <w:p w14:paraId="4F75E154" w14:textId="542741E8" w:rsidR="00904F93" w:rsidRPr="001A584A" w:rsidRDefault="00904F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, хорошо…</w:t>
      </w:r>
    </w:p>
    <w:p w14:paraId="01183A00" w14:textId="1975C7E0" w:rsidR="00904F93" w:rsidRPr="001A584A" w:rsidRDefault="00904F93" w:rsidP="00265D7A">
      <w:pPr>
        <w:contextualSpacing/>
        <w:jc w:val="both"/>
        <w:rPr>
          <w:rFonts w:ascii="Times New Roman" w:hAnsi="Times New Roman" w:cs="Times New Roman"/>
        </w:rPr>
      </w:pPr>
    </w:p>
    <w:p w14:paraId="16AA383C" w14:textId="2E98920A" w:rsidR="00904F93" w:rsidRPr="001A584A" w:rsidRDefault="00904F9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уходит. </w:t>
      </w:r>
      <w:r w:rsidR="008764D2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 некоторое время стоит и смотрит ему вслед. </w:t>
      </w:r>
      <w:r w:rsidR="00AE4BE2" w:rsidRPr="001A584A">
        <w:rPr>
          <w:rFonts w:ascii="Times New Roman" w:hAnsi="Times New Roman" w:cs="Times New Roman"/>
          <w:i/>
          <w:iCs/>
        </w:rPr>
        <w:t>И</w:t>
      </w:r>
      <w:r w:rsidRPr="001A584A">
        <w:rPr>
          <w:rFonts w:ascii="Times New Roman" w:hAnsi="Times New Roman" w:cs="Times New Roman"/>
          <w:i/>
          <w:iCs/>
        </w:rPr>
        <w:t xml:space="preserve">дёт к столу, вырубает магнитофон. Достаёт </w:t>
      </w:r>
      <w:r w:rsidR="004F380C" w:rsidRPr="001A584A">
        <w:rPr>
          <w:rFonts w:ascii="Times New Roman" w:hAnsi="Times New Roman" w:cs="Times New Roman"/>
          <w:i/>
          <w:iCs/>
        </w:rPr>
        <w:t>крутую мобилу</w:t>
      </w:r>
      <w:r w:rsidRPr="001A584A">
        <w:rPr>
          <w:rFonts w:ascii="Times New Roman" w:hAnsi="Times New Roman" w:cs="Times New Roman"/>
          <w:i/>
          <w:iCs/>
        </w:rPr>
        <w:t>, набирает.</w:t>
      </w:r>
    </w:p>
    <w:p w14:paraId="6A3988B8" w14:textId="77777777" w:rsidR="00904F93" w:rsidRPr="001A584A" w:rsidRDefault="00904F93" w:rsidP="00265D7A">
      <w:pPr>
        <w:contextualSpacing/>
        <w:jc w:val="both"/>
        <w:rPr>
          <w:rFonts w:ascii="Times New Roman" w:hAnsi="Times New Roman" w:cs="Times New Roman"/>
        </w:rPr>
      </w:pPr>
    </w:p>
    <w:p w14:paraId="5681A6DB" w14:textId="7613777D" w:rsidR="00904F93" w:rsidRPr="001A584A" w:rsidRDefault="004676E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904F93" w:rsidRPr="001A584A">
        <w:rPr>
          <w:rFonts w:ascii="Times New Roman" w:hAnsi="Times New Roman" w:cs="Times New Roman"/>
        </w:rPr>
        <w:t xml:space="preserve">Алё? </w:t>
      </w:r>
      <w:r w:rsidR="005D4247" w:rsidRPr="001A584A">
        <w:rPr>
          <w:rFonts w:ascii="Times New Roman" w:hAnsi="Times New Roman" w:cs="Times New Roman"/>
          <w:lang w:val="be-BY"/>
        </w:rPr>
        <w:t>Ч</w:t>
      </w:r>
      <w:r w:rsidR="006A5F9A" w:rsidRPr="001A584A">
        <w:rPr>
          <w:rFonts w:ascii="Times New Roman" w:hAnsi="Times New Roman" w:cs="Times New Roman"/>
        </w:rPr>
        <w:t>то</w:t>
      </w:r>
      <w:r w:rsidR="00904F93" w:rsidRPr="001A584A">
        <w:rPr>
          <w:rFonts w:ascii="Times New Roman" w:hAnsi="Times New Roman" w:cs="Times New Roman"/>
        </w:rPr>
        <w:t>, Вишенка</w:t>
      </w:r>
      <w:r w:rsidR="004F380C" w:rsidRPr="001A584A">
        <w:rPr>
          <w:rFonts w:ascii="Times New Roman" w:hAnsi="Times New Roman" w:cs="Times New Roman"/>
        </w:rPr>
        <w:t xml:space="preserve"> ты моя разлюбезная</w:t>
      </w:r>
      <w:r w:rsidRPr="001A584A">
        <w:rPr>
          <w:rFonts w:ascii="Times New Roman" w:hAnsi="Times New Roman" w:cs="Times New Roman"/>
        </w:rPr>
        <w:t xml:space="preserve">? </w:t>
      </w:r>
      <w:r w:rsidR="006A5F9A" w:rsidRPr="001A584A">
        <w:rPr>
          <w:rFonts w:ascii="Times New Roman" w:hAnsi="Times New Roman" w:cs="Times New Roman"/>
        </w:rPr>
        <w:t>Вроде клюнул</w:t>
      </w:r>
      <w:r w:rsidR="004F380C" w:rsidRPr="001A584A">
        <w:rPr>
          <w:rFonts w:ascii="Times New Roman" w:hAnsi="Times New Roman" w:cs="Times New Roman"/>
        </w:rPr>
        <w:t xml:space="preserve"> клиент</w:t>
      </w:r>
      <w:r w:rsidR="006A5F9A" w:rsidRPr="001A584A">
        <w:rPr>
          <w:rFonts w:ascii="Times New Roman" w:hAnsi="Times New Roman" w:cs="Times New Roman"/>
        </w:rPr>
        <w:t>. Наш он теперь!</w:t>
      </w:r>
      <w:r w:rsidR="004F380C" w:rsidRPr="001A584A">
        <w:rPr>
          <w:rFonts w:ascii="Times New Roman" w:hAnsi="Times New Roman" w:cs="Times New Roman"/>
        </w:rPr>
        <w:t xml:space="preserve"> Наш!</w:t>
      </w:r>
      <w:r w:rsidR="006A5F9A" w:rsidRPr="001A584A">
        <w:rPr>
          <w:rFonts w:ascii="Times New Roman" w:hAnsi="Times New Roman" w:cs="Times New Roman"/>
        </w:rPr>
        <w:t xml:space="preserve"> Только это</w:t>
      </w:r>
      <w:r w:rsidR="00142DAA" w:rsidRPr="001A584A">
        <w:rPr>
          <w:rFonts w:ascii="Times New Roman" w:hAnsi="Times New Roman" w:cs="Times New Roman"/>
        </w:rPr>
        <w:t>…</w:t>
      </w:r>
      <w:r w:rsidR="006A5F9A" w:rsidRPr="001A584A">
        <w:rPr>
          <w:rFonts w:ascii="Times New Roman" w:hAnsi="Times New Roman" w:cs="Times New Roman"/>
        </w:rPr>
        <w:t xml:space="preserve">, </w:t>
      </w:r>
      <w:r w:rsidR="00974E3B" w:rsidRPr="001A584A">
        <w:rPr>
          <w:rFonts w:ascii="Times New Roman" w:hAnsi="Times New Roman" w:cs="Times New Roman"/>
        </w:rPr>
        <w:t xml:space="preserve">как принесёт – ты </w:t>
      </w:r>
      <w:r w:rsidR="004F380C" w:rsidRPr="001A584A">
        <w:rPr>
          <w:rFonts w:ascii="Times New Roman" w:hAnsi="Times New Roman" w:cs="Times New Roman"/>
        </w:rPr>
        <w:t xml:space="preserve">уж </w:t>
      </w:r>
      <w:r w:rsidR="00974E3B" w:rsidRPr="001A584A">
        <w:rPr>
          <w:rFonts w:ascii="Times New Roman" w:hAnsi="Times New Roman" w:cs="Times New Roman"/>
        </w:rPr>
        <w:t>аккурат</w:t>
      </w:r>
      <w:r w:rsidR="004F380C" w:rsidRPr="001A584A">
        <w:rPr>
          <w:rFonts w:ascii="Times New Roman" w:hAnsi="Times New Roman" w:cs="Times New Roman"/>
        </w:rPr>
        <w:t>неньк</w:t>
      </w:r>
      <w:r w:rsidR="00974E3B" w:rsidRPr="001A584A">
        <w:rPr>
          <w:rFonts w:ascii="Times New Roman" w:hAnsi="Times New Roman" w:cs="Times New Roman"/>
        </w:rPr>
        <w:t>о</w:t>
      </w:r>
      <w:r w:rsidR="004F380C" w:rsidRPr="001A584A">
        <w:rPr>
          <w:rFonts w:ascii="Times New Roman" w:hAnsi="Times New Roman" w:cs="Times New Roman"/>
        </w:rPr>
        <w:t xml:space="preserve"> там</w:t>
      </w:r>
      <w:r w:rsidR="00974E3B" w:rsidRPr="001A584A">
        <w:rPr>
          <w:rFonts w:ascii="Times New Roman" w:hAnsi="Times New Roman" w:cs="Times New Roman"/>
        </w:rPr>
        <w:t>, понял</w:t>
      </w:r>
      <w:r w:rsidR="004F380C" w:rsidRPr="001A584A">
        <w:rPr>
          <w:rFonts w:ascii="Times New Roman" w:hAnsi="Times New Roman" w:cs="Times New Roman"/>
        </w:rPr>
        <w:t>а</w:t>
      </w:r>
      <w:r w:rsidR="00974E3B" w:rsidRPr="001A584A">
        <w:rPr>
          <w:rFonts w:ascii="Times New Roman" w:hAnsi="Times New Roman" w:cs="Times New Roman"/>
        </w:rPr>
        <w:t xml:space="preserve">? Не соскочит, </w:t>
      </w:r>
      <w:proofErr w:type="spellStart"/>
      <w:r w:rsidR="00974E3B" w:rsidRPr="001A584A">
        <w:rPr>
          <w:rFonts w:ascii="Times New Roman" w:hAnsi="Times New Roman" w:cs="Times New Roman"/>
        </w:rPr>
        <w:t>гришь</w:t>
      </w:r>
      <w:proofErr w:type="spellEnd"/>
      <w:r w:rsidR="00974E3B" w:rsidRPr="001A584A">
        <w:rPr>
          <w:rFonts w:ascii="Times New Roman" w:hAnsi="Times New Roman" w:cs="Times New Roman"/>
        </w:rPr>
        <w:t xml:space="preserve">? </w:t>
      </w:r>
      <w:proofErr w:type="gramStart"/>
      <w:r w:rsidR="00974E3B" w:rsidRPr="001A584A">
        <w:rPr>
          <w:rFonts w:ascii="Times New Roman" w:hAnsi="Times New Roman" w:cs="Times New Roman"/>
        </w:rPr>
        <w:t>Ну..</w:t>
      </w:r>
      <w:proofErr w:type="gramEnd"/>
      <w:r w:rsidR="00974E3B" w:rsidRPr="001A584A">
        <w:rPr>
          <w:rFonts w:ascii="Times New Roman" w:hAnsi="Times New Roman" w:cs="Times New Roman"/>
        </w:rPr>
        <w:t>, ты там смотри! Если что – я тут найду, способы. Ты же дядь Мишу знаешь. И без лишних страстей там!</w:t>
      </w:r>
      <w:r w:rsidR="004C494D" w:rsidRPr="001A584A">
        <w:rPr>
          <w:rFonts w:ascii="Times New Roman" w:hAnsi="Times New Roman" w:cs="Times New Roman"/>
        </w:rPr>
        <w:t xml:space="preserve"> </w:t>
      </w:r>
      <w:r w:rsidR="004C494D" w:rsidRPr="001A584A">
        <w:rPr>
          <w:rFonts w:ascii="Times New Roman" w:hAnsi="Times New Roman" w:cs="Times New Roman"/>
          <w:i/>
          <w:iCs/>
        </w:rPr>
        <w:t>(Отключается.)</w:t>
      </w:r>
      <w:r w:rsidR="004C494D" w:rsidRPr="001A584A">
        <w:rPr>
          <w:rFonts w:ascii="Times New Roman" w:hAnsi="Times New Roman" w:cs="Times New Roman"/>
        </w:rPr>
        <w:t xml:space="preserve"> </w:t>
      </w:r>
      <w:proofErr w:type="spellStart"/>
      <w:r w:rsidR="004C494D" w:rsidRPr="001A584A">
        <w:rPr>
          <w:rFonts w:ascii="Times New Roman" w:hAnsi="Times New Roman" w:cs="Times New Roman"/>
        </w:rPr>
        <w:t>Пож-жжалуйста</w:t>
      </w:r>
      <w:proofErr w:type="spellEnd"/>
      <w:r w:rsidR="004C494D" w:rsidRPr="001A584A">
        <w:rPr>
          <w:rFonts w:ascii="Times New Roman" w:hAnsi="Times New Roman" w:cs="Times New Roman"/>
        </w:rPr>
        <w:t>!</w:t>
      </w:r>
    </w:p>
    <w:p w14:paraId="048CB05F" w14:textId="2456CE9B" w:rsidR="004C494D" w:rsidRPr="001A584A" w:rsidRDefault="004C494D" w:rsidP="00265D7A">
      <w:pPr>
        <w:contextualSpacing/>
        <w:jc w:val="both"/>
        <w:rPr>
          <w:rFonts w:ascii="Times New Roman" w:hAnsi="Times New Roman" w:cs="Times New Roman"/>
        </w:rPr>
      </w:pPr>
    </w:p>
    <w:p w14:paraId="673B947F" w14:textId="04CEDCB9" w:rsidR="004C494D" w:rsidRPr="001A584A" w:rsidRDefault="004676E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ядь </w:t>
      </w:r>
      <w:r w:rsidR="004C494D" w:rsidRPr="001A584A">
        <w:rPr>
          <w:rFonts w:ascii="Times New Roman" w:hAnsi="Times New Roman" w:cs="Times New Roman"/>
          <w:i/>
          <w:iCs/>
        </w:rPr>
        <w:t>М</w:t>
      </w:r>
      <w:r w:rsidRPr="001A584A">
        <w:rPr>
          <w:rFonts w:ascii="Times New Roman" w:hAnsi="Times New Roman" w:cs="Times New Roman"/>
          <w:i/>
          <w:iCs/>
        </w:rPr>
        <w:t>иша</w:t>
      </w:r>
      <w:r w:rsidR="004C494D" w:rsidRPr="001A584A">
        <w:rPr>
          <w:rFonts w:ascii="Times New Roman" w:hAnsi="Times New Roman" w:cs="Times New Roman"/>
          <w:i/>
          <w:iCs/>
        </w:rPr>
        <w:t xml:space="preserve"> вновь наживает на плей</w:t>
      </w:r>
      <w:r w:rsidR="008A186C" w:rsidRPr="001A584A">
        <w:rPr>
          <w:rFonts w:ascii="Times New Roman" w:hAnsi="Times New Roman" w:cs="Times New Roman"/>
          <w:i/>
          <w:iCs/>
        </w:rPr>
        <w:t>;</w:t>
      </w:r>
      <w:r w:rsidR="004C494D" w:rsidRPr="001A584A">
        <w:rPr>
          <w:rFonts w:ascii="Times New Roman" w:hAnsi="Times New Roman" w:cs="Times New Roman"/>
          <w:i/>
          <w:iCs/>
        </w:rPr>
        <w:t xml:space="preserve"> и далее, улыбаясь, балдеет от очередной песни М. Круга.</w:t>
      </w:r>
    </w:p>
    <w:p w14:paraId="6FDC8FB8" w14:textId="63749402" w:rsidR="004C494D" w:rsidRPr="001A584A" w:rsidRDefault="004C494D" w:rsidP="00265D7A">
      <w:pPr>
        <w:contextualSpacing/>
        <w:jc w:val="both"/>
        <w:rPr>
          <w:rFonts w:ascii="Times New Roman" w:hAnsi="Times New Roman" w:cs="Times New Roman"/>
        </w:rPr>
      </w:pPr>
    </w:p>
    <w:p w14:paraId="0A5EF7E8" w14:textId="708E4968" w:rsidR="004C494D" w:rsidRPr="001A584A" w:rsidRDefault="004C494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C301D8" w:rsidRPr="001A584A">
        <w:rPr>
          <w:rFonts w:ascii="Times New Roman" w:hAnsi="Times New Roman" w:cs="Times New Roman"/>
        </w:rPr>
        <w:t>0</w:t>
      </w:r>
      <w:r w:rsidRPr="001A584A">
        <w:rPr>
          <w:rFonts w:ascii="Times New Roman" w:hAnsi="Times New Roman" w:cs="Times New Roman"/>
        </w:rPr>
        <w:t>.</w:t>
      </w:r>
    </w:p>
    <w:p w14:paraId="25305D95" w14:textId="4B82DC38" w:rsidR="004C494D" w:rsidRPr="001A584A" w:rsidRDefault="004C494D" w:rsidP="00265D7A">
      <w:pPr>
        <w:contextualSpacing/>
        <w:jc w:val="both"/>
        <w:rPr>
          <w:rFonts w:ascii="Times New Roman" w:hAnsi="Times New Roman" w:cs="Times New Roman"/>
        </w:rPr>
      </w:pPr>
    </w:p>
    <w:p w14:paraId="764727EF" w14:textId="1D1C5315" w:rsidR="004C494D" w:rsidRPr="001A584A" w:rsidRDefault="0007567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вартира Морозов. Слава и Настя – на кухне.</w:t>
      </w:r>
    </w:p>
    <w:p w14:paraId="6D08535F" w14:textId="6899AE64" w:rsidR="00075674" w:rsidRPr="001A584A" w:rsidRDefault="00075674" w:rsidP="00265D7A">
      <w:pPr>
        <w:contextualSpacing/>
        <w:jc w:val="both"/>
        <w:rPr>
          <w:rFonts w:ascii="Times New Roman" w:hAnsi="Times New Roman" w:cs="Times New Roman"/>
        </w:rPr>
      </w:pPr>
    </w:p>
    <w:p w14:paraId="6AC421AB" w14:textId="39BD0DFA" w:rsidR="005C3712" w:rsidRPr="001A584A" w:rsidRDefault="00170E0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Ну что, лётчик-налётчик, долетался?</w:t>
      </w:r>
    </w:p>
    <w:p w14:paraId="24CDF26F" w14:textId="6DB4A588" w:rsidR="00170E05" w:rsidRPr="001A584A" w:rsidRDefault="00170E0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стя… Заткни рот.</w:t>
      </w:r>
    </w:p>
    <w:p w14:paraId="463F341D" w14:textId="3A8D6ABD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А то что?</w:t>
      </w:r>
    </w:p>
    <w:p w14:paraId="5E44BA1D" w14:textId="4EB6C943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Могу сам</w:t>
      </w:r>
      <w:r w:rsidR="006D4490" w:rsidRPr="001A584A">
        <w:rPr>
          <w:rFonts w:ascii="Times New Roman" w:hAnsi="Times New Roman" w:cs="Times New Roman"/>
        </w:rPr>
        <w:t>!</w:t>
      </w:r>
    </w:p>
    <w:p w14:paraId="5553E881" w14:textId="6B058A30" w:rsidR="006D4490" w:rsidRPr="001A584A" w:rsidRDefault="006D44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?</w:t>
      </w:r>
    </w:p>
    <w:p w14:paraId="4E935164" w14:textId="619D9B67" w:rsidR="006D4490" w:rsidRPr="001A584A" w:rsidRDefault="006D44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!</w:t>
      </w:r>
    </w:p>
    <w:p w14:paraId="30B18C0B" w14:textId="7457083B" w:rsidR="006D4490" w:rsidRPr="001A584A" w:rsidRDefault="006D44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5D4247" w:rsidRPr="001A584A">
        <w:rPr>
          <w:rFonts w:ascii="Times New Roman" w:hAnsi="Times New Roman" w:cs="Times New Roman"/>
          <w:lang w:val="be-BY"/>
        </w:rPr>
        <w:t>Г</w:t>
      </w:r>
      <w:proofErr w:type="spellStart"/>
      <w:r w:rsidRPr="001A584A">
        <w:rPr>
          <w:rFonts w:ascii="Times New Roman" w:hAnsi="Times New Roman" w:cs="Times New Roman"/>
        </w:rPr>
        <w:t>уба</w:t>
      </w:r>
      <w:proofErr w:type="spellEnd"/>
      <w:r w:rsidRPr="001A584A">
        <w:rPr>
          <w:rFonts w:ascii="Times New Roman" w:hAnsi="Times New Roman" w:cs="Times New Roman"/>
        </w:rPr>
        <w:t xml:space="preserve"> – не треснет?</w:t>
      </w:r>
    </w:p>
    <w:p w14:paraId="46B5DEFA" w14:textId="6561CF10" w:rsidR="006D4490" w:rsidRPr="001A584A" w:rsidRDefault="006D44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D4247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Pr="001A584A">
        <w:rPr>
          <w:rFonts w:ascii="Times New Roman" w:hAnsi="Times New Roman" w:cs="Times New Roman"/>
        </w:rPr>
        <w:t>ричём</w:t>
      </w:r>
      <w:proofErr w:type="spellEnd"/>
      <w:r w:rsidRPr="001A584A">
        <w:rPr>
          <w:rFonts w:ascii="Times New Roman" w:hAnsi="Times New Roman" w:cs="Times New Roman"/>
        </w:rPr>
        <w:t xml:space="preserve"> здесь губа?</w:t>
      </w:r>
    </w:p>
    <w:p w14:paraId="718DEE13" w14:textId="17E137CC" w:rsidR="006D4490" w:rsidRPr="001A584A" w:rsidRDefault="006D44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 </w:t>
      </w:r>
      <w:r w:rsidR="005D4247" w:rsidRPr="001A584A">
        <w:rPr>
          <w:rFonts w:ascii="Times New Roman" w:hAnsi="Times New Roman" w:cs="Times New Roman"/>
          <w:lang w:val="be-BY"/>
        </w:rPr>
        <w:t>Н</w:t>
      </w:r>
      <w:r w:rsidRPr="001A584A">
        <w:rPr>
          <w:rFonts w:ascii="Times New Roman" w:hAnsi="Times New Roman" w:cs="Times New Roman"/>
        </w:rPr>
        <w:t>а фиг тебе был ещё этот «Харитон»?!</w:t>
      </w:r>
    </w:p>
    <w:p w14:paraId="75731A1B" w14:textId="0A36682A" w:rsidR="006D4490" w:rsidRPr="001A584A" w:rsidRDefault="006D449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 фиг?! Иди ты сама – на фиг!</w:t>
      </w:r>
    </w:p>
    <w:p w14:paraId="79C0BC16" w14:textId="4139A5C8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</w:rPr>
        <w:t xml:space="preserve">НАСТЯ. Да? А во тебе! </w:t>
      </w:r>
      <w:r w:rsidRPr="001A584A">
        <w:rPr>
          <w:rFonts w:ascii="Times New Roman" w:hAnsi="Times New Roman" w:cs="Times New Roman"/>
          <w:i/>
          <w:iCs/>
        </w:rPr>
        <w:t>(Показывает Славе «фак!»)</w:t>
      </w:r>
    </w:p>
    <w:p w14:paraId="5B99B927" w14:textId="1B4E6E4A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Это всё? Что можешь?</w:t>
      </w:r>
    </w:p>
    <w:p w14:paraId="2AE9C66E" w14:textId="67F74D32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А ты? </w:t>
      </w:r>
    </w:p>
    <w:p w14:paraId="4E588AFB" w14:textId="77777777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 – я?</w:t>
      </w:r>
    </w:p>
    <w:p w14:paraId="15596889" w14:textId="58C0976B" w:rsidR="00131459" w:rsidRPr="001A584A" w:rsidRDefault="001314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2B239F" w:rsidRPr="001A584A">
        <w:rPr>
          <w:rFonts w:ascii="Times New Roman" w:hAnsi="Times New Roman" w:cs="Times New Roman"/>
        </w:rPr>
        <w:t>Об</w:t>
      </w:r>
      <w:r w:rsidR="00BD0480" w:rsidRPr="001A584A">
        <w:rPr>
          <w:rFonts w:ascii="Times New Roman" w:hAnsi="Times New Roman" w:cs="Times New Roman"/>
        </w:rPr>
        <w:t>лом</w:t>
      </w:r>
      <w:r w:rsidR="002B239F" w:rsidRPr="001A584A">
        <w:rPr>
          <w:rFonts w:ascii="Times New Roman" w:hAnsi="Times New Roman" w:cs="Times New Roman"/>
        </w:rPr>
        <w:t xml:space="preserve">ался? </w:t>
      </w:r>
    </w:p>
    <w:p w14:paraId="60D56F35" w14:textId="115867E2" w:rsidR="002B239F" w:rsidRPr="001A584A" w:rsidRDefault="002B23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ормально там всё!</w:t>
      </w:r>
    </w:p>
    <w:p w14:paraId="0796019A" w14:textId="6AC8EA48" w:rsidR="002B239F" w:rsidRPr="001A584A" w:rsidRDefault="002B23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Нормально? </w:t>
      </w:r>
      <w:r w:rsidR="005D4247" w:rsidRPr="001A584A">
        <w:rPr>
          <w:rFonts w:ascii="Times New Roman" w:hAnsi="Times New Roman" w:cs="Times New Roman"/>
          <w:lang w:val="be-BY"/>
        </w:rPr>
        <w:t>Ч</w:t>
      </w:r>
      <w:proofErr w:type="spellStart"/>
      <w:r w:rsidR="00CA35E3" w:rsidRPr="001A584A">
        <w:rPr>
          <w:rFonts w:ascii="Times New Roman" w:hAnsi="Times New Roman" w:cs="Times New Roman"/>
        </w:rPr>
        <w:t>ёрт</w:t>
      </w:r>
      <w:proofErr w:type="spellEnd"/>
      <w:r w:rsidR="00CA35E3" w:rsidRPr="001A584A">
        <w:rPr>
          <w:rFonts w:ascii="Times New Roman" w:hAnsi="Times New Roman" w:cs="Times New Roman"/>
        </w:rPr>
        <w:t>-те кому</w:t>
      </w:r>
      <w:r w:rsidRPr="001A584A">
        <w:rPr>
          <w:rFonts w:ascii="Times New Roman" w:hAnsi="Times New Roman" w:cs="Times New Roman"/>
        </w:rPr>
        <w:t xml:space="preserve"> – бабки</w:t>
      </w:r>
      <w:r w:rsidR="005D4247" w:rsidRPr="001A584A">
        <w:rPr>
          <w:rFonts w:ascii="Times New Roman" w:hAnsi="Times New Roman" w:cs="Times New Roman"/>
          <w:lang w:val="be-BY"/>
        </w:rPr>
        <w:t xml:space="preserve"> не</w:t>
      </w:r>
      <w:proofErr w:type="spellStart"/>
      <w:r w:rsidR="005D4247" w:rsidRPr="001A584A">
        <w:rPr>
          <w:rFonts w:ascii="Times New Roman" w:hAnsi="Times New Roman" w:cs="Times New Roman"/>
        </w:rPr>
        <w:t>сти</w:t>
      </w:r>
      <w:proofErr w:type="spellEnd"/>
      <w:r w:rsidRPr="001A584A">
        <w:rPr>
          <w:rFonts w:ascii="Times New Roman" w:hAnsi="Times New Roman" w:cs="Times New Roman"/>
        </w:rPr>
        <w:t xml:space="preserve">?.. </w:t>
      </w:r>
    </w:p>
    <w:p w14:paraId="6F582A08" w14:textId="1656CB33" w:rsidR="002B239F" w:rsidRPr="001A584A" w:rsidRDefault="002B23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Сказал, не твоё дело!</w:t>
      </w:r>
    </w:p>
    <w:p w14:paraId="1ABE0E2A" w14:textId="5E67B0D5" w:rsidR="002B239F" w:rsidRPr="001A584A" w:rsidRDefault="002B239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? </w:t>
      </w:r>
      <w:r w:rsidR="00D30CB3" w:rsidRPr="001A584A">
        <w:rPr>
          <w:rFonts w:ascii="Times New Roman" w:hAnsi="Times New Roman" w:cs="Times New Roman"/>
        </w:rPr>
        <w:t>А если бы… сел? Тогда что? Настя, прости! Но на тебе – мама?!</w:t>
      </w:r>
    </w:p>
    <w:p w14:paraId="4AF7C4F4" w14:textId="46070B05" w:rsidR="00D30CB3" w:rsidRPr="001A584A" w:rsidRDefault="00D30CB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астя, заткнись. Сказал, </w:t>
      </w:r>
      <w:r w:rsidR="005D4247" w:rsidRPr="001A584A">
        <w:rPr>
          <w:rFonts w:ascii="Times New Roman" w:hAnsi="Times New Roman" w:cs="Times New Roman"/>
          <w:lang w:val="be-BY"/>
        </w:rPr>
        <w:t>норм</w:t>
      </w:r>
      <w:r w:rsidR="004F380C" w:rsidRPr="001A584A">
        <w:rPr>
          <w:rFonts w:ascii="Times New Roman" w:hAnsi="Times New Roman" w:cs="Times New Roman"/>
        </w:rPr>
        <w:t>!</w:t>
      </w:r>
    </w:p>
    <w:p w14:paraId="14723F4F" w14:textId="442EFE4A" w:rsidR="00D30CB3" w:rsidRPr="001A584A" w:rsidRDefault="00D30CB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Конечно! У тебя всегда –</w:t>
      </w:r>
      <w:r w:rsidR="004F380C" w:rsidRPr="001A584A">
        <w:rPr>
          <w:rFonts w:ascii="Times New Roman" w:hAnsi="Times New Roman" w:cs="Times New Roman"/>
        </w:rPr>
        <w:t xml:space="preserve"> </w:t>
      </w:r>
      <w:r w:rsidR="005D4247" w:rsidRPr="001A584A">
        <w:rPr>
          <w:rFonts w:ascii="Times New Roman" w:hAnsi="Times New Roman" w:cs="Times New Roman"/>
          <w:lang w:val="be-BY"/>
        </w:rPr>
        <w:t>норм</w:t>
      </w:r>
      <w:r w:rsidRPr="001A584A">
        <w:rPr>
          <w:rFonts w:ascii="Times New Roman" w:hAnsi="Times New Roman" w:cs="Times New Roman"/>
        </w:rPr>
        <w:t>! Ты – думаешь</w:t>
      </w:r>
      <w:r w:rsidR="004F380C" w:rsidRPr="001A584A">
        <w:rPr>
          <w:rFonts w:ascii="Times New Roman" w:hAnsi="Times New Roman" w:cs="Times New Roman"/>
        </w:rPr>
        <w:t xml:space="preserve"> хоть</w:t>
      </w:r>
      <w:r w:rsidRPr="001A584A">
        <w:rPr>
          <w:rFonts w:ascii="Times New Roman" w:hAnsi="Times New Roman" w:cs="Times New Roman"/>
        </w:rPr>
        <w:t xml:space="preserve"> вообще?! </w:t>
      </w:r>
      <w:r w:rsidR="004F380C" w:rsidRPr="001A584A">
        <w:rPr>
          <w:rFonts w:ascii="Times New Roman" w:hAnsi="Times New Roman" w:cs="Times New Roman"/>
        </w:rPr>
        <w:t>И сколько там</w:t>
      </w:r>
      <w:r w:rsidRPr="001A584A">
        <w:rPr>
          <w:rFonts w:ascii="Times New Roman" w:hAnsi="Times New Roman" w:cs="Times New Roman"/>
        </w:rPr>
        <w:t>?</w:t>
      </w:r>
      <w:r w:rsidR="004F380C" w:rsidRPr="001A584A">
        <w:rPr>
          <w:rFonts w:ascii="Times New Roman" w:hAnsi="Times New Roman" w:cs="Times New Roman"/>
        </w:rPr>
        <w:t>..</w:t>
      </w:r>
    </w:p>
    <w:p w14:paraId="370F8AD8" w14:textId="615E6834" w:rsidR="00D30CB3" w:rsidRPr="001A584A" w:rsidRDefault="00D30CB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4F380C" w:rsidRPr="001A584A">
        <w:rPr>
          <w:rFonts w:ascii="Times New Roman" w:hAnsi="Times New Roman" w:cs="Times New Roman"/>
        </w:rPr>
        <w:t xml:space="preserve">Нисколько. </w:t>
      </w:r>
      <w:r w:rsidR="005D4247" w:rsidRPr="001A584A">
        <w:rPr>
          <w:rFonts w:ascii="Times New Roman" w:hAnsi="Times New Roman" w:cs="Times New Roman"/>
          <w:lang w:val="be-BY"/>
        </w:rPr>
        <w:t>Двадцать п</w:t>
      </w:r>
      <w:r w:rsidRPr="001A584A">
        <w:rPr>
          <w:rFonts w:ascii="Times New Roman" w:hAnsi="Times New Roman" w:cs="Times New Roman"/>
        </w:rPr>
        <w:t>ять…</w:t>
      </w:r>
    </w:p>
    <w:p w14:paraId="0652BF23" w14:textId="7AA0E62B" w:rsidR="00D30CB3" w:rsidRPr="001A584A" w:rsidRDefault="00D30CB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4F380C" w:rsidRPr="001A584A">
        <w:rPr>
          <w:rFonts w:ascii="Times New Roman" w:hAnsi="Times New Roman" w:cs="Times New Roman"/>
        </w:rPr>
        <w:t>О</w:t>
      </w:r>
      <w:r w:rsidR="005D4247" w:rsidRPr="001A584A">
        <w:rPr>
          <w:rFonts w:ascii="Times New Roman" w:hAnsi="Times New Roman" w:cs="Times New Roman"/>
          <w:lang w:val="be-BY"/>
        </w:rPr>
        <w:t>го</w:t>
      </w:r>
      <w:r w:rsidR="004F380C" w:rsidRPr="001A584A">
        <w:rPr>
          <w:rFonts w:ascii="Times New Roman" w:hAnsi="Times New Roman" w:cs="Times New Roman"/>
        </w:rPr>
        <w:t xml:space="preserve">! </w:t>
      </w:r>
      <w:r w:rsidRPr="001A584A">
        <w:rPr>
          <w:rFonts w:ascii="Times New Roman" w:hAnsi="Times New Roman" w:cs="Times New Roman"/>
        </w:rPr>
        <w:t xml:space="preserve">И </w:t>
      </w:r>
      <w:r w:rsidR="004F380C" w:rsidRPr="001A584A">
        <w:rPr>
          <w:rFonts w:ascii="Times New Roman" w:hAnsi="Times New Roman" w:cs="Times New Roman"/>
        </w:rPr>
        <w:t xml:space="preserve">– </w:t>
      </w:r>
      <w:r w:rsidRPr="001A584A">
        <w:rPr>
          <w:rFonts w:ascii="Times New Roman" w:hAnsi="Times New Roman" w:cs="Times New Roman"/>
        </w:rPr>
        <w:t>где?.. Из мам</w:t>
      </w:r>
      <w:r w:rsidR="00B928A6" w:rsidRPr="001A584A">
        <w:rPr>
          <w:rFonts w:ascii="Times New Roman" w:hAnsi="Times New Roman" w:cs="Times New Roman"/>
        </w:rPr>
        <w:t>иных</w:t>
      </w:r>
      <w:r w:rsidRPr="001A584A">
        <w:rPr>
          <w:rFonts w:ascii="Times New Roman" w:hAnsi="Times New Roman" w:cs="Times New Roman"/>
        </w:rPr>
        <w:t>?..</w:t>
      </w:r>
    </w:p>
    <w:p w14:paraId="01F3CC66" w14:textId="3E630CF9" w:rsidR="00D30CB3" w:rsidRPr="001A584A" w:rsidRDefault="00D30CB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B928A6" w:rsidRPr="001A584A">
        <w:rPr>
          <w:rFonts w:ascii="Times New Roman" w:hAnsi="Times New Roman" w:cs="Times New Roman"/>
        </w:rPr>
        <w:t>Каких маминых? Вот!..</w:t>
      </w:r>
    </w:p>
    <w:p w14:paraId="711FC617" w14:textId="3FF267D8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</w:t>
      </w:r>
    </w:p>
    <w:p w14:paraId="518693A6" w14:textId="5D8D4AC2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бросает на стол пачку купюр. Настя берёт, смотрит, взвешивает на руке.</w:t>
      </w:r>
    </w:p>
    <w:p w14:paraId="5A3481C5" w14:textId="2B634CE4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</w:p>
    <w:p w14:paraId="1B899701" w14:textId="2731F47E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5F032C" w:rsidRPr="001A584A">
        <w:rPr>
          <w:rFonts w:ascii="Times New Roman" w:hAnsi="Times New Roman" w:cs="Times New Roman"/>
          <w:lang w:val="be-BY"/>
        </w:rPr>
        <w:t>Что, о</w:t>
      </w:r>
      <w:proofErr w:type="spellStart"/>
      <w:r w:rsidRPr="001A584A">
        <w:rPr>
          <w:rFonts w:ascii="Times New Roman" w:hAnsi="Times New Roman" w:cs="Times New Roman"/>
        </w:rPr>
        <w:t>чередной</w:t>
      </w:r>
      <w:proofErr w:type="spellEnd"/>
      <w:r w:rsidRPr="001A584A">
        <w:rPr>
          <w:rFonts w:ascii="Times New Roman" w:hAnsi="Times New Roman" w:cs="Times New Roman"/>
        </w:rPr>
        <w:t>?..</w:t>
      </w:r>
    </w:p>
    <w:p w14:paraId="769BF074" w14:textId="4A0A9A78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. Мэн дал. Дяд</w:t>
      </w:r>
      <w:r w:rsidR="00351410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…</w:t>
      </w:r>
    </w:p>
    <w:p w14:paraId="390DF6D9" w14:textId="7B2333DE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А, дяд</w:t>
      </w:r>
      <w:r w:rsidR="00351410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! Кстати. </w:t>
      </w:r>
      <w:r w:rsidR="005F032C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Pr="001A584A">
        <w:rPr>
          <w:rFonts w:ascii="Times New Roman" w:hAnsi="Times New Roman" w:cs="Times New Roman"/>
        </w:rPr>
        <w:t>очему</w:t>
      </w:r>
      <w:proofErr w:type="spellEnd"/>
      <w:r w:rsidRPr="001A584A">
        <w:rPr>
          <w:rFonts w:ascii="Times New Roman" w:hAnsi="Times New Roman" w:cs="Times New Roman"/>
        </w:rPr>
        <w:t xml:space="preserve"> он Мэн?</w:t>
      </w:r>
    </w:p>
    <w:p w14:paraId="1A9FA162" w14:textId="4A87023B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СЛАВА. Ну, Бауман же. </w:t>
      </w:r>
    </w:p>
    <w:p w14:paraId="5EB76644" w14:textId="245461D7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Ясно. Так вот и дал?</w:t>
      </w:r>
    </w:p>
    <w:p w14:paraId="543A408F" w14:textId="238FCEC1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В долг…</w:t>
      </w:r>
    </w:p>
    <w:p w14:paraId="5EFB8506" w14:textId="06048109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В долг, ага. И что?.. </w:t>
      </w:r>
    </w:p>
    <w:p w14:paraId="75D6EB51" w14:textId="07B5AD30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 – что?</w:t>
      </w:r>
    </w:p>
    <w:p w14:paraId="5FC1B884" w14:textId="1A5ADB91" w:rsidR="00B928A6" w:rsidRPr="001A584A" w:rsidRDefault="00B928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E468C6" w:rsidRPr="001A584A">
        <w:rPr>
          <w:rFonts w:ascii="Times New Roman" w:hAnsi="Times New Roman" w:cs="Times New Roman"/>
        </w:rPr>
        <w:t>Ты с</w:t>
      </w:r>
      <w:r w:rsidRPr="001A584A">
        <w:rPr>
          <w:rFonts w:ascii="Times New Roman" w:hAnsi="Times New Roman" w:cs="Times New Roman"/>
        </w:rPr>
        <w:t xml:space="preserve"> ним – как? </w:t>
      </w:r>
      <w:r w:rsidR="00957BA5" w:rsidRPr="001A584A">
        <w:rPr>
          <w:rFonts w:ascii="Times New Roman" w:hAnsi="Times New Roman" w:cs="Times New Roman"/>
        </w:rPr>
        <w:t>Натурой?..</w:t>
      </w:r>
    </w:p>
    <w:p w14:paraId="24D2ED08" w14:textId="0955068A" w:rsidR="00957BA5" w:rsidRPr="001A584A" w:rsidRDefault="00957B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 что вы все!.. Кстати, он там намекал… Козёл!</w:t>
      </w:r>
    </w:p>
    <w:p w14:paraId="6A77F11B" w14:textId="5DA4464F" w:rsidR="00957BA5" w:rsidRPr="001A584A" w:rsidRDefault="00957B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Намекал?</w:t>
      </w:r>
    </w:p>
    <w:p w14:paraId="022A2942" w14:textId="40F46C85" w:rsidR="00957BA5" w:rsidRPr="001A584A" w:rsidRDefault="00957B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. Ну, типа… За долг. Чтобы ты, значит…</w:t>
      </w:r>
    </w:p>
    <w:p w14:paraId="3D7F66F3" w14:textId="02ABB5F2" w:rsidR="00957BA5" w:rsidRPr="001A584A" w:rsidRDefault="00957B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бы я?..</w:t>
      </w:r>
    </w:p>
    <w:p w14:paraId="106FAA75" w14:textId="36EF09E4" w:rsidR="00957BA5" w:rsidRPr="001A584A" w:rsidRDefault="00957BA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E468C6" w:rsidRPr="001A584A">
        <w:rPr>
          <w:rFonts w:ascii="Times New Roman" w:hAnsi="Times New Roman" w:cs="Times New Roman"/>
        </w:rPr>
        <w:t xml:space="preserve">Ты это… Дурку-то не </w:t>
      </w:r>
      <w:r w:rsidR="00187F0A" w:rsidRPr="001A584A">
        <w:rPr>
          <w:rFonts w:ascii="Times New Roman" w:hAnsi="Times New Roman" w:cs="Times New Roman"/>
        </w:rPr>
        <w:t xml:space="preserve">включай. </w:t>
      </w:r>
    </w:p>
    <w:p w14:paraId="6AB3A16A" w14:textId="0221AB7E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А ты?</w:t>
      </w:r>
    </w:p>
    <w:p w14:paraId="60BCB85E" w14:textId="21462ABB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..</w:t>
      </w:r>
    </w:p>
    <w:p w14:paraId="1BE200E2" w14:textId="15B1472E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Ну, что? </w:t>
      </w:r>
      <w:r w:rsidR="00351410" w:rsidRPr="001A584A">
        <w:rPr>
          <w:rFonts w:ascii="Times New Roman" w:hAnsi="Times New Roman" w:cs="Times New Roman"/>
        </w:rPr>
        <w:t>Ему там?..</w:t>
      </w:r>
    </w:p>
    <w:p w14:paraId="7364D5D6" w14:textId="428E9E0F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F032C" w:rsidRPr="001A584A">
        <w:rPr>
          <w:rFonts w:ascii="Times New Roman" w:hAnsi="Times New Roman" w:cs="Times New Roman"/>
          <w:lang w:val="be-BY"/>
        </w:rPr>
        <w:t>Ч</w:t>
      </w:r>
      <w:r w:rsidRPr="001A584A">
        <w:rPr>
          <w:rFonts w:ascii="Times New Roman" w:hAnsi="Times New Roman" w:cs="Times New Roman"/>
        </w:rPr>
        <w:t>то я? Послал!</w:t>
      </w:r>
    </w:p>
    <w:p w14:paraId="4E8A1D28" w14:textId="2BE4CE23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Послал, а он денег дал?</w:t>
      </w:r>
    </w:p>
    <w:p w14:paraId="07439603" w14:textId="571859D5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 ты поняла!</w:t>
      </w:r>
    </w:p>
    <w:p w14:paraId="5C3B27C7" w14:textId="6471F09B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</w:p>
    <w:p w14:paraId="0228590F" w14:textId="6A356907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кладёт деньги назад на стол. Проводит рукой по бедру</w:t>
      </w:r>
      <w:r w:rsidR="00B52FE2" w:rsidRPr="001A584A">
        <w:rPr>
          <w:rFonts w:ascii="Times New Roman" w:hAnsi="Times New Roman" w:cs="Times New Roman"/>
          <w:i/>
          <w:iCs/>
        </w:rPr>
        <w:t>.</w:t>
      </w:r>
    </w:p>
    <w:p w14:paraId="53F432BB" w14:textId="5A4B214C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</w:p>
    <w:p w14:paraId="0F4959FF" w14:textId="62377841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 поняла я, поняла! А что. Ха! Классная идея. </w:t>
      </w:r>
    </w:p>
    <w:p w14:paraId="050D49FB" w14:textId="01B0C1C3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акая ещё?.. Идея?</w:t>
      </w:r>
    </w:p>
    <w:p w14:paraId="75061334" w14:textId="1FFAFBE7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С дяд</w:t>
      </w:r>
      <w:r w:rsidR="00B52FE2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ей. Он такой ещё </w:t>
      </w:r>
      <w:proofErr w:type="spellStart"/>
      <w:r w:rsidRPr="001A584A">
        <w:rPr>
          <w:rFonts w:ascii="Times New Roman" w:hAnsi="Times New Roman" w:cs="Times New Roman"/>
        </w:rPr>
        <w:t>ничё</w:t>
      </w:r>
      <w:proofErr w:type="spellEnd"/>
      <w:r w:rsidRPr="001A584A">
        <w:rPr>
          <w:rFonts w:ascii="Times New Roman" w:hAnsi="Times New Roman" w:cs="Times New Roman"/>
        </w:rPr>
        <w:t>… не старый. Зато порешаем всё!</w:t>
      </w:r>
    </w:p>
    <w:p w14:paraId="036CA10D" w14:textId="410DB21A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Иди, блин, математику решай! Или химию. </w:t>
      </w:r>
      <w:proofErr w:type="spellStart"/>
      <w:r w:rsidRPr="001A584A">
        <w:rPr>
          <w:rFonts w:ascii="Times New Roman" w:hAnsi="Times New Roman" w:cs="Times New Roman"/>
        </w:rPr>
        <w:t>Двайбаны</w:t>
      </w:r>
      <w:proofErr w:type="spellEnd"/>
      <w:r w:rsidRPr="001A584A">
        <w:rPr>
          <w:rFonts w:ascii="Times New Roman" w:hAnsi="Times New Roman" w:cs="Times New Roman"/>
        </w:rPr>
        <w:t xml:space="preserve"> одни! </w:t>
      </w:r>
      <w:proofErr w:type="spellStart"/>
      <w:r w:rsidRPr="001A584A">
        <w:rPr>
          <w:rFonts w:ascii="Times New Roman" w:hAnsi="Times New Roman" w:cs="Times New Roman"/>
        </w:rPr>
        <w:t>Решака</w:t>
      </w:r>
      <w:proofErr w:type="spellEnd"/>
      <w:r w:rsidRPr="001A584A">
        <w:rPr>
          <w:rFonts w:ascii="Times New Roman" w:hAnsi="Times New Roman" w:cs="Times New Roman"/>
        </w:rPr>
        <w:t>!..</w:t>
      </w:r>
    </w:p>
    <w:p w14:paraId="0719E252" w14:textId="2E6D65C6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Слава, ты чё, серьёзно?! Математику-химию? </w:t>
      </w:r>
      <w:r w:rsidR="005F032C" w:rsidRPr="001A584A">
        <w:rPr>
          <w:rFonts w:ascii="Times New Roman" w:hAnsi="Times New Roman" w:cs="Times New Roman"/>
          <w:lang w:val="be-BY"/>
        </w:rPr>
        <w:t>Е</w:t>
      </w:r>
      <w:proofErr w:type="spellStart"/>
      <w:r w:rsidRPr="001A584A">
        <w:rPr>
          <w:rFonts w:ascii="Times New Roman" w:hAnsi="Times New Roman" w:cs="Times New Roman"/>
        </w:rPr>
        <w:t>щё</w:t>
      </w:r>
      <w:proofErr w:type="spellEnd"/>
      <w:r w:rsidRPr="001A584A">
        <w:rPr>
          <w:rFonts w:ascii="Times New Roman" w:hAnsi="Times New Roman" w:cs="Times New Roman"/>
        </w:rPr>
        <w:t xml:space="preserve"> чё? Может, галстук повязать и косичку заплести? Блин, ну ты!</w:t>
      </w:r>
      <w:r w:rsidR="00C26B5E" w:rsidRPr="001A584A">
        <w:rPr>
          <w:rFonts w:ascii="Times New Roman" w:hAnsi="Times New Roman" w:cs="Times New Roman"/>
        </w:rPr>
        <w:t>..</w:t>
      </w:r>
      <w:r w:rsidRPr="001A584A">
        <w:rPr>
          <w:rFonts w:ascii="Times New Roman" w:hAnsi="Times New Roman" w:cs="Times New Roman"/>
        </w:rPr>
        <w:t xml:space="preserve"> </w:t>
      </w:r>
    </w:p>
    <w:p w14:paraId="6F36439B" w14:textId="7E9A3F5D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ай свой пей…</w:t>
      </w:r>
    </w:p>
    <w:p w14:paraId="24C940FC" w14:textId="65995C74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Чай?! Да на хер мне сдался твой чай?! </w:t>
      </w:r>
      <w:r w:rsidR="00E468C6" w:rsidRPr="001A584A">
        <w:rPr>
          <w:rFonts w:ascii="Times New Roman" w:hAnsi="Times New Roman" w:cs="Times New Roman"/>
        </w:rPr>
        <w:t xml:space="preserve">Байховый, пакетированный. </w:t>
      </w:r>
      <w:r w:rsidRPr="001A584A">
        <w:rPr>
          <w:rFonts w:ascii="Times New Roman" w:hAnsi="Times New Roman" w:cs="Times New Roman"/>
        </w:rPr>
        <w:t>Д</w:t>
      </w:r>
      <w:r w:rsidR="00E468C6" w:rsidRPr="001A584A">
        <w:rPr>
          <w:rFonts w:ascii="Times New Roman" w:hAnsi="Times New Roman" w:cs="Times New Roman"/>
        </w:rPr>
        <w:t>ля фигуры</w:t>
      </w:r>
      <w:r w:rsidRPr="001A584A">
        <w:rPr>
          <w:rFonts w:ascii="Times New Roman" w:hAnsi="Times New Roman" w:cs="Times New Roman"/>
        </w:rPr>
        <w:t xml:space="preserve"> </w:t>
      </w:r>
      <w:r w:rsidR="00E468C6" w:rsidRPr="001A584A">
        <w:rPr>
          <w:rFonts w:ascii="Times New Roman" w:hAnsi="Times New Roman" w:cs="Times New Roman"/>
        </w:rPr>
        <w:t>–</w:t>
      </w:r>
      <w:r w:rsidRPr="001A584A">
        <w:rPr>
          <w:rFonts w:ascii="Times New Roman" w:hAnsi="Times New Roman" w:cs="Times New Roman"/>
        </w:rPr>
        <w:t xml:space="preserve"> без сахара! На</w:t>
      </w:r>
      <w:r w:rsidR="003136A8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хер ты сдался?</w:t>
      </w:r>
      <w:r w:rsidR="004D346A" w:rsidRPr="001A584A">
        <w:rPr>
          <w:rFonts w:ascii="Times New Roman" w:hAnsi="Times New Roman" w:cs="Times New Roman"/>
        </w:rPr>
        <w:t xml:space="preserve"> И это, всё это вот!</w:t>
      </w:r>
      <w:r w:rsidR="006B5303" w:rsidRPr="001A584A">
        <w:rPr>
          <w:rFonts w:ascii="Times New Roman" w:hAnsi="Times New Roman" w:cs="Times New Roman"/>
        </w:rPr>
        <w:t xml:space="preserve"> </w:t>
      </w:r>
    </w:p>
    <w:p w14:paraId="35E1F2B5" w14:textId="77777777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</w:p>
    <w:p w14:paraId="7E7DC246" w14:textId="3C5DB751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срывается, сдирает с себя «алкоголичку», на</w:t>
      </w:r>
      <w:r w:rsidR="00923142" w:rsidRPr="001A584A">
        <w:rPr>
          <w:rFonts w:ascii="Times New Roman" w:hAnsi="Times New Roman" w:cs="Times New Roman"/>
          <w:i/>
          <w:iCs/>
        </w:rPr>
        <w:t>д</w:t>
      </w:r>
      <w:r w:rsidRPr="001A584A">
        <w:rPr>
          <w:rFonts w:ascii="Times New Roman" w:hAnsi="Times New Roman" w:cs="Times New Roman"/>
          <w:i/>
          <w:iCs/>
        </w:rPr>
        <w:t>евает топик, шортики.</w:t>
      </w:r>
    </w:p>
    <w:p w14:paraId="31A5C022" w14:textId="3EC8A215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</w:p>
    <w:p w14:paraId="31FECF47" w14:textId="24728D55" w:rsidR="00187F0A" w:rsidRPr="001A584A" w:rsidRDefault="00187F0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ы куда?!</w:t>
      </w:r>
    </w:p>
    <w:p w14:paraId="59A4B498" w14:textId="7087F518" w:rsidR="00187F0A" w:rsidRPr="001A584A" w:rsidRDefault="006B530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Куда? </w:t>
      </w:r>
      <w:r w:rsidR="005F032C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>о не знаешь?!</w:t>
      </w:r>
    </w:p>
    <w:p w14:paraId="446BC912" w14:textId="02F339BE" w:rsidR="006B5303" w:rsidRPr="001A584A" w:rsidRDefault="006B530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стя!</w:t>
      </w:r>
    </w:p>
    <w:p w14:paraId="03C4E544" w14:textId="0AD3E28F" w:rsidR="00187F0A" w:rsidRPr="001A584A" w:rsidRDefault="006B530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Настя, Настя! Я – Настя! Ничего! Скоро буду Анастасией Марковной! По новому паспорту!</w:t>
      </w:r>
    </w:p>
    <w:p w14:paraId="7DA7417E" w14:textId="6380BFCF" w:rsidR="006B5303" w:rsidRPr="001A584A" w:rsidRDefault="006B530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Какому </w:t>
      </w:r>
      <w:r w:rsidR="00351410" w:rsidRPr="001A584A">
        <w:rPr>
          <w:rFonts w:ascii="Times New Roman" w:hAnsi="Times New Roman" w:cs="Times New Roman"/>
        </w:rPr>
        <w:t xml:space="preserve">ещё… </w:t>
      </w:r>
      <w:r w:rsidRPr="001A584A">
        <w:rPr>
          <w:rFonts w:ascii="Times New Roman" w:hAnsi="Times New Roman" w:cs="Times New Roman"/>
        </w:rPr>
        <w:t xml:space="preserve">паспорту? </w:t>
      </w:r>
    </w:p>
    <w:p w14:paraId="15F3D872" w14:textId="3D09AE89" w:rsidR="006B5303" w:rsidRPr="001A584A" w:rsidRDefault="006B530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А мы допишем! Чё нам!</w:t>
      </w:r>
    </w:p>
    <w:p w14:paraId="3779A3F9" w14:textId="709774F2" w:rsidR="006B5303" w:rsidRPr="001A584A" w:rsidRDefault="006B530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15C79" w:rsidRPr="001A584A">
        <w:rPr>
          <w:rFonts w:ascii="Times New Roman" w:hAnsi="Times New Roman" w:cs="Times New Roman"/>
        </w:rPr>
        <w:t>Сказал, сядь!</w:t>
      </w:r>
    </w:p>
    <w:p w14:paraId="7D6E6258" w14:textId="429D48C2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Ты смотри, брат-</w:t>
      </w:r>
      <w:proofErr w:type="spellStart"/>
      <w:r w:rsidRPr="001A584A">
        <w:rPr>
          <w:rFonts w:ascii="Times New Roman" w:hAnsi="Times New Roman" w:cs="Times New Roman"/>
        </w:rPr>
        <w:t>братислав</w:t>
      </w:r>
      <w:proofErr w:type="spellEnd"/>
      <w:r w:rsidRPr="001A584A">
        <w:rPr>
          <w:rFonts w:ascii="Times New Roman" w:hAnsi="Times New Roman" w:cs="Times New Roman"/>
        </w:rPr>
        <w:t xml:space="preserve"> сказал! Где мои </w:t>
      </w:r>
      <w:r w:rsidR="00BD5ACB" w:rsidRPr="001A584A">
        <w:rPr>
          <w:rFonts w:ascii="Times New Roman" w:hAnsi="Times New Roman" w:cs="Times New Roman"/>
        </w:rPr>
        <w:t>варено-</w:t>
      </w:r>
      <w:proofErr w:type="gramStart"/>
      <w:r w:rsidR="00BD5ACB" w:rsidRPr="001A584A">
        <w:rPr>
          <w:rFonts w:ascii="Times New Roman" w:hAnsi="Times New Roman" w:cs="Times New Roman"/>
        </w:rPr>
        <w:t>жареные</w:t>
      </w:r>
      <w:r w:rsidRPr="001A584A">
        <w:rPr>
          <w:rFonts w:ascii="Times New Roman" w:hAnsi="Times New Roman" w:cs="Times New Roman"/>
        </w:rPr>
        <w:t>?!.</w:t>
      </w:r>
      <w:proofErr w:type="gramEnd"/>
    </w:p>
    <w:p w14:paraId="26FD0CF9" w14:textId="62012327" w:rsidR="00BD5ACB" w:rsidRPr="001A584A" w:rsidRDefault="00BD5AC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..</w:t>
      </w:r>
    </w:p>
    <w:p w14:paraId="60AE7FDC" w14:textId="17D4E463" w:rsidR="00BD5ACB" w:rsidRPr="001A584A" w:rsidRDefault="00BD5AC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 </w:t>
      </w:r>
      <w:r w:rsidR="00DE1EEF" w:rsidRPr="001A584A">
        <w:rPr>
          <w:rFonts w:ascii="Times New Roman" w:hAnsi="Times New Roman" w:cs="Times New Roman"/>
          <w:lang w:val="be-BY"/>
        </w:rPr>
        <w:t>кроссы</w:t>
      </w:r>
      <w:r w:rsidRPr="001A584A">
        <w:rPr>
          <w:rFonts w:ascii="Times New Roman" w:hAnsi="Times New Roman" w:cs="Times New Roman"/>
        </w:rPr>
        <w:t>!</w:t>
      </w:r>
    </w:p>
    <w:p w14:paraId="373C8F2A" w14:textId="2EAF4316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В заднице</w:t>
      </w:r>
      <w:r w:rsidR="00351410" w:rsidRPr="001A584A">
        <w:rPr>
          <w:rFonts w:ascii="Times New Roman" w:hAnsi="Times New Roman" w:cs="Times New Roman"/>
        </w:rPr>
        <w:t>.</w:t>
      </w:r>
    </w:p>
    <w:p w14:paraId="318A86DA" w14:textId="0E13D645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Во, во! В заднице, Слава, скоро ты!.. </w:t>
      </w:r>
    </w:p>
    <w:p w14:paraId="050A39B8" w14:textId="1E0DC4E0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 твоё дело!</w:t>
      </w:r>
    </w:p>
    <w:p w14:paraId="58D85C09" w14:textId="646B9EE3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Ну, а мо</w:t>
      </w:r>
      <w:r w:rsidR="00DE1EEF" w:rsidRPr="001A584A">
        <w:rPr>
          <w:rFonts w:ascii="Times New Roman" w:hAnsi="Times New Roman" w:cs="Times New Roman"/>
        </w:rPr>
        <w:t>и</w:t>
      </w:r>
      <w:r w:rsidR="00DE1EEF" w:rsidRPr="001A584A">
        <w:rPr>
          <w:rFonts w:ascii="Times New Roman" w:hAnsi="Times New Roman" w:cs="Times New Roman"/>
          <w:lang w:val="be-BY"/>
        </w:rPr>
        <w:t xml:space="preserve"> кросмсы</w:t>
      </w:r>
      <w:r w:rsidRPr="001A584A">
        <w:rPr>
          <w:rFonts w:ascii="Times New Roman" w:hAnsi="Times New Roman" w:cs="Times New Roman"/>
        </w:rPr>
        <w:t xml:space="preserve"> – не твоё</w:t>
      </w:r>
      <w:r w:rsidR="003136A8" w:rsidRPr="001A584A">
        <w:rPr>
          <w:rFonts w:ascii="Times New Roman" w:hAnsi="Times New Roman" w:cs="Times New Roman"/>
        </w:rPr>
        <w:t>, блин</w:t>
      </w:r>
      <w:r w:rsidRPr="001A584A">
        <w:rPr>
          <w:rFonts w:ascii="Times New Roman" w:hAnsi="Times New Roman" w:cs="Times New Roman"/>
        </w:rPr>
        <w:t xml:space="preserve">! </w:t>
      </w:r>
    </w:p>
    <w:p w14:paraId="2DF0B753" w14:textId="77777777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</w:p>
    <w:p w14:paraId="04681342" w14:textId="26CF18BC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пытается пройти мимо Славы, о</w:t>
      </w:r>
      <w:r w:rsidR="00351410" w:rsidRPr="001A584A">
        <w:rPr>
          <w:rFonts w:ascii="Times New Roman" w:hAnsi="Times New Roman" w:cs="Times New Roman"/>
          <w:i/>
          <w:iCs/>
        </w:rPr>
        <w:t>н</w:t>
      </w:r>
      <w:r w:rsidRPr="001A584A">
        <w:rPr>
          <w:rFonts w:ascii="Times New Roman" w:hAnsi="Times New Roman" w:cs="Times New Roman"/>
          <w:i/>
          <w:iCs/>
        </w:rPr>
        <w:t xml:space="preserve"> загораживает ей дорогу. </w:t>
      </w:r>
    </w:p>
    <w:p w14:paraId="06E88F39" w14:textId="77777777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</w:p>
    <w:p w14:paraId="556E2048" w14:textId="7545218E" w:rsidR="00957BA5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Всё! </w:t>
      </w:r>
      <w:r w:rsidR="00815C79" w:rsidRPr="001A584A">
        <w:rPr>
          <w:rFonts w:ascii="Times New Roman" w:hAnsi="Times New Roman" w:cs="Times New Roman"/>
        </w:rPr>
        <w:t>Отвали!</w:t>
      </w:r>
    </w:p>
    <w:p w14:paraId="48C8C311" w14:textId="7D89D534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астя!.. </w:t>
      </w:r>
    </w:p>
    <w:p w14:paraId="35BEA5A8" w14:textId="6DE5DD7E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</w:rPr>
      </w:pPr>
    </w:p>
    <w:p w14:paraId="266F2535" w14:textId="59E5F076" w:rsidR="00815C79" w:rsidRPr="001A584A" w:rsidRDefault="00815C7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обнимает сестру.</w:t>
      </w:r>
    </w:p>
    <w:p w14:paraId="2187BD73" w14:textId="6F7B9960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</w:p>
    <w:p w14:paraId="73B7E558" w14:textId="0C993132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у</w:t>
      </w:r>
      <w:r w:rsidR="004D346A" w:rsidRPr="001A584A">
        <w:rPr>
          <w:rFonts w:ascii="Times New Roman" w:hAnsi="Times New Roman" w:cs="Times New Roman"/>
        </w:rPr>
        <w:t xml:space="preserve"> же</w:t>
      </w:r>
      <w:r w:rsidRPr="001A584A">
        <w:rPr>
          <w:rFonts w:ascii="Times New Roman" w:hAnsi="Times New Roman" w:cs="Times New Roman"/>
        </w:rPr>
        <w:t>!</w:t>
      </w:r>
      <w:r w:rsidR="004D346A" w:rsidRPr="001A584A">
        <w:rPr>
          <w:rFonts w:ascii="Times New Roman" w:hAnsi="Times New Roman" w:cs="Times New Roman"/>
        </w:rPr>
        <w:t>..</w:t>
      </w:r>
      <w:r w:rsidRPr="001A584A">
        <w:rPr>
          <w:rFonts w:ascii="Times New Roman" w:hAnsi="Times New Roman" w:cs="Times New Roman"/>
        </w:rPr>
        <w:t xml:space="preserve"> </w:t>
      </w:r>
      <w:r w:rsidR="00351410" w:rsidRPr="001A584A">
        <w:rPr>
          <w:rFonts w:ascii="Times New Roman" w:hAnsi="Times New Roman" w:cs="Times New Roman"/>
        </w:rPr>
        <w:t>Ну!</w:t>
      </w:r>
    </w:p>
    <w:p w14:paraId="5909F23C" w14:textId="60CF8E0E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Пусти!</w:t>
      </w:r>
    </w:p>
    <w:p w14:paraId="15899358" w14:textId="72935F12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.</w:t>
      </w:r>
    </w:p>
    <w:p w14:paraId="1AB338F7" w14:textId="58F751D4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Сказала, пусти!</w:t>
      </w:r>
    </w:p>
    <w:p w14:paraId="230B2449" w14:textId="718CE4B5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!</w:t>
      </w:r>
    </w:p>
    <w:p w14:paraId="452EDB9B" w14:textId="5E0ECCBA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 в магаз я! Маме молока… </w:t>
      </w:r>
    </w:p>
    <w:p w14:paraId="676A7E84" w14:textId="5452EF21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очно?</w:t>
      </w:r>
    </w:p>
    <w:p w14:paraId="0CACB708" w14:textId="560D1AE5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Точно!</w:t>
      </w:r>
    </w:p>
    <w:p w14:paraId="4FCDB023" w14:textId="66C8F8A1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DE1EEF" w:rsidRPr="001A584A">
        <w:rPr>
          <w:rFonts w:ascii="Times New Roman" w:hAnsi="Times New Roman" w:cs="Times New Roman"/>
        </w:rPr>
        <w:t>С</w:t>
      </w:r>
      <w:r w:rsidRPr="001A584A">
        <w:rPr>
          <w:rFonts w:ascii="Times New Roman" w:hAnsi="Times New Roman" w:cs="Times New Roman"/>
        </w:rPr>
        <w:t>мотри…</w:t>
      </w:r>
    </w:p>
    <w:p w14:paraId="5990A84C" w14:textId="1D9551AA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</w:p>
    <w:p w14:paraId="046AA95F" w14:textId="3E316BA3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отпускает Настю. Та ударяет его легонько сумочкой по голове.</w:t>
      </w:r>
    </w:p>
    <w:p w14:paraId="663161F9" w14:textId="0F886B59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</w:p>
    <w:p w14:paraId="7F8AF04C" w14:textId="3833DD3F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урак ты!</w:t>
      </w:r>
    </w:p>
    <w:p w14:paraId="38BB9513" w14:textId="0F52D5EB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</w:p>
    <w:p w14:paraId="77E54DF1" w14:textId="0DFB93A8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выбегает из квартиры</w:t>
      </w:r>
      <w:r w:rsidR="00A636FB" w:rsidRPr="001A584A">
        <w:rPr>
          <w:rFonts w:ascii="Times New Roman" w:hAnsi="Times New Roman" w:cs="Times New Roman"/>
          <w:i/>
          <w:iCs/>
        </w:rPr>
        <w:t>.</w:t>
      </w:r>
      <w:r w:rsidR="00313CA3" w:rsidRPr="001A584A">
        <w:rPr>
          <w:rFonts w:ascii="Times New Roman" w:hAnsi="Times New Roman" w:cs="Times New Roman"/>
          <w:i/>
          <w:iCs/>
        </w:rPr>
        <w:t xml:space="preserve"> И – едва не сталкивается с Коляном. Настя зло на его смо</w:t>
      </w:r>
      <w:r w:rsidR="00B52FE2" w:rsidRPr="001A584A">
        <w:rPr>
          <w:rFonts w:ascii="Times New Roman" w:hAnsi="Times New Roman" w:cs="Times New Roman"/>
          <w:i/>
          <w:iCs/>
        </w:rPr>
        <w:t>т</w:t>
      </w:r>
      <w:r w:rsidR="00313CA3" w:rsidRPr="001A584A">
        <w:rPr>
          <w:rFonts w:ascii="Times New Roman" w:hAnsi="Times New Roman" w:cs="Times New Roman"/>
          <w:i/>
          <w:iCs/>
        </w:rPr>
        <w:t>рит, убегает.</w:t>
      </w:r>
      <w:r w:rsidR="00DE1EEF" w:rsidRPr="001A584A">
        <w:rPr>
          <w:rFonts w:ascii="Times New Roman" w:hAnsi="Times New Roman" w:cs="Times New Roman"/>
          <w:i/>
          <w:iCs/>
        </w:rPr>
        <w:t xml:space="preserve"> Слава врубает телевизор.</w:t>
      </w:r>
    </w:p>
    <w:p w14:paraId="6DED8C17" w14:textId="77777777" w:rsidR="003136A8" w:rsidRPr="001A584A" w:rsidRDefault="003136A8" w:rsidP="00265D7A">
      <w:pPr>
        <w:contextualSpacing/>
        <w:jc w:val="both"/>
        <w:rPr>
          <w:rFonts w:ascii="Times New Roman" w:hAnsi="Times New Roman" w:cs="Times New Roman"/>
        </w:rPr>
      </w:pPr>
    </w:p>
    <w:p w14:paraId="3DD4864B" w14:textId="1097BD9D" w:rsidR="00815C79" w:rsidRPr="001A584A" w:rsidRDefault="00C26B5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C301D8" w:rsidRPr="001A584A">
        <w:rPr>
          <w:rFonts w:ascii="Times New Roman" w:hAnsi="Times New Roman" w:cs="Times New Roman"/>
        </w:rPr>
        <w:t>1</w:t>
      </w:r>
      <w:r w:rsidRPr="001A584A">
        <w:rPr>
          <w:rFonts w:ascii="Times New Roman" w:hAnsi="Times New Roman" w:cs="Times New Roman"/>
        </w:rPr>
        <w:t xml:space="preserve">. </w:t>
      </w:r>
    </w:p>
    <w:p w14:paraId="1DDE1610" w14:textId="27D86199" w:rsidR="00C26B5E" w:rsidRPr="001A584A" w:rsidRDefault="00313CA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 </w:t>
      </w:r>
    </w:p>
    <w:p w14:paraId="3324FA75" w14:textId="6A387740" w:rsidR="00313CA3" w:rsidRPr="001A584A" w:rsidRDefault="00313CA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ян заходит, «по-пацански» здоровается со Славой.</w:t>
      </w:r>
    </w:p>
    <w:p w14:paraId="44680179" w14:textId="650D6934" w:rsidR="00313CA3" w:rsidRPr="001A584A" w:rsidRDefault="00313CA3" w:rsidP="00265D7A">
      <w:pPr>
        <w:contextualSpacing/>
        <w:jc w:val="both"/>
        <w:rPr>
          <w:rFonts w:ascii="Times New Roman" w:hAnsi="Times New Roman" w:cs="Times New Roman"/>
        </w:rPr>
      </w:pPr>
    </w:p>
    <w:p w14:paraId="4E89DF75" w14:textId="26172C21" w:rsidR="00313CA3" w:rsidRPr="001A584A" w:rsidRDefault="00313CA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АЛЯН. Чё </w:t>
      </w:r>
      <w:proofErr w:type="spellStart"/>
      <w:r w:rsidRPr="001A584A">
        <w:rPr>
          <w:rFonts w:ascii="Times New Roman" w:hAnsi="Times New Roman" w:cs="Times New Roman"/>
        </w:rPr>
        <w:t>эт</w:t>
      </w:r>
      <w:proofErr w:type="spellEnd"/>
      <w:r w:rsidRPr="001A584A">
        <w:rPr>
          <w:rFonts w:ascii="Times New Roman" w:hAnsi="Times New Roman" w:cs="Times New Roman"/>
        </w:rPr>
        <w:t xml:space="preserve"> она?.. Привет, братан!</w:t>
      </w:r>
      <w:r w:rsidR="00FE5E1A" w:rsidRPr="001A584A">
        <w:rPr>
          <w:rFonts w:ascii="Times New Roman" w:hAnsi="Times New Roman" w:cs="Times New Roman"/>
        </w:rPr>
        <w:t xml:space="preserve"> </w:t>
      </w:r>
    </w:p>
    <w:p w14:paraId="012C4074" w14:textId="4189312A" w:rsidR="00C26B5E" w:rsidRPr="001A584A" w:rsidRDefault="00313CA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Привет!</w:t>
      </w:r>
      <w:r w:rsidR="00FE5E1A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Так… Поговорили.</w:t>
      </w:r>
    </w:p>
    <w:p w14:paraId="01241110" w14:textId="5EA06250" w:rsidR="00313CA3" w:rsidRPr="001A584A" w:rsidRDefault="00313CA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Посрались, что ли?</w:t>
      </w:r>
    </w:p>
    <w:p w14:paraId="46E09239" w14:textId="77777777" w:rsidR="00351410" w:rsidRPr="001A584A" w:rsidRDefault="00313CA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0939A2" w:rsidRPr="001A584A">
        <w:rPr>
          <w:rFonts w:ascii="Times New Roman" w:hAnsi="Times New Roman" w:cs="Times New Roman"/>
        </w:rPr>
        <w:t xml:space="preserve">Ага. По сестрински-братски. </w:t>
      </w:r>
    </w:p>
    <w:p w14:paraId="62659F2A" w14:textId="1E2286AC" w:rsidR="000939A2" w:rsidRPr="001A584A" w:rsidRDefault="000939A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351410" w:rsidRPr="001A584A">
        <w:rPr>
          <w:rFonts w:ascii="Times New Roman" w:hAnsi="Times New Roman" w:cs="Times New Roman"/>
        </w:rPr>
        <w:t>Класс.</w:t>
      </w:r>
    </w:p>
    <w:p w14:paraId="7162DF61" w14:textId="12700BD2" w:rsidR="000939A2" w:rsidRPr="001A584A" w:rsidRDefault="000939A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351410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>ебе-то?..</w:t>
      </w:r>
    </w:p>
    <w:p w14:paraId="0D9FEBD4" w14:textId="0C0C0D43" w:rsidR="000939A2" w:rsidRPr="001A584A" w:rsidRDefault="000939A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я…</w:t>
      </w:r>
    </w:p>
    <w:p w14:paraId="456575FE" w14:textId="41353E49" w:rsidR="000939A2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ы вообще чего?..</w:t>
      </w:r>
    </w:p>
    <w:p w14:paraId="32A344F8" w14:textId="445D8FD9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у, узнать. </w:t>
      </w:r>
      <w:r w:rsidR="00351410" w:rsidRPr="001A584A">
        <w:rPr>
          <w:rFonts w:ascii="Times New Roman" w:hAnsi="Times New Roman" w:cs="Times New Roman"/>
        </w:rPr>
        <w:t xml:space="preserve">Что, как. </w:t>
      </w:r>
      <w:r w:rsidRPr="001A584A">
        <w:rPr>
          <w:rFonts w:ascii="Times New Roman" w:hAnsi="Times New Roman" w:cs="Times New Roman"/>
        </w:rPr>
        <w:t xml:space="preserve">Мне тут братаны </w:t>
      </w:r>
      <w:r w:rsidR="00351410" w:rsidRPr="001A584A">
        <w:rPr>
          <w:rFonts w:ascii="Times New Roman" w:hAnsi="Times New Roman" w:cs="Times New Roman"/>
        </w:rPr>
        <w:t>напели. Так и так: отпустили тебя.</w:t>
      </w:r>
    </w:p>
    <w:p w14:paraId="391F972D" w14:textId="7B19E3FE" w:rsidR="000939A2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DE1EEF" w:rsidRPr="001A584A">
        <w:rPr>
          <w:rFonts w:ascii="Times New Roman" w:hAnsi="Times New Roman" w:cs="Times New Roman"/>
        </w:rPr>
        <w:t>С</w:t>
      </w:r>
      <w:r w:rsidR="00351410" w:rsidRPr="001A584A">
        <w:rPr>
          <w:rFonts w:ascii="Times New Roman" w:hAnsi="Times New Roman" w:cs="Times New Roman"/>
        </w:rPr>
        <w:t>ам</w:t>
      </w:r>
      <w:r w:rsidR="00DE1EEF" w:rsidRPr="001A584A">
        <w:rPr>
          <w:rFonts w:ascii="Times New Roman" w:hAnsi="Times New Roman" w:cs="Times New Roman"/>
        </w:rPr>
        <w:t xml:space="preserve"> что</w:t>
      </w:r>
      <w:r w:rsidR="00351410" w:rsidRPr="001A584A">
        <w:rPr>
          <w:rFonts w:ascii="Times New Roman" w:hAnsi="Times New Roman" w:cs="Times New Roman"/>
        </w:rPr>
        <w:t>?</w:t>
      </w:r>
      <w:r w:rsidR="00C301D8" w:rsidRPr="001A584A">
        <w:rPr>
          <w:rFonts w:ascii="Times New Roman" w:hAnsi="Times New Roman" w:cs="Times New Roman"/>
        </w:rPr>
        <w:t xml:space="preserve"> В штаны наложил? И огородами?..</w:t>
      </w:r>
    </w:p>
    <w:p w14:paraId="5A9C968A" w14:textId="762B90C2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Не</w:t>
      </w:r>
      <w:r w:rsidR="005B0E59" w:rsidRPr="001A584A">
        <w:rPr>
          <w:rFonts w:ascii="Times New Roman" w:hAnsi="Times New Roman" w:cs="Times New Roman"/>
        </w:rPr>
        <w:t>, братан</w:t>
      </w:r>
      <w:r w:rsidRPr="001A584A">
        <w:rPr>
          <w:rFonts w:ascii="Times New Roman" w:hAnsi="Times New Roman" w:cs="Times New Roman"/>
        </w:rPr>
        <w:t>! А вдруг теб</w:t>
      </w:r>
      <w:r w:rsidR="005B0E59" w:rsidRPr="001A584A">
        <w:rPr>
          <w:rFonts w:ascii="Times New Roman" w:hAnsi="Times New Roman" w:cs="Times New Roman"/>
        </w:rPr>
        <w:t>я</w:t>
      </w:r>
      <w:r w:rsidRPr="001A584A">
        <w:rPr>
          <w:rFonts w:ascii="Times New Roman" w:hAnsi="Times New Roman" w:cs="Times New Roman"/>
        </w:rPr>
        <w:t xml:space="preserve"> там…</w:t>
      </w:r>
    </w:p>
    <w:p w14:paraId="051CBBD9" w14:textId="3A5F1866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</w:p>
    <w:p w14:paraId="6D37CD1B" w14:textId="2C3E8F12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Показывает </w:t>
      </w:r>
      <w:r w:rsidR="005B0E59" w:rsidRPr="001A584A">
        <w:rPr>
          <w:rFonts w:ascii="Times New Roman" w:hAnsi="Times New Roman" w:cs="Times New Roman"/>
          <w:i/>
          <w:iCs/>
        </w:rPr>
        <w:t xml:space="preserve">неопределённый </w:t>
      </w:r>
      <w:r w:rsidRPr="001A584A">
        <w:rPr>
          <w:rFonts w:ascii="Times New Roman" w:hAnsi="Times New Roman" w:cs="Times New Roman"/>
          <w:i/>
          <w:iCs/>
        </w:rPr>
        <w:t>жес</w:t>
      </w:r>
      <w:r w:rsidR="005B0E59" w:rsidRPr="001A584A">
        <w:rPr>
          <w:rFonts w:ascii="Times New Roman" w:hAnsi="Times New Roman" w:cs="Times New Roman"/>
          <w:i/>
          <w:iCs/>
        </w:rPr>
        <w:t>т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193F3049" w14:textId="430C40AE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</w:p>
    <w:p w14:paraId="481A2B1A" w14:textId="6DC3D5DB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B0E59" w:rsidRPr="001A584A">
        <w:rPr>
          <w:rFonts w:ascii="Times New Roman" w:hAnsi="Times New Roman" w:cs="Times New Roman"/>
        </w:rPr>
        <w:t>Ч</w:t>
      </w:r>
      <w:r w:rsidRPr="001A584A">
        <w:rPr>
          <w:rFonts w:ascii="Times New Roman" w:hAnsi="Times New Roman" w:cs="Times New Roman"/>
        </w:rPr>
        <w:t xml:space="preserve">ё, </w:t>
      </w:r>
      <w:proofErr w:type="spellStart"/>
      <w:r w:rsidR="005B0E59" w:rsidRPr="001A584A">
        <w:rPr>
          <w:rFonts w:ascii="Times New Roman" w:hAnsi="Times New Roman" w:cs="Times New Roman"/>
        </w:rPr>
        <w:t>ухандохали</w:t>
      </w:r>
      <w:proofErr w:type="spellEnd"/>
      <w:r w:rsidR="005B0E59" w:rsidRPr="001A584A">
        <w:rPr>
          <w:rFonts w:ascii="Times New Roman" w:hAnsi="Times New Roman" w:cs="Times New Roman"/>
        </w:rPr>
        <w:t>?</w:t>
      </w:r>
    </w:p>
    <w:p w14:paraId="0509A240" w14:textId="47C7DF8D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DE1EEF" w:rsidRPr="001A584A">
        <w:rPr>
          <w:rFonts w:ascii="Times New Roman" w:hAnsi="Times New Roman" w:cs="Times New Roman"/>
        </w:rPr>
        <w:t>Я</w:t>
      </w:r>
      <w:r w:rsidR="005B0E59" w:rsidRPr="001A584A">
        <w:rPr>
          <w:rFonts w:ascii="Times New Roman" w:hAnsi="Times New Roman" w:cs="Times New Roman"/>
        </w:rPr>
        <w:t xml:space="preserve"> так не сказал</w:t>
      </w:r>
      <w:r w:rsidRPr="001A584A">
        <w:rPr>
          <w:rFonts w:ascii="Times New Roman" w:hAnsi="Times New Roman" w:cs="Times New Roman"/>
        </w:rPr>
        <w:t>…</w:t>
      </w:r>
    </w:p>
    <w:p w14:paraId="70FD84F1" w14:textId="7A593C70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E60558" w:rsidRPr="001A584A">
        <w:rPr>
          <w:rFonts w:ascii="Times New Roman" w:hAnsi="Times New Roman" w:cs="Times New Roman"/>
          <w:lang w:val="be-BY"/>
        </w:rPr>
        <w:t>Даёшь, Кол</w:t>
      </w:r>
      <w:r w:rsidR="00E60558" w:rsidRPr="001A584A">
        <w:rPr>
          <w:rFonts w:ascii="Times New Roman" w:hAnsi="Times New Roman" w:cs="Times New Roman"/>
        </w:rPr>
        <w:t>и</w:t>
      </w:r>
      <w:r w:rsidR="00E60558" w:rsidRPr="001A584A">
        <w:rPr>
          <w:rFonts w:ascii="Times New Roman" w:hAnsi="Times New Roman" w:cs="Times New Roman"/>
          <w:lang w:val="be-BY"/>
        </w:rPr>
        <w:t>зей!</w:t>
      </w:r>
      <w:r w:rsidR="00CB6C4A" w:rsidRPr="001A584A">
        <w:rPr>
          <w:rFonts w:ascii="Times New Roman" w:hAnsi="Times New Roman" w:cs="Times New Roman"/>
        </w:rPr>
        <w:t xml:space="preserve"> </w:t>
      </w:r>
      <w:r w:rsidR="00863B53" w:rsidRPr="001A584A">
        <w:rPr>
          <w:rFonts w:ascii="Times New Roman" w:hAnsi="Times New Roman" w:cs="Times New Roman"/>
        </w:rPr>
        <w:t xml:space="preserve">Ты это… </w:t>
      </w:r>
      <w:r w:rsidR="00FE5E1A" w:rsidRPr="001A584A">
        <w:rPr>
          <w:rFonts w:ascii="Times New Roman" w:hAnsi="Times New Roman" w:cs="Times New Roman"/>
          <w:i/>
          <w:iCs/>
        </w:rPr>
        <w:t>(Выключает телевизор.)</w:t>
      </w:r>
      <w:r w:rsidR="00FE5E1A" w:rsidRPr="001A584A">
        <w:rPr>
          <w:rFonts w:ascii="Times New Roman" w:hAnsi="Times New Roman" w:cs="Times New Roman"/>
        </w:rPr>
        <w:t xml:space="preserve"> </w:t>
      </w:r>
      <w:r w:rsidR="00863B53" w:rsidRPr="001A584A">
        <w:rPr>
          <w:rFonts w:ascii="Times New Roman" w:hAnsi="Times New Roman" w:cs="Times New Roman"/>
        </w:rPr>
        <w:t>Чаю хочешь?</w:t>
      </w:r>
    </w:p>
    <w:p w14:paraId="123839FC" w14:textId="60FF4A89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DE1EEF" w:rsidRPr="001A584A">
        <w:rPr>
          <w:rFonts w:ascii="Times New Roman" w:hAnsi="Times New Roman" w:cs="Times New Roman"/>
        </w:rPr>
        <w:t>Д</w:t>
      </w:r>
      <w:r w:rsidRPr="001A584A">
        <w:rPr>
          <w:rFonts w:ascii="Times New Roman" w:hAnsi="Times New Roman" w:cs="Times New Roman"/>
        </w:rPr>
        <w:t xml:space="preserve">авай. А?.. </w:t>
      </w:r>
      <w:r w:rsidRPr="001A584A">
        <w:rPr>
          <w:rFonts w:ascii="Times New Roman" w:hAnsi="Times New Roman" w:cs="Times New Roman"/>
          <w:i/>
          <w:iCs/>
        </w:rPr>
        <w:t>(Щёлкает себя по кадыку.)</w:t>
      </w:r>
    </w:p>
    <w:p w14:paraId="533A6E44" w14:textId="77777777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</w:p>
    <w:p w14:paraId="204393BB" w14:textId="45CD725D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и Колян проходят на кухню. Слава наливает Коляну чай.</w:t>
      </w:r>
    </w:p>
    <w:p w14:paraId="41C5243E" w14:textId="77777777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</w:p>
    <w:p w14:paraId="26D4C654" w14:textId="3C9EE01F" w:rsidR="000939A2" w:rsidRPr="001A584A" w:rsidRDefault="000939A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</w:t>
      </w:r>
      <w:r w:rsidR="00345FF5" w:rsidRPr="001A584A">
        <w:rPr>
          <w:rFonts w:ascii="Times New Roman" w:hAnsi="Times New Roman" w:cs="Times New Roman"/>
        </w:rPr>
        <w:t xml:space="preserve"> Не держим.</w:t>
      </w:r>
      <w:r w:rsidRPr="001A584A">
        <w:rPr>
          <w:rFonts w:ascii="Times New Roman" w:hAnsi="Times New Roman" w:cs="Times New Roman"/>
        </w:rPr>
        <w:t xml:space="preserve"> Слушай, Колян, я тут подумал…</w:t>
      </w:r>
    </w:p>
    <w:p w14:paraId="25D454AB" w14:textId="4BB8CFE3" w:rsidR="00313CA3" w:rsidRPr="001A584A" w:rsidRDefault="00313CA3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0939A2" w:rsidRPr="001A584A">
        <w:rPr>
          <w:rFonts w:ascii="Times New Roman" w:hAnsi="Times New Roman" w:cs="Times New Roman"/>
        </w:rPr>
        <w:t xml:space="preserve">Не!.. </w:t>
      </w:r>
      <w:r w:rsidRPr="001A584A">
        <w:rPr>
          <w:rFonts w:ascii="Times New Roman" w:hAnsi="Times New Roman" w:cs="Times New Roman"/>
        </w:rPr>
        <w:t>Я – пас.</w:t>
      </w:r>
    </w:p>
    <w:p w14:paraId="5DC0FCE9" w14:textId="495B5303" w:rsidR="00313CA3" w:rsidRPr="001A584A" w:rsidRDefault="00313CA3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DE1EEF" w:rsidRPr="001A584A">
        <w:rPr>
          <w:rFonts w:ascii="Times New Roman" w:hAnsi="Times New Roman" w:cs="Times New Roman"/>
        </w:rPr>
        <w:t>Е</w:t>
      </w:r>
      <w:r w:rsidRPr="001A584A">
        <w:rPr>
          <w:rFonts w:ascii="Times New Roman" w:hAnsi="Times New Roman" w:cs="Times New Roman"/>
        </w:rPr>
        <w:t>сли полтинник?</w:t>
      </w:r>
    </w:p>
    <w:p w14:paraId="4FB359D9" w14:textId="2F7135B5" w:rsidR="00313CA3" w:rsidRPr="001A584A" w:rsidRDefault="00313CA3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А… </w:t>
      </w:r>
      <w:r w:rsidR="00345FF5" w:rsidRPr="001A584A">
        <w:rPr>
          <w:rFonts w:ascii="Times New Roman" w:hAnsi="Times New Roman" w:cs="Times New Roman"/>
          <w:i/>
          <w:iCs/>
        </w:rPr>
        <w:t>(небольшая пауза)</w:t>
      </w:r>
      <w:r w:rsidR="00345FF5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когда?</w:t>
      </w:r>
    </w:p>
    <w:p w14:paraId="22877D13" w14:textId="60EAE121" w:rsidR="00313CA3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Сейчас.</w:t>
      </w:r>
    </w:p>
    <w:p w14:paraId="2DCB9C03" w14:textId="74E1301D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Сейчас?! Ты что, совсем с дуба?..</w:t>
      </w:r>
    </w:p>
    <w:p w14:paraId="7DFFB148" w14:textId="57E7D958" w:rsidR="00345FF5" w:rsidRPr="001A584A" w:rsidRDefault="00345FF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136241" w:rsidRPr="001A584A">
        <w:rPr>
          <w:rFonts w:ascii="Times New Roman" w:hAnsi="Times New Roman" w:cs="Times New Roman"/>
        </w:rPr>
        <w:t xml:space="preserve">Да не сцы ты! Я всё продумал. Тут недалеко. </w:t>
      </w:r>
      <w:r w:rsidR="00D76171" w:rsidRPr="001A584A">
        <w:rPr>
          <w:rFonts w:ascii="Times New Roman" w:hAnsi="Times New Roman" w:cs="Times New Roman"/>
        </w:rPr>
        <w:t>Т</w:t>
      </w:r>
      <w:r w:rsidR="00136241" w:rsidRPr="001A584A">
        <w:rPr>
          <w:rFonts w:ascii="Times New Roman" w:hAnsi="Times New Roman" w:cs="Times New Roman"/>
        </w:rPr>
        <w:t xml:space="preserve">ам </w:t>
      </w:r>
      <w:r w:rsidR="00D76171" w:rsidRPr="001A584A">
        <w:rPr>
          <w:rFonts w:ascii="Times New Roman" w:hAnsi="Times New Roman" w:cs="Times New Roman"/>
        </w:rPr>
        <w:t>делов</w:t>
      </w:r>
      <w:r w:rsidR="00863B53" w:rsidRPr="001A584A">
        <w:rPr>
          <w:rFonts w:ascii="Times New Roman" w:hAnsi="Times New Roman" w:cs="Times New Roman"/>
        </w:rPr>
        <w:t>-то</w:t>
      </w:r>
      <w:r w:rsidR="00136241" w:rsidRPr="001A584A">
        <w:rPr>
          <w:rFonts w:ascii="Times New Roman" w:hAnsi="Times New Roman" w:cs="Times New Roman"/>
        </w:rPr>
        <w:t xml:space="preserve"> – на раз! </w:t>
      </w:r>
    </w:p>
    <w:p w14:paraId="15EB6511" w14:textId="7C2B103B" w:rsidR="00136241" w:rsidRPr="001A584A" w:rsidRDefault="00136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КОЛЯН. </w:t>
      </w:r>
      <w:r w:rsidR="00863B53" w:rsidRPr="001A584A">
        <w:rPr>
          <w:rFonts w:ascii="Times New Roman" w:hAnsi="Times New Roman" w:cs="Times New Roman"/>
        </w:rPr>
        <w:t>Ага</w:t>
      </w:r>
      <w:r w:rsidRPr="001A584A">
        <w:rPr>
          <w:rFonts w:ascii="Times New Roman" w:hAnsi="Times New Roman" w:cs="Times New Roman"/>
        </w:rPr>
        <w:t xml:space="preserve">… </w:t>
      </w:r>
      <w:r w:rsidR="00E60558" w:rsidRPr="001A584A">
        <w:rPr>
          <w:rFonts w:ascii="Times New Roman" w:hAnsi="Times New Roman" w:cs="Times New Roman"/>
          <w:lang w:val="be-BY"/>
        </w:rPr>
        <w:t>Е</w:t>
      </w:r>
      <w:proofErr w:type="spellStart"/>
      <w:r w:rsidRPr="001A584A">
        <w:rPr>
          <w:rFonts w:ascii="Times New Roman" w:hAnsi="Times New Roman" w:cs="Times New Roman"/>
        </w:rPr>
        <w:t>сли</w:t>
      </w:r>
      <w:proofErr w:type="spellEnd"/>
      <w:r w:rsidRPr="001A584A">
        <w:rPr>
          <w:rFonts w:ascii="Times New Roman" w:hAnsi="Times New Roman" w:cs="Times New Roman"/>
        </w:rPr>
        <w:t xml:space="preserve"> </w:t>
      </w:r>
      <w:r w:rsidR="00863B53" w:rsidRPr="001A584A">
        <w:rPr>
          <w:rFonts w:ascii="Times New Roman" w:hAnsi="Times New Roman" w:cs="Times New Roman"/>
        </w:rPr>
        <w:t xml:space="preserve">снова </w:t>
      </w:r>
      <w:proofErr w:type="spellStart"/>
      <w:r w:rsidR="00863B53" w:rsidRPr="001A584A">
        <w:rPr>
          <w:rFonts w:ascii="Times New Roman" w:hAnsi="Times New Roman" w:cs="Times New Roman"/>
        </w:rPr>
        <w:t>сигналк</w:t>
      </w:r>
      <w:r w:rsidRPr="001A584A">
        <w:rPr>
          <w:rFonts w:ascii="Times New Roman" w:hAnsi="Times New Roman" w:cs="Times New Roman"/>
        </w:rPr>
        <w:t>а</w:t>
      </w:r>
      <w:proofErr w:type="spellEnd"/>
      <w:r w:rsidRPr="001A584A">
        <w:rPr>
          <w:rFonts w:ascii="Times New Roman" w:hAnsi="Times New Roman" w:cs="Times New Roman"/>
        </w:rPr>
        <w:t>?</w:t>
      </w:r>
      <w:r w:rsidR="00863B53" w:rsidRPr="001A584A">
        <w:rPr>
          <w:rFonts w:ascii="Times New Roman" w:hAnsi="Times New Roman" w:cs="Times New Roman"/>
        </w:rPr>
        <w:t xml:space="preserve"> Нарвёмся!</w:t>
      </w:r>
    </w:p>
    <w:p w14:paraId="743F0091" w14:textId="15A8E300" w:rsidR="00815C79" w:rsidRPr="001A584A" w:rsidRDefault="00136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63B53" w:rsidRPr="001A584A">
        <w:rPr>
          <w:rFonts w:ascii="Times New Roman" w:hAnsi="Times New Roman" w:cs="Times New Roman"/>
        </w:rPr>
        <w:t>Не нарвёмся. Чисто.</w:t>
      </w:r>
      <w:r w:rsidRPr="001A584A">
        <w:rPr>
          <w:rFonts w:ascii="Times New Roman" w:hAnsi="Times New Roman" w:cs="Times New Roman"/>
        </w:rPr>
        <w:t xml:space="preserve"> </w:t>
      </w:r>
    </w:p>
    <w:p w14:paraId="4776D02A" w14:textId="5DE77068" w:rsidR="00136241" w:rsidRPr="001A584A" w:rsidRDefault="00136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Точняк?</w:t>
      </w:r>
    </w:p>
    <w:p w14:paraId="0C20C95B" w14:textId="7EE5C50F" w:rsidR="00136241" w:rsidRPr="001A584A" w:rsidRDefault="00136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очняк.</w:t>
      </w:r>
    </w:p>
    <w:p w14:paraId="4FC5CE54" w14:textId="1ED12CB7" w:rsidR="00136241" w:rsidRPr="001A584A" w:rsidRDefault="00136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Откуда ты?..</w:t>
      </w:r>
    </w:p>
    <w:p w14:paraId="59AD356E" w14:textId="31EB20CE" w:rsidR="00136241" w:rsidRPr="001A584A" w:rsidRDefault="001362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D76171" w:rsidRPr="001A584A">
        <w:rPr>
          <w:rFonts w:ascii="Times New Roman" w:hAnsi="Times New Roman" w:cs="Times New Roman"/>
        </w:rPr>
        <w:t>Развед</w:t>
      </w:r>
      <w:r w:rsidR="00863B53" w:rsidRPr="001A584A">
        <w:rPr>
          <w:rFonts w:ascii="Times New Roman" w:hAnsi="Times New Roman" w:cs="Times New Roman"/>
        </w:rPr>
        <w:t>анные, блин! Идёшь, Колизей, или нет?</w:t>
      </w:r>
    </w:p>
    <w:p w14:paraId="79165519" w14:textId="3C913DD4" w:rsidR="00D76171" w:rsidRPr="001A584A" w:rsidRDefault="00D761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DE1EEF" w:rsidRPr="001A584A">
        <w:rPr>
          <w:rFonts w:ascii="Times New Roman" w:hAnsi="Times New Roman" w:cs="Times New Roman"/>
        </w:rPr>
        <w:t>Ох</w:t>
      </w:r>
      <w:r w:rsidRPr="001A584A">
        <w:rPr>
          <w:rFonts w:ascii="Times New Roman" w:hAnsi="Times New Roman" w:cs="Times New Roman"/>
        </w:rPr>
        <w:t>, Слава</w:t>
      </w:r>
      <w:r w:rsidR="00863B53" w:rsidRPr="001A584A">
        <w:rPr>
          <w:rFonts w:ascii="Times New Roman" w:hAnsi="Times New Roman" w:cs="Times New Roman"/>
        </w:rPr>
        <w:t>… С</w:t>
      </w:r>
      <w:r w:rsidRPr="001A584A">
        <w:rPr>
          <w:rFonts w:ascii="Times New Roman" w:hAnsi="Times New Roman" w:cs="Times New Roman"/>
        </w:rPr>
        <w:t>мотри. Если что…</w:t>
      </w:r>
    </w:p>
    <w:p w14:paraId="25DC855E" w14:textId="4B5DDB32" w:rsidR="00D76171" w:rsidRPr="001A584A" w:rsidRDefault="00D761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Если </w:t>
      </w:r>
      <w:r w:rsidR="00863B53" w:rsidRPr="001A584A">
        <w:rPr>
          <w:rFonts w:ascii="Times New Roman" w:hAnsi="Times New Roman" w:cs="Times New Roman"/>
        </w:rPr>
        <w:t xml:space="preserve">– </w:t>
      </w:r>
      <w:r w:rsidRPr="001A584A">
        <w:rPr>
          <w:rFonts w:ascii="Times New Roman" w:hAnsi="Times New Roman" w:cs="Times New Roman"/>
        </w:rPr>
        <w:t>что</w:t>
      </w:r>
      <w:r w:rsidR="00863B53" w:rsidRPr="001A584A">
        <w:rPr>
          <w:rFonts w:ascii="Times New Roman" w:hAnsi="Times New Roman" w:cs="Times New Roman"/>
        </w:rPr>
        <w:t>? Опять огородами?..</w:t>
      </w:r>
    </w:p>
    <w:p w14:paraId="7766FB97" w14:textId="77777777" w:rsidR="00D76171" w:rsidRPr="001A584A" w:rsidRDefault="00D761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Иди ты!.. Ты же сам тогда!..</w:t>
      </w:r>
    </w:p>
    <w:p w14:paraId="74848885" w14:textId="59D68089" w:rsidR="00D76171" w:rsidRPr="001A584A" w:rsidRDefault="00D761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Ладно, забей. Ну</w:t>
      </w:r>
      <w:r w:rsidR="00863B53" w:rsidRPr="001A584A">
        <w:rPr>
          <w:rFonts w:ascii="Times New Roman" w:hAnsi="Times New Roman" w:cs="Times New Roman"/>
        </w:rPr>
        <w:t>?.. Ч</w:t>
      </w:r>
      <w:r w:rsidRPr="001A584A">
        <w:rPr>
          <w:rFonts w:ascii="Times New Roman" w:hAnsi="Times New Roman" w:cs="Times New Roman"/>
        </w:rPr>
        <w:t>то?</w:t>
      </w:r>
    </w:p>
    <w:p w14:paraId="780FCA2F" w14:textId="75E46034" w:rsidR="00D76171" w:rsidRPr="001A584A" w:rsidRDefault="00D761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5E605B" w:rsidRPr="001A584A">
        <w:rPr>
          <w:rFonts w:ascii="Times New Roman" w:hAnsi="Times New Roman" w:cs="Times New Roman"/>
        </w:rPr>
        <w:t xml:space="preserve">А что?.. </w:t>
      </w:r>
      <w:r w:rsidR="00863B53" w:rsidRPr="001A584A">
        <w:rPr>
          <w:rFonts w:ascii="Times New Roman" w:hAnsi="Times New Roman" w:cs="Times New Roman"/>
        </w:rPr>
        <w:t xml:space="preserve">Коней сто! </w:t>
      </w:r>
      <w:r w:rsidR="00DE1EEF" w:rsidRPr="001A584A">
        <w:rPr>
          <w:rFonts w:ascii="Times New Roman" w:hAnsi="Times New Roman" w:cs="Times New Roman"/>
        </w:rPr>
        <w:t>Лады</w:t>
      </w:r>
      <w:r w:rsidR="00863B53" w:rsidRPr="001A584A">
        <w:rPr>
          <w:rFonts w:ascii="Times New Roman" w:hAnsi="Times New Roman" w:cs="Times New Roman"/>
        </w:rPr>
        <w:t>… в деле я.</w:t>
      </w:r>
      <w:r w:rsidRPr="001A584A">
        <w:rPr>
          <w:rFonts w:ascii="Times New Roman" w:hAnsi="Times New Roman" w:cs="Times New Roman"/>
        </w:rPr>
        <w:t xml:space="preserve"> </w:t>
      </w:r>
    </w:p>
    <w:p w14:paraId="18E9969C" w14:textId="1A9F27F0" w:rsidR="005E605B" w:rsidRPr="001A584A" w:rsidRDefault="00863B5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ян!..</w:t>
      </w:r>
    </w:p>
    <w:p w14:paraId="00C10865" w14:textId="77777777" w:rsidR="00863B53" w:rsidRPr="001A584A" w:rsidRDefault="00863B53" w:rsidP="00265D7A">
      <w:pPr>
        <w:contextualSpacing/>
        <w:jc w:val="both"/>
        <w:rPr>
          <w:rFonts w:ascii="Times New Roman" w:hAnsi="Times New Roman" w:cs="Times New Roman"/>
        </w:rPr>
      </w:pPr>
    </w:p>
    <w:p w14:paraId="430202AB" w14:textId="2AE10933" w:rsidR="005E605B" w:rsidRPr="001A584A" w:rsidRDefault="005E605B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вдруг замирает, кладёт руку на карман, где лежит рисунок, подымает лицо кверху, что-то проговаривает.</w:t>
      </w:r>
    </w:p>
    <w:p w14:paraId="17FB0E0C" w14:textId="15568DBF" w:rsidR="005E605B" w:rsidRPr="001A584A" w:rsidRDefault="005E605B" w:rsidP="00265D7A">
      <w:pPr>
        <w:contextualSpacing/>
        <w:jc w:val="both"/>
        <w:rPr>
          <w:rFonts w:ascii="Times New Roman" w:hAnsi="Times New Roman" w:cs="Times New Roman"/>
        </w:rPr>
      </w:pPr>
    </w:p>
    <w:p w14:paraId="34889262" w14:textId="7E611861" w:rsidR="005E605B" w:rsidRPr="001A584A" w:rsidRDefault="00863B5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5E605B" w:rsidRPr="001A584A">
        <w:rPr>
          <w:rFonts w:ascii="Times New Roman" w:hAnsi="Times New Roman" w:cs="Times New Roman"/>
        </w:rPr>
        <w:t>Ты чё?</w:t>
      </w:r>
    </w:p>
    <w:p w14:paraId="5E12AF04" w14:textId="78C554F4" w:rsidR="005E605B" w:rsidRPr="001A584A" w:rsidRDefault="005E605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и чё. Всё норм. Пошли!</w:t>
      </w:r>
    </w:p>
    <w:p w14:paraId="4558FF90" w14:textId="025118F3" w:rsidR="005E605B" w:rsidRPr="001A584A" w:rsidRDefault="005E605B" w:rsidP="00265D7A">
      <w:pPr>
        <w:contextualSpacing/>
        <w:jc w:val="both"/>
        <w:rPr>
          <w:rFonts w:ascii="Times New Roman" w:hAnsi="Times New Roman" w:cs="Times New Roman"/>
        </w:rPr>
      </w:pPr>
    </w:p>
    <w:p w14:paraId="7C36C963" w14:textId="7E719649" w:rsidR="005E605B" w:rsidRPr="001A584A" w:rsidRDefault="005E605B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Колян выходят. Появляется Девушка </w:t>
      </w:r>
      <w:r w:rsidR="00573836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0E3E3B69" w14:textId="0479D6D5" w:rsidR="005E605B" w:rsidRPr="001A584A" w:rsidRDefault="005E605B" w:rsidP="00265D7A">
      <w:pPr>
        <w:contextualSpacing/>
        <w:jc w:val="both"/>
        <w:rPr>
          <w:rFonts w:ascii="Times New Roman" w:hAnsi="Times New Roman" w:cs="Times New Roman"/>
        </w:rPr>
      </w:pPr>
    </w:p>
    <w:p w14:paraId="2CB6B568" w14:textId="159292DC" w:rsidR="00CF18F7" w:rsidRPr="001A584A" w:rsidRDefault="00287F2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</w:t>
      </w:r>
      <w:r w:rsidR="00573836" w:rsidRPr="001A584A">
        <w:rPr>
          <w:rFonts w:ascii="Times New Roman" w:hAnsi="Times New Roman" w:cs="Times New Roman"/>
        </w:rPr>
        <w:t xml:space="preserve"> С ДРАКОНАМИ</w:t>
      </w:r>
      <w:r w:rsidRPr="001A584A">
        <w:rPr>
          <w:rFonts w:ascii="Times New Roman" w:hAnsi="Times New Roman" w:cs="Times New Roman"/>
        </w:rPr>
        <w:t>. Она идёт по его следам</w:t>
      </w:r>
      <w:r w:rsidR="00B52FE2" w:rsidRPr="001A584A">
        <w:rPr>
          <w:rFonts w:ascii="Times New Roman" w:hAnsi="Times New Roman" w:cs="Times New Roman"/>
        </w:rPr>
        <w:t>! Были одни – стали двое!.. Обернулся: ан нет!</w:t>
      </w:r>
      <w:r w:rsidR="00CF18F7" w:rsidRPr="001A584A">
        <w:rPr>
          <w:rFonts w:ascii="Times New Roman" w:hAnsi="Times New Roman" w:cs="Times New Roman"/>
        </w:rPr>
        <w:t xml:space="preserve"> </w:t>
      </w:r>
      <w:r w:rsidR="00DE1EEF" w:rsidRPr="001A584A">
        <w:rPr>
          <w:rFonts w:ascii="Times New Roman" w:hAnsi="Times New Roman" w:cs="Times New Roman"/>
        </w:rPr>
        <w:t>М</w:t>
      </w:r>
      <w:r w:rsidR="00CF18F7" w:rsidRPr="001A584A">
        <w:rPr>
          <w:rFonts w:ascii="Times New Roman" w:hAnsi="Times New Roman" w:cs="Times New Roman"/>
        </w:rPr>
        <w:t>ожет, их там</w:t>
      </w:r>
      <w:r w:rsidR="003C744E" w:rsidRPr="001A584A">
        <w:rPr>
          <w:rFonts w:ascii="Times New Roman" w:hAnsi="Times New Roman" w:cs="Times New Roman"/>
        </w:rPr>
        <w:t>…</w:t>
      </w:r>
      <w:r w:rsidR="00CF18F7" w:rsidRPr="001A584A">
        <w:rPr>
          <w:rFonts w:ascii="Times New Roman" w:hAnsi="Times New Roman" w:cs="Times New Roman"/>
        </w:rPr>
        <w:t xml:space="preserve"> и </w:t>
      </w:r>
      <w:r w:rsidR="00004271" w:rsidRPr="001A584A">
        <w:rPr>
          <w:rFonts w:ascii="Times New Roman" w:hAnsi="Times New Roman" w:cs="Times New Roman"/>
        </w:rPr>
        <w:t xml:space="preserve">правда </w:t>
      </w:r>
      <w:r w:rsidR="00CF18F7" w:rsidRPr="001A584A">
        <w:rPr>
          <w:rFonts w:ascii="Times New Roman" w:hAnsi="Times New Roman" w:cs="Times New Roman"/>
        </w:rPr>
        <w:t xml:space="preserve">нет?.. </w:t>
      </w:r>
    </w:p>
    <w:p w14:paraId="7BEABE94" w14:textId="227520C3" w:rsidR="003177CB" w:rsidRPr="001A584A" w:rsidRDefault="003177CB" w:rsidP="00265D7A">
      <w:pPr>
        <w:contextualSpacing/>
        <w:jc w:val="both"/>
        <w:rPr>
          <w:rFonts w:ascii="Times New Roman" w:hAnsi="Times New Roman" w:cs="Times New Roman"/>
        </w:rPr>
      </w:pPr>
    </w:p>
    <w:p w14:paraId="027699BB" w14:textId="1829D8F9" w:rsidR="003177CB" w:rsidRPr="001A584A" w:rsidRDefault="003177CB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73836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 xml:space="preserve">исчезает в затемнении. </w:t>
      </w:r>
    </w:p>
    <w:p w14:paraId="30BECAC1" w14:textId="60F8588C" w:rsidR="003177CB" w:rsidRPr="001A584A" w:rsidRDefault="003177CB" w:rsidP="00265D7A">
      <w:pPr>
        <w:contextualSpacing/>
        <w:jc w:val="both"/>
        <w:rPr>
          <w:rFonts w:ascii="Times New Roman" w:hAnsi="Times New Roman" w:cs="Times New Roman"/>
        </w:rPr>
      </w:pPr>
    </w:p>
    <w:p w14:paraId="3269E666" w14:textId="6EB00B07" w:rsidR="000B5971" w:rsidRPr="001A584A" w:rsidRDefault="000B59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2</w:t>
      </w:r>
      <w:r w:rsidRPr="001A584A">
        <w:rPr>
          <w:rFonts w:ascii="Times New Roman" w:hAnsi="Times New Roman" w:cs="Times New Roman"/>
        </w:rPr>
        <w:t>.</w:t>
      </w:r>
    </w:p>
    <w:p w14:paraId="469CB908" w14:textId="05734F2A" w:rsidR="009E6C54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</w:p>
    <w:p w14:paraId="5A7229F0" w14:textId="05E89638" w:rsidR="009E6C54" w:rsidRPr="001A584A" w:rsidRDefault="009E6C5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Затемнение расступается; Слава и Колян крадутся у</w:t>
      </w:r>
      <w:r w:rsidR="00351410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гаражей. Колян нервничает.</w:t>
      </w:r>
    </w:p>
    <w:p w14:paraId="7FEB4CE9" w14:textId="77777777" w:rsidR="000B5971" w:rsidRPr="001A584A" w:rsidRDefault="000B5971" w:rsidP="00265D7A">
      <w:pPr>
        <w:contextualSpacing/>
        <w:jc w:val="both"/>
        <w:rPr>
          <w:rFonts w:ascii="Times New Roman" w:hAnsi="Times New Roman" w:cs="Times New Roman"/>
        </w:rPr>
      </w:pPr>
    </w:p>
    <w:p w14:paraId="333101AA" w14:textId="2ACB2ABB" w:rsidR="00CF18F7" w:rsidRPr="001A584A" w:rsidRDefault="000042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!</w:t>
      </w:r>
    </w:p>
    <w:p w14:paraId="4F330214" w14:textId="7D43B5E3" w:rsidR="00004271" w:rsidRPr="001A584A" w:rsidRDefault="000042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3177CB" w:rsidRPr="001A584A">
        <w:rPr>
          <w:rFonts w:ascii="Times New Roman" w:hAnsi="Times New Roman" w:cs="Times New Roman"/>
        </w:rPr>
        <w:t>Ты чё?..</w:t>
      </w:r>
    </w:p>
    <w:p w14:paraId="29A5B004" w14:textId="5C8AEB1B" w:rsidR="003177CB" w:rsidRPr="001A584A" w:rsidRDefault="003177C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</w:t>
      </w:r>
      <w:r w:rsidR="000B5971" w:rsidRPr="001A584A">
        <w:rPr>
          <w:rFonts w:ascii="Times New Roman" w:hAnsi="Times New Roman" w:cs="Times New Roman"/>
        </w:rPr>
        <w:t xml:space="preserve"> </w:t>
      </w:r>
      <w:r w:rsidR="000B5971" w:rsidRPr="001A584A">
        <w:rPr>
          <w:rFonts w:ascii="Times New Roman" w:hAnsi="Times New Roman" w:cs="Times New Roman"/>
          <w:i/>
          <w:iCs/>
        </w:rPr>
        <w:t>(ему не даёт покоя какая-то мысль)</w:t>
      </w:r>
      <w:r w:rsidRPr="001A584A">
        <w:rPr>
          <w:rFonts w:ascii="Times New Roman" w:hAnsi="Times New Roman" w:cs="Times New Roman"/>
        </w:rPr>
        <w:t xml:space="preserve">. </w:t>
      </w:r>
      <w:r w:rsidR="000B5971" w:rsidRPr="001A584A">
        <w:rPr>
          <w:rFonts w:ascii="Times New Roman" w:hAnsi="Times New Roman" w:cs="Times New Roman"/>
        </w:rPr>
        <w:t>Нет… Вроде, не здесь.</w:t>
      </w:r>
    </w:p>
    <w:p w14:paraId="39B11802" w14:textId="468ACC40" w:rsidR="000B5971" w:rsidRPr="001A584A" w:rsidRDefault="000B59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у ты!.. </w:t>
      </w:r>
      <w:r w:rsidR="00574512" w:rsidRPr="001A584A">
        <w:rPr>
          <w:rFonts w:ascii="Times New Roman" w:hAnsi="Times New Roman" w:cs="Times New Roman"/>
        </w:rPr>
        <w:t>Мутки</w:t>
      </w:r>
      <w:r w:rsidRPr="001A584A">
        <w:rPr>
          <w:rFonts w:ascii="Times New Roman" w:hAnsi="Times New Roman" w:cs="Times New Roman"/>
        </w:rPr>
        <w:t xml:space="preserve"> тёр, </w:t>
      </w:r>
      <w:r w:rsidR="004F4498" w:rsidRPr="001A584A">
        <w:rPr>
          <w:rFonts w:ascii="Times New Roman" w:hAnsi="Times New Roman" w:cs="Times New Roman"/>
        </w:rPr>
        <w:t>всё</w:t>
      </w:r>
      <w:r w:rsidRPr="001A584A">
        <w:rPr>
          <w:rFonts w:ascii="Times New Roman" w:hAnsi="Times New Roman" w:cs="Times New Roman"/>
        </w:rPr>
        <w:t xml:space="preserve"> продумал!</w:t>
      </w:r>
    </w:p>
    <w:p w14:paraId="46B4EBE8" w14:textId="6C971AB7" w:rsidR="000B5971" w:rsidRPr="001A584A" w:rsidRDefault="000B59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изей, заткнись. Сейчас…</w:t>
      </w:r>
    </w:p>
    <w:p w14:paraId="7BE8D59D" w14:textId="7CB23E54" w:rsidR="000B5971" w:rsidRPr="001A584A" w:rsidRDefault="000B59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Давай! </w:t>
      </w:r>
      <w:r w:rsidR="00CF3138" w:rsidRPr="001A584A">
        <w:rPr>
          <w:rFonts w:ascii="Times New Roman" w:hAnsi="Times New Roman" w:cs="Times New Roman"/>
        </w:rPr>
        <w:t>Б</w:t>
      </w:r>
      <w:r w:rsidRPr="001A584A">
        <w:rPr>
          <w:rFonts w:ascii="Times New Roman" w:hAnsi="Times New Roman" w:cs="Times New Roman"/>
        </w:rPr>
        <w:t>лин, светло ещё…</w:t>
      </w:r>
    </w:p>
    <w:p w14:paraId="08A8F4DE" w14:textId="2381A5EE" w:rsidR="000B5971" w:rsidRPr="001A584A" w:rsidRDefault="000B597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3C744E" w:rsidRPr="001A584A">
        <w:rPr>
          <w:rFonts w:ascii="Times New Roman" w:hAnsi="Times New Roman" w:cs="Times New Roman"/>
        </w:rPr>
        <w:t xml:space="preserve">Не </w:t>
      </w:r>
      <w:proofErr w:type="spellStart"/>
      <w:r w:rsidR="003C744E" w:rsidRPr="001A584A">
        <w:rPr>
          <w:rFonts w:ascii="Times New Roman" w:hAnsi="Times New Roman" w:cs="Times New Roman"/>
        </w:rPr>
        <w:t>боись</w:t>
      </w:r>
      <w:proofErr w:type="spellEnd"/>
      <w:r w:rsidR="003C744E" w:rsidRPr="001A584A">
        <w:rPr>
          <w:rFonts w:ascii="Times New Roman" w:hAnsi="Times New Roman" w:cs="Times New Roman"/>
        </w:rPr>
        <w:t xml:space="preserve">! </w:t>
      </w:r>
      <w:proofErr w:type="spellStart"/>
      <w:r w:rsidR="003C744E" w:rsidRPr="001A584A">
        <w:rPr>
          <w:rFonts w:ascii="Times New Roman" w:hAnsi="Times New Roman" w:cs="Times New Roman"/>
        </w:rPr>
        <w:t>Сча</w:t>
      </w:r>
      <w:proofErr w:type="spellEnd"/>
      <w:r w:rsidR="003C744E" w:rsidRPr="001A584A">
        <w:rPr>
          <w:rFonts w:ascii="Times New Roman" w:hAnsi="Times New Roman" w:cs="Times New Roman"/>
        </w:rPr>
        <w:t xml:space="preserve"> найдём.</w:t>
      </w:r>
    </w:p>
    <w:p w14:paraId="3FC753CF" w14:textId="5CE6F674" w:rsidR="003C744E" w:rsidRPr="001A584A" w:rsidRDefault="003C744E" w:rsidP="00265D7A">
      <w:pPr>
        <w:contextualSpacing/>
        <w:jc w:val="both"/>
        <w:rPr>
          <w:rFonts w:ascii="Times New Roman" w:hAnsi="Times New Roman" w:cs="Times New Roman"/>
        </w:rPr>
      </w:pPr>
    </w:p>
    <w:p w14:paraId="23899A35" w14:textId="738DA640" w:rsidR="003C744E" w:rsidRPr="001A584A" w:rsidRDefault="003C744E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и Колян крадутся</w:t>
      </w:r>
      <w:r w:rsidR="008117A2" w:rsidRPr="001A584A">
        <w:rPr>
          <w:rFonts w:ascii="Times New Roman" w:hAnsi="Times New Roman" w:cs="Times New Roman"/>
          <w:i/>
          <w:iCs/>
        </w:rPr>
        <w:t xml:space="preserve"> далее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448B39D7" w14:textId="33B8C497" w:rsidR="003C744E" w:rsidRPr="001A584A" w:rsidRDefault="003C744E" w:rsidP="00265D7A">
      <w:pPr>
        <w:contextualSpacing/>
        <w:jc w:val="both"/>
        <w:rPr>
          <w:rFonts w:ascii="Times New Roman" w:hAnsi="Times New Roman" w:cs="Times New Roman"/>
        </w:rPr>
      </w:pPr>
    </w:p>
    <w:p w14:paraId="525A94B2" w14:textId="0DF9C160" w:rsidR="00D275C2" w:rsidRPr="001A584A" w:rsidRDefault="00D275C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CF3138" w:rsidRPr="001A584A">
        <w:rPr>
          <w:rFonts w:ascii="Times New Roman" w:hAnsi="Times New Roman" w:cs="Times New Roman"/>
        </w:rPr>
        <w:t>Т</w:t>
      </w:r>
      <w:r w:rsidR="004F4498" w:rsidRPr="001A584A">
        <w:rPr>
          <w:rFonts w:ascii="Times New Roman" w:hAnsi="Times New Roman" w:cs="Times New Roman"/>
        </w:rPr>
        <w:t>ы и задница! Д</w:t>
      </w:r>
      <w:r w:rsidRPr="001A584A">
        <w:rPr>
          <w:rFonts w:ascii="Times New Roman" w:hAnsi="Times New Roman" w:cs="Times New Roman"/>
        </w:rPr>
        <w:t xml:space="preserve">олго ещё? </w:t>
      </w:r>
    </w:p>
    <w:p w14:paraId="411D8446" w14:textId="6713E534" w:rsidR="00D275C2" w:rsidRPr="001A584A" w:rsidRDefault="00D275C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Да не сцы ты! </w:t>
      </w:r>
    </w:p>
    <w:p w14:paraId="014CD822" w14:textId="093F2562" w:rsidR="00D275C2" w:rsidRPr="001A584A" w:rsidRDefault="00D275C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CF3138" w:rsidRPr="001A584A">
        <w:rPr>
          <w:rFonts w:ascii="Times New Roman" w:hAnsi="Times New Roman" w:cs="Times New Roman"/>
        </w:rPr>
        <w:t>Я</w:t>
      </w:r>
      <w:r w:rsidRPr="001A584A">
        <w:rPr>
          <w:rFonts w:ascii="Times New Roman" w:hAnsi="Times New Roman" w:cs="Times New Roman"/>
        </w:rPr>
        <w:t xml:space="preserve"> не </w:t>
      </w:r>
      <w:proofErr w:type="spellStart"/>
      <w:r w:rsidRPr="001A584A">
        <w:rPr>
          <w:rFonts w:ascii="Times New Roman" w:hAnsi="Times New Roman" w:cs="Times New Roman"/>
        </w:rPr>
        <w:t>сцу</w:t>
      </w:r>
      <w:proofErr w:type="spellEnd"/>
      <w:r w:rsidRPr="001A584A">
        <w:rPr>
          <w:rFonts w:ascii="Times New Roman" w:hAnsi="Times New Roman" w:cs="Times New Roman"/>
        </w:rPr>
        <w:t>. Всё равно чёт стрёмно.</w:t>
      </w:r>
      <w:r w:rsidR="009E6C54" w:rsidRPr="001A584A">
        <w:rPr>
          <w:rFonts w:ascii="Times New Roman" w:hAnsi="Times New Roman" w:cs="Times New Roman"/>
        </w:rPr>
        <w:t xml:space="preserve"> Слышь, давай быстрее!</w:t>
      </w:r>
    </w:p>
    <w:p w14:paraId="303A8E7B" w14:textId="4FAA3BFB" w:rsidR="00D275C2" w:rsidRPr="001A584A" w:rsidRDefault="00D275C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В</w:t>
      </w:r>
      <w:r w:rsidR="00150F7A" w:rsidRPr="001A584A">
        <w:rPr>
          <w:rFonts w:ascii="Times New Roman" w:hAnsi="Times New Roman" w:cs="Times New Roman"/>
        </w:rPr>
        <w:t>сё</w:t>
      </w:r>
      <w:r w:rsidR="009E6C54" w:rsidRPr="001A584A">
        <w:rPr>
          <w:rFonts w:ascii="Times New Roman" w:hAnsi="Times New Roman" w:cs="Times New Roman"/>
        </w:rPr>
        <w:t>!</w:t>
      </w:r>
      <w:r w:rsidR="00150F7A" w:rsidRPr="001A584A">
        <w:rPr>
          <w:rFonts w:ascii="Times New Roman" w:hAnsi="Times New Roman" w:cs="Times New Roman"/>
        </w:rPr>
        <w:t xml:space="preserve"> Норм.</w:t>
      </w:r>
    </w:p>
    <w:p w14:paraId="05F56A51" w14:textId="49346049" w:rsidR="00CF18F7" w:rsidRPr="001A584A" w:rsidRDefault="00CF18F7" w:rsidP="00265D7A">
      <w:pPr>
        <w:contextualSpacing/>
        <w:jc w:val="both"/>
        <w:rPr>
          <w:rFonts w:ascii="Times New Roman" w:hAnsi="Times New Roman" w:cs="Times New Roman"/>
        </w:rPr>
      </w:pPr>
    </w:p>
    <w:p w14:paraId="087E5B8B" w14:textId="5A366624" w:rsidR="00AD04F7" w:rsidRPr="001A584A" w:rsidRDefault="009E6C5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Перед ними – </w:t>
      </w:r>
      <w:r w:rsidR="00574512" w:rsidRPr="001A584A">
        <w:rPr>
          <w:rFonts w:ascii="Times New Roman" w:hAnsi="Times New Roman" w:cs="Times New Roman"/>
          <w:i/>
          <w:iCs/>
        </w:rPr>
        <w:t>мотык</w:t>
      </w:r>
      <w:r w:rsidRPr="001A584A">
        <w:rPr>
          <w:rFonts w:ascii="Times New Roman" w:hAnsi="Times New Roman" w:cs="Times New Roman"/>
          <w:i/>
          <w:iCs/>
        </w:rPr>
        <w:t>. Слава осматривается.</w:t>
      </w:r>
    </w:p>
    <w:p w14:paraId="4E5CB667" w14:textId="77777777" w:rsidR="009E6C54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</w:p>
    <w:p w14:paraId="728A9D43" w14:textId="2AB3F041" w:rsidR="00AD04F7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Чисто, в</w:t>
      </w:r>
      <w:r w:rsidR="009E6C54" w:rsidRPr="001A584A">
        <w:rPr>
          <w:rFonts w:ascii="Times New Roman" w:hAnsi="Times New Roman" w:cs="Times New Roman"/>
        </w:rPr>
        <w:t>роде</w:t>
      </w:r>
      <w:r w:rsidRPr="001A584A">
        <w:rPr>
          <w:rFonts w:ascii="Times New Roman" w:hAnsi="Times New Roman" w:cs="Times New Roman"/>
        </w:rPr>
        <w:t>.</w:t>
      </w:r>
    </w:p>
    <w:p w14:paraId="4AC01544" w14:textId="77777777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</w:p>
    <w:p w14:paraId="45FCAA58" w14:textId="25EB3D97" w:rsidR="00AD04F7" w:rsidRPr="001A584A" w:rsidRDefault="009E6C5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п</w:t>
      </w:r>
      <w:r w:rsidR="00AD04F7" w:rsidRPr="001A584A">
        <w:rPr>
          <w:rFonts w:ascii="Times New Roman" w:hAnsi="Times New Roman" w:cs="Times New Roman"/>
          <w:i/>
          <w:iCs/>
        </w:rPr>
        <w:t xml:space="preserve">одходит к </w:t>
      </w:r>
      <w:r w:rsidR="00CF3138" w:rsidRPr="001A584A">
        <w:rPr>
          <w:rFonts w:ascii="Times New Roman" w:hAnsi="Times New Roman" w:cs="Times New Roman"/>
          <w:i/>
          <w:iCs/>
        </w:rPr>
        <w:t>байку</w:t>
      </w:r>
      <w:r w:rsidR="00AD04F7" w:rsidRPr="001A584A">
        <w:rPr>
          <w:rFonts w:ascii="Times New Roman" w:hAnsi="Times New Roman" w:cs="Times New Roman"/>
          <w:i/>
          <w:iCs/>
        </w:rPr>
        <w:t>, ковыря</w:t>
      </w:r>
      <w:r w:rsidRPr="001A584A">
        <w:rPr>
          <w:rFonts w:ascii="Times New Roman" w:hAnsi="Times New Roman" w:cs="Times New Roman"/>
          <w:i/>
          <w:iCs/>
        </w:rPr>
        <w:t>ет</w:t>
      </w:r>
      <w:r w:rsidR="00AD04F7" w:rsidRPr="001A584A">
        <w:rPr>
          <w:rFonts w:ascii="Times New Roman" w:hAnsi="Times New Roman" w:cs="Times New Roman"/>
          <w:i/>
          <w:iCs/>
        </w:rPr>
        <w:t>ся. Щ</w:t>
      </w:r>
      <w:r w:rsidR="00923142" w:rsidRPr="001A584A">
        <w:rPr>
          <w:rFonts w:ascii="Times New Roman" w:hAnsi="Times New Roman" w:cs="Times New Roman"/>
          <w:i/>
          <w:iCs/>
        </w:rPr>
        <w:t>е</w:t>
      </w:r>
      <w:r w:rsidR="00AD04F7" w:rsidRPr="001A584A">
        <w:rPr>
          <w:rFonts w:ascii="Times New Roman" w:hAnsi="Times New Roman" w:cs="Times New Roman"/>
          <w:i/>
          <w:iCs/>
        </w:rPr>
        <w:t>л</w:t>
      </w:r>
      <w:r w:rsidR="00923142" w:rsidRPr="001A584A">
        <w:rPr>
          <w:rFonts w:ascii="Times New Roman" w:hAnsi="Times New Roman" w:cs="Times New Roman"/>
          <w:i/>
          <w:iCs/>
        </w:rPr>
        <w:t>чок – срабатыва</w:t>
      </w:r>
      <w:r w:rsidR="00AD04F7" w:rsidRPr="001A584A">
        <w:rPr>
          <w:rFonts w:ascii="Times New Roman" w:hAnsi="Times New Roman" w:cs="Times New Roman"/>
          <w:i/>
          <w:iCs/>
        </w:rPr>
        <w:t>ет</w:t>
      </w:r>
      <w:r w:rsidRPr="001A584A">
        <w:rPr>
          <w:rFonts w:ascii="Times New Roman" w:hAnsi="Times New Roman" w:cs="Times New Roman"/>
          <w:i/>
          <w:iCs/>
        </w:rPr>
        <w:t xml:space="preserve"> зажигание</w:t>
      </w:r>
      <w:r w:rsidR="00923142" w:rsidRPr="001A584A">
        <w:rPr>
          <w:rFonts w:ascii="Times New Roman" w:hAnsi="Times New Roman" w:cs="Times New Roman"/>
          <w:i/>
          <w:iCs/>
        </w:rPr>
        <w:t xml:space="preserve">, и </w:t>
      </w:r>
      <w:r w:rsidR="00574512" w:rsidRPr="001A584A">
        <w:rPr>
          <w:rFonts w:ascii="Times New Roman" w:hAnsi="Times New Roman" w:cs="Times New Roman"/>
          <w:i/>
          <w:iCs/>
        </w:rPr>
        <w:t>мотоцикл</w:t>
      </w:r>
      <w:r w:rsidR="00AD04F7" w:rsidRPr="001A584A">
        <w:rPr>
          <w:rFonts w:ascii="Times New Roman" w:hAnsi="Times New Roman" w:cs="Times New Roman"/>
          <w:i/>
          <w:iCs/>
        </w:rPr>
        <w:t xml:space="preserve"> заводится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091FC73E" w14:textId="77777777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</w:p>
    <w:p w14:paraId="4CED2A12" w14:textId="34F4A662" w:rsidR="00AD04F7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КОЛЯН. </w:t>
      </w:r>
      <w:proofErr w:type="spellStart"/>
      <w:r w:rsidRPr="001A584A">
        <w:rPr>
          <w:rFonts w:ascii="Times New Roman" w:hAnsi="Times New Roman" w:cs="Times New Roman"/>
        </w:rPr>
        <w:t>Шикардос</w:t>
      </w:r>
      <w:proofErr w:type="spellEnd"/>
      <w:r w:rsidRPr="001A584A">
        <w:rPr>
          <w:rFonts w:ascii="Times New Roman" w:hAnsi="Times New Roman" w:cs="Times New Roman"/>
        </w:rPr>
        <w:t>. П</w:t>
      </w:r>
      <w:r w:rsidR="00AD04F7" w:rsidRPr="001A584A">
        <w:rPr>
          <w:rFonts w:ascii="Times New Roman" w:hAnsi="Times New Roman" w:cs="Times New Roman"/>
        </w:rPr>
        <w:t>огнали, брат</w:t>
      </w:r>
      <w:r w:rsidRPr="001A584A">
        <w:rPr>
          <w:rFonts w:ascii="Times New Roman" w:hAnsi="Times New Roman" w:cs="Times New Roman"/>
        </w:rPr>
        <w:t>ан</w:t>
      </w:r>
      <w:r w:rsidR="00AD04F7" w:rsidRPr="001A584A">
        <w:rPr>
          <w:rFonts w:ascii="Times New Roman" w:hAnsi="Times New Roman" w:cs="Times New Roman"/>
        </w:rPr>
        <w:t>!</w:t>
      </w:r>
    </w:p>
    <w:p w14:paraId="4173D246" w14:textId="77777777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</w:p>
    <w:p w14:paraId="1356AA30" w14:textId="7DF5708E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садится, </w:t>
      </w:r>
      <w:r w:rsidR="009E6C54" w:rsidRPr="001A584A">
        <w:rPr>
          <w:rFonts w:ascii="Times New Roman" w:hAnsi="Times New Roman" w:cs="Times New Roman"/>
          <w:i/>
          <w:iCs/>
        </w:rPr>
        <w:t xml:space="preserve">добавляет </w:t>
      </w:r>
      <w:r w:rsidRPr="001A584A">
        <w:rPr>
          <w:rFonts w:ascii="Times New Roman" w:hAnsi="Times New Roman" w:cs="Times New Roman"/>
          <w:i/>
          <w:iCs/>
        </w:rPr>
        <w:t xml:space="preserve">газу… </w:t>
      </w:r>
      <w:r w:rsidR="00BD0480" w:rsidRPr="001A584A">
        <w:rPr>
          <w:rFonts w:ascii="Times New Roman" w:hAnsi="Times New Roman" w:cs="Times New Roman"/>
          <w:i/>
          <w:iCs/>
        </w:rPr>
        <w:t>М</w:t>
      </w:r>
      <w:r w:rsidRPr="001A584A">
        <w:rPr>
          <w:rFonts w:ascii="Times New Roman" w:hAnsi="Times New Roman" w:cs="Times New Roman"/>
          <w:i/>
          <w:iCs/>
        </w:rPr>
        <w:t xml:space="preserve">отор глохнет. Он — </w:t>
      </w:r>
      <w:r w:rsidR="00923142" w:rsidRPr="001A584A">
        <w:rPr>
          <w:rFonts w:ascii="Times New Roman" w:hAnsi="Times New Roman" w:cs="Times New Roman"/>
          <w:i/>
          <w:iCs/>
        </w:rPr>
        <w:t>вновь пробует завести</w:t>
      </w:r>
      <w:r w:rsidRPr="001A584A">
        <w:rPr>
          <w:rFonts w:ascii="Times New Roman" w:hAnsi="Times New Roman" w:cs="Times New Roman"/>
          <w:i/>
          <w:iCs/>
        </w:rPr>
        <w:t xml:space="preserve">. </w:t>
      </w:r>
      <w:r w:rsidR="009E6C54" w:rsidRPr="001A584A">
        <w:rPr>
          <w:rFonts w:ascii="Times New Roman" w:hAnsi="Times New Roman" w:cs="Times New Roman"/>
          <w:i/>
          <w:iCs/>
        </w:rPr>
        <w:t xml:space="preserve">И снова </w:t>
      </w:r>
      <w:r w:rsidR="00923142" w:rsidRPr="001A584A">
        <w:rPr>
          <w:rFonts w:ascii="Times New Roman" w:hAnsi="Times New Roman" w:cs="Times New Roman"/>
          <w:i/>
          <w:iCs/>
        </w:rPr>
        <w:t xml:space="preserve">– </w:t>
      </w:r>
      <w:r w:rsidR="009E6C54" w:rsidRPr="001A584A">
        <w:rPr>
          <w:rFonts w:ascii="Times New Roman" w:hAnsi="Times New Roman" w:cs="Times New Roman"/>
          <w:i/>
          <w:iCs/>
        </w:rPr>
        <w:t>г</w:t>
      </w:r>
      <w:r w:rsidRPr="001A584A">
        <w:rPr>
          <w:rFonts w:ascii="Times New Roman" w:hAnsi="Times New Roman" w:cs="Times New Roman"/>
          <w:i/>
          <w:iCs/>
        </w:rPr>
        <w:t>лохнет.</w:t>
      </w:r>
    </w:p>
    <w:p w14:paraId="7ECBB658" w14:textId="77777777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</w:p>
    <w:p w14:paraId="15349214" w14:textId="79D0BD78" w:rsidR="00AD04F7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AD04F7" w:rsidRPr="001A584A">
        <w:rPr>
          <w:rFonts w:ascii="Times New Roman" w:hAnsi="Times New Roman" w:cs="Times New Roman"/>
        </w:rPr>
        <w:t>Чёрт</w:t>
      </w:r>
      <w:r w:rsidRPr="001A584A">
        <w:rPr>
          <w:rFonts w:ascii="Times New Roman" w:hAnsi="Times New Roman" w:cs="Times New Roman"/>
        </w:rPr>
        <w:t>!</w:t>
      </w:r>
      <w:r w:rsidR="00AD04F7" w:rsidRPr="001A584A">
        <w:rPr>
          <w:rFonts w:ascii="Times New Roman" w:hAnsi="Times New Roman" w:cs="Times New Roman"/>
        </w:rPr>
        <w:t xml:space="preserve"> </w:t>
      </w:r>
    </w:p>
    <w:p w14:paraId="6EC43AD5" w14:textId="3D54011E" w:rsidR="00AD04F7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AD04F7" w:rsidRPr="001A584A">
        <w:rPr>
          <w:rFonts w:ascii="Times New Roman" w:hAnsi="Times New Roman" w:cs="Times New Roman"/>
        </w:rPr>
        <w:t xml:space="preserve">Ты издеваешься?! Нас </w:t>
      </w:r>
      <w:r w:rsidRPr="001A584A">
        <w:rPr>
          <w:rFonts w:ascii="Times New Roman" w:hAnsi="Times New Roman" w:cs="Times New Roman"/>
        </w:rPr>
        <w:t xml:space="preserve">же </w:t>
      </w:r>
      <w:r w:rsidR="00147D34" w:rsidRPr="001A584A">
        <w:rPr>
          <w:rFonts w:ascii="Times New Roman" w:hAnsi="Times New Roman" w:cs="Times New Roman"/>
        </w:rPr>
        <w:t xml:space="preserve">сейчас </w:t>
      </w:r>
      <w:r w:rsidRPr="001A584A">
        <w:rPr>
          <w:rFonts w:ascii="Times New Roman" w:hAnsi="Times New Roman" w:cs="Times New Roman"/>
        </w:rPr>
        <w:t>замету</w:t>
      </w:r>
      <w:r w:rsidR="00AD04F7" w:rsidRPr="001A584A">
        <w:rPr>
          <w:rFonts w:ascii="Times New Roman" w:hAnsi="Times New Roman" w:cs="Times New Roman"/>
        </w:rPr>
        <w:t>т, блин!</w:t>
      </w:r>
    </w:p>
    <w:p w14:paraId="7911F7CF" w14:textId="3C555586" w:rsidR="00AD04F7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Да </w:t>
      </w:r>
      <w:r w:rsidR="00147D34" w:rsidRPr="001A584A">
        <w:rPr>
          <w:rFonts w:ascii="Times New Roman" w:hAnsi="Times New Roman" w:cs="Times New Roman"/>
        </w:rPr>
        <w:t>заткнись ты</w:t>
      </w:r>
      <w:r w:rsidRPr="001A584A">
        <w:rPr>
          <w:rFonts w:ascii="Times New Roman" w:hAnsi="Times New Roman" w:cs="Times New Roman"/>
        </w:rPr>
        <w:t>!</w:t>
      </w:r>
    </w:p>
    <w:p w14:paraId="534CA3DB" w14:textId="3E36DB94" w:rsidR="009E6C54" w:rsidRPr="001A584A" w:rsidRDefault="009E6C5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2803B5C4" w14:textId="7D7BB871" w:rsidR="00AD04F7" w:rsidRPr="001A584A" w:rsidRDefault="00AD04F7" w:rsidP="00265D7A">
      <w:pPr>
        <w:spacing w:before="240"/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</w:t>
      </w:r>
      <w:r w:rsidR="009E6C54" w:rsidRPr="001A584A">
        <w:rPr>
          <w:rFonts w:ascii="Times New Roman" w:hAnsi="Times New Roman" w:cs="Times New Roman"/>
          <w:i/>
          <w:iCs/>
        </w:rPr>
        <w:t xml:space="preserve">, уже </w:t>
      </w:r>
      <w:r w:rsidRPr="001A584A">
        <w:rPr>
          <w:rFonts w:ascii="Times New Roman" w:hAnsi="Times New Roman" w:cs="Times New Roman"/>
          <w:i/>
          <w:iCs/>
        </w:rPr>
        <w:t>паник</w:t>
      </w:r>
      <w:r w:rsidR="00147D34" w:rsidRPr="001A584A">
        <w:rPr>
          <w:rFonts w:ascii="Times New Roman" w:hAnsi="Times New Roman" w:cs="Times New Roman"/>
          <w:i/>
          <w:iCs/>
        </w:rPr>
        <w:t>уя</w:t>
      </w:r>
      <w:r w:rsidRPr="001A584A">
        <w:rPr>
          <w:rFonts w:ascii="Times New Roman" w:hAnsi="Times New Roman" w:cs="Times New Roman"/>
          <w:i/>
          <w:iCs/>
        </w:rPr>
        <w:t>, пробует завести</w:t>
      </w:r>
      <w:r w:rsidR="00BF2E82" w:rsidRPr="001A584A">
        <w:rPr>
          <w:rFonts w:ascii="Times New Roman" w:hAnsi="Times New Roman" w:cs="Times New Roman"/>
          <w:i/>
          <w:iCs/>
        </w:rPr>
        <w:t xml:space="preserve"> ещё раз</w:t>
      </w:r>
      <w:r w:rsidRPr="001A584A">
        <w:rPr>
          <w:rFonts w:ascii="Times New Roman" w:hAnsi="Times New Roman" w:cs="Times New Roman"/>
          <w:i/>
          <w:iCs/>
        </w:rPr>
        <w:t xml:space="preserve"> — тишина</w:t>
      </w:r>
      <w:r w:rsidR="00147D34" w:rsidRPr="001A584A">
        <w:rPr>
          <w:rFonts w:ascii="Times New Roman" w:hAnsi="Times New Roman" w:cs="Times New Roman"/>
          <w:i/>
          <w:iCs/>
        </w:rPr>
        <w:t xml:space="preserve">. </w:t>
      </w:r>
      <w:r w:rsidRPr="001A584A">
        <w:rPr>
          <w:rFonts w:ascii="Times New Roman" w:hAnsi="Times New Roman" w:cs="Times New Roman"/>
          <w:i/>
          <w:iCs/>
        </w:rPr>
        <w:t>И тут, словно из воздуха — появляется Д</w:t>
      </w:r>
      <w:r w:rsidR="00147D34" w:rsidRPr="001A584A">
        <w:rPr>
          <w:rFonts w:ascii="Times New Roman" w:hAnsi="Times New Roman" w:cs="Times New Roman"/>
          <w:i/>
          <w:iCs/>
        </w:rPr>
        <w:t xml:space="preserve">евушка </w:t>
      </w:r>
      <w:r w:rsidR="00573836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 xml:space="preserve">. </w:t>
      </w:r>
      <w:r w:rsidR="00BD0480" w:rsidRPr="001A584A">
        <w:rPr>
          <w:rFonts w:ascii="Times New Roman" w:hAnsi="Times New Roman" w:cs="Times New Roman"/>
          <w:i/>
          <w:iCs/>
        </w:rPr>
        <w:t>В</w:t>
      </w:r>
      <w:r w:rsidR="00147D34" w:rsidRPr="001A584A">
        <w:rPr>
          <w:rFonts w:ascii="Times New Roman" w:hAnsi="Times New Roman" w:cs="Times New Roman"/>
          <w:i/>
          <w:iCs/>
        </w:rPr>
        <w:t xml:space="preserve"> стороне, молча с</w:t>
      </w:r>
      <w:r w:rsidRPr="001A584A">
        <w:rPr>
          <w:rFonts w:ascii="Times New Roman" w:hAnsi="Times New Roman" w:cs="Times New Roman"/>
          <w:i/>
          <w:iCs/>
        </w:rPr>
        <w:t xml:space="preserve">тоит. </w:t>
      </w:r>
      <w:r w:rsidR="00147D34" w:rsidRPr="001A584A">
        <w:rPr>
          <w:rFonts w:ascii="Times New Roman" w:hAnsi="Times New Roman" w:cs="Times New Roman"/>
          <w:i/>
          <w:iCs/>
        </w:rPr>
        <w:t>С</w:t>
      </w:r>
      <w:r w:rsidRPr="001A584A">
        <w:rPr>
          <w:rFonts w:ascii="Times New Roman" w:hAnsi="Times New Roman" w:cs="Times New Roman"/>
          <w:i/>
          <w:iCs/>
        </w:rPr>
        <w:t>мотрит на него.</w:t>
      </w:r>
      <w:r w:rsidR="00147D34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Слава</w:t>
      </w:r>
      <w:r w:rsidR="00147D34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оборачивается</w:t>
      </w:r>
      <w:r w:rsidR="00147D34" w:rsidRPr="001A584A">
        <w:rPr>
          <w:rFonts w:ascii="Times New Roman" w:hAnsi="Times New Roman" w:cs="Times New Roman"/>
          <w:i/>
          <w:iCs/>
        </w:rPr>
        <w:t xml:space="preserve"> и… </w:t>
      </w:r>
      <w:r w:rsidR="00BF2E82" w:rsidRPr="001A584A">
        <w:rPr>
          <w:rFonts w:ascii="Times New Roman" w:hAnsi="Times New Roman" w:cs="Times New Roman"/>
          <w:i/>
          <w:iCs/>
        </w:rPr>
        <w:t xml:space="preserve">на этот раз </w:t>
      </w:r>
      <w:r w:rsidR="00147D34" w:rsidRPr="001A584A">
        <w:rPr>
          <w:rFonts w:ascii="Times New Roman" w:hAnsi="Times New Roman" w:cs="Times New Roman"/>
          <w:i/>
          <w:iCs/>
        </w:rPr>
        <w:t>как будто</w:t>
      </w:r>
      <w:r w:rsidRPr="001A584A">
        <w:rPr>
          <w:rFonts w:ascii="Times New Roman" w:hAnsi="Times New Roman" w:cs="Times New Roman"/>
          <w:i/>
          <w:iCs/>
        </w:rPr>
        <w:t xml:space="preserve"> видит её.</w:t>
      </w:r>
      <w:r w:rsidR="00147D34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Немой</w:t>
      </w:r>
      <w:r w:rsidR="002E73BC" w:rsidRPr="001A584A">
        <w:rPr>
          <w:rFonts w:ascii="Times New Roman" w:hAnsi="Times New Roman" w:cs="Times New Roman"/>
          <w:i/>
          <w:iCs/>
        </w:rPr>
        <w:t>, насмешливый</w:t>
      </w:r>
      <w:r w:rsidRPr="001A584A">
        <w:rPr>
          <w:rFonts w:ascii="Times New Roman" w:hAnsi="Times New Roman" w:cs="Times New Roman"/>
          <w:i/>
          <w:iCs/>
        </w:rPr>
        <w:t xml:space="preserve"> взгляд.</w:t>
      </w:r>
    </w:p>
    <w:p w14:paraId="3DA5C14D" w14:textId="77777777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</w:p>
    <w:p w14:paraId="3160F2B3" w14:textId="1AF571FA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е сейчас… </w:t>
      </w:r>
    </w:p>
    <w:p w14:paraId="6F4B9657" w14:textId="552256D7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</w:p>
    <w:p w14:paraId="41D3753A" w14:textId="0B381CB1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Пауза. Девушка </w:t>
      </w:r>
      <w:r w:rsidR="00470CB7" w:rsidRPr="001A584A">
        <w:rPr>
          <w:rFonts w:ascii="Times New Roman" w:hAnsi="Times New Roman" w:cs="Times New Roman"/>
          <w:i/>
          <w:iCs/>
        </w:rPr>
        <w:t>в шлеме с драконами</w:t>
      </w:r>
      <w:r w:rsidR="00147D34"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 xml:space="preserve">делает шаг ближе — </w:t>
      </w:r>
      <w:r w:rsidR="002E73BC" w:rsidRPr="001A584A">
        <w:rPr>
          <w:rFonts w:ascii="Times New Roman" w:hAnsi="Times New Roman" w:cs="Times New Roman"/>
          <w:i/>
          <w:iCs/>
        </w:rPr>
        <w:t xml:space="preserve">слегка </w:t>
      </w:r>
      <w:proofErr w:type="gramStart"/>
      <w:r w:rsidRPr="001A584A">
        <w:rPr>
          <w:rFonts w:ascii="Times New Roman" w:hAnsi="Times New Roman" w:cs="Times New Roman"/>
          <w:i/>
          <w:iCs/>
        </w:rPr>
        <w:t>угрожающе</w:t>
      </w:r>
      <w:r w:rsidR="002E73BC" w:rsidRPr="001A584A">
        <w:rPr>
          <w:rFonts w:ascii="Times New Roman" w:hAnsi="Times New Roman" w:cs="Times New Roman"/>
          <w:i/>
          <w:iCs/>
        </w:rPr>
        <w:t>?!</w:t>
      </w:r>
      <w:r w:rsidRPr="001A584A">
        <w:rPr>
          <w:rFonts w:ascii="Times New Roman" w:hAnsi="Times New Roman" w:cs="Times New Roman"/>
          <w:i/>
          <w:iCs/>
        </w:rPr>
        <w:t>.</w:t>
      </w:r>
      <w:proofErr w:type="gramEnd"/>
      <w:r w:rsidRPr="001A584A">
        <w:rPr>
          <w:rFonts w:ascii="Times New Roman" w:hAnsi="Times New Roman" w:cs="Times New Roman"/>
          <w:i/>
          <w:iCs/>
        </w:rPr>
        <w:t xml:space="preserve"> Слава словно забывает, где он. Колян рвёт его за рукав.</w:t>
      </w:r>
    </w:p>
    <w:p w14:paraId="20435E56" w14:textId="5386DEE2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</w:p>
    <w:p w14:paraId="449B0696" w14:textId="5D59DF1E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Что не сейчас?! </w:t>
      </w:r>
      <w:r w:rsidR="00AD04F7" w:rsidRPr="001A584A">
        <w:rPr>
          <w:rFonts w:ascii="Times New Roman" w:hAnsi="Times New Roman" w:cs="Times New Roman"/>
        </w:rPr>
        <w:t xml:space="preserve">Ты чё встал, придурок?! </w:t>
      </w:r>
      <w:r w:rsidRPr="001A584A">
        <w:rPr>
          <w:rFonts w:ascii="Times New Roman" w:hAnsi="Times New Roman" w:cs="Times New Roman"/>
        </w:rPr>
        <w:t>Заводи, блин!</w:t>
      </w:r>
    </w:p>
    <w:p w14:paraId="5BD179DB" w14:textId="01AEC7F2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..</w:t>
      </w:r>
    </w:p>
    <w:p w14:paraId="29393069" w14:textId="6538DDF4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Э, э, Слава! Очнись! Заводи мот, давай! Или валим! </w:t>
      </w:r>
    </w:p>
    <w:p w14:paraId="0189BD2D" w14:textId="64764E80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, сейчас…</w:t>
      </w:r>
    </w:p>
    <w:p w14:paraId="7BB1929C" w14:textId="71965669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CF3138" w:rsidRPr="001A584A">
        <w:rPr>
          <w:rFonts w:ascii="Times New Roman" w:hAnsi="Times New Roman" w:cs="Times New Roman"/>
        </w:rPr>
        <w:t>И</w:t>
      </w:r>
      <w:r w:rsidRPr="001A584A">
        <w:rPr>
          <w:rFonts w:ascii="Times New Roman" w:hAnsi="Times New Roman" w:cs="Times New Roman"/>
        </w:rPr>
        <w:t>ди ты!..</w:t>
      </w:r>
    </w:p>
    <w:p w14:paraId="00656160" w14:textId="77777777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</w:p>
    <w:p w14:paraId="06AA9811" w14:textId="659BF080" w:rsidR="00AD04F7" w:rsidRPr="001A584A" w:rsidRDefault="00147D3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Колян сваливает. </w:t>
      </w:r>
      <w:r w:rsidR="00AD04F7" w:rsidRPr="001A584A">
        <w:rPr>
          <w:rFonts w:ascii="Times New Roman" w:hAnsi="Times New Roman" w:cs="Times New Roman"/>
          <w:i/>
          <w:iCs/>
        </w:rPr>
        <w:t>Слава</w:t>
      </w:r>
      <w:r w:rsidRPr="001A584A">
        <w:rPr>
          <w:rFonts w:ascii="Times New Roman" w:hAnsi="Times New Roman" w:cs="Times New Roman"/>
          <w:i/>
          <w:iCs/>
        </w:rPr>
        <w:t xml:space="preserve"> ещё стоит у </w:t>
      </w:r>
      <w:r w:rsidR="00574512" w:rsidRPr="001A584A">
        <w:rPr>
          <w:rFonts w:ascii="Times New Roman" w:hAnsi="Times New Roman" w:cs="Times New Roman"/>
          <w:i/>
          <w:iCs/>
        </w:rPr>
        <w:t>мотоцикла</w:t>
      </w:r>
      <w:r w:rsidRPr="001A584A">
        <w:rPr>
          <w:rFonts w:ascii="Times New Roman" w:hAnsi="Times New Roman" w:cs="Times New Roman"/>
          <w:i/>
          <w:iCs/>
        </w:rPr>
        <w:t xml:space="preserve">, потом </w:t>
      </w:r>
      <w:r w:rsidR="00AD04F7" w:rsidRPr="001A584A">
        <w:rPr>
          <w:rFonts w:ascii="Times New Roman" w:hAnsi="Times New Roman" w:cs="Times New Roman"/>
          <w:i/>
          <w:iCs/>
        </w:rPr>
        <w:t xml:space="preserve">опускает руки. </w:t>
      </w:r>
    </w:p>
    <w:p w14:paraId="08FD6159" w14:textId="7B8C48FA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</w:p>
    <w:p w14:paraId="4FD8A11F" w14:textId="025EFACA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Блин! Чёрт! Сука, сука!..</w:t>
      </w:r>
    </w:p>
    <w:p w14:paraId="10C7CAC9" w14:textId="5BBB4BB9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</w:p>
    <w:p w14:paraId="3B54ECB9" w14:textId="74C4E6FC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бьёт несколько раз ногой по </w:t>
      </w:r>
      <w:r w:rsidR="00574512" w:rsidRPr="001A584A">
        <w:rPr>
          <w:rFonts w:ascii="Times New Roman" w:hAnsi="Times New Roman" w:cs="Times New Roman"/>
          <w:i/>
          <w:iCs/>
        </w:rPr>
        <w:t>мот</w:t>
      </w:r>
      <w:r w:rsidRPr="001A584A">
        <w:rPr>
          <w:rFonts w:ascii="Times New Roman" w:hAnsi="Times New Roman" w:cs="Times New Roman"/>
          <w:i/>
          <w:iCs/>
        </w:rPr>
        <w:t>у, убегает.</w:t>
      </w:r>
      <w:r w:rsidR="009E21E3" w:rsidRPr="001A584A">
        <w:rPr>
          <w:rFonts w:ascii="Times New Roman" w:hAnsi="Times New Roman" w:cs="Times New Roman"/>
          <w:i/>
          <w:iCs/>
        </w:rPr>
        <w:t xml:space="preserve"> Девушка</w:t>
      </w:r>
      <w:r w:rsidR="00573836" w:rsidRPr="001A584A">
        <w:rPr>
          <w:rFonts w:ascii="Times New Roman" w:hAnsi="Times New Roman" w:cs="Times New Roman"/>
          <w:i/>
          <w:iCs/>
        </w:rPr>
        <w:t xml:space="preserve"> в шлеме с драконами </w:t>
      </w:r>
      <w:r w:rsidR="009E21E3" w:rsidRPr="001A584A">
        <w:rPr>
          <w:rFonts w:ascii="Times New Roman" w:hAnsi="Times New Roman" w:cs="Times New Roman"/>
          <w:i/>
          <w:iCs/>
        </w:rPr>
        <w:t xml:space="preserve">подходит к </w:t>
      </w:r>
      <w:r w:rsidR="00574512" w:rsidRPr="001A584A">
        <w:rPr>
          <w:rFonts w:ascii="Times New Roman" w:hAnsi="Times New Roman" w:cs="Times New Roman"/>
          <w:i/>
          <w:iCs/>
        </w:rPr>
        <w:t>мот</w:t>
      </w:r>
      <w:r w:rsidR="009E21E3" w:rsidRPr="001A584A">
        <w:rPr>
          <w:rFonts w:ascii="Times New Roman" w:hAnsi="Times New Roman" w:cs="Times New Roman"/>
          <w:i/>
          <w:iCs/>
        </w:rPr>
        <w:t>у, проводит по нему рукой.</w:t>
      </w:r>
    </w:p>
    <w:p w14:paraId="6B2B0C12" w14:textId="48500727" w:rsidR="00147D34" w:rsidRPr="001A584A" w:rsidRDefault="00147D34" w:rsidP="00265D7A">
      <w:pPr>
        <w:contextualSpacing/>
        <w:jc w:val="both"/>
        <w:rPr>
          <w:rFonts w:ascii="Times New Roman" w:hAnsi="Times New Roman" w:cs="Times New Roman"/>
        </w:rPr>
      </w:pPr>
    </w:p>
    <w:p w14:paraId="412F50A3" w14:textId="01DC5687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</w:t>
      </w:r>
      <w:r w:rsidR="00573836" w:rsidRPr="001A584A">
        <w:rPr>
          <w:rFonts w:ascii="Times New Roman" w:hAnsi="Times New Roman" w:cs="Times New Roman"/>
        </w:rPr>
        <w:t xml:space="preserve"> С ДРАКОНАМИ</w:t>
      </w:r>
      <w:r w:rsidRPr="001A584A">
        <w:rPr>
          <w:rFonts w:ascii="Times New Roman" w:hAnsi="Times New Roman" w:cs="Times New Roman"/>
        </w:rPr>
        <w:t xml:space="preserve">. </w:t>
      </w:r>
      <w:r w:rsidR="00132488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>аки помнишь</w:t>
      </w:r>
      <w:r w:rsidR="00132488" w:rsidRPr="001A584A">
        <w:rPr>
          <w:rFonts w:ascii="Times New Roman" w:hAnsi="Times New Roman" w:cs="Times New Roman"/>
        </w:rPr>
        <w:t>!</w:t>
      </w:r>
    </w:p>
    <w:p w14:paraId="640AFF91" w14:textId="7799FC03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</w:p>
    <w:p w14:paraId="6965EC09" w14:textId="4B3AA24D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73836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 xml:space="preserve">трогает зажигание, </w:t>
      </w:r>
      <w:r w:rsidR="00574512" w:rsidRPr="001A584A">
        <w:rPr>
          <w:rFonts w:ascii="Times New Roman" w:hAnsi="Times New Roman" w:cs="Times New Roman"/>
          <w:i/>
          <w:iCs/>
        </w:rPr>
        <w:t>мотоцикл</w:t>
      </w:r>
      <w:r w:rsidRPr="001A584A">
        <w:rPr>
          <w:rFonts w:ascii="Times New Roman" w:hAnsi="Times New Roman" w:cs="Times New Roman"/>
          <w:i/>
          <w:iCs/>
        </w:rPr>
        <w:t xml:space="preserve"> заводится. Она всё газует и газует</w:t>
      </w:r>
      <w:r w:rsidR="002E73BC" w:rsidRPr="001A584A">
        <w:rPr>
          <w:rFonts w:ascii="Times New Roman" w:hAnsi="Times New Roman" w:cs="Times New Roman"/>
          <w:i/>
          <w:iCs/>
        </w:rPr>
        <w:t>, смеясь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1E789B7C" w14:textId="5131674C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</w:p>
    <w:p w14:paraId="6F54A00E" w14:textId="77777777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</w:p>
    <w:p w14:paraId="3A31549B" w14:textId="36B3ACCB" w:rsidR="009E21E3" w:rsidRPr="001A584A" w:rsidRDefault="009E21E3" w:rsidP="00015A95">
      <w:pPr>
        <w:contextualSpacing/>
        <w:jc w:val="center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АКТ 2.</w:t>
      </w:r>
    </w:p>
    <w:p w14:paraId="09225FDD" w14:textId="77777777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</w:p>
    <w:p w14:paraId="22A13B6A" w14:textId="49F5AAE4" w:rsidR="00147D34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3</w:t>
      </w:r>
      <w:r w:rsidRPr="001A584A">
        <w:rPr>
          <w:rFonts w:ascii="Times New Roman" w:hAnsi="Times New Roman" w:cs="Times New Roman"/>
        </w:rPr>
        <w:t xml:space="preserve">. </w:t>
      </w:r>
    </w:p>
    <w:p w14:paraId="20F0F2DC" w14:textId="77777777" w:rsidR="00AD04F7" w:rsidRPr="001A584A" w:rsidRDefault="00AD04F7" w:rsidP="00265D7A">
      <w:pPr>
        <w:contextualSpacing/>
        <w:jc w:val="both"/>
        <w:rPr>
          <w:rFonts w:ascii="Times New Roman" w:hAnsi="Times New Roman" w:cs="Times New Roman"/>
        </w:rPr>
      </w:pPr>
    </w:p>
    <w:p w14:paraId="58A045AA" w14:textId="677CBFC3" w:rsidR="00EC1F3A" w:rsidRPr="001A584A" w:rsidRDefault="009E21E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</w:t>
      </w:r>
      <w:r w:rsidR="00150F7A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 разговаривают по телефон</w:t>
      </w:r>
      <w:r w:rsidR="00574512" w:rsidRPr="001A584A">
        <w:rPr>
          <w:rFonts w:ascii="Times New Roman" w:hAnsi="Times New Roman" w:cs="Times New Roman"/>
          <w:i/>
          <w:iCs/>
        </w:rPr>
        <w:t>ной связи: Слава – с таксофона, у Дядь Миши - мобила</w:t>
      </w:r>
      <w:r w:rsidRPr="001A584A">
        <w:rPr>
          <w:rFonts w:ascii="Times New Roman" w:hAnsi="Times New Roman" w:cs="Times New Roman"/>
          <w:i/>
          <w:iCs/>
        </w:rPr>
        <w:t xml:space="preserve">. Сцена разделена: слева – Слава, справа – </w:t>
      </w:r>
      <w:r w:rsidR="008764D2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5D95F5BC" w14:textId="5D011BE4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</w:p>
    <w:p w14:paraId="0E97D791" w14:textId="0CA533A2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ядь Миш…</w:t>
      </w:r>
    </w:p>
    <w:p w14:paraId="38BA7D82" w14:textId="7B93482E" w:rsidR="009E21E3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9E21E3" w:rsidRPr="001A584A">
        <w:rPr>
          <w:rFonts w:ascii="Times New Roman" w:hAnsi="Times New Roman" w:cs="Times New Roman"/>
        </w:rPr>
        <w:t>. Что? Вновь об</w:t>
      </w:r>
      <w:r w:rsidR="00AD4BD7" w:rsidRPr="001A584A">
        <w:rPr>
          <w:rFonts w:ascii="Times New Roman" w:hAnsi="Times New Roman" w:cs="Times New Roman"/>
        </w:rPr>
        <w:t>делал</w:t>
      </w:r>
      <w:r w:rsidR="009E21E3" w:rsidRPr="001A584A">
        <w:rPr>
          <w:rFonts w:ascii="Times New Roman" w:hAnsi="Times New Roman" w:cs="Times New Roman"/>
        </w:rPr>
        <w:t>ся?</w:t>
      </w:r>
      <w:r w:rsidR="00AD4BD7" w:rsidRPr="001A584A">
        <w:rPr>
          <w:rFonts w:ascii="Times New Roman" w:hAnsi="Times New Roman" w:cs="Times New Roman"/>
        </w:rPr>
        <w:t xml:space="preserve"> Полный комплект?</w:t>
      </w:r>
    </w:p>
    <w:p w14:paraId="570946FD" w14:textId="7154BC17" w:rsidR="009E21E3" w:rsidRPr="001A584A" w:rsidRDefault="009E21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ткуда вы?..</w:t>
      </w:r>
    </w:p>
    <w:p w14:paraId="736CF896" w14:textId="60174EC2" w:rsidR="009E21E3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9E21E3" w:rsidRPr="001A584A">
        <w:rPr>
          <w:rFonts w:ascii="Times New Roman" w:hAnsi="Times New Roman" w:cs="Times New Roman"/>
        </w:rPr>
        <w:t xml:space="preserve">. Сорока принесла. </w:t>
      </w:r>
      <w:r w:rsidR="00015A95" w:rsidRPr="001A584A">
        <w:rPr>
          <w:rFonts w:ascii="Times New Roman" w:hAnsi="Times New Roman" w:cs="Times New Roman"/>
          <w:lang w:val="be-BY"/>
        </w:rPr>
        <w:t>К</w:t>
      </w:r>
      <w:proofErr w:type="spellStart"/>
      <w:r w:rsidR="00133C30" w:rsidRPr="001A584A">
        <w:rPr>
          <w:rFonts w:ascii="Times New Roman" w:hAnsi="Times New Roman" w:cs="Times New Roman"/>
        </w:rPr>
        <w:t>ак</w:t>
      </w:r>
      <w:proofErr w:type="spellEnd"/>
      <w:r w:rsidR="00133C30" w:rsidRPr="001A584A">
        <w:rPr>
          <w:rFonts w:ascii="Times New Roman" w:hAnsi="Times New Roman" w:cs="Times New Roman"/>
        </w:rPr>
        <w:t xml:space="preserve"> отдавать будешь?</w:t>
      </w:r>
    </w:p>
    <w:p w14:paraId="50168580" w14:textId="7FAF22E9" w:rsidR="00251E59" w:rsidRPr="001A584A" w:rsidRDefault="00251E5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… Дайте мне ещё три…</w:t>
      </w:r>
    </w:p>
    <w:p w14:paraId="7CDB3389" w14:textId="78022BCE" w:rsidR="00251E59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251E59" w:rsidRPr="001A584A">
        <w:rPr>
          <w:rFonts w:ascii="Times New Roman" w:hAnsi="Times New Roman" w:cs="Times New Roman"/>
        </w:rPr>
        <w:t xml:space="preserve">. Ещё три дня, говоришь? </w:t>
      </w:r>
      <w:r w:rsidR="00A30E51" w:rsidRPr="001A584A">
        <w:rPr>
          <w:rFonts w:ascii="Times New Roman" w:hAnsi="Times New Roman" w:cs="Times New Roman"/>
        </w:rPr>
        <w:t>А мор</w:t>
      </w:r>
      <w:r w:rsidR="00672DA2" w:rsidRPr="001A584A">
        <w:rPr>
          <w:rFonts w:ascii="Times New Roman" w:hAnsi="Times New Roman" w:cs="Times New Roman"/>
        </w:rPr>
        <w:t>д</w:t>
      </w:r>
      <w:r w:rsidR="00A30E51" w:rsidRPr="001A584A">
        <w:rPr>
          <w:rFonts w:ascii="Times New Roman" w:hAnsi="Times New Roman" w:cs="Times New Roman"/>
        </w:rPr>
        <w:t xml:space="preserve">… </w:t>
      </w:r>
      <w:proofErr w:type="spellStart"/>
      <w:r w:rsidR="00A30E51" w:rsidRPr="001A584A">
        <w:rPr>
          <w:rFonts w:ascii="Times New Roman" w:hAnsi="Times New Roman" w:cs="Times New Roman"/>
        </w:rPr>
        <w:t>Кхм</w:t>
      </w:r>
      <w:proofErr w:type="spellEnd"/>
      <w:r w:rsidR="00A30E51" w:rsidRPr="001A584A">
        <w:rPr>
          <w:rFonts w:ascii="Times New Roman" w:hAnsi="Times New Roman" w:cs="Times New Roman"/>
        </w:rPr>
        <w:t xml:space="preserve">! </w:t>
      </w:r>
      <w:r w:rsidR="00015A95" w:rsidRPr="001A584A">
        <w:rPr>
          <w:rFonts w:ascii="Times New Roman" w:hAnsi="Times New Roman" w:cs="Times New Roman"/>
          <w:lang w:val="be-BY"/>
        </w:rPr>
        <w:t>Н</w:t>
      </w:r>
      <w:r w:rsidR="00A30E51" w:rsidRPr="001A584A">
        <w:rPr>
          <w:rFonts w:ascii="Times New Roman" w:hAnsi="Times New Roman" w:cs="Times New Roman"/>
        </w:rPr>
        <w:t>е треснешь? Потом</w:t>
      </w:r>
      <w:r w:rsidR="00015A95" w:rsidRPr="001A584A">
        <w:rPr>
          <w:rFonts w:ascii="Times New Roman" w:hAnsi="Times New Roman" w:cs="Times New Roman"/>
          <w:lang w:val="be-BY"/>
        </w:rPr>
        <w:t>,</w:t>
      </w:r>
      <w:r w:rsidR="00A30E51" w:rsidRPr="001A584A">
        <w:rPr>
          <w:rFonts w:ascii="Times New Roman" w:hAnsi="Times New Roman" w:cs="Times New Roman"/>
        </w:rPr>
        <w:t xml:space="preserve"> </w:t>
      </w:r>
      <w:r w:rsidR="00672DA2" w:rsidRPr="001A584A">
        <w:rPr>
          <w:rFonts w:ascii="Times New Roman" w:hAnsi="Times New Roman" w:cs="Times New Roman"/>
        </w:rPr>
        <w:t>что?</w:t>
      </w:r>
      <w:r w:rsidR="00015A95" w:rsidRPr="001A584A">
        <w:rPr>
          <w:rFonts w:ascii="Times New Roman" w:hAnsi="Times New Roman" w:cs="Times New Roman"/>
          <w:lang w:val="be-BY"/>
        </w:rPr>
        <w:t>!</w:t>
      </w:r>
      <w:r w:rsidR="00672DA2" w:rsidRPr="001A584A">
        <w:rPr>
          <w:rFonts w:ascii="Times New Roman" w:hAnsi="Times New Roman" w:cs="Times New Roman"/>
        </w:rPr>
        <w:t xml:space="preserve"> Придёшь: дядь Миш, </w:t>
      </w:r>
      <w:r w:rsidR="00A30E51" w:rsidRPr="001A584A">
        <w:rPr>
          <w:rFonts w:ascii="Times New Roman" w:hAnsi="Times New Roman" w:cs="Times New Roman"/>
        </w:rPr>
        <w:t xml:space="preserve">ещё три </w:t>
      </w:r>
      <w:r w:rsidR="00672DA2" w:rsidRPr="001A584A">
        <w:rPr>
          <w:rFonts w:ascii="Times New Roman" w:hAnsi="Times New Roman" w:cs="Times New Roman"/>
        </w:rPr>
        <w:t>дай</w:t>
      </w:r>
      <w:r w:rsidR="00A30E51" w:rsidRPr="001A584A">
        <w:rPr>
          <w:rFonts w:ascii="Times New Roman" w:hAnsi="Times New Roman" w:cs="Times New Roman"/>
        </w:rPr>
        <w:t>?</w:t>
      </w:r>
    </w:p>
    <w:p w14:paraId="4835D972" w14:textId="79E388BB" w:rsidR="00A30E51" w:rsidRPr="001A584A" w:rsidRDefault="00A30E5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ядь Миш, нет! Я всё!.. До копейки. Честно!</w:t>
      </w:r>
      <w:r w:rsidR="002F0807" w:rsidRPr="001A584A">
        <w:rPr>
          <w:rFonts w:ascii="Times New Roman" w:hAnsi="Times New Roman" w:cs="Times New Roman"/>
        </w:rPr>
        <w:t xml:space="preserve"> Через три дня!</w:t>
      </w:r>
    </w:p>
    <w:p w14:paraId="50168FAD" w14:textId="7DD86E5C" w:rsidR="00A30E51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ДЯДЬ МИША</w:t>
      </w:r>
      <w:r w:rsidR="00A30E51" w:rsidRPr="001A584A">
        <w:rPr>
          <w:rFonts w:ascii="Times New Roman" w:hAnsi="Times New Roman" w:cs="Times New Roman"/>
        </w:rPr>
        <w:t xml:space="preserve">. До копейки он… </w:t>
      </w:r>
      <w:r w:rsidR="00553F5B" w:rsidRPr="001A584A">
        <w:rPr>
          <w:rFonts w:ascii="Times New Roman" w:hAnsi="Times New Roman" w:cs="Times New Roman"/>
        </w:rPr>
        <w:t>Там вообще-то баксы</w:t>
      </w:r>
      <w:r w:rsidR="00AD4BD7" w:rsidRPr="001A584A">
        <w:rPr>
          <w:rFonts w:ascii="Times New Roman" w:hAnsi="Times New Roman" w:cs="Times New Roman"/>
        </w:rPr>
        <w:t>, сынок</w:t>
      </w:r>
      <w:r w:rsidR="00553F5B" w:rsidRPr="001A584A">
        <w:rPr>
          <w:rFonts w:ascii="Times New Roman" w:hAnsi="Times New Roman" w:cs="Times New Roman"/>
        </w:rPr>
        <w:t>!</w:t>
      </w:r>
    </w:p>
    <w:p w14:paraId="6F7B0BAD" w14:textId="65D6FDDC" w:rsidR="00897E9C" w:rsidRPr="001A584A" w:rsidRDefault="00897E9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2F0807" w:rsidRPr="001A584A">
        <w:rPr>
          <w:rFonts w:ascii="Times New Roman" w:hAnsi="Times New Roman" w:cs="Times New Roman"/>
        </w:rPr>
        <w:t>Да отдам, не переживайте. Тут у меня… всё под контролем!</w:t>
      </w:r>
    </w:p>
    <w:p w14:paraId="03D5DCEF" w14:textId="398C545A" w:rsidR="002F0807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2F0807" w:rsidRPr="001A584A">
        <w:rPr>
          <w:rFonts w:ascii="Times New Roman" w:hAnsi="Times New Roman" w:cs="Times New Roman"/>
        </w:rPr>
        <w:t>. Ты смотри</w:t>
      </w:r>
      <w:r w:rsidR="00672DA2" w:rsidRPr="001A584A">
        <w:rPr>
          <w:rFonts w:ascii="Times New Roman" w:hAnsi="Times New Roman" w:cs="Times New Roman"/>
        </w:rPr>
        <w:t>. К</w:t>
      </w:r>
      <w:r w:rsidR="002F0807" w:rsidRPr="001A584A">
        <w:rPr>
          <w:rFonts w:ascii="Times New Roman" w:hAnsi="Times New Roman" w:cs="Times New Roman"/>
        </w:rPr>
        <w:t>онтролёр. Что же ты… сроки</w:t>
      </w:r>
      <w:r w:rsidR="00CA35E3" w:rsidRPr="001A584A">
        <w:rPr>
          <w:rFonts w:ascii="Times New Roman" w:hAnsi="Times New Roman" w:cs="Times New Roman"/>
        </w:rPr>
        <w:t>-то</w:t>
      </w:r>
      <w:r w:rsidR="002F0807" w:rsidRPr="001A584A">
        <w:rPr>
          <w:rFonts w:ascii="Times New Roman" w:hAnsi="Times New Roman" w:cs="Times New Roman"/>
        </w:rPr>
        <w:t xml:space="preserve"> рушишь?</w:t>
      </w:r>
      <w:r w:rsidR="00CA35E3" w:rsidRPr="001A584A">
        <w:rPr>
          <w:rFonts w:ascii="Times New Roman" w:hAnsi="Times New Roman" w:cs="Times New Roman"/>
        </w:rPr>
        <w:t xml:space="preserve"> А порушил… Ну, сам знаешь, говорили уже… Привет – передавал?</w:t>
      </w:r>
    </w:p>
    <w:p w14:paraId="603BF7B9" w14:textId="31A103F2" w:rsidR="002F0807" w:rsidRPr="001A584A" w:rsidRDefault="002F080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Я… </w:t>
      </w:r>
      <w:r w:rsidR="00CA35E3" w:rsidRPr="001A584A">
        <w:rPr>
          <w:rFonts w:ascii="Times New Roman" w:hAnsi="Times New Roman" w:cs="Times New Roman"/>
        </w:rPr>
        <w:t xml:space="preserve">Нет. То есть да. </w:t>
      </w:r>
      <w:r w:rsidR="00C55813" w:rsidRPr="001A584A">
        <w:rPr>
          <w:rFonts w:ascii="Times New Roman" w:hAnsi="Times New Roman" w:cs="Times New Roman"/>
        </w:rPr>
        <w:t>Но мы!.. Ещё тогда!..</w:t>
      </w:r>
    </w:p>
    <w:p w14:paraId="79945C5F" w14:textId="7A125240" w:rsidR="00FC5124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2F0807" w:rsidRPr="001A584A">
        <w:rPr>
          <w:rFonts w:ascii="Times New Roman" w:hAnsi="Times New Roman" w:cs="Times New Roman"/>
        </w:rPr>
        <w:t xml:space="preserve">. Да, да. </w:t>
      </w:r>
      <w:r w:rsidR="00C55813" w:rsidRPr="001A584A">
        <w:rPr>
          <w:rFonts w:ascii="Times New Roman" w:hAnsi="Times New Roman" w:cs="Times New Roman"/>
        </w:rPr>
        <w:t>А как по делу – так н</w:t>
      </w:r>
      <w:r w:rsidR="002F0807" w:rsidRPr="001A584A">
        <w:rPr>
          <w:rFonts w:ascii="Times New Roman" w:hAnsi="Times New Roman" w:cs="Times New Roman"/>
        </w:rPr>
        <w:t xml:space="preserve">и хрена не </w:t>
      </w:r>
      <w:r w:rsidR="00C55813" w:rsidRPr="001A584A">
        <w:rPr>
          <w:rFonts w:ascii="Times New Roman" w:hAnsi="Times New Roman" w:cs="Times New Roman"/>
        </w:rPr>
        <w:t>да</w:t>
      </w:r>
      <w:r w:rsidR="002F0807" w:rsidRPr="001A584A">
        <w:rPr>
          <w:rFonts w:ascii="Times New Roman" w:hAnsi="Times New Roman" w:cs="Times New Roman"/>
        </w:rPr>
        <w:t xml:space="preserve">! Значит так, Славочка, дорогой. Я </w:t>
      </w:r>
      <w:r w:rsidR="007918F6" w:rsidRPr="001A584A">
        <w:rPr>
          <w:rFonts w:ascii="Times New Roman" w:hAnsi="Times New Roman" w:cs="Times New Roman"/>
        </w:rPr>
        <w:t xml:space="preserve">уже сказал. Тебе. Ещё в раз, прошлый. Что. Три дня. А долг для </w:t>
      </w:r>
      <w:r w:rsidR="00672DA2" w:rsidRPr="001A584A">
        <w:rPr>
          <w:rFonts w:ascii="Times New Roman" w:hAnsi="Times New Roman" w:cs="Times New Roman"/>
        </w:rPr>
        <w:t>Дядь Миш</w:t>
      </w:r>
      <w:r w:rsidR="002E73BC" w:rsidRPr="001A584A">
        <w:rPr>
          <w:rFonts w:ascii="Times New Roman" w:hAnsi="Times New Roman" w:cs="Times New Roman"/>
        </w:rPr>
        <w:t>и</w:t>
      </w:r>
      <w:r w:rsidR="007918F6" w:rsidRPr="001A584A">
        <w:rPr>
          <w:rFonts w:ascii="Times New Roman" w:hAnsi="Times New Roman" w:cs="Times New Roman"/>
        </w:rPr>
        <w:t xml:space="preserve"> – святое. Взял? Отдай. Не отдаёшь – что же. </w:t>
      </w:r>
      <w:r w:rsidR="008C667F" w:rsidRPr="001A584A">
        <w:rPr>
          <w:rFonts w:ascii="Times New Roman" w:hAnsi="Times New Roman" w:cs="Times New Roman"/>
          <w:i/>
          <w:iCs/>
        </w:rPr>
        <w:t>(Пауза.)</w:t>
      </w:r>
      <w:r w:rsidR="008C667F" w:rsidRPr="001A584A">
        <w:rPr>
          <w:rFonts w:ascii="Times New Roman" w:hAnsi="Times New Roman" w:cs="Times New Roman"/>
        </w:rPr>
        <w:t xml:space="preserve"> Может, и сдвинем. Слегка. Но! </w:t>
      </w:r>
      <w:r w:rsidR="00AD4BD7" w:rsidRPr="001A584A">
        <w:rPr>
          <w:rFonts w:ascii="Times New Roman" w:hAnsi="Times New Roman" w:cs="Times New Roman"/>
        </w:rPr>
        <w:t>В</w:t>
      </w:r>
      <w:r w:rsidR="008C667F" w:rsidRPr="001A584A">
        <w:rPr>
          <w:rFonts w:ascii="Times New Roman" w:hAnsi="Times New Roman" w:cs="Times New Roman"/>
        </w:rPr>
        <w:t>озвращаемся к нашим баранам…</w:t>
      </w:r>
    </w:p>
    <w:p w14:paraId="4AE572AB" w14:textId="1BCBDBD5" w:rsidR="008C667F" w:rsidRPr="001A584A" w:rsidRDefault="008C667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 каким баранам?..</w:t>
      </w:r>
    </w:p>
    <w:p w14:paraId="5DD1821B" w14:textId="325F6910" w:rsidR="002F0807" w:rsidRPr="001A584A" w:rsidRDefault="008C667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Да козе твоей, непонятливый наш! Ну!.. Сейчас</w:t>
      </w:r>
      <w:r w:rsidR="007918F6" w:rsidRPr="001A584A">
        <w:rPr>
          <w:rFonts w:ascii="Times New Roman" w:hAnsi="Times New Roman" w:cs="Times New Roman"/>
        </w:rPr>
        <w:t xml:space="preserve"> понял?!</w:t>
      </w:r>
      <w:r w:rsidRPr="001A584A">
        <w:rPr>
          <w:rFonts w:ascii="Times New Roman" w:hAnsi="Times New Roman" w:cs="Times New Roman"/>
        </w:rPr>
        <w:t xml:space="preserve"> Ну и молоток.</w:t>
      </w:r>
      <w:r w:rsidR="007918F6" w:rsidRPr="001A584A">
        <w:rPr>
          <w:rFonts w:ascii="Times New Roman" w:hAnsi="Times New Roman" w:cs="Times New Roman"/>
        </w:rPr>
        <w:t xml:space="preserve"> Сутки</w:t>
      </w:r>
      <w:r w:rsidRPr="001A584A">
        <w:rPr>
          <w:rFonts w:ascii="Times New Roman" w:hAnsi="Times New Roman" w:cs="Times New Roman"/>
        </w:rPr>
        <w:t>.</w:t>
      </w:r>
      <w:r w:rsidR="007918F6" w:rsidRPr="001A584A">
        <w:rPr>
          <w:rFonts w:ascii="Times New Roman" w:hAnsi="Times New Roman" w:cs="Times New Roman"/>
        </w:rPr>
        <w:t xml:space="preserve"> Сутки тебе даю</w:t>
      </w:r>
      <w:r w:rsidRPr="001A584A">
        <w:rPr>
          <w:rFonts w:ascii="Times New Roman" w:hAnsi="Times New Roman" w:cs="Times New Roman"/>
        </w:rPr>
        <w:t>.</w:t>
      </w:r>
      <w:r w:rsidR="007918F6" w:rsidRPr="001A584A">
        <w:rPr>
          <w:rFonts w:ascii="Times New Roman" w:hAnsi="Times New Roman" w:cs="Times New Roman"/>
        </w:rPr>
        <w:t xml:space="preserve"> Иначе</w:t>
      </w:r>
      <w:r w:rsidRPr="001A584A">
        <w:rPr>
          <w:rFonts w:ascii="Times New Roman" w:hAnsi="Times New Roman" w:cs="Times New Roman"/>
        </w:rPr>
        <w:t>…</w:t>
      </w:r>
      <w:r w:rsidR="003D1D6C" w:rsidRPr="001A584A">
        <w:rPr>
          <w:rFonts w:ascii="Times New Roman" w:hAnsi="Times New Roman" w:cs="Times New Roman"/>
        </w:rPr>
        <w:t xml:space="preserve"> </w:t>
      </w:r>
      <w:r w:rsidR="007918F6" w:rsidRPr="001A584A">
        <w:rPr>
          <w:rFonts w:ascii="Times New Roman" w:hAnsi="Times New Roman" w:cs="Times New Roman"/>
        </w:rPr>
        <w:t>Иначе –</w:t>
      </w:r>
      <w:r w:rsidRPr="001A584A">
        <w:rPr>
          <w:rFonts w:ascii="Times New Roman" w:hAnsi="Times New Roman" w:cs="Times New Roman"/>
        </w:rPr>
        <w:t xml:space="preserve"> и </w:t>
      </w:r>
      <w:r w:rsidR="00AD4BD7" w:rsidRPr="001A584A">
        <w:rPr>
          <w:rFonts w:ascii="Times New Roman" w:hAnsi="Times New Roman" w:cs="Times New Roman"/>
        </w:rPr>
        <w:t>базар</w:t>
      </w:r>
      <w:r w:rsidRPr="001A584A">
        <w:rPr>
          <w:rFonts w:ascii="Times New Roman" w:hAnsi="Times New Roman" w:cs="Times New Roman"/>
        </w:rPr>
        <w:t xml:space="preserve"> будет иначе. </w:t>
      </w:r>
    </w:p>
    <w:p w14:paraId="6E7175CD" w14:textId="4DFBDFA3" w:rsidR="007918F6" w:rsidRPr="001A584A" w:rsidRDefault="007918F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Я верну. </w:t>
      </w:r>
      <w:r w:rsidR="00760524" w:rsidRPr="001A584A">
        <w:rPr>
          <w:rFonts w:ascii="Times New Roman" w:hAnsi="Times New Roman" w:cs="Times New Roman"/>
        </w:rPr>
        <w:t>Через сутки.</w:t>
      </w:r>
    </w:p>
    <w:p w14:paraId="22849A03" w14:textId="772096F8" w:rsidR="00760524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760524" w:rsidRPr="001A584A">
        <w:rPr>
          <w:rFonts w:ascii="Times New Roman" w:hAnsi="Times New Roman" w:cs="Times New Roman"/>
        </w:rPr>
        <w:t xml:space="preserve">. </w:t>
      </w:r>
      <w:r w:rsidR="003D1D6C" w:rsidRPr="001A584A">
        <w:rPr>
          <w:rFonts w:ascii="Times New Roman" w:hAnsi="Times New Roman" w:cs="Times New Roman"/>
        </w:rPr>
        <w:t xml:space="preserve">Смотри у меня. </w:t>
      </w:r>
      <w:r w:rsidR="00015A95" w:rsidRPr="001A584A">
        <w:rPr>
          <w:rFonts w:ascii="Times New Roman" w:hAnsi="Times New Roman" w:cs="Times New Roman"/>
          <w:lang w:val="be-BY"/>
        </w:rPr>
        <w:t>Б</w:t>
      </w:r>
      <w:proofErr w:type="spellStart"/>
      <w:r w:rsidR="003D1D6C" w:rsidRPr="001A584A">
        <w:rPr>
          <w:rFonts w:ascii="Times New Roman" w:hAnsi="Times New Roman" w:cs="Times New Roman"/>
        </w:rPr>
        <w:t>удет</w:t>
      </w:r>
      <w:proofErr w:type="spellEnd"/>
      <w:r w:rsidR="00015A95" w:rsidRPr="001A584A">
        <w:rPr>
          <w:rFonts w:ascii="Times New Roman" w:hAnsi="Times New Roman" w:cs="Times New Roman"/>
          <w:lang w:val="be-BY"/>
        </w:rPr>
        <w:t xml:space="preserve"> тогда</w:t>
      </w:r>
      <w:r w:rsidR="003D1D6C" w:rsidRPr="001A584A">
        <w:rPr>
          <w:rFonts w:ascii="Times New Roman" w:hAnsi="Times New Roman" w:cs="Times New Roman"/>
        </w:rPr>
        <w:t>… Вам и не снилось. Смотрел такое кино?</w:t>
      </w:r>
    </w:p>
    <w:p w14:paraId="3368ED9D" w14:textId="6094212C" w:rsidR="003D1D6C" w:rsidRPr="001A584A" w:rsidRDefault="003D1D6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…</w:t>
      </w:r>
    </w:p>
    <w:p w14:paraId="2DC98D05" w14:textId="5B5B051E" w:rsidR="003D1D6C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3D1D6C" w:rsidRPr="001A584A">
        <w:rPr>
          <w:rFonts w:ascii="Times New Roman" w:hAnsi="Times New Roman" w:cs="Times New Roman"/>
        </w:rPr>
        <w:t>. Не смотрел он. Чё вы вообще смотрите, молодёжь?</w:t>
      </w:r>
      <w:r w:rsidR="00AD4BD7" w:rsidRPr="001A584A">
        <w:rPr>
          <w:rFonts w:ascii="Times New Roman" w:hAnsi="Times New Roman" w:cs="Times New Roman"/>
        </w:rPr>
        <w:t xml:space="preserve"> Фредди </w:t>
      </w:r>
      <w:proofErr w:type="spellStart"/>
      <w:r w:rsidR="00AD4BD7" w:rsidRPr="001A584A">
        <w:rPr>
          <w:rFonts w:ascii="Times New Roman" w:hAnsi="Times New Roman" w:cs="Times New Roman"/>
        </w:rPr>
        <w:t>Крюггера</w:t>
      </w:r>
      <w:proofErr w:type="spellEnd"/>
      <w:r w:rsidR="00AD4BD7" w:rsidRPr="001A584A">
        <w:rPr>
          <w:rFonts w:ascii="Times New Roman" w:hAnsi="Times New Roman" w:cs="Times New Roman"/>
        </w:rPr>
        <w:t xml:space="preserve">, Джонни </w:t>
      </w:r>
      <w:proofErr w:type="spellStart"/>
      <w:r w:rsidR="00AD4BD7" w:rsidRPr="001A584A">
        <w:rPr>
          <w:rFonts w:ascii="Times New Roman" w:hAnsi="Times New Roman" w:cs="Times New Roman"/>
        </w:rPr>
        <w:t>Дэппа</w:t>
      </w:r>
      <w:proofErr w:type="spellEnd"/>
      <w:r w:rsidR="00AD4BD7" w:rsidRPr="001A584A">
        <w:rPr>
          <w:rFonts w:ascii="Times New Roman" w:hAnsi="Times New Roman" w:cs="Times New Roman"/>
        </w:rPr>
        <w:t>?</w:t>
      </w:r>
    </w:p>
    <w:p w14:paraId="0208E699" w14:textId="7AFA574C" w:rsidR="003D1D6C" w:rsidRPr="001A584A" w:rsidRDefault="003D1D6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E2733D" w:rsidRPr="001A584A">
        <w:rPr>
          <w:rFonts w:ascii="Times New Roman" w:hAnsi="Times New Roman" w:cs="Times New Roman"/>
        </w:rPr>
        <w:t>Н</w:t>
      </w:r>
      <w:r w:rsidRPr="001A584A">
        <w:rPr>
          <w:rFonts w:ascii="Times New Roman" w:hAnsi="Times New Roman" w:cs="Times New Roman"/>
        </w:rPr>
        <w:t>е смотрю</w:t>
      </w:r>
      <w:r w:rsidR="00AD4BD7" w:rsidRPr="001A584A">
        <w:rPr>
          <w:rFonts w:ascii="Times New Roman" w:hAnsi="Times New Roman" w:cs="Times New Roman"/>
        </w:rPr>
        <w:t xml:space="preserve"> я</w:t>
      </w:r>
      <w:r w:rsidRPr="001A584A">
        <w:rPr>
          <w:rFonts w:ascii="Times New Roman" w:hAnsi="Times New Roman" w:cs="Times New Roman"/>
        </w:rPr>
        <w:t xml:space="preserve">… </w:t>
      </w:r>
      <w:proofErr w:type="spellStart"/>
      <w:r w:rsidR="00AD4BD7" w:rsidRPr="001A584A">
        <w:rPr>
          <w:rFonts w:ascii="Times New Roman" w:hAnsi="Times New Roman" w:cs="Times New Roman"/>
        </w:rPr>
        <w:t>Крюггера</w:t>
      </w:r>
      <w:proofErr w:type="spellEnd"/>
      <w:r w:rsidR="00AD4BD7" w:rsidRPr="001A584A">
        <w:rPr>
          <w:rFonts w:ascii="Times New Roman" w:hAnsi="Times New Roman" w:cs="Times New Roman"/>
        </w:rPr>
        <w:t>.</w:t>
      </w:r>
    </w:p>
    <w:p w14:paraId="16502040" w14:textId="3E45DE7D" w:rsidR="003D1D6C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3D1D6C" w:rsidRPr="001A584A">
        <w:rPr>
          <w:rFonts w:ascii="Times New Roman" w:hAnsi="Times New Roman" w:cs="Times New Roman"/>
        </w:rPr>
        <w:t xml:space="preserve">. </w:t>
      </w:r>
      <w:r w:rsidR="00015A95" w:rsidRPr="001A584A">
        <w:rPr>
          <w:rFonts w:ascii="Times New Roman" w:hAnsi="Times New Roman" w:cs="Times New Roman"/>
          <w:lang w:val="be-BY"/>
        </w:rPr>
        <w:t xml:space="preserve">Вот </w:t>
      </w:r>
      <w:r w:rsidR="003D1D6C" w:rsidRPr="001A584A">
        <w:rPr>
          <w:rFonts w:ascii="Times New Roman" w:hAnsi="Times New Roman" w:cs="Times New Roman"/>
        </w:rPr>
        <w:t xml:space="preserve">и молоток. Всё, сеанс окончен. </w:t>
      </w:r>
      <w:r w:rsidR="00196BF3" w:rsidRPr="001A584A">
        <w:rPr>
          <w:rFonts w:ascii="Times New Roman" w:hAnsi="Times New Roman" w:cs="Times New Roman"/>
        </w:rPr>
        <w:t>Занавес</w:t>
      </w:r>
      <w:r w:rsidR="00AD4BD7" w:rsidRPr="001A584A">
        <w:rPr>
          <w:rFonts w:ascii="Times New Roman" w:hAnsi="Times New Roman" w:cs="Times New Roman"/>
        </w:rPr>
        <w:t>, аплодисменты!</w:t>
      </w:r>
    </w:p>
    <w:p w14:paraId="6A2EDDDD" w14:textId="4FB20254" w:rsidR="00196BF3" w:rsidRPr="001A584A" w:rsidRDefault="00196BF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..</w:t>
      </w:r>
    </w:p>
    <w:p w14:paraId="6D181B1D" w14:textId="77777777" w:rsidR="00D60E8D" w:rsidRPr="001A584A" w:rsidRDefault="00D60E8D" w:rsidP="00265D7A">
      <w:pPr>
        <w:contextualSpacing/>
        <w:jc w:val="both"/>
        <w:rPr>
          <w:rFonts w:ascii="Times New Roman" w:hAnsi="Times New Roman" w:cs="Times New Roman"/>
        </w:rPr>
      </w:pPr>
    </w:p>
    <w:p w14:paraId="63304349" w14:textId="5E33301C" w:rsidR="00196BF3" w:rsidRPr="001A584A" w:rsidRDefault="00196BF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Но </w:t>
      </w:r>
      <w:r w:rsidR="00150F7A" w:rsidRPr="001A584A">
        <w:rPr>
          <w:rFonts w:ascii="Times New Roman" w:hAnsi="Times New Roman" w:cs="Times New Roman"/>
          <w:i/>
          <w:iCs/>
        </w:rPr>
        <w:t>Д</w:t>
      </w:r>
      <w:r w:rsidR="00672DA2" w:rsidRPr="001A584A">
        <w:rPr>
          <w:rFonts w:ascii="Times New Roman" w:hAnsi="Times New Roman" w:cs="Times New Roman"/>
          <w:i/>
          <w:iCs/>
        </w:rPr>
        <w:t xml:space="preserve">ядь </w:t>
      </w:r>
      <w:r w:rsidR="00150F7A" w:rsidRPr="001A584A">
        <w:rPr>
          <w:rFonts w:ascii="Times New Roman" w:hAnsi="Times New Roman" w:cs="Times New Roman"/>
          <w:i/>
          <w:iCs/>
        </w:rPr>
        <w:t>М</w:t>
      </w:r>
      <w:r w:rsidR="00672DA2" w:rsidRPr="001A584A">
        <w:rPr>
          <w:rFonts w:ascii="Times New Roman" w:hAnsi="Times New Roman" w:cs="Times New Roman"/>
          <w:i/>
          <w:iCs/>
        </w:rPr>
        <w:t>иша</w:t>
      </w:r>
      <w:r w:rsidRPr="001A584A">
        <w:rPr>
          <w:rFonts w:ascii="Times New Roman" w:hAnsi="Times New Roman" w:cs="Times New Roman"/>
          <w:i/>
          <w:iCs/>
        </w:rPr>
        <w:t xml:space="preserve"> отруб</w:t>
      </w:r>
      <w:r w:rsidR="00AD4BD7" w:rsidRPr="001A584A">
        <w:rPr>
          <w:rFonts w:ascii="Times New Roman" w:hAnsi="Times New Roman" w:cs="Times New Roman"/>
          <w:i/>
          <w:iCs/>
        </w:rPr>
        <w:t>ает мобилу</w:t>
      </w:r>
      <w:r w:rsidR="009029F4" w:rsidRPr="001A584A">
        <w:rPr>
          <w:rFonts w:ascii="Times New Roman" w:hAnsi="Times New Roman" w:cs="Times New Roman"/>
          <w:i/>
          <w:iCs/>
        </w:rPr>
        <w:t>. С</w:t>
      </w:r>
      <w:r w:rsidRPr="001A584A">
        <w:rPr>
          <w:rFonts w:ascii="Times New Roman" w:hAnsi="Times New Roman" w:cs="Times New Roman"/>
          <w:i/>
          <w:iCs/>
        </w:rPr>
        <w:t xml:space="preserve"> улыбочкой </w:t>
      </w:r>
      <w:r w:rsidR="00751381" w:rsidRPr="001A584A">
        <w:rPr>
          <w:rFonts w:ascii="Times New Roman" w:hAnsi="Times New Roman" w:cs="Times New Roman"/>
          <w:i/>
          <w:iCs/>
        </w:rPr>
        <w:t>рассматривает фотки юных девушек, прищепленных на верёвке вдоль стены.</w:t>
      </w:r>
    </w:p>
    <w:p w14:paraId="20510D8A" w14:textId="6081265F" w:rsidR="000324F2" w:rsidRPr="001A584A" w:rsidRDefault="000324F2" w:rsidP="00265D7A">
      <w:pPr>
        <w:contextualSpacing/>
        <w:jc w:val="both"/>
        <w:rPr>
          <w:rFonts w:ascii="Times New Roman" w:hAnsi="Times New Roman" w:cs="Times New Roman"/>
        </w:rPr>
      </w:pPr>
    </w:p>
    <w:p w14:paraId="55A9F00A" w14:textId="3ACF6BBB" w:rsidR="000324F2" w:rsidRPr="001A584A" w:rsidRDefault="00150F7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0324F2" w:rsidRPr="001A584A">
        <w:rPr>
          <w:rFonts w:ascii="Times New Roman" w:hAnsi="Times New Roman" w:cs="Times New Roman"/>
        </w:rPr>
        <w:t xml:space="preserve"> </w:t>
      </w:r>
      <w:r w:rsidR="000324F2" w:rsidRPr="001A584A">
        <w:rPr>
          <w:rFonts w:ascii="Times New Roman" w:hAnsi="Times New Roman" w:cs="Times New Roman"/>
          <w:i/>
          <w:iCs/>
        </w:rPr>
        <w:t>(напевает)</w:t>
      </w:r>
      <w:r w:rsidR="000324F2" w:rsidRPr="001A584A">
        <w:rPr>
          <w:rFonts w:ascii="Times New Roman" w:hAnsi="Times New Roman" w:cs="Times New Roman"/>
        </w:rPr>
        <w:t>.</w:t>
      </w:r>
    </w:p>
    <w:p w14:paraId="6F5DEA46" w14:textId="6D2BE580" w:rsidR="000324F2" w:rsidRPr="001A584A" w:rsidRDefault="000324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А я сижу, сижу на </w:t>
      </w:r>
      <w:proofErr w:type="spellStart"/>
      <w:r w:rsidRPr="001A584A">
        <w:rPr>
          <w:rFonts w:ascii="Times New Roman" w:hAnsi="Times New Roman" w:cs="Times New Roman"/>
        </w:rPr>
        <w:t>шконочке</w:t>
      </w:r>
      <w:proofErr w:type="spellEnd"/>
      <w:r w:rsidRPr="001A584A">
        <w:rPr>
          <w:rFonts w:ascii="Times New Roman" w:hAnsi="Times New Roman" w:cs="Times New Roman"/>
        </w:rPr>
        <w:t>,</w:t>
      </w:r>
    </w:p>
    <w:p w14:paraId="48104AA6" w14:textId="70920792" w:rsidR="000324F2" w:rsidRPr="001A584A" w:rsidRDefault="000324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По первоходке в двадцать пять.</w:t>
      </w:r>
    </w:p>
    <w:p w14:paraId="2D3967BF" w14:textId="11B2E3F8" w:rsidR="000324F2" w:rsidRPr="001A584A" w:rsidRDefault="000324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Пишу письмо своей девчоночке,</w:t>
      </w:r>
    </w:p>
    <w:p w14:paraId="64973EED" w14:textId="77777777" w:rsidR="00841CDE" w:rsidRPr="001A584A" w:rsidRDefault="000324F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Хочу про чуйства рассказать!..</w:t>
      </w:r>
    </w:p>
    <w:p w14:paraId="10FEE9E1" w14:textId="77777777" w:rsidR="00841CDE" w:rsidRPr="001A584A" w:rsidRDefault="00841CDE" w:rsidP="00265D7A">
      <w:pPr>
        <w:contextualSpacing/>
        <w:jc w:val="both"/>
        <w:rPr>
          <w:rFonts w:ascii="Times New Roman" w:hAnsi="Times New Roman" w:cs="Times New Roman"/>
        </w:rPr>
      </w:pPr>
    </w:p>
    <w:p w14:paraId="16E059AB" w14:textId="30B0D557" w:rsidR="000324F2" w:rsidRPr="001A584A" w:rsidRDefault="00F4253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как будто прислушивается. Бормоча «А я сижу, сижу на </w:t>
      </w:r>
      <w:proofErr w:type="spellStart"/>
      <w:r w:rsidRPr="001A584A">
        <w:rPr>
          <w:rFonts w:ascii="Times New Roman" w:hAnsi="Times New Roman" w:cs="Times New Roman"/>
          <w:i/>
          <w:iCs/>
        </w:rPr>
        <w:t>шконочке</w:t>
      </w:r>
      <w:proofErr w:type="spellEnd"/>
      <w:r w:rsidRPr="001A584A">
        <w:rPr>
          <w:rFonts w:ascii="Times New Roman" w:hAnsi="Times New Roman" w:cs="Times New Roman"/>
          <w:i/>
          <w:iCs/>
        </w:rPr>
        <w:t xml:space="preserve"> По первоходке в двадцать </w:t>
      </w:r>
      <w:proofErr w:type="gramStart"/>
      <w:r w:rsidRPr="001A584A">
        <w:rPr>
          <w:rFonts w:ascii="Times New Roman" w:hAnsi="Times New Roman" w:cs="Times New Roman"/>
          <w:i/>
          <w:iCs/>
        </w:rPr>
        <w:t>пять….</w:t>
      </w:r>
      <w:proofErr w:type="gramEnd"/>
      <w:r w:rsidRPr="001A584A">
        <w:rPr>
          <w:rFonts w:ascii="Times New Roman" w:hAnsi="Times New Roman" w:cs="Times New Roman"/>
          <w:i/>
          <w:iCs/>
        </w:rPr>
        <w:t>», уходит.</w:t>
      </w:r>
    </w:p>
    <w:p w14:paraId="468F552B" w14:textId="03C3342F" w:rsidR="00F42531" w:rsidRPr="001A584A" w:rsidRDefault="00F42531" w:rsidP="00265D7A">
      <w:pPr>
        <w:contextualSpacing/>
        <w:jc w:val="both"/>
        <w:rPr>
          <w:rFonts w:ascii="Times New Roman" w:hAnsi="Times New Roman" w:cs="Times New Roman"/>
        </w:rPr>
      </w:pPr>
    </w:p>
    <w:p w14:paraId="72B58F37" w14:textId="3B62A95D" w:rsidR="00F42531" w:rsidRPr="001A584A" w:rsidRDefault="00F4253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4</w:t>
      </w:r>
      <w:r w:rsidRPr="001A584A">
        <w:rPr>
          <w:rFonts w:ascii="Times New Roman" w:hAnsi="Times New Roman" w:cs="Times New Roman"/>
        </w:rPr>
        <w:t>.</w:t>
      </w:r>
    </w:p>
    <w:p w14:paraId="516084E0" w14:textId="7ED658C4" w:rsidR="00F42531" w:rsidRPr="001A584A" w:rsidRDefault="00F42531" w:rsidP="00265D7A">
      <w:pPr>
        <w:contextualSpacing/>
        <w:jc w:val="both"/>
        <w:rPr>
          <w:rFonts w:ascii="Times New Roman" w:hAnsi="Times New Roman" w:cs="Times New Roman"/>
        </w:rPr>
      </w:pPr>
    </w:p>
    <w:p w14:paraId="00185DC7" w14:textId="5BA6A6A6" w:rsidR="00F42531" w:rsidRPr="001A584A" w:rsidRDefault="00F4253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В проулке. Слава – напротив </w:t>
      </w:r>
      <w:r w:rsidR="008117A2" w:rsidRPr="001A584A">
        <w:rPr>
          <w:rFonts w:ascii="Times New Roman" w:hAnsi="Times New Roman" w:cs="Times New Roman"/>
          <w:i/>
          <w:iCs/>
        </w:rPr>
        <w:t>Вишен</w:t>
      </w:r>
      <w:r w:rsidR="00AD4BD7" w:rsidRPr="001A584A">
        <w:rPr>
          <w:rFonts w:ascii="Times New Roman" w:hAnsi="Times New Roman" w:cs="Times New Roman"/>
          <w:i/>
          <w:iCs/>
        </w:rPr>
        <w:t>ка</w:t>
      </w:r>
      <w:r w:rsidR="00923142" w:rsidRPr="001A584A">
        <w:rPr>
          <w:rFonts w:ascii="Times New Roman" w:hAnsi="Times New Roman" w:cs="Times New Roman"/>
          <w:i/>
          <w:iCs/>
        </w:rPr>
        <w:t>. С</w:t>
      </w:r>
      <w:r w:rsidR="00564C23" w:rsidRPr="001A584A">
        <w:rPr>
          <w:rFonts w:ascii="Times New Roman" w:hAnsi="Times New Roman" w:cs="Times New Roman"/>
          <w:i/>
          <w:iCs/>
        </w:rPr>
        <w:t>тоит, подпиливает ногти</w:t>
      </w:r>
      <w:r w:rsidRPr="001A584A">
        <w:rPr>
          <w:rFonts w:ascii="Times New Roman" w:hAnsi="Times New Roman" w:cs="Times New Roman"/>
          <w:i/>
          <w:iCs/>
        </w:rPr>
        <w:t xml:space="preserve">. Слава </w:t>
      </w:r>
      <w:r w:rsidR="00564C23" w:rsidRPr="001A584A">
        <w:rPr>
          <w:rFonts w:ascii="Times New Roman" w:hAnsi="Times New Roman" w:cs="Times New Roman"/>
          <w:i/>
          <w:iCs/>
        </w:rPr>
        <w:t>протягивает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="008117A2" w:rsidRPr="001A584A">
        <w:rPr>
          <w:rFonts w:ascii="Times New Roman" w:hAnsi="Times New Roman" w:cs="Times New Roman"/>
          <w:i/>
          <w:iCs/>
        </w:rPr>
        <w:t>Вишен</w:t>
      </w:r>
      <w:r w:rsidR="00AD4BD7" w:rsidRPr="001A584A">
        <w:rPr>
          <w:rFonts w:ascii="Times New Roman" w:hAnsi="Times New Roman" w:cs="Times New Roman"/>
          <w:i/>
          <w:iCs/>
        </w:rPr>
        <w:t>ке</w:t>
      </w:r>
      <w:r w:rsidRPr="001A584A">
        <w:rPr>
          <w:rFonts w:ascii="Times New Roman" w:hAnsi="Times New Roman" w:cs="Times New Roman"/>
          <w:i/>
          <w:iCs/>
        </w:rPr>
        <w:t xml:space="preserve"> конверт.</w:t>
      </w:r>
      <w:r w:rsidR="00564C23" w:rsidRPr="001A584A">
        <w:rPr>
          <w:rFonts w:ascii="Times New Roman" w:hAnsi="Times New Roman" w:cs="Times New Roman"/>
          <w:i/>
          <w:iCs/>
        </w:rPr>
        <w:t xml:space="preserve"> Т</w:t>
      </w:r>
      <w:r w:rsidR="00AD4BD7" w:rsidRPr="001A584A">
        <w:rPr>
          <w:rFonts w:ascii="Times New Roman" w:hAnsi="Times New Roman" w:cs="Times New Roman"/>
          <w:i/>
          <w:iCs/>
        </w:rPr>
        <w:t>а</w:t>
      </w:r>
      <w:r w:rsidR="00564C23" w:rsidRPr="001A584A">
        <w:rPr>
          <w:rFonts w:ascii="Times New Roman" w:hAnsi="Times New Roman" w:cs="Times New Roman"/>
          <w:i/>
          <w:iCs/>
        </w:rPr>
        <w:t xml:space="preserve"> пока не берёт.</w:t>
      </w:r>
    </w:p>
    <w:p w14:paraId="2BD23BEB" w14:textId="2A6C7934" w:rsidR="00F42531" w:rsidRPr="001A584A" w:rsidRDefault="00564C2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63D97409" w14:textId="0899AE10" w:rsidR="00F42531" w:rsidRPr="001A584A" w:rsidRDefault="00F4253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AF1E70" w:rsidRPr="001A584A">
        <w:rPr>
          <w:rFonts w:ascii="Times New Roman" w:hAnsi="Times New Roman" w:cs="Times New Roman"/>
        </w:rPr>
        <w:t>Здесь…</w:t>
      </w:r>
    </w:p>
    <w:p w14:paraId="0AB744A7" w14:textId="33280D5B" w:rsidR="00AF1E70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AF1E70" w:rsidRPr="001A584A">
        <w:rPr>
          <w:rFonts w:ascii="Times New Roman" w:hAnsi="Times New Roman" w:cs="Times New Roman"/>
        </w:rPr>
        <w:t>. Что</w:t>
      </w:r>
      <w:r w:rsidR="00AD4BD7" w:rsidRPr="001A584A">
        <w:rPr>
          <w:rFonts w:ascii="Times New Roman" w:hAnsi="Times New Roman" w:cs="Times New Roman"/>
        </w:rPr>
        <w:t>, перламутровый</w:t>
      </w:r>
      <w:r w:rsidR="00AF1E70" w:rsidRPr="001A584A">
        <w:rPr>
          <w:rFonts w:ascii="Times New Roman" w:hAnsi="Times New Roman" w:cs="Times New Roman"/>
        </w:rPr>
        <w:t>?</w:t>
      </w:r>
    </w:p>
    <w:p w14:paraId="6BAF1D91" w14:textId="7A402BD8" w:rsidR="00AF1E70" w:rsidRPr="001A584A" w:rsidRDefault="00AF1E7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proofErr w:type="gramStart"/>
      <w:r w:rsidRPr="001A584A">
        <w:rPr>
          <w:rFonts w:ascii="Times New Roman" w:hAnsi="Times New Roman" w:cs="Times New Roman"/>
        </w:rPr>
        <w:t>Ну..</w:t>
      </w:r>
      <w:proofErr w:type="gramEnd"/>
      <w:r w:rsidRPr="001A584A">
        <w:rPr>
          <w:rFonts w:ascii="Times New Roman" w:hAnsi="Times New Roman" w:cs="Times New Roman"/>
        </w:rPr>
        <w:t>, в общем…</w:t>
      </w:r>
    </w:p>
    <w:p w14:paraId="0ADEFFFF" w14:textId="54A79F9A" w:rsidR="00AF1E70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AF1E70" w:rsidRPr="001A584A">
        <w:rPr>
          <w:rFonts w:ascii="Times New Roman" w:hAnsi="Times New Roman" w:cs="Times New Roman"/>
        </w:rPr>
        <w:t xml:space="preserve">. </w:t>
      </w:r>
      <w:r w:rsidR="00AD4BD7" w:rsidRPr="001A584A">
        <w:rPr>
          <w:rFonts w:ascii="Times New Roman" w:hAnsi="Times New Roman" w:cs="Times New Roman"/>
        </w:rPr>
        <w:t>Ой! А заикаешься чего?</w:t>
      </w:r>
      <w:r w:rsidR="00AF1E70" w:rsidRPr="001A584A">
        <w:rPr>
          <w:rFonts w:ascii="Times New Roman" w:hAnsi="Times New Roman" w:cs="Times New Roman"/>
        </w:rPr>
        <w:t xml:space="preserve"> </w:t>
      </w:r>
      <w:r w:rsidR="00AD4BD7" w:rsidRPr="001A584A">
        <w:rPr>
          <w:rFonts w:ascii="Times New Roman" w:hAnsi="Times New Roman" w:cs="Times New Roman"/>
        </w:rPr>
        <w:t>Славочка</w:t>
      </w:r>
      <w:r w:rsidR="00AF1E70" w:rsidRPr="001A584A">
        <w:rPr>
          <w:rFonts w:ascii="Times New Roman" w:hAnsi="Times New Roman" w:cs="Times New Roman"/>
        </w:rPr>
        <w:t xml:space="preserve"> Маркович. </w:t>
      </w:r>
      <w:r w:rsidR="00AD4BD7" w:rsidRPr="001A584A">
        <w:rPr>
          <w:rFonts w:ascii="Times New Roman" w:hAnsi="Times New Roman" w:cs="Times New Roman"/>
        </w:rPr>
        <w:t>Аж вспотел!.. И чего ж?</w:t>
      </w:r>
    </w:p>
    <w:p w14:paraId="4878BF92" w14:textId="495066A3" w:rsidR="00AF1E70" w:rsidRPr="001A584A" w:rsidRDefault="00AF1E7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ут – всё!</w:t>
      </w:r>
    </w:p>
    <w:p w14:paraId="5C14D278" w14:textId="02DEA9E3" w:rsidR="00AF1E70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AF1E70" w:rsidRPr="001A584A">
        <w:rPr>
          <w:rFonts w:ascii="Times New Roman" w:hAnsi="Times New Roman" w:cs="Times New Roman"/>
        </w:rPr>
        <w:t xml:space="preserve">. А, </w:t>
      </w:r>
      <w:r w:rsidR="00AD4BD7" w:rsidRPr="001A584A">
        <w:rPr>
          <w:rFonts w:ascii="Times New Roman" w:hAnsi="Times New Roman" w:cs="Times New Roman"/>
        </w:rPr>
        <w:t>вот чего!</w:t>
      </w:r>
      <w:r w:rsidR="00AF1E70" w:rsidRPr="001A584A">
        <w:rPr>
          <w:rFonts w:ascii="Times New Roman" w:hAnsi="Times New Roman" w:cs="Times New Roman"/>
        </w:rPr>
        <w:t xml:space="preserve"> </w:t>
      </w:r>
      <w:r w:rsidR="00AF1E70" w:rsidRPr="001A584A">
        <w:rPr>
          <w:rFonts w:ascii="Times New Roman" w:hAnsi="Times New Roman" w:cs="Times New Roman"/>
          <w:i/>
          <w:iCs/>
        </w:rPr>
        <w:t>(Прячет пилочку.)</w:t>
      </w:r>
      <w:r w:rsidR="00AF1E70" w:rsidRPr="001A584A">
        <w:rPr>
          <w:rFonts w:ascii="Times New Roman" w:hAnsi="Times New Roman" w:cs="Times New Roman"/>
        </w:rPr>
        <w:t xml:space="preserve"> Так что</w:t>
      </w:r>
      <w:r w:rsidR="00AD4BD7" w:rsidRPr="001A584A">
        <w:rPr>
          <w:rFonts w:ascii="Times New Roman" w:hAnsi="Times New Roman" w:cs="Times New Roman"/>
        </w:rPr>
        <w:t xml:space="preserve"> у нас</w:t>
      </w:r>
      <w:r w:rsidR="00AF1E70" w:rsidRPr="001A584A">
        <w:rPr>
          <w:rFonts w:ascii="Times New Roman" w:hAnsi="Times New Roman" w:cs="Times New Roman"/>
        </w:rPr>
        <w:t xml:space="preserve"> здесь?</w:t>
      </w:r>
    </w:p>
    <w:p w14:paraId="12F1A636" w14:textId="14A13BA5" w:rsidR="00AF1E70" w:rsidRPr="001A584A" w:rsidRDefault="00AF1E7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015A95" w:rsidRPr="001A584A">
        <w:rPr>
          <w:rFonts w:ascii="Times New Roman" w:hAnsi="Times New Roman" w:cs="Times New Roman"/>
          <w:lang w:val="be-BY"/>
        </w:rPr>
        <w:t>В</w:t>
      </w:r>
      <w:r w:rsidR="00672DA2" w:rsidRPr="001A584A">
        <w:rPr>
          <w:rFonts w:ascii="Times New Roman" w:hAnsi="Times New Roman" w:cs="Times New Roman"/>
        </w:rPr>
        <w:t>сё</w:t>
      </w:r>
      <w:r w:rsidRPr="001A584A">
        <w:rPr>
          <w:rFonts w:ascii="Times New Roman" w:hAnsi="Times New Roman" w:cs="Times New Roman"/>
        </w:rPr>
        <w:t>. Как договаривались.</w:t>
      </w:r>
    </w:p>
    <w:p w14:paraId="5C1C99E6" w14:textId="3006D48A" w:rsidR="00AF1E70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AF1E70" w:rsidRPr="001A584A">
        <w:rPr>
          <w:rFonts w:ascii="Times New Roman" w:hAnsi="Times New Roman" w:cs="Times New Roman"/>
        </w:rPr>
        <w:t xml:space="preserve">. </w:t>
      </w:r>
      <w:r w:rsidR="00AD4BD7" w:rsidRPr="001A584A">
        <w:rPr>
          <w:rFonts w:ascii="Times New Roman" w:hAnsi="Times New Roman" w:cs="Times New Roman"/>
        </w:rPr>
        <w:t xml:space="preserve">Да неужто? </w:t>
      </w:r>
      <w:r w:rsidR="00383B21" w:rsidRPr="001A584A">
        <w:rPr>
          <w:rFonts w:ascii="Times New Roman" w:hAnsi="Times New Roman" w:cs="Times New Roman"/>
        </w:rPr>
        <w:t>Когда?</w:t>
      </w:r>
    </w:p>
    <w:p w14:paraId="3D76E41F" w14:textId="5E9D359C" w:rsidR="00383B21" w:rsidRPr="001A584A" w:rsidRDefault="00383B2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ам. У вас…</w:t>
      </w:r>
    </w:p>
    <w:p w14:paraId="501E87A6" w14:textId="6ECD7942" w:rsidR="00383B21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83B21" w:rsidRPr="001A584A">
        <w:rPr>
          <w:rFonts w:ascii="Times New Roman" w:hAnsi="Times New Roman" w:cs="Times New Roman"/>
        </w:rPr>
        <w:t xml:space="preserve">. Да? </w:t>
      </w:r>
      <w:r w:rsidR="00AD4BD7" w:rsidRPr="001A584A">
        <w:rPr>
          <w:rFonts w:ascii="Times New Roman" w:hAnsi="Times New Roman" w:cs="Times New Roman"/>
        </w:rPr>
        <w:t>Договаривались</w:t>
      </w:r>
      <w:r w:rsidR="00794B1A" w:rsidRPr="001A584A">
        <w:rPr>
          <w:rFonts w:ascii="Times New Roman" w:hAnsi="Times New Roman" w:cs="Times New Roman"/>
        </w:rPr>
        <w:t>?..</w:t>
      </w:r>
      <w:r w:rsidR="00AD4BD7" w:rsidRPr="001A584A">
        <w:rPr>
          <w:rFonts w:ascii="Times New Roman" w:hAnsi="Times New Roman" w:cs="Times New Roman"/>
        </w:rPr>
        <w:t xml:space="preserve"> И про что это, дорогой?..</w:t>
      </w:r>
    </w:p>
    <w:p w14:paraId="2600A282" w14:textId="3BEFF3D1" w:rsidR="00383B21" w:rsidRPr="001A584A" w:rsidRDefault="00383B2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AD4BD7" w:rsidRPr="001A584A">
        <w:rPr>
          <w:rFonts w:ascii="Times New Roman" w:hAnsi="Times New Roman" w:cs="Times New Roman"/>
        </w:rPr>
        <w:t xml:space="preserve">Анна </w:t>
      </w:r>
      <w:proofErr w:type="spellStart"/>
      <w:r w:rsidR="00AD4BD7" w:rsidRPr="001A584A">
        <w:rPr>
          <w:rFonts w:ascii="Times New Roman" w:hAnsi="Times New Roman" w:cs="Times New Roman"/>
        </w:rPr>
        <w:t>Сергевна</w:t>
      </w:r>
      <w:proofErr w:type="spellEnd"/>
      <w:r w:rsidR="00AD4BD7" w:rsidRPr="001A584A">
        <w:rPr>
          <w:rFonts w:ascii="Times New Roman" w:hAnsi="Times New Roman" w:cs="Times New Roman"/>
        </w:rPr>
        <w:t>!</w:t>
      </w:r>
    </w:p>
    <w:p w14:paraId="0C9C3807" w14:textId="7046D85B" w:rsidR="00383B21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83B21" w:rsidRPr="001A584A">
        <w:rPr>
          <w:rFonts w:ascii="Times New Roman" w:hAnsi="Times New Roman" w:cs="Times New Roman"/>
        </w:rPr>
        <w:t xml:space="preserve">. Что, </w:t>
      </w:r>
      <w:r w:rsidR="00794B1A" w:rsidRPr="001A584A">
        <w:rPr>
          <w:rFonts w:ascii="Times New Roman" w:hAnsi="Times New Roman" w:cs="Times New Roman"/>
        </w:rPr>
        <w:t>ласковый</w:t>
      </w:r>
      <w:r w:rsidR="00383B21" w:rsidRPr="001A584A">
        <w:rPr>
          <w:rFonts w:ascii="Times New Roman" w:hAnsi="Times New Roman" w:cs="Times New Roman"/>
        </w:rPr>
        <w:t>?</w:t>
      </w:r>
    </w:p>
    <w:p w14:paraId="26AABF22" w14:textId="14762A6E" w:rsidR="00363DD4" w:rsidRPr="001A584A" w:rsidRDefault="00363D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у, вы говорили. Что</w:t>
      </w:r>
      <w:r w:rsidR="008117A2" w:rsidRPr="001A584A">
        <w:rPr>
          <w:rFonts w:ascii="Times New Roman" w:hAnsi="Times New Roman" w:cs="Times New Roman"/>
        </w:rPr>
        <w:t xml:space="preserve"> – всё</w:t>
      </w:r>
      <w:r w:rsidRPr="001A584A">
        <w:rPr>
          <w:rFonts w:ascii="Times New Roman" w:hAnsi="Times New Roman" w:cs="Times New Roman"/>
        </w:rPr>
        <w:t>…</w:t>
      </w:r>
    </w:p>
    <w:p w14:paraId="66DE14E9" w14:textId="5C9EC666" w:rsidR="00363DD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63DD4" w:rsidRPr="001A584A">
        <w:rPr>
          <w:rFonts w:ascii="Times New Roman" w:hAnsi="Times New Roman" w:cs="Times New Roman"/>
        </w:rPr>
        <w:t>. Я</w:t>
      </w:r>
      <w:r w:rsidR="001A0519" w:rsidRPr="001A584A">
        <w:rPr>
          <w:rFonts w:ascii="Times New Roman" w:hAnsi="Times New Roman" w:cs="Times New Roman"/>
        </w:rPr>
        <w:t>? И когда?</w:t>
      </w:r>
    </w:p>
    <w:p w14:paraId="412C7A78" w14:textId="0B6A2E97" w:rsidR="00363DD4" w:rsidRPr="001A584A" w:rsidRDefault="00363D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СЛАВА. </w:t>
      </w:r>
      <w:r w:rsidR="001A0519" w:rsidRPr="001A584A">
        <w:rPr>
          <w:rFonts w:ascii="Times New Roman" w:hAnsi="Times New Roman" w:cs="Times New Roman"/>
        </w:rPr>
        <w:t>Тогда!..</w:t>
      </w:r>
    </w:p>
    <w:p w14:paraId="51A23A20" w14:textId="42FD3BA2" w:rsidR="00363DD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63DD4" w:rsidRPr="001A584A">
        <w:rPr>
          <w:rFonts w:ascii="Times New Roman" w:hAnsi="Times New Roman" w:cs="Times New Roman"/>
        </w:rPr>
        <w:t>. А-а! Может</w:t>
      </w:r>
      <w:r w:rsidR="001A0519" w:rsidRPr="001A584A">
        <w:rPr>
          <w:rFonts w:ascii="Times New Roman" w:hAnsi="Times New Roman" w:cs="Times New Roman"/>
        </w:rPr>
        <w:t>… Может</w:t>
      </w:r>
      <w:r w:rsidR="00363DD4" w:rsidRPr="001A584A">
        <w:rPr>
          <w:rFonts w:ascii="Times New Roman" w:hAnsi="Times New Roman" w:cs="Times New Roman"/>
        </w:rPr>
        <w:t xml:space="preserve"> быть.</w:t>
      </w:r>
      <w:r w:rsidR="001A0519" w:rsidRPr="001A584A">
        <w:rPr>
          <w:rFonts w:ascii="Times New Roman" w:hAnsi="Times New Roman" w:cs="Times New Roman"/>
        </w:rPr>
        <w:t xml:space="preserve"> А может, и нет.</w:t>
      </w:r>
    </w:p>
    <w:p w14:paraId="6E5372CA" w14:textId="139F6DCE" w:rsidR="00383B21" w:rsidRPr="001A584A" w:rsidRDefault="00383B2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1A0519" w:rsidRPr="001A584A">
        <w:rPr>
          <w:rFonts w:ascii="Times New Roman" w:hAnsi="Times New Roman" w:cs="Times New Roman"/>
        </w:rPr>
        <w:t>Да вот же.</w:t>
      </w:r>
      <w:r w:rsidR="00363DD4" w:rsidRPr="001A584A">
        <w:rPr>
          <w:rFonts w:ascii="Times New Roman" w:hAnsi="Times New Roman" w:cs="Times New Roman"/>
        </w:rPr>
        <w:t xml:space="preserve"> </w:t>
      </w:r>
    </w:p>
    <w:p w14:paraId="2C8F5681" w14:textId="11F64C43" w:rsidR="00383B21" w:rsidRPr="001A584A" w:rsidRDefault="00383B21" w:rsidP="00265D7A">
      <w:pPr>
        <w:contextualSpacing/>
        <w:jc w:val="both"/>
        <w:rPr>
          <w:rFonts w:ascii="Times New Roman" w:hAnsi="Times New Roman" w:cs="Times New Roman"/>
        </w:rPr>
      </w:pPr>
    </w:p>
    <w:p w14:paraId="30D85F10" w14:textId="59FBA539" w:rsidR="00383B21" w:rsidRPr="001A584A" w:rsidRDefault="008117A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</w:rPr>
        <w:t>Вишен</w:t>
      </w:r>
      <w:r w:rsidR="001A0519" w:rsidRPr="001A584A">
        <w:rPr>
          <w:rFonts w:ascii="Times New Roman" w:hAnsi="Times New Roman" w:cs="Times New Roman"/>
        </w:rPr>
        <w:t>ка</w:t>
      </w:r>
      <w:r w:rsidR="00383B21" w:rsidRPr="001A584A">
        <w:rPr>
          <w:rFonts w:ascii="Times New Roman" w:hAnsi="Times New Roman" w:cs="Times New Roman"/>
          <w:i/>
          <w:iCs/>
        </w:rPr>
        <w:t xml:space="preserve"> наконец берёт конверт. </w:t>
      </w:r>
      <w:r w:rsidR="009029F4" w:rsidRPr="001A584A">
        <w:rPr>
          <w:rFonts w:ascii="Times New Roman" w:hAnsi="Times New Roman" w:cs="Times New Roman"/>
          <w:i/>
          <w:iCs/>
        </w:rPr>
        <w:t>П</w:t>
      </w:r>
      <w:r w:rsidR="00383B21" w:rsidRPr="001A584A">
        <w:rPr>
          <w:rFonts w:ascii="Times New Roman" w:hAnsi="Times New Roman" w:cs="Times New Roman"/>
          <w:i/>
          <w:iCs/>
        </w:rPr>
        <w:t>рячет в карман.</w:t>
      </w:r>
    </w:p>
    <w:p w14:paraId="7E838108" w14:textId="15FA1C53" w:rsidR="00383B21" w:rsidRPr="001A584A" w:rsidRDefault="00383B21" w:rsidP="00265D7A">
      <w:pPr>
        <w:contextualSpacing/>
        <w:jc w:val="both"/>
        <w:rPr>
          <w:rFonts w:ascii="Times New Roman" w:hAnsi="Times New Roman" w:cs="Times New Roman"/>
        </w:rPr>
      </w:pPr>
    </w:p>
    <w:p w14:paraId="6424C8E8" w14:textId="1CA2599D" w:rsidR="00363DD4" w:rsidRPr="001A584A" w:rsidRDefault="00363D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Теперь всё?</w:t>
      </w:r>
    </w:p>
    <w:p w14:paraId="435F11CF" w14:textId="7E1F80D5" w:rsidR="00363DD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63DD4" w:rsidRPr="001A584A">
        <w:rPr>
          <w:rFonts w:ascii="Times New Roman" w:hAnsi="Times New Roman" w:cs="Times New Roman"/>
        </w:rPr>
        <w:t>. Всё-то</w:t>
      </w:r>
      <w:r w:rsidR="001A0519" w:rsidRPr="001A584A">
        <w:rPr>
          <w:rFonts w:ascii="Times New Roman" w:hAnsi="Times New Roman" w:cs="Times New Roman"/>
        </w:rPr>
        <w:t xml:space="preserve">, </w:t>
      </w:r>
      <w:proofErr w:type="spellStart"/>
      <w:r w:rsidR="001A0519" w:rsidRPr="001A584A">
        <w:rPr>
          <w:rFonts w:ascii="Times New Roman" w:hAnsi="Times New Roman" w:cs="Times New Roman"/>
        </w:rPr>
        <w:t>котичек</w:t>
      </w:r>
      <w:proofErr w:type="spellEnd"/>
      <w:r w:rsidR="001A0519" w:rsidRPr="001A584A">
        <w:rPr>
          <w:rFonts w:ascii="Times New Roman" w:hAnsi="Times New Roman" w:cs="Times New Roman"/>
        </w:rPr>
        <w:t>,</w:t>
      </w:r>
      <w:r w:rsidR="00363DD4" w:rsidRPr="001A584A">
        <w:rPr>
          <w:rFonts w:ascii="Times New Roman" w:hAnsi="Times New Roman" w:cs="Times New Roman"/>
        </w:rPr>
        <w:t xml:space="preserve"> всё, да не всё. </w:t>
      </w:r>
    </w:p>
    <w:p w14:paraId="5268F920" w14:textId="0693CA16" w:rsidR="00363DD4" w:rsidRPr="001A584A" w:rsidRDefault="00363D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117A2" w:rsidRPr="001A584A">
        <w:rPr>
          <w:rFonts w:ascii="Times New Roman" w:hAnsi="Times New Roman" w:cs="Times New Roman"/>
        </w:rPr>
        <w:t>В смысле?..</w:t>
      </w:r>
    </w:p>
    <w:p w14:paraId="0E3C4AD6" w14:textId="0BD347D0" w:rsidR="00363DD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63DD4" w:rsidRPr="001A584A">
        <w:rPr>
          <w:rFonts w:ascii="Times New Roman" w:hAnsi="Times New Roman" w:cs="Times New Roman"/>
        </w:rPr>
        <w:t xml:space="preserve"> (</w:t>
      </w:r>
      <w:r w:rsidR="00363DD4" w:rsidRPr="001A584A">
        <w:rPr>
          <w:rFonts w:ascii="Times New Roman" w:hAnsi="Times New Roman" w:cs="Times New Roman"/>
          <w:i/>
          <w:iCs/>
        </w:rPr>
        <w:t>стучит пальцем по карману, в котором исчезли деньги)</w:t>
      </w:r>
      <w:r w:rsidR="00363DD4" w:rsidRPr="001A584A">
        <w:rPr>
          <w:rFonts w:ascii="Times New Roman" w:hAnsi="Times New Roman" w:cs="Times New Roman"/>
        </w:rPr>
        <w:t xml:space="preserve">. </w:t>
      </w:r>
      <w:r w:rsidR="00161377" w:rsidRPr="001A584A">
        <w:rPr>
          <w:rFonts w:ascii="Times New Roman" w:hAnsi="Times New Roman" w:cs="Times New Roman"/>
        </w:rPr>
        <w:t>Умножай на два, перламутровый.</w:t>
      </w:r>
    </w:p>
    <w:p w14:paraId="43769D73" w14:textId="38832908" w:rsidR="00161377" w:rsidRPr="001A584A" w:rsidRDefault="00161377" w:rsidP="00265D7A">
      <w:pPr>
        <w:contextualSpacing/>
        <w:jc w:val="both"/>
        <w:rPr>
          <w:rFonts w:ascii="Times New Roman" w:hAnsi="Times New Roman" w:cs="Times New Roman"/>
        </w:rPr>
      </w:pPr>
    </w:p>
    <w:p w14:paraId="1AC9F319" w14:textId="7AEDB24D" w:rsidR="00161377" w:rsidRPr="001A584A" w:rsidRDefault="0016137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 недоумённо смотрит на Вишенку.</w:t>
      </w:r>
    </w:p>
    <w:p w14:paraId="37D4797D" w14:textId="77777777" w:rsidR="00161377" w:rsidRPr="001A584A" w:rsidRDefault="00161377" w:rsidP="00265D7A">
      <w:pPr>
        <w:contextualSpacing/>
        <w:jc w:val="both"/>
        <w:rPr>
          <w:rFonts w:ascii="Times New Roman" w:hAnsi="Times New Roman" w:cs="Times New Roman"/>
        </w:rPr>
      </w:pPr>
    </w:p>
    <w:p w14:paraId="6A04EF81" w14:textId="206A987F" w:rsidR="00363DD4" w:rsidRPr="001A584A" w:rsidRDefault="0016137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у ты ч</w:t>
      </w:r>
      <w:r w:rsidR="008117A2" w:rsidRPr="001A584A">
        <w:rPr>
          <w:rFonts w:ascii="Times New Roman" w:hAnsi="Times New Roman" w:cs="Times New Roman"/>
        </w:rPr>
        <w:t>ё?</w:t>
      </w:r>
      <w:r w:rsidR="00363DD4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Эка, глазки какие… У, так бы и!.. Не укушу! </w:t>
      </w:r>
      <w:r w:rsidR="00363DD4" w:rsidRPr="001A584A">
        <w:rPr>
          <w:rFonts w:ascii="Times New Roman" w:hAnsi="Times New Roman" w:cs="Times New Roman"/>
          <w:i/>
          <w:iCs/>
        </w:rPr>
        <w:t>(С издёвкой.)</w:t>
      </w:r>
      <w:r w:rsidR="00363DD4" w:rsidRPr="001A584A">
        <w:rPr>
          <w:rFonts w:ascii="Times New Roman" w:hAnsi="Times New Roman" w:cs="Times New Roman"/>
        </w:rPr>
        <w:t xml:space="preserve"> </w:t>
      </w:r>
      <w:r w:rsidR="00CA73D9" w:rsidRPr="001A584A">
        <w:rPr>
          <w:rFonts w:ascii="Times New Roman" w:hAnsi="Times New Roman" w:cs="Times New Roman"/>
        </w:rPr>
        <w:t xml:space="preserve">Чёт угоны </w:t>
      </w:r>
      <w:r w:rsidRPr="001A584A">
        <w:rPr>
          <w:rFonts w:ascii="Times New Roman" w:hAnsi="Times New Roman" w:cs="Times New Roman"/>
        </w:rPr>
        <w:t xml:space="preserve">тут </w:t>
      </w:r>
      <w:r w:rsidR="00CA73D9" w:rsidRPr="001A584A">
        <w:rPr>
          <w:rFonts w:ascii="Times New Roman" w:hAnsi="Times New Roman" w:cs="Times New Roman"/>
        </w:rPr>
        <w:t>па району</w:t>
      </w:r>
      <w:r w:rsidRPr="001A584A">
        <w:rPr>
          <w:rFonts w:ascii="Times New Roman" w:hAnsi="Times New Roman" w:cs="Times New Roman"/>
        </w:rPr>
        <w:t>… сильно заметные.</w:t>
      </w:r>
      <w:r w:rsidR="00CA73D9" w:rsidRPr="001A584A">
        <w:rPr>
          <w:rFonts w:ascii="Times New Roman" w:hAnsi="Times New Roman" w:cs="Times New Roman"/>
        </w:rPr>
        <w:t xml:space="preserve"> З</w:t>
      </w:r>
      <w:r w:rsidR="00F95FFB" w:rsidRPr="001A584A">
        <w:rPr>
          <w:rFonts w:ascii="Times New Roman" w:hAnsi="Times New Roman" w:cs="Times New Roman"/>
        </w:rPr>
        <w:t>а</w:t>
      </w:r>
      <w:r w:rsidR="00363DD4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денёчки </w:t>
      </w:r>
      <w:r w:rsidR="00363DD4" w:rsidRPr="001A584A">
        <w:rPr>
          <w:rFonts w:ascii="Times New Roman" w:hAnsi="Times New Roman" w:cs="Times New Roman"/>
        </w:rPr>
        <w:t>последн</w:t>
      </w:r>
      <w:r w:rsidRPr="001A584A">
        <w:rPr>
          <w:rFonts w:ascii="Times New Roman" w:hAnsi="Times New Roman" w:cs="Times New Roman"/>
        </w:rPr>
        <w:t>и</w:t>
      </w:r>
      <w:r w:rsidR="00363DD4" w:rsidRPr="001A584A">
        <w:rPr>
          <w:rFonts w:ascii="Times New Roman" w:hAnsi="Times New Roman" w:cs="Times New Roman"/>
        </w:rPr>
        <w:t>е. Так что…</w:t>
      </w:r>
      <w:r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(Стучит по карману.)</w:t>
      </w:r>
      <w:r w:rsidRPr="001A584A">
        <w:rPr>
          <w:rFonts w:ascii="Times New Roman" w:hAnsi="Times New Roman" w:cs="Times New Roman"/>
        </w:rPr>
        <w:t xml:space="preserve"> Умножай!..</w:t>
      </w:r>
      <w:r w:rsidR="00363DD4" w:rsidRPr="001A584A">
        <w:rPr>
          <w:rFonts w:ascii="Times New Roman" w:hAnsi="Times New Roman" w:cs="Times New Roman"/>
        </w:rPr>
        <w:t xml:space="preserve"> </w:t>
      </w:r>
    </w:p>
    <w:p w14:paraId="610F39FA" w14:textId="21475852" w:rsidR="00363DD4" w:rsidRPr="001A584A" w:rsidRDefault="00363DD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Вы что, </w:t>
      </w:r>
      <w:r w:rsidR="00161377" w:rsidRPr="001A584A">
        <w:rPr>
          <w:rFonts w:ascii="Times New Roman" w:hAnsi="Times New Roman" w:cs="Times New Roman"/>
        </w:rPr>
        <w:t xml:space="preserve">Анна </w:t>
      </w:r>
      <w:proofErr w:type="spellStart"/>
      <w:r w:rsidR="00161377" w:rsidRPr="001A584A">
        <w:rPr>
          <w:rFonts w:ascii="Times New Roman" w:hAnsi="Times New Roman" w:cs="Times New Roman"/>
        </w:rPr>
        <w:t>С</w:t>
      </w:r>
      <w:r w:rsidRPr="001A584A">
        <w:rPr>
          <w:rFonts w:ascii="Times New Roman" w:hAnsi="Times New Roman" w:cs="Times New Roman"/>
        </w:rPr>
        <w:t>ергев</w:t>
      </w:r>
      <w:r w:rsidR="00161377" w:rsidRPr="001A584A">
        <w:rPr>
          <w:rFonts w:ascii="Times New Roman" w:hAnsi="Times New Roman" w:cs="Times New Roman"/>
        </w:rPr>
        <w:t>на</w:t>
      </w:r>
      <w:proofErr w:type="spellEnd"/>
      <w:r w:rsidRPr="001A584A">
        <w:rPr>
          <w:rFonts w:ascii="Times New Roman" w:hAnsi="Times New Roman" w:cs="Times New Roman"/>
        </w:rPr>
        <w:t>! Я и эти</w:t>
      </w:r>
      <w:r w:rsidR="00672DA2" w:rsidRPr="001A584A">
        <w:rPr>
          <w:rFonts w:ascii="Times New Roman" w:hAnsi="Times New Roman" w:cs="Times New Roman"/>
        </w:rPr>
        <w:t>! Е</w:t>
      </w:r>
      <w:r w:rsidRPr="001A584A">
        <w:rPr>
          <w:rFonts w:ascii="Times New Roman" w:hAnsi="Times New Roman" w:cs="Times New Roman"/>
        </w:rPr>
        <w:t>два!</w:t>
      </w:r>
    </w:p>
    <w:p w14:paraId="03344936" w14:textId="68E70408" w:rsidR="00363DD4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363DD4" w:rsidRPr="001A584A">
        <w:rPr>
          <w:rFonts w:ascii="Times New Roman" w:hAnsi="Times New Roman" w:cs="Times New Roman"/>
        </w:rPr>
        <w:t xml:space="preserve">. А меня это – </w:t>
      </w:r>
      <w:proofErr w:type="spellStart"/>
      <w:r w:rsidR="00363DD4" w:rsidRPr="001A584A">
        <w:rPr>
          <w:rFonts w:ascii="Times New Roman" w:hAnsi="Times New Roman" w:cs="Times New Roman"/>
        </w:rPr>
        <w:t>не</w:t>
      </w:r>
      <w:r w:rsidR="008533FD" w:rsidRPr="001A584A">
        <w:rPr>
          <w:rFonts w:ascii="Times New Roman" w:hAnsi="Times New Roman" w:cs="Times New Roman"/>
        </w:rPr>
        <w:t>-</w:t>
      </w:r>
      <w:r w:rsidR="00161377" w:rsidRPr="001A584A">
        <w:rPr>
          <w:rFonts w:ascii="Times New Roman" w:hAnsi="Times New Roman" w:cs="Times New Roman"/>
        </w:rPr>
        <w:t>и</w:t>
      </w:r>
      <w:r w:rsidR="00363DD4" w:rsidRPr="001A584A">
        <w:rPr>
          <w:rFonts w:ascii="Times New Roman" w:hAnsi="Times New Roman" w:cs="Times New Roman"/>
        </w:rPr>
        <w:t>-</w:t>
      </w:r>
      <w:r w:rsidR="00161377" w:rsidRPr="001A584A">
        <w:rPr>
          <w:rFonts w:ascii="Times New Roman" w:hAnsi="Times New Roman" w:cs="Times New Roman"/>
        </w:rPr>
        <w:t>п</w:t>
      </w:r>
      <w:r w:rsidR="00363DD4" w:rsidRPr="001A584A">
        <w:rPr>
          <w:rFonts w:ascii="Times New Roman" w:hAnsi="Times New Roman" w:cs="Times New Roman"/>
        </w:rPr>
        <w:t>ёт</w:t>
      </w:r>
      <w:proofErr w:type="spellEnd"/>
      <w:r w:rsidR="00363DD4" w:rsidRPr="001A584A">
        <w:rPr>
          <w:rFonts w:ascii="Times New Roman" w:hAnsi="Times New Roman" w:cs="Times New Roman"/>
        </w:rPr>
        <w:t xml:space="preserve">! </w:t>
      </w:r>
      <w:r w:rsidR="008533FD" w:rsidRPr="001A584A">
        <w:rPr>
          <w:rFonts w:ascii="Times New Roman" w:hAnsi="Times New Roman" w:cs="Times New Roman"/>
        </w:rPr>
        <w:t xml:space="preserve">Так что… </w:t>
      </w:r>
      <w:r w:rsidR="008533FD" w:rsidRPr="001A584A">
        <w:rPr>
          <w:rFonts w:ascii="Times New Roman" w:hAnsi="Times New Roman" w:cs="Times New Roman"/>
          <w:i/>
          <w:iCs/>
        </w:rPr>
        <w:t>(</w:t>
      </w:r>
      <w:r w:rsidR="00161377" w:rsidRPr="001A584A">
        <w:rPr>
          <w:rFonts w:ascii="Times New Roman" w:hAnsi="Times New Roman" w:cs="Times New Roman"/>
          <w:i/>
          <w:iCs/>
        </w:rPr>
        <w:t>Рисует в воздухе воображаемую цифру 10</w:t>
      </w:r>
      <w:r w:rsidR="00794B1A" w:rsidRPr="001A584A">
        <w:rPr>
          <w:rFonts w:ascii="Times New Roman" w:hAnsi="Times New Roman" w:cs="Times New Roman"/>
          <w:i/>
          <w:iCs/>
        </w:rPr>
        <w:t>.</w:t>
      </w:r>
      <w:r w:rsidR="008533FD" w:rsidRPr="001A584A">
        <w:rPr>
          <w:rFonts w:ascii="Times New Roman" w:hAnsi="Times New Roman" w:cs="Times New Roman"/>
          <w:i/>
          <w:iCs/>
        </w:rPr>
        <w:t xml:space="preserve">) </w:t>
      </w:r>
      <w:r w:rsidR="00161377" w:rsidRPr="001A584A">
        <w:rPr>
          <w:rFonts w:ascii="Times New Roman" w:hAnsi="Times New Roman" w:cs="Times New Roman"/>
        </w:rPr>
        <w:t>Вот</w:t>
      </w:r>
      <w:r w:rsidR="008533FD" w:rsidRPr="001A584A">
        <w:rPr>
          <w:rFonts w:ascii="Times New Roman" w:hAnsi="Times New Roman" w:cs="Times New Roman"/>
        </w:rPr>
        <w:t>!</w:t>
      </w:r>
      <w:r w:rsidR="00161377" w:rsidRPr="001A584A">
        <w:rPr>
          <w:rFonts w:ascii="Times New Roman" w:hAnsi="Times New Roman" w:cs="Times New Roman"/>
        </w:rPr>
        <w:t xml:space="preserve"> </w:t>
      </w:r>
    </w:p>
    <w:p w14:paraId="0B64090D" w14:textId="509A4103" w:rsidR="008533FD" w:rsidRPr="001A584A" w:rsidRDefault="008533F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о как же!..</w:t>
      </w:r>
    </w:p>
    <w:p w14:paraId="48BCEC7A" w14:textId="2A6FC96D" w:rsidR="008533F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8533FD" w:rsidRPr="001A584A">
        <w:rPr>
          <w:rFonts w:ascii="Times New Roman" w:hAnsi="Times New Roman" w:cs="Times New Roman"/>
        </w:rPr>
        <w:t xml:space="preserve">. </w:t>
      </w:r>
      <w:r w:rsidR="00161377" w:rsidRPr="001A584A">
        <w:rPr>
          <w:rFonts w:ascii="Times New Roman" w:hAnsi="Times New Roman" w:cs="Times New Roman"/>
        </w:rPr>
        <w:t>Ну, ну, детка, не плач. Тётя Аня купит тебе калач</w:t>
      </w:r>
      <w:r w:rsidR="008533FD" w:rsidRPr="001A584A">
        <w:rPr>
          <w:rFonts w:ascii="Times New Roman" w:hAnsi="Times New Roman" w:cs="Times New Roman"/>
        </w:rPr>
        <w:t>.</w:t>
      </w:r>
      <w:r w:rsidR="00161377" w:rsidRPr="001A584A">
        <w:rPr>
          <w:rFonts w:ascii="Times New Roman" w:hAnsi="Times New Roman" w:cs="Times New Roman"/>
        </w:rPr>
        <w:t xml:space="preserve"> Сядешь на </w:t>
      </w:r>
      <w:proofErr w:type="spellStart"/>
      <w:r w:rsidR="00161377" w:rsidRPr="001A584A">
        <w:rPr>
          <w:rFonts w:ascii="Times New Roman" w:hAnsi="Times New Roman" w:cs="Times New Roman"/>
        </w:rPr>
        <w:t>шконочке</w:t>
      </w:r>
      <w:proofErr w:type="spellEnd"/>
      <w:r w:rsidR="00161377" w:rsidRPr="001A584A">
        <w:rPr>
          <w:rFonts w:ascii="Times New Roman" w:hAnsi="Times New Roman" w:cs="Times New Roman"/>
        </w:rPr>
        <w:t xml:space="preserve">, погрызёшь в </w:t>
      </w:r>
      <w:proofErr w:type="spellStart"/>
      <w:r w:rsidR="00161377" w:rsidRPr="001A584A">
        <w:rPr>
          <w:rFonts w:ascii="Times New Roman" w:hAnsi="Times New Roman" w:cs="Times New Roman"/>
        </w:rPr>
        <w:t>стороночке</w:t>
      </w:r>
      <w:proofErr w:type="spellEnd"/>
      <w:r w:rsidR="00161377" w:rsidRPr="001A584A">
        <w:rPr>
          <w:rFonts w:ascii="Times New Roman" w:hAnsi="Times New Roman" w:cs="Times New Roman"/>
        </w:rPr>
        <w:t>.</w:t>
      </w:r>
      <w:r w:rsidR="008533FD" w:rsidRPr="001A584A">
        <w:rPr>
          <w:rFonts w:ascii="Times New Roman" w:hAnsi="Times New Roman" w:cs="Times New Roman"/>
        </w:rPr>
        <w:t xml:space="preserve"> </w:t>
      </w:r>
    </w:p>
    <w:p w14:paraId="4538EFEE" w14:textId="4895B575" w:rsidR="008533FD" w:rsidRPr="001A584A" w:rsidRDefault="008533F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о я!.. Мне!..</w:t>
      </w:r>
    </w:p>
    <w:p w14:paraId="325F3241" w14:textId="05AC4697" w:rsidR="008533F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8533FD" w:rsidRPr="001A584A">
        <w:rPr>
          <w:rFonts w:ascii="Times New Roman" w:hAnsi="Times New Roman" w:cs="Times New Roman"/>
        </w:rPr>
        <w:t xml:space="preserve">. </w:t>
      </w:r>
      <w:r w:rsidR="00161377" w:rsidRPr="001A584A">
        <w:rPr>
          <w:rFonts w:ascii="Times New Roman" w:hAnsi="Times New Roman" w:cs="Times New Roman"/>
        </w:rPr>
        <w:t>Ну тебе же говорю, не столбику этому. Или не ясно?</w:t>
      </w:r>
    </w:p>
    <w:p w14:paraId="675E3FEE" w14:textId="26127440" w:rsidR="008533FD" w:rsidRPr="001A584A" w:rsidRDefault="008533F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…</w:t>
      </w:r>
    </w:p>
    <w:p w14:paraId="13E1466D" w14:textId="0BC69C9D" w:rsidR="008533F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8533FD" w:rsidRPr="001A584A">
        <w:rPr>
          <w:rFonts w:ascii="Times New Roman" w:hAnsi="Times New Roman" w:cs="Times New Roman"/>
        </w:rPr>
        <w:t xml:space="preserve">. Тогда </w:t>
      </w:r>
      <w:r w:rsidR="00B75892" w:rsidRPr="001A584A">
        <w:rPr>
          <w:rFonts w:ascii="Times New Roman" w:hAnsi="Times New Roman" w:cs="Times New Roman"/>
        </w:rPr>
        <w:t>будь</w:t>
      </w:r>
      <w:r w:rsidR="00161377" w:rsidRPr="001A584A">
        <w:rPr>
          <w:rFonts w:ascii="Times New Roman" w:hAnsi="Times New Roman" w:cs="Times New Roman"/>
        </w:rPr>
        <w:t>, ласковый</w:t>
      </w:r>
      <w:r w:rsidR="00B75892" w:rsidRPr="001A584A">
        <w:rPr>
          <w:rFonts w:ascii="Times New Roman" w:hAnsi="Times New Roman" w:cs="Times New Roman"/>
        </w:rPr>
        <w:t xml:space="preserve">! </w:t>
      </w:r>
      <w:r w:rsidR="00161377" w:rsidRPr="001A584A">
        <w:rPr>
          <w:rFonts w:ascii="Times New Roman" w:hAnsi="Times New Roman" w:cs="Times New Roman"/>
        </w:rPr>
        <w:t>Да… Местечко неприметное. Тут и в</w:t>
      </w:r>
      <w:r w:rsidR="008533FD" w:rsidRPr="001A584A">
        <w:rPr>
          <w:rFonts w:ascii="Times New Roman" w:hAnsi="Times New Roman" w:cs="Times New Roman"/>
        </w:rPr>
        <w:t>стретимся.</w:t>
      </w:r>
    </w:p>
    <w:p w14:paraId="7C03D1C3" w14:textId="65C04429" w:rsidR="008533FD" w:rsidRPr="001A584A" w:rsidRDefault="008533F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</w:t>
      </w:r>
      <w:r w:rsidR="00161377" w:rsidRPr="001A584A">
        <w:rPr>
          <w:rFonts w:ascii="Times New Roman" w:hAnsi="Times New Roman" w:cs="Times New Roman"/>
        </w:rPr>
        <w:t xml:space="preserve"> </w:t>
      </w:r>
      <w:r w:rsidR="00161377" w:rsidRPr="001A584A">
        <w:rPr>
          <w:rFonts w:ascii="Times New Roman" w:hAnsi="Times New Roman" w:cs="Times New Roman"/>
          <w:i/>
          <w:iCs/>
        </w:rPr>
        <w:t>(угрюмо)</w:t>
      </w:r>
      <w:r w:rsidR="00161377" w:rsidRPr="001A584A">
        <w:rPr>
          <w:rFonts w:ascii="Times New Roman" w:hAnsi="Times New Roman" w:cs="Times New Roman"/>
        </w:rPr>
        <w:t>. Угу</w:t>
      </w:r>
      <w:r w:rsidRPr="001A584A">
        <w:rPr>
          <w:rFonts w:ascii="Times New Roman" w:hAnsi="Times New Roman" w:cs="Times New Roman"/>
        </w:rPr>
        <w:t xml:space="preserve">. </w:t>
      </w:r>
    </w:p>
    <w:p w14:paraId="54315C6C" w14:textId="21B3BE55" w:rsidR="008533FD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8533FD" w:rsidRPr="001A584A">
        <w:rPr>
          <w:rFonts w:ascii="Times New Roman" w:hAnsi="Times New Roman" w:cs="Times New Roman"/>
        </w:rPr>
        <w:t xml:space="preserve"> </w:t>
      </w:r>
      <w:r w:rsidR="008533FD" w:rsidRPr="001A584A">
        <w:rPr>
          <w:rFonts w:ascii="Times New Roman" w:hAnsi="Times New Roman" w:cs="Times New Roman"/>
          <w:i/>
          <w:iCs/>
        </w:rPr>
        <w:t>(хватает Славу за щеку, трясёт)</w:t>
      </w:r>
      <w:r w:rsidR="008533FD" w:rsidRPr="001A584A">
        <w:rPr>
          <w:rFonts w:ascii="Times New Roman" w:hAnsi="Times New Roman" w:cs="Times New Roman"/>
        </w:rPr>
        <w:t>. У</w:t>
      </w:r>
      <w:r w:rsidR="00161377" w:rsidRPr="001A584A">
        <w:rPr>
          <w:rFonts w:ascii="Times New Roman" w:hAnsi="Times New Roman" w:cs="Times New Roman"/>
        </w:rPr>
        <w:t>! Угу-</w:t>
      </w:r>
      <w:proofErr w:type="spellStart"/>
      <w:r w:rsidR="00161377" w:rsidRPr="001A584A">
        <w:rPr>
          <w:rFonts w:ascii="Times New Roman" w:hAnsi="Times New Roman" w:cs="Times New Roman"/>
        </w:rPr>
        <w:t>гу</w:t>
      </w:r>
      <w:proofErr w:type="spellEnd"/>
      <w:r w:rsidR="008533FD" w:rsidRPr="001A584A">
        <w:rPr>
          <w:rFonts w:ascii="Times New Roman" w:hAnsi="Times New Roman" w:cs="Times New Roman"/>
        </w:rPr>
        <w:t>! Хороший мальчик!</w:t>
      </w:r>
    </w:p>
    <w:p w14:paraId="72E01003" w14:textId="18D325A0" w:rsidR="00F95FFB" w:rsidRPr="001A584A" w:rsidRDefault="00F95FFB" w:rsidP="00265D7A">
      <w:pPr>
        <w:contextualSpacing/>
        <w:jc w:val="both"/>
        <w:rPr>
          <w:rFonts w:ascii="Times New Roman" w:hAnsi="Times New Roman" w:cs="Times New Roman"/>
        </w:rPr>
      </w:pPr>
    </w:p>
    <w:p w14:paraId="77571934" w14:textId="48B26609" w:rsidR="00F95FFB" w:rsidRPr="001A584A" w:rsidRDefault="008117A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161377" w:rsidRPr="001A584A">
        <w:rPr>
          <w:rFonts w:ascii="Times New Roman" w:hAnsi="Times New Roman" w:cs="Times New Roman"/>
          <w:i/>
          <w:iCs/>
        </w:rPr>
        <w:t>ка</w:t>
      </w:r>
      <w:r w:rsidR="00F95FFB" w:rsidRPr="001A584A">
        <w:rPr>
          <w:rFonts w:ascii="Times New Roman" w:hAnsi="Times New Roman" w:cs="Times New Roman"/>
          <w:i/>
          <w:iCs/>
        </w:rPr>
        <w:t xml:space="preserve"> уходит. Слава в отчаянии.</w:t>
      </w:r>
    </w:p>
    <w:p w14:paraId="45920401" w14:textId="0DB0854A" w:rsidR="00F95FFB" w:rsidRPr="001A584A" w:rsidRDefault="00F95FFB" w:rsidP="00265D7A">
      <w:pPr>
        <w:contextualSpacing/>
        <w:jc w:val="both"/>
        <w:rPr>
          <w:rFonts w:ascii="Times New Roman" w:hAnsi="Times New Roman" w:cs="Times New Roman"/>
        </w:rPr>
      </w:pPr>
    </w:p>
    <w:p w14:paraId="47F62313" w14:textId="650059D8" w:rsidR="00F95FFB" w:rsidRPr="001A584A" w:rsidRDefault="00F95FF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Блин! Блин! Блин! </w:t>
      </w:r>
      <w:r w:rsidR="00161377" w:rsidRPr="001A584A">
        <w:rPr>
          <w:rFonts w:ascii="Times New Roman" w:hAnsi="Times New Roman" w:cs="Times New Roman"/>
        </w:rPr>
        <w:t>Трын</w:t>
      </w:r>
      <w:r w:rsidR="0070558F" w:rsidRPr="001A584A">
        <w:rPr>
          <w:rFonts w:ascii="Times New Roman" w:hAnsi="Times New Roman" w:cs="Times New Roman"/>
        </w:rPr>
        <w:t>дец</w:t>
      </w:r>
      <w:r w:rsidRPr="001A584A">
        <w:rPr>
          <w:rFonts w:ascii="Times New Roman" w:hAnsi="Times New Roman" w:cs="Times New Roman"/>
        </w:rPr>
        <w:t>!</w:t>
      </w:r>
      <w:r w:rsidR="00A243F1" w:rsidRPr="001A584A">
        <w:rPr>
          <w:rFonts w:ascii="Times New Roman" w:hAnsi="Times New Roman" w:cs="Times New Roman"/>
        </w:rPr>
        <w:t xml:space="preserve"> </w:t>
      </w:r>
      <w:r w:rsidR="002E73BC" w:rsidRPr="001A584A">
        <w:rPr>
          <w:rFonts w:ascii="Times New Roman" w:hAnsi="Times New Roman" w:cs="Times New Roman"/>
        </w:rPr>
        <w:t xml:space="preserve">Всё, мне </w:t>
      </w:r>
      <w:r w:rsidR="00161377" w:rsidRPr="001A584A">
        <w:rPr>
          <w:rFonts w:ascii="Times New Roman" w:hAnsi="Times New Roman" w:cs="Times New Roman"/>
        </w:rPr>
        <w:t>трын</w:t>
      </w:r>
      <w:r w:rsidR="00A243F1" w:rsidRPr="001A584A">
        <w:rPr>
          <w:rFonts w:ascii="Times New Roman" w:hAnsi="Times New Roman" w:cs="Times New Roman"/>
        </w:rPr>
        <w:t>дец!..</w:t>
      </w:r>
    </w:p>
    <w:p w14:paraId="44FB77F4" w14:textId="7E35B37D" w:rsidR="00A243F1" w:rsidRPr="001A584A" w:rsidRDefault="00A243F1" w:rsidP="00265D7A">
      <w:pPr>
        <w:contextualSpacing/>
        <w:jc w:val="both"/>
        <w:rPr>
          <w:rFonts w:ascii="Times New Roman" w:hAnsi="Times New Roman" w:cs="Times New Roman"/>
        </w:rPr>
      </w:pPr>
    </w:p>
    <w:p w14:paraId="6D33B92B" w14:textId="3F87EFE6" w:rsidR="00A243F1" w:rsidRPr="001A584A" w:rsidRDefault="00A243F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уходит.</w:t>
      </w:r>
    </w:p>
    <w:p w14:paraId="6F9A21C6" w14:textId="070E92E2" w:rsidR="00A243F1" w:rsidRPr="001A584A" w:rsidRDefault="00A243F1" w:rsidP="00265D7A">
      <w:pPr>
        <w:contextualSpacing/>
        <w:jc w:val="both"/>
        <w:rPr>
          <w:rFonts w:ascii="Times New Roman" w:hAnsi="Times New Roman" w:cs="Times New Roman"/>
        </w:rPr>
      </w:pPr>
    </w:p>
    <w:p w14:paraId="55259595" w14:textId="7B9585EF" w:rsidR="00A243F1" w:rsidRPr="001A584A" w:rsidRDefault="00A243F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5</w:t>
      </w:r>
      <w:r w:rsidRPr="001A584A">
        <w:rPr>
          <w:rFonts w:ascii="Times New Roman" w:hAnsi="Times New Roman" w:cs="Times New Roman"/>
        </w:rPr>
        <w:t>.</w:t>
      </w:r>
    </w:p>
    <w:p w14:paraId="487EA844" w14:textId="3E0A2427" w:rsidR="00A243F1" w:rsidRPr="001A584A" w:rsidRDefault="00A243F1" w:rsidP="00265D7A">
      <w:pPr>
        <w:contextualSpacing/>
        <w:jc w:val="both"/>
        <w:rPr>
          <w:rFonts w:ascii="Times New Roman" w:hAnsi="Times New Roman" w:cs="Times New Roman"/>
        </w:rPr>
      </w:pPr>
    </w:p>
    <w:p w14:paraId="2619B1C7" w14:textId="10EC47EC" w:rsidR="00A243F1" w:rsidRPr="001A584A" w:rsidRDefault="00A243F1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…И уже </w:t>
      </w:r>
      <w:r w:rsidR="006102E9" w:rsidRPr="001A584A">
        <w:rPr>
          <w:rFonts w:ascii="Times New Roman" w:hAnsi="Times New Roman" w:cs="Times New Roman"/>
          <w:i/>
          <w:iCs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 xml:space="preserve">– в своём </w:t>
      </w:r>
      <w:r w:rsidR="00D21F1A" w:rsidRPr="001A584A">
        <w:rPr>
          <w:rFonts w:ascii="Times New Roman" w:hAnsi="Times New Roman" w:cs="Times New Roman"/>
          <w:i/>
          <w:iCs/>
          <w:lang w:val="be-BY"/>
        </w:rPr>
        <w:t>гараже-</w:t>
      </w:r>
      <w:r w:rsidRPr="001A584A">
        <w:rPr>
          <w:rFonts w:ascii="Times New Roman" w:hAnsi="Times New Roman" w:cs="Times New Roman"/>
          <w:i/>
          <w:iCs/>
        </w:rPr>
        <w:t>схрон</w:t>
      </w:r>
      <w:r w:rsidR="00D21F1A" w:rsidRPr="001A584A">
        <w:rPr>
          <w:rFonts w:ascii="Times New Roman" w:hAnsi="Times New Roman" w:cs="Times New Roman"/>
          <w:i/>
          <w:iCs/>
          <w:lang w:val="be-BY"/>
        </w:rPr>
        <w:t>е</w:t>
      </w:r>
      <w:r w:rsidRPr="001A584A">
        <w:rPr>
          <w:rFonts w:ascii="Times New Roman" w:hAnsi="Times New Roman" w:cs="Times New Roman"/>
          <w:i/>
          <w:iCs/>
        </w:rPr>
        <w:t>.</w:t>
      </w:r>
      <w:r w:rsidR="0084595F" w:rsidRPr="001A584A">
        <w:rPr>
          <w:rFonts w:ascii="Times New Roman" w:hAnsi="Times New Roman" w:cs="Times New Roman"/>
          <w:i/>
          <w:iCs/>
        </w:rPr>
        <w:t xml:space="preserve"> То ходит, то присаживается…</w:t>
      </w:r>
    </w:p>
    <w:p w14:paraId="5D137D64" w14:textId="4FBE471C" w:rsidR="0084595F" w:rsidRPr="001A584A" w:rsidRDefault="0084595F" w:rsidP="00265D7A">
      <w:pPr>
        <w:contextualSpacing/>
        <w:jc w:val="both"/>
        <w:rPr>
          <w:rFonts w:ascii="Times New Roman" w:hAnsi="Times New Roman" w:cs="Times New Roman"/>
        </w:rPr>
      </w:pPr>
    </w:p>
    <w:p w14:paraId="51BAD895" w14:textId="6ACC2714" w:rsidR="0084595F" w:rsidRPr="001A584A" w:rsidRDefault="0084595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у что, Слава? Великий художник. Ха! Сальвадор Дали! Ты для этого </w:t>
      </w:r>
      <w:r w:rsidR="006102E9" w:rsidRPr="001A584A">
        <w:rPr>
          <w:rFonts w:ascii="Times New Roman" w:hAnsi="Times New Roman" w:cs="Times New Roman"/>
        </w:rPr>
        <w:t>спёр</w:t>
      </w:r>
      <w:r w:rsidRPr="001A584A">
        <w:rPr>
          <w:rFonts w:ascii="Times New Roman" w:hAnsi="Times New Roman" w:cs="Times New Roman"/>
        </w:rPr>
        <w:t xml:space="preserve">? Его альбом, из библиотеки, тогда? Эх, мама! И зачем ты мне все эти книжки, </w:t>
      </w:r>
      <w:r w:rsidR="006102E9" w:rsidRPr="001A584A">
        <w:rPr>
          <w:rFonts w:ascii="Times New Roman" w:hAnsi="Times New Roman" w:cs="Times New Roman"/>
        </w:rPr>
        <w:t xml:space="preserve">офорты, </w:t>
      </w:r>
      <w:proofErr w:type="gramStart"/>
      <w:r w:rsidRPr="001A584A">
        <w:rPr>
          <w:rFonts w:ascii="Times New Roman" w:hAnsi="Times New Roman" w:cs="Times New Roman"/>
        </w:rPr>
        <w:t>альбомы?!.</w:t>
      </w:r>
      <w:proofErr w:type="gramEnd"/>
      <w:r w:rsidRPr="001A584A">
        <w:rPr>
          <w:rFonts w:ascii="Times New Roman" w:hAnsi="Times New Roman" w:cs="Times New Roman"/>
        </w:rPr>
        <w:t xml:space="preserve"> Когда брала, туда, в </w:t>
      </w:r>
      <w:r w:rsidR="00672DA2" w:rsidRPr="001A584A">
        <w:rPr>
          <w:rFonts w:ascii="Times New Roman" w:hAnsi="Times New Roman" w:cs="Times New Roman"/>
        </w:rPr>
        <w:t xml:space="preserve">эту </w:t>
      </w:r>
      <w:r w:rsidRPr="001A584A">
        <w:rPr>
          <w:rFonts w:ascii="Times New Roman" w:hAnsi="Times New Roman" w:cs="Times New Roman"/>
        </w:rPr>
        <w:t xml:space="preserve">книжную пыль! </w:t>
      </w:r>
      <w:r w:rsidR="009509C5" w:rsidRPr="001A584A">
        <w:rPr>
          <w:rFonts w:ascii="Times New Roman" w:hAnsi="Times New Roman" w:cs="Times New Roman"/>
          <w:lang w:val="be-BY"/>
        </w:rPr>
        <w:t>Я</w:t>
      </w:r>
      <w:r w:rsidRPr="001A584A">
        <w:rPr>
          <w:rFonts w:ascii="Times New Roman" w:hAnsi="Times New Roman" w:cs="Times New Roman"/>
        </w:rPr>
        <w:t xml:space="preserve"> же зачитывался, засматривался, мечтал! Чтобы стать...</w:t>
      </w:r>
      <w:r w:rsidR="002E73BC" w:rsidRPr="001A584A">
        <w:rPr>
          <w:rFonts w:ascii="Times New Roman" w:hAnsi="Times New Roman" w:cs="Times New Roman"/>
        </w:rPr>
        <w:t xml:space="preserve"> </w:t>
      </w:r>
      <w:r w:rsidR="002E73BC" w:rsidRPr="001A584A">
        <w:rPr>
          <w:rFonts w:ascii="Times New Roman" w:hAnsi="Times New Roman" w:cs="Times New Roman"/>
          <w:i/>
          <w:iCs/>
        </w:rPr>
        <w:t>(Пауза.)</w:t>
      </w:r>
      <w:r w:rsidRPr="001A584A">
        <w:rPr>
          <w:rFonts w:ascii="Times New Roman" w:hAnsi="Times New Roman" w:cs="Times New Roman"/>
        </w:rPr>
        <w:t xml:space="preserve"> А кем стал?! Да, великим! Великим, блин, угонщиком! Но я же всё... </w:t>
      </w:r>
      <w:r w:rsidR="002E73BC" w:rsidRPr="001A584A">
        <w:rPr>
          <w:rFonts w:ascii="Times New Roman" w:hAnsi="Times New Roman" w:cs="Times New Roman"/>
          <w:i/>
          <w:iCs/>
        </w:rPr>
        <w:t>(Пауза.)</w:t>
      </w:r>
      <w:r w:rsidR="002E73BC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Не для себя</w:t>
      </w:r>
      <w:r w:rsidR="006102E9" w:rsidRPr="001A584A">
        <w:rPr>
          <w:rFonts w:ascii="Times New Roman" w:hAnsi="Times New Roman" w:cs="Times New Roman"/>
        </w:rPr>
        <w:t>!</w:t>
      </w:r>
      <w:r w:rsidRPr="001A584A">
        <w:rPr>
          <w:rFonts w:ascii="Times New Roman" w:hAnsi="Times New Roman" w:cs="Times New Roman"/>
        </w:rPr>
        <w:t xml:space="preserve"> Мне же больно смотреть!.. А Настя? Она пока... Дура совсем! Думаешь, я вот это </w:t>
      </w:r>
      <w:r w:rsidR="006102E9" w:rsidRPr="001A584A">
        <w:rPr>
          <w:rFonts w:ascii="Times New Roman" w:hAnsi="Times New Roman" w:cs="Times New Roman"/>
        </w:rPr>
        <w:t xml:space="preserve">– </w:t>
      </w:r>
      <w:proofErr w:type="gramStart"/>
      <w:r w:rsidRPr="001A584A">
        <w:rPr>
          <w:rFonts w:ascii="Times New Roman" w:hAnsi="Times New Roman" w:cs="Times New Roman"/>
        </w:rPr>
        <w:t>всё?</w:t>
      </w:r>
      <w:r w:rsidR="006102E9" w:rsidRPr="001A584A">
        <w:rPr>
          <w:rFonts w:ascii="Times New Roman" w:hAnsi="Times New Roman" w:cs="Times New Roman"/>
        </w:rPr>
        <w:t>!.</w:t>
      </w:r>
      <w:proofErr w:type="gramEnd"/>
      <w:r w:rsidRPr="001A584A">
        <w:rPr>
          <w:rFonts w:ascii="Times New Roman" w:hAnsi="Times New Roman" w:cs="Times New Roman"/>
        </w:rPr>
        <w:t xml:space="preserve"> Но надо же как-то! Папа наш!.. </w:t>
      </w:r>
      <w:r w:rsidR="00AD037E" w:rsidRPr="001A584A">
        <w:rPr>
          <w:rFonts w:ascii="Times New Roman" w:hAnsi="Times New Roman" w:cs="Times New Roman"/>
        </w:rPr>
        <w:t xml:space="preserve">На заводе… </w:t>
      </w:r>
      <w:r w:rsidR="009509C5" w:rsidRPr="001A584A">
        <w:rPr>
          <w:rFonts w:ascii="Times New Roman" w:hAnsi="Times New Roman" w:cs="Times New Roman"/>
          <w:lang w:val="be-BY"/>
        </w:rPr>
        <w:t xml:space="preserve">Трудяга! </w:t>
      </w:r>
      <w:r w:rsidR="009509C5" w:rsidRPr="001A584A">
        <w:rPr>
          <w:rFonts w:ascii="Times New Roman" w:hAnsi="Times New Roman" w:cs="Times New Roman"/>
        </w:rPr>
        <w:t>И что?..</w:t>
      </w:r>
      <w:r w:rsidR="00AD037E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Свалил</w:t>
      </w:r>
      <w:r w:rsidR="009509C5" w:rsidRPr="001A584A">
        <w:rPr>
          <w:rFonts w:ascii="Times New Roman" w:hAnsi="Times New Roman" w:cs="Times New Roman"/>
        </w:rPr>
        <w:t xml:space="preserve">, </w:t>
      </w:r>
      <w:proofErr w:type="gramStart"/>
      <w:r w:rsidR="009509C5" w:rsidRPr="001A584A">
        <w:rPr>
          <w:rFonts w:ascii="Times New Roman" w:hAnsi="Times New Roman" w:cs="Times New Roman"/>
        </w:rPr>
        <w:t>трус!</w:t>
      </w:r>
      <w:r w:rsidR="00AD037E" w:rsidRPr="001A584A">
        <w:rPr>
          <w:rFonts w:ascii="Times New Roman" w:hAnsi="Times New Roman" w:cs="Times New Roman"/>
        </w:rPr>
        <w:t>.</w:t>
      </w:r>
      <w:proofErr w:type="gramEnd"/>
      <w:r w:rsidRPr="001A584A">
        <w:rPr>
          <w:rFonts w:ascii="Times New Roman" w:hAnsi="Times New Roman" w:cs="Times New Roman"/>
        </w:rPr>
        <w:t xml:space="preserve"> </w:t>
      </w:r>
      <w:r w:rsidR="002E73BC" w:rsidRPr="001A584A">
        <w:rPr>
          <w:rFonts w:ascii="Times New Roman" w:hAnsi="Times New Roman" w:cs="Times New Roman"/>
          <w:i/>
          <w:iCs/>
        </w:rPr>
        <w:t>(Пауза.)</w:t>
      </w:r>
      <w:r w:rsidR="002E73BC" w:rsidRPr="001A584A">
        <w:rPr>
          <w:rFonts w:ascii="Times New Roman" w:hAnsi="Times New Roman" w:cs="Times New Roman"/>
        </w:rPr>
        <w:t xml:space="preserve"> </w:t>
      </w:r>
      <w:r w:rsidR="00AD037E" w:rsidRPr="001A584A">
        <w:rPr>
          <w:rFonts w:ascii="Times New Roman" w:hAnsi="Times New Roman" w:cs="Times New Roman"/>
        </w:rPr>
        <w:t xml:space="preserve">Не то что мы, с Настей. </w:t>
      </w:r>
      <w:r w:rsidRPr="001A584A">
        <w:rPr>
          <w:rFonts w:ascii="Times New Roman" w:hAnsi="Times New Roman" w:cs="Times New Roman"/>
        </w:rPr>
        <w:t>Выдюжим</w:t>
      </w:r>
      <w:r w:rsidR="00672DA2" w:rsidRPr="001A584A">
        <w:rPr>
          <w:rFonts w:ascii="Times New Roman" w:hAnsi="Times New Roman" w:cs="Times New Roman"/>
        </w:rPr>
        <w:t>!</w:t>
      </w:r>
      <w:r w:rsidR="009509C5" w:rsidRPr="001A584A">
        <w:rPr>
          <w:rFonts w:ascii="Times New Roman" w:hAnsi="Times New Roman" w:cs="Times New Roman"/>
        </w:rPr>
        <w:t xml:space="preserve"> У нас своих средних-малых бизнесов нет.</w:t>
      </w:r>
      <w:r w:rsidRPr="001A584A">
        <w:rPr>
          <w:rFonts w:ascii="Times New Roman" w:hAnsi="Times New Roman" w:cs="Times New Roman"/>
        </w:rPr>
        <w:t xml:space="preserve"> Что нам! А ему что?! Наши </w:t>
      </w:r>
      <w:r w:rsidR="00672DA2" w:rsidRPr="001A584A">
        <w:rPr>
          <w:rFonts w:ascii="Times New Roman" w:hAnsi="Times New Roman" w:cs="Times New Roman"/>
        </w:rPr>
        <w:t>все</w:t>
      </w:r>
      <w:r w:rsidRPr="001A584A">
        <w:rPr>
          <w:rFonts w:ascii="Times New Roman" w:hAnsi="Times New Roman" w:cs="Times New Roman"/>
        </w:rPr>
        <w:t xml:space="preserve"> планы. К чертям! Своя шкура... Шкура ты, папа. Если бы не ты... </w:t>
      </w:r>
      <w:r w:rsidR="002E73BC" w:rsidRPr="001A584A">
        <w:rPr>
          <w:rFonts w:ascii="Times New Roman" w:hAnsi="Times New Roman" w:cs="Times New Roman"/>
          <w:i/>
          <w:iCs/>
        </w:rPr>
        <w:t>(Пауза.)</w:t>
      </w:r>
      <w:r w:rsidR="002E73BC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Я, думаешь, эти мотыки?! Да не оправдывай его, мама! Хорошо, хоть дядя Миша... Да, он сволочь порядочная, ещё та! Но он... </w:t>
      </w:r>
      <w:r w:rsidR="002E73BC" w:rsidRPr="001A584A">
        <w:rPr>
          <w:rFonts w:ascii="Times New Roman" w:hAnsi="Times New Roman" w:cs="Times New Roman"/>
          <w:i/>
          <w:iCs/>
        </w:rPr>
        <w:t>(Пауза.)</w:t>
      </w:r>
      <w:r w:rsidR="002E73BC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Ты знаешь, что я... Ну как-то не могу, по-настоящему, его – сукой! Это я сам. Сука та ещё! Да, мама! Сука, подонок, трус. Ну как я мог тогда!..</w:t>
      </w:r>
      <w:r w:rsidR="002E73BC" w:rsidRPr="001A584A">
        <w:rPr>
          <w:rFonts w:ascii="Times New Roman" w:hAnsi="Times New Roman" w:cs="Times New Roman"/>
        </w:rPr>
        <w:t xml:space="preserve"> </w:t>
      </w:r>
      <w:r w:rsidR="002E73BC" w:rsidRPr="001A584A">
        <w:rPr>
          <w:rFonts w:ascii="Times New Roman" w:hAnsi="Times New Roman" w:cs="Times New Roman"/>
          <w:i/>
          <w:iCs/>
        </w:rPr>
        <w:t>(Пауза.)</w:t>
      </w:r>
      <w:r w:rsidR="002E73BC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 Её, </w:t>
      </w:r>
      <w:r w:rsidR="00794B1A" w:rsidRPr="001A584A">
        <w:rPr>
          <w:rFonts w:ascii="Times New Roman" w:hAnsi="Times New Roman" w:cs="Times New Roman"/>
        </w:rPr>
        <w:t xml:space="preserve">эту девочку, </w:t>
      </w:r>
      <w:r w:rsidRPr="001A584A">
        <w:rPr>
          <w:rFonts w:ascii="Times New Roman" w:hAnsi="Times New Roman" w:cs="Times New Roman"/>
        </w:rPr>
        <w:t>под водой.</w:t>
      </w:r>
      <w:r w:rsidR="00794B1A" w:rsidRPr="001A584A">
        <w:rPr>
          <w:rFonts w:ascii="Times New Roman" w:hAnsi="Times New Roman" w:cs="Times New Roman"/>
        </w:rPr>
        <w:t xml:space="preserve"> </w:t>
      </w:r>
      <w:r w:rsidR="009509C5" w:rsidRPr="001A584A">
        <w:rPr>
          <w:rFonts w:ascii="Times New Roman" w:hAnsi="Times New Roman" w:cs="Times New Roman"/>
          <w:lang w:val="be-BY"/>
        </w:rPr>
        <w:t>М</w:t>
      </w:r>
      <w:r w:rsidR="00794B1A" w:rsidRPr="001A584A">
        <w:rPr>
          <w:rFonts w:ascii="Times New Roman" w:hAnsi="Times New Roman" w:cs="Times New Roman"/>
        </w:rPr>
        <w:t xml:space="preserve">ы же просто дурачились! Баловались! </w:t>
      </w:r>
      <w:r w:rsidR="00794B1A" w:rsidRPr="001A584A">
        <w:rPr>
          <w:rFonts w:ascii="Times New Roman" w:hAnsi="Times New Roman" w:cs="Times New Roman"/>
        </w:rPr>
        <w:lastRenderedPageBreak/>
        <w:t xml:space="preserve">Кто же знал?! </w:t>
      </w:r>
      <w:r w:rsidRPr="001A584A">
        <w:rPr>
          <w:rFonts w:ascii="Times New Roman" w:hAnsi="Times New Roman" w:cs="Times New Roman"/>
        </w:rPr>
        <w:t xml:space="preserve"> А потом!.. Удрал, спрятался. Никому даже!.. Хоть ее могли!.. Там – полно народу! Было! </w:t>
      </w:r>
      <w:r w:rsidR="009509C5" w:rsidRPr="001A584A">
        <w:rPr>
          <w:rFonts w:ascii="Times New Roman" w:hAnsi="Times New Roman" w:cs="Times New Roman"/>
          <w:lang w:val="be-BY"/>
        </w:rPr>
        <w:t>Я же</w:t>
      </w:r>
      <w:r w:rsidRPr="001A584A">
        <w:rPr>
          <w:rFonts w:ascii="Times New Roman" w:hAnsi="Times New Roman" w:cs="Times New Roman"/>
        </w:rPr>
        <w:t xml:space="preserve">... Не прощу, никогда. </w:t>
      </w:r>
      <w:r w:rsidRPr="001A584A">
        <w:rPr>
          <w:rFonts w:ascii="Times New Roman" w:hAnsi="Times New Roman" w:cs="Times New Roman"/>
          <w:i/>
          <w:iCs/>
        </w:rPr>
        <w:t>(Пауза.)</w:t>
      </w:r>
      <w:r w:rsidRPr="001A584A">
        <w:rPr>
          <w:rFonts w:ascii="Times New Roman" w:hAnsi="Times New Roman" w:cs="Times New Roman"/>
        </w:rPr>
        <w:t xml:space="preserve"> Я... Боже, какой я трус!</w:t>
      </w:r>
    </w:p>
    <w:p w14:paraId="3CBA2DA3" w14:textId="4D7595A3" w:rsidR="000941C3" w:rsidRPr="001A584A" w:rsidRDefault="000941C3" w:rsidP="00265D7A">
      <w:pPr>
        <w:contextualSpacing/>
        <w:jc w:val="both"/>
        <w:rPr>
          <w:rFonts w:ascii="Times New Roman" w:hAnsi="Times New Roman" w:cs="Times New Roman"/>
        </w:rPr>
      </w:pPr>
    </w:p>
    <w:p w14:paraId="32FA7CBC" w14:textId="73F32777" w:rsidR="000941C3" w:rsidRPr="001A584A" w:rsidRDefault="000941C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И тут – появляется Девушка </w:t>
      </w:r>
      <w:r w:rsidR="00573836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2F2EBF2E" w14:textId="2F691C02" w:rsidR="000941C3" w:rsidRPr="001A584A" w:rsidRDefault="000941C3" w:rsidP="00265D7A">
      <w:pPr>
        <w:contextualSpacing/>
        <w:jc w:val="both"/>
        <w:rPr>
          <w:rFonts w:ascii="Times New Roman" w:hAnsi="Times New Roman" w:cs="Times New Roman"/>
        </w:rPr>
      </w:pPr>
    </w:p>
    <w:p w14:paraId="6E643976" w14:textId="62652106" w:rsidR="000941C3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0941C3" w:rsidRPr="001A584A">
        <w:rPr>
          <w:rFonts w:ascii="Times New Roman" w:hAnsi="Times New Roman" w:cs="Times New Roman"/>
        </w:rPr>
        <w:t xml:space="preserve">. </w:t>
      </w:r>
      <w:r w:rsidR="00132488" w:rsidRPr="001A584A">
        <w:rPr>
          <w:rFonts w:ascii="Times New Roman" w:hAnsi="Times New Roman" w:cs="Times New Roman"/>
        </w:rPr>
        <w:t>Трус? О, нет!</w:t>
      </w:r>
      <w:r w:rsidR="000941C3" w:rsidRPr="001A584A">
        <w:rPr>
          <w:rFonts w:ascii="Times New Roman" w:hAnsi="Times New Roman" w:cs="Times New Roman"/>
        </w:rPr>
        <w:t xml:space="preserve"> Ты – </w:t>
      </w:r>
      <w:r w:rsidR="00132488" w:rsidRPr="001A584A">
        <w:rPr>
          <w:rFonts w:ascii="Times New Roman" w:hAnsi="Times New Roman" w:cs="Times New Roman"/>
        </w:rPr>
        <w:t>большой путаник!</w:t>
      </w:r>
    </w:p>
    <w:p w14:paraId="129D2C89" w14:textId="7F1BAA73" w:rsidR="000941C3" w:rsidRPr="001A584A" w:rsidRDefault="000941C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509C5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>ы</w:t>
      </w:r>
      <w:r w:rsidR="009509C5" w:rsidRPr="001A584A">
        <w:rPr>
          <w:rFonts w:ascii="Times New Roman" w:hAnsi="Times New Roman" w:cs="Times New Roman"/>
          <w:lang w:val="be-BY"/>
        </w:rPr>
        <w:t>?!</w:t>
      </w:r>
      <w:r w:rsidRPr="001A584A">
        <w:rPr>
          <w:rFonts w:ascii="Times New Roman" w:hAnsi="Times New Roman" w:cs="Times New Roman"/>
        </w:rPr>
        <w:t xml:space="preserve"> И что за дела, скажи?!</w:t>
      </w:r>
      <w:r w:rsidR="00A674F2" w:rsidRPr="001A584A">
        <w:rPr>
          <w:rFonts w:ascii="Times New Roman" w:hAnsi="Times New Roman" w:cs="Times New Roman"/>
        </w:rPr>
        <w:t xml:space="preserve"> Раньше – всегда! Со мной! Мне! </w:t>
      </w:r>
      <w:r w:rsidR="00E45C06" w:rsidRPr="001A584A">
        <w:rPr>
          <w:rFonts w:ascii="Times New Roman" w:hAnsi="Times New Roman" w:cs="Times New Roman"/>
        </w:rPr>
        <w:t>У</w:t>
      </w:r>
      <w:r w:rsidR="00A674F2" w:rsidRPr="001A584A">
        <w:rPr>
          <w:rFonts w:ascii="Times New Roman" w:hAnsi="Times New Roman" w:cs="Times New Roman"/>
        </w:rPr>
        <w:t>д</w:t>
      </w:r>
      <w:r w:rsidR="00E45C06" w:rsidRPr="001A584A">
        <w:rPr>
          <w:rFonts w:ascii="Times New Roman" w:hAnsi="Times New Roman" w:cs="Times New Roman"/>
        </w:rPr>
        <w:t xml:space="preserve">ачу, шанс! Раз, два, вжик – гоним! </w:t>
      </w:r>
      <w:r w:rsidR="009509C5" w:rsidRPr="001A584A">
        <w:rPr>
          <w:rFonts w:ascii="Times New Roman" w:hAnsi="Times New Roman" w:cs="Times New Roman"/>
        </w:rPr>
        <w:t>И вдруг! С</w:t>
      </w:r>
      <w:r w:rsidR="00E45C06" w:rsidRPr="001A584A">
        <w:rPr>
          <w:rFonts w:ascii="Times New Roman" w:hAnsi="Times New Roman" w:cs="Times New Roman"/>
        </w:rPr>
        <w:t xml:space="preserve">ейчас что вдруг?! … шиндец, фига! </w:t>
      </w:r>
      <w:r w:rsidR="009215E5" w:rsidRPr="001A584A">
        <w:rPr>
          <w:rFonts w:ascii="Times New Roman" w:hAnsi="Times New Roman" w:cs="Times New Roman"/>
        </w:rPr>
        <w:t>Так</w:t>
      </w:r>
      <w:r w:rsidR="006102E9" w:rsidRPr="001A584A">
        <w:rPr>
          <w:rFonts w:ascii="Times New Roman" w:hAnsi="Times New Roman" w:cs="Times New Roman"/>
        </w:rPr>
        <w:t xml:space="preserve">ого </w:t>
      </w:r>
      <w:r w:rsidR="009215E5" w:rsidRPr="001A584A">
        <w:rPr>
          <w:rFonts w:ascii="Times New Roman" w:hAnsi="Times New Roman" w:cs="Times New Roman"/>
        </w:rPr>
        <w:t xml:space="preserve">же не было </w:t>
      </w:r>
      <w:r w:rsidR="00794B1A" w:rsidRPr="001A584A">
        <w:rPr>
          <w:rFonts w:ascii="Times New Roman" w:hAnsi="Times New Roman" w:cs="Times New Roman"/>
        </w:rPr>
        <w:t xml:space="preserve">раньше </w:t>
      </w:r>
      <w:r w:rsidR="009215E5" w:rsidRPr="001A584A">
        <w:rPr>
          <w:rFonts w:ascii="Times New Roman" w:hAnsi="Times New Roman" w:cs="Times New Roman"/>
        </w:rPr>
        <w:t>ни</w:t>
      </w:r>
      <w:r w:rsidR="00672DA2" w:rsidRPr="001A584A">
        <w:rPr>
          <w:rFonts w:ascii="Times New Roman" w:hAnsi="Times New Roman" w:cs="Times New Roman"/>
        </w:rPr>
        <w:t xml:space="preserve"> </w:t>
      </w:r>
      <w:proofErr w:type="spellStart"/>
      <w:r w:rsidR="00672DA2" w:rsidRPr="001A584A">
        <w:rPr>
          <w:rFonts w:ascii="Times New Roman" w:hAnsi="Times New Roman" w:cs="Times New Roman"/>
        </w:rPr>
        <w:t>ра</w:t>
      </w:r>
      <w:proofErr w:type="spellEnd"/>
      <w:r w:rsidR="009215E5" w:rsidRPr="001A584A">
        <w:rPr>
          <w:rFonts w:ascii="Times New Roman" w:hAnsi="Times New Roman" w:cs="Times New Roman"/>
        </w:rPr>
        <w:t>…</w:t>
      </w:r>
    </w:p>
    <w:p w14:paraId="7035A124" w14:textId="03E893A3" w:rsidR="009215E5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9215E5" w:rsidRPr="001A584A">
        <w:rPr>
          <w:rFonts w:ascii="Times New Roman" w:hAnsi="Times New Roman" w:cs="Times New Roman"/>
        </w:rPr>
        <w:t xml:space="preserve">. </w:t>
      </w:r>
      <w:r w:rsidR="009077D8" w:rsidRPr="001A584A">
        <w:rPr>
          <w:rFonts w:ascii="Times New Roman" w:hAnsi="Times New Roman" w:cs="Times New Roman"/>
        </w:rPr>
        <w:t>Н</w:t>
      </w:r>
      <w:r w:rsidR="009215E5" w:rsidRPr="001A584A">
        <w:rPr>
          <w:rFonts w:ascii="Times New Roman" w:hAnsi="Times New Roman" w:cs="Times New Roman"/>
        </w:rPr>
        <w:t>и</w:t>
      </w:r>
      <w:r w:rsidR="009077D8" w:rsidRPr="001A584A">
        <w:rPr>
          <w:rFonts w:ascii="Times New Roman" w:hAnsi="Times New Roman" w:cs="Times New Roman"/>
        </w:rPr>
        <w:t xml:space="preserve">ти. </w:t>
      </w:r>
      <w:r w:rsidR="00132488" w:rsidRPr="001A584A">
        <w:rPr>
          <w:rFonts w:ascii="Times New Roman" w:hAnsi="Times New Roman" w:cs="Times New Roman"/>
        </w:rPr>
        <w:t>Не рвутся нити, ага?!</w:t>
      </w:r>
    </w:p>
    <w:p w14:paraId="178CEBD4" w14:textId="09C97DFB" w:rsidR="009077D8" w:rsidRPr="001A584A" w:rsidRDefault="009077D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Какие ещё нити? </w:t>
      </w:r>
      <w:r w:rsidR="004872C8" w:rsidRPr="001A584A">
        <w:rPr>
          <w:rFonts w:ascii="Times New Roman" w:hAnsi="Times New Roman" w:cs="Times New Roman"/>
        </w:rPr>
        <w:t xml:space="preserve">Тут уже сети целые! Долгов одних, как!.. Тому должен, </w:t>
      </w:r>
      <w:r w:rsidR="00F556CC" w:rsidRPr="001A584A">
        <w:rPr>
          <w:rFonts w:ascii="Times New Roman" w:hAnsi="Times New Roman" w:cs="Times New Roman"/>
        </w:rPr>
        <w:t>э</w:t>
      </w:r>
      <w:r w:rsidR="004872C8" w:rsidRPr="001A584A">
        <w:rPr>
          <w:rFonts w:ascii="Times New Roman" w:hAnsi="Times New Roman" w:cs="Times New Roman"/>
        </w:rPr>
        <w:t xml:space="preserve">тому должен! Да ещё Настя… Кони… </w:t>
      </w:r>
      <w:r w:rsidR="009509C5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="004872C8" w:rsidRPr="001A584A">
        <w:rPr>
          <w:rFonts w:ascii="Times New Roman" w:hAnsi="Times New Roman" w:cs="Times New Roman"/>
        </w:rPr>
        <w:t>ро</w:t>
      </w:r>
      <w:proofErr w:type="spellEnd"/>
      <w:r w:rsidR="004872C8" w:rsidRPr="001A584A">
        <w:rPr>
          <w:rFonts w:ascii="Times New Roman" w:hAnsi="Times New Roman" w:cs="Times New Roman"/>
        </w:rPr>
        <w:t xml:space="preserve"> маму </w:t>
      </w:r>
      <w:r w:rsidR="00672DA2" w:rsidRPr="001A584A">
        <w:rPr>
          <w:rFonts w:ascii="Times New Roman" w:hAnsi="Times New Roman" w:cs="Times New Roman"/>
        </w:rPr>
        <w:t xml:space="preserve">– </w:t>
      </w:r>
      <w:r w:rsidR="00947AE3" w:rsidRPr="001A584A">
        <w:rPr>
          <w:rFonts w:ascii="Times New Roman" w:hAnsi="Times New Roman" w:cs="Times New Roman"/>
        </w:rPr>
        <w:t xml:space="preserve">так </w:t>
      </w:r>
      <w:r w:rsidR="004872C8" w:rsidRPr="001A584A">
        <w:rPr>
          <w:rFonts w:ascii="Times New Roman" w:hAnsi="Times New Roman" w:cs="Times New Roman"/>
        </w:rPr>
        <w:t>вообще…</w:t>
      </w:r>
    </w:p>
    <w:p w14:paraId="6A404296" w14:textId="3E4772D2" w:rsidR="00132488" w:rsidRPr="001A584A" w:rsidRDefault="00132488" w:rsidP="00265D7A">
      <w:pPr>
        <w:contextualSpacing/>
        <w:jc w:val="both"/>
        <w:rPr>
          <w:rFonts w:ascii="Times New Roman" w:hAnsi="Times New Roman" w:cs="Times New Roman"/>
        </w:rPr>
      </w:pPr>
    </w:p>
    <w:p w14:paraId="560CC591" w14:textId="53218B08" w:rsidR="00132488" w:rsidRPr="001A584A" w:rsidRDefault="0013248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Пауза. Слава </w:t>
      </w:r>
      <w:r w:rsidR="00470F77" w:rsidRPr="001A584A">
        <w:rPr>
          <w:rFonts w:ascii="Times New Roman" w:hAnsi="Times New Roman" w:cs="Times New Roman"/>
          <w:i/>
          <w:iCs/>
        </w:rPr>
        <w:t>прячет голову в колени.</w:t>
      </w:r>
    </w:p>
    <w:p w14:paraId="6222A0A1" w14:textId="77777777" w:rsidR="00470F77" w:rsidRPr="001A584A" w:rsidRDefault="00470F77" w:rsidP="00265D7A">
      <w:pPr>
        <w:contextualSpacing/>
        <w:jc w:val="both"/>
        <w:rPr>
          <w:rFonts w:ascii="Times New Roman" w:hAnsi="Times New Roman" w:cs="Times New Roman"/>
        </w:rPr>
      </w:pPr>
    </w:p>
    <w:p w14:paraId="42CC3546" w14:textId="64C0410F" w:rsidR="004872C8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4872C8" w:rsidRPr="001A584A">
        <w:rPr>
          <w:rFonts w:ascii="Times New Roman" w:hAnsi="Times New Roman" w:cs="Times New Roman"/>
        </w:rPr>
        <w:t xml:space="preserve">. </w:t>
      </w:r>
      <w:r w:rsidR="009509C5" w:rsidRPr="001A584A">
        <w:rPr>
          <w:rFonts w:ascii="Times New Roman" w:hAnsi="Times New Roman" w:cs="Times New Roman"/>
          <w:lang w:val="be-BY"/>
        </w:rPr>
        <w:t>Ч</w:t>
      </w:r>
      <w:r w:rsidR="00470F77" w:rsidRPr="001A584A">
        <w:rPr>
          <w:rFonts w:ascii="Times New Roman" w:hAnsi="Times New Roman" w:cs="Times New Roman"/>
        </w:rPr>
        <w:t xml:space="preserve">его </w:t>
      </w:r>
      <w:r w:rsidR="002E73BC" w:rsidRPr="001A584A">
        <w:rPr>
          <w:rFonts w:ascii="Times New Roman" w:hAnsi="Times New Roman" w:cs="Times New Roman"/>
        </w:rPr>
        <w:t>замолчал</w:t>
      </w:r>
      <w:r w:rsidR="00470F77" w:rsidRPr="001A584A">
        <w:rPr>
          <w:rFonts w:ascii="Times New Roman" w:hAnsi="Times New Roman" w:cs="Times New Roman"/>
        </w:rPr>
        <w:t>?</w:t>
      </w:r>
      <w:r w:rsidR="004872C8" w:rsidRPr="001A584A">
        <w:rPr>
          <w:rFonts w:ascii="Times New Roman" w:hAnsi="Times New Roman" w:cs="Times New Roman"/>
        </w:rPr>
        <w:t xml:space="preserve"> </w:t>
      </w:r>
      <w:r w:rsidR="00470F77" w:rsidRPr="001A584A">
        <w:rPr>
          <w:rFonts w:ascii="Times New Roman" w:hAnsi="Times New Roman" w:cs="Times New Roman"/>
        </w:rPr>
        <w:t>Должен, говоришь? А – т</w:t>
      </w:r>
      <w:r w:rsidR="004872C8" w:rsidRPr="001A584A">
        <w:rPr>
          <w:rFonts w:ascii="Times New Roman" w:hAnsi="Times New Roman" w:cs="Times New Roman"/>
        </w:rPr>
        <w:t>во</w:t>
      </w:r>
      <w:r w:rsidR="00672DA2" w:rsidRPr="001A584A">
        <w:rPr>
          <w:rFonts w:ascii="Times New Roman" w:hAnsi="Times New Roman" w:cs="Times New Roman"/>
        </w:rPr>
        <w:t>й</w:t>
      </w:r>
      <w:r w:rsidR="00470F77" w:rsidRPr="001A584A">
        <w:rPr>
          <w:rFonts w:ascii="Times New Roman" w:hAnsi="Times New Roman" w:cs="Times New Roman"/>
        </w:rPr>
        <w:t>?</w:t>
      </w:r>
      <w:r w:rsidR="006102E9" w:rsidRPr="001A584A">
        <w:rPr>
          <w:rFonts w:ascii="Times New Roman" w:hAnsi="Times New Roman" w:cs="Times New Roman"/>
        </w:rPr>
        <w:t xml:space="preserve"> Долг этот.</w:t>
      </w:r>
      <w:r w:rsidR="00672DA2" w:rsidRPr="001A584A">
        <w:rPr>
          <w:rFonts w:ascii="Times New Roman" w:hAnsi="Times New Roman" w:cs="Times New Roman"/>
        </w:rPr>
        <w:t xml:space="preserve"> Б</w:t>
      </w:r>
      <w:r w:rsidR="004872C8" w:rsidRPr="001A584A">
        <w:rPr>
          <w:rFonts w:ascii="Times New Roman" w:hAnsi="Times New Roman" w:cs="Times New Roman"/>
        </w:rPr>
        <w:t>ольшо</w:t>
      </w:r>
      <w:r w:rsidR="00672DA2" w:rsidRPr="001A584A">
        <w:rPr>
          <w:rFonts w:ascii="Times New Roman" w:hAnsi="Times New Roman" w:cs="Times New Roman"/>
        </w:rPr>
        <w:t>й самый</w:t>
      </w:r>
      <w:r w:rsidR="004872C8" w:rsidRPr="001A584A">
        <w:rPr>
          <w:rFonts w:ascii="Times New Roman" w:hAnsi="Times New Roman" w:cs="Times New Roman"/>
        </w:rPr>
        <w:t>.</w:t>
      </w:r>
    </w:p>
    <w:p w14:paraId="0C9CC592" w14:textId="1B9C4608" w:rsidR="004872C8" w:rsidRPr="001A584A" w:rsidRDefault="004872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2E73BC" w:rsidRPr="001A584A">
        <w:rPr>
          <w:rFonts w:ascii="Times New Roman" w:hAnsi="Times New Roman" w:cs="Times New Roman"/>
        </w:rPr>
        <w:t>Ты о чём?..</w:t>
      </w:r>
    </w:p>
    <w:p w14:paraId="040E3AAF" w14:textId="335C78AD" w:rsidR="004872C8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4872C8" w:rsidRPr="001A584A">
        <w:rPr>
          <w:rFonts w:ascii="Times New Roman" w:hAnsi="Times New Roman" w:cs="Times New Roman"/>
        </w:rPr>
        <w:t xml:space="preserve">. </w:t>
      </w:r>
      <w:r w:rsidR="00672DA2" w:rsidRPr="001A584A">
        <w:rPr>
          <w:rFonts w:ascii="Times New Roman" w:hAnsi="Times New Roman" w:cs="Times New Roman"/>
        </w:rPr>
        <w:t>Не знаешь?</w:t>
      </w:r>
    </w:p>
    <w:p w14:paraId="0EA87FB7" w14:textId="02031576" w:rsidR="004872C8" w:rsidRPr="001A584A" w:rsidRDefault="004872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672DA2" w:rsidRPr="001A584A">
        <w:rPr>
          <w:rFonts w:ascii="Times New Roman" w:hAnsi="Times New Roman" w:cs="Times New Roman"/>
        </w:rPr>
        <w:t>Нет… Т</w:t>
      </w:r>
      <w:r w:rsidR="00132488" w:rsidRPr="001A584A">
        <w:rPr>
          <w:rFonts w:ascii="Times New Roman" w:hAnsi="Times New Roman" w:cs="Times New Roman"/>
        </w:rPr>
        <w:t>о</w:t>
      </w:r>
      <w:r w:rsidR="00672DA2" w:rsidRPr="001A584A">
        <w:rPr>
          <w:rFonts w:ascii="Times New Roman" w:hAnsi="Times New Roman" w:cs="Times New Roman"/>
        </w:rPr>
        <w:t xml:space="preserve"> есть</w:t>
      </w:r>
      <w:r w:rsidR="006102E9" w:rsidRPr="001A584A">
        <w:rPr>
          <w:rFonts w:ascii="Times New Roman" w:hAnsi="Times New Roman" w:cs="Times New Roman"/>
        </w:rPr>
        <w:t>…</w:t>
      </w:r>
    </w:p>
    <w:p w14:paraId="790D6C46" w14:textId="44B1EF44" w:rsidR="004872C8" w:rsidRPr="001A584A" w:rsidRDefault="004872C8" w:rsidP="00265D7A">
      <w:pPr>
        <w:contextualSpacing/>
        <w:jc w:val="both"/>
        <w:rPr>
          <w:rFonts w:ascii="Times New Roman" w:hAnsi="Times New Roman" w:cs="Times New Roman"/>
        </w:rPr>
      </w:pPr>
    </w:p>
    <w:p w14:paraId="7934D2C0" w14:textId="492D09FF" w:rsidR="004872C8" w:rsidRPr="001A584A" w:rsidRDefault="004872C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73836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 xml:space="preserve"> исчезает.</w:t>
      </w:r>
    </w:p>
    <w:p w14:paraId="597B2CB1" w14:textId="656E6581" w:rsidR="004872C8" w:rsidRPr="001A584A" w:rsidRDefault="004872C8" w:rsidP="00265D7A">
      <w:pPr>
        <w:contextualSpacing/>
        <w:jc w:val="both"/>
        <w:rPr>
          <w:rFonts w:ascii="Times New Roman" w:hAnsi="Times New Roman" w:cs="Times New Roman"/>
        </w:rPr>
      </w:pPr>
    </w:p>
    <w:p w14:paraId="5738F295" w14:textId="7AC7F190" w:rsidR="004872C8" w:rsidRPr="001A584A" w:rsidRDefault="004872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Постой! Куда ты? Да постой же!..</w:t>
      </w:r>
    </w:p>
    <w:p w14:paraId="638B1992" w14:textId="6A60E468" w:rsidR="00E53380" w:rsidRPr="001A584A" w:rsidRDefault="00E53380" w:rsidP="00265D7A">
      <w:pPr>
        <w:contextualSpacing/>
        <w:jc w:val="both"/>
        <w:rPr>
          <w:rFonts w:ascii="Times New Roman" w:hAnsi="Times New Roman" w:cs="Times New Roman"/>
        </w:rPr>
      </w:pPr>
    </w:p>
    <w:p w14:paraId="222758FA" w14:textId="6C18E6FD" w:rsidR="00E53380" w:rsidRPr="001A584A" w:rsidRDefault="00E53380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о в ответ – лишь шум прибоя, крик чаек, звук гудка теплохода…</w:t>
      </w:r>
    </w:p>
    <w:p w14:paraId="65A66B30" w14:textId="1BCBAF5E" w:rsidR="00E53380" w:rsidRPr="001A584A" w:rsidRDefault="00E53380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выхватывает рисунок, хочет его порвать, но – останавливается.</w:t>
      </w:r>
      <w:r w:rsidR="00F556CC" w:rsidRPr="001A584A">
        <w:rPr>
          <w:rFonts w:ascii="Times New Roman" w:hAnsi="Times New Roman" w:cs="Times New Roman"/>
          <w:i/>
          <w:iCs/>
        </w:rPr>
        <w:t xml:space="preserve"> Забивается глубже в схрон.</w:t>
      </w:r>
    </w:p>
    <w:p w14:paraId="3D24BE9A" w14:textId="45B0FDAD" w:rsidR="00E53380" w:rsidRPr="001A584A" w:rsidRDefault="00E53380" w:rsidP="00265D7A">
      <w:pPr>
        <w:contextualSpacing/>
        <w:jc w:val="both"/>
        <w:rPr>
          <w:rFonts w:ascii="Times New Roman" w:hAnsi="Times New Roman" w:cs="Times New Roman"/>
        </w:rPr>
      </w:pPr>
    </w:p>
    <w:p w14:paraId="3200A69F" w14:textId="5E191E4F" w:rsidR="00E53380" w:rsidRPr="001A584A" w:rsidRDefault="00E5338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6</w:t>
      </w:r>
      <w:r w:rsidRPr="001A584A">
        <w:rPr>
          <w:rFonts w:ascii="Times New Roman" w:hAnsi="Times New Roman" w:cs="Times New Roman"/>
        </w:rPr>
        <w:t>.</w:t>
      </w:r>
    </w:p>
    <w:p w14:paraId="6FA6B5FF" w14:textId="0FF66DDE" w:rsidR="009077D8" w:rsidRPr="001A584A" w:rsidRDefault="009077D8" w:rsidP="00265D7A">
      <w:pPr>
        <w:contextualSpacing/>
        <w:jc w:val="both"/>
        <w:rPr>
          <w:rFonts w:ascii="Times New Roman" w:hAnsi="Times New Roman" w:cs="Times New Roman"/>
        </w:rPr>
      </w:pPr>
    </w:p>
    <w:p w14:paraId="7E5D6676" w14:textId="3FDFE336" w:rsidR="00F556CC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556CC" w:rsidRPr="001A584A">
        <w:rPr>
          <w:rFonts w:ascii="Times New Roman" w:hAnsi="Times New Roman" w:cs="Times New Roman"/>
        </w:rPr>
        <w:t xml:space="preserve"> </w:t>
      </w:r>
      <w:r w:rsidR="00F556CC" w:rsidRPr="001A584A">
        <w:rPr>
          <w:rFonts w:ascii="Times New Roman" w:hAnsi="Times New Roman" w:cs="Times New Roman"/>
          <w:i/>
          <w:iCs/>
        </w:rPr>
        <w:t>(в телефон)</w:t>
      </w:r>
      <w:r w:rsidR="00F556CC" w:rsidRPr="001A584A">
        <w:rPr>
          <w:rFonts w:ascii="Times New Roman" w:hAnsi="Times New Roman" w:cs="Times New Roman"/>
        </w:rPr>
        <w:t xml:space="preserve">. Алло? Э, алло?! </w:t>
      </w:r>
      <w:r w:rsidR="00C945B2" w:rsidRPr="001A584A">
        <w:rPr>
          <w:rFonts w:ascii="Times New Roman" w:hAnsi="Times New Roman" w:cs="Times New Roman"/>
        </w:rPr>
        <w:t xml:space="preserve">Слава?.. </w:t>
      </w:r>
      <w:r w:rsidR="00F556CC" w:rsidRPr="001A584A">
        <w:rPr>
          <w:rFonts w:ascii="Times New Roman" w:hAnsi="Times New Roman" w:cs="Times New Roman"/>
          <w:i/>
          <w:iCs/>
        </w:rPr>
        <w:t xml:space="preserve">(Бросает </w:t>
      </w:r>
      <w:r w:rsidR="00924941" w:rsidRPr="001A584A">
        <w:rPr>
          <w:rFonts w:ascii="Times New Roman" w:hAnsi="Times New Roman" w:cs="Times New Roman"/>
          <w:i/>
          <w:iCs/>
        </w:rPr>
        <w:t>мобил</w:t>
      </w:r>
      <w:r w:rsidR="00F556CC" w:rsidRPr="001A584A">
        <w:rPr>
          <w:rFonts w:ascii="Times New Roman" w:hAnsi="Times New Roman" w:cs="Times New Roman"/>
          <w:i/>
          <w:iCs/>
        </w:rPr>
        <w:t>у.)</w:t>
      </w:r>
      <w:r w:rsidR="00F556CC" w:rsidRPr="001A584A">
        <w:rPr>
          <w:rFonts w:ascii="Times New Roman" w:hAnsi="Times New Roman" w:cs="Times New Roman"/>
        </w:rPr>
        <w:t xml:space="preserve"> Ну, пацанчик! Будет тебе… Мне о чуйствах рассказать!</w:t>
      </w:r>
    </w:p>
    <w:p w14:paraId="44E72140" w14:textId="1C27BDB9" w:rsidR="00F556CC" w:rsidRPr="001A584A" w:rsidRDefault="00F556C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</w:t>
      </w:r>
    </w:p>
    <w:p w14:paraId="3BA61469" w14:textId="6A9D926D" w:rsidR="00F556CC" w:rsidRPr="001A584A" w:rsidRDefault="00154BD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ядь </w:t>
      </w:r>
      <w:r w:rsidR="00947AE3" w:rsidRPr="001A584A">
        <w:rPr>
          <w:rFonts w:ascii="Times New Roman" w:hAnsi="Times New Roman" w:cs="Times New Roman"/>
          <w:i/>
          <w:iCs/>
        </w:rPr>
        <w:t>М</w:t>
      </w:r>
      <w:r w:rsidRPr="001A584A">
        <w:rPr>
          <w:rFonts w:ascii="Times New Roman" w:hAnsi="Times New Roman" w:cs="Times New Roman"/>
          <w:i/>
          <w:iCs/>
        </w:rPr>
        <w:t>иша</w:t>
      </w:r>
      <w:r w:rsidR="00F556CC" w:rsidRPr="001A584A">
        <w:rPr>
          <w:rFonts w:ascii="Times New Roman" w:hAnsi="Times New Roman" w:cs="Times New Roman"/>
          <w:i/>
          <w:iCs/>
        </w:rPr>
        <w:t xml:space="preserve"> набирает иной номер. Высвечивается к</w:t>
      </w:r>
      <w:r w:rsidR="00CA35E3" w:rsidRPr="001A584A">
        <w:rPr>
          <w:rFonts w:ascii="Times New Roman" w:hAnsi="Times New Roman" w:cs="Times New Roman"/>
          <w:i/>
          <w:iCs/>
        </w:rPr>
        <w:t>омната Вишен</w:t>
      </w:r>
      <w:r w:rsidR="00924941" w:rsidRPr="001A584A">
        <w:rPr>
          <w:rFonts w:ascii="Times New Roman" w:hAnsi="Times New Roman" w:cs="Times New Roman"/>
          <w:i/>
          <w:iCs/>
        </w:rPr>
        <w:t>ки</w:t>
      </w:r>
      <w:r w:rsidR="00F556CC" w:rsidRPr="001A584A">
        <w:rPr>
          <w:rFonts w:ascii="Times New Roman" w:hAnsi="Times New Roman" w:cs="Times New Roman"/>
          <w:i/>
          <w:iCs/>
        </w:rPr>
        <w:t>.</w:t>
      </w:r>
    </w:p>
    <w:p w14:paraId="1484DD3E" w14:textId="48284726" w:rsidR="00F556CC" w:rsidRPr="001A584A" w:rsidRDefault="00F556CC" w:rsidP="00265D7A">
      <w:pPr>
        <w:contextualSpacing/>
        <w:jc w:val="both"/>
        <w:rPr>
          <w:rFonts w:ascii="Times New Roman" w:hAnsi="Times New Roman" w:cs="Times New Roman"/>
        </w:rPr>
      </w:pPr>
    </w:p>
    <w:p w14:paraId="4C3E5C6A" w14:textId="6A81F2A6" w:rsidR="00F556CC" w:rsidRPr="001A584A" w:rsidRDefault="00F556C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Алё? </w:t>
      </w:r>
      <w:proofErr w:type="spellStart"/>
      <w:r w:rsidR="00924941" w:rsidRPr="001A584A">
        <w:rPr>
          <w:rFonts w:ascii="Times New Roman" w:hAnsi="Times New Roman" w:cs="Times New Roman"/>
        </w:rPr>
        <w:t>Анютка</w:t>
      </w:r>
      <w:proofErr w:type="spellEnd"/>
      <w:r w:rsidRPr="001A584A">
        <w:rPr>
          <w:rFonts w:ascii="Times New Roman" w:hAnsi="Times New Roman" w:cs="Times New Roman"/>
        </w:rPr>
        <w:t>? К тебе это</w:t>
      </w:r>
      <w:r w:rsidR="00CA35E3" w:rsidRPr="001A584A">
        <w:rPr>
          <w:rFonts w:ascii="Times New Roman" w:hAnsi="Times New Roman" w:cs="Times New Roman"/>
        </w:rPr>
        <w:t xml:space="preserve"> чмо моё</w:t>
      </w:r>
      <w:r w:rsidRPr="001A584A">
        <w:rPr>
          <w:rFonts w:ascii="Times New Roman" w:hAnsi="Times New Roman" w:cs="Times New Roman"/>
        </w:rPr>
        <w:t>… приходил</w:t>
      </w:r>
      <w:r w:rsidR="00CA35E3" w:rsidRPr="001A584A">
        <w:rPr>
          <w:rFonts w:ascii="Times New Roman" w:hAnsi="Times New Roman" w:cs="Times New Roman"/>
        </w:rPr>
        <w:t>о</w:t>
      </w:r>
      <w:r w:rsidRPr="001A584A">
        <w:rPr>
          <w:rFonts w:ascii="Times New Roman" w:hAnsi="Times New Roman" w:cs="Times New Roman"/>
        </w:rPr>
        <w:t>?</w:t>
      </w:r>
    </w:p>
    <w:p w14:paraId="50364F2E" w14:textId="1CED70EC" w:rsidR="00F556C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556CC" w:rsidRPr="001A584A">
        <w:rPr>
          <w:rFonts w:ascii="Times New Roman" w:hAnsi="Times New Roman" w:cs="Times New Roman"/>
        </w:rPr>
        <w:t xml:space="preserve">. Да, </w:t>
      </w:r>
      <w:r w:rsidR="00924941" w:rsidRPr="001A584A">
        <w:rPr>
          <w:rFonts w:ascii="Times New Roman" w:hAnsi="Times New Roman" w:cs="Times New Roman"/>
        </w:rPr>
        <w:t>дорогой. В</w:t>
      </w:r>
      <w:r w:rsidR="00F556CC" w:rsidRPr="001A584A">
        <w:rPr>
          <w:rFonts w:ascii="Times New Roman" w:hAnsi="Times New Roman" w:cs="Times New Roman"/>
        </w:rPr>
        <w:t>стретились.</w:t>
      </w:r>
      <w:r w:rsidR="00C945B2" w:rsidRPr="001A584A">
        <w:rPr>
          <w:rFonts w:ascii="Times New Roman" w:hAnsi="Times New Roman" w:cs="Times New Roman"/>
        </w:rPr>
        <w:t xml:space="preserve"> Всё </w:t>
      </w:r>
      <w:proofErr w:type="spellStart"/>
      <w:r w:rsidR="00924941" w:rsidRPr="001A584A">
        <w:rPr>
          <w:rFonts w:ascii="Times New Roman" w:hAnsi="Times New Roman" w:cs="Times New Roman"/>
        </w:rPr>
        <w:t>мур-мур</w:t>
      </w:r>
      <w:proofErr w:type="spellEnd"/>
      <w:r w:rsidR="00924941" w:rsidRPr="001A584A">
        <w:rPr>
          <w:rFonts w:ascii="Times New Roman" w:hAnsi="Times New Roman" w:cs="Times New Roman"/>
        </w:rPr>
        <w:t xml:space="preserve">… </w:t>
      </w:r>
      <w:proofErr w:type="spellStart"/>
      <w:r w:rsidR="00924941" w:rsidRPr="001A584A">
        <w:rPr>
          <w:rFonts w:ascii="Times New Roman" w:hAnsi="Times New Roman" w:cs="Times New Roman"/>
        </w:rPr>
        <w:t>мур</w:t>
      </w:r>
      <w:r w:rsidR="00C945B2" w:rsidRPr="001A584A">
        <w:rPr>
          <w:rFonts w:ascii="Times New Roman" w:hAnsi="Times New Roman" w:cs="Times New Roman"/>
        </w:rPr>
        <w:t>м</w:t>
      </w:r>
      <w:r w:rsidR="00924941" w:rsidRPr="001A584A">
        <w:rPr>
          <w:rFonts w:ascii="Times New Roman" w:hAnsi="Times New Roman" w:cs="Times New Roman"/>
        </w:rPr>
        <w:t>алёк</w:t>
      </w:r>
      <w:proofErr w:type="spellEnd"/>
      <w:r w:rsidR="00C945B2" w:rsidRPr="001A584A">
        <w:rPr>
          <w:rFonts w:ascii="Times New Roman" w:hAnsi="Times New Roman" w:cs="Times New Roman"/>
        </w:rPr>
        <w:t>.</w:t>
      </w:r>
    </w:p>
    <w:p w14:paraId="022C20C1" w14:textId="379F227D" w:rsidR="00F556CC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556CC" w:rsidRPr="001A584A">
        <w:rPr>
          <w:rFonts w:ascii="Times New Roman" w:hAnsi="Times New Roman" w:cs="Times New Roman"/>
        </w:rPr>
        <w:t xml:space="preserve">. Когда? </w:t>
      </w:r>
    </w:p>
    <w:p w14:paraId="53A8622F" w14:textId="7B494715" w:rsidR="00F556CC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556CC" w:rsidRPr="001A584A">
        <w:rPr>
          <w:rFonts w:ascii="Times New Roman" w:hAnsi="Times New Roman" w:cs="Times New Roman"/>
        </w:rPr>
        <w:t xml:space="preserve">. </w:t>
      </w:r>
      <w:r w:rsidR="00924941" w:rsidRPr="001A584A">
        <w:rPr>
          <w:rFonts w:ascii="Times New Roman" w:hAnsi="Times New Roman" w:cs="Times New Roman"/>
        </w:rPr>
        <w:t xml:space="preserve">Да </w:t>
      </w:r>
      <w:r w:rsidR="00F556CC" w:rsidRPr="001A584A">
        <w:rPr>
          <w:rFonts w:ascii="Times New Roman" w:hAnsi="Times New Roman" w:cs="Times New Roman"/>
        </w:rPr>
        <w:t>вчера</w:t>
      </w:r>
      <w:r w:rsidR="00924941" w:rsidRPr="001A584A">
        <w:rPr>
          <w:rFonts w:ascii="Times New Roman" w:hAnsi="Times New Roman" w:cs="Times New Roman"/>
        </w:rPr>
        <w:t>сь, червонный ты мой</w:t>
      </w:r>
      <w:r w:rsidR="00F556CC" w:rsidRPr="001A584A">
        <w:rPr>
          <w:rFonts w:ascii="Times New Roman" w:hAnsi="Times New Roman" w:cs="Times New Roman"/>
        </w:rPr>
        <w:t>. А что</w:t>
      </w:r>
      <w:r w:rsidR="00924941" w:rsidRPr="001A584A">
        <w:rPr>
          <w:rFonts w:ascii="Times New Roman" w:hAnsi="Times New Roman" w:cs="Times New Roman"/>
        </w:rPr>
        <w:t>… не срастается у тебя</w:t>
      </w:r>
      <w:r w:rsidR="00F556CC" w:rsidRPr="001A584A">
        <w:rPr>
          <w:rFonts w:ascii="Times New Roman" w:hAnsi="Times New Roman" w:cs="Times New Roman"/>
        </w:rPr>
        <w:t>?</w:t>
      </w:r>
      <w:r w:rsidR="00924941" w:rsidRPr="001A584A">
        <w:rPr>
          <w:rFonts w:ascii="Times New Roman" w:hAnsi="Times New Roman" w:cs="Times New Roman"/>
        </w:rPr>
        <w:t xml:space="preserve"> Хоть </w:t>
      </w:r>
      <w:r w:rsidR="00794B1A" w:rsidRPr="001A584A">
        <w:rPr>
          <w:rFonts w:ascii="Times New Roman" w:hAnsi="Times New Roman" w:cs="Times New Roman"/>
        </w:rPr>
        <w:t xml:space="preserve">и </w:t>
      </w:r>
      <w:r w:rsidR="00924941" w:rsidRPr="001A584A">
        <w:rPr>
          <w:rFonts w:ascii="Times New Roman" w:hAnsi="Times New Roman" w:cs="Times New Roman"/>
        </w:rPr>
        <w:t>не должно ещё, ха-ха!..</w:t>
      </w:r>
    </w:p>
    <w:p w14:paraId="36EF5F5A" w14:textId="023EB910" w:rsidR="00E527A6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556CC" w:rsidRPr="001A584A">
        <w:rPr>
          <w:rFonts w:ascii="Times New Roman" w:hAnsi="Times New Roman" w:cs="Times New Roman"/>
        </w:rPr>
        <w:t xml:space="preserve">. </w:t>
      </w:r>
      <w:r w:rsidR="00924941" w:rsidRPr="001A584A">
        <w:rPr>
          <w:rFonts w:ascii="Times New Roman" w:hAnsi="Times New Roman" w:cs="Times New Roman"/>
        </w:rPr>
        <w:t>Завалился куда-то гадёныш наш.</w:t>
      </w:r>
      <w:r w:rsidR="00F556CC" w:rsidRPr="001A584A">
        <w:rPr>
          <w:rFonts w:ascii="Times New Roman" w:hAnsi="Times New Roman" w:cs="Times New Roman"/>
        </w:rPr>
        <w:t xml:space="preserve"> </w:t>
      </w:r>
      <w:r w:rsidR="00E527A6" w:rsidRPr="001A584A">
        <w:rPr>
          <w:rFonts w:ascii="Times New Roman" w:hAnsi="Times New Roman" w:cs="Times New Roman"/>
        </w:rPr>
        <w:t>А вроде свиданка</w:t>
      </w:r>
      <w:r w:rsidR="00924941" w:rsidRPr="001A584A">
        <w:rPr>
          <w:rFonts w:ascii="Times New Roman" w:hAnsi="Times New Roman" w:cs="Times New Roman"/>
        </w:rPr>
        <w:t>…</w:t>
      </w:r>
    </w:p>
    <w:p w14:paraId="1A14FCBA" w14:textId="715ED99D" w:rsidR="00E527A6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527A6" w:rsidRPr="001A584A">
        <w:rPr>
          <w:rFonts w:ascii="Times New Roman" w:hAnsi="Times New Roman" w:cs="Times New Roman"/>
        </w:rPr>
        <w:t xml:space="preserve">. Ну, </w:t>
      </w:r>
      <w:r w:rsidR="00924941" w:rsidRPr="001A584A">
        <w:rPr>
          <w:rFonts w:ascii="Times New Roman" w:hAnsi="Times New Roman" w:cs="Times New Roman"/>
        </w:rPr>
        <w:t>завалился</w:t>
      </w:r>
      <w:r w:rsidR="00E527A6" w:rsidRPr="001A584A">
        <w:rPr>
          <w:rFonts w:ascii="Times New Roman" w:hAnsi="Times New Roman" w:cs="Times New Roman"/>
        </w:rPr>
        <w:t xml:space="preserve"> – </w:t>
      </w:r>
      <w:r w:rsidR="00924941" w:rsidRPr="001A584A">
        <w:rPr>
          <w:rFonts w:ascii="Times New Roman" w:hAnsi="Times New Roman" w:cs="Times New Roman"/>
        </w:rPr>
        <w:t>привалится</w:t>
      </w:r>
      <w:r w:rsidR="00E527A6" w:rsidRPr="001A584A">
        <w:rPr>
          <w:rFonts w:ascii="Times New Roman" w:hAnsi="Times New Roman" w:cs="Times New Roman"/>
        </w:rPr>
        <w:t xml:space="preserve">. </w:t>
      </w:r>
      <w:r w:rsidR="00924941" w:rsidRPr="001A584A">
        <w:rPr>
          <w:rFonts w:ascii="Times New Roman" w:hAnsi="Times New Roman" w:cs="Times New Roman"/>
        </w:rPr>
        <w:t xml:space="preserve">Может, моим </w:t>
      </w:r>
      <w:r w:rsidR="00E527A6" w:rsidRPr="001A584A">
        <w:rPr>
          <w:rFonts w:ascii="Times New Roman" w:hAnsi="Times New Roman" w:cs="Times New Roman"/>
        </w:rPr>
        <w:t>поискать?</w:t>
      </w:r>
    </w:p>
    <w:p w14:paraId="7CB36F0D" w14:textId="74CD4F44" w:rsidR="00E527A6" w:rsidRPr="001A584A" w:rsidRDefault="00E527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Может, и поискать. Только… Хитрый он!</w:t>
      </w:r>
    </w:p>
    <w:p w14:paraId="7A7C61CA" w14:textId="1AD42D90" w:rsidR="00C945B2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945B2" w:rsidRPr="001A584A">
        <w:rPr>
          <w:rFonts w:ascii="Times New Roman" w:hAnsi="Times New Roman" w:cs="Times New Roman"/>
        </w:rPr>
        <w:t>. Н</w:t>
      </w:r>
      <w:r w:rsidR="00E527A6" w:rsidRPr="001A584A">
        <w:rPr>
          <w:rFonts w:ascii="Times New Roman" w:hAnsi="Times New Roman" w:cs="Times New Roman"/>
        </w:rPr>
        <w:t xml:space="preserve">е </w:t>
      </w:r>
      <w:proofErr w:type="spellStart"/>
      <w:r w:rsidR="00E527A6" w:rsidRPr="001A584A">
        <w:rPr>
          <w:rFonts w:ascii="Times New Roman" w:hAnsi="Times New Roman" w:cs="Times New Roman"/>
        </w:rPr>
        <w:t>боись</w:t>
      </w:r>
      <w:proofErr w:type="spellEnd"/>
      <w:r w:rsidR="00E527A6" w:rsidRPr="001A584A">
        <w:rPr>
          <w:rFonts w:ascii="Times New Roman" w:hAnsi="Times New Roman" w:cs="Times New Roman"/>
        </w:rPr>
        <w:t>,</w:t>
      </w:r>
      <w:r w:rsidR="00924941" w:rsidRPr="001A584A">
        <w:rPr>
          <w:rFonts w:ascii="Times New Roman" w:hAnsi="Times New Roman" w:cs="Times New Roman"/>
        </w:rPr>
        <w:t xml:space="preserve"> родной. Мои</w:t>
      </w:r>
      <w:r w:rsidR="00E527A6" w:rsidRPr="001A584A">
        <w:rPr>
          <w:rFonts w:ascii="Times New Roman" w:hAnsi="Times New Roman" w:cs="Times New Roman"/>
        </w:rPr>
        <w:t xml:space="preserve"> </w:t>
      </w:r>
      <w:r w:rsidR="00924941" w:rsidRPr="001A584A">
        <w:rPr>
          <w:rFonts w:ascii="Times New Roman" w:hAnsi="Times New Roman" w:cs="Times New Roman"/>
        </w:rPr>
        <w:t xml:space="preserve">котики мышку </w:t>
      </w:r>
      <w:r w:rsidR="00D93663" w:rsidRPr="001A584A">
        <w:rPr>
          <w:rFonts w:ascii="Times New Roman" w:hAnsi="Times New Roman" w:cs="Times New Roman"/>
        </w:rPr>
        <w:t xml:space="preserve">из </w:t>
      </w:r>
      <w:proofErr w:type="spellStart"/>
      <w:r w:rsidR="00D93663" w:rsidRPr="001A584A">
        <w:rPr>
          <w:rFonts w:ascii="Times New Roman" w:hAnsi="Times New Roman" w:cs="Times New Roman"/>
        </w:rPr>
        <w:t>норочки</w:t>
      </w:r>
      <w:proofErr w:type="spellEnd"/>
      <w:r w:rsidR="00D93663" w:rsidRPr="001A584A">
        <w:rPr>
          <w:rFonts w:ascii="Times New Roman" w:hAnsi="Times New Roman" w:cs="Times New Roman"/>
        </w:rPr>
        <w:t>-то… выкурят.</w:t>
      </w:r>
    </w:p>
    <w:p w14:paraId="1AA37098" w14:textId="51C64F17" w:rsidR="00E527A6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C945B2" w:rsidRPr="001A584A">
        <w:rPr>
          <w:rFonts w:ascii="Times New Roman" w:hAnsi="Times New Roman" w:cs="Times New Roman"/>
        </w:rPr>
        <w:t xml:space="preserve">. </w:t>
      </w:r>
      <w:r w:rsidR="00E527A6" w:rsidRPr="001A584A">
        <w:rPr>
          <w:rFonts w:ascii="Times New Roman" w:hAnsi="Times New Roman" w:cs="Times New Roman"/>
        </w:rPr>
        <w:t xml:space="preserve">Постой… У него кореш есть, Колизей. </w:t>
      </w:r>
    </w:p>
    <w:p w14:paraId="314F2F38" w14:textId="2D12F44C" w:rsidR="00E527A6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527A6" w:rsidRPr="001A584A">
        <w:rPr>
          <w:rFonts w:ascii="Times New Roman" w:hAnsi="Times New Roman" w:cs="Times New Roman"/>
        </w:rPr>
        <w:t>.</w:t>
      </w:r>
      <w:r w:rsidR="00FA1997" w:rsidRPr="001A584A">
        <w:rPr>
          <w:rFonts w:ascii="Times New Roman" w:hAnsi="Times New Roman" w:cs="Times New Roman"/>
        </w:rPr>
        <w:t xml:space="preserve"> </w:t>
      </w:r>
      <w:r w:rsidR="00924941" w:rsidRPr="001A584A">
        <w:rPr>
          <w:rFonts w:ascii="Times New Roman" w:hAnsi="Times New Roman" w:cs="Times New Roman"/>
        </w:rPr>
        <w:t>И</w:t>
      </w:r>
      <w:r w:rsidR="00FA1997" w:rsidRPr="001A584A">
        <w:rPr>
          <w:rFonts w:ascii="Times New Roman" w:hAnsi="Times New Roman" w:cs="Times New Roman"/>
        </w:rPr>
        <w:t xml:space="preserve"> ч</w:t>
      </w:r>
      <w:r w:rsidR="00E527A6" w:rsidRPr="001A584A">
        <w:rPr>
          <w:rFonts w:ascii="Times New Roman" w:hAnsi="Times New Roman" w:cs="Times New Roman"/>
        </w:rPr>
        <w:t>то</w:t>
      </w:r>
      <w:r w:rsidR="00924941" w:rsidRPr="001A584A">
        <w:rPr>
          <w:rFonts w:ascii="Times New Roman" w:hAnsi="Times New Roman" w:cs="Times New Roman"/>
        </w:rPr>
        <w:t xml:space="preserve"> там</w:t>
      </w:r>
      <w:r w:rsidR="00E527A6" w:rsidRPr="001A584A">
        <w:rPr>
          <w:rFonts w:ascii="Times New Roman" w:hAnsi="Times New Roman" w:cs="Times New Roman"/>
        </w:rPr>
        <w:t xml:space="preserve"> за Колизей?</w:t>
      </w:r>
    </w:p>
    <w:p w14:paraId="569F2398" w14:textId="774F1401" w:rsidR="00E527A6" w:rsidRPr="001A584A" w:rsidRDefault="00E527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Коля</w:t>
      </w:r>
      <w:r w:rsidR="00924941" w:rsidRPr="001A584A">
        <w:rPr>
          <w:rFonts w:ascii="Times New Roman" w:hAnsi="Times New Roman" w:cs="Times New Roman"/>
        </w:rPr>
        <w:t>н</w:t>
      </w:r>
      <w:r w:rsidRPr="001A584A">
        <w:rPr>
          <w:rFonts w:ascii="Times New Roman" w:hAnsi="Times New Roman" w:cs="Times New Roman"/>
        </w:rPr>
        <w:t xml:space="preserve"> Иванов. Вместе мутят… Вроде шкаф, но сцыкло.</w:t>
      </w:r>
    </w:p>
    <w:p w14:paraId="62AC3FF1" w14:textId="4DA24C9B" w:rsidR="00E527A6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E527A6" w:rsidRPr="001A584A">
        <w:rPr>
          <w:rFonts w:ascii="Times New Roman" w:hAnsi="Times New Roman" w:cs="Times New Roman"/>
        </w:rPr>
        <w:t xml:space="preserve">. В кроватку </w:t>
      </w:r>
      <w:proofErr w:type="spellStart"/>
      <w:r w:rsidR="00E527A6" w:rsidRPr="001A584A">
        <w:rPr>
          <w:rFonts w:ascii="Times New Roman" w:hAnsi="Times New Roman" w:cs="Times New Roman"/>
        </w:rPr>
        <w:t>писается</w:t>
      </w:r>
      <w:proofErr w:type="spellEnd"/>
      <w:r w:rsidR="00E527A6" w:rsidRPr="001A584A">
        <w:rPr>
          <w:rFonts w:ascii="Times New Roman" w:hAnsi="Times New Roman" w:cs="Times New Roman"/>
        </w:rPr>
        <w:t>?</w:t>
      </w:r>
    </w:p>
    <w:p w14:paraId="648FF738" w14:textId="60BCB256" w:rsidR="00E527A6" w:rsidRPr="001A584A" w:rsidRDefault="00E527A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Типа того. </w:t>
      </w:r>
      <w:r w:rsidR="00FA1997" w:rsidRPr="001A584A">
        <w:rPr>
          <w:rFonts w:ascii="Times New Roman" w:hAnsi="Times New Roman" w:cs="Times New Roman"/>
        </w:rPr>
        <w:t xml:space="preserve">Короче, выходь давай. </w:t>
      </w:r>
      <w:proofErr w:type="spellStart"/>
      <w:r w:rsidR="00D93663" w:rsidRPr="001A584A">
        <w:rPr>
          <w:rFonts w:ascii="Times New Roman" w:hAnsi="Times New Roman" w:cs="Times New Roman"/>
        </w:rPr>
        <w:t>Даванём</w:t>
      </w:r>
      <w:proofErr w:type="spellEnd"/>
      <w:r w:rsidR="00D93663" w:rsidRPr="001A584A">
        <w:rPr>
          <w:rFonts w:ascii="Times New Roman" w:hAnsi="Times New Roman" w:cs="Times New Roman"/>
        </w:rPr>
        <w:t xml:space="preserve"> </w:t>
      </w:r>
      <w:proofErr w:type="spellStart"/>
      <w:r w:rsidR="00D93663" w:rsidRPr="001A584A">
        <w:rPr>
          <w:rFonts w:ascii="Times New Roman" w:hAnsi="Times New Roman" w:cs="Times New Roman"/>
        </w:rPr>
        <w:t>пацанчика</w:t>
      </w:r>
      <w:proofErr w:type="spellEnd"/>
      <w:r w:rsidR="00D93663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 xml:space="preserve">Ты там… </w:t>
      </w:r>
      <w:proofErr w:type="spellStart"/>
      <w:r w:rsidR="00F300D5" w:rsidRPr="001A584A">
        <w:rPr>
          <w:rFonts w:ascii="Times New Roman" w:hAnsi="Times New Roman" w:cs="Times New Roman"/>
        </w:rPr>
        <w:t>прикидик</w:t>
      </w:r>
      <w:proofErr w:type="spellEnd"/>
      <w:r w:rsidR="00F300D5" w:rsidRPr="001A584A">
        <w:rPr>
          <w:rFonts w:ascii="Times New Roman" w:hAnsi="Times New Roman" w:cs="Times New Roman"/>
        </w:rPr>
        <w:t>-то…</w:t>
      </w:r>
    </w:p>
    <w:p w14:paraId="0A9E3E49" w14:textId="32ED4A88" w:rsidR="00C945B2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A1997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 xml:space="preserve">Ой! Не учи, ученые! </w:t>
      </w:r>
      <w:r w:rsidR="00FA1997" w:rsidRPr="001A584A">
        <w:rPr>
          <w:rFonts w:ascii="Times New Roman" w:hAnsi="Times New Roman" w:cs="Times New Roman"/>
        </w:rPr>
        <w:t>Добро,</w:t>
      </w:r>
      <w:r w:rsidR="00924941" w:rsidRPr="001A584A">
        <w:rPr>
          <w:rFonts w:ascii="Times New Roman" w:hAnsi="Times New Roman" w:cs="Times New Roman"/>
        </w:rPr>
        <w:t xml:space="preserve"> любезный мой,</w:t>
      </w:r>
      <w:r w:rsidR="00FA1997" w:rsidRPr="001A584A">
        <w:rPr>
          <w:rFonts w:ascii="Times New Roman" w:hAnsi="Times New Roman" w:cs="Times New Roman"/>
        </w:rPr>
        <w:t xml:space="preserve"> </w:t>
      </w:r>
      <w:proofErr w:type="spellStart"/>
      <w:r w:rsidR="00FA1997" w:rsidRPr="001A584A">
        <w:rPr>
          <w:rFonts w:ascii="Times New Roman" w:hAnsi="Times New Roman" w:cs="Times New Roman"/>
        </w:rPr>
        <w:t>выходю</w:t>
      </w:r>
      <w:proofErr w:type="spellEnd"/>
      <w:r w:rsidR="00FA1997" w:rsidRPr="001A584A">
        <w:rPr>
          <w:rFonts w:ascii="Times New Roman" w:hAnsi="Times New Roman" w:cs="Times New Roman"/>
        </w:rPr>
        <w:t>.</w:t>
      </w:r>
    </w:p>
    <w:p w14:paraId="584F5148" w14:textId="77777777" w:rsidR="00FA1997" w:rsidRPr="001A584A" w:rsidRDefault="00FA1997" w:rsidP="00265D7A">
      <w:pPr>
        <w:contextualSpacing/>
        <w:jc w:val="both"/>
        <w:rPr>
          <w:rFonts w:ascii="Times New Roman" w:hAnsi="Times New Roman" w:cs="Times New Roman"/>
        </w:rPr>
      </w:pPr>
    </w:p>
    <w:p w14:paraId="5FCF3B04" w14:textId="72E44FF6" w:rsidR="00C945B2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C945B2" w:rsidRPr="001A584A">
        <w:rPr>
          <w:rFonts w:ascii="Times New Roman" w:hAnsi="Times New Roman" w:cs="Times New Roman"/>
          <w:i/>
          <w:iCs/>
        </w:rPr>
        <w:t xml:space="preserve"> отключается.</w:t>
      </w:r>
    </w:p>
    <w:p w14:paraId="1C45CFA3" w14:textId="3D3B7077" w:rsidR="00C945B2" w:rsidRPr="001A584A" w:rsidRDefault="00C945B2" w:rsidP="00265D7A">
      <w:pPr>
        <w:contextualSpacing/>
        <w:jc w:val="both"/>
        <w:rPr>
          <w:rFonts w:ascii="Times New Roman" w:hAnsi="Times New Roman" w:cs="Times New Roman"/>
        </w:rPr>
      </w:pPr>
    </w:p>
    <w:p w14:paraId="2C564D50" w14:textId="4268AF4B" w:rsidR="00C945B2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C945B2" w:rsidRPr="001A584A">
        <w:rPr>
          <w:rFonts w:ascii="Times New Roman" w:hAnsi="Times New Roman" w:cs="Times New Roman"/>
        </w:rPr>
        <w:t xml:space="preserve">. </w:t>
      </w:r>
      <w:r w:rsidR="00924941" w:rsidRPr="001A584A">
        <w:rPr>
          <w:rFonts w:ascii="Times New Roman" w:hAnsi="Times New Roman" w:cs="Times New Roman"/>
        </w:rPr>
        <w:t xml:space="preserve">Ишь ты, </w:t>
      </w:r>
      <w:r w:rsidR="00C945B2" w:rsidRPr="001A584A">
        <w:rPr>
          <w:rFonts w:ascii="Times New Roman" w:hAnsi="Times New Roman" w:cs="Times New Roman"/>
        </w:rPr>
        <w:t xml:space="preserve">давай!.. </w:t>
      </w:r>
      <w:r w:rsidR="00DA698A" w:rsidRPr="001A584A">
        <w:rPr>
          <w:rFonts w:ascii="Times New Roman" w:hAnsi="Times New Roman" w:cs="Times New Roman"/>
        </w:rPr>
        <w:t xml:space="preserve">А давай, я тебя!.. </w:t>
      </w:r>
      <w:r w:rsidR="00DA698A" w:rsidRPr="001A584A">
        <w:rPr>
          <w:rFonts w:ascii="Times New Roman" w:hAnsi="Times New Roman" w:cs="Times New Roman"/>
          <w:i/>
          <w:iCs/>
        </w:rPr>
        <w:t>(Показывает, как «отымел</w:t>
      </w:r>
      <w:r w:rsidR="00924941" w:rsidRPr="001A584A">
        <w:rPr>
          <w:rFonts w:ascii="Times New Roman" w:hAnsi="Times New Roman" w:cs="Times New Roman"/>
          <w:i/>
          <w:iCs/>
        </w:rPr>
        <w:t>а</w:t>
      </w:r>
      <w:r w:rsidR="00DA698A" w:rsidRPr="001A584A">
        <w:rPr>
          <w:rFonts w:ascii="Times New Roman" w:hAnsi="Times New Roman" w:cs="Times New Roman"/>
          <w:i/>
          <w:iCs/>
        </w:rPr>
        <w:t xml:space="preserve">» бы </w:t>
      </w:r>
      <w:r w:rsidR="008764D2" w:rsidRPr="001A584A">
        <w:rPr>
          <w:rFonts w:ascii="Times New Roman" w:hAnsi="Times New Roman" w:cs="Times New Roman"/>
          <w:i/>
          <w:iCs/>
        </w:rPr>
        <w:t>Дядь Мишу</w:t>
      </w:r>
      <w:r w:rsidR="00DA698A" w:rsidRPr="001A584A">
        <w:rPr>
          <w:rFonts w:ascii="Times New Roman" w:hAnsi="Times New Roman" w:cs="Times New Roman"/>
          <w:i/>
          <w:iCs/>
        </w:rPr>
        <w:t>.)</w:t>
      </w:r>
    </w:p>
    <w:p w14:paraId="5FF6BBE7" w14:textId="17936629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</w:p>
    <w:p w14:paraId="0CC2F330" w14:textId="706AAC03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7</w:t>
      </w:r>
      <w:r w:rsidRPr="001A584A">
        <w:rPr>
          <w:rFonts w:ascii="Times New Roman" w:hAnsi="Times New Roman" w:cs="Times New Roman"/>
        </w:rPr>
        <w:t>.</w:t>
      </w:r>
    </w:p>
    <w:p w14:paraId="6C9B0BA1" w14:textId="6534EC06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</w:p>
    <w:p w14:paraId="3A4F9665" w14:textId="481C73B3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На скамеечке сидит Колян. Ест из пачки чипсы. С двух сторон к нему подсаживаются </w:t>
      </w:r>
      <w:r w:rsidR="008764D2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 и </w:t>
      </w:r>
      <w:r w:rsidR="00925CC4" w:rsidRPr="001A584A">
        <w:rPr>
          <w:rFonts w:ascii="Times New Roman" w:hAnsi="Times New Roman" w:cs="Times New Roman"/>
          <w:i/>
          <w:iCs/>
        </w:rPr>
        <w:t>Вишен</w:t>
      </w:r>
      <w:r w:rsidR="00995726" w:rsidRPr="001A584A">
        <w:rPr>
          <w:rFonts w:ascii="Times New Roman" w:hAnsi="Times New Roman" w:cs="Times New Roman"/>
          <w:i/>
          <w:iCs/>
        </w:rPr>
        <w:t>ка</w:t>
      </w:r>
      <w:r w:rsidR="00925CC4" w:rsidRPr="001A584A">
        <w:rPr>
          <w:rFonts w:ascii="Times New Roman" w:hAnsi="Times New Roman" w:cs="Times New Roman"/>
          <w:i/>
          <w:iCs/>
        </w:rPr>
        <w:t xml:space="preserve">, </w:t>
      </w:r>
      <w:r w:rsidR="00C82EE3" w:rsidRPr="001A584A">
        <w:rPr>
          <w:rFonts w:ascii="Times New Roman" w:hAnsi="Times New Roman" w:cs="Times New Roman"/>
          <w:i/>
          <w:iCs/>
        </w:rPr>
        <w:t xml:space="preserve">на этот раз </w:t>
      </w:r>
      <w:r w:rsidR="00925CC4" w:rsidRPr="001A584A">
        <w:rPr>
          <w:rFonts w:ascii="Times New Roman" w:hAnsi="Times New Roman" w:cs="Times New Roman"/>
          <w:i/>
          <w:iCs/>
        </w:rPr>
        <w:t>в форме</w:t>
      </w:r>
      <w:r w:rsidR="00995726" w:rsidRPr="001A584A">
        <w:rPr>
          <w:rFonts w:ascii="Times New Roman" w:hAnsi="Times New Roman" w:cs="Times New Roman"/>
          <w:i/>
          <w:iCs/>
        </w:rPr>
        <w:t xml:space="preserve"> – явно не её…</w:t>
      </w:r>
      <w:r w:rsidRPr="001A584A">
        <w:rPr>
          <w:rFonts w:ascii="Times New Roman" w:hAnsi="Times New Roman" w:cs="Times New Roman"/>
          <w:i/>
          <w:iCs/>
        </w:rPr>
        <w:t xml:space="preserve"> Колян дёргается, они его тормозят.</w:t>
      </w:r>
    </w:p>
    <w:p w14:paraId="0D294918" w14:textId="786DD5F1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</w:p>
    <w:p w14:paraId="28B566ED" w14:textId="41572B8D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Вы… чего это?</w:t>
      </w:r>
    </w:p>
    <w:p w14:paraId="20EAF01C" w14:textId="72DCADA5" w:rsidR="00DA698A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DA698A" w:rsidRPr="001A584A">
        <w:rPr>
          <w:rFonts w:ascii="Times New Roman" w:hAnsi="Times New Roman" w:cs="Times New Roman"/>
        </w:rPr>
        <w:t>. А ты не спеши, молодой человек. Дело есть.</w:t>
      </w:r>
    </w:p>
    <w:p w14:paraId="15407AE7" w14:textId="7A360172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Какие ещё!.. Я тут вообще, не при делах!</w:t>
      </w:r>
    </w:p>
    <w:p w14:paraId="6E614EBF" w14:textId="3D93D8E1" w:rsidR="00DA698A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DA698A" w:rsidRPr="001A584A">
        <w:rPr>
          <w:rFonts w:ascii="Times New Roman" w:hAnsi="Times New Roman" w:cs="Times New Roman"/>
        </w:rPr>
        <w:t>. Не при делах – значит, будешь.</w:t>
      </w:r>
    </w:p>
    <w:p w14:paraId="5072AA5E" w14:textId="6EC962B2" w:rsidR="00DA698A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DA698A" w:rsidRPr="001A584A">
        <w:rPr>
          <w:rFonts w:ascii="Times New Roman" w:hAnsi="Times New Roman" w:cs="Times New Roman"/>
        </w:rPr>
        <w:t xml:space="preserve">. Сиди, </w:t>
      </w:r>
      <w:r w:rsidR="00995726" w:rsidRPr="001A584A">
        <w:rPr>
          <w:rFonts w:ascii="Times New Roman" w:hAnsi="Times New Roman" w:cs="Times New Roman"/>
        </w:rPr>
        <w:t>дорогой</w:t>
      </w:r>
      <w:r w:rsidR="00DA698A" w:rsidRPr="001A584A">
        <w:rPr>
          <w:rFonts w:ascii="Times New Roman" w:hAnsi="Times New Roman" w:cs="Times New Roman"/>
        </w:rPr>
        <w:t xml:space="preserve">, не рыпайся. </w:t>
      </w:r>
    </w:p>
    <w:p w14:paraId="080A5EDF" w14:textId="10E63654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</w:p>
    <w:p w14:paraId="6ABEF986" w14:textId="2AC08091" w:rsidR="00DA698A" w:rsidRPr="001A584A" w:rsidRDefault="00925CC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995726" w:rsidRPr="001A584A">
        <w:rPr>
          <w:rFonts w:ascii="Times New Roman" w:hAnsi="Times New Roman" w:cs="Times New Roman"/>
          <w:i/>
          <w:iCs/>
        </w:rPr>
        <w:t>ка</w:t>
      </w:r>
      <w:r w:rsidR="00DA698A" w:rsidRPr="001A584A">
        <w:rPr>
          <w:rFonts w:ascii="Times New Roman" w:hAnsi="Times New Roman" w:cs="Times New Roman"/>
          <w:i/>
          <w:iCs/>
        </w:rPr>
        <w:t xml:space="preserve"> раскрывает полу, </w:t>
      </w:r>
      <w:r w:rsidR="00947AE3" w:rsidRPr="001A584A">
        <w:rPr>
          <w:rFonts w:ascii="Times New Roman" w:hAnsi="Times New Roman" w:cs="Times New Roman"/>
          <w:i/>
          <w:iCs/>
        </w:rPr>
        <w:t xml:space="preserve">что-то </w:t>
      </w:r>
      <w:r w:rsidR="00DA698A" w:rsidRPr="001A584A">
        <w:rPr>
          <w:rFonts w:ascii="Times New Roman" w:hAnsi="Times New Roman" w:cs="Times New Roman"/>
          <w:i/>
          <w:iCs/>
        </w:rPr>
        <w:t>показывает</w:t>
      </w:r>
      <w:r w:rsidR="00947AE3" w:rsidRPr="001A584A">
        <w:rPr>
          <w:rFonts w:ascii="Times New Roman" w:hAnsi="Times New Roman" w:cs="Times New Roman"/>
          <w:i/>
          <w:iCs/>
        </w:rPr>
        <w:t>.</w:t>
      </w:r>
    </w:p>
    <w:p w14:paraId="11FB6343" w14:textId="741BCA8B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</w:p>
    <w:p w14:paraId="69362217" w14:textId="2C493A9E" w:rsidR="00DA698A" w:rsidRPr="001A584A" w:rsidRDefault="00DA698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Да вы чё?! Я же </w:t>
      </w:r>
      <w:proofErr w:type="spellStart"/>
      <w:r w:rsidRPr="001A584A">
        <w:rPr>
          <w:rFonts w:ascii="Times New Roman" w:hAnsi="Times New Roman" w:cs="Times New Roman"/>
        </w:rPr>
        <w:t>ничё</w:t>
      </w:r>
      <w:proofErr w:type="spellEnd"/>
      <w:r w:rsidRPr="001A584A">
        <w:rPr>
          <w:rFonts w:ascii="Times New Roman" w:hAnsi="Times New Roman" w:cs="Times New Roman"/>
        </w:rPr>
        <w:t>!..</w:t>
      </w:r>
    </w:p>
    <w:p w14:paraId="105A93CF" w14:textId="1C91F6F5" w:rsidR="00DA698A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DA698A" w:rsidRPr="001A584A">
        <w:rPr>
          <w:rFonts w:ascii="Times New Roman" w:hAnsi="Times New Roman" w:cs="Times New Roman"/>
        </w:rPr>
        <w:t xml:space="preserve">. Чё – не чё! Ну молодёжь! </w:t>
      </w:r>
      <w:r w:rsidR="00805E0F" w:rsidRPr="001A584A">
        <w:rPr>
          <w:rFonts w:ascii="Times New Roman" w:hAnsi="Times New Roman" w:cs="Times New Roman"/>
        </w:rPr>
        <w:t>У тебя ч</w:t>
      </w:r>
      <w:r w:rsidR="00F970D1" w:rsidRPr="001A584A">
        <w:rPr>
          <w:rFonts w:ascii="Times New Roman" w:hAnsi="Times New Roman" w:cs="Times New Roman"/>
        </w:rPr>
        <w:t>ё</w:t>
      </w:r>
      <w:r w:rsidR="00805E0F" w:rsidRPr="001A584A">
        <w:rPr>
          <w:rFonts w:ascii="Times New Roman" w:hAnsi="Times New Roman" w:cs="Times New Roman"/>
        </w:rPr>
        <w:t>, двойка по русскому языку?</w:t>
      </w:r>
    </w:p>
    <w:p w14:paraId="3BB474ED" w14:textId="5295A385" w:rsidR="00805E0F" w:rsidRPr="001A584A" w:rsidRDefault="00805E0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995726" w:rsidRPr="001A584A">
        <w:rPr>
          <w:rFonts w:ascii="Times New Roman" w:hAnsi="Times New Roman" w:cs="Times New Roman"/>
        </w:rPr>
        <w:t>Тро</w:t>
      </w:r>
      <w:r w:rsidR="00F300D5" w:rsidRPr="001A584A">
        <w:rPr>
          <w:rFonts w:ascii="Times New Roman" w:hAnsi="Times New Roman" w:cs="Times New Roman"/>
        </w:rPr>
        <w:t>як</w:t>
      </w:r>
      <w:r w:rsidR="00F970D1" w:rsidRPr="001A584A">
        <w:rPr>
          <w:rFonts w:ascii="Times New Roman" w:hAnsi="Times New Roman" w:cs="Times New Roman"/>
        </w:rPr>
        <w:t>.</w:t>
      </w:r>
    </w:p>
    <w:p w14:paraId="1A9B773D" w14:textId="24B1B51C" w:rsidR="00FA14EE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970D1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>Трояк</w:t>
      </w:r>
      <w:r w:rsidR="00F970D1" w:rsidRPr="001A584A">
        <w:rPr>
          <w:rFonts w:ascii="Times New Roman" w:hAnsi="Times New Roman" w:cs="Times New Roman"/>
        </w:rPr>
        <w:t xml:space="preserve">, это хорошо. </w:t>
      </w:r>
      <w:r w:rsidR="00F300D5" w:rsidRPr="001A584A">
        <w:rPr>
          <w:rFonts w:ascii="Times New Roman" w:hAnsi="Times New Roman" w:cs="Times New Roman"/>
        </w:rPr>
        <w:t>Хоть м</w:t>
      </w:r>
      <w:r w:rsidR="00F970D1" w:rsidRPr="001A584A">
        <w:rPr>
          <w:rFonts w:ascii="Times New Roman" w:hAnsi="Times New Roman" w:cs="Times New Roman"/>
        </w:rPr>
        <w:t xml:space="preserve">ы </w:t>
      </w:r>
      <w:r w:rsidR="00F300D5" w:rsidRPr="001A584A">
        <w:rPr>
          <w:rFonts w:ascii="Times New Roman" w:hAnsi="Times New Roman" w:cs="Times New Roman"/>
        </w:rPr>
        <w:t xml:space="preserve">больше к </w:t>
      </w:r>
      <w:r w:rsidR="00F970D1" w:rsidRPr="001A584A">
        <w:rPr>
          <w:rFonts w:ascii="Times New Roman" w:hAnsi="Times New Roman" w:cs="Times New Roman"/>
        </w:rPr>
        <w:t>шестёр</w:t>
      </w:r>
      <w:r w:rsidR="00F300D5" w:rsidRPr="001A584A">
        <w:rPr>
          <w:rFonts w:ascii="Times New Roman" w:hAnsi="Times New Roman" w:cs="Times New Roman"/>
        </w:rPr>
        <w:t>кам… Любовью пылаем</w:t>
      </w:r>
      <w:r w:rsidR="00F970D1" w:rsidRPr="001A584A">
        <w:rPr>
          <w:rFonts w:ascii="Times New Roman" w:hAnsi="Times New Roman" w:cs="Times New Roman"/>
        </w:rPr>
        <w:t xml:space="preserve">! Хотя, </w:t>
      </w:r>
      <w:proofErr w:type="spellStart"/>
      <w:r w:rsidR="00F300D5" w:rsidRPr="001A584A">
        <w:rPr>
          <w:rFonts w:ascii="Times New Roman" w:hAnsi="Times New Roman" w:cs="Times New Roman"/>
        </w:rPr>
        <w:t>эт</w:t>
      </w:r>
      <w:proofErr w:type="spellEnd"/>
      <w:r w:rsidR="00F300D5" w:rsidRPr="001A584A">
        <w:rPr>
          <w:rFonts w:ascii="Times New Roman" w:hAnsi="Times New Roman" w:cs="Times New Roman"/>
        </w:rPr>
        <w:t xml:space="preserve"> </w:t>
      </w:r>
      <w:r w:rsidR="00F970D1" w:rsidRPr="001A584A">
        <w:rPr>
          <w:rFonts w:ascii="Times New Roman" w:hAnsi="Times New Roman" w:cs="Times New Roman"/>
        </w:rPr>
        <w:t>как посмотреть</w:t>
      </w:r>
      <w:r w:rsidR="00F300D5" w:rsidRPr="001A584A">
        <w:rPr>
          <w:rFonts w:ascii="Times New Roman" w:hAnsi="Times New Roman" w:cs="Times New Roman"/>
        </w:rPr>
        <w:t>…</w:t>
      </w:r>
    </w:p>
    <w:p w14:paraId="7EC244B0" w14:textId="448EC5F9" w:rsidR="00F970D1" w:rsidRPr="001A584A" w:rsidRDefault="00FA14E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чё вам от меня?..</w:t>
      </w:r>
    </w:p>
    <w:p w14:paraId="2098AF1F" w14:textId="010CDEFC" w:rsidR="00FA14EE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A14EE" w:rsidRPr="001A584A">
        <w:rPr>
          <w:rFonts w:ascii="Times New Roman" w:hAnsi="Times New Roman" w:cs="Times New Roman"/>
        </w:rPr>
        <w:t xml:space="preserve">. Опять «чё». </w:t>
      </w:r>
      <w:r w:rsidR="00FA14EE" w:rsidRPr="001A584A">
        <w:rPr>
          <w:rFonts w:ascii="Times New Roman" w:hAnsi="Times New Roman" w:cs="Times New Roman"/>
          <w:i/>
          <w:iCs/>
        </w:rPr>
        <w:t xml:space="preserve">(К </w:t>
      </w:r>
      <w:r w:rsidR="00925CC4" w:rsidRPr="001A584A">
        <w:rPr>
          <w:rFonts w:ascii="Times New Roman" w:hAnsi="Times New Roman" w:cs="Times New Roman"/>
          <w:i/>
          <w:iCs/>
        </w:rPr>
        <w:t>Вишен</w:t>
      </w:r>
      <w:r w:rsidR="00F300D5" w:rsidRPr="001A584A">
        <w:rPr>
          <w:rFonts w:ascii="Times New Roman" w:hAnsi="Times New Roman" w:cs="Times New Roman"/>
          <w:i/>
          <w:iCs/>
        </w:rPr>
        <w:t>ке</w:t>
      </w:r>
      <w:r w:rsidR="00FA14EE" w:rsidRPr="001A584A">
        <w:rPr>
          <w:rFonts w:ascii="Times New Roman" w:hAnsi="Times New Roman" w:cs="Times New Roman"/>
          <w:i/>
          <w:iCs/>
        </w:rPr>
        <w:t>.)</w:t>
      </w:r>
      <w:r w:rsidR="00FA14EE" w:rsidRPr="001A584A">
        <w:rPr>
          <w:rFonts w:ascii="Times New Roman" w:hAnsi="Times New Roman" w:cs="Times New Roman"/>
        </w:rPr>
        <w:t xml:space="preserve"> Объясни</w:t>
      </w:r>
      <w:r w:rsidR="00F300D5" w:rsidRPr="001A584A">
        <w:rPr>
          <w:rFonts w:ascii="Times New Roman" w:hAnsi="Times New Roman" w:cs="Times New Roman"/>
        </w:rPr>
        <w:t>те</w:t>
      </w:r>
      <w:r w:rsidR="00FA14EE" w:rsidRPr="001A584A">
        <w:rPr>
          <w:rFonts w:ascii="Times New Roman" w:hAnsi="Times New Roman" w:cs="Times New Roman"/>
        </w:rPr>
        <w:t>-ка молодому человеку.</w:t>
      </w:r>
    </w:p>
    <w:p w14:paraId="451A1F49" w14:textId="201BF826" w:rsidR="00F300D5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A14EE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>Ты Николай Иванов?</w:t>
      </w:r>
    </w:p>
    <w:p w14:paraId="6C0B9541" w14:textId="3C7D34C2" w:rsidR="00F300D5" w:rsidRPr="001A584A" w:rsidRDefault="00F300D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Ну… я. А вам ч… надо что?</w:t>
      </w:r>
    </w:p>
    <w:p w14:paraId="344DB24E" w14:textId="48E72A69" w:rsidR="00FA14EE" w:rsidRPr="001A584A" w:rsidRDefault="00F300D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. А</w:t>
      </w:r>
      <w:r w:rsidR="00FA14EE" w:rsidRPr="001A584A">
        <w:rPr>
          <w:rFonts w:ascii="Times New Roman" w:hAnsi="Times New Roman" w:cs="Times New Roman"/>
        </w:rPr>
        <w:t xml:space="preserve"> Славик Мороз – кореш</w:t>
      </w:r>
      <w:r w:rsidRPr="001A584A">
        <w:rPr>
          <w:rFonts w:ascii="Times New Roman" w:hAnsi="Times New Roman" w:cs="Times New Roman"/>
        </w:rPr>
        <w:t>о</w:t>
      </w:r>
      <w:r w:rsidR="00FA14EE" w:rsidRPr="001A584A">
        <w:rPr>
          <w:rFonts w:ascii="Times New Roman" w:hAnsi="Times New Roman" w:cs="Times New Roman"/>
        </w:rPr>
        <w:t>к</w:t>
      </w:r>
      <w:r w:rsidRPr="001A584A">
        <w:rPr>
          <w:rFonts w:ascii="Times New Roman" w:hAnsi="Times New Roman" w:cs="Times New Roman"/>
        </w:rPr>
        <w:t xml:space="preserve"> твой?</w:t>
      </w:r>
    </w:p>
    <w:p w14:paraId="556C72F5" w14:textId="1C82B558" w:rsidR="00FA14EE" w:rsidRPr="001A584A" w:rsidRDefault="00FA14E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Ну… И чё?</w:t>
      </w:r>
    </w:p>
    <w:p w14:paraId="5D73AABD" w14:textId="2C024BFC" w:rsidR="00FA14E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A14EE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>И г</w:t>
      </w:r>
      <w:r w:rsidR="00FA14EE" w:rsidRPr="001A584A">
        <w:rPr>
          <w:rFonts w:ascii="Times New Roman" w:hAnsi="Times New Roman" w:cs="Times New Roman"/>
        </w:rPr>
        <w:t>де он</w:t>
      </w:r>
      <w:r w:rsidR="00F300D5" w:rsidRPr="001A584A">
        <w:rPr>
          <w:rFonts w:ascii="Times New Roman" w:hAnsi="Times New Roman" w:cs="Times New Roman"/>
        </w:rPr>
        <w:t xml:space="preserve"> сейчас</w:t>
      </w:r>
      <w:r w:rsidR="00FA14EE" w:rsidRPr="001A584A">
        <w:rPr>
          <w:rFonts w:ascii="Times New Roman" w:hAnsi="Times New Roman" w:cs="Times New Roman"/>
        </w:rPr>
        <w:t>?</w:t>
      </w:r>
    </w:p>
    <w:p w14:paraId="748D60B3" w14:textId="2DF2AC23" w:rsidR="00FA14EE" w:rsidRPr="001A584A" w:rsidRDefault="00FA14E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А откуда я!..</w:t>
      </w:r>
    </w:p>
    <w:p w14:paraId="51C28E7C" w14:textId="62E83C7E" w:rsidR="00FA14E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A14EE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 xml:space="preserve">Э, товарищ </w:t>
      </w:r>
      <w:r w:rsidR="00FA14EE" w:rsidRPr="001A584A">
        <w:rPr>
          <w:rFonts w:ascii="Times New Roman" w:hAnsi="Times New Roman" w:cs="Times New Roman"/>
        </w:rPr>
        <w:t>Колизей</w:t>
      </w:r>
      <w:r w:rsidR="00F300D5" w:rsidRPr="001A584A">
        <w:rPr>
          <w:rFonts w:ascii="Times New Roman" w:hAnsi="Times New Roman" w:cs="Times New Roman"/>
        </w:rPr>
        <w:t>. Т</w:t>
      </w:r>
      <w:r w:rsidR="00C82EE3" w:rsidRPr="001A584A">
        <w:rPr>
          <w:rFonts w:ascii="Times New Roman" w:hAnsi="Times New Roman" w:cs="Times New Roman"/>
        </w:rPr>
        <w:t xml:space="preserve">ы </w:t>
      </w:r>
      <w:r w:rsidR="00FA14EE" w:rsidRPr="001A584A">
        <w:rPr>
          <w:rFonts w:ascii="Times New Roman" w:hAnsi="Times New Roman" w:cs="Times New Roman"/>
        </w:rPr>
        <w:t>не дури</w:t>
      </w:r>
      <w:r w:rsidR="00F300D5" w:rsidRPr="001A584A">
        <w:rPr>
          <w:rFonts w:ascii="Times New Roman" w:hAnsi="Times New Roman" w:cs="Times New Roman"/>
        </w:rPr>
        <w:t>…</w:t>
      </w:r>
      <w:r w:rsidR="00FA14EE" w:rsidRPr="001A584A">
        <w:rPr>
          <w:rFonts w:ascii="Times New Roman" w:hAnsi="Times New Roman" w:cs="Times New Roman"/>
        </w:rPr>
        <w:t xml:space="preserve"> </w:t>
      </w:r>
    </w:p>
    <w:p w14:paraId="3E3C98A7" w14:textId="6283DE05" w:rsidR="00FA14EE" w:rsidRPr="001A584A" w:rsidRDefault="00FA14EE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не знаю я!</w:t>
      </w:r>
    </w:p>
    <w:p w14:paraId="77E93E61" w14:textId="1253F4D1" w:rsidR="00FA14E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FA14EE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 xml:space="preserve">Не знает он. Хорошо. Только </w:t>
      </w:r>
      <w:r w:rsidR="00CB5069" w:rsidRPr="001A584A">
        <w:rPr>
          <w:rFonts w:ascii="Times New Roman" w:hAnsi="Times New Roman" w:cs="Times New Roman"/>
        </w:rPr>
        <w:t xml:space="preserve">здесь </w:t>
      </w:r>
      <w:r w:rsidR="00CB5069" w:rsidRPr="001A584A">
        <w:rPr>
          <w:rFonts w:ascii="Times New Roman" w:hAnsi="Times New Roman" w:cs="Times New Roman"/>
          <w:i/>
          <w:iCs/>
        </w:rPr>
        <w:t>(похлопывает па папочке)</w:t>
      </w:r>
      <w:r w:rsidR="00CB5069" w:rsidRPr="001A584A">
        <w:rPr>
          <w:rFonts w:ascii="Times New Roman" w:hAnsi="Times New Roman" w:cs="Times New Roman"/>
        </w:rPr>
        <w:t xml:space="preserve"> </w:t>
      </w:r>
      <w:r w:rsidR="00F300D5" w:rsidRPr="001A584A">
        <w:rPr>
          <w:rFonts w:ascii="Times New Roman" w:hAnsi="Times New Roman" w:cs="Times New Roman"/>
        </w:rPr>
        <w:t xml:space="preserve">– </w:t>
      </w:r>
      <w:r w:rsidR="00CB5069" w:rsidRPr="001A584A">
        <w:rPr>
          <w:rFonts w:ascii="Times New Roman" w:hAnsi="Times New Roman" w:cs="Times New Roman"/>
        </w:rPr>
        <w:t xml:space="preserve">все ваши </w:t>
      </w:r>
      <w:proofErr w:type="spellStart"/>
      <w:r w:rsidR="00CB5069" w:rsidRPr="001A584A">
        <w:rPr>
          <w:rFonts w:ascii="Times New Roman" w:hAnsi="Times New Roman" w:cs="Times New Roman"/>
        </w:rPr>
        <w:t>ход</w:t>
      </w:r>
      <w:r w:rsidR="00F300D5" w:rsidRPr="001A584A">
        <w:rPr>
          <w:rFonts w:ascii="Times New Roman" w:hAnsi="Times New Roman" w:cs="Times New Roman"/>
        </w:rPr>
        <w:t>оч</w:t>
      </w:r>
      <w:r w:rsidR="00CB5069" w:rsidRPr="001A584A">
        <w:rPr>
          <w:rFonts w:ascii="Times New Roman" w:hAnsi="Times New Roman" w:cs="Times New Roman"/>
        </w:rPr>
        <w:t>ки</w:t>
      </w:r>
      <w:proofErr w:type="spellEnd"/>
      <w:r w:rsidR="00CB5069" w:rsidRPr="001A584A">
        <w:rPr>
          <w:rFonts w:ascii="Times New Roman" w:hAnsi="Times New Roman" w:cs="Times New Roman"/>
        </w:rPr>
        <w:t xml:space="preserve">. </w:t>
      </w:r>
    </w:p>
    <w:p w14:paraId="03F05570" w14:textId="2AF59610" w:rsidR="00584527" w:rsidRPr="001A584A" w:rsidRDefault="0058452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Что? Какие…</w:t>
      </w:r>
    </w:p>
    <w:p w14:paraId="2A8AB842" w14:textId="0E7F93C9" w:rsidR="00584527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584527" w:rsidRPr="001A584A">
        <w:rPr>
          <w:rFonts w:ascii="Times New Roman" w:hAnsi="Times New Roman" w:cs="Times New Roman"/>
        </w:rPr>
        <w:t>. Да, Николай Сергеевич. Срок – до семи лет. Твой кореш</w:t>
      </w:r>
      <w:r w:rsidR="00F300D5" w:rsidRPr="001A584A">
        <w:rPr>
          <w:rFonts w:ascii="Times New Roman" w:hAnsi="Times New Roman" w:cs="Times New Roman"/>
        </w:rPr>
        <w:t>ок в курсе</w:t>
      </w:r>
      <w:r w:rsidR="00584527" w:rsidRPr="001A584A">
        <w:rPr>
          <w:rFonts w:ascii="Times New Roman" w:hAnsi="Times New Roman" w:cs="Times New Roman"/>
        </w:rPr>
        <w:t xml:space="preserve"> уже…</w:t>
      </w:r>
    </w:p>
    <w:p w14:paraId="6EE58CC1" w14:textId="32A5472F" w:rsidR="00584527" w:rsidRPr="001A584A" w:rsidRDefault="0058452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Как до семи…</w:t>
      </w:r>
    </w:p>
    <w:p w14:paraId="4A201A16" w14:textId="7F4E929E" w:rsidR="00947AE3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584527" w:rsidRPr="001A584A">
        <w:rPr>
          <w:rFonts w:ascii="Times New Roman" w:hAnsi="Times New Roman" w:cs="Times New Roman"/>
        </w:rPr>
        <w:t xml:space="preserve">. Через «как», </w:t>
      </w:r>
      <w:r w:rsidR="00F300D5" w:rsidRPr="001A584A">
        <w:rPr>
          <w:rFonts w:ascii="Times New Roman" w:hAnsi="Times New Roman" w:cs="Times New Roman"/>
        </w:rPr>
        <w:t>мой хороший.</w:t>
      </w:r>
      <w:r w:rsidR="00584527" w:rsidRPr="001A584A">
        <w:rPr>
          <w:rFonts w:ascii="Times New Roman" w:hAnsi="Times New Roman" w:cs="Times New Roman"/>
        </w:rPr>
        <w:t xml:space="preserve"> </w:t>
      </w:r>
      <w:r w:rsidR="00947AE3" w:rsidRPr="001A584A">
        <w:rPr>
          <w:rFonts w:ascii="Times New Roman" w:hAnsi="Times New Roman" w:cs="Times New Roman"/>
        </w:rPr>
        <w:t xml:space="preserve">Ну и </w:t>
      </w:r>
      <w:proofErr w:type="spellStart"/>
      <w:r w:rsidR="00F300D5" w:rsidRPr="001A584A">
        <w:rPr>
          <w:rFonts w:ascii="Times New Roman" w:hAnsi="Times New Roman" w:cs="Times New Roman"/>
        </w:rPr>
        <w:t>плёночка</w:t>
      </w:r>
      <w:proofErr w:type="spellEnd"/>
      <w:r w:rsidR="00F300D5" w:rsidRPr="001A584A">
        <w:rPr>
          <w:rFonts w:ascii="Times New Roman" w:hAnsi="Times New Roman" w:cs="Times New Roman"/>
        </w:rPr>
        <w:t xml:space="preserve"> </w:t>
      </w:r>
      <w:r w:rsidR="00947AE3" w:rsidRPr="001A584A">
        <w:rPr>
          <w:rFonts w:ascii="Times New Roman" w:hAnsi="Times New Roman" w:cs="Times New Roman"/>
        </w:rPr>
        <w:t xml:space="preserve">есть одна, интересная. Как ты на </w:t>
      </w:r>
      <w:r w:rsidR="00F300D5" w:rsidRPr="001A584A">
        <w:rPr>
          <w:rFonts w:ascii="Times New Roman" w:hAnsi="Times New Roman" w:cs="Times New Roman"/>
        </w:rPr>
        <w:t>мопед</w:t>
      </w:r>
      <w:r w:rsidR="00947AE3" w:rsidRPr="001A584A">
        <w:rPr>
          <w:rFonts w:ascii="Times New Roman" w:hAnsi="Times New Roman" w:cs="Times New Roman"/>
        </w:rPr>
        <w:t>, в гараже… ручками балуешься. Интересно, да?</w:t>
      </w:r>
    </w:p>
    <w:p w14:paraId="1C2EBA6C" w14:textId="0950C852" w:rsidR="00947AE3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Откуда?!</w:t>
      </w:r>
    </w:p>
    <w:p w14:paraId="09A8B743" w14:textId="435BCEAE" w:rsidR="00584527" w:rsidRPr="001A584A" w:rsidRDefault="007E6AF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</w:rPr>
        <w:t>ВИШЕНКА</w:t>
      </w:r>
      <w:r w:rsidR="00947AE3" w:rsidRPr="001A584A">
        <w:rPr>
          <w:rFonts w:ascii="Times New Roman" w:hAnsi="Times New Roman" w:cs="Times New Roman"/>
        </w:rPr>
        <w:t xml:space="preserve">. </w:t>
      </w:r>
      <w:r w:rsidR="00F300D5" w:rsidRPr="001A584A">
        <w:rPr>
          <w:rFonts w:ascii="Times New Roman" w:hAnsi="Times New Roman" w:cs="Times New Roman"/>
        </w:rPr>
        <w:t>А о</w:t>
      </w:r>
      <w:r w:rsidR="00947AE3" w:rsidRPr="001A584A">
        <w:rPr>
          <w:rFonts w:ascii="Times New Roman" w:hAnsi="Times New Roman" w:cs="Times New Roman"/>
        </w:rPr>
        <w:t>т верблюда!</w:t>
      </w:r>
      <w:r w:rsidR="00F300D5" w:rsidRPr="001A584A">
        <w:rPr>
          <w:rFonts w:ascii="Times New Roman" w:hAnsi="Times New Roman" w:cs="Times New Roman"/>
        </w:rPr>
        <w:t xml:space="preserve"> И прочих диких зверюшек.</w:t>
      </w:r>
      <w:r w:rsidR="00947AE3" w:rsidRPr="001A584A">
        <w:rPr>
          <w:rFonts w:ascii="Times New Roman" w:hAnsi="Times New Roman" w:cs="Times New Roman"/>
        </w:rPr>
        <w:t xml:space="preserve"> Так что… </w:t>
      </w:r>
      <w:r w:rsidR="00707857" w:rsidRPr="001A584A">
        <w:rPr>
          <w:rFonts w:ascii="Times New Roman" w:hAnsi="Times New Roman" w:cs="Times New Roman"/>
        </w:rPr>
        <w:t>Или-или</w:t>
      </w:r>
      <w:r w:rsidR="00F300D5" w:rsidRPr="001A584A">
        <w:rPr>
          <w:rFonts w:ascii="Times New Roman" w:hAnsi="Times New Roman" w:cs="Times New Roman"/>
        </w:rPr>
        <w:t xml:space="preserve">, </w:t>
      </w:r>
      <w:proofErr w:type="spellStart"/>
      <w:r w:rsidR="00F300D5" w:rsidRPr="001A584A">
        <w:rPr>
          <w:rFonts w:ascii="Times New Roman" w:hAnsi="Times New Roman" w:cs="Times New Roman"/>
        </w:rPr>
        <w:t>Колизейчик</w:t>
      </w:r>
      <w:proofErr w:type="spellEnd"/>
      <w:r w:rsidR="00F300D5" w:rsidRPr="001A584A">
        <w:rPr>
          <w:rFonts w:ascii="Times New Roman" w:hAnsi="Times New Roman" w:cs="Times New Roman"/>
        </w:rPr>
        <w:t xml:space="preserve"> ты наш</w:t>
      </w:r>
      <w:r w:rsidR="00707857" w:rsidRPr="001A584A">
        <w:rPr>
          <w:rFonts w:ascii="Times New Roman" w:hAnsi="Times New Roman" w:cs="Times New Roman"/>
        </w:rPr>
        <w:t>. Или</w:t>
      </w:r>
      <w:r w:rsidR="00584527" w:rsidRPr="001A584A">
        <w:rPr>
          <w:rFonts w:ascii="Times New Roman" w:hAnsi="Times New Roman" w:cs="Times New Roman"/>
        </w:rPr>
        <w:t xml:space="preserve"> </w:t>
      </w:r>
      <w:r w:rsidR="00F300D5" w:rsidRPr="001A584A">
        <w:rPr>
          <w:rFonts w:ascii="Times New Roman" w:hAnsi="Times New Roman" w:cs="Times New Roman"/>
        </w:rPr>
        <w:t>Славочку сюда</w:t>
      </w:r>
      <w:r w:rsidR="00584527" w:rsidRPr="001A584A">
        <w:rPr>
          <w:rFonts w:ascii="Times New Roman" w:hAnsi="Times New Roman" w:cs="Times New Roman"/>
        </w:rPr>
        <w:t xml:space="preserve"> нам. </w:t>
      </w:r>
      <w:r w:rsidR="00707857" w:rsidRPr="001A584A">
        <w:rPr>
          <w:rFonts w:ascii="Times New Roman" w:hAnsi="Times New Roman" w:cs="Times New Roman"/>
        </w:rPr>
        <w:t xml:space="preserve">Или!.. </w:t>
      </w:r>
      <w:r w:rsidR="00707857" w:rsidRPr="001A584A">
        <w:rPr>
          <w:rFonts w:ascii="Times New Roman" w:hAnsi="Times New Roman" w:cs="Times New Roman"/>
          <w:i/>
          <w:iCs/>
        </w:rPr>
        <w:t>(Стучит по папочке.)</w:t>
      </w:r>
    </w:p>
    <w:p w14:paraId="532F4E47" w14:textId="0140AAAC" w:rsidR="00707857" w:rsidRPr="001A584A" w:rsidRDefault="00E3486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Блин!</w:t>
      </w:r>
    </w:p>
    <w:p w14:paraId="28E03631" w14:textId="2D6270DE" w:rsidR="00E34864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E34864" w:rsidRPr="001A584A">
        <w:rPr>
          <w:rFonts w:ascii="Times New Roman" w:hAnsi="Times New Roman" w:cs="Times New Roman"/>
        </w:rPr>
        <w:t>. Вот те й блин! Всё понял, молодой человек?</w:t>
      </w:r>
    </w:p>
    <w:p w14:paraId="365E8A34" w14:textId="099D683C" w:rsidR="00E34864" w:rsidRPr="001A584A" w:rsidRDefault="00E3486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ED06AC" w:rsidRPr="001A584A">
        <w:rPr>
          <w:rFonts w:ascii="Times New Roman" w:hAnsi="Times New Roman" w:cs="Times New Roman"/>
        </w:rPr>
        <w:t>Да…</w:t>
      </w:r>
    </w:p>
    <w:p w14:paraId="76B46FAE" w14:textId="032D54A9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</w:p>
    <w:p w14:paraId="7D1580FA" w14:textId="6C2B0152" w:rsidR="00ED06AC" w:rsidRPr="001A584A" w:rsidRDefault="00925CC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F300D5" w:rsidRPr="001A584A">
        <w:rPr>
          <w:rFonts w:ascii="Times New Roman" w:hAnsi="Times New Roman" w:cs="Times New Roman"/>
          <w:i/>
          <w:iCs/>
        </w:rPr>
        <w:t>ка</w:t>
      </w:r>
      <w:r w:rsidR="00ED06AC" w:rsidRPr="001A584A">
        <w:rPr>
          <w:rFonts w:ascii="Times New Roman" w:hAnsi="Times New Roman" w:cs="Times New Roman"/>
          <w:i/>
          <w:iCs/>
        </w:rPr>
        <w:t xml:space="preserve"> вновь стучит по папочке.</w:t>
      </w:r>
    </w:p>
    <w:p w14:paraId="0D4D0EA4" w14:textId="60376D3D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</w:p>
    <w:p w14:paraId="496697D3" w14:textId="7A7D6747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Понял, понял!</w:t>
      </w:r>
    </w:p>
    <w:p w14:paraId="37F00ABA" w14:textId="594C1EAA" w:rsidR="00ED06AC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ED06AC" w:rsidRPr="001A584A">
        <w:rPr>
          <w:rFonts w:ascii="Times New Roman" w:hAnsi="Times New Roman" w:cs="Times New Roman"/>
        </w:rPr>
        <w:t>Вот и молоток. Ну, мы пошли. Как найти меня, знаешь.</w:t>
      </w:r>
    </w:p>
    <w:p w14:paraId="1AFAB260" w14:textId="0C58C7B4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КОЛЯН. Ага.</w:t>
      </w:r>
    </w:p>
    <w:p w14:paraId="208A8908" w14:textId="5BAFB8B5" w:rsidR="00ED06AC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ED06AC" w:rsidRPr="001A584A">
        <w:rPr>
          <w:rFonts w:ascii="Times New Roman" w:hAnsi="Times New Roman" w:cs="Times New Roman"/>
        </w:rPr>
        <w:t>И, когда ждать?</w:t>
      </w:r>
    </w:p>
    <w:p w14:paraId="024D70C0" w14:textId="297139AD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Я… Как только… </w:t>
      </w:r>
    </w:p>
    <w:p w14:paraId="77BE7311" w14:textId="680C9EC7" w:rsidR="00ED06AC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ED06AC" w:rsidRPr="001A584A">
        <w:rPr>
          <w:rFonts w:ascii="Times New Roman" w:hAnsi="Times New Roman" w:cs="Times New Roman"/>
        </w:rPr>
        <w:t>Как только – так сразу. Да, да.</w:t>
      </w:r>
    </w:p>
    <w:p w14:paraId="63556B6C" w14:textId="5F07012C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</w:p>
    <w:p w14:paraId="2AC4E740" w14:textId="107A2F37" w:rsidR="00ED06AC" w:rsidRPr="001A584A" w:rsidRDefault="00947AE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ED06AC" w:rsidRPr="001A584A">
        <w:rPr>
          <w:rFonts w:ascii="Times New Roman" w:hAnsi="Times New Roman" w:cs="Times New Roman"/>
          <w:i/>
          <w:iCs/>
        </w:rPr>
        <w:t xml:space="preserve"> и </w:t>
      </w:r>
      <w:r w:rsidR="00925CC4" w:rsidRPr="001A584A">
        <w:rPr>
          <w:rFonts w:ascii="Times New Roman" w:hAnsi="Times New Roman" w:cs="Times New Roman"/>
          <w:i/>
          <w:iCs/>
        </w:rPr>
        <w:t>Вишенный</w:t>
      </w:r>
      <w:r w:rsidR="00ED06AC" w:rsidRPr="001A584A">
        <w:rPr>
          <w:rFonts w:ascii="Times New Roman" w:hAnsi="Times New Roman" w:cs="Times New Roman"/>
          <w:i/>
          <w:iCs/>
        </w:rPr>
        <w:t xml:space="preserve"> встают, уходят. Колян подбивает пачку чипсов ногой.</w:t>
      </w:r>
    </w:p>
    <w:p w14:paraId="2F7443EF" w14:textId="1A5EE5CB" w:rsidR="005651C8" w:rsidRPr="001A584A" w:rsidRDefault="005651C8" w:rsidP="00265D7A">
      <w:pPr>
        <w:contextualSpacing/>
        <w:jc w:val="both"/>
        <w:rPr>
          <w:rFonts w:ascii="Times New Roman" w:hAnsi="Times New Roman" w:cs="Times New Roman"/>
        </w:rPr>
      </w:pPr>
    </w:p>
    <w:p w14:paraId="45A2588A" w14:textId="4DB94508" w:rsidR="005651C8" w:rsidRPr="001A584A" w:rsidRDefault="005651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Твою ж!..</w:t>
      </w:r>
    </w:p>
    <w:p w14:paraId="0D337327" w14:textId="77777777" w:rsidR="00ED06AC" w:rsidRPr="001A584A" w:rsidRDefault="00ED06AC" w:rsidP="00265D7A">
      <w:pPr>
        <w:contextualSpacing/>
        <w:jc w:val="both"/>
        <w:rPr>
          <w:rFonts w:ascii="Times New Roman" w:hAnsi="Times New Roman" w:cs="Times New Roman"/>
        </w:rPr>
      </w:pPr>
    </w:p>
    <w:p w14:paraId="257C0823" w14:textId="44AA9A83" w:rsidR="00DA698A" w:rsidRPr="001A584A" w:rsidRDefault="001A2C6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8</w:t>
      </w:r>
      <w:r w:rsidRPr="001A584A">
        <w:rPr>
          <w:rFonts w:ascii="Times New Roman" w:hAnsi="Times New Roman" w:cs="Times New Roman"/>
        </w:rPr>
        <w:t xml:space="preserve">. </w:t>
      </w:r>
    </w:p>
    <w:p w14:paraId="07DA2534" w14:textId="56D1FAC1" w:rsidR="001A2C65" w:rsidRPr="001A584A" w:rsidRDefault="001A2C65" w:rsidP="00265D7A">
      <w:pPr>
        <w:contextualSpacing/>
        <w:jc w:val="both"/>
        <w:rPr>
          <w:rFonts w:ascii="Times New Roman" w:hAnsi="Times New Roman" w:cs="Times New Roman"/>
        </w:rPr>
      </w:pPr>
    </w:p>
    <w:p w14:paraId="508DA729" w14:textId="366A0308" w:rsidR="001A2C65" w:rsidRPr="001A584A" w:rsidRDefault="001A2C65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 схрон к Славе забуривает Колян.</w:t>
      </w:r>
    </w:p>
    <w:p w14:paraId="066ED94D" w14:textId="65931299" w:rsidR="001A2C65" w:rsidRPr="001A584A" w:rsidRDefault="001A2C65" w:rsidP="00265D7A">
      <w:pPr>
        <w:contextualSpacing/>
        <w:jc w:val="both"/>
        <w:rPr>
          <w:rFonts w:ascii="Times New Roman" w:hAnsi="Times New Roman" w:cs="Times New Roman"/>
        </w:rPr>
      </w:pPr>
    </w:p>
    <w:p w14:paraId="563D5731" w14:textId="7E6A6DD7" w:rsidR="001A2C65" w:rsidRPr="001A584A" w:rsidRDefault="001A2C6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Не спи, а то замёрзнешь! Салют, братан!</w:t>
      </w:r>
    </w:p>
    <w:p w14:paraId="5404CA7D" w14:textId="3E547ECB" w:rsidR="001A2C65" w:rsidRPr="001A584A" w:rsidRDefault="001A2C6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ян, блин! Я же сказал: меня нет!</w:t>
      </w:r>
    </w:p>
    <w:p w14:paraId="4A910F55" w14:textId="710B312B" w:rsidR="001A2C65" w:rsidRPr="001A584A" w:rsidRDefault="001A2C6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2110E7" w:rsidRPr="001A584A">
        <w:rPr>
          <w:rFonts w:ascii="Times New Roman" w:hAnsi="Times New Roman" w:cs="Times New Roman"/>
        </w:rPr>
        <w:t>Ой, ладно!</w:t>
      </w:r>
    </w:p>
    <w:p w14:paraId="556A3E39" w14:textId="47923B6C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Ладно, ладно! А </w:t>
      </w:r>
      <w:r w:rsidR="0005461A" w:rsidRPr="001A584A">
        <w:rPr>
          <w:rFonts w:ascii="Times New Roman" w:hAnsi="Times New Roman" w:cs="Times New Roman"/>
          <w:lang w:val="be-BY"/>
        </w:rPr>
        <w:t xml:space="preserve">мне </w:t>
      </w:r>
      <w:r w:rsidRPr="001A584A">
        <w:rPr>
          <w:rFonts w:ascii="Times New Roman" w:hAnsi="Times New Roman" w:cs="Times New Roman"/>
        </w:rPr>
        <w:t>потом, бляха, таких!..</w:t>
      </w:r>
    </w:p>
    <w:p w14:paraId="52F36AF8" w14:textId="406AE26A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Да не </w:t>
      </w:r>
      <w:proofErr w:type="spellStart"/>
      <w:r w:rsidRPr="001A584A">
        <w:rPr>
          <w:rFonts w:ascii="Times New Roman" w:hAnsi="Times New Roman" w:cs="Times New Roman"/>
        </w:rPr>
        <w:t>боись</w:t>
      </w:r>
      <w:proofErr w:type="spellEnd"/>
      <w:r w:rsidRPr="001A584A">
        <w:rPr>
          <w:rFonts w:ascii="Times New Roman" w:hAnsi="Times New Roman" w:cs="Times New Roman"/>
        </w:rPr>
        <w:t>! Тихо всё.</w:t>
      </w:r>
    </w:p>
    <w:p w14:paraId="32DDC8C9" w14:textId="598E61B8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Тихо… </w:t>
      </w:r>
      <w:r w:rsidR="0005461A" w:rsidRPr="001A584A">
        <w:rPr>
          <w:rFonts w:ascii="Times New Roman" w:hAnsi="Times New Roman" w:cs="Times New Roman"/>
        </w:rPr>
        <w:t>И</w:t>
      </w:r>
      <w:r w:rsidRPr="001A584A">
        <w:rPr>
          <w:rFonts w:ascii="Times New Roman" w:hAnsi="Times New Roman" w:cs="Times New Roman"/>
        </w:rPr>
        <w:t xml:space="preserve"> чего? Припёрся?</w:t>
      </w:r>
    </w:p>
    <w:p w14:paraId="205D9B7A" w14:textId="59379385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тут… Мутка одна!</w:t>
      </w:r>
    </w:p>
    <w:p w14:paraId="44233A2C" w14:textId="56E29B52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47AE3" w:rsidRPr="001A584A">
        <w:rPr>
          <w:rFonts w:ascii="Times New Roman" w:hAnsi="Times New Roman" w:cs="Times New Roman"/>
        </w:rPr>
        <w:t xml:space="preserve">Мутка? А чё так? </w:t>
      </w:r>
      <w:r w:rsidRPr="001A584A">
        <w:rPr>
          <w:rFonts w:ascii="Times New Roman" w:hAnsi="Times New Roman" w:cs="Times New Roman"/>
        </w:rPr>
        <w:t>Ты же сказал, что всё…</w:t>
      </w:r>
    </w:p>
    <w:p w14:paraId="658B69E2" w14:textId="55E3F833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Да, блин, там стопудово! Байкер один, старый пень!.. У него там… </w:t>
      </w:r>
      <w:proofErr w:type="spellStart"/>
      <w:r w:rsidRPr="001A584A">
        <w:rPr>
          <w:rFonts w:ascii="Times New Roman" w:hAnsi="Times New Roman" w:cs="Times New Roman"/>
        </w:rPr>
        <w:t>Алицгеймер</w:t>
      </w:r>
      <w:proofErr w:type="spellEnd"/>
      <w:r w:rsidRPr="001A584A">
        <w:rPr>
          <w:rFonts w:ascii="Times New Roman" w:hAnsi="Times New Roman" w:cs="Times New Roman"/>
        </w:rPr>
        <w:t xml:space="preserve"> или ч</w:t>
      </w:r>
      <w:r w:rsidR="00947AE3" w:rsidRPr="001A584A">
        <w:rPr>
          <w:rFonts w:ascii="Times New Roman" w:hAnsi="Times New Roman" w:cs="Times New Roman"/>
        </w:rPr>
        <w:t>его</w:t>
      </w:r>
      <w:r w:rsidRPr="001A584A">
        <w:rPr>
          <w:rFonts w:ascii="Times New Roman" w:hAnsi="Times New Roman" w:cs="Times New Roman"/>
        </w:rPr>
        <w:t>!</w:t>
      </w:r>
    </w:p>
    <w:p w14:paraId="220DCAA8" w14:textId="77777777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льцгеймер…</w:t>
      </w:r>
    </w:p>
    <w:p w14:paraId="7E39C3C8" w14:textId="77777777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у! Я ж и говорю! </w:t>
      </w:r>
      <w:proofErr w:type="spellStart"/>
      <w:r w:rsidRPr="001A584A">
        <w:rPr>
          <w:rFonts w:ascii="Times New Roman" w:hAnsi="Times New Roman" w:cs="Times New Roman"/>
        </w:rPr>
        <w:t>Алицгеймер</w:t>
      </w:r>
      <w:proofErr w:type="spellEnd"/>
      <w:r w:rsidRPr="001A584A">
        <w:rPr>
          <w:rFonts w:ascii="Times New Roman" w:hAnsi="Times New Roman" w:cs="Times New Roman"/>
        </w:rPr>
        <w:t>! Не врубается ни хрена!</w:t>
      </w:r>
    </w:p>
    <w:p w14:paraId="450566E9" w14:textId="77777777" w:rsidR="00947AE3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И… что?</w:t>
      </w:r>
    </w:p>
    <w:p w14:paraId="5BEB7BE5" w14:textId="45425872" w:rsidR="00947AE3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Так, это…</w:t>
      </w:r>
    </w:p>
    <w:p w14:paraId="4A44888A" w14:textId="6FF45945" w:rsidR="00947AE3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умаешь?</w:t>
      </w:r>
    </w:p>
    <w:p w14:paraId="0C11AE26" w14:textId="5885E921" w:rsidR="00947AE3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Ага.</w:t>
      </w:r>
    </w:p>
    <w:p w14:paraId="14D65E28" w14:textId="3B3B7FB0" w:rsidR="002110E7" w:rsidRPr="001A584A" w:rsidRDefault="00947A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05461A" w:rsidRPr="001A584A">
        <w:rPr>
          <w:rFonts w:ascii="Times New Roman" w:hAnsi="Times New Roman" w:cs="Times New Roman"/>
        </w:rPr>
        <w:t>…</w:t>
      </w:r>
      <w:r w:rsidR="002110E7" w:rsidRPr="001A584A">
        <w:rPr>
          <w:rFonts w:ascii="Times New Roman" w:hAnsi="Times New Roman" w:cs="Times New Roman"/>
        </w:rPr>
        <w:t xml:space="preserve">Сиделка, родные?  </w:t>
      </w:r>
    </w:p>
    <w:p w14:paraId="171C49F2" w14:textId="40CD9B9B" w:rsidR="00DA698A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е! Один! Там какая-то тётка приходит… По средам только. Аптека, магаз… И потом – всё! </w:t>
      </w:r>
      <w:r w:rsidR="0005461A" w:rsidRPr="001A584A">
        <w:rPr>
          <w:rFonts w:ascii="Times New Roman" w:hAnsi="Times New Roman" w:cs="Times New Roman"/>
        </w:rPr>
        <w:t>Д</w:t>
      </w:r>
      <w:r w:rsidR="00020895" w:rsidRPr="001A584A">
        <w:rPr>
          <w:rFonts w:ascii="Times New Roman" w:hAnsi="Times New Roman" w:cs="Times New Roman"/>
        </w:rPr>
        <w:t xml:space="preserve">едушка </w:t>
      </w:r>
      <w:r w:rsidR="0005461A" w:rsidRPr="001A584A">
        <w:rPr>
          <w:rFonts w:ascii="Times New Roman" w:hAnsi="Times New Roman" w:cs="Times New Roman"/>
        </w:rPr>
        <w:t xml:space="preserve">же </w:t>
      </w:r>
      <w:r w:rsidR="00020895" w:rsidRPr="001A584A">
        <w:rPr>
          <w:rFonts w:ascii="Times New Roman" w:hAnsi="Times New Roman" w:cs="Times New Roman"/>
        </w:rPr>
        <w:t>– того! Чистый верняк, короче.</w:t>
      </w:r>
    </w:p>
    <w:p w14:paraId="44D293FD" w14:textId="12028C26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И… что за мотор?</w:t>
      </w:r>
    </w:p>
    <w:p w14:paraId="06C742D2" w14:textId="25CC85EA" w:rsidR="002110E7" w:rsidRPr="001A584A" w:rsidRDefault="002110E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Так я и говорю! </w:t>
      </w:r>
      <w:r w:rsidR="00947AE3" w:rsidRPr="001A584A">
        <w:rPr>
          <w:rFonts w:ascii="Times New Roman" w:hAnsi="Times New Roman" w:cs="Times New Roman"/>
        </w:rPr>
        <w:t>«Яма» чёрная!</w:t>
      </w:r>
      <w:r w:rsidRPr="001A584A">
        <w:rPr>
          <w:rFonts w:ascii="Times New Roman" w:hAnsi="Times New Roman" w:cs="Times New Roman"/>
        </w:rPr>
        <w:t xml:space="preserve"> Там знаешь, сколько лошадок?! </w:t>
      </w:r>
      <w:r w:rsidR="00020895" w:rsidRPr="001A584A">
        <w:rPr>
          <w:rFonts w:ascii="Times New Roman" w:hAnsi="Times New Roman" w:cs="Times New Roman"/>
        </w:rPr>
        <w:t>Де</w:t>
      </w:r>
      <w:r w:rsidR="00D92345" w:rsidRPr="001A584A">
        <w:rPr>
          <w:rFonts w:ascii="Times New Roman" w:hAnsi="Times New Roman" w:cs="Times New Roman"/>
        </w:rPr>
        <w:t>т триста будет! Не! Даже больше!</w:t>
      </w:r>
    </w:p>
    <w:p w14:paraId="3983462E" w14:textId="640FFC8F" w:rsidR="00D92345" w:rsidRPr="001A584A" w:rsidRDefault="00D9234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020895" w:rsidRPr="001A584A">
        <w:rPr>
          <w:rFonts w:ascii="Times New Roman" w:hAnsi="Times New Roman" w:cs="Times New Roman"/>
        </w:rPr>
        <w:t xml:space="preserve">Что предлагаешь? </w:t>
      </w:r>
    </w:p>
    <w:p w14:paraId="10FD20D7" w14:textId="04705D5F" w:rsidR="00020895" w:rsidRPr="001A584A" w:rsidRDefault="0002089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Да ты чё? Верняк, говорю! И район – тихо-спокойно!</w:t>
      </w:r>
    </w:p>
    <w:p w14:paraId="31722E8B" w14:textId="65BAB4F0" w:rsidR="00020895" w:rsidRPr="001A584A" w:rsidRDefault="00020895" w:rsidP="00265D7A">
      <w:pPr>
        <w:contextualSpacing/>
        <w:jc w:val="both"/>
        <w:rPr>
          <w:rFonts w:ascii="Times New Roman" w:hAnsi="Times New Roman" w:cs="Times New Roman"/>
        </w:rPr>
      </w:pPr>
    </w:p>
    <w:p w14:paraId="46BC5A91" w14:textId="40709D32" w:rsidR="00020895" w:rsidRPr="001A584A" w:rsidRDefault="00020895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Из глубины схрона появляется Девушка </w:t>
      </w:r>
      <w:r w:rsidR="00470CB7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 Смотрит на Славу.</w:t>
      </w:r>
    </w:p>
    <w:p w14:paraId="539270DE" w14:textId="3400D9A7" w:rsidR="00020895" w:rsidRPr="001A584A" w:rsidRDefault="00020895" w:rsidP="00265D7A">
      <w:pPr>
        <w:contextualSpacing/>
        <w:jc w:val="both"/>
        <w:rPr>
          <w:rFonts w:ascii="Times New Roman" w:hAnsi="Times New Roman" w:cs="Times New Roman"/>
        </w:rPr>
      </w:pPr>
    </w:p>
    <w:p w14:paraId="1FAAAFD1" w14:textId="5B371CB8" w:rsidR="00020895" w:rsidRPr="001A584A" w:rsidRDefault="0002089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176093" w:rsidRPr="001A584A">
        <w:rPr>
          <w:rFonts w:ascii="Times New Roman" w:hAnsi="Times New Roman" w:cs="Times New Roman"/>
        </w:rPr>
        <w:t>Ладно. Когда хочешь?</w:t>
      </w:r>
    </w:p>
    <w:p w14:paraId="6C559C47" w14:textId="344E3FD4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Во! Иной базар! Дык!.. Чё тянуть? Давай, </w:t>
      </w:r>
      <w:proofErr w:type="spellStart"/>
      <w:r w:rsidRPr="001A584A">
        <w:rPr>
          <w:rFonts w:ascii="Times New Roman" w:hAnsi="Times New Roman" w:cs="Times New Roman"/>
        </w:rPr>
        <w:t>сча</w:t>
      </w:r>
      <w:proofErr w:type="spellEnd"/>
      <w:r w:rsidRPr="001A584A">
        <w:rPr>
          <w:rFonts w:ascii="Times New Roman" w:hAnsi="Times New Roman" w:cs="Times New Roman"/>
        </w:rPr>
        <w:t xml:space="preserve"> и рванём!</w:t>
      </w:r>
    </w:p>
    <w:p w14:paraId="2685275C" w14:textId="32F8E884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, прямо сейчас?</w:t>
      </w:r>
    </w:p>
    <w:p w14:paraId="12B5E4EC" w14:textId="461CE307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у! </w:t>
      </w:r>
      <w:r w:rsidRPr="001A584A">
        <w:rPr>
          <w:rFonts w:ascii="Times New Roman" w:hAnsi="Times New Roman" w:cs="Times New Roman"/>
          <w:i/>
          <w:iCs/>
        </w:rPr>
        <w:t>(Выглядывает наружу.)</w:t>
      </w:r>
      <w:r w:rsidRPr="001A584A">
        <w:rPr>
          <w:rFonts w:ascii="Times New Roman" w:hAnsi="Times New Roman" w:cs="Times New Roman"/>
        </w:rPr>
        <w:t xml:space="preserve"> И темнеет уже! Точный верняк!</w:t>
      </w:r>
    </w:p>
    <w:p w14:paraId="26E0EAAA" w14:textId="77777777" w:rsidR="002528D8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Хорошо. </w:t>
      </w:r>
      <w:r w:rsidR="002528D8" w:rsidRPr="001A584A">
        <w:rPr>
          <w:rStyle w:val="anegp0gi0b9av8jahpyh"/>
          <w:rFonts w:ascii="Times New Roman" w:hAnsi="Times New Roman" w:cs="Times New Roman"/>
        </w:rPr>
        <w:t>Слушай, Колян..</w:t>
      </w:r>
      <w:r w:rsidR="002528D8" w:rsidRPr="001A584A">
        <w:rPr>
          <w:rFonts w:ascii="Times New Roman" w:hAnsi="Times New Roman" w:cs="Times New Roman"/>
        </w:rPr>
        <w:t>.</w:t>
      </w:r>
    </w:p>
    <w:p w14:paraId="51D57F17" w14:textId="4FC6E1B5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Что?</w:t>
      </w:r>
    </w:p>
    <w:p w14:paraId="0FD0BF6C" w14:textId="77777777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Pr="001A584A">
        <w:rPr>
          <w:rStyle w:val="anegp0gi0b9av8jahpyh"/>
          <w:rFonts w:ascii="Times New Roman" w:hAnsi="Times New Roman" w:cs="Times New Roman"/>
        </w:rPr>
        <w:t>А зачем</w:t>
      </w:r>
      <w:r w:rsidRPr="001A584A">
        <w:rPr>
          <w:rFonts w:ascii="Times New Roman" w:hAnsi="Times New Roman" w:cs="Times New Roman"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</w:rPr>
        <w:t>тебе</w:t>
      </w:r>
      <w:r w:rsidRPr="001A584A">
        <w:rPr>
          <w:rFonts w:ascii="Times New Roman" w:hAnsi="Times New Roman" w:cs="Times New Roman"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</w:rPr>
        <w:t>мот</w:t>
      </w:r>
      <w:r w:rsidRPr="001A584A">
        <w:rPr>
          <w:rFonts w:ascii="Times New Roman" w:hAnsi="Times New Roman" w:cs="Times New Roman"/>
        </w:rPr>
        <w:t>?</w:t>
      </w:r>
    </w:p>
    <w:p w14:paraId="4E645C6E" w14:textId="77777777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Style w:val="anegp0gi0b9av8jahpyh"/>
          <w:rFonts w:ascii="Times New Roman" w:hAnsi="Times New Roman" w:cs="Times New Roman"/>
        </w:rPr>
        <w:t>КОЛЯН</w:t>
      </w:r>
      <w:r w:rsidRPr="001A584A">
        <w:rPr>
          <w:rFonts w:ascii="Times New Roman" w:hAnsi="Times New Roman" w:cs="Times New Roman"/>
        </w:rPr>
        <w:t xml:space="preserve">. </w:t>
      </w:r>
      <w:r w:rsidRPr="001A584A">
        <w:rPr>
          <w:rStyle w:val="anegp0gi0b9av8jahpyh"/>
          <w:rFonts w:ascii="Times New Roman" w:hAnsi="Times New Roman" w:cs="Times New Roman"/>
        </w:rPr>
        <w:t>Как зачем?</w:t>
      </w:r>
      <w:r w:rsidRPr="001A584A">
        <w:rPr>
          <w:rFonts w:ascii="Times New Roman" w:hAnsi="Times New Roman" w:cs="Times New Roman"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</w:rPr>
        <w:t>Ты</w:t>
      </w:r>
      <w:r w:rsidRPr="001A584A">
        <w:rPr>
          <w:rFonts w:ascii="Times New Roman" w:hAnsi="Times New Roman" w:cs="Times New Roman"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</w:rPr>
        <w:t>что</w:t>
      </w:r>
      <w:r w:rsidRPr="001A584A">
        <w:rPr>
          <w:rFonts w:ascii="Times New Roman" w:hAnsi="Times New Roman" w:cs="Times New Roman"/>
        </w:rPr>
        <w:t xml:space="preserve">?! </w:t>
      </w:r>
      <w:r w:rsidRPr="001A584A">
        <w:rPr>
          <w:rStyle w:val="anegp0gi0b9av8jahpyh"/>
          <w:rFonts w:ascii="Times New Roman" w:hAnsi="Times New Roman" w:cs="Times New Roman"/>
        </w:rPr>
        <w:t>Мечта!</w:t>
      </w:r>
      <w:r w:rsidRPr="001A584A">
        <w:rPr>
          <w:rFonts w:ascii="Times New Roman" w:hAnsi="Times New Roman" w:cs="Times New Roman"/>
        </w:rPr>
        <w:t xml:space="preserve"> </w:t>
      </w:r>
    </w:p>
    <w:p w14:paraId="27A7097D" w14:textId="77777777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</w:p>
    <w:p w14:paraId="57D70A9C" w14:textId="79FB7AB2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Style w:val="anegp0gi0b9av8jahpyh"/>
          <w:rFonts w:ascii="Times New Roman" w:hAnsi="Times New Roman" w:cs="Times New Roman"/>
          <w:i/>
          <w:iCs/>
        </w:rPr>
        <w:t>Слава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берет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с полки с инструментами альбом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с работами Сальвадора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Дали</w:t>
      </w:r>
      <w:r w:rsidRPr="001A584A">
        <w:rPr>
          <w:rFonts w:ascii="Times New Roman" w:hAnsi="Times New Roman" w:cs="Times New Roman"/>
          <w:i/>
          <w:iCs/>
        </w:rPr>
        <w:t xml:space="preserve">. </w:t>
      </w:r>
    </w:p>
    <w:p w14:paraId="0B519A68" w14:textId="77777777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</w:p>
    <w:p w14:paraId="6B718E28" w14:textId="2137BA32" w:rsidR="002528D8" w:rsidRPr="001A584A" w:rsidRDefault="00C82EE3" w:rsidP="00F76243">
      <w:pPr>
        <w:contextualSpacing/>
        <w:rPr>
          <w:rFonts w:ascii="Times New Roman" w:hAnsi="Times New Roman" w:cs="Times New Roman"/>
        </w:rPr>
      </w:pPr>
      <w:r w:rsidRPr="001A584A">
        <w:rPr>
          <w:rStyle w:val="anegp0gi0b9av8jahpyh"/>
          <w:rFonts w:ascii="Times New Roman" w:hAnsi="Times New Roman" w:cs="Times New Roman"/>
        </w:rPr>
        <w:lastRenderedPageBreak/>
        <w:t xml:space="preserve">СЛАВА. </w:t>
      </w:r>
      <w:r w:rsidR="002528D8" w:rsidRPr="001A584A">
        <w:rPr>
          <w:rStyle w:val="anegp0gi0b9av8jahpyh"/>
          <w:rFonts w:ascii="Times New Roman" w:hAnsi="Times New Roman" w:cs="Times New Roman"/>
        </w:rPr>
        <w:t>Колян</w:t>
      </w:r>
      <w:r w:rsidR="002528D8" w:rsidRPr="001A584A">
        <w:rPr>
          <w:rFonts w:ascii="Times New Roman" w:hAnsi="Times New Roman" w:cs="Times New Roman"/>
        </w:rPr>
        <w:t>! Слышишь?..</w:t>
      </w:r>
      <w:r w:rsidR="002528D8" w:rsidRPr="001A584A">
        <w:rPr>
          <w:rFonts w:ascii="Times New Roman" w:hAnsi="Times New Roman" w:cs="Times New Roman"/>
        </w:rPr>
        <w:br/>
      </w:r>
    </w:p>
    <w:p w14:paraId="07F5E955" w14:textId="400300F6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Прислушиваются. Где-то близко – вой </w:t>
      </w:r>
      <w:r w:rsidR="00EC0EC3" w:rsidRPr="001A584A">
        <w:rPr>
          <w:rFonts w:ascii="Times New Roman" w:hAnsi="Times New Roman" w:cs="Times New Roman"/>
          <w:i/>
          <w:iCs/>
        </w:rPr>
        <w:t>ми</w:t>
      </w:r>
      <w:r w:rsidRPr="001A584A">
        <w:rPr>
          <w:rFonts w:ascii="Times New Roman" w:hAnsi="Times New Roman" w:cs="Times New Roman"/>
          <w:i/>
          <w:iCs/>
        </w:rPr>
        <w:t>лицейской сирены.</w:t>
      </w:r>
    </w:p>
    <w:p w14:paraId="5DF45706" w14:textId="77777777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</w:p>
    <w:p w14:paraId="149F985A" w14:textId="3C28E152" w:rsidR="002528D8" w:rsidRPr="001A584A" w:rsidRDefault="002528D8" w:rsidP="00F76243">
      <w:pPr>
        <w:contextualSpacing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</w:rPr>
        <w:t xml:space="preserve">КОЛЯН. О, блин! Гляну </w:t>
      </w:r>
      <w:proofErr w:type="spellStart"/>
      <w:r w:rsidRPr="001A584A">
        <w:rPr>
          <w:rFonts w:ascii="Times New Roman" w:hAnsi="Times New Roman" w:cs="Times New Roman"/>
        </w:rPr>
        <w:t>сча</w:t>
      </w:r>
      <w:proofErr w:type="spellEnd"/>
      <w:r w:rsidRPr="001A584A">
        <w:rPr>
          <w:rFonts w:ascii="Times New Roman" w:hAnsi="Times New Roman" w:cs="Times New Roman"/>
        </w:rPr>
        <w:t>!</w:t>
      </w:r>
      <w:r w:rsidRPr="001A584A">
        <w:rPr>
          <w:rFonts w:ascii="Times New Roman" w:hAnsi="Times New Roman" w:cs="Times New Roman"/>
        </w:rPr>
        <w:br/>
      </w:r>
      <w:r w:rsidRPr="001A584A">
        <w:rPr>
          <w:rFonts w:ascii="Times New Roman" w:hAnsi="Times New Roman" w:cs="Times New Roman"/>
        </w:rPr>
        <w:br/>
      </w:r>
      <w:r w:rsidRPr="001A584A">
        <w:rPr>
          <w:rStyle w:val="anegp0gi0b9av8jahpyh"/>
          <w:rFonts w:ascii="Times New Roman" w:hAnsi="Times New Roman" w:cs="Times New Roman"/>
          <w:i/>
          <w:iCs/>
        </w:rPr>
        <w:t>Колян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быстро выходит</w:t>
      </w:r>
      <w:r w:rsidRPr="001A584A">
        <w:rPr>
          <w:rFonts w:ascii="Times New Roman" w:hAnsi="Times New Roman" w:cs="Times New Roman"/>
          <w:i/>
          <w:iCs/>
        </w:rPr>
        <w:t xml:space="preserve">.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Слава, еще раз взглянув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 xml:space="preserve">на альбом, </w:t>
      </w:r>
      <w:r w:rsidR="00925CC4" w:rsidRPr="001A584A">
        <w:rPr>
          <w:rStyle w:val="anegp0gi0b9av8jahpyh"/>
          <w:rFonts w:ascii="Times New Roman" w:hAnsi="Times New Roman" w:cs="Times New Roman"/>
          <w:i/>
          <w:iCs/>
        </w:rPr>
        <w:t xml:space="preserve">хватает его и зажимает в тиски. Берёт ножовку, несколько раз 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резко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="00925CC4" w:rsidRPr="001A584A">
        <w:rPr>
          <w:rFonts w:ascii="Times New Roman" w:hAnsi="Times New Roman" w:cs="Times New Roman"/>
          <w:i/>
          <w:iCs/>
        </w:rPr>
        <w:t>проводит</w:t>
      </w:r>
      <w:r w:rsidRPr="001A584A">
        <w:rPr>
          <w:rStyle w:val="anegp0gi0b9av8jahpyh"/>
          <w:rFonts w:ascii="Times New Roman" w:hAnsi="Times New Roman" w:cs="Times New Roman"/>
          <w:i/>
          <w:iCs/>
        </w:rPr>
        <w:t>.</w:t>
      </w:r>
    </w:p>
    <w:p w14:paraId="456AD891" w14:textId="3DB1C65B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i/>
          <w:iCs/>
        </w:rPr>
        <w:t xml:space="preserve">Колян – на улице. Уже тишина. Достаёт </w:t>
      </w:r>
      <w:r w:rsidR="00EC0EC3" w:rsidRPr="001A584A">
        <w:rPr>
          <w:rFonts w:ascii="Times New Roman" w:hAnsi="Times New Roman" w:cs="Times New Roman"/>
          <w:i/>
          <w:iCs/>
        </w:rPr>
        <w:t>мобилку</w:t>
      </w:r>
      <w:r w:rsidR="005651C8" w:rsidRPr="001A584A">
        <w:rPr>
          <w:rFonts w:ascii="Times New Roman" w:hAnsi="Times New Roman" w:cs="Times New Roman"/>
          <w:i/>
          <w:iCs/>
        </w:rPr>
        <w:t>.</w:t>
      </w:r>
    </w:p>
    <w:p w14:paraId="36E0122C" w14:textId="77777777" w:rsidR="002528D8" w:rsidRPr="001A584A" w:rsidRDefault="002528D8" w:rsidP="00265D7A">
      <w:pPr>
        <w:contextualSpacing/>
        <w:jc w:val="both"/>
        <w:rPr>
          <w:rFonts w:ascii="Times New Roman" w:hAnsi="Times New Roman" w:cs="Times New Roman"/>
        </w:rPr>
      </w:pPr>
    </w:p>
    <w:p w14:paraId="26920BF7" w14:textId="16BCBFF3" w:rsidR="00097D3D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097D3D" w:rsidRPr="001A584A">
        <w:rPr>
          <w:rFonts w:ascii="Times New Roman" w:hAnsi="Times New Roman" w:cs="Times New Roman"/>
        </w:rPr>
        <w:t>Дяд</w:t>
      </w:r>
      <w:r w:rsidR="002528D8" w:rsidRPr="001A584A">
        <w:rPr>
          <w:rFonts w:ascii="Times New Roman" w:hAnsi="Times New Roman" w:cs="Times New Roman"/>
        </w:rPr>
        <w:t>ь</w:t>
      </w:r>
      <w:r w:rsidR="00097D3D" w:rsidRPr="001A584A">
        <w:rPr>
          <w:rFonts w:ascii="Times New Roman" w:hAnsi="Times New Roman" w:cs="Times New Roman"/>
        </w:rPr>
        <w:t xml:space="preserve"> Миш</w:t>
      </w:r>
      <w:r w:rsidR="009E1583" w:rsidRPr="001A584A">
        <w:rPr>
          <w:rFonts w:ascii="Times New Roman" w:hAnsi="Times New Roman" w:cs="Times New Roman"/>
        </w:rPr>
        <w:t>а</w:t>
      </w:r>
      <w:r w:rsidR="00097D3D" w:rsidRPr="001A584A">
        <w:rPr>
          <w:rFonts w:ascii="Times New Roman" w:hAnsi="Times New Roman" w:cs="Times New Roman"/>
        </w:rPr>
        <w:t>?.. Порядок.</w:t>
      </w:r>
      <w:r w:rsidR="00502F87" w:rsidRPr="001A584A">
        <w:rPr>
          <w:rFonts w:ascii="Times New Roman" w:hAnsi="Times New Roman" w:cs="Times New Roman"/>
        </w:rPr>
        <w:t xml:space="preserve"> Где? </w:t>
      </w:r>
      <w:r w:rsidR="0005461A" w:rsidRPr="001A584A">
        <w:rPr>
          <w:rFonts w:ascii="Times New Roman" w:hAnsi="Times New Roman" w:cs="Times New Roman"/>
        </w:rPr>
        <w:t>З</w:t>
      </w:r>
      <w:r w:rsidR="00502F87" w:rsidRPr="001A584A">
        <w:rPr>
          <w:rFonts w:ascii="Times New Roman" w:hAnsi="Times New Roman" w:cs="Times New Roman"/>
        </w:rPr>
        <w:t>десь,</w:t>
      </w:r>
      <w:r w:rsidR="00097D3D" w:rsidRPr="001A584A">
        <w:rPr>
          <w:rFonts w:ascii="Times New Roman" w:hAnsi="Times New Roman" w:cs="Times New Roman"/>
        </w:rPr>
        <w:t xml:space="preserve"> на</w:t>
      </w:r>
      <w:r w:rsidR="002528D8" w:rsidRPr="001A584A">
        <w:rPr>
          <w:rFonts w:ascii="Times New Roman" w:hAnsi="Times New Roman" w:cs="Times New Roman"/>
        </w:rPr>
        <w:t xml:space="preserve"> пятачке</w:t>
      </w:r>
      <w:r w:rsidR="00097D3D" w:rsidRPr="001A584A">
        <w:rPr>
          <w:rFonts w:ascii="Times New Roman" w:hAnsi="Times New Roman" w:cs="Times New Roman"/>
        </w:rPr>
        <w:t xml:space="preserve">… </w:t>
      </w:r>
      <w:r w:rsidR="00097D3D" w:rsidRPr="001A584A">
        <w:rPr>
          <w:rFonts w:ascii="Times New Roman" w:hAnsi="Times New Roman" w:cs="Times New Roman"/>
          <w:i/>
          <w:iCs/>
        </w:rPr>
        <w:t>(</w:t>
      </w:r>
      <w:r w:rsidR="00502F87" w:rsidRPr="001A584A">
        <w:rPr>
          <w:rFonts w:ascii="Times New Roman" w:hAnsi="Times New Roman" w:cs="Times New Roman"/>
          <w:i/>
          <w:iCs/>
        </w:rPr>
        <w:t>Исчезает за углом.)</w:t>
      </w:r>
    </w:p>
    <w:p w14:paraId="311CF2A1" w14:textId="77777777" w:rsidR="00097D3D" w:rsidRPr="001A584A" w:rsidRDefault="00097D3D" w:rsidP="00265D7A">
      <w:pPr>
        <w:contextualSpacing/>
        <w:jc w:val="both"/>
        <w:rPr>
          <w:rFonts w:ascii="Times New Roman" w:hAnsi="Times New Roman" w:cs="Times New Roman"/>
        </w:rPr>
      </w:pPr>
    </w:p>
    <w:p w14:paraId="6C2D4E7F" w14:textId="4A2FBFCA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достаёт из кармана рисунок, подымает глаза вверх, что-то шепчет. </w:t>
      </w:r>
      <w:r w:rsidR="00925CC4" w:rsidRPr="001A584A">
        <w:rPr>
          <w:rFonts w:ascii="Times New Roman" w:hAnsi="Times New Roman" w:cs="Times New Roman"/>
          <w:i/>
          <w:iCs/>
        </w:rPr>
        <w:t>Затем – продолжает пилить альбом.</w:t>
      </w:r>
    </w:p>
    <w:p w14:paraId="4484DE6C" w14:textId="3855B43F" w:rsidR="00DD6900" w:rsidRPr="001A584A" w:rsidRDefault="00DD6900" w:rsidP="00265D7A">
      <w:pPr>
        <w:contextualSpacing/>
        <w:jc w:val="both"/>
        <w:rPr>
          <w:rFonts w:ascii="Times New Roman" w:hAnsi="Times New Roman" w:cs="Times New Roman"/>
        </w:rPr>
      </w:pPr>
    </w:p>
    <w:p w14:paraId="2E1B2628" w14:textId="1123403D" w:rsidR="00DD6900" w:rsidRPr="001A584A" w:rsidRDefault="00DD6900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05461A" w:rsidRPr="001A584A">
        <w:rPr>
          <w:rFonts w:ascii="Times New Roman" w:hAnsi="Times New Roman" w:cs="Times New Roman"/>
        </w:rPr>
        <w:t>Ч</w:t>
      </w:r>
      <w:r w:rsidRPr="001A584A">
        <w:rPr>
          <w:rFonts w:ascii="Times New Roman" w:hAnsi="Times New Roman" w:cs="Times New Roman"/>
        </w:rPr>
        <w:t xml:space="preserve">то, Слава. </w:t>
      </w:r>
      <w:r w:rsidR="002528D8" w:rsidRPr="001A584A">
        <w:rPr>
          <w:rFonts w:ascii="Times New Roman" w:hAnsi="Times New Roman" w:cs="Times New Roman"/>
        </w:rPr>
        <w:t xml:space="preserve">В последний, да? </w:t>
      </w:r>
      <w:r w:rsidRPr="001A584A">
        <w:rPr>
          <w:rFonts w:ascii="Times New Roman" w:hAnsi="Times New Roman" w:cs="Times New Roman"/>
        </w:rPr>
        <w:t>Сегодня</w:t>
      </w:r>
      <w:r w:rsidR="002528D8" w:rsidRPr="001A584A">
        <w:rPr>
          <w:rFonts w:ascii="Times New Roman" w:hAnsi="Times New Roman" w:cs="Times New Roman"/>
        </w:rPr>
        <w:t>?</w:t>
      </w:r>
      <w:r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  <w:i/>
          <w:iCs/>
        </w:rPr>
        <w:t>(Пауза.)</w:t>
      </w:r>
      <w:r w:rsidRPr="001A584A">
        <w:rPr>
          <w:rFonts w:ascii="Times New Roman" w:hAnsi="Times New Roman" w:cs="Times New Roman"/>
        </w:rPr>
        <w:t xml:space="preserve"> Да, блин, да?! Как говорит Колян, стопудово! </w:t>
      </w:r>
      <w:r w:rsidRPr="001A584A">
        <w:rPr>
          <w:rFonts w:ascii="Times New Roman" w:hAnsi="Times New Roman" w:cs="Times New Roman"/>
          <w:i/>
          <w:iCs/>
        </w:rPr>
        <w:t>(Пауза.)</w:t>
      </w:r>
      <w:r w:rsidRPr="001A584A">
        <w:rPr>
          <w:rFonts w:ascii="Times New Roman" w:hAnsi="Times New Roman" w:cs="Times New Roman"/>
        </w:rPr>
        <w:t xml:space="preserve"> Так, перчатки, очки… Мой… талисман. Всё под контролем, братан! Не сцы, Маруся, прорвёмся! Летаем сегодня! </w:t>
      </w:r>
      <w:r w:rsidRPr="001A584A">
        <w:rPr>
          <w:rFonts w:ascii="Times New Roman" w:hAnsi="Times New Roman" w:cs="Times New Roman"/>
          <w:i/>
          <w:iCs/>
        </w:rPr>
        <w:t>(Пауза.)</w:t>
      </w:r>
      <w:r w:rsidRPr="001A584A">
        <w:rPr>
          <w:rFonts w:ascii="Times New Roman" w:hAnsi="Times New Roman" w:cs="Times New Roman"/>
        </w:rPr>
        <w:t xml:space="preserve"> </w:t>
      </w:r>
      <w:r w:rsidR="002528D8" w:rsidRPr="001A584A">
        <w:rPr>
          <w:rFonts w:ascii="Times New Roman" w:hAnsi="Times New Roman" w:cs="Times New Roman"/>
        </w:rPr>
        <w:t>«</w:t>
      </w:r>
      <w:r w:rsidRPr="001A584A">
        <w:rPr>
          <w:rFonts w:ascii="Times New Roman" w:hAnsi="Times New Roman" w:cs="Times New Roman"/>
        </w:rPr>
        <w:t>Толчок</w:t>
      </w:r>
      <w:r w:rsidR="002528D8" w:rsidRPr="001A584A">
        <w:rPr>
          <w:rFonts w:ascii="Times New Roman" w:hAnsi="Times New Roman" w:cs="Times New Roman"/>
        </w:rPr>
        <w:t xml:space="preserve"> недолгий и разгон как надо!» И!..</w:t>
      </w:r>
      <w:r w:rsidRPr="001A584A">
        <w:rPr>
          <w:rFonts w:ascii="Times New Roman" w:hAnsi="Times New Roman" w:cs="Times New Roman"/>
        </w:rPr>
        <w:t xml:space="preserve"> (Пауза.) Лети-и-им! К чёртовой матери, блин! Летим. Стопудово!!</w:t>
      </w:r>
    </w:p>
    <w:p w14:paraId="3C6AAA9F" w14:textId="38B3848B" w:rsidR="00925CC4" w:rsidRPr="001A584A" w:rsidRDefault="00925CC4" w:rsidP="00265D7A">
      <w:pPr>
        <w:jc w:val="both"/>
        <w:rPr>
          <w:rFonts w:ascii="Times New Roman" w:hAnsi="Times New Roman" w:cs="Times New Roman"/>
        </w:rPr>
      </w:pPr>
    </w:p>
    <w:p w14:paraId="59F0A7CE" w14:textId="3BF2F743" w:rsidR="009125E3" w:rsidRPr="001A584A" w:rsidRDefault="009125E3" w:rsidP="00265D7A">
      <w:pPr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Отшвыривает ножовку.</w:t>
      </w:r>
    </w:p>
    <w:p w14:paraId="6FFB8661" w14:textId="77777777" w:rsidR="00925CC4" w:rsidRPr="001A584A" w:rsidRDefault="00925CC4" w:rsidP="00265D7A">
      <w:pPr>
        <w:jc w:val="both"/>
        <w:rPr>
          <w:rFonts w:ascii="Times New Roman" w:hAnsi="Times New Roman" w:cs="Times New Roman"/>
        </w:rPr>
      </w:pPr>
    </w:p>
    <w:p w14:paraId="0E689D9C" w14:textId="622EF4E3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</w:t>
      </w:r>
      <w:r w:rsidR="00573836" w:rsidRPr="001A584A">
        <w:rPr>
          <w:rFonts w:ascii="Times New Roman" w:hAnsi="Times New Roman" w:cs="Times New Roman"/>
        </w:rPr>
        <w:t xml:space="preserve"> С ДРАКОНАМИ</w:t>
      </w:r>
      <w:r w:rsidRPr="001A584A">
        <w:rPr>
          <w:rFonts w:ascii="Times New Roman" w:hAnsi="Times New Roman" w:cs="Times New Roman"/>
        </w:rPr>
        <w:t xml:space="preserve">. </w:t>
      </w:r>
      <w:r w:rsidR="002528D8" w:rsidRPr="001A584A">
        <w:rPr>
          <w:rFonts w:ascii="Times New Roman" w:hAnsi="Times New Roman" w:cs="Times New Roman"/>
        </w:rPr>
        <w:t>Хорошо говоришь. Но. Лишь</w:t>
      </w:r>
      <w:r w:rsidR="00632766" w:rsidRPr="001A584A">
        <w:rPr>
          <w:rFonts w:ascii="Times New Roman" w:hAnsi="Times New Roman" w:cs="Times New Roman"/>
        </w:rPr>
        <w:t>! Х</w:t>
      </w:r>
      <w:r w:rsidR="002528D8" w:rsidRPr="001A584A">
        <w:rPr>
          <w:rFonts w:ascii="Times New Roman" w:hAnsi="Times New Roman" w:cs="Times New Roman"/>
        </w:rPr>
        <w:t xml:space="preserve">орошо </w:t>
      </w:r>
      <w:r w:rsidR="00632766" w:rsidRPr="001A584A">
        <w:rPr>
          <w:rFonts w:ascii="Times New Roman" w:hAnsi="Times New Roman" w:cs="Times New Roman"/>
        </w:rPr>
        <w:t>–</w:t>
      </w:r>
      <w:r w:rsidR="00C82EE3" w:rsidRPr="001A584A">
        <w:rPr>
          <w:rFonts w:ascii="Times New Roman" w:hAnsi="Times New Roman" w:cs="Times New Roman"/>
        </w:rPr>
        <w:t xml:space="preserve"> </w:t>
      </w:r>
      <w:r w:rsidR="002528D8" w:rsidRPr="001A584A">
        <w:rPr>
          <w:rFonts w:ascii="Times New Roman" w:hAnsi="Times New Roman" w:cs="Times New Roman"/>
        </w:rPr>
        <w:t>говоришь!..</w:t>
      </w:r>
    </w:p>
    <w:p w14:paraId="64B31E43" w14:textId="77777777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</w:rPr>
      </w:pPr>
    </w:p>
    <w:p w14:paraId="7F7B366A" w14:textId="3197D1F3" w:rsidR="00176093" w:rsidRPr="001A584A" w:rsidRDefault="0017609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73836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>исчезает. Слава прячет рисунок, выходит наружу.</w:t>
      </w:r>
    </w:p>
    <w:p w14:paraId="55C69597" w14:textId="7A630F94" w:rsidR="00020895" w:rsidRPr="001A584A" w:rsidRDefault="00097D3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</w:t>
      </w:r>
    </w:p>
    <w:p w14:paraId="291D78FE" w14:textId="09D41D87" w:rsidR="00097D3D" w:rsidRPr="001A584A" w:rsidRDefault="00097D3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1</w:t>
      </w:r>
      <w:r w:rsidR="00574512" w:rsidRPr="001A584A">
        <w:rPr>
          <w:rFonts w:ascii="Times New Roman" w:hAnsi="Times New Roman" w:cs="Times New Roman"/>
        </w:rPr>
        <w:t>9</w:t>
      </w:r>
      <w:r w:rsidRPr="001A584A">
        <w:rPr>
          <w:rFonts w:ascii="Times New Roman" w:hAnsi="Times New Roman" w:cs="Times New Roman"/>
        </w:rPr>
        <w:t>.</w:t>
      </w:r>
    </w:p>
    <w:p w14:paraId="7C164F36" w14:textId="45599BB9" w:rsidR="00097D3D" w:rsidRPr="001A584A" w:rsidRDefault="00097D3D" w:rsidP="00265D7A">
      <w:pPr>
        <w:contextualSpacing/>
        <w:jc w:val="both"/>
        <w:rPr>
          <w:rFonts w:ascii="Times New Roman" w:hAnsi="Times New Roman" w:cs="Times New Roman"/>
        </w:rPr>
      </w:pPr>
    </w:p>
    <w:p w14:paraId="19B7E4E5" w14:textId="79017DA2" w:rsidR="00097D3D" w:rsidRPr="001A584A" w:rsidRDefault="00097D3D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Колян </w:t>
      </w:r>
      <w:r w:rsidR="00502F87" w:rsidRPr="001A584A">
        <w:rPr>
          <w:rFonts w:ascii="Times New Roman" w:hAnsi="Times New Roman" w:cs="Times New Roman"/>
          <w:i/>
          <w:iCs/>
        </w:rPr>
        <w:t xml:space="preserve">делают несколько шагов. Навстречу – </w:t>
      </w:r>
      <w:r w:rsidR="00254649" w:rsidRPr="001A584A">
        <w:rPr>
          <w:rFonts w:ascii="Times New Roman" w:hAnsi="Times New Roman" w:cs="Times New Roman"/>
          <w:i/>
          <w:iCs/>
        </w:rPr>
        <w:t>Дядь Миша</w:t>
      </w:r>
      <w:r w:rsidR="00502F87" w:rsidRPr="001A584A">
        <w:rPr>
          <w:rFonts w:ascii="Times New Roman" w:hAnsi="Times New Roman" w:cs="Times New Roman"/>
          <w:i/>
          <w:iCs/>
        </w:rPr>
        <w:t xml:space="preserve"> и </w:t>
      </w:r>
      <w:r w:rsidR="008257EA" w:rsidRPr="001A584A">
        <w:rPr>
          <w:rFonts w:ascii="Times New Roman" w:hAnsi="Times New Roman" w:cs="Times New Roman"/>
          <w:i/>
          <w:iCs/>
        </w:rPr>
        <w:t>Вишен</w:t>
      </w:r>
      <w:r w:rsidR="00EC0EC3" w:rsidRPr="001A584A">
        <w:rPr>
          <w:rFonts w:ascii="Times New Roman" w:hAnsi="Times New Roman" w:cs="Times New Roman"/>
          <w:i/>
          <w:iCs/>
        </w:rPr>
        <w:t>ка</w:t>
      </w:r>
      <w:r w:rsidR="00502F87" w:rsidRPr="001A584A">
        <w:rPr>
          <w:rFonts w:ascii="Times New Roman" w:hAnsi="Times New Roman" w:cs="Times New Roman"/>
          <w:i/>
          <w:iCs/>
        </w:rPr>
        <w:t>.</w:t>
      </w:r>
      <w:r w:rsidR="009713AF" w:rsidRPr="001A584A">
        <w:rPr>
          <w:rFonts w:ascii="Times New Roman" w:hAnsi="Times New Roman" w:cs="Times New Roman"/>
          <w:i/>
          <w:iCs/>
        </w:rPr>
        <w:t xml:space="preserve"> У </w:t>
      </w:r>
      <w:r w:rsidR="008764D2" w:rsidRPr="001A584A">
        <w:rPr>
          <w:rFonts w:ascii="Times New Roman" w:hAnsi="Times New Roman" w:cs="Times New Roman"/>
          <w:i/>
          <w:iCs/>
        </w:rPr>
        <w:t>Дядь Миши</w:t>
      </w:r>
      <w:r w:rsidR="009713AF" w:rsidRPr="001A584A">
        <w:rPr>
          <w:rFonts w:ascii="Times New Roman" w:hAnsi="Times New Roman" w:cs="Times New Roman"/>
          <w:i/>
          <w:iCs/>
        </w:rPr>
        <w:t xml:space="preserve"> в руке – антикварное ружьё, что лежало</w:t>
      </w:r>
      <w:r w:rsidR="005651C8" w:rsidRPr="001A584A">
        <w:rPr>
          <w:rFonts w:ascii="Times New Roman" w:hAnsi="Times New Roman" w:cs="Times New Roman"/>
          <w:i/>
          <w:iCs/>
        </w:rPr>
        <w:t xml:space="preserve"> </w:t>
      </w:r>
      <w:r w:rsidR="009713AF" w:rsidRPr="001A584A">
        <w:rPr>
          <w:rFonts w:ascii="Times New Roman" w:hAnsi="Times New Roman" w:cs="Times New Roman"/>
          <w:i/>
          <w:iCs/>
        </w:rPr>
        <w:t>на сто</w:t>
      </w:r>
      <w:r w:rsidR="00C34A61" w:rsidRPr="001A584A">
        <w:rPr>
          <w:rFonts w:ascii="Times New Roman" w:hAnsi="Times New Roman" w:cs="Times New Roman"/>
          <w:i/>
          <w:iCs/>
        </w:rPr>
        <w:t>л</w:t>
      </w:r>
      <w:r w:rsidR="009713AF" w:rsidRPr="001A584A">
        <w:rPr>
          <w:rFonts w:ascii="Times New Roman" w:hAnsi="Times New Roman" w:cs="Times New Roman"/>
          <w:i/>
          <w:iCs/>
        </w:rPr>
        <w:t>е во дворе.</w:t>
      </w:r>
    </w:p>
    <w:p w14:paraId="4879CB9F" w14:textId="03857359" w:rsidR="00502F87" w:rsidRPr="001A584A" w:rsidRDefault="00502F87" w:rsidP="00265D7A">
      <w:pPr>
        <w:contextualSpacing/>
        <w:jc w:val="both"/>
        <w:rPr>
          <w:rFonts w:ascii="Times New Roman" w:hAnsi="Times New Roman" w:cs="Times New Roman"/>
        </w:rPr>
      </w:pPr>
    </w:p>
    <w:p w14:paraId="31A6D5FB" w14:textId="27EEAC8E" w:rsidR="00502F87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AC6895" w:rsidRPr="001A584A">
        <w:rPr>
          <w:rFonts w:ascii="Times New Roman" w:hAnsi="Times New Roman" w:cs="Times New Roman"/>
        </w:rPr>
        <w:t xml:space="preserve">. </w:t>
      </w:r>
      <w:r w:rsidR="009E3F08" w:rsidRPr="001A584A">
        <w:rPr>
          <w:rFonts w:ascii="Times New Roman" w:hAnsi="Times New Roman" w:cs="Times New Roman"/>
          <w:lang w:val="be-BY"/>
        </w:rPr>
        <w:t>З</w:t>
      </w:r>
      <w:proofErr w:type="spellStart"/>
      <w:r w:rsidR="00AC6895" w:rsidRPr="001A584A">
        <w:rPr>
          <w:rFonts w:ascii="Times New Roman" w:hAnsi="Times New Roman" w:cs="Times New Roman"/>
        </w:rPr>
        <w:t>дравствуй</w:t>
      </w:r>
      <w:proofErr w:type="spellEnd"/>
      <w:r w:rsidR="00AC6895" w:rsidRPr="001A584A">
        <w:rPr>
          <w:rFonts w:ascii="Times New Roman" w:hAnsi="Times New Roman" w:cs="Times New Roman"/>
        </w:rPr>
        <w:t xml:space="preserve">, сынок. </w:t>
      </w:r>
      <w:r w:rsidR="009E1583" w:rsidRPr="001A584A">
        <w:rPr>
          <w:rFonts w:ascii="Times New Roman" w:hAnsi="Times New Roman" w:cs="Times New Roman"/>
        </w:rPr>
        <w:t>Ты чего это?.. Не заходишь?</w:t>
      </w:r>
    </w:p>
    <w:p w14:paraId="0A7F9C25" w14:textId="116456AB" w:rsidR="00097D3D" w:rsidRPr="001A584A" w:rsidRDefault="009E158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, дядь Миш!.. Я… Тут у меня дела… Были.</w:t>
      </w:r>
      <w:r w:rsidR="00B53BC9" w:rsidRPr="001A584A">
        <w:rPr>
          <w:rFonts w:ascii="Times New Roman" w:hAnsi="Times New Roman" w:cs="Times New Roman"/>
        </w:rPr>
        <w:t xml:space="preserve"> </w:t>
      </w:r>
      <w:r w:rsidR="00B53BC9" w:rsidRPr="001A584A">
        <w:rPr>
          <w:rFonts w:ascii="Times New Roman" w:hAnsi="Times New Roman" w:cs="Times New Roman"/>
          <w:i/>
          <w:iCs/>
        </w:rPr>
        <w:t>(Замечает Вишен</w:t>
      </w:r>
      <w:r w:rsidR="00EC0EC3" w:rsidRPr="001A584A">
        <w:rPr>
          <w:rFonts w:ascii="Times New Roman" w:hAnsi="Times New Roman" w:cs="Times New Roman"/>
          <w:i/>
          <w:iCs/>
        </w:rPr>
        <w:t>ку</w:t>
      </w:r>
      <w:r w:rsidR="00B53BC9" w:rsidRPr="001A584A">
        <w:rPr>
          <w:rFonts w:ascii="Times New Roman" w:hAnsi="Times New Roman" w:cs="Times New Roman"/>
          <w:i/>
          <w:iCs/>
        </w:rPr>
        <w:t>.)</w:t>
      </w:r>
      <w:r w:rsidR="00B53BC9" w:rsidRPr="001A584A">
        <w:rPr>
          <w:rFonts w:ascii="Times New Roman" w:hAnsi="Times New Roman" w:cs="Times New Roman"/>
        </w:rPr>
        <w:t xml:space="preserve"> </w:t>
      </w:r>
      <w:r w:rsidR="00EC0EC3" w:rsidRPr="001A584A">
        <w:rPr>
          <w:rFonts w:ascii="Times New Roman" w:hAnsi="Times New Roman" w:cs="Times New Roman"/>
        </w:rPr>
        <w:t>Анна… Сергеевна?</w:t>
      </w:r>
      <w:r w:rsidR="00B53BC9" w:rsidRPr="001A584A">
        <w:rPr>
          <w:rFonts w:ascii="Times New Roman" w:hAnsi="Times New Roman" w:cs="Times New Roman"/>
        </w:rPr>
        <w:t>.. Так</w:t>
      </w:r>
      <w:r w:rsidR="00EC0EC3" w:rsidRPr="001A584A">
        <w:rPr>
          <w:rFonts w:ascii="Times New Roman" w:hAnsi="Times New Roman" w:cs="Times New Roman"/>
        </w:rPr>
        <w:t>, значит,</w:t>
      </w:r>
      <w:r w:rsidR="00B53BC9" w:rsidRPr="001A584A">
        <w:rPr>
          <w:rFonts w:ascii="Times New Roman" w:hAnsi="Times New Roman" w:cs="Times New Roman"/>
        </w:rPr>
        <w:t xml:space="preserve"> вы?..</w:t>
      </w:r>
    </w:p>
    <w:p w14:paraId="4AEC6DA9" w14:textId="03E4BAE0" w:rsidR="009E1583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B53BC9" w:rsidRPr="001A584A">
        <w:rPr>
          <w:rFonts w:ascii="Times New Roman" w:hAnsi="Times New Roman" w:cs="Times New Roman"/>
        </w:rPr>
        <w:t xml:space="preserve"> </w:t>
      </w:r>
      <w:r w:rsidR="00B53BC9" w:rsidRPr="001A584A">
        <w:rPr>
          <w:rFonts w:ascii="Times New Roman" w:hAnsi="Times New Roman" w:cs="Times New Roman"/>
          <w:i/>
          <w:iCs/>
        </w:rPr>
        <w:t>(перебивает)</w:t>
      </w:r>
      <w:r w:rsidR="009E1583" w:rsidRPr="001A584A">
        <w:rPr>
          <w:rFonts w:ascii="Times New Roman" w:hAnsi="Times New Roman" w:cs="Times New Roman"/>
        </w:rPr>
        <w:t xml:space="preserve">. Дела? </w:t>
      </w:r>
      <w:r w:rsidR="00EC0EC3" w:rsidRPr="001A584A">
        <w:rPr>
          <w:rFonts w:ascii="Times New Roman" w:hAnsi="Times New Roman" w:cs="Times New Roman"/>
        </w:rPr>
        <w:t>Ишь ты, деловой.</w:t>
      </w:r>
      <w:r w:rsidR="00F96309" w:rsidRPr="001A584A">
        <w:rPr>
          <w:rFonts w:ascii="Times New Roman" w:hAnsi="Times New Roman" w:cs="Times New Roman"/>
        </w:rPr>
        <w:t xml:space="preserve"> Сумму-то помнишь?</w:t>
      </w:r>
    </w:p>
    <w:p w14:paraId="3D95D820" w14:textId="55E46E24" w:rsidR="00F96309" w:rsidRPr="001A584A" w:rsidRDefault="00F9630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9E3F08" w:rsidRPr="001A584A">
        <w:rPr>
          <w:rFonts w:ascii="Times New Roman" w:hAnsi="Times New Roman" w:cs="Times New Roman"/>
          <w:lang w:val="be-BY"/>
        </w:rPr>
        <w:t>Д</w:t>
      </w:r>
      <w:r w:rsidR="00EC0EC3" w:rsidRPr="001A584A">
        <w:rPr>
          <w:rFonts w:ascii="Times New Roman" w:hAnsi="Times New Roman" w:cs="Times New Roman"/>
        </w:rPr>
        <w:t>…</w:t>
      </w:r>
      <w:r w:rsidRPr="001A584A">
        <w:rPr>
          <w:rFonts w:ascii="Times New Roman" w:hAnsi="Times New Roman" w:cs="Times New Roman"/>
        </w:rPr>
        <w:t xml:space="preserve"> да. </w:t>
      </w:r>
    </w:p>
    <w:p w14:paraId="272144D7" w14:textId="29564D7D" w:rsidR="00F96309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F96309" w:rsidRPr="001A584A">
        <w:rPr>
          <w:rFonts w:ascii="Times New Roman" w:hAnsi="Times New Roman" w:cs="Times New Roman"/>
        </w:rPr>
        <w:t xml:space="preserve">. </w:t>
      </w:r>
      <w:r w:rsidR="00C15ED0" w:rsidRPr="001A584A">
        <w:rPr>
          <w:rFonts w:ascii="Times New Roman" w:hAnsi="Times New Roman" w:cs="Times New Roman"/>
        </w:rPr>
        <w:t>Плюс у</w:t>
      </w:r>
      <w:r w:rsidR="00F96309" w:rsidRPr="001A584A">
        <w:rPr>
          <w:rFonts w:ascii="Times New Roman" w:hAnsi="Times New Roman" w:cs="Times New Roman"/>
        </w:rPr>
        <w:t>множить на два! Да, Колян?</w:t>
      </w:r>
    </w:p>
    <w:p w14:paraId="56C97DA2" w14:textId="3DDC3825" w:rsidR="00F96309" w:rsidRPr="001A584A" w:rsidRDefault="00F9630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КОЛЯН. Ага. Стопудово!</w:t>
      </w:r>
    </w:p>
    <w:p w14:paraId="3A4A9BCF" w14:textId="4462ACB9" w:rsidR="00097D3D" w:rsidRPr="001A584A" w:rsidRDefault="00097D3D" w:rsidP="00265D7A">
      <w:pPr>
        <w:contextualSpacing/>
        <w:jc w:val="both"/>
        <w:rPr>
          <w:rFonts w:ascii="Times New Roman" w:hAnsi="Times New Roman" w:cs="Times New Roman"/>
        </w:rPr>
      </w:pPr>
    </w:p>
    <w:p w14:paraId="18890169" w14:textId="21725057" w:rsidR="00F96309" w:rsidRPr="001A584A" w:rsidRDefault="00F9630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Колян – бочком… И уже – рядом с </w:t>
      </w:r>
      <w:r w:rsidR="00254649" w:rsidRPr="001A584A">
        <w:rPr>
          <w:rFonts w:ascii="Times New Roman" w:hAnsi="Times New Roman" w:cs="Times New Roman"/>
          <w:i/>
          <w:iCs/>
        </w:rPr>
        <w:t>Д</w:t>
      </w:r>
      <w:r w:rsidR="00C15ED0" w:rsidRPr="001A584A">
        <w:rPr>
          <w:rFonts w:ascii="Times New Roman" w:hAnsi="Times New Roman" w:cs="Times New Roman"/>
          <w:i/>
          <w:iCs/>
        </w:rPr>
        <w:t>ядь Мишей</w:t>
      </w:r>
      <w:r w:rsidRPr="001A584A">
        <w:rPr>
          <w:rFonts w:ascii="Times New Roman" w:hAnsi="Times New Roman" w:cs="Times New Roman"/>
          <w:i/>
          <w:iCs/>
        </w:rPr>
        <w:t xml:space="preserve"> и </w:t>
      </w:r>
      <w:r w:rsidR="008257EA" w:rsidRPr="001A584A">
        <w:rPr>
          <w:rFonts w:ascii="Times New Roman" w:hAnsi="Times New Roman" w:cs="Times New Roman"/>
          <w:i/>
          <w:iCs/>
        </w:rPr>
        <w:t>Вишен</w:t>
      </w:r>
      <w:r w:rsidR="00EC0EC3" w:rsidRPr="001A584A">
        <w:rPr>
          <w:rFonts w:ascii="Times New Roman" w:hAnsi="Times New Roman" w:cs="Times New Roman"/>
          <w:i/>
          <w:iCs/>
        </w:rPr>
        <w:t>кой</w:t>
      </w:r>
      <w:r w:rsidRPr="001A584A">
        <w:rPr>
          <w:rFonts w:ascii="Times New Roman" w:hAnsi="Times New Roman" w:cs="Times New Roman"/>
          <w:i/>
          <w:iCs/>
        </w:rPr>
        <w:t>. Слава – напротив.</w:t>
      </w:r>
    </w:p>
    <w:p w14:paraId="5903AD5D" w14:textId="7D1EA445" w:rsidR="00F96309" w:rsidRPr="001A584A" w:rsidRDefault="00F96309" w:rsidP="00265D7A">
      <w:pPr>
        <w:contextualSpacing/>
        <w:jc w:val="both"/>
        <w:rPr>
          <w:rFonts w:ascii="Times New Roman" w:hAnsi="Times New Roman" w:cs="Times New Roman"/>
        </w:rPr>
      </w:pPr>
    </w:p>
    <w:p w14:paraId="1B90E2F4" w14:textId="0B623D80" w:rsidR="00F96309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олян?! Ну ты мудак!</w:t>
      </w:r>
    </w:p>
    <w:p w14:paraId="52DE1C95" w14:textId="389945A1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Э! Это!.. </w:t>
      </w:r>
      <w:proofErr w:type="gramStart"/>
      <w:r w:rsidRPr="001A584A">
        <w:rPr>
          <w:rFonts w:ascii="Times New Roman" w:hAnsi="Times New Roman" w:cs="Times New Roman"/>
        </w:rPr>
        <w:t>За мудака</w:t>
      </w:r>
      <w:proofErr w:type="gramEnd"/>
      <w:r w:rsidRPr="001A584A">
        <w:rPr>
          <w:rFonts w:ascii="Times New Roman" w:hAnsi="Times New Roman" w:cs="Times New Roman"/>
        </w:rPr>
        <w:t xml:space="preserve"> </w:t>
      </w:r>
      <w:r w:rsidR="00C34A61" w:rsidRPr="001A584A">
        <w:rPr>
          <w:rFonts w:ascii="Times New Roman" w:hAnsi="Times New Roman" w:cs="Times New Roman"/>
        </w:rPr>
        <w:t>– ты, блин, того!..</w:t>
      </w:r>
    </w:p>
    <w:p w14:paraId="274865AD" w14:textId="36D4C853" w:rsidR="009713AF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9713AF" w:rsidRPr="001A584A">
        <w:rPr>
          <w:rFonts w:ascii="Times New Roman" w:hAnsi="Times New Roman" w:cs="Times New Roman"/>
        </w:rPr>
        <w:t xml:space="preserve">. И не только </w:t>
      </w:r>
      <w:proofErr w:type="gramStart"/>
      <w:r w:rsidR="009713AF" w:rsidRPr="001A584A">
        <w:rPr>
          <w:rFonts w:ascii="Times New Roman" w:hAnsi="Times New Roman" w:cs="Times New Roman"/>
        </w:rPr>
        <w:t>за мудака</w:t>
      </w:r>
      <w:proofErr w:type="gramEnd"/>
      <w:r w:rsidR="009713AF" w:rsidRPr="001A584A">
        <w:rPr>
          <w:rFonts w:ascii="Times New Roman" w:hAnsi="Times New Roman" w:cs="Times New Roman"/>
        </w:rPr>
        <w:t>. Колизей!</w:t>
      </w:r>
      <w:r w:rsidR="00C15ED0" w:rsidRPr="001A584A">
        <w:rPr>
          <w:rFonts w:ascii="Times New Roman" w:hAnsi="Times New Roman" w:cs="Times New Roman"/>
        </w:rPr>
        <w:t xml:space="preserve"> Давай!</w:t>
      </w:r>
    </w:p>
    <w:p w14:paraId="39913F36" w14:textId="1432DA01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</w:p>
    <w:p w14:paraId="7DE2149A" w14:textId="2DC67ADC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</w:t>
      </w:r>
      <w:r w:rsidR="00573836" w:rsidRPr="001A584A">
        <w:rPr>
          <w:rFonts w:ascii="Times New Roman" w:hAnsi="Times New Roman" w:cs="Times New Roman"/>
          <w:i/>
          <w:iCs/>
        </w:rPr>
        <w:t>ян</w:t>
      </w:r>
      <w:r w:rsidRPr="001A584A">
        <w:rPr>
          <w:rFonts w:ascii="Times New Roman" w:hAnsi="Times New Roman" w:cs="Times New Roman"/>
          <w:i/>
          <w:iCs/>
        </w:rPr>
        <w:t xml:space="preserve"> от души врезает Славе.</w:t>
      </w:r>
    </w:p>
    <w:p w14:paraId="6FAEDECA" w14:textId="22A5F062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</w:p>
    <w:p w14:paraId="5303A2F6" w14:textId="59FA5EFB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вытирая кровь)</w:t>
      </w:r>
      <w:r w:rsidRPr="001A584A">
        <w:rPr>
          <w:rFonts w:ascii="Times New Roman" w:hAnsi="Times New Roman" w:cs="Times New Roman"/>
        </w:rPr>
        <w:t>. Ах ты!..</w:t>
      </w:r>
    </w:p>
    <w:p w14:paraId="751A9BD2" w14:textId="2829CA8A" w:rsidR="009713AF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9713AF" w:rsidRPr="001A584A">
        <w:rPr>
          <w:rFonts w:ascii="Times New Roman" w:hAnsi="Times New Roman" w:cs="Times New Roman"/>
        </w:rPr>
        <w:t xml:space="preserve"> </w:t>
      </w:r>
      <w:r w:rsidR="009713AF" w:rsidRPr="001A584A">
        <w:rPr>
          <w:rFonts w:ascii="Times New Roman" w:hAnsi="Times New Roman" w:cs="Times New Roman"/>
          <w:i/>
          <w:iCs/>
        </w:rPr>
        <w:t>(также поддаёт Славе)</w:t>
      </w:r>
      <w:r w:rsidR="009713AF" w:rsidRPr="001A584A">
        <w:rPr>
          <w:rFonts w:ascii="Times New Roman" w:hAnsi="Times New Roman" w:cs="Times New Roman"/>
        </w:rPr>
        <w:t xml:space="preserve">. Закрой </w:t>
      </w:r>
      <w:r w:rsidR="00EC0EC3" w:rsidRPr="001A584A">
        <w:rPr>
          <w:rFonts w:ascii="Times New Roman" w:hAnsi="Times New Roman" w:cs="Times New Roman"/>
        </w:rPr>
        <w:t>лоток</w:t>
      </w:r>
      <w:r w:rsidR="009713AF" w:rsidRPr="001A584A">
        <w:rPr>
          <w:rFonts w:ascii="Times New Roman" w:hAnsi="Times New Roman" w:cs="Times New Roman"/>
        </w:rPr>
        <w:t>, говноед!</w:t>
      </w:r>
      <w:r w:rsidR="005651C8" w:rsidRPr="001A584A">
        <w:rPr>
          <w:rFonts w:ascii="Times New Roman" w:hAnsi="Times New Roman" w:cs="Times New Roman"/>
        </w:rPr>
        <w:t xml:space="preserve"> К-какой хороший мальчик! </w:t>
      </w:r>
      <w:r w:rsidR="005651C8" w:rsidRPr="001A584A">
        <w:rPr>
          <w:rFonts w:ascii="Times New Roman" w:hAnsi="Times New Roman" w:cs="Times New Roman"/>
          <w:i/>
          <w:iCs/>
        </w:rPr>
        <w:t>(Бьёт ещё.)</w:t>
      </w:r>
    </w:p>
    <w:p w14:paraId="5E995BFF" w14:textId="0CB88545" w:rsidR="000D4BDE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9713AF" w:rsidRPr="001A584A">
        <w:rPr>
          <w:rFonts w:ascii="Times New Roman" w:hAnsi="Times New Roman" w:cs="Times New Roman"/>
        </w:rPr>
        <w:t xml:space="preserve">. Во, во! Ах ты, моя душа! </w:t>
      </w:r>
      <w:r w:rsidR="009713AF" w:rsidRPr="001A584A">
        <w:rPr>
          <w:rFonts w:ascii="Times New Roman" w:hAnsi="Times New Roman" w:cs="Times New Roman"/>
          <w:i/>
          <w:iCs/>
        </w:rPr>
        <w:t>(Тоже бьёт.)</w:t>
      </w:r>
      <w:r w:rsidR="000D4BDE" w:rsidRPr="001A584A">
        <w:rPr>
          <w:rFonts w:ascii="Times New Roman" w:hAnsi="Times New Roman" w:cs="Times New Roman"/>
          <w:i/>
          <w:iCs/>
        </w:rPr>
        <w:t xml:space="preserve"> </w:t>
      </w:r>
      <w:r w:rsidR="000D4BDE" w:rsidRPr="001A584A">
        <w:rPr>
          <w:rFonts w:ascii="Times New Roman" w:hAnsi="Times New Roman" w:cs="Times New Roman"/>
        </w:rPr>
        <w:t xml:space="preserve">Где </w:t>
      </w:r>
      <w:r w:rsidR="00EC0EC3" w:rsidRPr="001A584A">
        <w:rPr>
          <w:rFonts w:ascii="Times New Roman" w:hAnsi="Times New Roman" w:cs="Times New Roman"/>
        </w:rPr>
        <w:t>баксы</w:t>
      </w:r>
      <w:r w:rsidR="000D4BDE" w:rsidRPr="001A584A">
        <w:rPr>
          <w:rFonts w:ascii="Times New Roman" w:hAnsi="Times New Roman" w:cs="Times New Roman"/>
        </w:rPr>
        <w:t>, пацан?!</w:t>
      </w:r>
    </w:p>
    <w:p w14:paraId="3C6B416C" w14:textId="77777777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СЛАВА. Я – принесу. Всё, зуб! Сделаю…</w:t>
      </w:r>
    </w:p>
    <w:p w14:paraId="79B98DDE" w14:textId="77777777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 Землю жрать будешь! Ну?! Зуб он мне! Кто – обещал?.. И где? В жопе?!</w:t>
      </w:r>
    </w:p>
    <w:p w14:paraId="5E848258" w14:textId="421271CC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Обещал, ага!.. Будут. </w:t>
      </w:r>
      <w:r w:rsidRPr="001A584A">
        <w:rPr>
          <w:rFonts w:ascii="Times New Roman" w:hAnsi="Times New Roman" w:cs="Times New Roman"/>
          <w:i/>
          <w:iCs/>
        </w:rPr>
        <w:t>(Вытирает кровь.)</w:t>
      </w:r>
      <w:r w:rsidRPr="001A584A">
        <w:rPr>
          <w:rFonts w:ascii="Times New Roman" w:hAnsi="Times New Roman" w:cs="Times New Roman"/>
        </w:rPr>
        <w:t xml:space="preserve"> Продам… Всё! </w:t>
      </w:r>
      <w:r w:rsidR="00EC0EC3" w:rsidRPr="001A584A">
        <w:rPr>
          <w:rFonts w:ascii="Times New Roman" w:hAnsi="Times New Roman" w:cs="Times New Roman"/>
        </w:rPr>
        <w:t>Мотык… Мотык мой заберите</w:t>
      </w:r>
      <w:r w:rsidRPr="001A584A">
        <w:rPr>
          <w:rFonts w:ascii="Times New Roman" w:hAnsi="Times New Roman" w:cs="Times New Roman"/>
        </w:rPr>
        <w:t>. За него – дядь Миш, знаете?!</w:t>
      </w:r>
    </w:p>
    <w:p w14:paraId="1C895E2F" w14:textId="14BA10D2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Да знаю я! М-мудозвон! Пришью сейчас! </w:t>
      </w:r>
      <w:r w:rsidRPr="001A584A">
        <w:rPr>
          <w:rFonts w:ascii="Times New Roman" w:hAnsi="Times New Roman" w:cs="Times New Roman"/>
          <w:i/>
          <w:iCs/>
        </w:rPr>
        <w:t>(Вновь наставляет ружьё.)</w:t>
      </w:r>
    </w:p>
    <w:p w14:paraId="5CEF0059" w14:textId="6914D4D4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>СЛАВА. Нет, подождите! Мамины!.. Там, да. Есть. Сумма… Всё, до копе</w:t>
      </w:r>
      <w:r w:rsidR="00D93663" w:rsidRPr="001A584A">
        <w:rPr>
          <w:rFonts w:ascii="Times New Roman" w:hAnsi="Times New Roman" w:cs="Times New Roman"/>
          <w:lang w:val="be-BY"/>
        </w:rPr>
        <w:t>й</w:t>
      </w:r>
      <w:r w:rsidRPr="001A584A">
        <w:rPr>
          <w:rFonts w:ascii="Times New Roman" w:hAnsi="Times New Roman" w:cs="Times New Roman"/>
          <w:lang w:val="be-BY"/>
        </w:rPr>
        <w:t xml:space="preserve">ки. Завтра, дядь Миш! </w:t>
      </w:r>
      <w:r w:rsidR="009E3F08" w:rsidRPr="001A584A">
        <w:rPr>
          <w:rFonts w:ascii="Times New Roman" w:hAnsi="Times New Roman" w:cs="Times New Roman"/>
          <w:lang w:val="be-BY"/>
        </w:rPr>
        <w:t>Д</w:t>
      </w:r>
      <w:r w:rsidRPr="001A584A">
        <w:rPr>
          <w:rFonts w:ascii="Times New Roman" w:hAnsi="Times New Roman" w:cs="Times New Roman"/>
          <w:lang w:val="be-BY"/>
        </w:rPr>
        <w:t xml:space="preserve">ень </w:t>
      </w:r>
      <w:r w:rsidR="009E3F08" w:rsidRPr="001A584A">
        <w:rPr>
          <w:rFonts w:ascii="Times New Roman" w:hAnsi="Times New Roman" w:cs="Times New Roman"/>
        </w:rPr>
        <w:t>ещё</w:t>
      </w:r>
      <w:r w:rsidRPr="001A584A">
        <w:rPr>
          <w:rFonts w:ascii="Times New Roman" w:hAnsi="Times New Roman" w:cs="Times New Roman"/>
          <w:lang w:val="be-BY"/>
        </w:rPr>
        <w:t>!.. Подождите!</w:t>
      </w:r>
    </w:p>
    <w:p w14:paraId="57ED36EA" w14:textId="6AD35BFB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 xml:space="preserve">ДЯДЬ МИША. Да уж заждался, сынок! </w:t>
      </w:r>
      <w:r w:rsidR="00EC0EC3" w:rsidRPr="001A584A">
        <w:rPr>
          <w:rFonts w:ascii="Times New Roman" w:hAnsi="Times New Roman" w:cs="Times New Roman"/>
          <w:lang w:val="be-BY"/>
        </w:rPr>
        <w:t>Мобилу</w:t>
      </w:r>
      <w:r w:rsidRPr="001A584A">
        <w:rPr>
          <w:rFonts w:ascii="Times New Roman" w:hAnsi="Times New Roman" w:cs="Times New Roman"/>
          <w:lang w:val="be-BY"/>
        </w:rPr>
        <w:t>, блин, рву – молчишь! Ну, и?.. То так ты дядь Мише всё, короед ты!.. Честь по чести, да?</w:t>
      </w:r>
    </w:p>
    <w:p w14:paraId="42608E04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 xml:space="preserve">СЛАВА. Я… Обешаю. </w:t>
      </w:r>
      <w:r w:rsidRPr="001A584A">
        <w:rPr>
          <w:rFonts w:ascii="Times New Roman" w:hAnsi="Times New Roman" w:cs="Times New Roman"/>
          <w:i/>
          <w:iCs/>
          <w:lang w:val="be-BY"/>
        </w:rPr>
        <w:t>(Сглатывает.)</w:t>
      </w:r>
      <w:r w:rsidRPr="001A584A">
        <w:rPr>
          <w:rFonts w:ascii="Times New Roman" w:hAnsi="Times New Roman" w:cs="Times New Roman"/>
          <w:lang w:val="be-BY"/>
        </w:rPr>
        <w:t xml:space="preserve"> Всё. </w:t>
      </w:r>
      <w:r w:rsidRPr="001A584A">
        <w:rPr>
          <w:rFonts w:ascii="Times New Roman" w:hAnsi="Times New Roman" w:cs="Times New Roman"/>
          <w:i/>
          <w:iCs/>
          <w:lang w:val="be-BY"/>
        </w:rPr>
        <w:t>(Вновь сглатывает.)</w:t>
      </w:r>
      <w:r w:rsidRPr="001A584A">
        <w:rPr>
          <w:rFonts w:ascii="Times New Roman" w:hAnsi="Times New Roman" w:cs="Times New Roman"/>
          <w:lang w:val="be-BY"/>
        </w:rPr>
        <w:t xml:space="preserve"> Будет.</w:t>
      </w:r>
    </w:p>
    <w:p w14:paraId="0D351595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>ДЯДЬ МИША. Будет, ага! Кино сейчас тебе будет!</w:t>
      </w:r>
    </w:p>
    <w:p w14:paraId="4889BEB5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 xml:space="preserve">СЛАВА. Не надо!.. Не надо кино! </w:t>
      </w:r>
    </w:p>
    <w:p w14:paraId="67660DD4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>ДЯДЬ МИША. А что тебе?.. Кегельбан, домино? Картишки расписать? Колян, держи-ка!</w:t>
      </w:r>
    </w:p>
    <w:p w14:paraId="512D6351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</w:p>
    <w:p w14:paraId="55480A71" w14:textId="1CED185F" w:rsidR="000D4BDE" w:rsidRPr="001A584A" w:rsidRDefault="000D4BDE" w:rsidP="00265D7A">
      <w:pPr>
        <w:jc w:val="both"/>
        <w:rPr>
          <w:rFonts w:ascii="Times New Roman" w:hAnsi="Times New Roman" w:cs="Times New Roman"/>
          <w:i/>
          <w:iCs/>
          <w:lang w:val="be-BY"/>
        </w:rPr>
      </w:pPr>
      <w:r w:rsidRPr="001A584A">
        <w:rPr>
          <w:rFonts w:ascii="Times New Roman" w:hAnsi="Times New Roman" w:cs="Times New Roman"/>
          <w:i/>
          <w:iCs/>
          <w:lang w:val="be-BY"/>
        </w:rPr>
        <w:t>Колян хватает под руки Славу, держит. Дядь Миша втыкает ружьё в подбородок Славе.</w:t>
      </w:r>
    </w:p>
    <w:p w14:paraId="47C58018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</w:p>
    <w:p w14:paraId="7ECFF9E6" w14:textId="77777777" w:rsidR="000D4BDE" w:rsidRPr="001A584A" w:rsidRDefault="000D4BDE" w:rsidP="00265D7A">
      <w:pPr>
        <w:jc w:val="both"/>
        <w:rPr>
          <w:rFonts w:ascii="Times New Roman" w:hAnsi="Times New Roman" w:cs="Times New Roman"/>
          <w:lang w:val="be-BY"/>
        </w:rPr>
      </w:pPr>
      <w:r w:rsidRPr="001A584A">
        <w:rPr>
          <w:rFonts w:ascii="Times New Roman" w:hAnsi="Times New Roman" w:cs="Times New Roman"/>
          <w:lang w:val="be-BY"/>
        </w:rPr>
        <w:t xml:space="preserve">Ну что, молись, парень. </w:t>
      </w:r>
    </w:p>
    <w:p w14:paraId="0BB2DCF3" w14:textId="1A9D99AF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lang w:val="be-BY"/>
        </w:rPr>
        <w:t xml:space="preserve">СЛАВА. </w:t>
      </w:r>
      <w:r w:rsidR="009E3F08" w:rsidRPr="001A584A">
        <w:rPr>
          <w:rFonts w:ascii="Times New Roman" w:hAnsi="Times New Roman" w:cs="Times New Roman"/>
          <w:lang w:val="be-BY"/>
        </w:rPr>
        <w:t>Х</w:t>
      </w:r>
      <w:r w:rsidRPr="001A584A">
        <w:rPr>
          <w:rFonts w:ascii="Times New Roman" w:hAnsi="Times New Roman" w:cs="Times New Roman"/>
          <w:lang w:val="be-BY"/>
        </w:rPr>
        <w:t xml:space="preserve">очешь!.. Хотите, я!.. Меня! </w:t>
      </w:r>
    </w:p>
    <w:p w14:paraId="67D31B6F" w14:textId="77777777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Чего </w:t>
      </w:r>
      <w:proofErr w:type="spellStart"/>
      <w:r w:rsidRPr="001A584A">
        <w:rPr>
          <w:rFonts w:ascii="Times New Roman" w:hAnsi="Times New Roman" w:cs="Times New Roman"/>
        </w:rPr>
        <w:t>эт</w:t>
      </w:r>
      <w:proofErr w:type="spellEnd"/>
      <w:r w:rsidRPr="001A584A">
        <w:rPr>
          <w:rFonts w:ascii="Times New Roman" w:hAnsi="Times New Roman" w:cs="Times New Roman"/>
        </w:rPr>
        <w:t xml:space="preserve"> тебя?</w:t>
      </w:r>
    </w:p>
    <w:p w14:paraId="28D06444" w14:textId="691347AF" w:rsidR="000D4BDE" w:rsidRPr="001A584A" w:rsidRDefault="000D4BDE" w:rsidP="00265D7A">
      <w:pPr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Только не надо, а?! </w:t>
      </w:r>
      <w:r w:rsidR="009E3F08" w:rsidRPr="001A584A">
        <w:rPr>
          <w:rFonts w:ascii="Times New Roman" w:hAnsi="Times New Roman" w:cs="Times New Roman"/>
        </w:rPr>
        <w:t>П</w:t>
      </w:r>
      <w:r w:rsidRPr="001A584A">
        <w:rPr>
          <w:rFonts w:ascii="Times New Roman" w:hAnsi="Times New Roman" w:cs="Times New Roman"/>
        </w:rPr>
        <w:t>ринесу я!..</w:t>
      </w:r>
    </w:p>
    <w:p w14:paraId="1E613497" w14:textId="126B2867" w:rsidR="009713AF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9713AF" w:rsidRPr="001A584A">
        <w:rPr>
          <w:rFonts w:ascii="Times New Roman" w:hAnsi="Times New Roman" w:cs="Times New Roman"/>
        </w:rPr>
        <w:t xml:space="preserve">. Да? На блюдечке-тарелочке? С </w:t>
      </w:r>
      <w:r w:rsidR="00C15ED0" w:rsidRPr="001A584A">
        <w:rPr>
          <w:rFonts w:ascii="Times New Roman" w:hAnsi="Times New Roman" w:cs="Times New Roman"/>
        </w:rPr>
        <w:t xml:space="preserve">каёмочкой </w:t>
      </w:r>
      <w:r w:rsidR="009713AF" w:rsidRPr="001A584A">
        <w:rPr>
          <w:rFonts w:ascii="Times New Roman" w:hAnsi="Times New Roman" w:cs="Times New Roman"/>
        </w:rPr>
        <w:t xml:space="preserve">голубой? </w:t>
      </w:r>
      <w:r w:rsidR="00C15ED0" w:rsidRPr="001A584A">
        <w:rPr>
          <w:rFonts w:ascii="Times New Roman" w:hAnsi="Times New Roman" w:cs="Times New Roman"/>
        </w:rPr>
        <w:t>И эх,</w:t>
      </w:r>
      <w:r w:rsidR="009A0E3E" w:rsidRPr="001A584A">
        <w:rPr>
          <w:rFonts w:ascii="Times New Roman" w:hAnsi="Times New Roman" w:cs="Times New Roman"/>
        </w:rPr>
        <w:t xml:space="preserve"> </w:t>
      </w:r>
      <w:r w:rsidR="006E17C7" w:rsidRPr="001A584A">
        <w:rPr>
          <w:rFonts w:ascii="Times New Roman" w:hAnsi="Times New Roman" w:cs="Times New Roman"/>
        </w:rPr>
        <w:t xml:space="preserve">ты ж </w:t>
      </w:r>
      <w:r w:rsidR="009A0E3E" w:rsidRPr="001A584A">
        <w:rPr>
          <w:rFonts w:ascii="Times New Roman" w:hAnsi="Times New Roman" w:cs="Times New Roman"/>
        </w:rPr>
        <w:t>ка</w:t>
      </w:r>
      <w:r w:rsidR="00C15ED0" w:rsidRPr="001A584A">
        <w:rPr>
          <w:rFonts w:ascii="Times New Roman" w:hAnsi="Times New Roman" w:cs="Times New Roman"/>
        </w:rPr>
        <w:t>ёмка</w:t>
      </w:r>
      <w:r w:rsidR="006E17C7" w:rsidRPr="001A584A">
        <w:rPr>
          <w:rFonts w:ascii="Times New Roman" w:hAnsi="Times New Roman" w:cs="Times New Roman"/>
        </w:rPr>
        <w:t>, голуба моя</w:t>
      </w:r>
      <w:r w:rsidR="009713AF" w:rsidRPr="001A584A">
        <w:rPr>
          <w:rFonts w:ascii="Times New Roman" w:hAnsi="Times New Roman" w:cs="Times New Roman"/>
        </w:rPr>
        <w:t>!</w:t>
      </w:r>
    </w:p>
    <w:p w14:paraId="16ADB433" w14:textId="20E6C586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</w:p>
    <w:p w14:paraId="50346A9D" w14:textId="1FF2FCF1" w:rsidR="009713AF" w:rsidRPr="001A584A" w:rsidRDefault="0025464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</w:t>
      </w:r>
      <w:r w:rsidR="005651C8" w:rsidRPr="001A584A">
        <w:rPr>
          <w:rFonts w:ascii="Times New Roman" w:hAnsi="Times New Roman" w:cs="Times New Roman"/>
          <w:i/>
          <w:iCs/>
        </w:rPr>
        <w:t>ядь Миша</w:t>
      </w:r>
      <w:r w:rsidR="009713AF" w:rsidRPr="001A584A">
        <w:rPr>
          <w:rFonts w:ascii="Times New Roman" w:hAnsi="Times New Roman" w:cs="Times New Roman"/>
          <w:i/>
          <w:iCs/>
        </w:rPr>
        <w:t xml:space="preserve"> врезает Славе на этот раз ружьём. Слава падает. Его бьют и бьют – все трое.</w:t>
      </w:r>
    </w:p>
    <w:p w14:paraId="0299880F" w14:textId="57056BB5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</w:p>
    <w:p w14:paraId="0601EACF" w14:textId="200DFAAD" w:rsidR="009713AF" w:rsidRPr="001A584A" w:rsidRDefault="009713A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На, сука! Получай! Говнюк сраный!.. </w:t>
      </w:r>
      <w:proofErr w:type="spellStart"/>
      <w:r w:rsidRPr="001A584A">
        <w:rPr>
          <w:rFonts w:ascii="Times New Roman" w:hAnsi="Times New Roman" w:cs="Times New Roman"/>
        </w:rPr>
        <w:t>Эт</w:t>
      </w:r>
      <w:proofErr w:type="spellEnd"/>
      <w:r w:rsidRPr="001A584A">
        <w:rPr>
          <w:rFonts w:ascii="Times New Roman" w:hAnsi="Times New Roman" w:cs="Times New Roman"/>
        </w:rPr>
        <w:t xml:space="preserve"> тебе за меня! А </w:t>
      </w:r>
      <w:proofErr w:type="spellStart"/>
      <w:r w:rsidRPr="001A584A">
        <w:rPr>
          <w:rFonts w:ascii="Times New Roman" w:hAnsi="Times New Roman" w:cs="Times New Roman"/>
        </w:rPr>
        <w:t>эт</w:t>
      </w:r>
      <w:proofErr w:type="spellEnd"/>
      <w:r w:rsidRPr="001A584A">
        <w:rPr>
          <w:rFonts w:ascii="Times New Roman" w:hAnsi="Times New Roman" w:cs="Times New Roman"/>
        </w:rPr>
        <w:t>!.. За козу твою! Что морду</w:t>
      </w:r>
      <w:r w:rsidR="00C15ED0" w:rsidRPr="001A584A">
        <w:rPr>
          <w:rFonts w:ascii="Times New Roman" w:hAnsi="Times New Roman" w:cs="Times New Roman"/>
        </w:rPr>
        <w:t xml:space="preserve"> свою</w:t>
      </w:r>
      <w:r w:rsidRPr="001A584A">
        <w:rPr>
          <w:rFonts w:ascii="Times New Roman" w:hAnsi="Times New Roman" w:cs="Times New Roman"/>
        </w:rPr>
        <w:t>, сука</w:t>
      </w:r>
      <w:r w:rsidR="00C15ED0" w:rsidRPr="001A584A">
        <w:rPr>
          <w:rFonts w:ascii="Times New Roman" w:hAnsi="Times New Roman" w:cs="Times New Roman"/>
        </w:rPr>
        <w:t xml:space="preserve">! </w:t>
      </w:r>
      <w:r w:rsidR="009A0E3E" w:rsidRPr="001A584A">
        <w:rPr>
          <w:rFonts w:ascii="Times New Roman" w:hAnsi="Times New Roman" w:cs="Times New Roman"/>
        </w:rPr>
        <w:t xml:space="preserve">Как и ты, </w:t>
      </w:r>
      <w:r w:rsidR="00C15ED0" w:rsidRPr="001A584A">
        <w:rPr>
          <w:rFonts w:ascii="Times New Roman" w:hAnsi="Times New Roman" w:cs="Times New Roman"/>
        </w:rPr>
        <w:t>к-козёл</w:t>
      </w:r>
      <w:r w:rsidR="009A0E3E" w:rsidRPr="001A584A">
        <w:rPr>
          <w:rFonts w:ascii="Times New Roman" w:hAnsi="Times New Roman" w:cs="Times New Roman"/>
        </w:rPr>
        <w:t>!</w:t>
      </w:r>
    </w:p>
    <w:p w14:paraId="4A80A026" w14:textId="67BC7309" w:rsidR="00C34A61" w:rsidRPr="001A584A" w:rsidRDefault="0025464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</w:t>
      </w:r>
      <w:r w:rsidR="009A0E3E" w:rsidRPr="001A584A">
        <w:rPr>
          <w:rFonts w:ascii="Times New Roman" w:hAnsi="Times New Roman" w:cs="Times New Roman"/>
        </w:rPr>
        <w:t>. Где!.. Бабло?</w:t>
      </w:r>
      <w:r w:rsidR="00C15ED0" w:rsidRPr="001A584A">
        <w:rPr>
          <w:rFonts w:ascii="Times New Roman" w:hAnsi="Times New Roman" w:cs="Times New Roman"/>
        </w:rPr>
        <w:t xml:space="preserve"> А?</w:t>
      </w:r>
      <w:r w:rsidR="009A0E3E" w:rsidRPr="001A584A">
        <w:rPr>
          <w:rFonts w:ascii="Times New Roman" w:hAnsi="Times New Roman" w:cs="Times New Roman"/>
        </w:rPr>
        <w:t xml:space="preserve">! </w:t>
      </w:r>
    </w:p>
    <w:p w14:paraId="0623304F" w14:textId="7AD39AE8" w:rsidR="00C34A61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9A0E3E" w:rsidRPr="001A584A">
        <w:rPr>
          <w:rFonts w:ascii="Times New Roman" w:hAnsi="Times New Roman" w:cs="Times New Roman"/>
        </w:rPr>
        <w:t xml:space="preserve">. </w:t>
      </w:r>
      <w:r w:rsidR="006E17C7" w:rsidRPr="001A584A">
        <w:rPr>
          <w:rFonts w:ascii="Times New Roman" w:hAnsi="Times New Roman" w:cs="Times New Roman"/>
        </w:rPr>
        <w:t>С</w:t>
      </w:r>
      <w:r w:rsidR="009A0E3E" w:rsidRPr="001A584A">
        <w:rPr>
          <w:rFonts w:ascii="Times New Roman" w:hAnsi="Times New Roman" w:cs="Times New Roman"/>
        </w:rPr>
        <w:t>ейчас</w:t>
      </w:r>
      <w:r w:rsidR="006E17C7" w:rsidRPr="001A584A">
        <w:rPr>
          <w:rFonts w:ascii="Times New Roman" w:hAnsi="Times New Roman" w:cs="Times New Roman"/>
        </w:rPr>
        <w:t>, дорогой</w:t>
      </w:r>
      <w:r w:rsidR="009A0E3E" w:rsidRPr="001A584A">
        <w:rPr>
          <w:rFonts w:ascii="Times New Roman" w:hAnsi="Times New Roman" w:cs="Times New Roman"/>
        </w:rPr>
        <w:t>! Скажет</w:t>
      </w:r>
      <w:r w:rsidR="006E17C7" w:rsidRPr="001A584A">
        <w:rPr>
          <w:rFonts w:ascii="Times New Roman" w:hAnsi="Times New Roman" w:cs="Times New Roman"/>
        </w:rPr>
        <w:t xml:space="preserve"> у меня</w:t>
      </w:r>
      <w:r w:rsidR="009E3F08" w:rsidRPr="001A584A">
        <w:rPr>
          <w:rFonts w:ascii="Times New Roman" w:hAnsi="Times New Roman" w:cs="Times New Roman"/>
          <w:lang w:val="be-BY"/>
        </w:rPr>
        <w:t>,</w:t>
      </w:r>
      <w:r w:rsidR="006E17C7" w:rsidRPr="001A584A">
        <w:rPr>
          <w:rFonts w:ascii="Times New Roman" w:hAnsi="Times New Roman" w:cs="Times New Roman"/>
        </w:rPr>
        <w:t xml:space="preserve"> скажет</w:t>
      </w:r>
      <w:r w:rsidR="009A0E3E" w:rsidRPr="001A584A">
        <w:rPr>
          <w:rFonts w:ascii="Times New Roman" w:hAnsi="Times New Roman" w:cs="Times New Roman"/>
        </w:rPr>
        <w:t>!</w:t>
      </w:r>
    </w:p>
    <w:p w14:paraId="53CF3CE2" w14:textId="505F989F" w:rsidR="009A0E3E" w:rsidRPr="001A584A" w:rsidRDefault="009A0E3E" w:rsidP="00265D7A">
      <w:pPr>
        <w:contextualSpacing/>
        <w:jc w:val="both"/>
        <w:rPr>
          <w:rFonts w:ascii="Times New Roman" w:hAnsi="Times New Roman" w:cs="Times New Roman"/>
        </w:rPr>
      </w:pPr>
    </w:p>
    <w:p w14:paraId="7E6EE286" w14:textId="00C26527" w:rsidR="009A0E3E" w:rsidRPr="001A584A" w:rsidRDefault="008257E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</w:t>
      </w:r>
      <w:r w:rsidR="009A0E3E" w:rsidRPr="001A584A">
        <w:rPr>
          <w:rFonts w:ascii="Times New Roman" w:hAnsi="Times New Roman" w:cs="Times New Roman"/>
          <w:i/>
          <w:iCs/>
        </w:rPr>
        <w:t xml:space="preserve"> ж</w:t>
      </w:r>
      <w:r w:rsidR="009029F4" w:rsidRPr="001A584A">
        <w:rPr>
          <w:rFonts w:ascii="Times New Roman" w:hAnsi="Times New Roman" w:cs="Times New Roman"/>
          <w:i/>
          <w:iCs/>
        </w:rPr>
        <w:t>ё</w:t>
      </w:r>
      <w:r w:rsidR="00087D63" w:rsidRPr="001A584A">
        <w:rPr>
          <w:rFonts w:ascii="Times New Roman" w:hAnsi="Times New Roman" w:cs="Times New Roman"/>
          <w:i/>
          <w:iCs/>
        </w:rPr>
        <w:t>стк</w:t>
      </w:r>
      <w:r w:rsidR="009A0E3E" w:rsidRPr="001A584A">
        <w:rPr>
          <w:rFonts w:ascii="Times New Roman" w:hAnsi="Times New Roman" w:cs="Times New Roman"/>
          <w:i/>
          <w:iCs/>
        </w:rPr>
        <w:t xml:space="preserve">о, с ноги, бьёт Славу. Тот отлетает, переворачивается – встаёт. </w:t>
      </w:r>
      <w:r w:rsidR="006F030F" w:rsidRPr="001A584A">
        <w:rPr>
          <w:rFonts w:ascii="Times New Roman" w:hAnsi="Times New Roman" w:cs="Times New Roman"/>
          <w:i/>
          <w:iCs/>
        </w:rPr>
        <w:t xml:space="preserve">Бросается на </w:t>
      </w:r>
      <w:r w:rsidR="008764D2" w:rsidRPr="001A584A">
        <w:rPr>
          <w:rFonts w:ascii="Times New Roman" w:hAnsi="Times New Roman" w:cs="Times New Roman"/>
          <w:i/>
          <w:iCs/>
        </w:rPr>
        <w:t>Дядь Мишу</w:t>
      </w:r>
      <w:r w:rsidR="006F030F" w:rsidRPr="001A584A">
        <w:rPr>
          <w:rFonts w:ascii="Times New Roman" w:hAnsi="Times New Roman" w:cs="Times New Roman"/>
          <w:i/>
          <w:iCs/>
        </w:rPr>
        <w:t>, и</w:t>
      </w:r>
      <w:r w:rsidR="009A0E3E" w:rsidRPr="001A584A">
        <w:rPr>
          <w:rFonts w:ascii="Times New Roman" w:hAnsi="Times New Roman" w:cs="Times New Roman"/>
          <w:i/>
          <w:iCs/>
        </w:rPr>
        <w:t xml:space="preserve"> – вцепившись в ружьё, </w:t>
      </w:r>
      <w:r w:rsidR="006F030F" w:rsidRPr="001A584A">
        <w:rPr>
          <w:rFonts w:ascii="Times New Roman" w:hAnsi="Times New Roman" w:cs="Times New Roman"/>
          <w:i/>
          <w:iCs/>
        </w:rPr>
        <w:t xml:space="preserve">дёргает им, ударяет </w:t>
      </w:r>
      <w:r w:rsidR="008764D2" w:rsidRPr="001A584A">
        <w:rPr>
          <w:rFonts w:ascii="Times New Roman" w:hAnsi="Times New Roman" w:cs="Times New Roman"/>
          <w:i/>
          <w:iCs/>
        </w:rPr>
        <w:t>Дядь Мише</w:t>
      </w:r>
      <w:r w:rsidR="006F030F" w:rsidRPr="001A584A">
        <w:rPr>
          <w:rFonts w:ascii="Times New Roman" w:hAnsi="Times New Roman" w:cs="Times New Roman"/>
          <w:i/>
          <w:iCs/>
        </w:rPr>
        <w:t xml:space="preserve"> в лицо. Затем наносит удар в живот.</w:t>
      </w:r>
      <w:r w:rsidR="00087D63" w:rsidRPr="001A584A">
        <w:rPr>
          <w:rFonts w:ascii="Times New Roman" w:hAnsi="Times New Roman" w:cs="Times New Roman"/>
          <w:i/>
          <w:iCs/>
        </w:rPr>
        <w:t xml:space="preserve"> Ещё, ещё!..</w:t>
      </w:r>
      <w:r w:rsidR="006F030F" w:rsidRPr="001A584A">
        <w:rPr>
          <w:rFonts w:ascii="Times New Roman" w:hAnsi="Times New Roman" w:cs="Times New Roman"/>
          <w:i/>
          <w:iCs/>
        </w:rPr>
        <w:t xml:space="preserve"> </w:t>
      </w:r>
      <w:r w:rsidR="008764D2" w:rsidRPr="001A584A">
        <w:rPr>
          <w:rFonts w:ascii="Times New Roman" w:hAnsi="Times New Roman" w:cs="Times New Roman"/>
          <w:i/>
          <w:iCs/>
        </w:rPr>
        <w:t>Дядь Миша</w:t>
      </w:r>
      <w:r w:rsidR="006F030F" w:rsidRPr="001A584A">
        <w:rPr>
          <w:rFonts w:ascii="Times New Roman" w:hAnsi="Times New Roman" w:cs="Times New Roman"/>
          <w:i/>
          <w:iCs/>
        </w:rPr>
        <w:t xml:space="preserve"> корчится, опускается на колени. </w:t>
      </w:r>
      <w:r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</w:t>
      </w:r>
      <w:r w:rsidR="006F030F" w:rsidRPr="001A584A">
        <w:rPr>
          <w:rFonts w:ascii="Times New Roman" w:hAnsi="Times New Roman" w:cs="Times New Roman"/>
          <w:i/>
          <w:iCs/>
        </w:rPr>
        <w:t xml:space="preserve"> выхватывает ружьё и </w:t>
      </w:r>
      <w:r w:rsidR="009029F4" w:rsidRPr="001A584A">
        <w:rPr>
          <w:rFonts w:ascii="Times New Roman" w:hAnsi="Times New Roman" w:cs="Times New Roman"/>
          <w:i/>
          <w:iCs/>
        </w:rPr>
        <w:t>бьё</w:t>
      </w:r>
      <w:r w:rsidR="006F030F" w:rsidRPr="001A584A">
        <w:rPr>
          <w:rFonts w:ascii="Times New Roman" w:hAnsi="Times New Roman" w:cs="Times New Roman"/>
          <w:i/>
          <w:iCs/>
        </w:rPr>
        <w:t>т им уже Слав</w:t>
      </w:r>
      <w:r w:rsidR="009029F4" w:rsidRPr="001A584A">
        <w:rPr>
          <w:rFonts w:ascii="Times New Roman" w:hAnsi="Times New Roman" w:cs="Times New Roman"/>
          <w:i/>
          <w:iCs/>
        </w:rPr>
        <w:t>у</w:t>
      </w:r>
      <w:r w:rsidR="00CD5512" w:rsidRPr="001A584A">
        <w:rPr>
          <w:rFonts w:ascii="Times New Roman" w:hAnsi="Times New Roman" w:cs="Times New Roman"/>
          <w:i/>
          <w:iCs/>
        </w:rPr>
        <w:t>:</w:t>
      </w:r>
      <w:r w:rsidR="006F030F" w:rsidRPr="001A584A">
        <w:rPr>
          <w:rFonts w:ascii="Times New Roman" w:hAnsi="Times New Roman" w:cs="Times New Roman"/>
          <w:i/>
          <w:iCs/>
        </w:rPr>
        <w:t xml:space="preserve"> по голове и в пах. Слава вновь падает. </w:t>
      </w:r>
    </w:p>
    <w:p w14:paraId="31E6B4E7" w14:textId="7AB6CF2A" w:rsidR="00C34A61" w:rsidRPr="001A584A" w:rsidRDefault="00C34A61" w:rsidP="00265D7A">
      <w:pPr>
        <w:contextualSpacing/>
        <w:jc w:val="both"/>
        <w:rPr>
          <w:rFonts w:ascii="Times New Roman" w:hAnsi="Times New Roman" w:cs="Times New Roman"/>
        </w:rPr>
      </w:pPr>
    </w:p>
    <w:p w14:paraId="523688E0" w14:textId="19B1FB41" w:rsidR="00C34A61" w:rsidRPr="001A584A" w:rsidRDefault="006E17C7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Э-эй! </w:t>
      </w:r>
      <w:r w:rsidR="006F030F" w:rsidRPr="001A584A">
        <w:rPr>
          <w:rFonts w:ascii="Times New Roman" w:hAnsi="Times New Roman" w:cs="Times New Roman"/>
        </w:rPr>
        <w:t>Колизей!..</w:t>
      </w:r>
    </w:p>
    <w:p w14:paraId="1EBABC8B" w14:textId="64269000" w:rsidR="0081754F" w:rsidRPr="001A584A" w:rsidRDefault="006F030F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 </w:t>
      </w:r>
      <w:r w:rsidRPr="001A584A">
        <w:rPr>
          <w:rFonts w:ascii="Times New Roman" w:hAnsi="Times New Roman" w:cs="Times New Roman"/>
          <w:i/>
          <w:iCs/>
        </w:rPr>
        <w:t>(бьёт</w:t>
      </w:r>
      <w:r w:rsidR="00087D63" w:rsidRPr="001A584A">
        <w:rPr>
          <w:rFonts w:ascii="Times New Roman" w:hAnsi="Times New Roman" w:cs="Times New Roman"/>
          <w:i/>
          <w:iCs/>
        </w:rPr>
        <w:t xml:space="preserve"> ногами</w:t>
      </w:r>
      <w:r w:rsidRPr="001A584A">
        <w:rPr>
          <w:rFonts w:ascii="Times New Roman" w:hAnsi="Times New Roman" w:cs="Times New Roman"/>
          <w:i/>
          <w:iCs/>
        </w:rPr>
        <w:t xml:space="preserve"> Славу)</w:t>
      </w:r>
      <w:r w:rsidRPr="001A584A">
        <w:rPr>
          <w:rFonts w:ascii="Times New Roman" w:hAnsi="Times New Roman" w:cs="Times New Roman"/>
        </w:rPr>
        <w:t>.</w:t>
      </w:r>
      <w:r w:rsidR="00CD5512" w:rsidRPr="001A584A">
        <w:rPr>
          <w:rFonts w:ascii="Times New Roman" w:hAnsi="Times New Roman" w:cs="Times New Roman"/>
        </w:rPr>
        <w:t xml:space="preserve"> </w:t>
      </w:r>
      <w:r w:rsidR="009E3F08" w:rsidRPr="001A584A">
        <w:rPr>
          <w:rFonts w:ascii="Times New Roman" w:hAnsi="Times New Roman" w:cs="Times New Roman"/>
          <w:lang w:val="be-BY"/>
        </w:rPr>
        <w:t>Ч</w:t>
      </w:r>
      <w:r w:rsidR="00D070E3" w:rsidRPr="001A584A">
        <w:rPr>
          <w:rFonts w:ascii="Times New Roman" w:hAnsi="Times New Roman" w:cs="Times New Roman"/>
        </w:rPr>
        <w:t>ё? Ещё накатить?! Пидар ты гнойный!</w:t>
      </w:r>
    </w:p>
    <w:p w14:paraId="7170DC1F" w14:textId="286A1057" w:rsidR="00D070E3" w:rsidRPr="001A584A" w:rsidRDefault="00D070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едва дыша)</w:t>
      </w:r>
      <w:r w:rsidRPr="001A584A">
        <w:rPr>
          <w:rFonts w:ascii="Times New Roman" w:hAnsi="Times New Roman" w:cs="Times New Roman"/>
        </w:rPr>
        <w:t xml:space="preserve">. Колян… За </w:t>
      </w:r>
      <w:proofErr w:type="gramStart"/>
      <w:r w:rsidRPr="001A584A">
        <w:rPr>
          <w:rFonts w:ascii="Times New Roman" w:hAnsi="Times New Roman" w:cs="Times New Roman"/>
        </w:rPr>
        <w:t>что?!.</w:t>
      </w:r>
      <w:proofErr w:type="gramEnd"/>
      <w:r w:rsidR="009A7ADC" w:rsidRPr="001A584A">
        <w:rPr>
          <w:rFonts w:ascii="Times New Roman" w:hAnsi="Times New Roman" w:cs="Times New Roman"/>
        </w:rPr>
        <w:t xml:space="preserve"> Я же… теб!..</w:t>
      </w:r>
    </w:p>
    <w:p w14:paraId="5306ACBE" w14:textId="2226A035" w:rsidR="009D5B70" w:rsidRPr="001A584A" w:rsidRDefault="00D070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КОЛЯН. </w:t>
      </w:r>
      <w:r w:rsidR="009A7ADC" w:rsidRPr="001A584A">
        <w:rPr>
          <w:rFonts w:ascii="Times New Roman" w:hAnsi="Times New Roman" w:cs="Times New Roman"/>
        </w:rPr>
        <w:t>Заткни</w:t>
      </w:r>
      <w:r w:rsidR="00813058" w:rsidRPr="001A584A">
        <w:rPr>
          <w:rFonts w:ascii="Times New Roman" w:hAnsi="Times New Roman" w:cs="Times New Roman"/>
        </w:rPr>
        <w:t>сь</w:t>
      </w:r>
      <w:r w:rsidR="009A7ADC" w:rsidRPr="001A584A">
        <w:rPr>
          <w:rFonts w:ascii="Times New Roman" w:hAnsi="Times New Roman" w:cs="Times New Roman"/>
        </w:rPr>
        <w:t xml:space="preserve">, </w:t>
      </w:r>
      <w:r w:rsidR="006E17C7" w:rsidRPr="001A584A">
        <w:rPr>
          <w:rFonts w:ascii="Times New Roman" w:hAnsi="Times New Roman" w:cs="Times New Roman"/>
        </w:rPr>
        <w:t>м</w:t>
      </w:r>
      <w:r w:rsidR="00813058" w:rsidRPr="001A584A">
        <w:rPr>
          <w:rFonts w:ascii="Times New Roman" w:hAnsi="Times New Roman" w:cs="Times New Roman"/>
        </w:rPr>
        <w:t>ля!</w:t>
      </w:r>
      <w:r w:rsidR="009A7ADC" w:rsidRPr="001A584A">
        <w:rPr>
          <w:rFonts w:ascii="Times New Roman" w:hAnsi="Times New Roman" w:cs="Times New Roman"/>
        </w:rPr>
        <w:t xml:space="preserve"> За всё, блин, хорошее! </w:t>
      </w:r>
      <w:r w:rsidR="00326410" w:rsidRPr="001A584A">
        <w:rPr>
          <w:rFonts w:ascii="Times New Roman" w:hAnsi="Times New Roman" w:cs="Times New Roman"/>
        </w:rPr>
        <w:t xml:space="preserve">Я же к ней, блин!.. По-хорошему, блин! А она, сука!.. </w:t>
      </w:r>
      <w:r w:rsidR="009D5B70" w:rsidRPr="001A584A">
        <w:rPr>
          <w:rFonts w:ascii="Times New Roman" w:hAnsi="Times New Roman" w:cs="Times New Roman"/>
        </w:rPr>
        <w:t>Целку из себя! Ага! Целка, да!.. Да её ж!..</w:t>
      </w:r>
    </w:p>
    <w:p w14:paraId="6767B030" w14:textId="384DB7A9" w:rsidR="009D5B70" w:rsidRPr="001A584A" w:rsidRDefault="009D5B7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ак ты… из-за Насти?.. Ну ты!..</w:t>
      </w:r>
    </w:p>
    <w:p w14:paraId="188B9129" w14:textId="3D4C7F4D" w:rsidR="009D5B70" w:rsidRPr="001A584A" w:rsidRDefault="009D5B70" w:rsidP="00265D7A">
      <w:pPr>
        <w:contextualSpacing/>
        <w:jc w:val="both"/>
        <w:rPr>
          <w:rFonts w:ascii="Times New Roman" w:hAnsi="Times New Roman" w:cs="Times New Roman"/>
        </w:rPr>
      </w:pPr>
    </w:p>
    <w:p w14:paraId="6A62CB9F" w14:textId="5FA94BAF" w:rsidR="009D5B70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9D5B70" w:rsidRPr="001A584A">
        <w:rPr>
          <w:rFonts w:ascii="Times New Roman" w:hAnsi="Times New Roman" w:cs="Times New Roman"/>
          <w:i/>
          <w:iCs/>
        </w:rPr>
        <w:t xml:space="preserve"> кое-как подымается, держится за живот. </w:t>
      </w:r>
    </w:p>
    <w:p w14:paraId="5A356C55" w14:textId="77777777" w:rsidR="009D5B70" w:rsidRPr="001A584A" w:rsidRDefault="009D5B70" w:rsidP="00265D7A">
      <w:pPr>
        <w:contextualSpacing/>
        <w:jc w:val="both"/>
        <w:rPr>
          <w:rFonts w:ascii="Times New Roman" w:hAnsi="Times New Roman" w:cs="Times New Roman"/>
        </w:rPr>
      </w:pPr>
    </w:p>
    <w:p w14:paraId="1C9E7DE4" w14:textId="41BE5D60" w:rsidR="009D5B70" w:rsidRPr="001A584A" w:rsidRDefault="00C15ED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6E17C7" w:rsidRPr="001A584A">
        <w:rPr>
          <w:rFonts w:ascii="Times New Roman" w:hAnsi="Times New Roman" w:cs="Times New Roman"/>
        </w:rPr>
        <w:t>Ви</w:t>
      </w:r>
      <w:r w:rsidR="009D5B70" w:rsidRPr="001A584A">
        <w:rPr>
          <w:rFonts w:ascii="Times New Roman" w:hAnsi="Times New Roman" w:cs="Times New Roman"/>
        </w:rPr>
        <w:t xml:space="preserve">… </w:t>
      </w:r>
      <w:proofErr w:type="spellStart"/>
      <w:r w:rsidR="006E17C7" w:rsidRPr="001A584A">
        <w:rPr>
          <w:rFonts w:ascii="Times New Roman" w:hAnsi="Times New Roman" w:cs="Times New Roman"/>
        </w:rPr>
        <w:t>Виш</w:t>
      </w:r>
      <w:proofErr w:type="spellEnd"/>
      <w:r w:rsidR="009D5B70" w:rsidRPr="001A584A">
        <w:rPr>
          <w:rFonts w:ascii="Times New Roman" w:hAnsi="Times New Roman" w:cs="Times New Roman"/>
        </w:rPr>
        <w:t xml:space="preserve">… </w:t>
      </w:r>
      <w:r w:rsidR="006E17C7" w:rsidRPr="001A584A">
        <w:rPr>
          <w:rFonts w:ascii="Times New Roman" w:hAnsi="Times New Roman" w:cs="Times New Roman"/>
        </w:rPr>
        <w:t>Аня!</w:t>
      </w:r>
    </w:p>
    <w:p w14:paraId="3C79CF4F" w14:textId="2812DA19" w:rsidR="009D5B70" w:rsidRPr="001A584A" w:rsidRDefault="009D5B7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3E93A964" w14:textId="50B86CD0" w:rsidR="009D5B70" w:rsidRPr="001A584A" w:rsidRDefault="008257E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</w:t>
      </w:r>
      <w:r w:rsidR="009D5B70" w:rsidRPr="001A584A">
        <w:rPr>
          <w:rFonts w:ascii="Times New Roman" w:hAnsi="Times New Roman" w:cs="Times New Roman"/>
          <w:i/>
          <w:iCs/>
        </w:rPr>
        <w:t xml:space="preserve"> подходит к Славе, наступает ему на лицо ногой.   </w:t>
      </w:r>
    </w:p>
    <w:p w14:paraId="406133FC" w14:textId="6C141B2B" w:rsidR="009D5B70" w:rsidRPr="001A584A" w:rsidRDefault="009D5B70" w:rsidP="00265D7A">
      <w:pPr>
        <w:contextualSpacing/>
        <w:jc w:val="both"/>
        <w:rPr>
          <w:rFonts w:ascii="Times New Roman" w:hAnsi="Times New Roman" w:cs="Times New Roman"/>
        </w:rPr>
      </w:pPr>
    </w:p>
    <w:p w14:paraId="5A632B8B" w14:textId="2A01A3A4" w:rsidR="009D5B70" w:rsidRPr="001A584A" w:rsidRDefault="006E17C7" w:rsidP="00265D7A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1A584A">
        <w:rPr>
          <w:rFonts w:ascii="Times New Roman" w:hAnsi="Times New Roman" w:cs="Times New Roman"/>
        </w:rPr>
        <w:t>Т</w:t>
      </w:r>
      <w:r w:rsidR="009D5B70" w:rsidRPr="001A584A">
        <w:rPr>
          <w:rFonts w:ascii="Times New Roman" w:hAnsi="Times New Roman" w:cs="Times New Roman"/>
        </w:rPr>
        <w:t>ак, щено</w:t>
      </w:r>
      <w:r w:rsidRPr="001A584A">
        <w:rPr>
          <w:rFonts w:ascii="Times New Roman" w:hAnsi="Times New Roman" w:cs="Times New Roman"/>
        </w:rPr>
        <w:t>че</w:t>
      </w:r>
      <w:r w:rsidR="009D5B70" w:rsidRPr="001A584A">
        <w:rPr>
          <w:rFonts w:ascii="Times New Roman" w:hAnsi="Times New Roman" w:cs="Times New Roman"/>
        </w:rPr>
        <w:t xml:space="preserve">к. Хер </w:t>
      </w:r>
      <w:r w:rsidRPr="001A584A">
        <w:rPr>
          <w:rFonts w:ascii="Times New Roman" w:hAnsi="Times New Roman" w:cs="Times New Roman"/>
        </w:rPr>
        <w:t>м</w:t>
      </w:r>
      <w:r w:rsidR="009D5B70" w:rsidRPr="001A584A">
        <w:rPr>
          <w:rFonts w:ascii="Times New Roman" w:hAnsi="Times New Roman" w:cs="Times New Roman"/>
        </w:rPr>
        <w:t>ы у</w:t>
      </w:r>
      <w:r w:rsidRPr="001A584A">
        <w:rPr>
          <w:rFonts w:ascii="Times New Roman" w:hAnsi="Times New Roman" w:cs="Times New Roman"/>
        </w:rPr>
        <w:t>видим, а не б</w:t>
      </w:r>
      <w:r w:rsidR="009D5B70" w:rsidRPr="001A584A">
        <w:rPr>
          <w:rFonts w:ascii="Times New Roman" w:hAnsi="Times New Roman" w:cs="Times New Roman"/>
        </w:rPr>
        <w:t xml:space="preserve">абки </w:t>
      </w:r>
      <w:r w:rsidRPr="001A584A">
        <w:rPr>
          <w:rFonts w:ascii="Times New Roman" w:hAnsi="Times New Roman" w:cs="Times New Roman"/>
        </w:rPr>
        <w:t>твои</w:t>
      </w:r>
      <w:r w:rsidR="009D5B70" w:rsidRPr="001A584A">
        <w:rPr>
          <w:rFonts w:ascii="Times New Roman" w:hAnsi="Times New Roman" w:cs="Times New Roman"/>
        </w:rPr>
        <w:t xml:space="preserve">… </w:t>
      </w:r>
      <w:r w:rsidRPr="001A584A">
        <w:rPr>
          <w:rFonts w:ascii="Times New Roman" w:hAnsi="Times New Roman" w:cs="Times New Roman"/>
        </w:rPr>
        <w:t xml:space="preserve">Наши, то есть. </w:t>
      </w:r>
      <w:r w:rsidR="009D5B70" w:rsidRPr="001A584A">
        <w:rPr>
          <w:rFonts w:ascii="Times New Roman" w:hAnsi="Times New Roman" w:cs="Times New Roman"/>
        </w:rPr>
        <w:t>Так что</w:t>
      </w:r>
      <w:r w:rsidRPr="001A584A">
        <w:rPr>
          <w:rFonts w:ascii="Times New Roman" w:hAnsi="Times New Roman" w:cs="Times New Roman"/>
        </w:rPr>
        <w:t>, любезный мой</w:t>
      </w:r>
      <w:r w:rsidR="009D5B70" w:rsidRPr="001A584A">
        <w:rPr>
          <w:rFonts w:ascii="Times New Roman" w:hAnsi="Times New Roman" w:cs="Times New Roman"/>
        </w:rPr>
        <w:t xml:space="preserve">… Выбирай. </w:t>
      </w:r>
      <w:r w:rsidR="009E30E1" w:rsidRPr="001A584A">
        <w:rPr>
          <w:rFonts w:ascii="Times New Roman" w:hAnsi="Times New Roman" w:cs="Times New Roman"/>
        </w:rPr>
        <w:t xml:space="preserve">Или мы тебя… </w:t>
      </w:r>
      <w:r w:rsidRPr="001A584A">
        <w:rPr>
          <w:rFonts w:ascii="Times New Roman" w:hAnsi="Times New Roman" w:cs="Times New Roman"/>
        </w:rPr>
        <w:t>сейчас</w:t>
      </w:r>
      <w:r w:rsidR="009E30E1" w:rsidRPr="001A584A">
        <w:rPr>
          <w:rFonts w:ascii="Times New Roman" w:hAnsi="Times New Roman" w:cs="Times New Roman"/>
        </w:rPr>
        <w:t xml:space="preserve"> в Сочи, или… </w:t>
      </w:r>
    </w:p>
    <w:p w14:paraId="68F1793A" w14:textId="49757BA0" w:rsidR="00097D3D" w:rsidRPr="001A584A" w:rsidRDefault="009E30E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Какие… Сочи?</w:t>
      </w:r>
    </w:p>
    <w:p w14:paraId="3B147D45" w14:textId="094F9E29" w:rsidR="009E30E1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9E30E1" w:rsidRPr="001A584A">
        <w:rPr>
          <w:rFonts w:ascii="Times New Roman" w:hAnsi="Times New Roman" w:cs="Times New Roman"/>
        </w:rPr>
        <w:t xml:space="preserve"> </w:t>
      </w:r>
      <w:r w:rsidR="009E30E1" w:rsidRPr="001A584A">
        <w:rPr>
          <w:rFonts w:ascii="Times New Roman" w:hAnsi="Times New Roman" w:cs="Times New Roman"/>
          <w:i/>
          <w:iCs/>
        </w:rPr>
        <w:t>(наклоняясь</w:t>
      </w:r>
      <w:r w:rsidR="006E17C7" w:rsidRPr="001A584A">
        <w:rPr>
          <w:rFonts w:ascii="Times New Roman" w:hAnsi="Times New Roman" w:cs="Times New Roman"/>
          <w:i/>
          <w:iCs/>
        </w:rPr>
        <w:t>, с улыбкой</w:t>
      </w:r>
      <w:r w:rsidR="009E30E1" w:rsidRPr="001A584A">
        <w:rPr>
          <w:rFonts w:ascii="Times New Roman" w:hAnsi="Times New Roman" w:cs="Times New Roman"/>
          <w:i/>
          <w:iCs/>
        </w:rPr>
        <w:t>)</w:t>
      </w:r>
      <w:r w:rsidR="009E30E1" w:rsidRPr="001A584A">
        <w:rPr>
          <w:rFonts w:ascii="Times New Roman" w:hAnsi="Times New Roman" w:cs="Times New Roman"/>
        </w:rPr>
        <w:t xml:space="preserve">. </w:t>
      </w:r>
      <w:r w:rsidR="00BB28FE" w:rsidRPr="001A584A">
        <w:rPr>
          <w:rFonts w:ascii="Times New Roman" w:hAnsi="Times New Roman" w:cs="Times New Roman"/>
          <w:lang w:val="be-BY"/>
        </w:rPr>
        <w:t>Г</w:t>
      </w:r>
      <w:r w:rsidR="00C15ED0" w:rsidRPr="001A584A">
        <w:rPr>
          <w:rFonts w:ascii="Times New Roman" w:hAnsi="Times New Roman" w:cs="Times New Roman"/>
        </w:rPr>
        <w:t>де долгие ночи!</w:t>
      </w:r>
    </w:p>
    <w:p w14:paraId="300B342C" w14:textId="205A4928" w:rsidR="009E30E1" w:rsidRPr="001A584A" w:rsidRDefault="00C15ED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 xml:space="preserve">ДЯДЬ МИША. </w:t>
      </w:r>
      <w:r w:rsidR="009E30E1" w:rsidRPr="001A584A">
        <w:rPr>
          <w:rFonts w:ascii="Times New Roman" w:hAnsi="Times New Roman" w:cs="Times New Roman"/>
        </w:rPr>
        <w:t>Или!.. Сеструха твоя. Завтра!.. Ты п… п…понял, пацан?!</w:t>
      </w:r>
    </w:p>
    <w:p w14:paraId="7BB35A86" w14:textId="566FCE67" w:rsidR="009E30E1" w:rsidRPr="001A584A" w:rsidRDefault="009E30E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ет! Лучше сразу!.. Тут! </w:t>
      </w:r>
      <w:r w:rsidR="00C15ED0" w:rsidRPr="001A584A">
        <w:rPr>
          <w:rFonts w:ascii="Times New Roman" w:hAnsi="Times New Roman" w:cs="Times New Roman"/>
        </w:rPr>
        <w:t>В Сочи эти ваши</w:t>
      </w:r>
      <w:r w:rsidRPr="001A584A">
        <w:rPr>
          <w:rFonts w:ascii="Times New Roman" w:hAnsi="Times New Roman" w:cs="Times New Roman"/>
        </w:rPr>
        <w:t>!</w:t>
      </w:r>
    </w:p>
    <w:p w14:paraId="66B23D01" w14:textId="5EDB33EA" w:rsidR="009E30E1" w:rsidRPr="001A584A" w:rsidRDefault="009E30E1" w:rsidP="00265D7A">
      <w:pPr>
        <w:contextualSpacing/>
        <w:jc w:val="both"/>
        <w:rPr>
          <w:rFonts w:ascii="Times New Roman" w:hAnsi="Times New Roman" w:cs="Times New Roman"/>
        </w:rPr>
      </w:pPr>
    </w:p>
    <w:p w14:paraId="34F587D6" w14:textId="1A98F94C" w:rsidR="009E30E1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9E30E1" w:rsidRPr="001A584A">
        <w:rPr>
          <w:rFonts w:ascii="Times New Roman" w:hAnsi="Times New Roman" w:cs="Times New Roman"/>
          <w:i/>
          <w:iCs/>
        </w:rPr>
        <w:t xml:space="preserve"> наклоняется над Славой. </w:t>
      </w:r>
      <w:r w:rsidR="008257EA"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</w:t>
      </w:r>
      <w:r w:rsidR="009E30E1" w:rsidRPr="001A584A">
        <w:rPr>
          <w:rFonts w:ascii="Times New Roman" w:hAnsi="Times New Roman" w:cs="Times New Roman"/>
          <w:i/>
          <w:iCs/>
        </w:rPr>
        <w:t xml:space="preserve"> убирает ногу с лица.</w:t>
      </w:r>
    </w:p>
    <w:p w14:paraId="1A638F12" w14:textId="0771D498" w:rsidR="009E30E1" w:rsidRPr="001A584A" w:rsidRDefault="009E30E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</w:t>
      </w:r>
    </w:p>
    <w:p w14:paraId="290F999E" w14:textId="56DF4574" w:rsidR="009E30E1" w:rsidRPr="001A584A" w:rsidRDefault="00C15ED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9E30E1" w:rsidRPr="001A584A">
        <w:rPr>
          <w:rFonts w:ascii="Times New Roman" w:hAnsi="Times New Roman" w:cs="Times New Roman"/>
        </w:rPr>
        <w:t xml:space="preserve">Ты меня п… понял?! </w:t>
      </w:r>
    </w:p>
    <w:p w14:paraId="6F3D0075" w14:textId="12476B7D" w:rsidR="009E30E1" w:rsidRPr="001A584A" w:rsidRDefault="009E30E1" w:rsidP="00265D7A">
      <w:pPr>
        <w:contextualSpacing/>
        <w:jc w:val="both"/>
        <w:rPr>
          <w:rFonts w:ascii="Times New Roman" w:hAnsi="Times New Roman" w:cs="Times New Roman"/>
        </w:rPr>
      </w:pPr>
    </w:p>
    <w:p w14:paraId="58F34BF0" w14:textId="544A315A" w:rsidR="009E30E1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9E30E1" w:rsidRPr="001A584A">
        <w:rPr>
          <w:rFonts w:ascii="Times New Roman" w:hAnsi="Times New Roman" w:cs="Times New Roman"/>
          <w:i/>
          <w:iCs/>
        </w:rPr>
        <w:t xml:space="preserve"> плюёт кровью Славе на лицо.</w:t>
      </w:r>
      <w:r w:rsidR="00A11CBC" w:rsidRPr="001A584A">
        <w:rPr>
          <w:rFonts w:ascii="Times New Roman" w:hAnsi="Times New Roman" w:cs="Times New Roman"/>
          <w:i/>
          <w:iCs/>
        </w:rPr>
        <w:t xml:space="preserve"> </w:t>
      </w:r>
      <w:r w:rsidR="008257EA"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</w:t>
      </w:r>
      <w:r w:rsidR="00A11CBC" w:rsidRPr="001A584A">
        <w:rPr>
          <w:rFonts w:ascii="Times New Roman" w:hAnsi="Times New Roman" w:cs="Times New Roman"/>
          <w:i/>
          <w:iCs/>
        </w:rPr>
        <w:t xml:space="preserve"> и Колян – с двух сторон – ногами!</w:t>
      </w:r>
    </w:p>
    <w:p w14:paraId="5FE3B3E3" w14:textId="06298828" w:rsidR="00A11CBC" w:rsidRPr="001A584A" w:rsidRDefault="00A11CBC" w:rsidP="00265D7A">
      <w:pPr>
        <w:contextualSpacing/>
        <w:jc w:val="both"/>
        <w:rPr>
          <w:rFonts w:ascii="Times New Roman" w:hAnsi="Times New Roman" w:cs="Times New Roman"/>
        </w:rPr>
      </w:pPr>
    </w:p>
    <w:p w14:paraId="02590ABA" w14:textId="437C285A" w:rsidR="00A11CBC" w:rsidRPr="001A584A" w:rsidRDefault="00A11CB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-а! Дяд</w:t>
      </w:r>
      <w:r w:rsidR="00C15ED0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!..</w:t>
      </w:r>
    </w:p>
    <w:p w14:paraId="63FB9C3F" w14:textId="6BDC62CB" w:rsidR="00A11CBC" w:rsidRPr="001A584A" w:rsidRDefault="00C15ED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A11CBC" w:rsidRPr="001A584A">
        <w:rPr>
          <w:rFonts w:ascii="Times New Roman" w:hAnsi="Times New Roman" w:cs="Times New Roman"/>
        </w:rPr>
        <w:t>Дяд</w:t>
      </w:r>
      <w:r w:rsidRPr="001A584A">
        <w:rPr>
          <w:rFonts w:ascii="Times New Roman" w:hAnsi="Times New Roman" w:cs="Times New Roman"/>
        </w:rPr>
        <w:t>ь</w:t>
      </w:r>
      <w:r w:rsidR="00A11CBC" w:rsidRPr="001A584A">
        <w:rPr>
          <w:rFonts w:ascii="Times New Roman" w:hAnsi="Times New Roman" w:cs="Times New Roman"/>
        </w:rPr>
        <w:t xml:space="preserve"> Миша?! Дяд</w:t>
      </w:r>
      <w:r w:rsidRPr="001A584A">
        <w:rPr>
          <w:rFonts w:ascii="Times New Roman" w:hAnsi="Times New Roman" w:cs="Times New Roman"/>
        </w:rPr>
        <w:t>ь</w:t>
      </w:r>
      <w:r w:rsidR="00A11CBC" w:rsidRPr="001A584A">
        <w:rPr>
          <w:rFonts w:ascii="Times New Roman" w:hAnsi="Times New Roman" w:cs="Times New Roman"/>
        </w:rPr>
        <w:t xml:space="preserve"> Миша сегодня… злой!</w:t>
      </w:r>
    </w:p>
    <w:p w14:paraId="543F56DA" w14:textId="73C5F9A7" w:rsidR="001F697E" w:rsidRPr="001A584A" w:rsidRDefault="001F697E" w:rsidP="00265D7A">
      <w:pPr>
        <w:contextualSpacing/>
        <w:jc w:val="both"/>
        <w:rPr>
          <w:rFonts w:ascii="Times New Roman" w:hAnsi="Times New Roman" w:cs="Times New Roman"/>
        </w:rPr>
      </w:pPr>
    </w:p>
    <w:p w14:paraId="603BB568" w14:textId="32C97072" w:rsidR="001F697E" w:rsidRPr="001A584A" w:rsidRDefault="001F697E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кое-как переворачивается, приподымается, держась за бок, бредёт прочь. </w:t>
      </w:r>
      <w:r w:rsidR="00C15ED0" w:rsidRPr="001A584A">
        <w:rPr>
          <w:rFonts w:ascii="Times New Roman" w:hAnsi="Times New Roman" w:cs="Times New Roman"/>
          <w:i/>
          <w:iCs/>
        </w:rPr>
        <w:t>Дядь Миша</w:t>
      </w:r>
      <w:r w:rsidRPr="001A584A">
        <w:rPr>
          <w:rFonts w:ascii="Times New Roman" w:hAnsi="Times New Roman" w:cs="Times New Roman"/>
          <w:i/>
          <w:iCs/>
        </w:rPr>
        <w:t xml:space="preserve">, вновь рухнув на колени, стонет. </w:t>
      </w:r>
      <w:r w:rsidR="008257EA"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</w:t>
      </w:r>
      <w:r w:rsidRPr="001A584A">
        <w:rPr>
          <w:rFonts w:ascii="Times New Roman" w:hAnsi="Times New Roman" w:cs="Times New Roman"/>
          <w:i/>
          <w:iCs/>
        </w:rPr>
        <w:t xml:space="preserve"> бросается к нему, пробует приподнять. </w:t>
      </w:r>
    </w:p>
    <w:p w14:paraId="4F6B57FC" w14:textId="6E90B72D" w:rsidR="001F697E" w:rsidRPr="001A584A" w:rsidRDefault="001F697E" w:rsidP="00265D7A">
      <w:pPr>
        <w:contextualSpacing/>
        <w:jc w:val="both"/>
        <w:rPr>
          <w:rFonts w:ascii="Times New Roman" w:hAnsi="Times New Roman" w:cs="Times New Roman"/>
        </w:rPr>
      </w:pPr>
    </w:p>
    <w:p w14:paraId="40D03E6C" w14:textId="21A6A8AE" w:rsidR="001F697E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1F697E" w:rsidRPr="001A584A">
        <w:rPr>
          <w:rFonts w:ascii="Times New Roman" w:hAnsi="Times New Roman" w:cs="Times New Roman"/>
        </w:rPr>
        <w:t xml:space="preserve">. </w:t>
      </w:r>
      <w:proofErr w:type="spellStart"/>
      <w:r w:rsidR="001F697E" w:rsidRPr="001A584A">
        <w:rPr>
          <w:rFonts w:ascii="Times New Roman" w:hAnsi="Times New Roman" w:cs="Times New Roman"/>
        </w:rPr>
        <w:t>Мих</w:t>
      </w:r>
      <w:r w:rsidR="006E17C7" w:rsidRPr="001A584A">
        <w:rPr>
          <w:rFonts w:ascii="Times New Roman" w:hAnsi="Times New Roman" w:cs="Times New Roman"/>
        </w:rPr>
        <w:t>а</w:t>
      </w:r>
      <w:r w:rsidR="00F76243" w:rsidRPr="001A584A">
        <w:rPr>
          <w:rFonts w:ascii="Times New Roman" w:hAnsi="Times New Roman" w:cs="Times New Roman"/>
        </w:rPr>
        <w:t>нька</w:t>
      </w:r>
      <w:proofErr w:type="spellEnd"/>
      <w:r w:rsidR="00F76243" w:rsidRPr="001A584A">
        <w:rPr>
          <w:rFonts w:ascii="Times New Roman" w:hAnsi="Times New Roman" w:cs="Times New Roman"/>
        </w:rPr>
        <w:t>!</w:t>
      </w:r>
      <w:r w:rsidR="001F697E" w:rsidRPr="001A584A">
        <w:rPr>
          <w:rFonts w:ascii="Times New Roman" w:hAnsi="Times New Roman" w:cs="Times New Roman"/>
        </w:rPr>
        <w:t>.. Может, скорую?</w:t>
      </w:r>
    </w:p>
    <w:p w14:paraId="009674E0" w14:textId="270E6FBF" w:rsidR="00087D63" w:rsidRPr="001A584A" w:rsidRDefault="00087D63" w:rsidP="00265D7A">
      <w:pPr>
        <w:contextualSpacing/>
        <w:jc w:val="both"/>
        <w:rPr>
          <w:rFonts w:ascii="Times New Roman" w:hAnsi="Times New Roman" w:cs="Times New Roman"/>
        </w:rPr>
      </w:pPr>
    </w:p>
    <w:p w14:paraId="6FE1B8F8" w14:textId="4BA16DF8" w:rsidR="00087D63" w:rsidRPr="001A584A" w:rsidRDefault="00087D63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Колян, улучшив момент, сваливает.</w:t>
      </w:r>
    </w:p>
    <w:p w14:paraId="2F8F6F33" w14:textId="77777777" w:rsidR="00087D63" w:rsidRPr="001A584A" w:rsidRDefault="00087D63" w:rsidP="00265D7A">
      <w:pPr>
        <w:contextualSpacing/>
        <w:jc w:val="both"/>
        <w:rPr>
          <w:rFonts w:ascii="Times New Roman" w:hAnsi="Times New Roman" w:cs="Times New Roman"/>
        </w:rPr>
      </w:pPr>
    </w:p>
    <w:p w14:paraId="1BFD9A5A" w14:textId="0B237DD7" w:rsidR="00087D63" w:rsidRPr="001A584A" w:rsidRDefault="00632766" w:rsidP="00F76243">
      <w:pPr>
        <w:contextualSpacing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</w:t>
      </w:r>
      <w:r w:rsidR="00F76243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МИША. </w:t>
      </w:r>
      <w:r w:rsidR="005651C8" w:rsidRPr="001A584A">
        <w:rPr>
          <w:rFonts w:ascii="Times New Roman" w:hAnsi="Times New Roman" w:cs="Times New Roman"/>
        </w:rPr>
        <w:t>Не… Не надо.</w:t>
      </w:r>
      <w:r w:rsidRPr="001A584A">
        <w:rPr>
          <w:rFonts w:ascii="Times New Roman" w:hAnsi="Times New Roman" w:cs="Times New Roman"/>
        </w:rPr>
        <w:br/>
      </w:r>
      <w:r w:rsidR="007E6AF4" w:rsidRPr="001A584A">
        <w:rPr>
          <w:rFonts w:ascii="Times New Roman" w:hAnsi="Times New Roman" w:cs="Times New Roman"/>
        </w:rPr>
        <w:t>ВИШЕНКА</w:t>
      </w:r>
      <w:r w:rsidR="00087D63" w:rsidRPr="001A584A">
        <w:rPr>
          <w:rFonts w:ascii="Times New Roman" w:hAnsi="Times New Roman" w:cs="Times New Roman"/>
        </w:rPr>
        <w:t xml:space="preserve">. </w:t>
      </w:r>
      <w:proofErr w:type="spellStart"/>
      <w:r w:rsidR="006E17C7" w:rsidRPr="001A584A">
        <w:rPr>
          <w:rFonts w:ascii="Times New Roman" w:hAnsi="Times New Roman" w:cs="Times New Roman"/>
        </w:rPr>
        <w:t>Копытки</w:t>
      </w:r>
      <w:proofErr w:type="spellEnd"/>
      <w:r w:rsidR="006E17C7" w:rsidRPr="001A584A">
        <w:rPr>
          <w:rFonts w:ascii="Times New Roman" w:hAnsi="Times New Roman" w:cs="Times New Roman"/>
        </w:rPr>
        <w:t xml:space="preserve"> откинешь!..</w:t>
      </w:r>
    </w:p>
    <w:p w14:paraId="4C524C05" w14:textId="40D9D596" w:rsidR="00087D63" w:rsidRPr="001A584A" w:rsidRDefault="0063276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087D63" w:rsidRPr="001A584A">
        <w:rPr>
          <w:rFonts w:ascii="Times New Roman" w:hAnsi="Times New Roman" w:cs="Times New Roman"/>
        </w:rPr>
        <w:t>Я… сказал. Иди…</w:t>
      </w:r>
    </w:p>
    <w:p w14:paraId="2C7F2D33" w14:textId="15E16192" w:rsidR="00087D63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87D63" w:rsidRPr="001A584A">
        <w:rPr>
          <w:rFonts w:ascii="Times New Roman" w:hAnsi="Times New Roman" w:cs="Times New Roman"/>
        </w:rPr>
        <w:t xml:space="preserve">. </w:t>
      </w:r>
      <w:r w:rsidR="006E17C7" w:rsidRPr="001A584A">
        <w:rPr>
          <w:rFonts w:ascii="Times New Roman" w:hAnsi="Times New Roman" w:cs="Times New Roman"/>
        </w:rPr>
        <w:t>Точно? Ну смотри…</w:t>
      </w:r>
    </w:p>
    <w:p w14:paraId="3BF794CE" w14:textId="5AC7D10B" w:rsidR="00087D63" w:rsidRPr="001A584A" w:rsidRDefault="0063276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ДЯДЬ МИША. </w:t>
      </w:r>
      <w:r w:rsidR="00087D63" w:rsidRPr="001A584A">
        <w:rPr>
          <w:rFonts w:ascii="Times New Roman" w:hAnsi="Times New Roman" w:cs="Times New Roman"/>
        </w:rPr>
        <w:t>Я сказал! Путём всё!..</w:t>
      </w:r>
    </w:p>
    <w:p w14:paraId="22358BED" w14:textId="29EB5B4F" w:rsidR="00087D63" w:rsidRPr="001A584A" w:rsidRDefault="007E6AF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ВИШЕНКА</w:t>
      </w:r>
      <w:r w:rsidR="00087D63" w:rsidRPr="001A584A">
        <w:rPr>
          <w:rFonts w:ascii="Times New Roman" w:hAnsi="Times New Roman" w:cs="Times New Roman"/>
        </w:rPr>
        <w:t xml:space="preserve">. </w:t>
      </w:r>
      <w:r w:rsidR="00BB28FE" w:rsidRPr="001A584A">
        <w:rPr>
          <w:rFonts w:ascii="Times New Roman" w:hAnsi="Times New Roman" w:cs="Times New Roman"/>
          <w:lang w:val="be-BY"/>
        </w:rPr>
        <w:t>О</w:t>
      </w:r>
      <w:proofErr w:type="spellStart"/>
      <w:r w:rsidR="00BB28FE" w:rsidRPr="001A584A">
        <w:rPr>
          <w:rFonts w:ascii="Times New Roman" w:hAnsi="Times New Roman" w:cs="Times New Roman"/>
        </w:rPr>
        <w:t>ки</w:t>
      </w:r>
      <w:proofErr w:type="spellEnd"/>
      <w:r w:rsidR="00BB28FE" w:rsidRPr="001A584A">
        <w:rPr>
          <w:rFonts w:ascii="Times New Roman" w:hAnsi="Times New Roman" w:cs="Times New Roman"/>
        </w:rPr>
        <w:t>. П</w:t>
      </w:r>
      <w:r w:rsidR="006E17C7" w:rsidRPr="001A584A">
        <w:rPr>
          <w:rFonts w:ascii="Times New Roman" w:hAnsi="Times New Roman" w:cs="Times New Roman"/>
        </w:rPr>
        <w:t>олежи, полежи, бриллиантовый</w:t>
      </w:r>
      <w:r w:rsidR="00087D63" w:rsidRPr="001A584A">
        <w:rPr>
          <w:rFonts w:ascii="Times New Roman" w:hAnsi="Times New Roman" w:cs="Times New Roman"/>
        </w:rPr>
        <w:t>.</w:t>
      </w:r>
    </w:p>
    <w:p w14:paraId="2BBBD952" w14:textId="608CEC43" w:rsidR="00087D63" w:rsidRPr="001A584A" w:rsidRDefault="00087D63" w:rsidP="00265D7A">
      <w:pPr>
        <w:contextualSpacing/>
        <w:jc w:val="both"/>
        <w:rPr>
          <w:rFonts w:ascii="Times New Roman" w:hAnsi="Times New Roman" w:cs="Times New Roman"/>
        </w:rPr>
      </w:pPr>
    </w:p>
    <w:p w14:paraId="4F916EF2" w14:textId="77777777" w:rsidR="006E17C7" w:rsidRPr="001A584A" w:rsidRDefault="008257EA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ишен</w:t>
      </w:r>
      <w:r w:rsidR="006E17C7" w:rsidRPr="001A584A">
        <w:rPr>
          <w:rFonts w:ascii="Times New Roman" w:hAnsi="Times New Roman" w:cs="Times New Roman"/>
          <w:i/>
          <w:iCs/>
        </w:rPr>
        <w:t>ка, отойдя в сторону, презрительно сплёвывает. У</w:t>
      </w:r>
      <w:r w:rsidR="00087D63" w:rsidRPr="001A584A">
        <w:rPr>
          <w:rFonts w:ascii="Times New Roman" w:hAnsi="Times New Roman" w:cs="Times New Roman"/>
          <w:i/>
          <w:iCs/>
        </w:rPr>
        <w:t>ходит.</w:t>
      </w:r>
    </w:p>
    <w:p w14:paraId="1950BF80" w14:textId="4D687922" w:rsidR="00087D63" w:rsidRPr="001A584A" w:rsidRDefault="008764D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Дядь Миша</w:t>
      </w:r>
      <w:r w:rsidR="003F00C8" w:rsidRPr="001A584A">
        <w:rPr>
          <w:rFonts w:ascii="Times New Roman" w:hAnsi="Times New Roman" w:cs="Times New Roman"/>
          <w:i/>
          <w:iCs/>
        </w:rPr>
        <w:t>, оставшись один, достаёт фляжечку, скручивает крышку, приподымает.</w:t>
      </w:r>
    </w:p>
    <w:p w14:paraId="5FBDEA33" w14:textId="13CE9919" w:rsidR="00087D63" w:rsidRPr="001A584A" w:rsidRDefault="00087D63" w:rsidP="00265D7A">
      <w:pPr>
        <w:contextualSpacing/>
        <w:jc w:val="both"/>
        <w:rPr>
          <w:rFonts w:ascii="Times New Roman" w:hAnsi="Times New Roman" w:cs="Times New Roman"/>
        </w:rPr>
      </w:pPr>
    </w:p>
    <w:p w14:paraId="77D3FD24" w14:textId="545FE322" w:rsidR="00087D63" w:rsidRPr="001A584A" w:rsidRDefault="0063276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ЯДЬ МИША.</w:t>
      </w:r>
      <w:r w:rsidR="00087D63" w:rsidRPr="001A584A">
        <w:rPr>
          <w:rFonts w:ascii="Times New Roman" w:hAnsi="Times New Roman" w:cs="Times New Roman"/>
        </w:rPr>
        <w:t xml:space="preserve"> </w:t>
      </w:r>
      <w:r w:rsidR="003F00C8" w:rsidRPr="001A584A">
        <w:rPr>
          <w:rFonts w:ascii="Times New Roman" w:hAnsi="Times New Roman" w:cs="Times New Roman"/>
        </w:rPr>
        <w:t xml:space="preserve">Я хочу, поднять… этот тост! За тех, кто в море! Уже шестьдесят… скоро… этот парус! Рвёт! А он всё ещё… держит! Ну и я… держусь. Хотя </w:t>
      </w:r>
      <w:r w:rsidR="005E5201" w:rsidRPr="001A584A">
        <w:rPr>
          <w:rFonts w:ascii="Times New Roman" w:hAnsi="Times New Roman" w:cs="Times New Roman"/>
        </w:rPr>
        <w:t>злые…</w:t>
      </w:r>
      <w:r w:rsidR="009C4805" w:rsidRPr="001A584A">
        <w:rPr>
          <w:rFonts w:ascii="Times New Roman" w:hAnsi="Times New Roman" w:cs="Times New Roman"/>
        </w:rPr>
        <w:t xml:space="preserve"> </w:t>
      </w:r>
      <w:r w:rsidR="003F00C8" w:rsidRPr="001A584A">
        <w:rPr>
          <w:rFonts w:ascii="Times New Roman" w:hAnsi="Times New Roman" w:cs="Times New Roman"/>
        </w:rPr>
        <w:t xml:space="preserve">трут: </w:t>
      </w:r>
      <w:r w:rsidR="009C4805" w:rsidRPr="001A584A">
        <w:rPr>
          <w:rFonts w:ascii="Times New Roman" w:hAnsi="Times New Roman" w:cs="Times New Roman"/>
        </w:rPr>
        <w:t>Мэн-дяд</w:t>
      </w:r>
      <w:r w:rsidRPr="001A584A">
        <w:rPr>
          <w:rFonts w:ascii="Times New Roman" w:hAnsi="Times New Roman" w:cs="Times New Roman"/>
        </w:rPr>
        <w:t>ь</w:t>
      </w:r>
      <w:r w:rsidR="009C4805" w:rsidRPr="001A584A">
        <w:rPr>
          <w:rFonts w:ascii="Times New Roman" w:hAnsi="Times New Roman" w:cs="Times New Roman"/>
        </w:rPr>
        <w:t xml:space="preserve"> Миша – гнида! Но, господи боже мой!.., если слышишь, скажи – я же не гнида?! Я же – до хренища всего!.. Всем… </w:t>
      </w:r>
      <w:r w:rsidR="00BD06E4" w:rsidRPr="001A584A">
        <w:rPr>
          <w:rFonts w:ascii="Times New Roman" w:hAnsi="Times New Roman" w:cs="Times New Roman"/>
        </w:rPr>
        <w:t>Раньше я кем?.. Инженером-конструктором, в техбюро. О, наше бюро!.. Какие разработки, какие заказы! Да я для оборонки… Может больше</w:t>
      </w:r>
      <w:r w:rsidR="00F056D1" w:rsidRPr="001A584A">
        <w:rPr>
          <w:rFonts w:ascii="Times New Roman" w:hAnsi="Times New Roman" w:cs="Times New Roman"/>
        </w:rPr>
        <w:t>,</w:t>
      </w:r>
      <w:r w:rsidR="00BD06E4" w:rsidRPr="001A584A">
        <w:rPr>
          <w:rFonts w:ascii="Times New Roman" w:hAnsi="Times New Roman" w:cs="Times New Roman"/>
        </w:rPr>
        <w:t xml:space="preserve"> чем… Калашников с Туполевым, вместе взятым!! </w:t>
      </w:r>
      <w:r w:rsidR="00F056D1" w:rsidRPr="001A584A">
        <w:rPr>
          <w:rFonts w:ascii="Times New Roman" w:hAnsi="Times New Roman" w:cs="Times New Roman"/>
        </w:rPr>
        <w:t xml:space="preserve">И, с этим как его… А, не важно! </w:t>
      </w:r>
      <w:r w:rsidR="00BD06E4" w:rsidRPr="001A584A">
        <w:rPr>
          <w:rFonts w:ascii="Times New Roman" w:hAnsi="Times New Roman" w:cs="Times New Roman"/>
        </w:rPr>
        <w:t xml:space="preserve">У меня даже медаль… В честь!.. чего-то там… А теперь я кто? Мэн. Так страна решила. Когда некому решать было… </w:t>
      </w:r>
      <w:r w:rsidR="00BD06E4" w:rsidRPr="001A584A">
        <w:rPr>
          <w:rFonts w:ascii="Times New Roman" w:hAnsi="Times New Roman" w:cs="Times New Roman"/>
          <w:i/>
          <w:iCs/>
        </w:rPr>
        <w:t xml:space="preserve">(Небольшая пауза.) </w:t>
      </w:r>
      <w:r w:rsidR="006B0116" w:rsidRPr="001A584A">
        <w:rPr>
          <w:rFonts w:ascii="Times New Roman" w:hAnsi="Times New Roman" w:cs="Times New Roman"/>
          <w:lang w:val="be-BY"/>
        </w:rPr>
        <w:t>Е</w:t>
      </w:r>
      <w:proofErr w:type="spellStart"/>
      <w:r w:rsidR="009C4805" w:rsidRPr="001A584A">
        <w:rPr>
          <w:rFonts w:ascii="Times New Roman" w:hAnsi="Times New Roman" w:cs="Times New Roman"/>
        </w:rPr>
        <w:t>сть</w:t>
      </w:r>
      <w:proofErr w:type="spellEnd"/>
      <w:r w:rsidRPr="001A584A">
        <w:rPr>
          <w:rFonts w:ascii="Times New Roman" w:hAnsi="Times New Roman" w:cs="Times New Roman"/>
        </w:rPr>
        <w:t xml:space="preserve"> червячок</w:t>
      </w:r>
      <w:r w:rsidR="009C4805" w:rsidRPr="001A584A">
        <w:rPr>
          <w:rFonts w:ascii="Times New Roman" w:hAnsi="Times New Roman" w:cs="Times New Roman"/>
        </w:rPr>
        <w:t xml:space="preserve">, да… Грешен. </w:t>
      </w:r>
      <w:r w:rsidR="006B0116" w:rsidRPr="001A584A">
        <w:rPr>
          <w:rFonts w:ascii="Times New Roman" w:hAnsi="Times New Roman" w:cs="Times New Roman"/>
          <w:lang w:val="be-BY"/>
        </w:rPr>
        <w:t>К</w:t>
      </w:r>
      <w:r w:rsidR="009C4805" w:rsidRPr="001A584A">
        <w:rPr>
          <w:rFonts w:ascii="Times New Roman" w:hAnsi="Times New Roman" w:cs="Times New Roman"/>
        </w:rPr>
        <w:t xml:space="preserve">то же не грешен?! </w:t>
      </w:r>
      <w:r w:rsidR="006B0116" w:rsidRPr="001A584A">
        <w:rPr>
          <w:rFonts w:ascii="Times New Roman" w:hAnsi="Times New Roman" w:cs="Times New Roman"/>
          <w:lang w:val="be-BY"/>
        </w:rPr>
        <w:t>Т</w:t>
      </w:r>
      <w:r w:rsidR="009C4805" w:rsidRPr="001A584A">
        <w:rPr>
          <w:rFonts w:ascii="Times New Roman" w:hAnsi="Times New Roman" w:cs="Times New Roman"/>
        </w:rPr>
        <w:t>у, что тогда… Так случайно, фигня вышла! Такая вот фигня… Но ты же… всепрощающий, да? Да?! Значит, за тебя! И за меня!.. Х… хорошего человека!</w:t>
      </w:r>
    </w:p>
    <w:p w14:paraId="3D8B0ACA" w14:textId="36260311" w:rsidR="00087D63" w:rsidRPr="001A584A" w:rsidRDefault="00087D63" w:rsidP="00265D7A">
      <w:pPr>
        <w:contextualSpacing/>
        <w:jc w:val="both"/>
        <w:rPr>
          <w:rFonts w:ascii="Times New Roman" w:hAnsi="Times New Roman" w:cs="Times New Roman"/>
        </w:rPr>
      </w:pPr>
    </w:p>
    <w:p w14:paraId="283BF43D" w14:textId="219408DD" w:rsidR="003F00C8" w:rsidRPr="001A584A" w:rsidRDefault="0063276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ядь Миша </w:t>
      </w:r>
      <w:r w:rsidR="003F00C8" w:rsidRPr="001A584A">
        <w:rPr>
          <w:rFonts w:ascii="Times New Roman" w:hAnsi="Times New Roman" w:cs="Times New Roman"/>
          <w:i/>
          <w:iCs/>
        </w:rPr>
        <w:t xml:space="preserve">делает </w:t>
      </w:r>
      <w:r w:rsidR="009029F4" w:rsidRPr="001A584A">
        <w:rPr>
          <w:rFonts w:ascii="Times New Roman" w:hAnsi="Times New Roman" w:cs="Times New Roman"/>
          <w:i/>
          <w:iCs/>
        </w:rPr>
        <w:t>гло</w:t>
      </w:r>
      <w:r w:rsidR="003F00C8" w:rsidRPr="001A584A">
        <w:rPr>
          <w:rFonts w:ascii="Times New Roman" w:hAnsi="Times New Roman" w:cs="Times New Roman"/>
          <w:i/>
          <w:iCs/>
        </w:rPr>
        <w:t xml:space="preserve">ток. </w:t>
      </w:r>
      <w:r w:rsidR="009130B8" w:rsidRPr="001A584A">
        <w:rPr>
          <w:rFonts w:ascii="Times New Roman" w:hAnsi="Times New Roman" w:cs="Times New Roman"/>
          <w:i/>
          <w:iCs/>
        </w:rPr>
        <w:t>С усилием</w:t>
      </w:r>
      <w:r w:rsidR="009C4805" w:rsidRPr="001A584A">
        <w:rPr>
          <w:rFonts w:ascii="Times New Roman" w:hAnsi="Times New Roman" w:cs="Times New Roman"/>
          <w:i/>
          <w:iCs/>
        </w:rPr>
        <w:t xml:space="preserve"> подымается с колен. </w:t>
      </w:r>
      <w:r w:rsidR="009029F4" w:rsidRPr="001A584A">
        <w:rPr>
          <w:rFonts w:ascii="Times New Roman" w:hAnsi="Times New Roman" w:cs="Times New Roman"/>
          <w:i/>
          <w:iCs/>
        </w:rPr>
        <w:t>П</w:t>
      </w:r>
      <w:r w:rsidR="009130B8" w:rsidRPr="001A584A">
        <w:rPr>
          <w:rFonts w:ascii="Times New Roman" w:hAnsi="Times New Roman" w:cs="Times New Roman"/>
          <w:i/>
          <w:iCs/>
        </w:rPr>
        <w:t>рихрамывая, уходит</w:t>
      </w:r>
      <w:r w:rsidR="009C4805" w:rsidRPr="001A584A">
        <w:rPr>
          <w:rFonts w:ascii="Times New Roman" w:hAnsi="Times New Roman" w:cs="Times New Roman"/>
          <w:i/>
          <w:iCs/>
        </w:rPr>
        <w:t>.</w:t>
      </w:r>
    </w:p>
    <w:p w14:paraId="6A8D0B0C" w14:textId="3FEDAD97" w:rsidR="009130B8" w:rsidRPr="001A584A" w:rsidRDefault="009130B8" w:rsidP="00265D7A">
      <w:pPr>
        <w:contextualSpacing/>
        <w:jc w:val="both"/>
        <w:rPr>
          <w:rFonts w:ascii="Times New Roman" w:hAnsi="Times New Roman" w:cs="Times New Roman"/>
        </w:rPr>
      </w:pPr>
    </w:p>
    <w:p w14:paraId="1C2958B8" w14:textId="6CEBC966" w:rsidR="009130B8" w:rsidRPr="001A584A" w:rsidRDefault="009130B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ЦЕНА </w:t>
      </w:r>
      <w:r w:rsidR="00574512" w:rsidRPr="001A584A">
        <w:rPr>
          <w:rFonts w:ascii="Times New Roman" w:hAnsi="Times New Roman" w:cs="Times New Roman"/>
        </w:rPr>
        <w:t>20</w:t>
      </w:r>
      <w:r w:rsidRPr="001A584A">
        <w:rPr>
          <w:rFonts w:ascii="Times New Roman" w:hAnsi="Times New Roman" w:cs="Times New Roman"/>
        </w:rPr>
        <w:t>.</w:t>
      </w:r>
    </w:p>
    <w:p w14:paraId="28B304BB" w14:textId="76C9387F" w:rsidR="009130B8" w:rsidRPr="001A584A" w:rsidRDefault="009130B8" w:rsidP="00265D7A">
      <w:pPr>
        <w:contextualSpacing/>
        <w:jc w:val="both"/>
        <w:rPr>
          <w:rFonts w:ascii="Times New Roman" w:hAnsi="Times New Roman" w:cs="Times New Roman"/>
        </w:rPr>
      </w:pPr>
    </w:p>
    <w:p w14:paraId="208953AE" w14:textId="5040F726" w:rsidR="009130B8" w:rsidRPr="001A584A" w:rsidRDefault="009130B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, избитый, вваливается в квартиру. Ему навстречу – Настя, подхватывает.</w:t>
      </w:r>
    </w:p>
    <w:p w14:paraId="2A909203" w14:textId="073E4E2B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</w:p>
    <w:p w14:paraId="68B09E27" w14:textId="04909262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Ох ты ж бл</w:t>
      </w:r>
      <w:r w:rsidR="0070558F" w:rsidRPr="001A584A">
        <w:rPr>
          <w:rFonts w:ascii="Times New Roman" w:hAnsi="Times New Roman" w:cs="Times New Roman"/>
        </w:rPr>
        <w:t>ядь</w:t>
      </w:r>
      <w:r w:rsidRPr="001A584A">
        <w:rPr>
          <w:rFonts w:ascii="Times New Roman" w:hAnsi="Times New Roman" w:cs="Times New Roman"/>
        </w:rPr>
        <w:t xml:space="preserve">! </w:t>
      </w:r>
    </w:p>
    <w:p w14:paraId="65751005" w14:textId="56F480E2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</w:p>
    <w:p w14:paraId="7D013B9C" w14:textId="3BAC701C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i/>
          <w:iCs/>
        </w:rPr>
        <w:t>Настя подхватывает Славу, утаскивает на кухню. Достаёт аптечку, обрабатывает ему лицо, руки</w:t>
      </w:r>
      <w:r w:rsidRPr="001A584A">
        <w:rPr>
          <w:rFonts w:ascii="Times New Roman" w:hAnsi="Times New Roman" w:cs="Times New Roman"/>
        </w:rPr>
        <w:t>.</w:t>
      </w:r>
    </w:p>
    <w:p w14:paraId="352394EE" w14:textId="2E3B2C44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</w:p>
    <w:p w14:paraId="2AF13692" w14:textId="134A8E7B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у</w:t>
      </w:r>
      <w:r w:rsidR="009029F4" w:rsidRPr="001A584A">
        <w:rPr>
          <w:rFonts w:ascii="Times New Roman" w:hAnsi="Times New Roman" w:cs="Times New Roman"/>
        </w:rPr>
        <w:t>, класс.</w:t>
      </w:r>
      <w:r w:rsidR="00B23505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И кто так тебя</w:t>
      </w:r>
      <w:r w:rsidR="00B23505" w:rsidRPr="001A584A">
        <w:rPr>
          <w:rFonts w:ascii="Times New Roman" w:hAnsi="Times New Roman" w:cs="Times New Roman"/>
        </w:rPr>
        <w:t>…</w:t>
      </w:r>
    </w:p>
    <w:p w14:paraId="02C74819" w14:textId="77777777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СЛАВА. Неважно…</w:t>
      </w:r>
    </w:p>
    <w:p w14:paraId="32259E61" w14:textId="78A54421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яд</w:t>
      </w:r>
      <w:r w:rsidR="00B23505" w:rsidRPr="001A584A">
        <w:rPr>
          <w:rFonts w:ascii="Times New Roman" w:hAnsi="Times New Roman" w:cs="Times New Roman"/>
        </w:rPr>
        <w:t>ь</w:t>
      </w:r>
      <w:r w:rsidRPr="001A584A">
        <w:rPr>
          <w:rFonts w:ascii="Times New Roman" w:hAnsi="Times New Roman" w:cs="Times New Roman"/>
        </w:rPr>
        <w:t xml:space="preserve"> Миша?</w:t>
      </w:r>
    </w:p>
    <w:p w14:paraId="47D01669" w14:textId="156B5CDA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..</w:t>
      </w:r>
    </w:p>
    <w:p w14:paraId="52D5E6FE" w14:textId="526D8E9F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B23505" w:rsidRPr="001A584A">
        <w:rPr>
          <w:rFonts w:ascii="Times New Roman" w:hAnsi="Times New Roman" w:cs="Times New Roman"/>
        </w:rPr>
        <w:t>Нет? Ты ж крутой, блин</w:t>
      </w:r>
      <w:r w:rsidR="009029F4" w:rsidRPr="001A584A">
        <w:rPr>
          <w:rFonts w:ascii="Times New Roman" w:hAnsi="Times New Roman" w:cs="Times New Roman"/>
        </w:rPr>
        <w:t>.</w:t>
      </w:r>
      <w:r w:rsidR="00F4539C" w:rsidRPr="001A584A">
        <w:rPr>
          <w:rFonts w:ascii="Times New Roman" w:hAnsi="Times New Roman" w:cs="Times New Roman"/>
          <w:lang w:val="be-BY"/>
        </w:rPr>
        <w:t xml:space="preserve"> </w:t>
      </w:r>
      <w:r w:rsidR="00F4539C" w:rsidRPr="001A584A">
        <w:rPr>
          <w:rFonts w:ascii="Times New Roman" w:hAnsi="Times New Roman" w:cs="Times New Roman"/>
        </w:rPr>
        <w:t xml:space="preserve">Бабки взял? Взял. Отдал? Ага, </w:t>
      </w:r>
      <w:proofErr w:type="spellStart"/>
      <w:r w:rsidR="00F4539C" w:rsidRPr="001A584A">
        <w:rPr>
          <w:rFonts w:ascii="Times New Roman" w:hAnsi="Times New Roman" w:cs="Times New Roman"/>
        </w:rPr>
        <w:t>счас</w:t>
      </w:r>
      <w:proofErr w:type="spellEnd"/>
      <w:r w:rsidR="00F4539C" w:rsidRPr="001A584A">
        <w:rPr>
          <w:rFonts w:ascii="Times New Roman" w:hAnsi="Times New Roman" w:cs="Times New Roman"/>
        </w:rPr>
        <w:t xml:space="preserve">! Да ещё свалил на три дня… </w:t>
      </w:r>
      <w:r w:rsidRPr="001A584A">
        <w:rPr>
          <w:rFonts w:ascii="Times New Roman" w:hAnsi="Times New Roman" w:cs="Times New Roman"/>
        </w:rPr>
        <w:t>Вот и</w:t>
      </w:r>
      <w:r w:rsidR="00F4539C" w:rsidRPr="001A584A">
        <w:rPr>
          <w:rFonts w:ascii="Times New Roman" w:hAnsi="Times New Roman" w:cs="Times New Roman"/>
        </w:rPr>
        <w:t>… Н</w:t>
      </w:r>
      <w:r w:rsidRPr="001A584A">
        <w:rPr>
          <w:rFonts w:ascii="Times New Roman" w:hAnsi="Times New Roman" w:cs="Times New Roman"/>
        </w:rPr>
        <w:t xml:space="preserve">арвался! </w:t>
      </w:r>
    </w:p>
    <w:p w14:paraId="26360A6B" w14:textId="5F8D67B9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стя! Без тебя тошно…</w:t>
      </w:r>
    </w:p>
    <w:p w14:paraId="4ED11007" w14:textId="1353B13F" w:rsidR="005E5201" w:rsidRPr="001A584A" w:rsidRDefault="005E520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 ты что?! </w:t>
      </w:r>
      <w:r w:rsidR="009E7ADD" w:rsidRPr="001A584A">
        <w:rPr>
          <w:rFonts w:ascii="Times New Roman" w:hAnsi="Times New Roman" w:cs="Times New Roman"/>
        </w:rPr>
        <w:t>Тошно</w:t>
      </w:r>
      <w:r w:rsidR="00F4539C" w:rsidRPr="001A584A">
        <w:rPr>
          <w:rFonts w:ascii="Times New Roman" w:hAnsi="Times New Roman" w:cs="Times New Roman"/>
        </w:rPr>
        <w:t xml:space="preserve"> ему</w:t>
      </w:r>
      <w:r w:rsidR="009E7ADD" w:rsidRPr="001A584A">
        <w:rPr>
          <w:rFonts w:ascii="Times New Roman" w:hAnsi="Times New Roman" w:cs="Times New Roman"/>
        </w:rPr>
        <w:t xml:space="preserve">… В могиле – </w:t>
      </w:r>
      <w:r w:rsidR="00F4539C" w:rsidRPr="001A584A">
        <w:rPr>
          <w:rFonts w:ascii="Times New Roman" w:hAnsi="Times New Roman" w:cs="Times New Roman"/>
        </w:rPr>
        <w:t>лимонным эликсиром ополоснёшься!</w:t>
      </w:r>
    </w:p>
    <w:p w14:paraId="28E61FAE" w14:textId="1F5A2244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</w:p>
    <w:p w14:paraId="5FE14C30" w14:textId="393EACDC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встаёт, наливает в стакан воды, пьёт.</w:t>
      </w:r>
    </w:p>
    <w:p w14:paraId="37D40C78" w14:textId="77777777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</w:p>
    <w:p w14:paraId="73FE951A" w14:textId="0BE561C8" w:rsidR="00FB660D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FB660D" w:rsidRPr="001A584A">
        <w:rPr>
          <w:rFonts w:ascii="Times New Roman" w:hAnsi="Times New Roman" w:cs="Times New Roman"/>
        </w:rPr>
        <w:t>Тише ты! Мама…</w:t>
      </w:r>
    </w:p>
    <w:p w14:paraId="79E4DABE" w14:textId="2624A771" w:rsidR="00FB660D" w:rsidRPr="001A584A" w:rsidRDefault="00FB660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Мама спит…</w:t>
      </w:r>
    </w:p>
    <w:p w14:paraId="3521CFD6" w14:textId="0BFC098B" w:rsidR="009E7ADD" w:rsidRPr="001A584A" w:rsidRDefault="00FB660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3C5136" w:rsidRPr="001A584A">
        <w:rPr>
          <w:rFonts w:ascii="Times New Roman" w:hAnsi="Times New Roman" w:cs="Times New Roman"/>
        </w:rPr>
        <w:t>Почти… угадала.</w:t>
      </w:r>
    </w:p>
    <w:p w14:paraId="31D0C9E5" w14:textId="0CC38047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?!</w:t>
      </w:r>
    </w:p>
    <w:p w14:paraId="7F59A6CF" w14:textId="3B472444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6B0116" w:rsidRPr="001A584A">
        <w:rPr>
          <w:rFonts w:ascii="Times New Roman" w:hAnsi="Times New Roman" w:cs="Times New Roman"/>
          <w:lang w:val="be-BY"/>
        </w:rPr>
        <w:t>В</w:t>
      </w:r>
      <w:r w:rsidRPr="001A584A">
        <w:rPr>
          <w:rFonts w:ascii="Times New Roman" w:hAnsi="Times New Roman" w:cs="Times New Roman"/>
        </w:rPr>
        <w:t xml:space="preserve"> общем… Да. </w:t>
      </w:r>
    </w:p>
    <w:p w14:paraId="341B8081" w14:textId="4CB7CD64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 – да?</w:t>
      </w:r>
    </w:p>
    <w:p w14:paraId="424F645F" w14:textId="1E31DA41" w:rsidR="003C5136" w:rsidRPr="001A584A" w:rsidRDefault="003C51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у… Насчёт могилы. </w:t>
      </w:r>
      <w:r w:rsidR="008E1BE3" w:rsidRPr="001A584A">
        <w:rPr>
          <w:rFonts w:ascii="Times New Roman" w:hAnsi="Times New Roman" w:cs="Times New Roman"/>
        </w:rPr>
        <w:t>Сильно злой был…</w:t>
      </w:r>
    </w:p>
    <w:p w14:paraId="798EB8AA" w14:textId="6BCF21B8" w:rsidR="008E1BE3" w:rsidRPr="001A584A" w:rsidRDefault="008E1B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Так </w:t>
      </w:r>
      <w:r w:rsidR="004007FA" w:rsidRPr="001A584A">
        <w:rPr>
          <w:rFonts w:ascii="Times New Roman" w:hAnsi="Times New Roman" w:cs="Times New Roman"/>
        </w:rPr>
        <w:t xml:space="preserve">ты </w:t>
      </w:r>
      <w:r w:rsidRPr="001A584A">
        <w:rPr>
          <w:rFonts w:ascii="Times New Roman" w:hAnsi="Times New Roman" w:cs="Times New Roman"/>
        </w:rPr>
        <w:t>же… Живой пока.</w:t>
      </w:r>
    </w:p>
    <w:p w14:paraId="3F43D100" w14:textId="0CEB8D6B" w:rsidR="008E1BE3" w:rsidRPr="001A584A" w:rsidRDefault="008E1B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Живой.</w:t>
      </w:r>
      <w:r w:rsidR="00B23505" w:rsidRPr="001A584A">
        <w:rPr>
          <w:rFonts w:ascii="Times New Roman" w:hAnsi="Times New Roman" w:cs="Times New Roman"/>
        </w:rPr>
        <w:t xml:space="preserve"> Временно.</w:t>
      </w:r>
    </w:p>
    <w:p w14:paraId="439CE7C9" w14:textId="17566795" w:rsidR="00B23505" w:rsidRPr="001A584A" w:rsidRDefault="00B2350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В смысле?</w:t>
      </w:r>
    </w:p>
    <w:p w14:paraId="68D06EDB" w14:textId="44198823" w:rsidR="00B23505" w:rsidRPr="001A584A" w:rsidRDefault="00B2350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В смысле живой</w:t>
      </w:r>
      <w:r w:rsidR="00F4539C" w:rsidRPr="001A584A">
        <w:rPr>
          <w:rFonts w:ascii="Times New Roman" w:hAnsi="Times New Roman" w:cs="Times New Roman"/>
        </w:rPr>
        <w:t>!</w:t>
      </w:r>
    </w:p>
    <w:p w14:paraId="515527BF" w14:textId="7982D674" w:rsidR="00B23505" w:rsidRPr="001A584A" w:rsidRDefault="00B2350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поняла я! В смысле?!</w:t>
      </w:r>
    </w:p>
    <w:p w14:paraId="2725E3C5" w14:textId="7494E20B" w:rsidR="008C08C4" w:rsidRPr="001A584A" w:rsidRDefault="0025141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6B0116" w:rsidRPr="001A584A">
        <w:rPr>
          <w:rFonts w:ascii="Times New Roman" w:hAnsi="Times New Roman" w:cs="Times New Roman"/>
          <w:lang w:val="be-BY"/>
        </w:rPr>
        <w:t>П</w:t>
      </w:r>
      <w:r w:rsidRPr="001A584A">
        <w:rPr>
          <w:rFonts w:ascii="Times New Roman" w:hAnsi="Times New Roman" w:cs="Times New Roman"/>
        </w:rPr>
        <w:t xml:space="preserve">одонок он. </w:t>
      </w:r>
      <w:r w:rsidR="008C08C4" w:rsidRPr="001A584A">
        <w:rPr>
          <w:rFonts w:ascii="Times New Roman" w:hAnsi="Times New Roman" w:cs="Times New Roman"/>
        </w:rPr>
        <w:t>Заранее всё!..</w:t>
      </w:r>
    </w:p>
    <w:p w14:paraId="51BB35F3" w14:textId="3CA1122E" w:rsidR="008C08C4" w:rsidRPr="001A584A" w:rsidRDefault="008C08C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В смысле?</w:t>
      </w:r>
    </w:p>
    <w:p w14:paraId="0F534E77" w14:textId="6BCA7834" w:rsidR="00F4539C" w:rsidRPr="001A584A" w:rsidRDefault="008C08C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Ладно, проехали. </w:t>
      </w:r>
      <w:r w:rsidR="00251412" w:rsidRPr="001A584A">
        <w:rPr>
          <w:rFonts w:ascii="Times New Roman" w:hAnsi="Times New Roman" w:cs="Times New Roman"/>
        </w:rPr>
        <w:t xml:space="preserve">Сказал, </w:t>
      </w:r>
      <w:r w:rsidR="006B0116" w:rsidRPr="001A584A">
        <w:rPr>
          <w:rFonts w:ascii="Times New Roman" w:hAnsi="Times New Roman" w:cs="Times New Roman"/>
        </w:rPr>
        <w:t>чтобы завтра</w:t>
      </w:r>
      <w:r w:rsidR="00F4539C" w:rsidRPr="001A584A">
        <w:rPr>
          <w:rFonts w:ascii="Times New Roman" w:hAnsi="Times New Roman" w:cs="Times New Roman"/>
        </w:rPr>
        <w:t xml:space="preserve">… </w:t>
      </w:r>
    </w:p>
    <w:p w14:paraId="3B6FF4C4" w14:textId="437262B0" w:rsidR="00F4539C" w:rsidRPr="001A584A" w:rsidRDefault="00F4539C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6B0116" w:rsidRPr="001A584A">
        <w:rPr>
          <w:rFonts w:ascii="Times New Roman" w:hAnsi="Times New Roman" w:cs="Times New Roman"/>
        </w:rPr>
        <w:t>Что</w:t>
      </w:r>
      <w:r w:rsidRPr="001A584A">
        <w:rPr>
          <w:rFonts w:ascii="Times New Roman" w:hAnsi="Times New Roman" w:cs="Times New Roman"/>
        </w:rPr>
        <w:t>?</w:t>
      </w:r>
    </w:p>
    <w:p w14:paraId="53CB3784" w14:textId="361DB1B3" w:rsidR="00F4539C" w:rsidRPr="001A584A" w:rsidRDefault="00F4539C" w:rsidP="00265D7A">
      <w:pPr>
        <w:contextualSpacing/>
        <w:jc w:val="both"/>
        <w:rPr>
          <w:rFonts w:ascii="Times New Roman" w:hAnsi="Times New Roman" w:cs="Times New Roman"/>
        </w:rPr>
      </w:pPr>
    </w:p>
    <w:p w14:paraId="2C36E556" w14:textId="70674B4E" w:rsidR="00F4539C" w:rsidRPr="001A584A" w:rsidRDefault="00F4539C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Настя смотрит на Славу.</w:t>
      </w:r>
    </w:p>
    <w:p w14:paraId="5DD33CE7" w14:textId="77777777" w:rsidR="00F4539C" w:rsidRPr="001A584A" w:rsidRDefault="00F4539C" w:rsidP="00265D7A">
      <w:pPr>
        <w:contextualSpacing/>
        <w:jc w:val="both"/>
        <w:rPr>
          <w:rFonts w:ascii="Times New Roman" w:hAnsi="Times New Roman" w:cs="Times New Roman"/>
        </w:rPr>
      </w:pPr>
    </w:p>
    <w:p w14:paraId="59A5E37E" w14:textId="4882B160" w:rsidR="008E1BE3" w:rsidRPr="001A584A" w:rsidRDefault="006B0116" w:rsidP="00F76243">
      <w:pPr>
        <w:contextualSpacing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8E1BE3" w:rsidRPr="001A584A">
        <w:rPr>
          <w:rFonts w:ascii="Times New Roman" w:hAnsi="Times New Roman" w:cs="Times New Roman"/>
        </w:rPr>
        <w:t>Тогда… Не убьёт.</w:t>
      </w:r>
      <w:r w:rsidR="008E1BE3" w:rsidRPr="001A584A">
        <w:rPr>
          <w:rFonts w:ascii="Times New Roman" w:hAnsi="Times New Roman" w:cs="Times New Roman"/>
        </w:rPr>
        <w:br/>
        <w:t>НАСТЯ. То есть… Ты хочешь сказать?..</w:t>
      </w:r>
    </w:p>
    <w:p w14:paraId="398A50E8" w14:textId="429235AB" w:rsidR="008E1BE3" w:rsidRPr="001A584A" w:rsidRDefault="008E1B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.</w:t>
      </w:r>
    </w:p>
    <w:p w14:paraId="7E21B7E2" w14:textId="7846288E" w:rsidR="008E1BE3" w:rsidRPr="001A584A" w:rsidRDefault="008E1BE3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4007FA" w:rsidRPr="001A584A">
        <w:rPr>
          <w:rFonts w:ascii="Times New Roman" w:hAnsi="Times New Roman" w:cs="Times New Roman"/>
        </w:rPr>
        <w:t>Ага. Чтобы я?.. Тогда?..</w:t>
      </w:r>
    </w:p>
    <w:p w14:paraId="368EB604" w14:textId="582D412A" w:rsidR="004007FA" w:rsidRPr="001A584A" w:rsidRDefault="004007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у да, да!</w:t>
      </w:r>
    </w:p>
    <w:p w14:paraId="5B29BE0D" w14:textId="1F1407F8" w:rsidR="004007FA" w:rsidRPr="001A584A" w:rsidRDefault="004007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Гм!.. Интересно.</w:t>
      </w:r>
    </w:p>
    <w:p w14:paraId="5E828ABC" w14:textId="5C8FDB6D" w:rsidR="004007FA" w:rsidRPr="001A584A" w:rsidRDefault="004007F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стя! Даже не думай!</w:t>
      </w:r>
    </w:p>
    <w:p w14:paraId="15E1D957" w14:textId="2F1F9CB4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?</w:t>
      </w:r>
    </w:p>
    <w:p w14:paraId="6ACB80CD" w14:textId="448C74B1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! Чё ещё непонятно?!</w:t>
      </w:r>
    </w:p>
    <w:p w14:paraId="5B658B08" w14:textId="7BDD00ED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понятно. Мой дорогой брат-</w:t>
      </w:r>
      <w:proofErr w:type="spellStart"/>
      <w:r w:rsidRPr="001A584A">
        <w:rPr>
          <w:rFonts w:ascii="Times New Roman" w:hAnsi="Times New Roman" w:cs="Times New Roman"/>
        </w:rPr>
        <w:t>братислав</w:t>
      </w:r>
      <w:proofErr w:type="spellEnd"/>
      <w:r w:rsidRPr="001A584A">
        <w:rPr>
          <w:rFonts w:ascii="Times New Roman" w:hAnsi="Times New Roman" w:cs="Times New Roman"/>
        </w:rPr>
        <w:t xml:space="preserve"> вляпался по самое!.. Блин, дерьмо! А Настя… – не смей?! </w:t>
      </w:r>
    </w:p>
    <w:p w14:paraId="6879722A" w14:textId="79391272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Я сказал!.. Всё!!</w:t>
      </w:r>
    </w:p>
    <w:p w14:paraId="1D859188" w14:textId="077C7AAC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Всё? Ох ты, прыткий! На фиг тогда сказал?!</w:t>
      </w:r>
    </w:p>
    <w:p w14:paraId="4D7ABEB3" w14:textId="27F65C24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6B0116" w:rsidRPr="001A584A">
        <w:rPr>
          <w:rFonts w:ascii="Times New Roman" w:hAnsi="Times New Roman" w:cs="Times New Roman"/>
        </w:rPr>
        <w:t>Н</w:t>
      </w:r>
      <w:r w:rsidRPr="001A584A">
        <w:rPr>
          <w:rFonts w:ascii="Times New Roman" w:hAnsi="Times New Roman" w:cs="Times New Roman"/>
        </w:rPr>
        <w:t>а фиг спросила?</w:t>
      </w:r>
    </w:p>
    <w:p w14:paraId="12A95142" w14:textId="56CD5796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Спросила? А чё тут спрашивать! Итак всё!.. Понятно!</w:t>
      </w:r>
    </w:p>
    <w:p w14:paraId="72AB75A7" w14:textId="53ABE978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Что?! Что понятно?!</w:t>
      </w:r>
    </w:p>
    <w:p w14:paraId="0528811B" w14:textId="6443EECD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Что Насте – вот оно!.. Само прикатило! Так что я – дура теперь? </w:t>
      </w:r>
    </w:p>
    <w:p w14:paraId="3D863720" w14:textId="2ED9E3AC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ы!.. Ты вообще соображаешь?</w:t>
      </w:r>
    </w:p>
    <w:p w14:paraId="5B035CEC" w14:textId="2879D2A0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А чё? Я ж не дура! Соображаю! Что там ему? </w:t>
      </w:r>
      <w:proofErr w:type="spellStart"/>
      <w:r w:rsidRPr="001A584A">
        <w:rPr>
          <w:rFonts w:ascii="Times New Roman" w:hAnsi="Times New Roman" w:cs="Times New Roman"/>
        </w:rPr>
        <w:t>Двадцатьпяточку</w:t>
      </w:r>
      <w:proofErr w:type="spellEnd"/>
      <w:r w:rsidRPr="001A584A">
        <w:rPr>
          <w:rFonts w:ascii="Times New Roman" w:hAnsi="Times New Roman" w:cs="Times New Roman"/>
        </w:rPr>
        <w:t>?</w:t>
      </w:r>
      <w:r w:rsidR="00251412" w:rsidRPr="001A584A">
        <w:rPr>
          <w:rFonts w:ascii="Times New Roman" w:hAnsi="Times New Roman" w:cs="Times New Roman"/>
        </w:rPr>
        <w:t>!</w:t>
      </w:r>
      <w:r w:rsidR="00F83445" w:rsidRPr="001A584A">
        <w:rPr>
          <w:rFonts w:ascii="Times New Roman" w:hAnsi="Times New Roman" w:cs="Times New Roman"/>
        </w:rPr>
        <w:t xml:space="preserve"> Нарисова</w:t>
      </w:r>
      <w:r w:rsidRPr="001A584A">
        <w:rPr>
          <w:rFonts w:ascii="Times New Roman" w:hAnsi="Times New Roman" w:cs="Times New Roman"/>
        </w:rPr>
        <w:t>ть?!</w:t>
      </w:r>
    </w:p>
    <w:p w14:paraId="64F81125" w14:textId="0B926C2E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Откуда ты…</w:t>
      </w:r>
    </w:p>
    <w:p w14:paraId="2F1DF29D" w14:textId="4C88951A" w:rsidR="005E520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всё оттуда! Тоже мне… секрет! Зато!.. Наконец, Анастасии Марковне!</w:t>
      </w:r>
      <w:r w:rsidR="009029F4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 xml:space="preserve">Выпал!.. </w:t>
      </w:r>
      <w:r w:rsidR="00251412" w:rsidRPr="001A584A">
        <w:rPr>
          <w:rFonts w:ascii="Times New Roman" w:hAnsi="Times New Roman" w:cs="Times New Roman"/>
        </w:rPr>
        <w:t>Одни раз в жизни, мо</w:t>
      </w:r>
      <w:r w:rsidRPr="001A584A">
        <w:rPr>
          <w:rFonts w:ascii="Times New Roman" w:hAnsi="Times New Roman" w:cs="Times New Roman"/>
        </w:rPr>
        <w:t>жет!</w:t>
      </w:r>
    </w:p>
    <w:p w14:paraId="6177ACDD" w14:textId="7B4129F3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хватает сестру)</w:t>
      </w:r>
      <w:r w:rsidRPr="001A584A">
        <w:rPr>
          <w:rFonts w:ascii="Times New Roman" w:hAnsi="Times New Roman" w:cs="Times New Roman"/>
        </w:rPr>
        <w:t>. Я сказал!</w:t>
      </w:r>
    </w:p>
    <w:p w14:paraId="508633BD" w14:textId="77777777" w:rsidR="00251A41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НАСТЯ. Что, ударишь меня?</w:t>
      </w:r>
    </w:p>
    <w:p w14:paraId="4E888590" w14:textId="050EC74B" w:rsidR="00281D39" w:rsidRPr="001A584A" w:rsidRDefault="00251A41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281D39" w:rsidRPr="001A584A">
        <w:rPr>
          <w:rFonts w:ascii="Times New Roman" w:hAnsi="Times New Roman" w:cs="Times New Roman"/>
        </w:rPr>
        <w:t xml:space="preserve">А как тебе ещё?.. Вбить?  </w:t>
      </w:r>
    </w:p>
    <w:p w14:paraId="230049E3" w14:textId="00CDDD2A" w:rsidR="00BE07B9" w:rsidRPr="001A584A" w:rsidRDefault="00BE07B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C568AD" w:rsidRPr="001A584A">
        <w:rPr>
          <w:rFonts w:ascii="Times New Roman" w:hAnsi="Times New Roman" w:cs="Times New Roman"/>
        </w:rPr>
        <w:t>Ну давай, вбей!</w:t>
      </w:r>
    </w:p>
    <w:p w14:paraId="74AA39F2" w14:textId="03A0817F" w:rsidR="00C568AD" w:rsidRPr="001A584A" w:rsidRDefault="00C568A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Знал бы, что… То й!..</w:t>
      </w:r>
    </w:p>
    <w:p w14:paraId="3F9484FB" w14:textId="68B9C873" w:rsidR="00C568AD" w:rsidRPr="001A584A" w:rsidRDefault="00C568AD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Слушай, чё вы, мужики, такие козлы все?</w:t>
      </w:r>
    </w:p>
    <w:p w14:paraId="3EDADB5A" w14:textId="5BB4BE98" w:rsidR="006B0626" w:rsidRPr="001A584A" w:rsidRDefault="006B06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, нормально! Сестра готова… хоть под паровоз, а брат – козёл?!</w:t>
      </w:r>
    </w:p>
    <w:p w14:paraId="4000C4E1" w14:textId="03515DAE" w:rsidR="006B0626" w:rsidRPr="001A584A" w:rsidRDefault="006B062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Пусти. Пусти, сказала!..</w:t>
      </w:r>
    </w:p>
    <w:p w14:paraId="43CB1000" w14:textId="77777777" w:rsidR="00281D39" w:rsidRPr="001A584A" w:rsidRDefault="00281D39" w:rsidP="00265D7A">
      <w:pPr>
        <w:contextualSpacing/>
        <w:jc w:val="both"/>
        <w:rPr>
          <w:rFonts w:ascii="Times New Roman" w:hAnsi="Times New Roman" w:cs="Times New Roman"/>
        </w:rPr>
      </w:pPr>
    </w:p>
    <w:p w14:paraId="45F7BAA4" w14:textId="258B884B" w:rsidR="00281D39" w:rsidRPr="001A584A" w:rsidRDefault="00281D39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Слава отпускает Настю. Та перебегает за стол.</w:t>
      </w:r>
    </w:p>
    <w:p w14:paraId="4684058A" w14:textId="51D556F3" w:rsidR="00281D39" w:rsidRPr="001A584A" w:rsidRDefault="00281D39" w:rsidP="00265D7A">
      <w:pPr>
        <w:contextualSpacing/>
        <w:jc w:val="both"/>
        <w:rPr>
          <w:rFonts w:ascii="Times New Roman" w:hAnsi="Times New Roman" w:cs="Times New Roman"/>
        </w:rPr>
      </w:pPr>
    </w:p>
    <w:p w14:paraId="00757DA0" w14:textId="5596C2C9" w:rsidR="00281D39" w:rsidRPr="001A584A" w:rsidRDefault="004D4DE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Успоко</w:t>
      </w:r>
      <w:r w:rsidR="006B0626" w:rsidRPr="001A584A">
        <w:rPr>
          <w:rFonts w:ascii="Times New Roman" w:hAnsi="Times New Roman" w:cs="Times New Roman"/>
        </w:rPr>
        <w:t>ился?</w:t>
      </w:r>
    </w:p>
    <w:p w14:paraId="1982E505" w14:textId="6783D1A7" w:rsidR="004D4DEA" w:rsidRPr="001A584A" w:rsidRDefault="004D4DE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астя… Да, ты красивая. Я, может… Сам бы в тебя… Влюбился. Если бы не… </w:t>
      </w:r>
    </w:p>
    <w:p w14:paraId="470EE123" w14:textId="121262E7" w:rsidR="004D4DEA" w:rsidRPr="001A584A" w:rsidRDefault="004D4DE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Ого. </w:t>
      </w:r>
      <w:r w:rsidR="00557415" w:rsidRPr="001A584A">
        <w:rPr>
          <w:rFonts w:ascii="Times New Roman" w:hAnsi="Times New Roman" w:cs="Times New Roman"/>
        </w:rPr>
        <w:t xml:space="preserve">Если бы не </w:t>
      </w:r>
      <w:r w:rsidRPr="001A584A">
        <w:rPr>
          <w:rFonts w:ascii="Times New Roman" w:hAnsi="Times New Roman" w:cs="Times New Roman"/>
        </w:rPr>
        <w:t>что?..</w:t>
      </w:r>
    </w:p>
    <w:p w14:paraId="67F661FC" w14:textId="3B43D0B4" w:rsidR="004D4DEA" w:rsidRPr="001A584A" w:rsidRDefault="004D4DE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557415" w:rsidRPr="001A584A">
        <w:rPr>
          <w:rFonts w:ascii="Times New Roman" w:hAnsi="Times New Roman" w:cs="Times New Roman"/>
        </w:rPr>
        <w:t>Что</w:t>
      </w:r>
      <w:r w:rsidR="007C45C9" w:rsidRPr="001A584A">
        <w:rPr>
          <w:rFonts w:ascii="Times New Roman" w:hAnsi="Times New Roman" w:cs="Times New Roman"/>
        </w:rPr>
        <w:t>, что! Я тебе чужой или что?</w:t>
      </w:r>
      <w:r w:rsidR="00557415" w:rsidRPr="001A584A">
        <w:rPr>
          <w:rFonts w:ascii="Times New Roman" w:hAnsi="Times New Roman" w:cs="Times New Roman"/>
        </w:rPr>
        <w:t xml:space="preserve">! </w:t>
      </w:r>
      <w:r w:rsidR="00557415" w:rsidRPr="001A584A">
        <w:rPr>
          <w:rFonts w:ascii="Times New Roman" w:hAnsi="Times New Roman" w:cs="Times New Roman"/>
          <w:i/>
          <w:iCs/>
        </w:rPr>
        <w:t>(Пауза.)</w:t>
      </w:r>
      <w:r w:rsidR="00557415" w:rsidRPr="001A584A">
        <w:rPr>
          <w:rFonts w:ascii="Times New Roman" w:hAnsi="Times New Roman" w:cs="Times New Roman"/>
        </w:rPr>
        <w:t xml:space="preserve"> </w:t>
      </w:r>
      <w:r w:rsidRPr="001A584A">
        <w:rPr>
          <w:rFonts w:ascii="Times New Roman" w:hAnsi="Times New Roman" w:cs="Times New Roman"/>
        </w:rPr>
        <w:t>Думаешь, я не знаю?.. Что ты</w:t>
      </w:r>
      <w:r w:rsidR="00557415" w:rsidRPr="001A584A">
        <w:rPr>
          <w:rFonts w:ascii="Times New Roman" w:hAnsi="Times New Roman" w:cs="Times New Roman"/>
        </w:rPr>
        <w:t>,</w:t>
      </w:r>
      <w:r w:rsidRPr="001A584A">
        <w:rPr>
          <w:rFonts w:ascii="Times New Roman" w:hAnsi="Times New Roman" w:cs="Times New Roman"/>
        </w:rPr>
        <w:t xml:space="preserve"> уже… Тогда, с преподом. Биологии… Я, случайно тогда… </w:t>
      </w:r>
      <w:r w:rsidR="005273FB" w:rsidRPr="001A584A">
        <w:rPr>
          <w:rFonts w:ascii="Times New Roman" w:hAnsi="Times New Roman" w:cs="Times New Roman"/>
        </w:rPr>
        <w:t>За вами… Ты не видела… А когда… Я с</w:t>
      </w:r>
      <w:r w:rsidRPr="001A584A">
        <w:rPr>
          <w:rFonts w:ascii="Times New Roman" w:hAnsi="Times New Roman" w:cs="Times New Roman"/>
        </w:rPr>
        <w:t xml:space="preserve">мотрел, и!.. В общем… </w:t>
      </w:r>
      <w:r w:rsidR="005273FB" w:rsidRPr="001A584A">
        <w:rPr>
          <w:rFonts w:ascii="Times New Roman" w:hAnsi="Times New Roman" w:cs="Times New Roman"/>
        </w:rPr>
        <w:t xml:space="preserve"> </w:t>
      </w:r>
    </w:p>
    <w:p w14:paraId="19BFB56C" w14:textId="46378FC5" w:rsidR="005E5201" w:rsidRPr="001A584A" w:rsidRDefault="005273F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Ого! Встал, что ли?</w:t>
      </w:r>
    </w:p>
    <w:p w14:paraId="481B25BF" w14:textId="47DF68E9" w:rsidR="005273FB" w:rsidRPr="001A584A" w:rsidRDefault="005273F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астя!</w:t>
      </w:r>
      <w:r w:rsidR="00471800" w:rsidRPr="001A584A">
        <w:rPr>
          <w:rFonts w:ascii="Times New Roman" w:hAnsi="Times New Roman" w:cs="Times New Roman"/>
        </w:rPr>
        <w:t xml:space="preserve"> </w:t>
      </w:r>
    </w:p>
    <w:p w14:paraId="60C88836" w14:textId="12774C83" w:rsidR="00471800" w:rsidRPr="001A584A" w:rsidRDefault="0047180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Ну!.. Так в чём дело? Поехали к твоему… Мэну! </w:t>
      </w:r>
      <w:r w:rsidR="00557415" w:rsidRPr="001A584A">
        <w:rPr>
          <w:rFonts w:ascii="Times New Roman" w:hAnsi="Times New Roman" w:cs="Times New Roman"/>
        </w:rPr>
        <w:t>А чё?!</w:t>
      </w:r>
    </w:p>
    <w:p w14:paraId="3E9F1CF6" w14:textId="1D828630" w:rsidR="00557415" w:rsidRPr="001A584A" w:rsidRDefault="00471800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Настя! </w:t>
      </w:r>
      <w:r w:rsidR="00C7794E" w:rsidRPr="001A584A">
        <w:rPr>
          <w:rFonts w:ascii="Times New Roman" w:hAnsi="Times New Roman" w:cs="Times New Roman"/>
          <w:lang w:val="be-BY"/>
        </w:rPr>
        <w:t>З</w:t>
      </w:r>
      <w:proofErr w:type="spellStart"/>
      <w:r w:rsidRPr="001A584A">
        <w:rPr>
          <w:rFonts w:ascii="Times New Roman" w:hAnsi="Times New Roman" w:cs="Times New Roman"/>
        </w:rPr>
        <w:t>акройся</w:t>
      </w:r>
      <w:proofErr w:type="spellEnd"/>
      <w:r w:rsidRPr="001A584A">
        <w:rPr>
          <w:rFonts w:ascii="Times New Roman" w:hAnsi="Times New Roman" w:cs="Times New Roman"/>
        </w:rPr>
        <w:t>!</w:t>
      </w:r>
      <w:r w:rsidR="00D50822" w:rsidRPr="001A584A">
        <w:rPr>
          <w:rFonts w:ascii="Times New Roman" w:hAnsi="Times New Roman" w:cs="Times New Roman"/>
        </w:rPr>
        <w:t xml:space="preserve"> </w:t>
      </w:r>
      <w:r w:rsidR="00C7794E" w:rsidRPr="001A584A">
        <w:rPr>
          <w:rFonts w:ascii="Times New Roman" w:hAnsi="Times New Roman" w:cs="Times New Roman"/>
          <w:lang w:val="be-BY"/>
        </w:rPr>
        <w:t>П</w:t>
      </w:r>
      <w:proofErr w:type="spellStart"/>
      <w:r w:rsidR="003A3CA5" w:rsidRPr="001A584A">
        <w:rPr>
          <w:rFonts w:ascii="Times New Roman" w:hAnsi="Times New Roman" w:cs="Times New Roman"/>
        </w:rPr>
        <w:t>ричём</w:t>
      </w:r>
      <w:proofErr w:type="spellEnd"/>
      <w:r w:rsidR="003A3CA5" w:rsidRPr="001A584A">
        <w:rPr>
          <w:rFonts w:ascii="Times New Roman" w:hAnsi="Times New Roman" w:cs="Times New Roman"/>
        </w:rPr>
        <w:t xml:space="preserve"> </w:t>
      </w:r>
      <w:r w:rsidR="00557415" w:rsidRPr="001A584A">
        <w:rPr>
          <w:rFonts w:ascii="Times New Roman" w:hAnsi="Times New Roman" w:cs="Times New Roman"/>
        </w:rPr>
        <w:t>здесь?..</w:t>
      </w:r>
    </w:p>
    <w:p w14:paraId="7A1A537C" w14:textId="3A1B57FD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Тогда зачем?..</w:t>
      </w:r>
    </w:p>
    <w:p w14:paraId="460B468C" w14:textId="2030625C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ак. Вспомнил. Но так нельзя!</w:t>
      </w:r>
    </w:p>
    <w:p w14:paraId="7B3A17DE" w14:textId="6885F02D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А как можно?</w:t>
      </w:r>
    </w:p>
    <w:p w14:paraId="755BD106" w14:textId="38AEE9BB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 так же!</w:t>
      </w:r>
    </w:p>
    <w:p w14:paraId="73FB1393" w14:textId="3E4D82DF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Да у нас всё не так! Ты, мама, отец!</w:t>
      </w:r>
    </w:p>
    <w:p w14:paraId="3EA270FD" w14:textId="13DC211D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А ты? </w:t>
      </w:r>
    </w:p>
    <w:p w14:paraId="7EEF1C7D" w14:textId="57AC98BF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И я, Слава, я! Может, самая… умная из вас!</w:t>
      </w:r>
    </w:p>
    <w:p w14:paraId="136CCF0D" w14:textId="694DD3C1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Умная? Вряд ли. Но – красивая…</w:t>
      </w:r>
    </w:p>
    <w:p w14:paraId="69C18B39" w14:textId="4106EA11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</w:p>
    <w:p w14:paraId="414E5848" w14:textId="2BD9B19D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Пауза. Настя смотрит в глаза Славе.</w:t>
      </w:r>
    </w:p>
    <w:p w14:paraId="16063C91" w14:textId="084E4745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</w:p>
    <w:p w14:paraId="3E10C535" w14:textId="040D5960" w:rsidR="00557415" w:rsidRPr="001A584A" w:rsidRDefault="00557415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Ясно. </w:t>
      </w:r>
    </w:p>
    <w:p w14:paraId="0F2A6403" w14:textId="684B7A0A" w:rsidR="00D50822" w:rsidRPr="001A584A" w:rsidRDefault="00D50822" w:rsidP="00265D7A">
      <w:pPr>
        <w:contextualSpacing/>
        <w:jc w:val="both"/>
        <w:rPr>
          <w:rFonts w:ascii="Times New Roman" w:hAnsi="Times New Roman" w:cs="Times New Roman"/>
        </w:rPr>
      </w:pPr>
    </w:p>
    <w:p w14:paraId="63FB5905" w14:textId="2DCCC695" w:rsidR="00557415" w:rsidRPr="001A584A" w:rsidRDefault="00D5082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Настя улыбается сама себе в зеркало. </w:t>
      </w:r>
      <w:r w:rsidR="002455F9" w:rsidRPr="001A584A">
        <w:rPr>
          <w:rFonts w:ascii="Times New Roman" w:hAnsi="Times New Roman" w:cs="Times New Roman"/>
          <w:i/>
          <w:iCs/>
        </w:rPr>
        <w:t>П</w:t>
      </w:r>
      <w:r w:rsidRPr="001A584A">
        <w:rPr>
          <w:rFonts w:ascii="Times New Roman" w:hAnsi="Times New Roman" w:cs="Times New Roman"/>
          <w:i/>
          <w:iCs/>
        </w:rPr>
        <w:t>отягивается, как кошка, сжимает-</w:t>
      </w:r>
      <w:r w:rsidR="00271A5E" w:rsidRPr="001A584A">
        <w:rPr>
          <w:rFonts w:ascii="Times New Roman" w:hAnsi="Times New Roman" w:cs="Times New Roman"/>
          <w:i/>
          <w:iCs/>
        </w:rPr>
        <w:t>выбрасывае</w:t>
      </w:r>
      <w:r w:rsidRPr="001A584A">
        <w:rPr>
          <w:rFonts w:ascii="Times New Roman" w:hAnsi="Times New Roman" w:cs="Times New Roman"/>
          <w:i/>
          <w:iCs/>
        </w:rPr>
        <w:t xml:space="preserve">т </w:t>
      </w:r>
      <w:r w:rsidR="00271A5E" w:rsidRPr="001A584A">
        <w:rPr>
          <w:rFonts w:ascii="Times New Roman" w:hAnsi="Times New Roman" w:cs="Times New Roman"/>
          <w:i/>
          <w:iCs/>
        </w:rPr>
        <w:t>пальцы</w:t>
      </w:r>
      <w:r w:rsidRPr="001A584A">
        <w:rPr>
          <w:rFonts w:ascii="Times New Roman" w:hAnsi="Times New Roman" w:cs="Times New Roman"/>
          <w:i/>
          <w:iCs/>
        </w:rPr>
        <w:t xml:space="preserve">. Пьет воду, облизывает </w:t>
      </w:r>
      <w:r w:rsidR="00362FBC" w:rsidRPr="001A584A">
        <w:rPr>
          <w:rFonts w:ascii="Times New Roman" w:hAnsi="Times New Roman" w:cs="Times New Roman"/>
          <w:i/>
          <w:iCs/>
        </w:rPr>
        <w:t xml:space="preserve">губы. </w:t>
      </w:r>
      <w:r w:rsidRPr="001A584A">
        <w:rPr>
          <w:rFonts w:ascii="Times New Roman" w:hAnsi="Times New Roman" w:cs="Times New Roman"/>
          <w:i/>
          <w:iCs/>
        </w:rPr>
        <w:t xml:space="preserve">Приседает, напрягается. Резко встаёт. </w:t>
      </w:r>
      <w:r w:rsidR="00362FBC" w:rsidRPr="001A584A">
        <w:rPr>
          <w:rFonts w:ascii="Times New Roman" w:hAnsi="Times New Roman" w:cs="Times New Roman"/>
          <w:i/>
          <w:iCs/>
        </w:rPr>
        <w:t xml:space="preserve">Делает удар в воздух рукой «хук!» </w:t>
      </w:r>
      <w:r w:rsidRPr="001A584A">
        <w:rPr>
          <w:rFonts w:ascii="Times New Roman" w:hAnsi="Times New Roman" w:cs="Times New Roman"/>
          <w:i/>
          <w:iCs/>
        </w:rPr>
        <w:t xml:space="preserve">Берёт джинсы, крутит их, бросает их в Славу. Тот ловит, </w:t>
      </w:r>
      <w:r w:rsidR="007C45C9" w:rsidRPr="001A584A">
        <w:rPr>
          <w:rFonts w:ascii="Times New Roman" w:hAnsi="Times New Roman" w:cs="Times New Roman"/>
          <w:i/>
          <w:iCs/>
        </w:rPr>
        <w:t xml:space="preserve">машинально </w:t>
      </w:r>
      <w:r w:rsidRPr="001A584A">
        <w:rPr>
          <w:rFonts w:ascii="Times New Roman" w:hAnsi="Times New Roman" w:cs="Times New Roman"/>
          <w:i/>
          <w:iCs/>
        </w:rPr>
        <w:t xml:space="preserve">нюхает, складывает на спинке стула. Настя натягивает шортики, снова смотрит в зеркало. На этот раз </w:t>
      </w:r>
      <w:r w:rsidR="007C45C9" w:rsidRPr="001A584A">
        <w:rPr>
          <w:rFonts w:ascii="Times New Roman" w:hAnsi="Times New Roman" w:cs="Times New Roman"/>
          <w:i/>
          <w:iCs/>
        </w:rPr>
        <w:t>–</w:t>
      </w:r>
      <w:r w:rsidRPr="001A584A">
        <w:rPr>
          <w:rFonts w:ascii="Times New Roman" w:hAnsi="Times New Roman" w:cs="Times New Roman"/>
          <w:i/>
          <w:iCs/>
        </w:rPr>
        <w:t xml:space="preserve"> мрачно. Берет помаду, хочет подвести губы, помада ломается. Слава подходит сзади, протягивает руку за обломком.</w:t>
      </w:r>
      <w:r w:rsidR="00362FBC" w:rsidRPr="001A584A">
        <w:rPr>
          <w:rFonts w:ascii="Times New Roman" w:hAnsi="Times New Roman" w:cs="Times New Roman"/>
          <w:i/>
          <w:iCs/>
        </w:rPr>
        <w:t xml:space="preserve"> П</w:t>
      </w:r>
      <w:r w:rsidRPr="001A584A">
        <w:rPr>
          <w:rFonts w:ascii="Times New Roman" w:hAnsi="Times New Roman" w:cs="Times New Roman"/>
          <w:i/>
          <w:iCs/>
        </w:rPr>
        <w:t>оправляет Насте рисунок на губах.</w:t>
      </w:r>
      <w:r w:rsidR="00362FBC" w:rsidRPr="001A584A">
        <w:rPr>
          <w:rFonts w:ascii="Times New Roman" w:hAnsi="Times New Roman" w:cs="Times New Roman"/>
          <w:i/>
          <w:iCs/>
        </w:rPr>
        <w:t xml:space="preserve"> Вдруг Настя</w:t>
      </w:r>
      <w:r w:rsidR="002455F9" w:rsidRPr="001A584A">
        <w:rPr>
          <w:rFonts w:ascii="Times New Roman" w:hAnsi="Times New Roman" w:cs="Times New Roman"/>
          <w:i/>
          <w:iCs/>
        </w:rPr>
        <w:t xml:space="preserve"> </w:t>
      </w:r>
      <w:r w:rsidR="00C7794E" w:rsidRPr="001A584A">
        <w:rPr>
          <w:rFonts w:ascii="Times New Roman" w:hAnsi="Times New Roman" w:cs="Times New Roman"/>
          <w:i/>
          <w:iCs/>
        </w:rPr>
        <w:t xml:space="preserve">плюёт на пальцы и </w:t>
      </w:r>
      <w:r w:rsidR="00362FBC" w:rsidRPr="001A584A">
        <w:rPr>
          <w:rFonts w:ascii="Times New Roman" w:hAnsi="Times New Roman" w:cs="Times New Roman"/>
          <w:i/>
          <w:iCs/>
        </w:rPr>
        <w:t>даёт Славе увесистую пощёчину. Слава молчит.</w:t>
      </w:r>
    </w:p>
    <w:p w14:paraId="585EF77B" w14:textId="77777777" w:rsidR="00723E2F" w:rsidRPr="001A584A" w:rsidRDefault="00723E2F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</w:p>
    <w:p w14:paraId="0783E38E" w14:textId="16CD2DB3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  <w:i/>
          <w:iCs/>
        </w:rPr>
        <w:t xml:space="preserve">Появляется Девушка </w:t>
      </w:r>
      <w:r w:rsidR="00573836" w:rsidRPr="001A584A">
        <w:rPr>
          <w:rFonts w:ascii="Times New Roman" w:hAnsi="Times New Roman" w:cs="Times New Roman"/>
          <w:i/>
          <w:iCs/>
        </w:rPr>
        <w:t>в шлеме с драконами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5AA7E332" w14:textId="75C3EA20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</w:p>
    <w:p w14:paraId="77F9BC37" w14:textId="6A96FBA6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ы?..</w:t>
      </w:r>
    </w:p>
    <w:p w14:paraId="3D4109D0" w14:textId="4CA763C2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?</w:t>
      </w:r>
    </w:p>
    <w:p w14:paraId="4CAAE0C4" w14:textId="05108355" w:rsidR="00C37874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C37874" w:rsidRPr="001A584A">
        <w:rPr>
          <w:rFonts w:ascii="Times New Roman" w:hAnsi="Times New Roman" w:cs="Times New Roman"/>
        </w:rPr>
        <w:t>. Собираетесь?</w:t>
      </w:r>
    </w:p>
    <w:p w14:paraId="434DDD6D" w14:textId="505D4553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! Уходи!</w:t>
      </w:r>
    </w:p>
    <w:p w14:paraId="25396B1A" w14:textId="620BC55A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Куда это?</w:t>
      </w:r>
    </w:p>
    <w:p w14:paraId="789EF5C5" w14:textId="20C8C0AF" w:rsidR="00C37874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C37874" w:rsidRPr="001A584A">
        <w:rPr>
          <w:rFonts w:ascii="Times New Roman" w:hAnsi="Times New Roman" w:cs="Times New Roman"/>
        </w:rPr>
        <w:t>. Я</w:t>
      </w:r>
      <w:r w:rsidR="00B12C04" w:rsidRPr="001A584A">
        <w:rPr>
          <w:rFonts w:ascii="Times New Roman" w:hAnsi="Times New Roman" w:cs="Times New Roman"/>
        </w:rPr>
        <w:t xml:space="preserve"> – вовремя? К</w:t>
      </w:r>
      <w:r w:rsidR="00C37874" w:rsidRPr="001A584A">
        <w:rPr>
          <w:rFonts w:ascii="Times New Roman" w:hAnsi="Times New Roman" w:cs="Times New Roman"/>
        </w:rPr>
        <w:t>ак всегда?</w:t>
      </w:r>
    </w:p>
    <w:p w14:paraId="7B8FBA6B" w14:textId="1D7322F4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Да, блин, как всегда! Но – зачем?!</w:t>
      </w:r>
    </w:p>
    <w:p w14:paraId="6510BF62" w14:textId="05AEC112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Слушай, у тебя что, крыша?..</w:t>
      </w:r>
    </w:p>
    <w:p w14:paraId="1C319573" w14:textId="13FCA7CB" w:rsidR="00C37874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lastRenderedPageBreak/>
        <w:t>ДЕВУШКА В ШЛЕМЕ С ДРАКОНАМИ</w:t>
      </w:r>
      <w:r w:rsidR="00C37874" w:rsidRPr="001A584A">
        <w:rPr>
          <w:rFonts w:ascii="Times New Roman" w:hAnsi="Times New Roman" w:cs="Times New Roman"/>
        </w:rPr>
        <w:t xml:space="preserve">. </w:t>
      </w:r>
      <w:r w:rsidR="00B12C04" w:rsidRPr="001A584A">
        <w:rPr>
          <w:rFonts w:ascii="Times New Roman" w:hAnsi="Times New Roman" w:cs="Times New Roman"/>
        </w:rPr>
        <w:t>В</w:t>
      </w:r>
      <w:r w:rsidR="00C37874" w:rsidRPr="001A584A">
        <w:rPr>
          <w:rFonts w:ascii="Times New Roman" w:hAnsi="Times New Roman" w:cs="Times New Roman"/>
        </w:rPr>
        <w:t>новь</w:t>
      </w:r>
      <w:r w:rsidR="00B12C04" w:rsidRPr="001A584A">
        <w:rPr>
          <w:rFonts w:ascii="Times New Roman" w:hAnsi="Times New Roman" w:cs="Times New Roman"/>
        </w:rPr>
        <w:t>, Слава,</w:t>
      </w:r>
      <w:r w:rsidR="00C37874" w:rsidRPr="001A584A">
        <w:rPr>
          <w:rFonts w:ascii="Times New Roman" w:hAnsi="Times New Roman" w:cs="Times New Roman"/>
        </w:rPr>
        <w:t xml:space="preserve"> всё зря</w:t>
      </w:r>
      <w:r w:rsidR="00B12C04" w:rsidRPr="001A584A">
        <w:rPr>
          <w:rFonts w:ascii="Times New Roman" w:hAnsi="Times New Roman" w:cs="Times New Roman"/>
        </w:rPr>
        <w:t>!</w:t>
      </w:r>
      <w:r w:rsidR="007C45C9" w:rsidRPr="001A584A">
        <w:rPr>
          <w:rFonts w:ascii="Times New Roman" w:hAnsi="Times New Roman" w:cs="Times New Roman"/>
        </w:rPr>
        <w:t xml:space="preserve"> Зря ты всё это!</w:t>
      </w:r>
    </w:p>
    <w:p w14:paraId="4EA6EEEB" w14:textId="4E7C02FC" w:rsidR="00C37874" w:rsidRPr="001A584A" w:rsidRDefault="00C3787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F71BDA" w:rsidRPr="001A584A">
        <w:rPr>
          <w:rFonts w:ascii="Times New Roman" w:hAnsi="Times New Roman" w:cs="Times New Roman"/>
        </w:rPr>
        <w:t>Да всё уже</w:t>
      </w:r>
      <w:r w:rsidR="00BD2539" w:rsidRPr="001A584A">
        <w:rPr>
          <w:rFonts w:ascii="Times New Roman" w:hAnsi="Times New Roman" w:cs="Times New Roman"/>
        </w:rPr>
        <w:t>, всё</w:t>
      </w:r>
      <w:r w:rsidR="00F71BDA" w:rsidRPr="001A584A">
        <w:rPr>
          <w:rFonts w:ascii="Times New Roman" w:hAnsi="Times New Roman" w:cs="Times New Roman"/>
        </w:rPr>
        <w:t>!.. Вали отсюда!</w:t>
      </w:r>
    </w:p>
    <w:p w14:paraId="07DEBE34" w14:textId="397100F9" w:rsidR="00F71BDA" w:rsidRPr="001A584A" w:rsidRDefault="00F71BD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Слава! </w:t>
      </w:r>
      <w:r w:rsidR="00C7794E" w:rsidRPr="001A584A">
        <w:rPr>
          <w:rFonts w:ascii="Times New Roman" w:hAnsi="Times New Roman" w:cs="Times New Roman"/>
          <w:lang w:val="be-BY"/>
        </w:rPr>
        <w:t>Т</w:t>
      </w:r>
      <w:r w:rsidRPr="001A584A">
        <w:rPr>
          <w:rFonts w:ascii="Times New Roman" w:hAnsi="Times New Roman" w:cs="Times New Roman"/>
        </w:rPr>
        <w:t>ы вообще – с кем?..</w:t>
      </w:r>
    </w:p>
    <w:p w14:paraId="2BE909BC" w14:textId="63C11B8C" w:rsidR="00F71BDA" w:rsidRPr="001A584A" w:rsidRDefault="00F71BD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?.. Да ни с кем. Так…</w:t>
      </w:r>
    </w:p>
    <w:p w14:paraId="024AB3E3" w14:textId="6F589573" w:rsidR="00F71BDA" w:rsidRPr="001A584A" w:rsidRDefault="00F71BDA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Ну ты, блин!</w:t>
      </w:r>
    </w:p>
    <w:p w14:paraId="346A5A6F" w14:textId="6B05CC17" w:rsidR="006526B7" w:rsidRPr="001A584A" w:rsidRDefault="00573836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 С ДРАКОНАМИ</w:t>
      </w:r>
      <w:r w:rsidR="006526B7" w:rsidRPr="001A584A">
        <w:rPr>
          <w:rFonts w:ascii="Times New Roman" w:hAnsi="Times New Roman" w:cs="Times New Roman"/>
        </w:rPr>
        <w:t xml:space="preserve">. </w:t>
      </w:r>
      <w:r w:rsidR="00C7794E" w:rsidRPr="001A584A">
        <w:rPr>
          <w:rFonts w:ascii="Times New Roman" w:hAnsi="Times New Roman" w:cs="Times New Roman"/>
          <w:lang w:val="be-BY"/>
        </w:rPr>
        <w:t>У</w:t>
      </w:r>
      <w:r w:rsidR="006526B7" w:rsidRPr="001A584A">
        <w:rPr>
          <w:rFonts w:ascii="Times New Roman" w:hAnsi="Times New Roman" w:cs="Times New Roman"/>
        </w:rPr>
        <w:t xml:space="preserve"> неё</w:t>
      </w:r>
      <w:r w:rsidR="00D50822" w:rsidRPr="001A584A">
        <w:rPr>
          <w:rFonts w:ascii="Times New Roman" w:hAnsi="Times New Roman" w:cs="Times New Roman"/>
        </w:rPr>
        <w:t xml:space="preserve"> –</w:t>
      </w:r>
      <w:r w:rsidR="006526B7" w:rsidRPr="001A584A">
        <w:rPr>
          <w:rFonts w:ascii="Times New Roman" w:hAnsi="Times New Roman" w:cs="Times New Roman"/>
        </w:rPr>
        <w:t xml:space="preserve"> красивое платье. </w:t>
      </w:r>
      <w:r w:rsidR="008E5A54" w:rsidRPr="001A584A">
        <w:rPr>
          <w:rFonts w:ascii="Times New Roman" w:hAnsi="Times New Roman" w:cs="Times New Roman"/>
        </w:rPr>
        <w:t>Как у меня…</w:t>
      </w:r>
    </w:p>
    <w:p w14:paraId="315E0FC4" w14:textId="4F2EF471" w:rsidR="008E5A54" w:rsidRPr="001A584A" w:rsidRDefault="008E5A54" w:rsidP="00265D7A">
      <w:pPr>
        <w:contextualSpacing/>
        <w:jc w:val="both"/>
        <w:rPr>
          <w:rFonts w:ascii="Times New Roman" w:hAnsi="Times New Roman" w:cs="Times New Roman"/>
        </w:rPr>
      </w:pPr>
    </w:p>
    <w:p w14:paraId="57646A6B" w14:textId="115BA202" w:rsidR="008E5A54" w:rsidRPr="001A584A" w:rsidRDefault="008E5A54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Девушка </w:t>
      </w:r>
      <w:r w:rsidR="00573836" w:rsidRPr="001A584A">
        <w:rPr>
          <w:rFonts w:ascii="Times New Roman" w:hAnsi="Times New Roman" w:cs="Times New Roman"/>
          <w:i/>
          <w:iCs/>
        </w:rPr>
        <w:t xml:space="preserve">в шлеме с драконами </w:t>
      </w:r>
      <w:r w:rsidRPr="001A584A">
        <w:rPr>
          <w:rFonts w:ascii="Times New Roman" w:hAnsi="Times New Roman" w:cs="Times New Roman"/>
          <w:i/>
          <w:iCs/>
        </w:rPr>
        <w:t>исчезает.</w:t>
      </w:r>
    </w:p>
    <w:p w14:paraId="1EB4829E" w14:textId="3DB35EA4" w:rsidR="008E5A54" w:rsidRPr="001A584A" w:rsidRDefault="008E5A54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  </w:t>
      </w:r>
    </w:p>
    <w:p w14:paraId="25429CEF" w14:textId="5D3F2080" w:rsidR="00C2687B" w:rsidRPr="001A584A" w:rsidRDefault="00C2687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Поехали!</w:t>
      </w:r>
    </w:p>
    <w:p w14:paraId="59CEBB38" w14:textId="21D4142B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Нет.</w:t>
      </w:r>
    </w:p>
    <w:p w14:paraId="601688B7" w14:textId="33B264AE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Я сказала!..</w:t>
      </w:r>
    </w:p>
    <w:p w14:paraId="5DCD3FED" w14:textId="190D1623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А я сказал – нет!</w:t>
      </w:r>
    </w:p>
    <w:p w14:paraId="2616E9C0" w14:textId="3A3A1E35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Да?.. </w:t>
      </w:r>
      <w:r w:rsidR="003A3CA5" w:rsidRPr="001A584A">
        <w:rPr>
          <w:rFonts w:ascii="Times New Roman" w:hAnsi="Times New Roman" w:cs="Times New Roman"/>
        </w:rPr>
        <w:t>И</w:t>
      </w:r>
      <w:r w:rsidRPr="001A584A">
        <w:rPr>
          <w:rFonts w:ascii="Times New Roman" w:hAnsi="Times New Roman" w:cs="Times New Roman"/>
        </w:rPr>
        <w:t>ди, заводи давай.</w:t>
      </w:r>
    </w:p>
    <w:p w14:paraId="06BA397D" w14:textId="77777777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</w:p>
    <w:p w14:paraId="449830A1" w14:textId="0DC998B7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пронзительно смотрит на Настю. Выходят. </w:t>
      </w:r>
    </w:p>
    <w:p w14:paraId="59F8381F" w14:textId="228DE6C3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</w:p>
    <w:p w14:paraId="3EEE1C87" w14:textId="34158A0B" w:rsidR="006526B7" w:rsidRPr="001A584A" w:rsidRDefault="00C2687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ЦЕНА 2</w:t>
      </w:r>
      <w:r w:rsidR="00574512" w:rsidRPr="001A584A">
        <w:rPr>
          <w:rFonts w:ascii="Times New Roman" w:hAnsi="Times New Roman" w:cs="Times New Roman"/>
        </w:rPr>
        <w:t>1</w:t>
      </w:r>
      <w:r w:rsidRPr="001A584A">
        <w:rPr>
          <w:rFonts w:ascii="Times New Roman" w:hAnsi="Times New Roman" w:cs="Times New Roman"/>
        </w:rPr>
        <w:t>.</w:t>
      </w:r>
    </w:p>
    <w:p w14:paraId="2F683F2F" w14:textId="74B33969" w:rsidR="00C2687B" w:rsidRPr="001A584A" w:rsidRDefault="00C2687B" w:rsidP="00265D7A">
      <w:pPr>
        <w:contextualSpacing/>
        <w:jc w:val="both"/>
        <w:rPr>
          <w:rFonts w:ascii="Times New Roman" w:hAnsi="Times New Roman" w:cs="Times New Roman"/>
        </w:rPr>
      </w:pPr>
    </w:p>
    <w:p w14:paraId="43952E5D" w14:textId="04458203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и Настя едут на байке. </w:t>
      </w:r>
      <w:r w:rsidR="00D50822" w:rsidRPr="001A584A">
        <w:rPr>
          <w:rFonts w:ascii="Times New Roman" w:hAnsi="Times New Roman" w:cs="Times New Roman"/>
          <w:i/>
          <w:iCs/>
        </w:rPr>
        <w:t>С</w:t>
      </w:r>
      <w:r w:rsidR="00C2687B" w:rsidRPr="001A584A">
        <w:rPr>
          <w:rFonts w:ascii="Times New Roman" w:hAnsi="Times New Roman" w:cs="Times New Roman"/>
          <w:i/>
          <w:iCs/>
        </w:rPr>
        <w:t xml:space="preserve">вет, </w:t>
      </w:r>
      <w:r w:rsidR="007C45C9" w:rsidRPr="001A584A">
        <w:rPr>
          <w:rFonts w:ascii="Times New Roman" w:hAnsi="Times New Roman" w:cs="Times New Roman"/>
          <w:i/>
          <w:iCs/>
        </w:rPr>
        <w:t xml:space="preserve">разворот </w:t>
      </w:r>
      <w:r w:rsidR="00C2687B" w:rsidRPr="001A584A">
        <w:rPr>
          <w:rFonts w:ascii="Times New Roman" w:hAnsi="Times New Roman" w:cs="Times New Roman"/>
          <w:i/>
          <w:iCs/>
        </w:rPr>
        <w:t>проекци</w:t>
      </w:r>
      <w:r w:rsidR="007C45C9" w:rsidRPr="001A584A">
        <w:rPr>
          <w:rFonts w:ascii="Times New Roman" w:hAnsi="Times New Roman" w:cs="Times New Roman"/>
          <w:i/>
          <w:iCs/>
        </w:rPr>
        <w:t>и</w:t>
      </w:r>
      <w:r w:rsidR="00C2687B" w:rsidRPr="001A584A">
        <w:rPr>
          <w:rFonts w:ascii="Times New Roman" w:hAnsi="Times New Roman" w:cs="Times New Roman"/>
          <w:i/>
          <w:iCs/>
        </w:rPr>
        <w:t xml:space="preserve"> дороги, ветер</w:t>
      </w:r>
      <w:r w:rsidR="003A3CA5" w:rsidRPr="001A584A">
        <w:rPr>
          <w:rFonts w:ascii="Times New Roman" w:hAnsi="Times New Roman" w:cs="Times New Roman"/>
          <w:i/>
          <w:iCs/>
        </w:rPr>
        <w:t>. Р</w:t>
      </w:r>
      <w:r w:rsidR="00D50822" w:rsidRPr="001A584A">
        <w:rPr>
          <w:rFonts w:ascii="Times New Roman" w:hAnsi="Times New Roman" w:cs="Times New Roman"/>
          <w:i/>
          <w:iCs/>
        </w:rPr>
        <w:t>евёт мотор.</w:t>
      </w:r>
      <w:r w:rsidRPr="001A584A">
        <w:rPr>
          <w:rFonts w:ascii="Times New Roman" w:hAnsi="Times New Roman" w:cs="Times New Roman"/>
          <w:i/>
          <w:iCs/>
        </w:rPr>
        <w:t xml:space="preserve"> Настя </w:t>
      </w:r>
      <w:r w:rsidR="00C643BB" w:rsidRPr="001A584A">
        <w:rPr>
          <w:rFonts w:ascii="Times New Roman" w:hAnsi="Times New Roman" w:cs="Times New Roman"/>
          <w:i/>
          <w:iCs/>
        </w:rPr>
        <w:t xml:space="preserve">сзади </w:t>
      </w:r>
      <w:r w:rsidRPr="001A584A">
        <w:rPr>
          <w:rFonts w:ascii="Times New Roman" w:hAnsi="Times New Roman" w:cs="Times New Roman"/>
          <w:i/>
          <w:iCs/>
        </w:rPr>
        <w:t xml:space="preserve">– </w:t>
      </w:r>
      <w:r w:rsidR="00EA19C8" w:rsidRPr="001A584A">
        <w:rPr>
          <w:rFonts w:ascii="Times New Roman" w:hAnsi="Times New Roman" w:cs="Times New Roman"/>
          <w:i/>
          <w:iCs/>
        </w:rPr>
        <w:t xml:space="preserve">без </w:t>
      </w:r>
      <w:r w:rsidRPr="001A584A">
        <w:rPr>
          <w:rFonts w:ascii="Times New Roman" w:hAnsi="Times New Roman" w:cs="Times New Roman"/>
          <w:i/>
          <w:iCs/>
        </w:rPr>
        <w:t>шлем</w:t>
      </w:r>
      <w:r w:rsidR="00EA19C8" w:rsidRPr="001A584A">
        <w:rPr>
          <w:rFonts w:ascii="Times New Roman" w:hAnsi="Times New Roman" w:cs="Times New Roman"/>
          <w:i/>
          <w:iCs/>
        </w:rPr>
        <w:t>а</w:t>
      </w:r>
      <w:r w:rsidRPr="001A584A">
        <w:rPr>
          <w:rFonts w:ascii="Times New Roman" w:hAnsi="Times New Roman" w:cs="Times New Roman"/>
          <w:i/>
          <w:iCs/>
        </w:rPr>
        <w:t>.</w:t>
      </w:r>
    </w:p>
    <w:p w14:paraId="73BB840F" w14:textId="77777777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</w:p>
    <w:p w14:paraId="7E718E09" w14:textId="2E196927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 </w:t>
      </w:r>
      <w:r w:rsidRPr="001A584A">
        <w:rPr>
          <w:rFonts w:ascii="Times New Roman" w:hAnsi="Times New Roman" w:cs="Times New Roman"/>
          <w:i/>
          <w:iCs/>
        </w:rPr>
        <w:t>(орёт)</w:t>
      </w:r>
      <w:r w:rsidRPr="001A584A">
        <w:rPr>
          <w:rFonts w:ascii="Times New Roman" w:hAnsi="Times New Roman" w:cs="Times New Roman"/>
        </w:rPr>
        <w:t xml:space="preserve">. Настя-а! Ты!.. Я!.. </w:t>
      </w:r>
      <w:r w:rsidR="007C45C9" w:rsidRPr="001A584A">
        <w:rPr>
          <w:rFonts w:ascii="Times New Roman" w:hAnsi="Times New Roman" w:cs="Times New Roman"/>
        </w:rPr>
        <w:t>Ещё м</w:t>
      </w:r>
      <w:r w:rsidRPr="001A584A">
        <w:rPr>
          <w:rFonts w:ascii="Times New Roman" w:hAnsi="Times New Roman" w:cs="Times New Roman"/>
        </w:rPr>
        <w:t>ожем!</w:t>
      </w:r>
      <w:r w:rsidR="00C82EE3" w:rsidRPr="001A584A">
        <w:rPr>
          <w:rFonts w:ascii="Times New Roman" w:hAnsi="Times New Roman" w:cs="Times New Roman"/>
        </w:rPr>
        <w:t xml:space="preserve">.. </w:t>
      </w:r>
    </w:p>
    <w:p w14:paraId="1FE3C819" w14:textId="54F7CD05" w:rsidR="007C45C9" w:rsidRPr="001A584A" w:rsidRDefault="007C45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НАСТЯ. Что?..</w:t>
      </w:r>
    </w:p>
    <w:p w14:paraId="41812D08" w14:textId="6EB1385A" w:rsidR="007C45C9" w:rsidRPr="001A584A" w:rsidRDefault="007C45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Ты!.. Ты шлем забыла!</w:t>
      </w:r>
    </w:p>
    <w:p w14:paraId="7E22BA8D" w14:textId="64A691C3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7C45C9" w:rsidRPr="001A584A">
        <w:rPr>
          <w:rFonts w:ascii="Times New Roman" w:hAnsi="Times New Roman" w:cs="Times New Roman"/>
        </w:rPr>
        <w:t>Что?! Не слышу!</w:t>
      </w:r>
    </w:p>
    <w:p w14:paraId="6532D70E" w14:textId="128BC5F6" w:rsidR="007C45C9" w:rsidRPr="001A584A" w:rsidRDefault="007C45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. Шлем забыла, говорю!</w:t>
      </w:r>
    </w:p>
    <w:p w14:paraId="173636D3" w14:textId="47A7E0A4" w:rsidR="007C45C9" w:rsidRPr="001A584A" w:rsidRDefault="007C45C9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C7794E" w:rsidRPr="001A584A">
        <w:rPr>
          <w:rFonts w:ascii="Times New Roman" w:hAnsi="Times New Roman" w:cs="Times New Roman"/>
          <w:lang w:val="be-BY"/>
        </w:rPr>
        <w:t>Ай! Заткн</w:t>
      </w:r>
      <w:r w:rsidR="00C7794E" w:rsidRPr="001A584A">
        <w:rPr>
          <w:rFonts w:ascii="Times New Roman" w:hAnsi="Times New Roman" w:cs="Times New Roman"/>
        </w:rPr>
        <w:t>и</w:t>
      </w:r>
      <w:r w:rsidR="00C7794E" w:rsidRPr="001A584A">
        <w:rPr>
          <w:rFonts w:ascii="Times New Roman" w:hAnsi="Times New Roman" w:cs="Times New Roman"/>
          <w:lang w:val="be-BY"/>
        </w:rPr>
        <w:t>сь!</w:t>
      </w:r>
    </w:p>
    <w:p w14:paraId="4B1C6DD4" w14:textId="7E46F62E" w:rsidR="00AB1B58" w:rsidRPr="001A584A" w:rsidRDefault="00AB1B5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C7794E" w:rsidRPr="001A584A">
        <w:rPr>
          <w:rFonts w:ascii="Times New Roman" w:hAnsi="Times New Roman" w:cs="Times New Roman"/>
        </w:rPr>
        <w:t>Настя, б-блин!</w:t>
      </w:r>
    </w:p>
    <w:p w14:paraId="4AD430F5" w14:textId="6F76DB47" w:rsidR="00AB1B58" w:rsidRPr="001A584A" w:rsidRDefault="00AB1B5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НАСТЯ. </w:t>
      </w:r>
      <w:r w:rsidR="00C7794E" w:rsidRPr="001A584A">
        <w:rPr>
          <w:rFonts w:ascii="Times New Roman" w:hAnsi="Times New Roman" w:cs="Times New Roman"/>
        </w:rPr>
        <w:t>Заткнись</w:t>
      </w:r>
      <w:r w:rsidRPr="001A584A">
        <w:rPr>
          <w:rFonts w:ascii="Times New Roman" w:hAnsi="Times New Roman" w:cs="Times New Roman"/>
        </w:rPr>
        <w:t>, сказала!</w:t>
      </w:r>
      <w:r w:rsidR="007C45C9" w:rsidRPr="001A584A">
        <w:rPr>
          <w:rFonts w:ascii="Times New Roman" w:hAnsi="Times New Roman" w:cs="Times New Roman"/>
        </w:rPr>
        <w:t>!</w:t>
      </w:r>
    </w:p>
    <w:p w14:paraId="7A162D4E" w14:textId="77777777" w:rsidR="00744262" w:rsidRPr="001A584A" w:rsidRDefault="00744262" w:rsidP="00265D7A">
      <w:pPr>
        <w:contextualSpacing/>
        <w:jc w:val="both"/>
        <w:rPr>
          <w:rFonts w:ascii="Times New Roman" w:hAnsi="Times New Roman" w:cs="Times New Roman"/>
        </w:rPr>
      </w:pPr>
    </w:p>
    <w:p w14:paraId="4CE6DA6B" w14:textId="51936E07" w:rsidR="009C4805" w:rsidRPr="001A584A" w:rsidRDefault="00744262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>Впереди – шлагбаум.</w:t>
      </w:r>
      <w:r w:rsidR="00BB380A" w:rsidRPr="001A584A">
        <w:rPr>
          <w:rFonts w:ascii="Times New Roman" w:hAnsi="Times New Roman" w:cs="Times New Roman"/>
          <w:i/>
          <w:iCs/>
        </w:rPr>
        <w:t xml:space="preserve"> Слышны звуки состава</w:t>
      </w:r>
      <w:r w:rsidR="00F1243F" w:rsidRPr="001A584A">
        <w:rPr>
          <w:rFonts w:ascii="Times New Roman" w:hAnsi="Times New Roman" w:cs="Times New Roman"/>
          <w:i/>
          <w:iCs/>
        </w:rPr>
        <w:t xml:space="preserve">; пока вдали, но </w:t>
      </w:r>
      <w:r w:rsidR="007C45C9" w:rsidRPr="001A584A">
        <w:rPr>
          <w:rFonts w:ascii="Times New Roman" w:hAnsi="Times New Roman" w:cs="Times New Roman"/>
          <w:i/>
          <w:iCs/>
        </w:rPr>
        <w:t xml:space="preserve">всё ближе, </w:t>
      </w:r>
      <w:r w:rsidR="00F1243F" w:rsidRPr="001A584A">
        <w:rPr>
          <w:rFonts w:ascii="Times New Roman" w:hAnsi="Times New Roman" w:cs="Times New Roman"/>
          <w:i/>
          <w:iCs/>
        </w:rPr>
        <w:t>усиливаются</w:t>
      </w:r>
      <w:r w:rsidR="00BB380A" w:rsidRPr="001A584A">
        <w:rPr>
          <w:rFonts w:ascii="Times New Roman" w:hAnsi="Times New Roman" w:cs="Times New Roman"/>
          <w:i/>
          <w:iCs/>
        </w:rPr>
        <w:t xml:space="preserve">. </w:t>
      </w:r>
      <w:r w:rsidR="00EC299E" w:rsidRPr="001A584A">
        <w:rPr>
          <w:rFonts w:ascii="Times New Roman" w:hAnsi="Times New Roman" w:cs="Times New Roman"/>
          <w:i/>
          <w:iCs/>
        </w:rPr>
        <w:t>Палка ш</w:t>
      </w:r>
      <w:r w:rsidR="00BB380A" w:rsidRPr="001A584A">
        <w:rPr>
          <w:rFonts w:ascii="Times New Roman" w:hAnsi="Times New Roman" w:cs="Times New Roman"/>
          <w:i/>
          <w:iCs/>
        </w:rPr>
        <w:t>лагбаум</w:t>
      </w:r>
      <w:r w:rsidR="00EC299E" w:rsidRPr="001A584A">
        <w:rPr>
          <w:rFonts w:ascii="Times New Roman" w:hAnsi="Times New Roman" w:cs="Times New Roman"/>
          <w:i/>
          <w:iCs/>
        </w:rPr>
        <w:t>а</w:t>
      </w:r>
      <w:r w:rsidR="00BB380A" w:rsidRPr="001A584A">
        <w:rPr>
          <w:rFonts w:ascii="Times New Roman" w:hAnsi="Times New Roman" w:cs="Times New Roman"/>
          <w:i/>
          <w:iCs/>
        </w:rPr>
        <w:t xml:space="preserve"> </w:t>
      </w:r>
      <w:r w:rsidR="003A3CA5" w:rsidRPr="001A584A">
        <w:rPr>
          <w:rFonts w:ascii="Times New Roman" w:hAnsi="Times New Roman" w:cs="Times New Roman"/>
          <w:i/>
          <w:iCs/>
        </w:rPr>
        <w:t>как стоял</w:t>
      </w:r>
      <w:r w:rsidR="00EC299E" w:rsidRPr="001A584A">
        <w:rPr>
          <w:rFonts w:ascii="Times New Roman" w:hAnsi="Times New Roman" w:cs="Times New Roman"/>
          <w:i/>
          <w:iCs/>
        </w:rPr>
        <w:t>а</w:t>
      </w:r>
      <w:r w:rsidR="003A3CA5" w:rsidRPr="001A584A">
        <w:rPr>
          <w:rFonts w:ascii="Times New Roman" w:hAnsi="Times New Roman" w:cs="Times New Roman"/>
          <w:i/>
          <w:iCs/>
        </w:rPr>
        <w:t>, так и стоит</w:t>
      </w:r>
      <w:r w:rsidR="00EA19C8" w:rsidRPr="001A584A">
        <w:rPr>
          <w:rFonts w:ascii="Times New Roman" w:hAnsi="Times New Roman" w:cs="Times New Roman"/>
          <w:i/>
          <w:iCs/>
        </w:rPr>
        <w:t xml:space="preserve"> – </w:t>
      </w:r>
      <w:r w:rsidR="003A3CA5" w:rsidRPr="001A584A">
        <w:rPr>
          <w:rFonts w:ascii="Times New Roman" w:hAnsi="Times New Roman" w:cs="Times New Roman"/>
          <w:i/>
          <w:iCs/>
        </w:rPr>
        <w:t>вверх</w:t>
      </w:r>
      <w:r w:rsidR="00EA19C8" w:rsidRPr="001A584A">
        <w:rPr>
          <w:rFonts w:ascii="Times New Roman" w:hAnsi="Times New Roman" w:cs="Times New Roman"/>
          <w:i/>
          <w:iCs/>
        </w:rPr>
        <w:t>.</w:t>
      </w:r>
      <w:r w:rsidRPr="001A584A">
        <w:rPr>
          <w:rFonts w:ascii="Times New Roman" w:hAnsi="Times New Roman" w:cs="Times New Roman"/>
          <w:i/>
          <w:iCs/>
        </w:rPr>
        <w:t xml:space="preserve"> На </w:t>
      </w:r>
      <w:r w:rsidR="00AB1B58" w:rsidRPr="001A584A">
        <w:rPr>
          <w:rFonts w:ascii="Times New Roman" w:hAnsi="Times New Roman" w:cs="Times New Roman"/>
          <w:i/>
          <w:iCs/>
        </w:rPr>
        <w:t>пару</w:t>
      </w:r>
      <w:r w:rsidRPr="001A584A">
        <w:rPr>
          <w:rFonts w:ascii="Times New Roman" w:hAnsi="Times New Roman" w:cs="Times New Roman"/>
          <w:i/>
          <w:iCs/>
        </w:rPr>
        <w:t xml:space="preserve"> секунд свет</w:t>
      </w:r>
      <w:r w:rsidR="009D69AE" w:rsidRPr="001A584A">
        <w:rPr>
          <w:rFonts w:ascii="Times New Roman" w:hAnsi="Times New Roman" w:cs="Times New Roman"/>
          <w:i/>
          <w:iCs/>
        </w:rPr>
        <w:t xml:space="preserve"> фары </w:t>
      </w:r>
      <w:r w:rsidR="002B6D37" w:rsidRPr="001A584A">
        <w:rPr>
          <w:rFonts w:ascii="Times New Roman" w:hAnsi="Times New Roman" w:cs="Times New Roman"/>
          <w:i/>
          <w:iCs/>
          <w:lang w:val="be-BY"/>
        </w:rPr>
        <w:t>байка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="00AB1B58" w:rsidRPr="001A584A">
        <w:rPr>
          <w:rFonts w:ascii="Times New Roman" w:hAnsi="Times New Roman" w:cs="Times New Roman"/>
          <w:i/>
          <w:iCs/>
        </w:rPr>
        <w:t>гаснет</w:t>
      </w:r>
      <w:r w:rsidRPr="001A584A">
        <w:rPr>
          <w:rFonts w:ascii="Times New Roman" w:hAnsi="Times New Roman" w:cs="Times New Roman"/>
          <w:i/>
          <w:iCs/>
        </w:rPr>
        <w:t xml:space="preserve"> – полная </w:t>
      </w:r>
      <w:r w:rsidR="00C2687B" w:rsidRPr="001A584A">
        <w:rPr>
          <w:rFonts w:ascii="Times New Roman" w:hAnsi="Times New Roman" w:cs="Times New Roman"/>
          <w:i/>
          <w:iCs/>
        </w:rPr>
        <w:t>темнота.</w:t>
      </w:r>
      <w:r w:rsidRPr="001A584A">
        <w:rPr>
          <w:rFonts w:ascii="Times New Roman" w:hAnsi="Times New Roman" w:cs="Times New Roman"/>
          <w:i/>
          <w:iCs/>
        </w:rPr>
        <w:t xml:space="preserve"> </w:t>
      </w:r>
      <w:r w:rsidR="009D69AE" w:rsidRPr="001A584A">
        <w:rPr>
          <w:rFonts w:ascii="Times New Roman" w:hAnsi="Times New Roman" w:cs="Times New Roman"/>
          <w:i/>
          <w:iCs/>
        </w:rPr>
        <w:t>Фара</w:t>
      </w:r>
      <w:r w:rsidR="00C2687B" w:rsidRPr="001A584A">
        <w:rPr>
          <w:rFonts w:ascii="Times New Roman" w:hAnsi="Times New Roman" w:cs="Times New Roman"/>
          <w:i/>
          <w:iCs/>
        </w:rPr>
        <w:t xml:space="preserve"> в</w:t>
      </w:r>
      <w:r w:rsidR="009D69AE" w:rsidRPr="001A584A">
        <w:rPr>
          <w:rFonts w:ascii="Times New Roman" w:hAnsi="Times New Roman" w:cs="Times New Roman"/>
          <w:i/>
          <w:iCs/>
        </w:rPr>
        <w:t>ключается</w:t>
      </w:r>
      <w:r w:rsidR="00C2687B" w:rsidRPr="001A584A">
        <w:rPr>
          <w:rFonts w:ascii="Times New Roman" w:hAnsi="Times New Roman" w:cs="Times New Roman"/>
          <w:i/>
          <w:iCs/>
        </w:rPr>
        <w:t xml:space="preserve"> —</w:t>
      </w:r>
      <w:r w:rsidR="00AB1B58" w:rsidRPr="001A584A">
        <w:rPr>
          <w:rFonts w:ascii="Times New Roman" w:hAnsi="Times New Roman" w:cs="Times New Roman"/>
          <w:i/>
          <w:iCs/>
        </w:rPr>
        <w:t xml:space="preserve"> Насти</w:t>
      </w:r>
      <w:r w:rsidR="009D69AE" w:rsidRPr="001A584A">
        <w:rPr>
          <w:rFonts w:ascii="Times New Roman" w:hAnsi="Times New Roman" w:cs="Times New Roman"/>
          <w:i/>
          <w:iCs/>
        </w:rPr>
        <w:t xml:space="preserve"> на заднем сиденье </w:t>
      </w:r>
      <w:r w:rsidR="00F1243F" w:rsidRPr="001A584A">
        <w:rPr>
          <w:rFonts w:ascii="Times New Roman" w:hAnsi="Times New Roman" w:cs="Times New Roman"/>
          <w:i/>
          <w:iCs/>
        </w:rPr>
        <w:t xml:space="preserve">уже </w:t>
      </w:r>
      <w:r w:rsidR="00AB1B58" w:rsidRPr="001A584A">
        <w:rPr>
          <w:rFonts w:ascii="Times New Roman" w:hAnsi="Times New Roman" w:cs="Times New Roman"/>
          <w:i/>
          <w:iCs/>
        </w:rPr>
        <w:t xml:space="preserve">нет. </w:t>
      </w:r>
      <w:r w:rsidR="009D69AE" w:rsidRPr="001A584A">
        <w:rPr>
          <w:rFonts w:ascii="Times New Roman" w:hAnsi="Times New Roman" w:cs="Times New Roman"/>
          <w:i/>
          <w:iCs/>
        </w:rPr>
        <w:t>Вместо неё</w:t>
      </w:r>
      <w:r w:rsidR="00C2687B" w:rsidRPr="001A584A">
        <w:rPr>
          <w:rFonts w:ascii="Times New Roman" w:hAnsi="Times New Roman" w:cs="Times New Roman"/>
          <w:i/>
          <w:iCs/>
        </w:rPr>
        <w:t xml:space="preserve"> </w:t>
      </w:r>
      <w:r w:rsidR="00D93663" w:rsidRPr="001A584A">
        <w:rPr>
          <w:rFonts w:ascii="Times New Roman" w:hAnsi="Times New Roman" w:cs="Times New Roman"/>
          <w:i/>
          <w:iCs/>
        </w:rPr>
        <w:t xml:space="preserve">на </w:t>
      </w:r>
      <w:r w:rsidR="00C2687B" w:rsidRPr="001A584A">
        <w:rPr>
          <w:rFonts w:ascii="Times New Roman" w:hAnsi="Times New Roman" w:cs="Times New Roman"/>
          <w:i/>
          <w:iCs/>
        </w:rPr>
        <w:t xml:space="preserve">сиденье </w:t>
      </w:r>
      <w:r w:rsidR="00F1243F" w:rsidRPr="001A584A">
        <w:rPr>
          <w:rFonts w:ascii="Times New Roman" w:hAnsi="Times New Roman" w:cs="Times New Roman"/>
          <w:i/>
          <w:iCs/>
        </w:rPr>
        <w:t>–</w:t>
      </w:r>
      <w:r w:rsidR="00C2687B" w:rsidRPr="001A584A">
        <w:rPr>
          <w:rFonts w:ascii="Times New Roman" w:hAnsi="Times New Roman" w:cs="Times New Roman"/>
          <w:i/>
          <w:iCs/>
        </w:rPr>
        <w:t xml:space="preserve"> Девушка </w:t>
      </w:r>
      <w:r w:rsidR="00573836" w:rsidRPr="001A584A">
        <w:rPr>
          <w:rFonts w:ascii="Times New Roman" w:hAnsi="Times New Roman" w:cs="Times New Roman"/>
          <w:i/>
          <w:iCs/>
        </w:rPr>
        <w:t>в шлеме с драконами</w:t>
      </w:r>
      <w:r w:rsidR="00C2687B" w:rsidRPr="001A584A">
        <w:rPr>
          <w:rFonts w:ascii="Times New Roman" w:hAnsi="Times New Roman" w:cs="Times New Roman"/>
          <w:i/>
          <w:iCs/>
        </w:rPr>
        <w:t>.</w:t>
      </w:r>
      <w:r w:rsidR="00C643BB" w:rsidRPr="001A584A">
        <w:rPr>
          <w:rFonts w:ascii="Times New Roman" w:hAnsi="Times New Roman" w:cs="Times New Roman"/>
          <w:i/>
          <w:iCs/>
        </w:rPr>
        <w:t xml:space="preserve"> Слава поворачивает голову.</w:t>
      </w:r>
    </w:p>
    <w:p w14:paraId="6A9327FA" w14:textId="2A718B65" w:rsidR="00C643BB" w:rsidRPr="001A584A" w:rsidRDefault="00C643BB" w:rsidP="00265D7A">
      <w:pPr>
        <w:contextualSpacing/>
        <w:jc w:val="both"/>
        <w:rPr>
          <w:rFonts w:ascii="Times New Roman" w:hAnsi="Times New Roman" w:cs="Times New Roman"/>
        </w:rPr>
      </w:pPr>
    </w:p>
    <w:p w14:paraId="37E09DD6" w14:textId="0AD6ED12" w:rsidR="00EA19C8" w:rsidRPr="001A584A" w:rsidRDefault="00C643BB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 xml:space="preserve">СЛАВА. </w:t>
      </w:r>
      <w:r w:rsidR="00F1243F" w:rsidRPr="001A584A">
        <w:rPr>
          <w:rFonts w:ascii="Times New Roman" w:hAnsi="Times New Roman" w:cs="Times New Roman"/>
        </w:rPr>
        <w:t>Т</w:t>
      </w:r>
      <w:r w:rsidRPr="001A584A">
        <w:rPr>
          <w:rFonts w:ascii="Times New Roman" w:hAnsi="Times New Roman" w:cs="Times New Roman"/>
        </w:rPr>
        <w:t xml:space="preserve">ы?! </w:t>
      </w:r>
    </w:p>
    <w:p w14:paraId="7AF4114C" w14:textId="256752F5" w:rsidR="00EA19C8" w:rsidRPr="001A584A" w:rsidRDefault="00EA19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ДЕВУШКА В ШЛЕМЕ</w:t>
      </w:r>
      <w:r w:rsidR="00573836" w:rsidRPr="001A584A">
        <w:rPr>
          <w:rFonts w:ascii="Times New Roman" w:hAnsi="Times New Roman" w:cs="Times New Roman"/>
        </w:rPr>
        <w:t xml:space="preserve"> С ДРАКОНАМИ</w:t>
      </w:r>
      <w:r w:rsidRPr="001A584A">
        <w:rPr>
          <w:rFonts w:ascii="Times New Roman" w:hAnsi="Times New Roman" w:cs="Times New Roman"/>
        </w:rPr>
        <w:t>. Да. Всегда – я.</w:t>
      </w:r>
      <w:r w:rsidR="00BB380A" w:rsidRPr="001A584A">
        <w:rPr>
          <w:rFonts w:ascii="Times New Roman" w:hAnsi="Times New Roman" w:cs="Times New Roman"/>
        </w:rPr>
        <w:t xml:space="preserve"> Вспомнил?</w:t>
      </w:r>
    </w:p>
    <w:p w14:paraId="60FD78E8" w14:textId="4DEB4E73" w:rsidR="00C643BB" w:rsidRPr="001A584A" w:rsidRDefault="00EA19C8" w:rsidP="00265D7A">
      <w:pPr>
        <w:contextualSpacing/>
        <w:jc w:val="both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СЛАВА</w:t>
      </w:r>
      <w:r w:rsidR="00D93663" w:rsidRPr="001A584A">
        <w:rPr>
          <w:rFonts w:ascii="Times New Roman" w:hAnsi="Times New Roman" w:cs="Times New Roman"/>
        </w:rPr>
        <w:t xml:space="preserve"> </w:t>
      </w:r>
      <w:r w:rsidR="00D93663" w:rsidRPr="001A584A">
        <w:rPr>
          <w:rFonts w:ascii="Times New Roman" w:hAnsi="Times New Roman" w:cs="Times New Roman"/>
          <w:i/>
          <w:iCs/>
        </w:rPr>
        <w:t>(кричит)</w:t>
      </w:r>
      <w:r w:rsidRPr="001A584A">
        <w:rPr>
          <w:rFonts w:ascii="Times New Roman" w:hAnsi="Times New Roman" w:cs="Times New Roman"/>
        </w:rPr>
        <w:t xml:space="preserve">. </w:t>
      </w:r>
      <w:r w:rsidR="00D93663" w:rsidRPr="001A584A">
        <w:rPr>
          <w:rFonts w:ascii="Times New Roman" w:hAnsi="Times New Roman" w:cs="Times New Roman"/>
        </w:rPr>
        <w:t xml:space="preserve">Н… </w:t>
      </w:r>
      <w:r w:rsidR="00BB380A" w:rsidRPr="001A584A">
        <w:rPr>
          <w:rFonts w:ascii="Times New Roman" w:hAnsi="Times New Roman" w:cs="Times New Roman"/>
        </w:rPr>
        <w:t>Нет</w:t>
      </w:r>
      <w:r w:rsidR="00D93663" w:rsidRPr="001A584A">
        <w:rPr>
          <w:rFonts w:ascii="Times New Roman" w:hAnsi="Times New Roman" w:cs="Times New Roman"/>
        </w:rPr>
        <w:t>!</w:t>
      </w:r>
      <w:r w:rsidR="00BB380A" w:rsidRPr="001A584A">
        <w:rPr>
          <w:rFonts w:ascii="Times New Roman" w:hAnsi="Times New Roman" w:cs="Times New Roman"/>
        </w:rPr>
        <w:t xml:space="preserve"> </w:t>
      </w:r>
      <w:r w:rsidR="00C643BB" w:rsidRPr="001A584A">
        <w:rPr>
          <w:rFonts w:ascii="Times New Roman" w:hAnsi="Times New Roman" w:cs="Times New Roman"/>
        </w:rPr>
        <w:t>Прости</w:t>
      </w:r>
      <w:r w:rsidR="00BB380A" w:rsidRPr="001A584A">
        <w:rPr>
          <w:rFonts w:ascii="Times New Roman" w:hAnsi="Times New Roman" w:cs="Times New Roman"/>
        </w:rPr>
        <w:t>!</w:t>
      </w:r>
      <w:r w:rsidR="00D93663" w:rsidRPr="001A584A">
        <w:rPr>
          <w:rFonts w:ascii="Times New Roman" w:hAnsi="Times New Roman" w:cs="Times New Roman"/>
        </w:rPr>
        <w:t>!</w:t>
      </w:r>
    </w:p>
    <w:p w14:paraId="4387060E" w14:textId="26F06FE7" w:rsidR="00C643BB" w:rsidRPr="001A584A" w:rsidRDefault="00C643BB" w:rsidP="00265D7A">
      <w:pPr>
        <w:contextualSpacing/>
        <w:jc w:val="both"/>
        <w:rPr>
          <w:rFonts w:ascii="Times New Roman" w:hAnsi="Times New Roman" w:cs="Times New Roman"/>
        </w:rPr>
      </w:pPr>
    </w:p>
    <w:p w14:paraId="7101B686" w14:textId="1FF0F629" w:rsidR="00C643BB" w:rsidRPr="001A584A" w:rsidRDefault="00EA19C8" w:rsidP="00265D7A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A584A">
        <w:rPr>
          <w:rFonts w:ascii="Times New Roman" w:hAnsi="Times New Roman" w:cs="Times New Roman"/>
          <w:i/>
          <w:iCs/>
        </w:rPr>
        <w:t xml:space="preserve">Слава газует. </w:t>
      </w:r>
      <w:r w:rsidR="00BB380A" w:rsidRPr="001A584A">
        <w:rPr>
          <w:rFonts w:ascii="Times New Roman" w:hAnsi="Times New Roman" w:cs="Times New Roman"/>
          <w:i/>
          <w:iCs/>
        </w:rPr>
        <w:t>З</w:t>
      </w:r>
      <w:r w:rsidR="00C643BB" w:rsidRPr="001A584A">
        <w:rPr>
          <w:rFonts w:ascii="Times New Roman" w:hAnsi="Times New Roman" w:cs="Times New Roman"/>
          <w:i/>
          <w:iCs/>
        </w:rPr>
        <w:t>вуки состава</w:t>
      </w:r>
      <w:r w:rsidR="00BB380A" w:rsidRPr="001A584A">
        <w:rPr>
          <w:rFonts w:ascii="Times New Roman" w:hAnsi="Times New Roman" w:cs="Times New Roman"/>
          <w:i/>
          <w:iCs/>
        </w:rPr>
        <w:t xml:space="preserve"> </w:t>
      </w:r>
      <w:r w:rsidR="00F1243F" w:rsidRPr="001A584A">
        <w:rPr>
          <w:rFonts w:ascii="Times New Roman" w:hAnsi="Times New Roman" w:cs="Times New Roman"/>
          <w:i/>
          <w:iCs/>
        </w:rPr>
        <w:t xml:space="preserve">всё </w:t>
      </w:r>
      <w:r w:rsidR="00BB380A" w:rsidRPr="001A584A">
        <w:rPr>
          <w:rFonts w:ascii="Times New Roman" w:hAnsi="Times New Roman" w:cs="Times New Roman"/>
          <w:i/>
          <w:iCs/>
        </w:rPr>
        <w:t>ближе</w:t>
      </w:r>
      <w:r w:rsidR="00C643BB" w:rsidRPr="001A584A">
        <w:rPr>
          <w:rFonts w:ascii="Times New Roman" w:hAnsi="Times New Roman" w:cs="Times New Roman"/>
          <w:i/>
          <w:iCs/>
        </w:rPr>
        <w:t>, гудок</w:t>
      </w:r>
      <w:r w:rsidR="00F1243F" w:rsidRPr="001A584A">
        <w:rPr>
          <w:rFonts w:ascii="Times New Roman" w:hAnsi="Times New Roman" w:cs="Times New Roman"/>
          <w:i/>
          <w:iCs/>
        </w:rPr>
        <w:t>!</w:t>
      </w:r>
      <w:r w:rsidR="00C643BB" w:rsidRPr="001A584A">
        <w:rPr>
          <w:rFonts w:ascii="Times New Roman" w:hAnsi="Times New Roman" w:cs="Times New Roman"/>
          <w:i/>
          <w:iCs/>
        </w:rPr>
        <w:t xml:space="preserve"> – поезд стремительно приближается.</w:t>
      </w:r>
      <w:r w:rsidR="00A54D1D" w:rsidRPr="001A584A">
        <w:rPr>
          <w:rFonts w:ascii="Times New Roman" w:hAnsi="Times New Roman" w:cs="Times New Roman"/>
          <w:i/>
          <w:iCs/>
        </w:rPr>
        <w:t xml:space="preserve"> </w:t>
      </w:r>
    </w:p>
    <w:p w14:paraId="37912136" w14:textId="55B3D654" w:rsidR="00EA19C8" w:rsidRPr="001A584A" w:rsidRDefault="00EA19C8" w:rsidP="00265D7A">
      <w:pPr>
        <w:contextualSpacing/>
        <w:jc w:val="both"/>
        <w:rPr>
          <w:rFonts w:ascii="Times New Roman" w:hAnsi="Times New Roman" w:cs="Times New Roman"/>
        </w:rPr>
      </w:pPr>
    </w:p>
    <w:p w14:paraId="4F604E83" w14:textId="637F49BE" w:rsidR="00EA19C8" w:rsidRPr="001A584A" w:rsidRDefault="00EA19C8" w:rsidP="00D93663">
      <w:pPr>
        <w:contextualSpacing/>
        <w:jc w:val="center"/>
        <w:rPr>
          <w:rFonts w:ascii="Times New Roman" w:hAnsi="Times New Roman" w:cs="Times New Roman"/>
        </w:rPr>
      </w:pPr>
      <w:r w:rsidRPr="001A584A">
        <w:rPr>
          <w:rFonts w:ascii="Times New Roman" w:hAnsi="Times New Roman" w:cs="Times New Roman"/>
        </w:rPr>
        <w:t>ЗАНАВЕС.</w:t>
      </w:r>
    </w:p>
    <w:p w14:paraId="7317F340" w14:textId="78DBCD97" w:rsidR="00EA19C8" w:rsidRPr="001A584A" w:rsidRDefault="00EA19C8" w:rsidP="00265D7A">
      <w:pPr>
        <w:contextualSpacing/>
        <w:jc w:val="both"/>
        <w:rPr>
          <w:rFonts w:ascii="Times New Roman" w:hAnsi="Times New Roman" w:cs="Times New Roman"/>
        </w:rPr>
      </w:pPr>
    </w:p>
    <w:sectPr w:rsidR="00EA19C8" w:rsidRPr="001A58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B3A7" w14:textId="77777777" w:rsidR="00811983" w:rsidRDefault="00811983" w:rsidP="001A3CD0">
      <w:r>
        <w:separator/>
      </w:r>
    </w:p>
  </w:endnote>
  <w:endnote w:type="continuationSeparator" w:id="0">
    <w:p w14:paraId="456BB330" w14:textId="77777777" w:rsidR="00811983" w:rsidRDefault="00811983" w:rsidP="001A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174204"/>
      <w:docPartObj>
        <w:docPartGallery w:val="Page Numbers (Bottom of Page)"/>
        <w:docPartUnique/>
      </w:docPartObj>
    </w:sdtPr>
    <w:sdtEndPr/>
    <w:sdtContent>
      <w:p w14:paraId="6918FFE5" w14:textId="384A39FD" w:rsidR="001A3CD0" w:rsidRDefault="001A3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B084B" w14:textId="77777777" w:rsidR="001A3CD0" w:rsidRDefault="001A3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3AB1" w14:textId="77777777" w:rsidR="00811983" w:rsidRDefault="00811983" w:rsidP="001A3CD0">
      <w:r>
        <w:separator/>
      </w:r>
    </w:p>
  </w:footnote>
  <w:footnote w:type="continuationSeparator" w:id="0">
    <w:p w14:paraId="6B96E542" w14:textId="77777777" w:rsidR="00811983" w:rsidRDefault="00811983" w:rsidP="001A3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F5"/>
    <w:rsid w:val="00004271"/>
    <w:rsid w:val="00015A95"/>
    <w:rsid w:val="00020895"/>
    <w:rsid w:val="000324F2"/>
    <w:rsid w:val="0003662C"/>
    <w:rsid w:val="00040F01"/>
    <w:rsid w:val="0005461A"/>
    <w:rsid w:val="00060F0C"/>
    <w:rsid w:val="000615E7"/>
    <w:rsid w:val="0006581D"/>
    <w:rsid w:val="00075674"/>
    <w:rsid w:val="00080B5B"/>
    <w:rsid w:val="00084D1D"/>
    <w:rsid w:val="000879A5"/>
    <w:rsid w:val="00087D63"/>
    <w:rsid w:val="000939A2"/>
    <w:rsid w:val="000941C3"/>
    <w:rsid w:val="00095B2A"/>
    <w:rsid w:val="00097D3D"/>
    <w:rsid w:val="000A07F5"/>
    <w:rsid w:val="000B3D46"/>
    <w:rsid w:val="000B4922"/>
    <w:rsid w:val="000B5971"/>
    <w:rsid w:val="000D1C2C"/>
    <w:rsid w:val="000D4BDE"/>
    <w:rsid w:val="000F4C57"/>
    <w:rsid w:val="001049B5"/>
    <w:rsid w:val="00104A92"/>
    <w:rsid w:val="00114B8C"/>
    <w:rsid w:val="001166F3"/>
    <w:rsid w:val="001231DE"/>
    <w:rsid w:val="00131459"/>
    <w:rsid w:val="00132488"/>
    <w:rsid w:val="00133C30"/>
    <w:rsid w:val="00136241"/>
    <w:rsid w:val="00137601"/>
    <w:rsid w:val="00142DAA"/>
    <w:rsid w:val="0014529D"/>
    <w:rsid w:val="00145B2B"/>
    <w:rsid w:val="001460A3"/>
    <w:rsid w:val="00147433"/>
    <w:rsid w:val="00147D34"/>
    <w:rsid w:val="00150F7A"/>
    <w:rsid w:val="00154BD3"/>
    <w:rsid w:val="00161377"/>
    <w:rsid w:val="00170E05"/>
    <w:rsid w:val="00176093"/>
    <w:rsid w:val="00176A4A"/>
    <w:rsid w:val="001846A6"/>
    <w:rsid w:val="00187F0A"/>
    <w:rsid w:val="00192A65"/>
    <w:rsid w:val="00196BF3"/>
    <w:rsid w:val="001A0519"/>
    <w:rsid w:val="001A2C65"/>
    <w:rsid w:val="001A3CD0"/>
    <w:rsid w:val="001A584A"/>
    <w:rsid w:val="001D18EC"/>
    <w:rsid w:val="001D1E99"/>
    <w:rsid w:val="001D6824"/>
    <w:rsid w:val="001E16BC"/>
    <w:rsid w:val="001E20D7"/>
    <w:rsid w:val="001E423D"/>
    <w:rsid w:val="001F697E"/>
    <w:rsid w:val="00200D90"/>
    <w:rsid w:val="002110E7"/>
    <w:rsid w:val="00226C9F"/>
    <w:rsid w:val="002310B0"/>
    <w:rsid w:val="00234D3C"/>
    <w:rsid w:val="002455F9"/>
    <w:rsid w:val="00251412"/>
    <w:rsid w:val="00251A41"/>
    <w:rsid w:val="00251E59"/>
    <w:rsid w:val="0025249C"/>
    <w:rsid w:val="002528D8"/>
    <w:rsid w:val="00254649"/>
    <w:rsid w:val="00265D7A"/>
    <w:rsid w:val="00271A5E"/>
    <w:rsid w:val="00273C64"/>
    <w:rsid w:val="00281D39"/>
    <w:rsid w:val="00287F29"/>
    <w:rsid w:val="002A3659"/>
    <w:rsid w:val="002A4056"/>
    <w:rsid w:val="002A5455"/>
    <w:rsid w:val="002B239F"/>
    <w:rsid w:val="002B2E17"/>
    <w:rsid w:val="002B6D37"/>
    <w:rsid w:val="002E73BC"/>
    <w:rsid w:val="002F0807"/>
    <w:rsid w:val="002F0FDD"/>
    <w:rsid w:val="002F3BAD"/>
    <w:rsid w:val="002F3F2F"/>
    <w:rsid w:val="00300793"/>
    <w:rsid w:val="00303B3F"/>
    <w:rsid w:val="003136A8"/>
    <w:rsid w:val="00313996"/>
    <w:rsid w:val="00313CA3"/>
    <w:rsid w:val="00314AD4"/>
    <w:rsid w:val="003177CB"/>
    <w:rsid w:val="00326410"/>
    <w:rsid w:val="0032713B"/>
    <w:rsid w:val="00336DFB"/>
    <w:rsid w:val="00345FF5"/>
    <w:rsid w:val="0034641D"/>
    <w:rsid w:val="00351410"/>
    <w:rsid w:val="00362FBC"/>
    <w:rsid w:val="00363DD4"/>
    <w:rsid w:val="00381A7E"/>
    <w:rsid w:val="00383B21"/>
    <w:rsid w:val="00394FC2"/>
    <w:rsid w:val="003A3CA5"/>
    <w:rsid w:val="003C0010"/>
    <w:rsid w:val="003C49F5"/>
    <w:rsid w:val="003C5136"/>
    <w:rsid w:val="003C5D98"/>
    <w:rsid w:val="003C744E"/>
    <w:rsid w:val="003D1D6C"/>
    <w:rsid w:val="003E2219"/>
    <w:rsid w:val="003E79D2"/>
    <w:rsid w:val="003F00C8"/>
    <w:rsid w:val="003F21A8"/>
    <w:rsid w:val="003F6E6C"/>
    <w:rsid w:val="004007FA"/>
    <w:rsid w:val="00407FAB"/>
    <w:rsid w:val="00414808"/>
    <w:rsid w:val="00417C90"/>
    <w:rsid w:val="00427115"/>
    <w:rsid w:val="00445526"/>
    <w:rsid w:val="00452950"/>
    <w:rsid w:val="004676E4"/>
    <w:rsid w:val="00470CB7"/>
    <w:rsid w:val="00470F77"/>
    <w:rsid w:val="00471800"/>
    <w:rsid w:val="0048092B"/>
    <w:rsid w:val="004872C8"/>
    <w:rsid w:val="004A2194"/>
    <w:rsid w:val="004A7029"/>
    <w:rsid w:val="004B2A2A"/>
    <w:rsid w:val="004C494D"/>
    <w:rsid w:val="004D346A"/>
    <w:rsid w:val="004D4DEA"/>
    <w:rsid w:val="004E581A"/>
    <w:rsid w:val="004F380C"/>
    <w:rsid w:val="004F4498"/>
    <w:rsid w:val="004F5FB1"/>
    <w:rsid w:val="00502F87"/>
    <w:rsid w:val="00511CFA"/>
    <w:rsid w:val="00523CE9"/>
    <w:rsid w:val="005273FB"/>
    <w:rsid w:val="00533DF5"/>
    <w:rsid w:val="00537EBE"/>
    <w:rsid w:val="005523C1"/>
    <w:rsid w:val="0055301F"/>
    <w:rsid w:val="00553F5B"/>
    <w:rsid w:val="00557415"/>
    <w:rsid w:val="00564C23"/>
    <w:rsid w:val="005651C8"/>
    <w:rsid w:val="00573836"/>
    <w:rsid w:val="00574512"/>
    <w:rsid w:val="005816C8"/>
    <w:rsid w:val="00584527"/>
    <w:rsid w:val="00584CD4"/>
    <w:rsid w:val="005A0682"/>
    <w:rsid w:val="005A7358"/>
    <w:rsid w:val="005B0E59"/>
    <w:rsid w:val="005B60EB"/>
    <w:rsid w:val="005C13B8"/>
    <w:rsid w:val="005C3712"/>
    <w:rsid w:val="005C6077"/>
    <w:rsid w:val="005D4247"/>
    <w:rsid w:val="005D749F"/>
    <w:rsid w:val="005E3006"/>
    <w:rsid w:val="005E5201"/>
    <w:rsid w:val="005E605B"/>
    <w:rsid w:val="005F032C"/>
    <w:rsid w:val="005F3AF5"/>
    <w:rsid w:val="005F6566"/>
    <w:rsid w:val="0061008D"/>
    <w:rsid w:val="006102E9"/>
    <w:rsid w:val="00621951"/>
    <w:rsid w:val="0062568B"/>
    <w:rsid w:val="0062794A"/>
    <w:rsid w:val="00632766"/>
    <w:rsid w:val="00632A9E"/>
    <w:rsid w:val="00644007"/>
    <w:rsid w:val="006526B7"/>
    <w:rsid w:val="00662DEF"/>
    <w:rsid w:val="00665EA9"/>
    <w:rsid w:val="00672DA2"/>
    <w:rsid w:val="00675ABB"/>
    <w:rsid w:val="006835E6"/>
    <w:rsid w:val="006842BE"/>
    <w:rsid w:val="006963FD"/>
    <w:rsid w:val="006A5F9A"/>
    <w:rsid w:val="006B0116"/>
    <w:rsid w:val="006B0626"/>
    <w:rsid w:val="006B5303"/>
    <w:rsid w:val="006C3F15"/>
    <w:rsid w:val="006D4490"/>
    <w:rsid w:val="006D5226"/>
    <w:rsid w:val="006E17C7"/>
    <w:rsid w:val="006E2B9A"/>
    <w:rsid w:val="006F030F"/>
    <w:rsid w:val="00702574"/>
    <w:rsid w:val="00703194"/>
    <w:rsid w:val="0070558F"/>
    <w:rsid w:val="00707857"/>
    <w:rsid w:val="00712C50"/>
    <w:rsid w:val="00721CF6"/>
    <w:rsid w:val="00723E2F"/>
    <w:rsid w:val="00730804"/>
    <w:rsid w:val="00730ACD"/>
    <w:rsid w:val="00732A2E"/>
    <w:rsid w:val="00733530"/>
    <w:rsid w:val="00737B10"/>
    <w:rsid w:val="00744262"/>
    <w:rsid w:val="00747424"/>
    <w:rsid w:val="00751381"/>
    <w:rsid w:val="00760524"/>
    <w:rsid w:val="007737DC"/>
    <w:rsid w:val="0077459F"/>
    <w:rsid w:val="00785F98"/>
    <w:rsid w:val="007907AD"/>
    <w:rsid w:val="00790A86"/>
    <w:rsid w:val="007918F6"/>
    <w:rsid w:val="00794B1A"/>
    <w:rsid w:val="007A31F5"/>
    <w:rsid w:val="007A3C1E"/>
    <w:rsid w:val="007B1202"/>
    <w:rsid w:val="007B259B"/>
    <w:rsid w:val="007B42B2"/>
    <w:rsid w:val="007B6E85"/>
    <w:rsid w:val="007C45C9"/>
    <w:rsid w:val="007E287D"/>
    <w:rsid w:val="007E29AA"/>
    <w:rsid w:val="007E6AF4"/>
    <w:rsid w:val="008046EE"/>
    <w:rsid w:val="00805E0F"/>
    <w:rsid w:val="00810614"/>
    <w:rsid w:val="008117A2"/>
    <w:rsid w:val="00811983"/>
    <w:rsid w:val="00813058"/>
    <w:rsid w:val="00815C79"/>
    <w:rsid w:val="0081754F"/>
    <w:rsid w:val="00823241"/>
    <w:rsid w:val="008242CF"/>
    <w:rsid w:val="008257EA"/>
    <w:rsid w:val="00827861"/>
    <w:rsid w:val="00833255"/>
    <w:rsid w:val="00841CDE"/>
    <w:rsid w:val="00843250"/>
    <w:rsid w:val="0084595F"/>
    <w:rsid w:val="008533FD"/>
    <w:rsid w:val="00863B53"/>
    <w:rsid w:val="00872EB3"/>
    <w:rsid w:val="00875304"/>
    <w:rsid w:val="008759A7"/>
    <w:rsid w:val="008764D2"/>
    <w:rsid w:val="008806E7"/>
    <w:rsid w:val="00897E9C"/>
    <w:rsid w:val="008A186C"/>
    <w:rsid w:val="008B0DE0"/>
    <w:rsid w:val="008B0F8A"/>
    <w:rsid w:val="008C08C4"/>
    <w:rsid w:val="008C18CC"/>
    <w:rsid w:val="008C5B08"/>
    <w:rsid w:val="008C667F"/>
    <w:rsid w:val="008D1861"/>
    <w:rsid w:val="008D4F4A"/>
    <w:rsid w:val="008E1BE3"/>
    <w:rsid w:val="008E5A54"/>
    <w:rsid w:val="008F20A6"/>
    <w:rsid w:val="008F58C4"/>
    <w:rsid w:val="00901BB5"/>
    <w:rsid w:val="0090260D"/>
    <w:rsid w:val="009029F4"/>
    <w:rsid w:val="00904F93"/>
    <w:rsid w:val="009077D8"/>
    <w:rsid w:val="009125E3"/>
    <w:rsid w:val="009130B8"/>
    <w:rsid w:val="009158D6"/>
    <w:rsid w:val="00915DF4"/>
    <w:rsid w:val="00916574"/>
    <w:rsid w:val="009215E5"/>
    <w:rsid w:val="00923142"/>
    <w:rsid w:val="00924941"/>
    <w:rsid w:val="00925CC4"/>
    <w:rsid w:val="0093006C"/>
    <w:rsid w:val="00936487"/>
    <w:rsid w:val="0094037D"/>
    <w:rsid w:val="00947009"/>
    <w:rsid w:val="00947AE3"/>
    <w:rsid w:val="009509C5"/>
    <w:rsid w:val="00951CC8"/>
    <w:rsid w:val="00957BA5"/>
    <w:rsid w:val="009713AF"/>
    <w:rsid w:val="009723CB"/>
    <w:rsid w:val="00974E3B"/>
    <w:rsid w:val="009765D3"/>
    <w:rsid w:val="0097667F"/>
    <w:rsid w:val="00986B73"/>
    <w:rsid w:val="00993AA7"/>
    <w:rsid w:val="00995726"/>
    <w:rsid w:val="009A0C36"/>
    <w:rsid w:val="009A0E3E"/>
    <w:rsid w:val="009A7ADC"/>
    <w:rsid w:val="009B6732"/>
    <w:rsid w:val="009C4805"/>
    <w:rsid w:val="009D5B70"/>
    <w:rsid w:val="009D69AE"/>
    <w:rsid w:val="009E10D5"/>
    <w:rsid w:val="009E1583"/>
    <w:rsid w:val="009E21E3"/>
    <w:rsid w:val="009E30E1"/>
    <w:rsid w:val="009E3F08"/>
    <w:rsid w:val="009E6C54"/>
    <w:rsid w:val="009E7ADD"/>
    <w:rsid w:val="009F53DD"/>
    <w:rsid w:val="00A0199E"/>
    <w:rsid w:val="00A11CBC"/>
    <w:rsid w:val="00A1312D"/>
    <w:rsid w:val="00A243F1"/>
    <w:rsid w:val="00A25CED"/>
    <w:rsid w:val="00A2678A"/>
    <w:rsid w:val="00A26D65"/>
    <w:rsid w:val="00A271BB"/>
    <w:rsid w:val="00A30E51"/>
    <w:rsid w:val="00A3183F"/>
    <w:rsid w:val="00A41A02"/>
    <w:rsid w:val="00A44167"/>
    <w:rsid w:val="00A4564C"/>
    <w:rsid w:val="00A54D1D"/>
    <w:rsid w:val="00A636FB"/>
    <w:rsid w:val="00A66AF2"/>
    <w:rsid w:val="00A674F2"/>
    <w:rsid w:val="00A70488"/>
    <w:rsid w:val="00A95317"/>
    <w:rsid w:val="00AA0B83"/>
    <w:rsid w:val="00AB0BB1"/>
    <w:rsid w:val="00AB1B58"/>
    <w:rsid w:val="00AB683B"/>
    <w:rsid w:val="00AC6895"/>
    <w:rsid w:val="00AD037E"/>
    <w:rsid w:val="00AD04F7"/>
    <w:rsid w:val="00AD3584"/>
    <w:rsid w:val="00AD4BD7"/>
    <w:rsid w:val="00AE1A6E"/>
    <w:rsid w:val="00AE4BE2"/>
    <w:rsid w:val="00AF1E70"/>
    <w:rsid w:val="00B026D3"/>
    <w:rsid w:val="00B0541B"/>
    <w:rsid w:val="00B06627"/>
    <w:rsid w:val="00B12BA9"/>
    <w:rsid w:val="00B12C04"/>
    <w:rsid w:val="00B159CD"/>
    <w:rsid w:val="00B1639D"/>
    <w:rsid w:val="00B176AA"/>
    <w:rsid w:val="00B23505"/>
    <w:rsid w:val="00B27423"/>
    <w:rsid w:val="00B44D7A"/>
    <w:rsid w:val="00B52FE2"/>
    <w:rsid w:val="00B53BC9"/>
    <w:rsid w:val="00B55442"/>
    <w:rsid w:val="00B576ED"/>
    <w:rsid w:val="00B75892"/>
    <w:rsid w:val="00B928A6"/>
    <w:rsid w:val="00B9367E"/>
    <w:rsid w:val="00B97539"/>
    <w:rsid w:val="00BA2134"/>
    <w:rsid w:val="00BA2556"/>
    <w:rsid w:val="00BA4C50"/>
    <w:rsid w:val="00BA4EF2"/>
    <w:rsid w:val="00BB28FE"/>
    <w:rsid w:val="00BB380A"/>
    <w:rsid w:val="00BB540E"/>
    <w:rsid w:val="00BD0480"/>
    <w:rsid w:val="00BD06E4"/>
    <w:rsid w:val="00BD2539"/>
    <w:rsid w:val="00BD5ACB"/>
    <w:rsid w:val="00BD682D"/>
    <w:rsid w:val="00BE07B9"/>
    <w:rsid w:val="00BF2E82"/>
    <w:rsid w:val="00BF54BF"/>
    <w:rsid w:val="00BF6FB2"/>
    <w:rsid w:val="00C1571C"/>
    <w:rsid w:val="00C15ED0"/>
    <w:rsid w:val="00C2687B"/>
    <w:rsid w:val="00C26B5E"/>
    <w:rsid w:val="00C301D8"/>
    <w:rsid w:val="00C31A28"/>
    <w:rsid w:val="00C34A61"/>
    <w:rsid w:val="00C37874"/>
    <w:rsid w:val="00C435AB"/>
    <w:rsid w:val="00C5029F"/>
    <w:rsid w:val="00C55813"/>
    <w:rsid w:val="00C568AD"/>
    <w:rsid w:val="00C60075"/>
    <w:rsid w:val="00C643BB"/>
    <w:rsid w:val="00C65D52"/>
    <w:rsid w:val="00C7794E"/>
    <w:rsid w:val="00C82E3F"/>
    <w:rsid w:val="00C82EE3"/>
    <w:rsid w:val="00C945B2"/>
    <w:rsid w:val="00C97512"/>
    <w:rsid w:val="00CA35E3"/>
    <w:rsid w:val="00CA6CF5"/>
    <w:rsid w:val="00CA720A"/>
    <w:rsid w:val="00CA73D9"/>
    <w:rsid w:val="00CB5069"/>
    <w:rsid w:val="00CB6C4A"/>
    <w:rsid w:val="00CD4108"/>
    <w:rsid w:val="00CD5512"/>
    <w:rsid w:val="00CF18F7"/>
    <w:rsid w:val="00CF3138"/>
    <w:rsid w:val="00D070E3"/>
    <w:rsid w:val="00D138A8"/>
    <w:rsid w:val="00D21F1A"/>
    <w:rsid w:val="00D275C2"/>
    <w:rsid w:val="00D30CB3"/>
    <w:rsid w:val="00D31F0D"/>
    <w:rsid w:val="00D35164"/>
    <w:rsid w:val="00D50822"/>
    <w:rsid w:val="00D60E8D"/>
    <w:rsid w:val="00D662BA"/>
    <w:rsid w:val="00D6786B"/>
    <w:rsid w:val="00D76171"/>
    <w:rsid w:val="00D82BE1"/>
    <w:rsid w:val="00D84C63"/>
    <w:rsid w:val="00D92345"/>
    <w:rsid w:val="00D93663"/>
    <w:rsid w:val="00DA10E1"/>
    <w:rsid w:val="00DA698A"/>
    <w:rsid w:val="00DB07C9"/>
    <w:rsid w:val="00DB1CEC"/>
    <w:rsid w:val="00DD6900"/>
    <w:rsid w:val="00DE150C"/>
    <w:rsid w:val="00DE1EEF"/>
    <w:rsid w:val="00DF136F"/>
    <w:rsid w:val="00E25D8D"/>
    <w:rsid w:val="00E2733D"/>
    <w:rsid w:val="00E34864"/>
    <w:rsid w:val="00E413FA"/>
    <w:rsid w:val="00E44115"/>
    <w:rsid w:val="00E45C06"/>
    <w:rsid w:val="00E468C6"/>
    <w:rsid w:val="00E5113E"/>
    <w:rsid w:val="00E527A6"/>
    <w:rsid w:val="00E53380"/>
    <w:rsid w:val="00E54ACC"/>
    <w:rsid w:val="00E550E4"/>
    <w:rsid w:val="00E56133"/>
    <w:rsid w:val="00E60558"/>
    <w:rsid w:val="00E6077C"/>
    <w:rsid w:val="00E73D06"/>
    <w:rsid w:val="00E77125"/>
    <w:rsid w:val="00E868D0"/>
    <w:rsid w:val="00EA19C8"/>
    <w:rsid w:val="00EA47AF"/>
    <w:rsid w:val="00EB0929"/>
    <w:rsid w:val="00EB560B"/>
    <w:rsid w:val="00EC0EC3"/>
    <w:rsid w:val="00EC1F3A"/>
    <w:rsid w:val="00EC299E"/>
    <w:rsid w:val="00EC41B3"/>
    <w:rsid w:val="00EC6FD7"/>
    <w:rsid w:val="00ED06AC"/>
    <w:rsid w:val="00ED4096"/>
    <w:rsid w:val="00ED440C"/>
    <w:rsid w:val="00EF3F7A"/>
    <w:rsid w:val="00F056D1"/>
    <w:rsid w:val="00F1243F"/>
    <w:rsid w:val="00F300D5"/>
    <w:rsid w:val="00F32E2F"/>
    <w:rsid w:val="00F42531"/>
    <w:rsid w:val="00F4539C"/>
    <w:rsid w:val="00F5200D"/>
    <w:rsid w:val="00F53DFD"/>
    <w:rsid w:val="00F556CC"/>
    <w:rsid w:val="00F56EAF"/>
    <w:rsid w:val="00F71BDA"/>
    <w:rsid w:val="00F76243"/>
    <w:rsid w:val="00F82B06"/>
    <w:rsid w:val="00F83445"/>
    <w:rsid w:val="00F87BB1"/>
    <w:rsid w:val="00F93977"/>
    <w:rsid w:val="00F95FFB"/>
    <w:rsid w:val="00F96309"/>
    <w:rsid w:val="00F970D1"/>
    <w:rsid w:val="00FA14EE"/>
    <w:rsid w:val="00FA1997"/>
    <w:rsid w:val="00FA71DE"/>
    <w:rsid w:val="00FB5ED5"/>
    <w:rsid w:val="00FB660D"/>
    <w:rsid w:val="00FC5124"/>
    <w:rsid w:val="00FE5E1A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EF1D"/>
  <w15:chartTrackingRefBased/>
  <w15:docId w15:val="{BD4152DC-FD58-4C64-9DD4-FBAB3ADC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3CD0"/>
  </w:style>
  <w:style w:type="paragraph" w:styleId="a5">
    <w:name w:val="footer"/>
    <w:basedOn w:val="a"/>
    <w:link w:val="a6"/>
    <w:uiPriority w:val="99"/>
    <w:unhideWhenUsed/>
    <w:rsid w:val="001A3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CD0"/>
  </w:style>
  <w:style w:type="character" w:customStyle="1" w:styleId="anegp0gi0b9av8jahpyh">
    <w:name w:val="anegp0gi0b9av8jahpyh"/>
    <w:basedOn w:val="a0"/>
    <w:rsid w:val="002528D8"/>
  </w:style>
  <w:style w:type="character" w:styleId="a7">
    <w:name w:val="Hyperlink"/>
    <w:basedOn w:val="a0"/>
    <w:uiPriority w:val="99"/>
    <w:unhideWhenUsed/>
    <w:rsid w:val="00F52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gva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1206-0190-45B9-B2CD-4F0625C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903</Words>
  <Characters>4505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s</dc:creator>
  <cp:keywords/>
  <dc:description/>
  <cp:lastModifiedBy>Bags</cp:lastModifiedBy>
  <cp:revision>79</cp:revision>
  <cp:lastPrinted>2025-07-28T19:08:00Z</cp:lastPrinted>
  <dcterms:created xsi:type="dcterms:W3CDTF">2025-12-24T16:35:00Z</dcterms:created>
  <dcterms:modified xsi:type="dcterms:W3CDTF">2026-01-18T14:58:00Z</dcterms:modified>
</cp:coreProperties>
</file>